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10" w:rsidRDefault="006B3710" w:rsidP="00853F22">
      <w:pPr>
        <w:spacing w:after="200" w:line="276" w:lineRule="auto"/>
        <w:rPr>
          <w:b/>
          <w:sz w:val="28"/>
          <w:szCs w:val="28"/>
        </w:rPr>
      </w:pPr>
    </w:p>
    <w:p w:rsidR="006B3710" w:rsidRDefault="006B3710" w:rsidP="00853F22">
      <w:pPr>
        <w:spacing w:after="200" w:line="276" w:lineRule="auto"/>
        <w:rPr>
          <w:b/>
          <w:sz w:val="28"/>
          <w:szCs w:val="28"/>
        </w:rPr>
      </w:pPr>
    </w:p>
    <w:p w:rsidR="006B3710" w:rsidRDefault="006B3710" w:rsidP="00853F22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229600"/>
            <wp:effectExtent l="19050" t="0" r="9525" b="0"/>
            <wp:docPr id="9" name="Рисунок 9" descr="D: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10" w:rsidRDefault="006B3710" w:rsidP="00853F22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6B3710" w:rsidRDefault="006B3710" w:rsidP="00853F22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223CB2" w:rsidRPr="00853F22" w:rsidRDefault="00223CB2" w:rsidP="00853F22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223CB2">
        <w:rPr>
          <w:rFonts w:eastAsia="Calibri"/>
          <w:sz w:val="32"/>
          <w:szCs w:val="32"/>
          <w:lang w:eastAsia="en-US"/>
        </w:rPr>
        <w:t>Содержание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1. Организационно-правовое обеспечение образовательной деятельности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.1.</w:t>
      </w:r>
      <w:r w:rsidRPr="001F3620">
        <w:rPr>
          <w:rFonts w:eastAsia="Calibri"/>
          <w:lang w:eastAsia="en-US"/>
        </w:rPr>
        <w:tab/>
        <w:t>Юридический адрес, контактная информация, реквизиты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.2.</w:t>
      </w:r>
      <w:r w:rsidRPr="001F3620">
        <w:rPr>
          <w:rFonts w:eastAsia="Calibri"/>
          <w:lang w:eastAsia="en-US"/>
        </w:rPr>
        <w:tab/>
        <w:t>Перечень учредителей, ведомственная принадлежность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2. Структура и система управле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2.1. Соответствие структуры управления образовательного учрежде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2.2. Руководители образовательного учрежде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2.3. Перечень основных профессиональных образовательных программ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3. Сведения о показателях, устанавливающих соответствие содержания и качества подготовки требованиям федеральных государственных образовательных стандартов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3.1. Сведения о преподаваемых дисциплинах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3.2. Наличие образовательных программ  профессионального образования для каждой а</w:t>
      </w:r>
      <w:r w:rsidRPr="001F3620">
        <w:rPr>
          <w:rFonts w:eastAsia="Calibri"/>
          <w:lang w:eastAsia="en-US"/>
        </w:rPr>
        <w:t>к</w:t>
      </w:r>
      <w:r w:rsidRPr="001F3620">
        <w:rPr>
          <w:rFonts w:eastAsia="Calibri"/>
          <w:lang w:eastAsia="en-US"/>
        </w:rPr>
        <w:t>кредитуемой профессии и ее соответствие федеральным государственным образовател</w:t>
      </w:r>
      <w:r w:rsidRPr="001F3620">
        <w:rPr>
          <w:rFonts w:eastAsia="Calibri"/>
          <w:lang w:eastAsia="en-US"/>
        </w:rPr>
        <w:t>ь</w:t>
      </w:r>
      <w:r w:rsidRPr="001F3620">
        <w:rPr>
          <w:rFonts w:eastAsia="Calibri"/>
          <w:lang w:eastAsia="en-US"/>
        </w:rPr>
        <w:t>ным стандартам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3.3. Организация образовательного процесса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4. Результаты освоения образовательных программ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4.1. Уровень подготовки квалифицированных рабочих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4.2. Качество знаний обучающихся по результатам контрольных срезов, проведенных в ходе самообследова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4.3. Внутренняя система оценки качества образова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4.4. Сведения о выпускных квалификационных работах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4.5. Сведения о порядке проведения  государственной итоговой аттестации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4.6. Организация  практики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5. Информационно – методическое обеспечение учебного процесса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5.1. Информационно – методическое обеспечение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5.2. Методическое обеспечение образовательного процесса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6. Кадровое обеспечение учебного процесса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lastRenderedPageBreak/>
        <w:t>6.1. Кадровый потенциал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6.2. Сведения о повышении квалификации и профессиональной переподготовке педагогов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6.3. Сведения о педагогических работниках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7. Организация воспитательной работы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7.1. Система воспитательной работы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7.2. Профилактика правонарушений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8. Сведения о показателях деятельности образовательной организации, необход</w:t>
      </w:r>
      <w:r w:rsidRPr="001F3620">
        <w:rPr>
          <w:rFonts w:eastAsia="Calibri"/>
          <w:lang w:eastAsia="en-US"/>
        </w:rPr>
        <w:t>и</w:t>
      </w:r>
      <w:r w:rsidRPr="001F3620">
        <w:rPr>
          <w:rFonts w:eastAsia="Calibri"/>
          <w:lang w:eastAsia="en-US"/>
        </w:rPr>
        <w:t>мых для определения ее вида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 xml:space="preserve">8.1. Реализация основных профессиональных образовательных программ </w:t>
      </w:r>
      <w:r w:rsidR="00E12FED">
        <w:rPr>
          <w:rFonts w:eastAsia="Calibri"/>
          <w:lang w:eastAsia="en-US"/>
        </w:rPr>
        <w:t xml:space="preserve">среднего </w:t>
      </w:r>
      <w:r w:rsidRPr="001F3620">
        <w:rPr>
          <w:rFonts w:eastAsia="Calibri"/>
          <w:lang w:eastAsia="en-US"/>
        </w:rPr>
        <w:t xml:space="preserve"> пр</w:t>
      </w:r>
      <w:r w:rsidRPr="001F3620">
        <w:rPr>
          <w:rFonts w:eastAsia="Calibri"/>
          <w:lang w:eastAsia="en-US"/>
        </w:rPr>
        <w:t>о</w:t>
      </w:r>
      <w:r w:rsidRPr="001F3620">
        <w:rPr>
          <w:rFonts w:eastAsia="Calibri"/>
          <w:lang w:eastAsia="en-US"/>
        </w:rPr>
        <w:t>фессионального образова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8.2. Выполнение плана приема граждан для подготовки рабочих кадров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8.3. Среднегодовое количество обучающихс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8.4. Движение контингента по очной форме обуче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 xml:space="preserve">8.5.Трудоустройство выпускников по профессиям </w:t>
      </w:r>
      <w:r w:rsidR="00CA07FE" w:rsidRPr="001F3620">
        <w:rPr>
          <w:rFonts w:eastAsia="Calibri"/>
          <w:lang w:eastAsia="en-US"/>
        </w:rPr>
        <w:t xml:space="preserve">среднего </w:t>
      </w:r>
      <w:r w:rsidRPr="001F3620">
        <w:rPr>
          <w:rFonts w:eastAsia="Calibri"/>
          <w:lang w:eastAsia="en-US"/>
        </w:rPr>
        <w:t xml:space="preserve"> профессионального образов</w:t>
      </w:r>
      <w:r w:rsidRPr="001F3620">
        <w:rPr>
          <w:rFonts w:eastAsia="Calibri"/>
          <w:lang w:eastAsia="en-US"/>
        </w:rPr>
        <w:t>а</w:t>
      </w:r>
      <w:r w:rsidRPr="001F3620">
        <w:rPr>
          <w:rFonts w:eastAsia="Calibri"/>
          <w:lang w:eastAsia="en-US"/>
        </w:rPr>
        <w:t>ния, профподготовке (переподготовке)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9. Методическая деятельность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10. Инновационная деятельность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0.1. Инновационная деятельность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0.2. Совершенствование системы управления качеством образова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0.3. Модернизация системы подготовки, переподготовки и повышения квалификации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0.4. Развитие системы социального партнерства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11. Материально техническая база образовательного учрежде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1.1. Имущество, наличие и использование площадей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 xml:space="preserve">11.2. Условия реализации основных профессиональных образовательных программ </w:t>
      </w:r>
      <w:r w:rsidR="00E12FED">
        <w:rPr>
          <w:rFonts w:eastAsia="Calibri"/>
          <w:lang w:eastAsia="en-US"/>
        </w:rPr>
        <w:t xml:space="preserve"> сре</w:t>
      </w:r>
      <w:r w:rsidR="00E12FED">
        <w:rPr>
          <w:rFonts w:eastAsia="Calibri"/>
          <w:lang w:eastAsia="en-US"/>
        </w:rPr>
        <w:t>д</w:t>
      </w:r>
      <w:r w:rsidR="00E12FED">
        <w:rPr>
          <w:rFonts w:eastAsia="Calibri"/>
          <w:lang w:eastAsia="en-US"/>
        </w:rPr>
        <w:t xml:space="preserve">него </w:t>
      </w:r>
      <w:r w:rsidRPr="001F3620">
        <w:rPr>
          <w:rFonts w:eastAsia="Calibri"/>
          <w:lang w:eastAsia="en-US"/>
        </w:rPr>
        <w:t>профессионального образова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1.3. Социально бытовое обеспечение обучающихся, сотрудников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11.4. Сведения о финансово – экономической  деятельности образовательного учреждения</w:t>
      </w:r>
    </w:p>
    <w:p w:rsidR="00EF0B9F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Раздел 12. Показатели деятельности ГБ</w:t>
      </w:r>
      <w:r w:rsidR="00853F22" w:rsidRPr="001F3620">
        <w:rPr>
          <w:rFonts w:eastAsia="Calibri"/>
          <w:lang w:eastAsia="en-US"/>
        </w:rPr>
        <w:t>П</w:t>
      </w:r>
      <w:r w:rsidRPr="001F3620">
        <w:rPr>
          <w:rFonts w:eastAsia="Calibri"/>
          <w:lang w:eastAsia="en-US"/>
        </w:rPr>
        <w:t xml:space="preserve">ОУ </w:t>
      </w:r>
      <w:r w:rsidR="00853F22" w:rsidRPr="001F3620">
        <w:rPr>
          <w:rFonts w:eastAsia="Calibri"/>
          <w:lang w:eastAsia="en-US"/>
        </w:rPr>
        <w:t xml:space="preserve"> ИМТ</w:t>
      </w:r>
    </w:p>
    <w:p w:rsidR="00223CB2" w:rsidRPr="001F3620" w:rsidRDefault="00EF0B9F" w:rsidP="00EF0B9F">
      <w:pPr>
        <w:spacing w:after="200" w:line="276" w:lineRule="auto"/>
        <w:rPr>
          <w:rFonts w:eastAsia="Calibri"/>
          <w:lang w:eastAsia="en-US"/>
        </w:rPr>
      </w:pPr>
      <w:r w:rsidRPr="001F3620">
        <w:rPr>
          <w:rFonts w:eastAsia="Calibri"/>
          <w:lang w:eastAsia="en-US"/>
        </w:rPr>
        <w:t>Заключение</w:t>
      </w:r>
    </w:p>
    <w:p w:rsidR="001F3620" w:rsidRPr="001F3620" w:rsidRDefault="001F3620" w:rsidP="00EF0B9F">
      <w:pPr>
        <w:spacing w:after="200" w:line="276" w:lineRule="auto"/>
        <w:rPr>
          <w:rFonts w:eastAsia="Calibri"/>
          <w:lang w:eastAsia="en-US"/>
        </w:rPr>
      </w:pPr>
    </w:p>
    <w:p w:rsidR="001F3620" w:rsidRPr="00223CB2" w:rsidRDefault="001F3620" w:rsidP="00EF0B9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1015B" w:rsidRPr="007B01C5" w:rsidRDefault="007100B4" w:rsidP="00CA07FE">
      <w:pPr>
        <w:suppressAutoHyphens/>
        <w:jc w:val="both"/>
        <w:rPr>
          <w:rFonts w:eastAsia="MS Mincho"/>
        </w:rPr>
      </w:pPr>
      <w:r w:rsidRPr="007B01C5">
        <w:t>Учреждение яв</w:t>
      </w:r>
      <w:r w:rsidR="00BC486F" w:rsidRPr="007B01C5">
        <w:t>л</w:t>
      </w:r>
      <w:r w:rsidRPr="007B01C5">
        <w:t xml:space="preserve">яется </w:t>
      </w:r>
      <w:r w:rsidR="00B91E71" w:rsidRPr="007B01C5">
        <w:t xml:space="preserve">некоммерческой организацией в области образования, регулирующей образовательные программы </w:t>
      </w:r>
      <w:r w:rsidR="0059327F" w:rsidRPr="007B01C5">
        <w:t>среднего</w:t>
      </w:r>
      <w:r w:rsidRPr="007B01C5">
        <w:t xml:space="preserve"> профессиона</w:t>
      </w:r>
      <w:r w:rsidR="00BC486F" w:rsidRPr="007B01C5">
        <w:t>л</w:t>
      </w:r>
      <w:r w:rsidRPr="007B01C5">
        <w:t>ьного образования</w:t>
      </w:r>
      <w:r w:rsidR="00B91E71" w:rsidRPr="007B01C5">
        <w:t xml:space="preserve"> и иные образовательные программы в соответствии с лицензией на право веден</w:t>
      </w:r>
      <w:r w:rsidR="007B01C5">
        <w:t xml:space="preserve">ия образовательной </w:t>
      </w:r>
      <w:r w:rsidR="0059327F" w:rsidRPr="007B01C5">
        <w:t>деятельности,</w:t>
      </w:r>
      <w:r w:rsidR="007B01C5">
        <w:t xml:space="preserve"> </w:t>
      </w:r>
      <w:r w:rsidR="0071015B" w:rsidRPr="007B01C5">
        <w:rPr>
          <w:color w:val="000000"/>
        </w:rPr>
        <w:t>образовате</w:t>
      </w:r>
      <w:r w:rsidR="00BC486F" w:rsidRPr="007B01C5">
        <w:rPr>
          <w:color w:val="000000"/>
        </w:rPr>
        <w:t>л</w:t>
      </w:r>
      <w:r w:rsidR="0071015B" w:rsidRPr="007B01C5">
        <w:rPr>
          <w:color w:val="000000"/>
        </w:rPr>
        <w:t>ьных программ и их направ</w:t>
      </w:r>
      <w:r w:rsidR="00BC486F" w:rsidRPr="007B01C5">
        <w:rPr>
          <w:color w:val="000000"/>
        </w:rPr>
        <w:t>л</w:t>
      </w:r>
      <w:r w:rsidR="0071015B" w:rsidRPr="007B01C5">
        <w:rPr>
          <w:color w:val="000000"/>
        </w:rPr>
        <w:t>енности.</w:t>
      </w:r>
    </w:p>
    <w:p w:rsidR="0071015B" w:rsidRPr="007B01C5" w:rsidRDefault="0071015B" w:rsidP="006F0402">
      <w:pPr>
        <w:suppressAutoHyphens/>
        <w:ind w:left="417" w:firstLine="720"/>
        <w:jc w:val="both"/>
      </w:pPr>
    </w:p>
    <w:p w:rsidR="007100B4" w:rsidRPr="007B01C5" w:rsidRDefault="007100B4" w:rsidP="006F0402">
      <w:pPr>
        <w:suppressAutoHyphens/>
        <w:ind w:firstLine="567"/>
        <w:jc w:val="both"/>
      </w:pPr>
      <w:r w:rsidRPr="007B01C5">
        <w:t>Це</w:t>
      </w:r>
      <w:r w:rsidR="00BC486F" w:rsidRPr="007B01C5">
        <w:t>л</w:t>
      </w:r>
      <w:r w:rsidRPr="007B01C5">
        <w:t>ью самообс</w:t>
      </w:r>
      <w:r w:rsidR="00BC486F" w:rsidRPr="007B01C5">
        <w:t>л</w:t>
      </w:r>
      <w:r w:rsidRPr="007B01C5">
        <w:t>едования яв</w:t>
      </w:r>
      <w:r w:rsidR="00BC486F" w:rsidRPr="007B01C5">
        <w:t>л</w:t>
      </w:r>
      <w:r w:rsidRPr="007B01C5">
        <w:t xml:space="preserve">яется </w:t>
      </w:r>
      <w:r w:rsidR="00B76FAB" w:rsidRPr="007B01C5">
        <w:t>обеспечение доступности и открытости информации о состоянии развития организации</w:t>
      </w:r>
      <w:r w:rsidRPr="007B01C5">
        <w:t xml:space="preserve">, </w:t>
      </w:r>
      <w:r w:rsidR="00B76FAB" w:rsidRPr="007B01C5">
        <w:t>а также подготовка отчета о результатах самообследования</w:t>
      </w:r>
      <w:r w:rsidRPr="007B01C5">
        <w:t>.</w:t>
      </w:r>
    </w:p>
    <w:p w:rsidR="0071015B" w:rsidRPr="007B01C5" w:rsidRDefault="007100B4" w:rsidP="006F0402">
      <w:pPr>
        <w:suppressAutoHyphens/>
        <w:ind w:firstLine="567"/>
        <w:jc w:val="both"/>
      </w:pPr>
      <w:r w:rsidRPr="007B01C5">
        <w:t>Самообс</w:t>
      </w:r>
      <w:r w:rsidR="00BC486F" w:rsidRPr="007B01C5">
        <w:t>л</w:t>
      </w:r>
      <w:r w:rsidRPr="007B01C5">
        <w:t>едование представ</w:t>
      </w:r>
      <w:r w:rsidR="00BC486F" w:rsidRPr="007B01C5">
        <w:t>л</w:t>
      </w:r>
      <w:r w:rsidRPr="007B01C5">
        <w:t>яет собой процесс самостояте</w:t>
      </w:r>
      <w:r w:rsidR="00BC486F" w:rsidRPr="007B01C5">
        <w:t>л</w:t>
      </w:r>
      <w:r w:rsidRPr="007B01C5">
        <w:t>ьного изучения, ана</w:t>
      </w:r>
      <w:r w:rsidR="00BC486F" w:rsidRPr="007B01C5">
        <w:t>л</w:t>
      </w:r>
      <w:r w:rsidRPr="007B01C5">
        <w:t>иза и оценки деяте</w:t>
      </w:r>
      <w:r w:rsidR="00BC486F" w:rsidRPr="007B01C5">
        <w:t>л</w:t>
      </w:r>
      <w:r w:rsidRPr="007B01C5">
        <w:t xml:space="preserve">ьности </w:t>
      </w:r>
      <w:r w:rsidR="0059327F" w:rsidRPr="007B01C5">
        <w:t xml:space="preserve">техникума </w:t>
      </w:r>
      <w:r w:rsidR="0071015B" w:rsidRPr="007B01C5">
        <w:t xml:space="preserve"> по реа</w:t>
      </w:r>
      <w:r w:rsidR="00BC486F" w:rsidRPr="007B01C5">
        <w:t>л</w:t>
      </w:r>
      <w:r w:rsidR="0071015B" w:rsidRPr="007B01C5">
        <w:t xml:space="preserve">изации программ </w:t>
      </w:r>
      <w:r w:rsidR="0059327F" w:rsidRPr="007B01C5">
        <w:t>среднего</w:t>
      </w:r>
      <w:r w:rsidR="0071015B" w:rsidRPr="007B01C5">
        <w:t xml:space="preserve"> профессиона</w:t>
      </w:r>
      <w:r w:rsidR="00BC486F" w:rsidRPr="007B01C5">
        <w:t>л</w:t>
      </w:r>
      <w:r w:rsidR="0071015B" w:rsidRPr="007B01C5">
        <w:t>ьного образования и их направ</w:t>
      </w:r>
      <w:r w:rsidR="00BC486F" w:rsidRPr="007B01C5">
        <w:t>л</w:t>
      </w:r>
      <w:r w:rsidR="0071015B" w:rsidRPr="007B01C5">
        <w:t>енности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Основными задачами самообс</w:t>
      </w:r>
      <w:r w:rsidR="00BC486F" w:rsidRPr="007B01C5">
        <w:t>л</w:t>
      </w:r>
      <w:r w:rsidRPr="007B01C5">
        <w:t>едования яв</w:t>
      </w:r>
      <w:r w:rsidR="00BC486F" w:rsidRPr="007B01C5">
        <w:t>л</w:t>
      </w:r>
      <w:r w:rsidRPr="007B01C5">
        <w:t>яются</w:t>
      </w:r>
      <w:r w:rsidRPr="007B01C5">
        <w:rPr>
          <w:lang w:val="en-US"/>
        </w:rPr>
        <w:t>: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ана</w:t>
      </w:r>
      <w:r w:rsidR="00BC486F" w:rsidRPr="007B01C5">
        <w:t>л</w:t>
      </w:r>
      <w:r w:rsidRPr="007B01C5">
        <w:t>из учебных п</w:t>
      </w:r>
      <w:r w:rsidR="00BC486F" w:rsidRPr="007B01C5">
        <w:t>л</w:t>
      </w:r>
      <w:r w:rsidRPr="007B01C5">
        <w:t>анов и рабочих программ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оценка качества подготовки студентов</w:t>
      </w:r>
      <w:r w:rsidRPr="007B01C5">
        <w:rPr>
          <w:lang w:val="en-US"/>
        </w:rPr>
        <w:t>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оценка организации учебно-методической и учебно-воспитате</w:t>
      </w:r>
      <w:r w:rsidR="00BC486F" w:rsidRPr="007B01C5">
        <w:t>л</w:t>
      </w:r>
      <w:r w:rsidRPr="007B01C5">
        <w:t>ьной работы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опреде</w:t>
      </w:r>
      <w:r w:rsidR="00BC486F" w:rsidRPr="007B01C5">
        <w:t>л</w:t>
      </w:r>
      <w:r w:rsidRPr="007B01C5">
        <w:t>ения уровня подготовки преподавате</w:t>
      </w:r>
      <w:r w:rsidR="00BC486F" w:rsidRPr="007B01C5">
        <w:t>л</w:t>
      </w:r>
      <w:r w:rsidRPr="007B01C5">
        <w:t>ей</w:t>
      </w:r>
      <w:r w:rsidRPr="007B01C5">
        <w:rPr>
          <w:lang w:val="en-US"/>
        </w:rPr>
        <w:t>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оценка материа</w:t>
      </w:r>
      <w:r w:rsidR="00BC486F" w:rsidRPr="007B01C5">
        <w:t>л</w:t>
      </w:r>
      <w:r w:rsidRPr="007B01C5">
        <w:t>ьно-технической базы</w:t>
      </w:r>
      <w:r w:rsidRPr="007B01C5">
        <w:rPr>
          <w:lang w:val="en-US"/>
        </w:rPr>
        <w:t>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оценка социа</w:t>
      </w:r>
      <w:r w:rsidR="00BC486F" w:rsidRPr="007B01C5">
        <w:t>л</w:t>
      </w:r>
      <w:r w:rsidRPr="007B01C5">
        <w:t>ьно-бытовых ус</w:t>
      </w:r>
      <w:r w:rsidR="00BC486F" w:rsidRPr="007B01C5">
        <w:t>л</w:t>
      </w:r>
      <w:r w:rsidRPr="007B01C5">
        <w:t>овий преподавате</w:t>
      </w:r>
      <w:r w:rsidR="00BC486F" w:rsidRPr="007B01C5">
        <w:t>л</w:t>
      </w:r>
      <w:r w:rsidRPr="007B01C5">
        <w:t>ьского состава  и студентов;</w:t>
      </w:r>
    </w:p>
    <w:p w:rsidR="007100B4" w:rsidRPr="007B01C5" w:rsidRDefault="007100B4" w:rsidP="006F0402">
      <w:pPr>
        <w:numPr>
          <w:ilvl w:val="0"/>
          <w:numId w:val="1"/>
        </w:numPr>
        <w:suppressAutoHyphens/>
        <w:jc w:val="both"/>
      </w:pPr>
      <w:r w:rsidRPr="007B01C5">
        <w:t>выяв</w:t>
      </w:r>
      <w:r w:rsidR="00BC486F" w:rsidRPr="007B01C5">
        <w:t>л</w:t>
      </w:r>
      <w:r w:rsidRPr="007B01C5">
        <w:t>ение перспектив развития учебного заведения;</w:t>
      </w:r>
    </w:p>
    <w:p w:rsidR="007100B4" w:rsidRPr="007B01C5" w:rsidRDefault="007100B4" w:rsidP="006F0402">
      <w:pPr>
        <w:suppressAutoHyphens/>
        <w:jc w:val="both"/>
      </w:pPr>
    </w:p>
    <w:p w:rsidR="007100B4" w:rsidRPr="007B01C5" w:rsidRDefault="007100B4" w:rsidP="006F0402">
      <w:pPr>
        <w:suppressAutoHyphens/>
        <w:ind w:firstLine="567"/>
        <w:jc w:val="both"/>
      </w:pPr>
      <w:r w:rsidRPr="007B01C5">
        <w:t>Самообс</w:t>
      </w:r>
      <w:r w:rsidR="00BC486F" w:rsidRPr="007B01C5">
        <w:t>л</w:t>
      </w:r>
      <w:r w:rsidRPr="007B01C5">
        <w:t>едование</w:t>
      </w:r>
      <w:r w:rsidR="00D2346A">
        <w:t xml:space="preserve"> </w:t>
      </w:r>
      <w:r w:rsidR="0059327F" w:rsidRPr="007B01C5">
        <w:t xml:space="preserve">техникума </w:t>
      </w:r>
      <w:r w:rsidRPr="007B01C5">
        <w:t xml:space="preserve"> осуществ</w:t>
      </w:r>
      <w:r w:rsidR="00BC486F" w:rsidRPr="007B01C5">
        <w:t>л</w:t>
      </w:r>
      <w:r w:rsidRPr="007B01C5">
        <w:t>я</w:t>
      </w:r>
      <w:r w:rsidR="00BC486F" w:rsidRPr="007B01C5">
        <w:t>л</w:t>
      </w:r>
      <w:r w:rsidRPr="007B01C5">
        <w:t>ось  комиссией, утвержденной приказом директора в с</w:t>
      </w:r>
      <w:r w:rsidR="00BC486F" w:rsidRPr="007B01C5">
        <w:t>л</w:t>
      </w:r>
      <w:r w:rsidRPr="007B01C5">
        <w:t>едующем составе:</w:t>
      </w:r>
    </w:p>
    <w:p w:rsidR="0071015B" w:rsidRPr="007B01C5" w:rsidRDefault="00575E5C" w:rsidP="006F0402">
      <w:pPr>
        <w:suppressAutoHyphens/>
      </w:pPr>
      <w:r w:rsidRPr="007B01C5">
        <w:t xml:space="preserve"> Звягинцев П.В.</w:t>
      </w:r>
      <w:r w:rsidR="0071015B" w:rsidRPr="007B01C5">
        <w:t xml:space="preserve"> – </w:t>
      </w:r>
      <w:r w:rsidRPr="007B01C5">
        <w:t>д</w:t>
      </w:r>
      <w:r w:rsidR="0071015B" w:rsidRPr="007B01C5">
        <w:t>иректор</w:t>
      </w:r>
      <w:r w:rsidRPr="007B01C5">
        <w:t xml:space="preserve"> ГБПОУ ИМТ</w:t>
      </w:r>
    </w:p>
    <w:p w:rsidR="0071015B" w:rsidRPr="007B01C5" w:rsidRDefault="0071015B" w:rsidP="006F0402">
      <w:pPr>
        <w:suppressAutoHyphens/>
      </w:pPr>
      <w:r w:rsidRPr="007B01C5">
        <w:t>Пав</w:t>
      </w:r>
      <w:r w:rsidR="00BC486F" w:rsidRPr="007B01C5">
        <w:t>л</w:t>
      </w:r>
      <w:r w:rsidRPr="007B01C5">
        <w:t xml:space="preserve">енко </w:t>
      </w:r>
      <w:r w:rsidR="00BC486F" w:rsidRPr="007B01C5">
        <w:t>Л</w:t>
      </w:r>
      <w:r w:rsidRPr="007B01C5">
        <w:t>.Н. – заместите</w:t>
      </w:r>
      <w:r w:rsidR="00BC486F" w:rsidRPr="007B01C5">
        <w:t>л</w:t>
      </w:r>
      <w:r w:rsidR="00DE4439" w:rsidRPr="007B01C5">
        <w:t>ь директора по УМ</w:t>
      </w:r>
      <w:r w:rsidR="00575E5C" w:rsidRPr="007B01C5">
        <w:t>Р</w:t>
      </w:r>
    </w:p>
    <w:p w:rsidR="0071015B" w:rsidRDefault="00BC486F" w:rsidP="006F0402">
      <w:pPr>
        <w:suppressAutoHyphens/>
      </w:pPr>
      <w:r w:rsidRPr="007B01C5">
        <w:t>Л</w:t>
      </w:r>
      <w:r w:rsidR="0071015B" w:rsidRPr="007B01C5">
        <w:t>ивенцовВ.Д. – заместите</w:t>
      </w:r>
      <w:r w:rsidRPr="007B01C5">
        <w:t>л</w:t>
      </w:r>
      <w:r w:rsidR="0071015B" w:rsidRPr="007B01C5">
        <w:t>ь директора по УВР</w:t>
      </w:r>
    </w:p>
    <w:p w:rsidR="00D457A4" w:rsidRPr="007B01C5" w:rsidRDefault="00D457A4" w:rsidP="006F0402">
      <w:pPr>
        <w:suppressAutoHyphens/>
      </w:pPr>
      <w:r>
        <w:t xml:space="preserve">Босых А.А. – и.о. </w:t>
      </w:r>
      <w:r w:rsidRPr="007B01C5">
        <w:t>заместител</w:t>
      </w:r>
      <w:r>
        <w:t>я  директора по УП</w:t>
      </w:r>
      <w:r w:rsidRPr="007B01C5">
        <w:t>Р</w:t>
      </w:r>
    </w:p>
    <w:p w:rsidR="00B76FAB" w:rsidRPr="007B01C5" w:rsidRDefault="0059327F" w:rsidP="006F0402">
      <w:pPr>
        <w:suppressAutoHyphens/>
      </w:pPr>
      <w:r w:rsidRPr="007B01C5">
        <w:t>Тимошенко Л.Н.</w:t>
      </w:r>
      <w:r w:rsidR="00B76FAB" w:rsidRPr="007B01C5">
        <w:t xml:space="preserve"> – главный бухгалтер</w:t>
      </w:r>
    </w:p>
    <w:p w:rsidR="00B76FAB" w:rsidRPr="007B01C5" w:rsidRDefault="00CD3AA6" w:rsidP="006F0402">
      <w:pPr>
        <w:suppressAutoHyphens/>
      </w:pPr>
      <w:r>
        <w:t xml:space="preserve"> Фисенко Ю.В.</w:t>
      </w:r>
      <w:r w:rsidR="00B76FAB" w:rsidRPr="007B01C5">
        <w:t xml:space="preserve"> – юрисконсульт</w:t>
      </w:r>
      <w:r w:rsidR="0034616D">
        <w:t>.</w:t>
      </w:r>
    </w:p>
    <w:p w:rsidR="0071015B" w:rsidRPr="007B01C5" w:rsidRDefault="00701A0E" w:rsidP="006F0402">
      <w:pPr>
        <w:suppressAutoHyphens/>
      </w:pPr>
      <w:r>
        <w:t>Фисенко А.В.</w:t>
      </w:r>
      <w:r w:rsidRPr="007B01C5">
        <w:t xml:space="preserve"> </w:t>
      </w:r>
      <w:r w:rsidR="0071015B" w:rsidRPr="007B01C5">
        <w:t xml:space="preserve">– </w:t>
      </w:r>
      <w:r w:rsidR="00EE3DC6" w:rsidRPr="007B01C5">
        <w:t xml:space="preserve"> секретарь м\с</w:t>
      </w:r>
      <w:r w:rsidR="0034616D">
        <w:t>.</w:t>
      </w:r>
    </w:p>
    <w:p w:rsidR="0071015B" w:rsidRPr="007B01C5" w:rsidRDefault="0071015B" w:rsidP="006F0402">
      <w:pPr>
        <w:suppressAutoHyphens/>
      </w:pPr>
      <w:r w:rsidRPr="007B01C5">
        <w:t>Пазенко Н.Е. – мастер п/о</w:t>
      </w:r>
      <w:r w:rsidR="00D457A4">
        <w:t>, методист</w:t>
      </w:r>
      <w:r w:rsidR="0034616D">
        <w:t>.</w:t>
      </w:r>
    </w:p>
    <w:p w:rsidR="0071015B" w:rsidRPr="007B01C5" w:rsidRDefault="0071015B" w:rsidP="006F0402">
      <w:pPr>
        <w:suppressAutoHyphens/>
      </w:pPr>
      <w:r w:rsidRPr="007B01C5">
        <w:t>Мануй</w:t>
      </w:r>
      <w:r w:rsidR="00BC486F" w:rsidRPr="007B01C5">
        <w:t>л</w:t>
      </w:r>
      <w:r w:rsidRPr="007B01C5">
        <w:t>о Г.Н. – преподавате</w:t>
      </w:r>
      <w:r w:rsidR="00BC486F" w:rsidRPr="007B01C5">
        <w:t>л</w:t>
      </w:r>
      <w:r w:rsidRPr="007B01C5">
        <w:t>ь</w:t>
      </w:r>
      <w:r w:rsidR="00DC6436" w:rsidRPr="007B01C5">
        <w:t xml:space="preserve"> </w:t>
      </w:r>
      <w:r w:rsidR="00EE3DC6" w:rsidRPr="007B01C5">
        <w:t>профцикла</w:t>
      </w:r>
      <w:r w:rsidR="00D457A4">
        <w:t>, председа</w:t>
      </w:r>
      <w:r w:rsidR="0034616D">
        <w:t>тель м\к технологического цикла.</w:t>
      </w:r>
    </w:p>
    <w:p w:rsidR="00730DD0" w:rsidRPr="007B01C5" w:rsidRDefault="00730DD0" w:rsidP="006F0402">
      <w:pPr>
        <w:suppressAutoHyphens/>
      </w:pPr>
      <w:r w:rsidRPr="007B01C5">
        <w:t>Братишкина Т.Д.</w:t>
      </w:r>
      <w:r w:rsidR="0071015B" w:rsidRPr="007B01C5">
        <w:t xml:space="preserve"> – преподавате</w:t>
      </w:r>
      <w:r w:rsidR="00BC486F" w:rsidRPr="007B01C5">
        <w:t>л</w:t>
      </w:r>
      <w:r w:rsidR="0071015B" w:rsidRPr="007B01C5">
        <w:t>ь</w:t>
      </w:r>
      <w:r w:rsidR="00DC6436" w:rsidRPr="007B01C5">
        <w:t xml:space="preserve"> </w:t>
      </w:r>
      <w:r w:rsidR="00EE3DC6" w:rsidRPr="007B01C5">
        <w:t>профцикла</w:t>
      </w:r>
      <w:r w:rsidR="0034616D">
        <w:t>,</w:t>
      </w:r>
      <w:r w:rsidR="0034616D" w:rsidRPr="0034616D">
        <w:t xml:space="preserve"> </w:t>
      </w:r>
      <w:r w:rsidR="0034616D">
        <w:t>председатель м\к  строительного цикла.</w:t>
      </w:r>
    </w:p>
    <w:p w:rsidR="00730DD0" w:rsidRDefault="00D457A4" w:rsidP="006F0402">
      <w:pPr>
        <w:suppressAutoHyphens/>
      </w:pPr>
      <w:r>
        <w:t xml:space="preserve"> Чиканова Л.В. – </w:t>
      </w:r>
      <w:r w:rsidRPr="007B01C5">
        <w:t>преподаватель</w:t>
      </w:r>
      <w:r w:rsidR="0034616D">
        <w:t>,</w:t>
      </w:r>
      <w:r w:rsidR="0034616D" w:rsidRPr="0034616D">
        <w:t xml:space="preserve"> </w:t>
      </w:r>
      <w:r w:rsidR="0034616D">
        <w:t>председатель м\к   естественнаучного цикла.</w:t>
      </w:r>
    </w:p>
    <w:p w:rsidR="00D457A4" w:rsidRPr="007B01C5" w:rsidRDefault="00D457A4" w:rsidP="006F0402">
      <w:pPr>
        <w:suppressAutoHyphens/>
      </w:pPr>
      <w:r>
        <w:t xml:space="preserve">Попрядухина Л.П. </w:t>
      </w:r>
      <w:r w:rsidR="0034616D">
        <w:t>–</w:t>
      </w:r>
      <w:r w:rsidRPr="00D457A4">
        <w:t xml:space="preserve"> </w:t>
      </w:r>
      <w:r w:rsidRPr="007B01C5">
        <w:t>преподаватель</w:t>
      </w:r>
      <w:r w:rsidR="0034616D">
        <w:t>,</w:t>
      </w:r>
      <w:r w:rsidR="0034616D" w:rsidRPr="0034616D">
        <w:t xml:space="preserve"> </w:t>
      </w:r>
      <w:r w:rsidR="0034616D">
        <w:t>председатель м\к   гуманитарного цикла</w:t>
      </w:r>
    </w:p>
    <w:p w:rsidR="00730DD0" w:rsidRPr="007B01C5" w:rsidRDefault="00730DD0" w:rsidP="006F0402">
      <w:pPr>
        <w:suppressAutoHyphens/>
      </w:pPr>
      <w:r w:rsidRPr="007B01C5">
        <w:t>Пустоветов С.Н. – мастер п/о, председатель ПК</w:t>
      </w:r>
    </w:p>
    <w:p w:rsidR="0071015B" w:rsidRPr="007B01C5" w:rsidRDefault="0037217A" w:rsidP="006F0402">
      <w:pPr>
        <w:suppressAutoHyphens/>
      </w:pPr>
      <w:r w:rsidRPr="007B01C5">
        <w:rPr>
          <w:color w:val="000000"/>
        </w:rPr>
        <w:t>Экспертной комиссией проведен анализ и дана оценка деятельности ИМТ по</w:t>
      </w:r>
      <w:r w:rsidRPr="007B01C5">
        <w:rPr>
          <w:color w:val="000000"/>
        </w:rPr>
        <w:br/>
        <w:t>следующим направлениям:</w:t>
      </w:r>
      <w:r w:rsidRPr="007B01C5">
        <w:rPr>
          <w:color w:val="000000"/>
        </w:rPr>
        <w:br/>
        <w:t>- организационно-правовое обеспечение образовательной деятельности;</w:t>
      </w:r>
      <w:r w:rsidRPr="007B01C5">
        <w:rPr>
          <w:color w:val="000000"/>
        </w:rPr>
        <w:br/>
        <w:t>- система управления;</w:t>
      </w:r>
      <w:r w:rsidRPr="007B01C5">
        <w:rPr>
          <w:color w:val="000000"/>
        </w:rPr>
        <w:br/>
        <w:t>- содержание и качество подготовки обучающихся;</w:t>
      </w:r>
      <w:r w:rsidRPr="007B01C5">
        <w:rPr>
          <w:color w:val="000000"/>
        </w:rPr>
        <w:br/>
        <w:t>- организация учебного процесса;</w:t>
      </w:r>
      <w:r w:rsidRPr="007B01C5">
        <w:rPr>
          <w:color w:val="000000"/>
        </w:rPr>
        <w:br/>
        <w:t>- востребованность выпускников;</w:t>
      </w:r>
      <w:r w:rsidRPr="007B01C5">
        <w:rPr>
          <w:color w:val="000000"/>
        </w:rPr>
        <w:br/>
        <w:t>- качество кадрового, учебно-методического, библиотечно-</w:t>
      </w:r>
      <w:r w:rsidRPr="007B01C5">
        <w:rPr>
          <w:color w:val="000000"/>
        </w:rPr>
        <w:br/>
        <w:t>информационного обеспечения, материально-технической базы;</w:t>
      </w:r>
      <w:r w:rsidRPr="007B01C5">
        <w:rPr>
          <w:color w:val="000000"/>
        </w:rPr>
        <w:br/>
        <w:t>- функционирование внутренней системы оценки качества образования.</w:t>
      </w:r>
      <w:r w:rsidRPr="007B01C5">
        <w:rPr>
          <w:color w:val="000000"/>
        </w:rPr>
        <w:br/>
        <w:t>При проведении самообследования решались следующие задачи: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олучение объективной информации о состоянии образовательного процесса</w:t>
      </w:r>
      <w:r w:rsidRPr="007B01C5">
        <w:rPr>
          <w:color w:val="000000"/>
        </w:rPr>
        <w:br/>
        <w:t>по каждой образовательной программе;</w:t>
      </w:r>
      <w:r w:rsidRPr="007B01C5">
        <w:rPr>
          <w:color w:val="000000"/>
        </w:rPr>
        <w:br/>
      </w:r>
      <w:r w:rsidRPr="007B01C5">
        <w:rPr>
          <w:color w:val="000000"/>
        </w:rPr>
        <w:lastRenderedPageBreak/>
        <w:sym w:font="Symbol" w:char="F02D"/>
      </w:r>
      <w:r w:rsidRPr="007B01C5">
        <w:rPr>
          <w:color w:val="000000"/>
        </w:rPr>
        <w:t>установление степени соответствия фактического содержания и качества</w:t>
      </w:r>
      <w:r w:rsidRPr="007B01C5">
        <w:rPr>
          <w:color w:val="000000"/>
        </w:rPr>
        <w:br/>
        <w:t>подготовки обучающихся и выпускников требованиям ГОС и (или) ФГОС СПО;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выявление положительных и отрицательных тенденций в образовательной</w:t>
      </w:r>
      <w:r w:rsidRPr="007B01C5">
        <w:rPr>
          <w:color w:val="000000"/>
        </w:rPr>
        <w:br/>
        <w:t>деятельности;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установление причин возникновения проблем и поиск путей их устранения.</w:t>
      </w:r>
      <w:r w:rsidRPr="007B01C5">
        <w:rPr>
          <w:color w:val="000000"/>
        </w:rPr>
        <w:br/>
        <w:t>Самооценка осуществлялась в несколько этапов:</w:t>
      </w:r>
      <w:r w:rsidRPr="007B01C5">
        <w:rPr>
          <w:color w:val="000000"/>
        </w:rPr>
        <w:br/>
        <w:t>1. Принятие решения о проведении внутренней экспертизы качества</w:t>
      </w:r>
      <w:r w:rsidRPr="007B01C5">
        <w:rPr>
          <w:color w:val="000000"/>
        </w:rPr>
        <w:br/>
        <w:t>образовательной деятельности: на заседание Педагогического с</w:t>
      </w:r>
      <w:r w:rsidR="00D71FF2">
        <w:rPr>
          <w:color w:val="000000"/>
        </w:rPr>
        <w:t>овета 10.11.2017</w:t>
      </w:r>
      <w:r w:rsidR="00A84169" w:rsidRPr="007B01C5">
        <w:rPr>
          <w:color w:val="000000"/>
        </w:rPr>
        <w:t>г.</w:t>
      </w:r>
      <w:r w:rsidRPr="007B01C5">
        <w:rPr>
          <w:color w:val="000000"/>
        </w:rPr>
        <w:t>для принятия решения о проведении самооценки;</w:t>
      </w:r>
      <w:r w:rsidRPr="007B01C5">
        <w:rPr>
          <w:color w:val="000000"/>
        </w:rPr>
        <w:br/>
        <w:t xml:space="preserve">- издание приказа директора </w:t>
      </w:r>
      <w:r w:rsidR="00A84169" w:rsidRPr="007B01C5">
        <w:rPr>
          <w:color w:val="000000"/>
        </w:rPr>
        <w:t>ИМТ</w:t>
      </w:r>
      <w:r w:rsidRPr="007B01C5">
        <w:rPr>
          <w:color w:val="000000"/>
        </w:rPr>
        <w:t xml:space="preserve"> о формировании комиссии, с указанием</w:t>
      </w:r>
      <w:r w:rsidRPr="007B01C5">
        <w:rPr>
          <w:color w:val="000000"/>
        </w:rPr>
        <w:br/>
        <w:t>ее состава и сроков представления материалов;</w:t>
      </w:r>
      <w:r w:rsidRPr="007B01C5">
        <w:rPr>
          <w:color w:val="000000"/>
        </w:rPr>
        <w:br/>
        <w:t>- определение основных направлений;</w:t>
      </w:r>
      <w:r w:rsidRPr="007B01C5">
        <w:rPr>
          <w:color w:val="000000"/>
        </w:rPr>
        <w:br/>
        <w:t>- формирование рабочих групп по направлениям.</w:t>
      </w:r>
      <w:r w:rsidRPr="007B01C5">
        <w:rPr>
          <w:color w:val="000000"/>
        </w:rPr>
        <w:br/>
        <w:t>2. Планирование:</w:t>
      </w:r>
      <w:r w:rsidRPr="007B01C5">
        <w:rPr>
          <w:color w:val="000000"/>
        </w:rPr>
        <w:br/>
        <w:t>- определение содержания самооценки, методов сбора информации;</w:t>
      </w:r>
      <w:r w:rsidRPr="007B01C5">
        <w:rPr>
          <w:color w:val="000000"/>
        </w:rPr>
        <w:br/>
        <w:t>- техническое обеспечение;</w:t>
      </w:r>
      <w:r w:rsidRPr="007B01C5">
        <w:rPr>
          <w:color w:val="000000"/>
        </w:rPr>
        <w:br/>
        <w:t>- проведение обучающих семинаров для рабочих групп.</w:t>
      </w:r>
      <w:r w:rsidRPr="007B01C5">
        <w:rPr>
          <w:color w:val="000000"/>
        </w:rPr>
        <w:br/>
        <w:t>3. Организационный:</w:t>
      </w:r>
      <w:r w:rsidRPr="007B01C5">
        <w:rPr>
          <w:color w:val="000000"/>
        </w:rPr>
        <w:br/>
        <w:t>- сбор информации: тестирование, анкетирование, собеседование,</w:t>
      </w:r>
      <w:r w:rsidRPr="007B01C5">
        <w:rPr>
          <w:color w:val="000000"/>
        </w:rPr>
        <w:br/>
        <w:t>заполнение таблиц;</w:t>
      </w:r>
      <w:r w:rsidRPr="007B01C5">
        <w:rPr>
          <w:color w:val="000000"/>
        </w:rPr>
        <w:br/>
        <w:t>- обработка и систематизация информации;</w:t>
      </w:r>
      <w:r w:rsidRPr="007B01C5">
        <w:rPr>
          <w:color w:val="000000"/>
        </w:rPr>
        <w:br/>
        <w:t>- анализ полученных данных, определение их соответствия</w:t>
      </w:r>
      <w:r w:rsidRPr="007B01C5">
        <w:rPr>
          <w:color w:val="000000"/>
        </w:rPr>
        <w:br/>
        <w:t>образова</w:t>
      </w:r>
      <w:r w:rsidR="0034616D">
        <w:rPr>
          <w:color w:val="000000"/>
        </w:rPr>
        <w:t xml:space="preserve">тельным целям и требованиям  </w:t>
      </w:r>
      <w:r w:rsidRPr="007B01C5">
        <w:rPr>
          <w:color w:val="000000"/>
        </w:rPr>
        <w:t>ФГОС</w:t>
      </w:r>
      <w:r w:rsidR="0034616D">
        <w:rPr>
          <w:color w:val="000000"/>
        </w:rPr>
        <w:t xml:space="preserve"> -3</w:t>
      </w:r>
      <w:r w:rsidRPr="007B01C5">
        <w:rPr>
          <w:color w:val="000000"/>
        </w:rPr>
        <w:t>;</w:t>
      </w:r>
      <w:r w:rsidRPr="007B01C5">
        <w:rPr>
          <w:color w:val="000000"/>
        </w:rPr>
        <w:br/>
        <w:t>- выявление проблем.</w:t>
      </w:r>
      <w:r w:rsidRPr="007B01C5">
        <w:rPr>
          <w:color w:val="000000"/>
        </w:rPr>
        <w:br/>
        <w:t>4. Подготовка и утверждение отчета:</w:t>
      </w:r>
      <w:r w:rsidRPr="007B01C5">
        <w:rPr>
          <w:color w:val="000000"/>
        </w:rPr>
        <w:br/>
        <w:t>- подготовка доклада;</w:t>
      </w:r>
      <w:r w:rsidRPr="007B01C5">
        <w:rPr>
          <w:color w:val="000000"/>
        </w:rPr>
        <w:br/>
        <w:t>- обсуждение результатов самооценки;</w:t>
      </w:r>
      <w:r w:rsidRPr="007B01C5">
        <w:rPr>
          <w:color w:val="000000"/>
        </w:rPr>
        <w:br/>
        <w:t>- к</w:t>
      </w:r>
      <w:r w:rsidR="0034616D">
        <w:rPr>
          <w:color w:val="000000"/>
        </w:rPr>
        <w:t xml:space="preserve">орректировка целей и задач ; </w:t>
      </w:r>
      <w:r w:rsidRPr="007B01C5">
        <w:rPr>
          <w:color w:val="000000"/>
        </w:rPr>
        <w:br/>
        <w:t>- утверждение отчета в статусе официального д</w:t>
      </w:r>
      <w:r w:rsidR="0034616D">
        <w:rPr>
          <w:color w:val="000000"/>
        </w:rPr>
        <w:t>окумента на педсовете</w:t>
      </w:r>
      <w:r w:rsidR="0034616D">
        <w:rPr>
          <w:color w:val="000000"/>
        </w:rPr>
        <w:br/>
        <w:t>27.03.2018</w:t>
      </w:r>
      <w:r w:rsidRPr="007B01C5">
        <w:rPr>
          <w:color w:val="000000"/>
        </w:rPr>
        <w:t>г.;</w:t>
      </w:r>
      <w:r w:rsidRPr="007B01C5">
        <w:rPr>
          <w:color w:val="000000"/>
        </w:rPr>
        <w:br/>
        <w:t>- представление отчета учредителю и размещение его на официальном</w:t>
      </w:r>
      <w:r w:rsidRPr="007B01C5">
        <w:rPr>
          <w:color w:val="000000"/>
        </w:rPr>
        <w:br/>
        <w:t>сайте ОУ.</w:t>
      </w:r>
      <w:r w:rsidRPr="007B01C5">
        <w:rPr>
          <w:color w:val="000000"/>
        </w:rPr>
        <w:br/>
        <w:t>5. Последействия:</w:t>
      </w:r>
      <w:r w:rsidRPr="007B01C5">
        <w:rPr>
          <w:color w:val="000000"/>
        </w:rPr>
        <w:br/>
        <w:t>- устранение выявленных в ходе самообследования недостатков;</w:t>
      </w:r>
      <w:r w:rsidRPr="007B01C5">
        <w:rPr>
          <w:color w:val="000000"/>
        </w:rPr>
        <w:br/>
        <w:t xml:space="preserve">- корректировка программы развития </w:t>
      </w:r>
      <w:r w:rsidR="00A84169" w:rsidRPr="007B01C5">
        <w:rPr>
          <w:color w:val="000000"/>
        </w:rPr>
        <w:t>ИМТ</w:t>
      </w:r>
      <w:r w:rsidRPr="007B01C5">
        <w:rPr>
          <w:color w:val="000000"/>
        </w:rPr>
        <w:t>.</w:t>
      </w:r>
      <w:r w:rsidRPr="007B01C5">
        <w:rPr>
          <w:color w:val="000000"/>
        </w:rPr>
        <w:br/>
        <w:t>В ходе проведения самообследования были проанализированы все основные</w:t>
      </w:r>
      <w:r w:rsidRPr="007B01C5">
        <w:rPr>
          <w:color w:val="000000"/>
        </w:rPr>
        <w:br/>
        <w:t>образовательные программы в отношении соо</w:t>
      </w:r>
      <w:r w:rsidR="00A84169" w:rsidRPr="007B01C5">
        <w:rPr>
          <w:color w:val="000000"/>
        </w:rPr>
        <w:t xml:space="preserve">тветствия содержания и качества </w:t>
      </w:r>
      <w:r w:rsidRPr="007B01C5">
        <w:rPr>
          <w:color w:val="000000"/>
        </w:rPr>
        <w:t>подготовки обучающихся и выпускников требованиям федеральных</w:t>
      </w:r>
      <w:r w:rsidRPr="007B01C5">
        <w:rPr>
          <w:color w:val="000000"/>
        </w:rPr>
        <w:br/>
        <w:t>государственных образователь</w:t>
      </w:r>
      <w:r w:rsidR="00DC6436" w:rsidRPr="007B01C5">
        <w:rPr>
          <w:color w:val="000000"/>
        </w:rPr>
        <w:t xml:space="preserve">ных стандартов </w:t>
      </w:r>
      <w:r w:rsidRPr="007B01C5">
        <w:rPr>
          <w:color w:val="000000"/>
        </w:rPr>
        <w:br/>
        <w:t xml:space="preserve">При проведении самооценки </w:t>
      </w:r>
      <w:r w:rsidR="00A84169" w:rsidRPr="007B01C5">
        <w:rPr>
          <w:color w:val="000000"/>
        </w:rPr>
        <w:t>ИМТ</w:t>
      </w:r>
      <w:r w:rsidRPr="007B01C5">
        <w:rPr>
          <w:color w:val="000000"/>
        </w:rPr>
        <w:t xml:space="preserve"> использованы результаты внутреннего</w:t>
      </w:r>
      <w:r w:rsidRPr="007B01C5">
        <w:rPr>
          <w:color w:val="000000"/>
        </w:rPr>
        <w:br/>
        <w:t>аудита, внутреннего мониторинга качества обр</w:t>
      </w:r>
      <w:r w:rsidR="00DC6436" w:rsidRPr="007B01C5">
        <w:rPr>
          <w:color w:val="000000"/>
        </w:rPr>
        <w:t xml:space="preserve">азования; комплекты нормативных </w:t>
      </w:r>
      <w:r w:rsidRPr="007B01C5">
        <w:rPr>
          <w:color w:val="000000"/>
        </w:rPr>
        <w:t>документов и учебно-методических материалов</w:t>
      </w:r>
      <w:r w:rsidR="00A84169" w:rsidRPr="007B01C5">
        <w:rPr>
          <w:color w:val="000000"/>
        </w:rPr>
        <w:t xml:space="preserve">, регулирующих и обеспечивающих </w:t>
      </w:r>
      <w:r w:rsidRPr="007B01C5">
        <w:rPr>
          <w:color w:val="000000"/>
        </w:rPr>
        <w:t xml:space="preserve">подготовку по образовательным программам, реализуемым в </w:t>
      </w:r>
      <w:r w:rsidR="00A84169" w:rsidRPr="007B01C5">
        <w:rPr>
          <w:color w:val="000000"/>
        </w:rPr>
        <w:t xml:space="preserve">ИМТ в соответствии с </w:t>
      </w:r>
      <w:r w:rsidRPr="007B01C5">
        <w:rPr>
          <w:color w:val="000000"/>
        </w:rPr>
        <w:t>лицензией: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Федеральные законы, постановления Правительства РФ в области</w:t>
      </w:r>
      <w:r w:rsidRPr="007B01C5">
        <w:rPr>
          <w:color w:val="000000"/>
        </w:rPr>
        <w:br/>
        <w:t>образования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риказы, инструктивные письма Министерства образования и науки РФ,</w:t>
      </w:r>
      <w:r w:rsidRPr="007B01C5">
        <w:rPr>
          <w:color w:val="000000"/>
        </w:rPr>
        <w:br/>
        <w:t>Федеральной службы по надзору в сфере образования и науки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 ФГОС среднего профессионального образования по реализуемым ОП</w:t>
      </w:r>
      <w:r w:rsidRPr="007B01C5">
        <w:rPr>
          <w:color w:val="000000"/>
        </w:rPr>
        <w:br/>
        <w:t>СПО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Устав образовательного учреждения.</w:t>
      </w:r>
      <w:r w:rsidRPr="007B01C5">
        <w:rPr>
          <w:color w:val="000000"/>
        </w:rPr>
        <w:br/>
      </w:r>
      <w:r w:rsidRPr="007B01C5">
        <w:rPr>
          <w:color w:val="000000"/>
        </w:rPr>
        <w:lastRenderedPageBreak/>
        <w:sym w:font="Symbol" w:char="F02D"/>
      </w:r>
      <w:r w:rsidRPr="007B01C5">
        <w:rPr>
          <w:color w:val="000000"/>
        </w:rPr>
        <w:t>Копия действующей лицензии и приложений к ней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Копия свидетельства о государственной аккредитации и приложения к нему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риказы директора по организации учебной деятельности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Расписание учебных занятий по всем формам обучения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ланы работ, протоколы заседания Педагогического совета за период</w:t>
      </w:r>
      <w:r w:rsidRPr="007B01C5">
        <w:rPr>
          <w:color w:val="000000"/>
        </w:rPr>
        <w:br/>
        <w:t>самообследования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Личные дела студентов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</w:t>
      </w:r>
      <w:r w:rsidR="001F3620" w:rsidRPr="007B01C5">
        <w:rPr>
          <w:color w:val="000000"/>
        </w:rPr>
        <w:t xml:space="preserve">Программы развития ИМТ </w:t>
      </w:r>
      <w:r w:rsidRPr="007B01C5">
        <w:rPr>
          <w:color w:val="000000"/>
        </w:rPr>
        <w:t>и годовые отчеты за период, предшествующий</w:t>
      </w:r>
      <w:r w:rsidRPr="007B01C5">
        <w:rPr>
          <w:color w:val="000000"/>
        </w:rPr>
        <w:br/>
        <w:t>самообследованию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Зачетно-экзаменационные ведомости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Все внутренние локальные акты, регламентирующие образовательную</w:t>
      </w:r>
      <w:r w:rsidRPr="007B01C5">
        <w:rPr>
          <w:color w:val="000000"/>
        </w:rPr>
        <w:br/>
        <w:t>деятельность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комплекты нормативных документов и учебно-методических материалов,</w:t>
      </w:r>
      <w:r w:rsidRPr="007B01C5">
        <w:rPr>
          <w:color w:val="000000"/>
        </w:rPr>
        <w:br/>
        <w:t>регулирующих и обеспечивающих подготовку студентов по профессиям,</w:t>
      </w:r>
      <w:r w:rsidRPr="007B01C5">
        <w:rPr>
          <w:color w:val="000000"/>
        </w:rPr>
        <w:br/>
        <w:t>специальностям и направлениям: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</w:t>
      </w:r>
      <w:r w:rsidR="00332CD8" w:rsidRPr="007B01C5">
        <w:rPr>
          <w:color w:val="000000"/>
        </w:rPr>
        <w:t>Положения</w:t>
      </w:r>
      <w:r w:rsidRPr="007B01C5">
        <w:rPr>
          <w:color w:val="000000"/>
        </w:rPr>
        <w:t>, должн</w:t>
      </w:r>
      <w:r w:rsidR="00332CD8" w:rsidRPr="007B01C5">
        <w:rPr>
          <w:color w:val="000000"/>
        </w:rPr>
        <w:t xml:space="preserve">остные инструкции 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</w:t>
      </w:r>
      <w:r w:rsidR="00332CD8" w:rsidRPr="007B01C5">
        <w:rPr>
          <w:color w:val="000000"/>
        </w:rPr>
        <w:t>Учебные планы реализуемых ОП</w:t>
      </w:r>
      <w:r w:rsidRPr="007B01C5">
        <w:rPr>
          <w:color w:val="000000"/>
        </w:rPr>
        <w:t>О</w:t>
      </w:r>
      <w:r w:rsidR="00332CD8" w:rsidRPr="007B01C5">
        <w:rPr>
          <w:color w:val="000000"/>
        </w:rPr>
        <w:t>П</w:t>
      </w:r>
      <w:r w:rsidRPr="007B01C5">
        <w:rPr>
          <w:color w:val="000000"/>
        </w:rPr>
        <w:t>, по которым ведется подготовка</w:t>
      </w:r>
      <w:r w:rsidRPr="007B01C5">
        <w:rPr>
          <w:color w:val="000000"/>
        </w:rPr>
        <w:br/>
        <w:t>квалифицированных рабочих и спец</w:t>
      </w:r>
      <w:r w:rsidR="00332CD8" w:rsidRPr="007B01C5">
        <w:rPr>
          <w:color w:val="000000"/>
        </w:rPr>
        <w:t xml:space="preserve">иалистов (в соответствии с </w:t>
      </w:r>
      <w:r w:rsidRPr="007B01C5">
        <w:rPr>
          <w:color w:val="000000"/>
        </w:rPr>
        <w:t xml:space="preserve"> ФГОС)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Учебно-методическое и программно-и</w:t>
      </w:r>
      <w:r w:rsidR="00332CD8" w:rsidRPr="007B01C5">
        <w:rPr>
          <w:color w:val="000000"/>
        </w:rPr>
        <w:t>нформационное обеспечение ОПОП</w:t>
      </w:r>
      <w:r w:rsidRPr="007B01C5">
        <w:rPr>
          <w:color w:val="000000"/>
        </w:rPr>
        <w:br/>
        <w:t>(у</w:t>
      </w:r>
      <w:r w:rsidR="00332CD8" w:rsidRPr="007B01C5">
        <w:rPr>
          <w:color w:val="000000"/>
        </w:rPr>
        <w:t>чебно-методические комплексы ОП</w:t>
      </w:r>
      <w:r w:rsidRPr="007B01C5">
        <w:rPr>
          <w:color w:val="000000"/>
        </w:rPr>
        <w:t>О</w:t>
      </w:r>
      <w:r w:rsidR="00332CD8" w:rsidRPr="007B01C5">
        <w:rPr>
          <w:color w:val="000000"/>
        </w:rPr>
        <w:t>П</w:t>
      </w:r>
      <w:r w:rsidRPr="007B01C5">
        <w:rPr>
          <w:color w:val="000000"/>
        </w:rPr>
        <w:t>, учебных дисциплин,</w:t>
      </w:r>
      <w:r w:rsidRPr="007B01C5">
        <w:rPr>
          <w:color w:val="000000"/>
        </w:rPr>
        <w:br/>
        <w:t>междисциплинарных курсов, в том числе рабочие учебные программы и</w:t>
      </w:r>
      <w:r w:rsidRPr="007B01C5">
        <w:rPr>
          <w:color w:val="000000"/>
        </w:rPr>
        <w:br/>
        <w:t>календарно-тематические планы всех учебных дисциплин, модулей,</w:t>
      </w:r>
      <w:r w:rsidRPr="007B01C5">
        <w:rPr>
          <w:color w:val="000000"/>
        </w:rPr>
        <w:br/>
        <w:t>междисциплинарных курсов, материалы по орг</w:t>
      </w:r>
      <w:r w:rsidR="00332CD8" w:rsidRPr="007B01C5">
        <w:rPr>
          <w:color w:val="000000"/>
        </w:rPr>
        <w:t xml:space="preserve">анизации самостоятельной работы </w:t>
      </w:r>
      <w:r w:rsidRPr="007B01C5">
        <w:rPr>
          <w:color w:val="000000"/>
        </w:rPr>
        <w:t>студентов: задания, система отчетности и контроля, фонды оценочных средств)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еречень материально-технического оснащения кабинетов, лабораторий и</w:t>
      </w:r>
      <w:r w:rsidRPr="007B01C5">
        <w:rPr>
          <w:color w:val="000000"/>
        </w:rPr>
        <w:br/>
        <w:t>компьютерных классов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Информация о биб</w:t>
      </w:r>
      <w:r w:rsidR="00332CD8" w:rsidRPr="007B01C5">
        <w:rPr>
          <w:color w:val="000000"/>
        </w:rPr>
        <w:t>лиотечных фондах по каждой ОП</w:t>
      </w:r>
      <w:r w:rsidRPr="007B01C5">
        <w:rPr>
          <w:color w:val="000000"/>
        </w:rPr>
        <w:t>О</w:t>
      </w:r>
      <w:r w:rsidR="00332CD8" w:rsidRPr="007B01C5">
        <w:rPr>
          <w:color w:val="000000"/>
        </w:rPr>
        <w:t>П</w:t>
      </w:r>
      <w:r w:rsidRPr="007B01C5">
        <w:rPr>
          <w:color w:val="000000"/>
        </w:rPr>
        <w:t>, динамике их</w:t>
      </w:r>
      <w:r w:rsidRPr="007B01C5">
        <w:rPr>
          <w:color w:val="000000"/>
        </w:rPr>
        <w:br/>
        <w:t>обновления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ланы работы и годовые отчеты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ротоколы заседаний цикловых комиссий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Индивидуальные планы работ преподавателей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Результаты прохождения студентами текущих и промежуточных аттестаций,</w:t>
      </w:r>
      <w:r w:rsidRPr="007B01C5">
        <w:rPr>
          <w:color w:val="000000"/>
        </w:rPr>
        <w:br/>
        <w:t>экзаменационные билеты, вопросы для зачет</w:t>
      </w:r>
      <w:r w:rsidR="00332CD8" w:rsidRPr="007B01C5">
        <w:rPr>
          <w:color w:val="000000"/>
        </w:rPr>
        <w:t>ов по всем дисциплинам учебного</w:t>
      </w:r>
      <w:r w:rsidRPr="007B01C5">
        <w:rPr>
          <w:color w:val="000000"/>
        </w:rPr>
        <w:t>плана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Выпускные квалификационные работы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рограмма итоговой аттестации.</w:t>
      </w:r>
      <w:r w:rsidRPr="007B01C5">
        <w:rPr>
          <w:color w:val="000000"/>
        </w:rPr>
        <w:br/>
      </w:r>
      <w:r w:rsidRPr="007B01C5">
        <w:rPr>
          <w:color w:val="000000"/>
        </w:rPr>
        <w:sym w:font="Symbol" w:char="F02D"/>
      </w:r>
      <w:r w:rsidRPr="007B01C5">
        <w:rPr>
          <w:color w:val="000000"/>
        </w:rPr>
        <w:t>Приказы об утверждении председателей государственных аттестационных</w:t>
      </w:r>
      <w:r w:rsidRPr="007B01C5">
        <w:rPr>
          <w:color w:val="000000"/>
        </w:rPr>
        <w:br/>
        <w:t>комиссий и их отчеты по результатам работы.</w:t>
      </w:r>
    </w:p>
    <w:p w:rsidR="00E45CFB" w:rsidRPr="007B01C5" w:rsidRDefault="00EE3DC6" w:rsidP="006F0402">
      <w:pPr>
        <w:pStyle w:val="a3"/>
        <w:suppressAutoHyphens/>
        <w:jc w:val="center"/>
        <w:rPr>
          <w:b/>
          <w:sz w:val="24"/>
          <w:szCs w:val="24"/>
        </w:rPr>
      </w:pPr>
      <w:r w:rsidRPr="007B01C5">
        <w:rPr>
          <w:b/>
          <w:sz w:val="24"/>
          <w:szCs w:val="24"/>
        </w:rPr>
        <w:t>1</w:t>
      </w:r>
      <w:r w:rsidR="00E45CFB" w:rsidRPr="007B01C5">
        <w:rPr>
          <w:b/>
          <w:sz w:val="24"/>
          <w:szCs w:val="24"/>
        </w:rPr>
        <w:t>.Организационно-правовое обеспечение образовате</w:t>
      </w:r>
      <w:r w:rsidR="00BC486F" w:rsidRPr="007B01C5">
        <w:rPr>
          <w:b/>
          <w:sz w:val="24"/>
          <w:szCs w:val="24"/>
        </w:rPr>
        <w:t>л</w:t>
      </w:r>
      <w:r w:rsidR="00E45CFB" w:rsidRPr="007B01C5">
        <w:rPr>
          <w:b/>
          <w:sz w:val="24"/>
          <w:szCs w:val="24"/>
        </w:rPr>
        <w:t>ьной деяте</w:t>
      </w:r>
      <w:r w:rsidR="00BC486F" w:rsidRPr="007B01C5">
        <w:rPr>
          <w:b/>
          <w:sz w:val="24"/>
          <w:szCs w:val="24"/>
        </w:rPr>
        <w:t>л</w:t>
      </w:r>
      <w:r w:rsidR="00E45CFB" w:rsidRPr="007B01C5">
        <w:rPr>
          <w:b/>
          <w:sz w:val="24"/>
          <w:szCs w:val="24"/>
        </w:rPr>
        <w:t>ьности.</w:t>
      </w:r>
    </w:p>
    <w:p w:rsidR="00E45CFB" w:rsidRPr="007B01C5" w:rsidRDefault="00E45CFB" w:rsidP="006F0402">
      <w:pPr>
        <w:suppressAutoHyphens/>
      </w:pPr>
    </w:p>
    <w:p w:rsidR="002C3677" w:rsidRPr="007B01C5" w:rsidRDefault="00812D28" w:rsidP="0059327F">
      <w:pPr>
        <w:suppressAutoHyphens/>
        <w:ind w:firstLine="567"/>
        <w:jc w:val="both"/>
      </w:pPr>
      <w:r w:rsidRPr="007B01C5">
        <w:rPr>
          <w:b/>
        </w:rPr>
        <w:t>1.1</w:t>
      </w:r>
      <w:r w:rsidR="002C3677" w:rsidRPr="007B01C5">
        <w:rPr>
          <w:b/>
        </w:rPr>
        <w:t>Наименование ОО</w:t>
      </w:r>
      <w:r w:rsidR="002C3677" w:rsidRPr="007B01C5">
        <w:t xml:space="preserve">: </w:t>
      </w:r>
      <w:r w:rsidR="00896B49" w:rsidRPr="007B01C5">
        <w:t>Г</w:t>
      </w:r>
      <w:r w:rsidR="00B76FAB" w:rsidRPr="007B01C5">
        <w:t>Б</w:t>
      </w:r>
      <w:r w:rsidR="0059327F" w:rsidRPr="007B01C5">
        <w:t>П</w:t>
      </w:r>
      <w:r w:rsidR="00E45CFB" w:rsidRPr="007B01C5">
        <w:t xml:space="preserve">ОУ </w:t>
      </w:r>
      <w:r w:rsidR="00DC6436" w:rsidRPr="007B01C5">
        <w:t>«</w:t>
      </w:r>
      <w:r w:rsidR="0059327F" w:rsidRPr="007B01C5">
        <w:t>Ипатовский многопрофильный техникум</w:t>
      </w:r>
      <w:r w:rsidR="00E45CFB" w:rsidRPr="007B01C5">
        <w:t xml:space="preserve">» - государственное </w:t>
      </w:r>
      <w:r w:rsidR="0059327F" w:rsidRPr="007B01C5">
        <w:t xml:space="preserve">бюджетное профессиональное </w:t>
      </w:r>
      <w:r w:rsidR="00E45CFB" w:rsidRPr="007B01C5">
        <w:t>образовате</w:t>
      </w:r>
      <w:r w:rsidR="00BC486F" w:rsidRPr="007B01C5">
        <w:t>л</w:t>
      </w:r>
      <w:r w:rsidR="00E45CFB" w:rsidRPr="007B01C5">
        <w:t xml:space="preserve">ьное учреждение </w:t>
      </w:r>
      <w:r w:rsidR="0059327F" w:rsidRPr="007B01C5">
        <w:t xml:space="preserve">среднего </w:t>
      </w:r>
      <w:r w:rsidR="00E45CFB" w:rsidRPr="007B01C5">
        <w:t>профессиона</w:t>
      </w:r>
      <w:r w:rsidR="00BC486F" w:rsidRPr="007B01C5">
        <w:t>л</w:t>
      </w:r>
      <w:r w:rsidR="00E45CFB" w:rsidRPr="007B01C5">
        <w:t>ьного образования,</w:t>
      </w:r>
    </w:p>
    <w:p w:rsidR="009818BD" w:rsidRPr="007B01C5" w:rsidRDefault="009818BD" w:rsidP="0059327F">
      <w:pPr>
        <w:suppressAutoHyphens/>
        <w:ind w:firstLine="567"/>
        <w:jc w:val="both"/>
      </w:pPr>
      <w:r w:rsidRPr="007B01C5">
        <w:rPr>
          <w:b/>
        </w:rPr>
        <w:t>Учредитель:</w:t>
      </w:r>
      <w:r w:rsidRPr="007B01C5">
        <w:t xml:space="preserve"> Министерство образования </w:t>
      </w:r>
      <w:r w:rsidR="0034616D">
        <w:t xml:space="preserve"> </w:t>
      </w:r>
      <w:r w:rsidRPr="007B01C5">
        <w:t xml:space="preserve"> </w:t>
      </w:r>
      <w:r w:rsidR="0034616D">
        <w:t>Ставропольского края</w:t>
      </w:r>
    </w:p>
    <w:p w:rsidR="002C3677" w:rsidRPr="007B01C5" w:rsidRDefault="002C3677" w:rsidP="0059327F">
      <w:pPr>
        <w:suppressAutoHyphens/>
        <w:ind w:firstLine="567"/>
        <w:jc w:val="both"/>
      </w:pPr>
      <w:r w:rsidRPr="007B01C5">
        <w:rPr>
          <w:b/>
        </w:rPr>
        <w:t>Место</w:t>
      </w:r>
      <w:r w:rsidR="00E45CFB" w:rsidRPr="007B01C5">
        <w:rPr>
          <w:b/>
        </w:rPr>
        <w:t>распо</w:t>
      </w:r>
      <w:r w:rsidR="00BC486F" w:rsidRPr="007B01C5">
        <w:rPr>
          <w:b/>
        </w:rPr>
        <w:t>л</w:t>
      </w:r>
      <w:r w:rsidR="00E45CFB" w:rsidRPr="007B01C5">
        <w:rPr>
          <w:b/>
        </w:rPr>
        <w:t>ожен</w:t>
      </w:r>
      <w:r w:rsidRPr="007B01C5">
        <w:rPr>
          <w:b/>
        </w:rPr>
        <w:t>ие</w:t>
      </w:r>
      <w:r w:rsidR="00E45CFB" w:rsidRPr="007B01C5">
        <w:t xml:space="preserve">: </w:t>
      </w:r>
      <w:r w:rsidR="00896B49" w:rsidRPr="007B01C5">
        <w:t>356630 Ставропо</w:t>
      </w:r>
      <w:r w:rsidR="00BC486F" w:rsidRPr="007B01C5">
        <w:t>л</w:t>
      </w:r>
      <w:r w:rsidR="00896B49" w:rsidRPr="007B01C5">
        <w:t>ьский край г. Ипатово у</w:t>
      </w:r>
      <w:r w:rsidR="00BC486F" w:rsidRPr="007B01C5">
        <w:t>л</w:t>
      </w:r>
      <w:r w:rsidR="00896B49" w:rsidRPr="007B01C5">
        <w:t>. Орджоникидзе,116</w:t>
      </w:r>
      <w:r w:rsidR="00E45CFB" w:rsidRPr="007B01C5">
        <w:t xml:space="preserve">, </w:t>
      </w:r>
    </w:p>
    <w:p w:rsidR="002C3677" w:rsidRPr="007B01C5" w:rsidRDefault="00812D28" w:rsidP="0059327F">
      <w:pPr>
        <w:suppressAutoHyphens/>
        <w:ind w:firstLine="567"/>
        <w:jc w:val="both"/>
      </w:pPr>
      <w:r w:rsidRPr="007B01C5">
        <w:rPr>
          <w:b/>
        </w:rPr>
        <w:t>Контактная информация:</w:t>
      </w:r>
      <w:r w:rsidR="00DC6436" w:rsidRPr="007B01C5">
        <w:rPr>
          <w:b/>
        </w:rPr>
        <w:t xml:space="preserve"> </w:t>
      </w:r>
      <w:r w:rsidR="002C3677" w:rsidRPr="007B01C5">
        <w:rPr>
          <w:b/>
        </w:rPr>
        <w:t>Т</w:t>
      </w:r>
      <w:r w:rsidR="00E45CFB" w:rsidRPr="007B01C5">
        <w:rPr>
          <w:b/>
        </w:rPr>
        <w:t>е</w:t>
      </w:r>
      <w:r w:rsidR="00BC486F" w:rsidRPr="007B01C5">
        <w:rPr>
          <w:b/>
        </w:rPr>
        <w:t>л</w:t>
      </w:r>
      <w:r w:rsidR="00E45CFB" w:rsidRPr="007B01C5">
        <w:t>. (</w:t>
      </w:r>
      <w:r w:rsidR="00896B49" w:rsidRPr="007B01C5">
        <w:t>86542</w:t>
      </w:r>
      <w:r w:rsidR="00E45CFB" w:rsidRPr="007B01C5">
        <w:t xml:space="preserve">) </w:t>
      </w:r>
      <w:r w:rsidR="00896B49" w:rsidRPr="007B01C5">
        <w:t>2-15-56</w:t>
      </w:r>
      <w:r w:rsidR="00E45CFB" w:rsidRPr="007B01C5">
        <w:t xml:space="preserve">, </w:t>
      </w:r>
      <w:r w:rsidR="00896B49" w:rsidRPr="007B01C5">
        <w:t>5-79-02</w:t>
      </w:r>
      <w:r w:rsidR="00E45CFB" w:rsidRPr="007B01C5">
        <w:t xml:space="preserve">, </w:t>
      </w:r>
    </w:p>
    <w:p w:rsidR="00E45CFB" w:rsidRPr="007B01C5" w:rsidRDefault="002C3677" w:rsidP="0059327F">
      <w:pPr>
        <w:suppressAutoHyphens/>
        <w:ind w:firstLine="567"/>
        <w:jc w:val="both"/>
      </w:pPr>
      <w:r w:rsidRPr="007B01C5">
        <w:rPr>
          <w:b/>
        </w:rPr>
        <w:t>А</w:t>
      </w:r>
      <w:r w:rsidR="00E45CFB" w:rsidRPr="007B01C5">
        <w:rPr>
          <w:b/>
        </w:rPr>
        <w:t>дрес э</w:t>
      </w:r>
      <w:r w:rsidR="00BC486F" w:rsidRPr="007B01C5">
        <w:rPr>
          <w:b/>
        </w:rPr>
        <w:t>л</w:t>
      </w:r>
      <w:r w:rsidR="00E45CFB" w:rsidRPr="007B01C5">
        <w:rPr>
          <w:b/>
        </w:rPr>
        <w:t>ектронной почты</w:t>
      </w:r>
      <w:r w:rsidR="00E45CFB" w:rsidRPr="007B01C5">
        <w:t xml:space="preserve">: </w:t>
      </w:r>
      <w:r w:rsidR="00896B49" w:rsidRPr="007B01C5">
        <w:rPr>
          <w:lang w:val="en-US"/>
        </w:rPr>
        <w:t>ipl</w:t>
      </w:r>
      <w:r w:rsidR="00896B49" w:rsidRPr="007B01C5">
        <w:t>28</w:t>
      </w:r>
      <w:r w:rsidR="00E45CFB" w:rsidRPr="007B01C5">
        <w:t xml:space="preserve"> @ </w:t>
      </w:r>
      <w:r w:rsidR="00E45CFB" w:rsidRPr="007B01C5">
        <w:rPr>
          <w:lang w:val="en-US"/>
        </w:rPr>
        <w:t>l</w:t>
      </w:r>
      <w:r w:rsidR="00896B49" w:rsidRPr="007B01C5">
        <w:rPr>
          <w:lang w:val="en-US"/>
        </w:rPr>
        <w:t>ist</w:t>
      </w:r>
      <w:r w:rsidR="00E45CFB" w:rsidRPr="007B01C5">
        <w:t>.</w:t>
      </w:r>
      <w:r w:rsidR="00E45CFB" w:rsidRPr="007B01C5">
        <w:rPr>
          <w:lang w:val="en-US"/>
        </w:rPr>
        <w:t>ru</w:t>
      </w:r>
      <w:r w:rsidR="00E45CFB" w:rsidRPr="007B01C5">
        <w:t>.</w:t>
      </w:r>
    </w:p>
    <w:p w:rsidR="007B4B43" w:rsidRPr="007B01C5" w:rsidRDefault="007B4B43" w:rsidP="0059327F">
      <w:pPr>
        <w:suppressAutoHyphens/>
        <w:ind w:firstLine="567"/>
        <w:jc w:val="both"/>
      </w:pPr>
    </w:p>
    <w:p w:rsidR="00CB4AD2" w:rsidRPr="007B01C5" w:rsidRDefault="00812D28" w:rsidP="0059327F">
      <w:pPr>
        <w:suppressAutoHyphens/>
        <w:ind w:firstLine="567"/>
        <w:jc w:val="both"/>
      </w:pPr>
      <w:r w:rsidRPr="007B01C5">
        <w:rPr>
          <w:b/>
        </w:rPr>
        <w:t>Реквизиты</w:t>
      </w:r>
      <w:r w:rsidRPr="007B01C5">
        <w:t>:</w:t>
      </w:r>
      <w:r w:rsidR="0034616D">
        <w:t xml:space="preserve"> </w:t>
      </w:r>
      <w:r w:rsidR="0059327F" w:rsidRPr="007B01C5">
        <w:t>Техникум</w:t>
      </w:r>
      <w:r w:rsidR="007E339C" w:rsidRPr="007B01C5">
        <w:t xml:space="preserve"> </w:t>
      </w:r>
      <w:r w:rsidR="00CB4AD2" w:rsidRPr="007B01C5">
        <w:t>в своей деяте</w:t>
      </w:r>
      <w:r w:rsidR="00BC486F" w:rsidRPr="007B01C5">
        <w:t>л</w:t>
      </w:r>
      <w:r w:rsidR="00CB4AD2" w:rsidRPr="007B01C5">
        <w:t xml:space="preserve">ьности руководствуется Конституцией </w:t>
      </w:r>
      <w:r w:rsidR="00DE4439" w:rsidRPr="007B01C5">
        <w:t xml:space="preserve">Российской Федерации, </w:t>
      </w:r>
      <w:r w:rsidR="00CB4AD2" w:rsidRPr="007B01C5">
        <w:t>Ф</w:t>
      </w:r>
      <w:r w:rsidR="00DE4439" w:rsidRPr="007B01C5">
        <w:t>З №273 от 27.12.2012г</w:t>
      </w:r>
      <w:r w:rsidR="00CB4AD2" w:rsidRPr="007B01C5">
        <w:t xml:space="preserve"> «Об образовании</w:t>
      </w:r>
      <w:r w:rsidR="00DE4439" w:rsidRPr="007B01C5">
        <w:t xml:space="preserve"> в РФ</w:t>
      </w:r>
      <w:r w:rsidR="007E339C" w:rsidRPr="007B01C5">
        <w:t>»</w:t>
      </w:r>
      <w:r w:rsidR="00CB4AD2" w:rsidRPr="007B01C5">
        <w:t xml:space="preserve"> и  другими </w:t>
      </w:r>
      <w:r w:rsidR="00CB4AD2" w:rsidRPr="007B01C5">
        <w:lastRenderedPageBreak/>
        <w:t>законодате</w:t>
      </w:r>
      <w:r w:rsidR="00BC486F" w:rsidRPr="007B01C5">
        <w:t>л</w:t>
      </w:r>
      <w:r w:rsidR="00CB4AD2" w:rsidRPr="007B01C5">
        <w:t>ьными и нормативными правовыми актами Российской Федерации и Ставропо</w:t>
      </w:r>
      <w:r w:rsidR="00BC486F" w:rsidRPr="007B01C5">
        <w:t>л</w:t>
      </w:r>
      <w:r w:rsidR="00CB4AD2" w:rsidRPr="007B01C5">
        <w:t>ьского края, Типовым по</w:t>
      </w:r>
      <w:r w:rsidR="00BC486F" w:rsidRPr="007B01C5">
        <w:t>л</w:t>
      </w:r>
      <w:r w:rsidR="00CB4AD2" w:rsidRPr="007B01C5">
        <w:t xml:space="preserve">ожением об учреждении </w:t>
      </w:r>
      <w:r w:rsidR="00DE4439" w:rsidRPr="007B01C5">
        <w:t>среднего</w:t>
      </w:r>
      <w:r w:rsidR="00CB4AD2" w:rsidRPr="007B01C5">
        <w:t xml:space="preserve"> профессиона</w:t>
      </w:r>
      <w:r w:rsidR="00BC486F" w:rsidRPr="007B01C5">
        <w:t>л</w:t>
      </w:r>
      <w:r w:rsidR="00CB4AD2" w:rsidRPr="007B01C5">
        <w:t xml:space="preserve">ьного образования, нормативно </w:t>
      </w:r>
      <w:r w:rsidR="00DE4439" w:rsidRPr="007B01C5">
        <w:t xml:space="preserve">- </w:t>
      </w:r>
      <w:r w:rsidR="00CB4AD2" w:rsidRPr="007B01C5">
        <w:t>правовыми актами Министерства образования и науки Российской Федерации, Федера</w:t>
      </w:r>
      <w:r w:rsidR="00BC486F" w:rsidRPr="007B01C5">
        <w:t>л</w:t>
      </w:r>
      <w:r w:rsidR="00CB4AD2" w:rsidRPr="007B01C5">
        <w:t>ьного агентства по образованию, Федера</w:t>
      </w:r>
      <w:r w:rsidR="00BC486F" w:rsidRPr="007B01C5">
        <w:t>л</w:t>
      </w:r>
      <w:r w:rsidR="00CB4AD2" w:rsidRPr="007B01C5">
        <w:t>ьной с</w:t>
      </w:r>
      <w:r w:rsidR="00BC486F" w:rsidRPr="007B01C5">
        <w:t>л</w:t>
      </w:r>
      <w:r w:rsidR="00CB4AD2" w:rsidRPr="007B01C5">
        <w:t xml:space="preserve">ужбы по надзору в сфере образования и науки и министерства образования </w:t>
      </w:r>
      <w:r w:rsidR="00DE4439" w:rsidRPr="007B01C5">
        <w:t xml:space="preserve">и молодёжной политики </w:t>
      </w:r>
      <w:r w:rsidR="00CB4AD2" w:rsidRPr="007B01C5">
        <w:t>Ставропо</w:t>
      </w:r>
      <w:r w:rsidR="00BC486F" w:rsidRPr="007B01C5">
        <w:t>л</w:t>
      </w:r>
      <w:r w:rsidR="00CB4AD2" w:rsidRPr="007B01C5">
        <w:t>ьского края, а также настоящим  Уставом</w:t>
      </w:r>
      <w:r w:rsidR="00DE4439" w:rsidRPr="007B01C5">
        <w:t xml:space="preserve"> ГБПОУ ИМТ</w:t>
      </w:r>
      <w:r w:rsidR="00CB4AD2" w:rsidRPr="007B01C5">
        <w:t>.</w:t>
      </w:r>
    </w:p>
    <w:p w:rsidR="0059327F" w:rsidRPr="007B01C5" w:rsidRDefault="00E45CFB" w:rsidP="0059327F">
      <w:pPr>
        <w:suppressAutoHyphens/>
        <w:ind w:firstLine="567"/>
        <w:jc w:val="both"/>
        <w:rPr>
          <w:color w:val="3366FF"/>
        </w:rPr>
      </w:pPr>
      <w:r w:rsidRPr="007B01C5">
        <w:t xml:space="preserve">ИНН </w:t>
      </w:r>
      <w:r w:rsidR="0059327F" w:rsidRPr="007B01C5">
        <w:t>техникума</w:t>
      </w:r>
      <w:r w:rsidR="007E339C" w:rsidRPr="007B01C5">
        <w:t xml:space="preserve"> </w:t>
      </w:r>
      <w:r w:rsidR="00896B49" w:rsidRPr="007B01C5">
        <w:t>2608005310</w:t>
      </w:r>
      <w:r w:rsidRPr="007B01C5">
        <w:t>.</w:t>
      </w:r>
    </w:p>
    <w:p w:rsidR="00E45CFB" w:rsidRPr="007B01C5" w:rsidRDefault="00E45CFB" w:rsidP="0059327F">
      <w:pPr>
        <w:suppressAutoHyphens/>
        <w:jc w:val="both"/>
      </w:pPr>
      <w:r w:rsidRPr="007B01C5">
        <w:t>Уведом</w:t>
      </w:r>
      <w:r w:rsidR="00BC486F" w:rsidRPr="007B01C5">
        <w:t>л</w:t>
      </w:r>
      <w:r w:rsidRPr="007B01C5">
        <w:t>ение о постановке на учет в на</w:t>
      </w:r>
      <w:r w:rsidR="00BC486F" w:rsidRPr="007B01C5">
        <w:t>л</w:t>
      </w:r>
      <w:r w:rsidRPr="007B01C5">
        <w:t xml:space="preserve">оговом органе юридического </w:t>
      </w:r>
      <w:r w:rsidR="00BC486F" w:rsidRPr="007B01C5">
        <w:t>л</w:t>
      </w:r>
      <w:r w:rsidRPr="007B01C5">
        <w:t>ица, образованного в соответствии с законодате</w:t>
      </w:r>
      <w:r w:rsidR="00BC486F" w:rsidRPr="007B01C5">
        <w:t>л</w:t>
      </w:r>
      <w:r w:rsidRPr="007B01C5">
        <w:t xml:space="preserve">ьством Российской Федерации, по месту нахождения юридического </w:t>
      </w:r>
      <w:r w:rsidR="00BC486F" w:rsidRPr="007B01C5">
        <w:t>л</w:t>
      </w:r>
      <w:r w:rsidRPr="007B01C5">
        <w:t xml:space="preserve">ица на территории Российской Федерации подтверждает постановку на учет  в </w:t>
      </w:r>
      <w:r w:rsidR="0059327F" w:rsidRPr="007B01C5">
        <w:t xml:space="preserve">Межрайонной  налоговой  инспекции  ФНС РФ №3 по Ставропольскому краю,  </w:t>
      </w:r>
      <w:r w:rsidRPr="007B01C5">
        <w:t>на основании  Свидете</w:t>
      </w:r>
      <w:r w:rsidR="00BC486F" w:rsidRPr="007B01C5">
        <w:t>л</w:t>
      </w:r>
      <w:r w:rsidRPr="007B01C5">
        <w:t>ьства о постановке на учет в на</w:t>
      </w:r>
      <w:r w:rsidR="00BC486F" w:rsidRPr="007B01C5">
        <w:t>л</w:t>
      </w:r>
      <w:r w:rsidRPr="007B01C5">
        <w:t xml:space="preserve">оговом органе юридического </w:t>
      </w:r>
      <w:r w:rsidR="00BC486F" w:rsidRPr="007B01C5">
        <w:t>л</w:t>
      </w:r>
      <w:r w:rsidRPr="007B01C5">
        <w:t xml:space="preserve">ица  серия 26 № </w:t>
      </w:r>
      <w:r w:rsidR="0059327F" w:rsidRPr="007B01C5">
        <w:t xml:space="preserve">004013289 </w:t>
      </w:r>
      <w:r w:rsidRPr="007B01C5">
        <w:t xml:space="preserve"> от </w:t>
      </w:r>
      <w:r w:rsidR="0059327F" w:rsidRPr="007B01C5">
        <w:t xml:space="preserve">18 мая </w:t>
      </w:r>
      <w:r w:rsidR="005829F8" w:rsidRPr="007B01C5">
        <w:t>1994 г</w:t>
      </w:r>
      <w:r w:rsidRPr="007B01C5">
        <w:t xml:space="preserve">. с кодом причины постановки на учет </w:t>
      </w:r>
      <w:r w:rsidR="00896B49" w:rsidRPr="007B01C5">
        <w:t>260801001</w:t>
      </w:r>
      <w:r w:rsidRPr="007B01C5">
        <w:t xml:space="preserve">. </w:t>
      </w:r>
    </w:p>
    <w:p w:rsidR="00E45CFB" w:rsidRPr="007B01C5" w:rsidRDefault="000E6FBF" w:rsidP="0059327F">
      <w:pPr>
        <w:suppressAutoHyphens/>
        <w:ind w:firstLine="540"/>
        <w:jc w:val="both"/>
      </w:pPr>
      <w:r w:rsidRPr="007B01C5">
        <w:t>Выписка из Единого государственного реестра юридических лиц           № 10868А от 21.07.2014 г. ОГРН 1020602622778.</w:t>
      </w:r>
    </w:p>
    <w:p w:rsidR="00E45CFB" w:rsidRPr="007B01C5" w:rsidRDefault="00812D28" w:rsidP="006F0402">
      <w:pPr>
        <w:pStyle w:val="22"/>
        <w:suppressAutoHyphens/>
        <w:ind w:firstLine="567"/>
        <w:rPr>
          <w:sz w:val="24"/>
          <w:szCs w:val="24"/>
        </w:rPr>
      </w:pPr>
      <w:r w:rsidRPr="007B01C5">
        <w:rPr>
          <w:b/>
          <w:sz w:val="24"/>
          <w:szCs w:val="24"/>
        </w:rPr>
        <w:t>1.2Перечень учредителей, ведомственная принадлежность</w:t>
      </w:r>
      <w:r w:rsidRPr="007B01C5">
        <w:rPr>
          <w:sz w:val="24"/>
          <w:szCs w:val="24"/>
        </w:rPr>
        <w:t xml:space="preserve">. </w:t>
      </w:r>
      <w:r w:rsidR="000E6FBF" w:rsidRPr="007B01C5">
        <w:rPr>
          <w:sz w:val="24"/>
          <w:szCs w:val="24"/>
        </w:rPr>
        <w:t>Техникум</w:t>
      </w:r>
      <w:r w:rsidR="00896B49" w:rsidRPr="007B01C5">
        <w:rPr>
          <w:sz w:val="24"/>
          <w:szCs w:val="24"/>
        </w:rPr>
        <w:t xml:space="preserve"> находится в ведомственном подчинении министерства образования </w:t>
      </w:r>
      <w:r w:rsidR="0034616D">
        <w:rPr>
          <w:sz w:val="24"/>
          <w:szCs w:val="24"/>
        </w:rPr>
        <w:t xml:space="preserve"> </w:t>
      </w:r>
      <w:r w:rsidR="005829F8" w:rsidRPr="007B01C5">
        <w:rPr>
          <w:sz w:val="24"/>
          <w:szCs w:val="24"/>
        </w:rPr>
        <w:t xml:space="preserve"> </w:t>
      </w:r>
      <w:r w:rsidR="00896B49" w:rsidRPr="007B01C5">
        <w:rPr>
          <w:sz w:val="24"/>
          <w:szCs w:val="24"/>
        </w:rPr>
        <w:t>Ставропо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ьского края, которое испо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няет функции учредите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я. Министерство имущественных отношений Ставропо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ьского края испо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няет по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номочия органа по управ</w:t>
      </w:r>
      <w:r w:rsidR="00BC486F" w:rsidRPr="007B01C5">
        <w:rPr>
          <w:sz w:val="24"/>
          <w:szCs w:val="24"/>
        </w:rPr>
        <w:t>л</w:t>
      </w:r>
      <w:r w:rsidR="00896B49" w:rsidRPr="007B01C5">
        <w:rPr>
          <w:sz w:val="24"/>
          <w:szCs w:val="24"/>
        </w:rPr>
        <w:t>ению государственным имуществом.</w:t>
      </w:r>
    </w:p>
    <w:p w:rsidR="00791A5A" w:rsidRDefault="000E6FBF" w:rsidP="007B4B43">
      <w:pPr>
        <w:pStyle w:val="22"/>
        <w:suppressAutoHyphens/>
        <w:ind w:firstLine="567"/>
        <w:rPr>
          <w:sz w:val="24"/>
          <w:szCs w:val="24"/>
        </w:rPr>
      </w:pPr>
      <w:r w:rsidRPr="007B01C5">
        <w:rPr>
          <w:sz w:val="24"/>
          <w:szCs w:val="24"/>
        </w:rPr>
        <w:t xml:space="preserve">Техникум </w:t>
      </w:r>
      <w:r w:rsidR="000121EF" w:rsidRPr="007B01C5">
        <w:rPr>
          <w:sz w:val="24"/>
          <w:szCs w:val="24"/>
        </w:rPr>
        <w:t xml:space="preserve"> ведет образовате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>ьную деяте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 xml:space="preserve">ьность на основании 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>ицензии</w:t>
      </w:r>
      <w:r w:rsidR="00AD23E1">
        <w:rPr>
          <w:sz w:val="24"/>
          <w:szCs w:val="24"/>
        </w:rPr>
        <w:t xml:space="preserve"> №5483</w:t>
      </w:r>
      <w:r w:rsidR="000121EF" w:rsidRPr="007B01C5">
        <w:rPr>
          <w:sz w:val="24"/>
          <w:szCs w:val="24"/>
        </w:rPr>
        <w:t xml:space="preserve"> на право осуществ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>ения образовате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>ьной деяте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 xml:space="preserve">ьности серия </w:t>
      </w:r>
      <w:r w:rsidRPr="007B01C5">
        <w:rPr>
          <w:sz w:val="24"/>
          <w:szCs w:val="24"/>
        </w:rPr>
        <w:t>26Л01</w:t>
      </w:r>
      <w:r w:rsidR="00791A5A">
        <w:rPr>
          <w:sz w:val="24"/>
          <w:szCs w:val="24"/>
        </w:rPr>
        <w:t>№</w:t>
      </w:r>
      <w:r w:rsidRPr="007B01C5">
        <w:rPr>
          <w:sz w:val="24"/>
          <w:szCs w:val="24"/>
        </w:rPr>
        <w:t>000</w:t>
      </w:r>
      <w:r w:rsidR="00AD23E1">
        <w:rPr>
          <w:sz w:val="24"/>
          <w:szCs w:val="24"/>
        </w:rPr>
        <w:t>1</w:t>
      </w:r>
      <w:r w:rsidRPr="007B01C5">
        <w:rPr>
          <w:sz w:val="24"/>
          <w:szCs w:val="24"/>
        </w:rPr>
        <w:t>7</w:t>
      </w:r>
      <w:r w:rsidR="00AD23E1">
        <w:rPr>
          <w:sz w:val="24"/>
          <w:szCs w:val="24"/>
        </w:rPr>
        <w:t xml:space="preserve">37 </w:t>
      </w:r>
      <w:r w:rsidR="0034616D">
        <w:rPr>
          <w:sz w:val="24"/>
          <w:szCs w:val="24"/>
        </w:rPr>
        <w:t xml:space="preserve"> </w:t>
      </w:r>
      <w:r w:rsidR="000121EF" w:rsidRPr="007B01C5">
        <w:rPr>
          <w:sz w:val="24"/>
          <w:szCs w:val="24"/>
        </w:rPr>
        <w:t xml:space="preserve">регистрационный № </w:t>
      </w:r>
      <w:r w:rsidR="00AD23E1">
        <w:rPr>
          <w:sz w:val="24"/>
          <w:szCs w:val="24"/>
        </w:rPr>
        <w:t>1022602622778</w:t>
      </w:r>
      <w:r w:rsidR="000121EF" w:rsidRPr="007B01C5">
        <w:rPr>
          <w:sz w:val="24"/>
          <w:szCs w:val="24"/>
        </w:rPr>
        <w:t xml:space="preserve">, выданной министерством образования </w:t>
      </w:r>
      <w:r w:rsidRPr="007B01C5">
        <w:rPr>
          <w:sz w:val="24"/>
          <w:szCs w:val="24"/>
        </w:rPr>
        <w:t xml:space="preserve">и молодежной политики </w:t>
      </w:r>
      <w:r w:rsidR="000121EF" w:rsidRPr="007B01C5">
        <w:rPr>
          <w:sz w:val="24"/>
          <w:szCs w:val="24"/>
        </w:rPr>
        <w:t>Ставропо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 xml:space="preserve">ьского края </w:t>
      </w:r>
      <w:r w:rsidRPr="007B01C5">
        <w:rPr>
          <w:sz w:val="24"/>
          <w:szCs w:val="24"/>
        </w:rPr>
        <w:t>2</w:t>
      </w:r>
      <w:r w:rsidR="00AD23E1">
        <w:rPr>
          <w:sz w:val="24"/>
          <w:szCs w:val="24"/>
        </w:rPr>
        <w:t>6</w:t>
      </w:r>
      <w:r w:rsidRPr="007B01C5">
        <w:rPr>
          <w:sz w:val="24"/>
          <w:szCs w:val="24"/>
        </w:rPr>
        <w:t xml:space="preserve"> </w:t>
      </w:r>
      <w:r w:rsidR="00AD23E1">
        <w:rPr>
          <w:sz w:val="24"/>
          <w:szCs w:val="24"/>
        </w:rPr>
        <w:t>декабря 2016</w:t>
      </w:r>
      <w:r w:rsidR="000121EF" w:rsidRPr="007B01C5">
        <w:rPr>
          <w:sz w:val="24"/>
          <w:szCs w:val="24"/>
        </w:rPr>
        <w:t xml:space="preserve"> г</w:t>
      </w:r>
      <w:r w:rsidR="00AD23E1">
        <w:rPr>
          <w:sz w:val="24"/>
          <w:szCs w:val="24"/>
        </w:rPr>
        <w:t>ода</w:t>
      </w:r>
      <w:r w:rsidRPr="007B01C5">
        <w:rPr>
          <w:sz w:val="24"/>
          <w:szCs w:val="24"/>
        </w:rPr>
        <w:t>.</w:t>
      </w:r>
      <w:r w:rsidR="00791A5A" w:rsidRPr="00791A5A">
        <w:rPr>
          <w:sz w:val="24"/>
          <w:szCs w:val="24"/>
        </w:rPr>
        <w:t xml:space="preserve"> </w:t>
      </w:r>
      <w:r w:rsidR="00791A5A">
        <w:rPr>
          <w:sz w:val="24"/>
          <w:szCs w:val="24"/>
        </w:rPr>
        <w:t>Срок действия - бессрочно</w:t>
      </w:r>
      <w:r w:rsidRPr="007B01C5">
        <w:rPr>
          <w:sz w:val="24"/>
          <w:szCs w:val="24"/>
        </w:rPr>
        <w:t xml:space="preserve"> </w:t>
      </w:r>
      <w:r w:rsidR="002B1127" w:rsidRPr="007B01C5">
        <w:rPr>
          <w:sz w:val="24"/>
          <w:szCs w:val="24"/>
        </w:rPr>
        <w:t>(При</w:t>
      </w:r>
      <w:r w:rsidR="00BC486F" w:rsidRPr="007B01C5">
        <w:rPr>
          <w:sz w:val="24"/>
          <w:szCs w:val="24"/>
        </w:rPr>
        <w:t>л</w:t>
      </w:r>
      <w:r w:rsidR="002B1127" w:rsidRPr="007B01C5">
        <w:rPr>
          <w:sz w:val="24"/>
          <w:szCs w:val="24"/>
        </w:rPr>
        <w:t>ожение № 1)</w:t>
      </w:r>
      <w:r w:rsidR="000121EF" w:rsidRPr="007B01C5">
        <w:rPr>
          <w:sz w:val="24"/>
          <w:szCs w:val="24"/>
        </w:rPr>
        <w:t xml:space="preserve"> и на основании Устава </w:t>
      </w:r>
      <w:r w:rsidRPr="007B01C5">
        <w:rPr>
          <w:sz w:val="24"/>
          <w:szCs w:val="24"/>
        </w:rPr>
        <w:t>техникума</w:t>
      </w:r>
      <w:r w:rsidR="000121EF" w:rsidRPr="007B01C5">
        <w:rPr>
          <w:sz w:val="24"/>
          <w:szCs w:val="24"/>
        </w:rPr>
        <w:t xml:space="preserve">, утвержденного приказом министерства образования </w:t>
      </w:r>
      <w:r w:rsidR="00AD23E1">
        <w:rPr>
          <w:sz w:val="24"/>
          <w:szCs w:val="24"/>
        </w:rPr>
        <w:t xml:space="preserve"> </w:t>
      </w:r>
      <w:r w:rsidRPr="007B01C5">
        <w:rPr>
          <w:sz w:val="24"/>
          <w:szCs w:val="24"/>
        </w:rPr>
        <w:t xml:space="preserve"> </w:t>
      </w:r>
      <w:r w:rsidR="000121EF" w:rsidRPr="007B01C5">
        <w:rPr>
          <w:sz w:val="24"/>
          <w:szCs w:val="24"/>
        </w:rPr>
        <w:t>Ставропо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 xml:space="preserve">ьского края от </w:t>
      </w:r>
      <w:r w:rsidR="00AD23E1">
        <w:rPr>
          <w:sz w:val="24"/>
          <w:szCs w:val="24"/>
        </w:rPr>
        <w:t>07.07.2018</w:t>
      </w:r>
      <w:r w:rsidR="000121EF" w:rsidRPr="007B01C5">
        <w:rPr>
          <w:sz w:val="24"/>
          <w:szCs w:val="24"/>
        </w:rPr>
        <w:t xml:space="preserve">г. № </w:t>
      </w:r>
      <w:r w:rsidRPr="007B01C5">
        <w:rPr>
          <w:sz w:val="24"/>
          <w:szCs w:val="24"/>
        </w:rPr>
        <w:t>734</w:t>
      </w:r>
      <w:r w:rsidR="000121EF" w:rsidRPr="007B01C5">
        <w:rPr>
          <w:sz w:val="24"/>
          <w:szCs w:val="24"/>
        </w:rPr>
        <w:t>-пр и сог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>асованного распоряжением Министерства имущественных отношений Ставропо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 xml:space="preserve">ьского края от </w:t>
      </w:r>
      <w:r w:rsidR="009301D7">
        <w:rPr>
          <w:sz w:val="24"/>
          <w:szCs w:val="24"/>
        </w:rPr>
        <w:t>07.07.2018</w:t>
      </w:r>
      <w:r w:rsidR="000121EF" w:rsidRPr="007B01C5">
        <w:rPr>
          <w:sz w:val="24"/>
          <w:szCs w:val="24"/>
        </w:rPr>
        <w:t>г. №</w:t>
      </w:r>
      <w:r w:rsidRPr="007B01C5">
        <w:rPr>
          <w:sz w:val="24"/>
          <w:szCs w:val="24"/>
        </w:rPr>
        <w:t xml:space="preserve">852 </w:t>
      </w:r>
      <w:r w:rsidR="000121EF" w:rsidRPr="007B01C5">
        <w:rPr>
          <w:sz w:val="24"/>
          <w:szCs w:val="24"/>
        </w:rPr>
        <w:t xml:space="preserve"> и зарегистрированного в на</w:t>
      </w:r>
      <w:r w:rsidR="00BC486F" w:rsidRPr="007B01C5">
        <w:rPr>
          <w:sz w:val="24"/>
          <w:szCs w:val="24"/>
        </w:rPr>
        <w:t>л</w:t>
      </w:r>
      <w:r w:rsidR="000121EF" w:rsidRPr="007B01C5">
        <w:rPr>
          <w:sz w:val="24"/>
          <w:szCs w:val="24"/>
        </w:rPr>
        <w:t>оговом</w:t>
      </w:r>
      <w:r w:rsidR="007E339C" w:rsidRPr="007B01C5">
        <w:rPr>
          <w:sz w:val="24"/>
          <w:szCs w:val="24"/>
        </w:rPr>
        <w:t xml:space="preserve"> </w:t>
      </w:r>
      <w:r w:rsidR="009440C6" w:rsidRPr="007B01C5">
        <w:rPr>
          <w:sz w:val="24"/>
          <w:szCs w:val="24"/>
        </w:rPr>
        <w:t>органе</w:t>
      </w:r>
      <w:r w:rsidR="00775D98" w:rsidRPr="007B01C5">
        <w:rPr>
          <w:sz w:val="24"/>
          <w:szCs w:val="24"/>
        </w:rPr>
        <w:t>.</w:t>
      </w:r>
      <w:r w:rsidR="007E339C" w:rsidRPr="007B01C5">
        <w:rPr>
          <w:sz w:val="24"/>
          <w:szCs w:val="24"/>
        </w:rPr>
        <w:t xml:space="preserve"> </w:t>
      </w:r>
    </w:p>
    <w:p w:rsidR="007B4B43" w:rsidRPr="007B01C5" w:rsidRDefault="007B4B43" w:rsidP="007B4B43">
      <w:pPr>
        <w:pStyle w:val="22"/>
        <w:suppressAutoHyphens/>
        <w:ind w:firstLine="567"/>
        <w:rPr>
          <w:color w:val="FF0000"/>
          <w:sz w:val="24"/>
          <w:szCs w:val="24"/>
        </w:rPr>
      </w:pPr>
      <w:r w:rsidRPr="007B01C5">
        <w:rPr>
          <w:sz w:val="24"/>
          <w:szCs w:val="24"/>
        </w:rPr>
        <w:t>Свидетельство о государственной аккредитации № 2338 от 20.02.2015 г.</w:t>
      </w:r>
      <w:r w:rsidR="00AD23E1">
        <w:rPr>
          <w:sz w:val="24"/>
          <w:szCs w:val="24"/>
        </w:rPr>
        <w:t xml:space="preserve">, серия </w:t>
      </w:r>
      <w:r w:rsidR="00AD23E1" w:rsidRPr="007B01C5">
        <w:rPr>
          <w:sz w:val="24"/>
          <w:szCs w:val="24"/>
        </w:rPr>
        <w:t>26Л01№</w:t>
      </w:r>
      <w:r w:rsidR="00AD23E1">
        <w:rPr>
          <w:sz w:val="24"/>
          <w:szCs w:val="24"/>
        </w:rPr>
        <w:t>0000013</w:t>
      </w:r>
      <w:r w:rsidR="00791A5A">
        <w:rPr>
          <w:sz w:val="24"/>
          <w:szCs w:val="24"/>
        </w:rPr>
        <w:t>,</w:t>
      </w:r>
      <w:r w:rsidR="00AD23E1" w:rsidRPr="00AD23E1">
        <w:rPr>
          <w:sz w:val="24"/>
          <w:szCs w:val="24"/>
        </w:rPr>
        <w:t xml:space="preserve"> </w:t>
      </w:r>
      <w:r w:rsidR="00AD23E1" w:rsidRPr="007B01C5">
        <w:rPr>
          <w:sz w:val="24"/>
          <w:szCs w:val="24"/>
        </w:rPr>
        <w:t>регистрационный №</w:t>
      </w:r>
      <w:r w:rsidR="00AD23E1">
        <w:rPr>
          <w:sz w:val="24"/>
          <w:szCs w:val="24"/>
        </w:rPr>
        <w:t>1022602622778</w:t>
      </w:r>
      <w:r w:rsidR="00791A5A">
        <w:rPr>
          <w:sz w:val="24"/>
          <w:szCs w:val="24"/>
        </w:rPr>
        <w:t>. Срок действия – до 20.02.2021г</w:t>
      </w:r>
    </w:p>
    <w:p w:rsidR="00BF7BC6" w:rsidRDefault="00C82888" w:rsidP="00CA07FE">
      <w:pPr>
        <w:suppressAutoHyphens/>
        <w:jc w:val="both"/>
        <w:rPr>
          <w:spacing w:val="-2"/>
          <w:kern w:val="28"/>
        </w:rPr>
      </w:pPr>
      <w:r w:rsidRPr="007B01C5">
        <w:t xml:space="preserve">В своей деятельности  Учреждение руководствуется и осуществляет управление в соответствии с Конституцией РФ, Федеральным Законом от 29 декабря 2012 года № 273-ФЗ «Об образовании в Российской Федерации», </w:t>
      </w:r>
      <w:r w:rsidRPr="007B01C5">
        <w:rPr>
          <w:spacing w:val="-2"/>
          <w:kern w:val="28"/>
        </w:rPr>
        <w:t>Федеральным Законом от 02 июля 2013 года № 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</w:t>
      </w:r>
      <w:r w:rsidR="00BF7BC6">
        <w:rPr>
          <w:spacing w:val="-2"/>
          <w:kern w:val="28"/>
        </w:rPr>
        <w:t xml:space="preserve"> </w:t>
      </w:r>
      <w:r w:rsidRPr="007B01C5">
        <w:rPr>
          <w:spacing w:val="-2"/>
          <w:kern w:val="28"/>
        </w:rPr>
        <w:t>закона «Об образ</w:t>
      </w:r>
      <w:r w:rsidR="00BF7BC6">
        <w:rPr>
          <w:spacing w:val="-2"/>
          <w:kern w:val="28"/>
        </w:rPr>
        <w:t>овании в Российской Федерации»,</w:t>
      </w:r>
      <w:r w:rsidRPr="007B01C5">
        <w:rPr>
          <w:spacing w:val="-2"/>
          <w:kern w:val="28"/>
        </w:rPr>
        <w:t>постановлением</w:t>
      </w:r>
      <w:r w:rsidR="00E1631A">
        <w:rPr>
          <w:spacing w:val="-2"/>
          <w:kern w:val="28"/>
        </w:rPr>
        <w:t xml:space="preserve"> </w:t>
      </w:r>
      <w:r w:rsidRPr="007B01C5">
        <w:rPr>
          <w:spacing w:val="-2"/>
          <w:kern w:val="28"/>
        </w:rPr>
        <w:t>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Минобрнауки России от 14.06.2013 № 462 «Об утверждении Порядка проведения самообследования образовательной организацией» (зарегистрировано в Минюсте России 27.06.2013 № 28908),</w:t>
      </w:r>
      <w:r w:rsidR="009301D7">
        <w:rPr>
          <w:spacing w:val="-2"/>
          <w:kern w:val="28"/>
        </w:rPr>
        <w:t xml:space="preserve"> «О внесении изменений в Порядок проведения самообследования </w:t>
      </w:r>
      <w:r w:rsidR="009301D7" w:rsidRPr="007B01C5">
        <w:rPr>
          <w:spacing w:val="-2"/>
          <w:kern w:val="28"/>
        </w:rPr>
        <w:t>образовательной организацией»</w:t>
      </w:r>
      <w:r w:rsidR="009301D7">
        <w:rPr>
          <w:spacing w:val="-2"/>
          <w:kern w:val="28"/>
        </w:rPr>
        <w:t>,утв</w:t>
      </w:r>
      <w:r w:rsidR="009301D7" w:rsidRPr="009301D7">
        <w:rPr>
          <w:spacing w:val="-2"/>
          <w:kern w:val="28"/>
        </w:rPr>
        <w:t xml:space="preserve"> </w:t>
      </w:r>
      <w:r w:rsidR="009301D7" w:rsidRPr="007B01C5">
        <w:rPr>
          <w:spacing w:val="-2"/>
          <w:kern w:val="28"/>
        </w:rPr>
        <w:t>приказом Минобрнауки России</w:t>
      </w:r>
      <w:r w:rsidR="009301D7">
        <w:rPr>
          <w:spacing w:val="-2"/>
          <w:kern w:val="28"/>
        </w:rPr>
        <w:t xml:space="preserve"> от14.12.2017г№1218</w:t>
      </w:r>
      <w:r w:rsidR="00B54A08">
        <w:rPr>
          <w:spacing w:val="-2"/>
          <w:kern w:val="28"/>
        </w:rPr>
        <w:t>;</w:t>
      </w:r>
      <w:r w:rsidR="009301D7" w:rsidRPr="007B01C5">
        <w:rPr>
          <w:spacing w:val="-2"/>
          <w:kern w:val="28"/>
        </w:rPr>
        <w:t xml:space="preserve"> </w:t>
      </w:r>
      <w:r w:rsidRPr="007B01C5">
        <w:rPr>
          <w:spacing w:val="-2"/>
          <w:kern w:val="28"/>
        </w:rPr>
        <w:t xml:space="preserve"> постановлением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нормативными документами Минобрнауки России, приказами министерства образования и молодежной политики Ставропольского края, Уставом и внутренними нормативными документами.</w:t>
      </w:r>
    </w:p>
    <w:p w:rsidR="00CA07FE" w:rsidRPr="007B01C5" w:rsidRDefault="00CA07FE" w:rsidP="00CA07FE">
      <w:pPr>
        <w:suppressAutoHyphens/>
        <w:jc w:val="both"/>
        <w:rPr>
          <w:rFonts w:eastAsia="MS Mincho"/>
        </w:rPr>
      </w:pPr>
      <w:r w:rsidRPr="007B01C5">
        <w:rPr>
          <w:iCs/>
        </w:rPr>
        <w:t>Распоряжением министерства имущественных отношений Ставропольского края от  07.07.2014 г. № 852  и приказом министерства образования и молодежной политики  Ставропольского края  от</w:t>
      </w:r>
      <w:r w:rsidR="00BF7BC6">
        <w:rPr>
          <w:iCs/>
        </w:rPr>
        <w:t xml:space="preserve"> </w:t>
      </w:r>
      <w:r w:rsidRPr="007B01C5">
        <w:rPr>
          <w:iCs/>
        </w:rPr>
        <w:t xml:space="preserve">07.07.2014 г.  № 734-пр  государственное образовательное </w:t>
      </w:r>
      <w:r w:rsidRPr="007B01C5">
        <w:rPr>
          <w:iCs/>
        </w:rPr>
        <w:lastRenderedPageBreak/>
        <w:t xml:space="preserve">учреждение начального профессионального образования «Профессиональный лицей № 28» переименовано в </w:t>
      </w:r>
      <w:r w:rsidRPr="007B01C5">
        <w:t>государственное бюджетное профессиональное образовательное учреждение «Ипатовский многопрофильный техникум».</w:t>
      </w:r>
    </w:p>
    <w:p w:rsidR="00332CD8" w:rsidRPr="007B01C5" w:rsidRDefault="00CA07FE" w:rsidP="00D0049C">
      <w:pPr>
        <w:pStyle w:val="ac"/>
        <w:suppressAutoHyphens/>
        <w:jc w:val="both"/>
        <w:rPr>
          <w:spacing w:val="-2"/>
          <w:kern w:val="28"/>
          <w:sz w:val="24"/>
          <w:szCs w:val="24"/>
        </w:rPr>
      </w:pPr>
      <w:r w:rsidRPr="007B01C5">
        <w:rPr>
          <w:sz w:val="24"/>
          <w:szCs w:val="24"/>
        </w:rPr>
        <w:t xml:space="preserve">Государственное бюджетное профессиональное образовательное учреждение «Ипатовский многопрофильный техникум»является правопреемником </w:t>
      </w:r>
      <w:r w:rsidRPr="007B01C5">
        <w:rPr>
          <w:spacing w:val="-2"/>
          <w:kern w:val="28"/>
          <w:sz w:val="24"/>
          <w:szCs w:val="24"/>
        </w:rPr>
        <w:t>государственного бюджетного образовательного учреждения начального профессионального образования «Профессиональный лицей № 28»</w:t>
      </w:r>
    </w:p>
    <w:p w:rsidR="00332CD8" w:rsidRPr="007B01C5" w:rsidRDefault="00332CD8" w:rsidP="00D0049C">
      <w:pPr>
        <w:pStyle w:val="ac"/>
        <w:suppressAutoHyphens/>
        <w:jc w:val="both"/>
        <w:rPr>
          <w:spacing w:val="-2"/>
          <w:kern w:val="28"/>
          <w:sz w:val="24"/>
          <w:szCs w:val="24"/>
        </w:rPr>
      </w:pPr>
    </w:p>
    <w:p w:rsidR="0059327F" w:rsidRPr="007B01C5" w:rsidRDefault="00CA07FE" w:rsidP="00D0049C">
      <w:pPr>
        <w:pStyle w:val="ac"/>
        <w:suppressAutoHyphens/>
        <w:jc w:val="both"/>
        <w:rPr>
          <w:sz w:val="24"/>
          <w:szCs w:val="24"/>
        </w:rPr>
      </w:pPr>
      <w:r w:rsidRPr="007B01C5">
        <w:rPr>
          <w:spacing w:val="-2"/>
          <w:kern w:val="28"/>
          <w:sz w:val="24"/>
          <w:szCs w:val="24"/>
        </w:rPr>
        <w:t>.</w:t>
      </w:r>
    </w:p>
    <w:p w:rsidR="007A18E7" w:rsidRPr="00E1631A" w:rsidRDefault="00D63459" w:rsidP="0059327F">
      <w:pPr>
        <w:suppressAutoHyphens/>
        <w:jc w:val="center"/>
        <w:rPr>
          <w:b/>
        </w:rPr>
      </w:pPr>
      <w:r w:rsidRPr="00E1631A">
        <w:rPr>
          <w:b/>
        </w:rPr>
        <w:t>2</w:t>
      </w:r>
      <w:r w:rsidR="007A18E7" w:rsidRPr="00E1631A">
        <w:rPr>
          <w:b/>
        </w:rPr>
        <w:t xml:space="preserve">. </w:t>
      </w:r>
      <w:r w:rsidRPr="00E1631A">
        <w:rPr>
          <w:b/>
        </w:rPr>
        <w:t xml:space="preserve"> Структура и система управления</w:t>
      </w:r>
    </w:p>
    <w:p w:rsidR="00D0049C" w:rsidRPr="00E1631A" w:rsidRDefault="00D0049C" w:rsidP="0059327F">
      <w:pPr>
        <w:suppressAutoHyphens/>
        <w:jc w:val="center"/>
        <w:rPr>
          <w:b/>
        </w:rPr>
      </w:pPr>
    </w:p>
    <w:p w:rsidR="00D63459" w:rsidRPr="00E1631A" w:rsidRDefault="004016DA" w:rsidP="0059327F">
      <w:pPr>
        <w:suppressAutoHyphens/>
        <w:jc w:val="center"/>
        <w:rPr>
          <w:b/>
        </w:rPr>
      </w:pPr>
      <w:r w:rsidRPr="00E1631A">
        <w:rPr>
          <w:b/>
        </w:rPr>
        <w:t>2.1</w:t>
      </w:r>
      <w:r w:rsidR="00D0049C" w:rsidRPr="00E1631A">
        <w:rPr>
          <w:b/>
        </w:rPr>
        <w:t>Соответствие структуры управления образовательного учреждения</w:t>
      </w:r>
    </w:p>
    <w:p w:rsidR="00D0049C" w:rsidRPr="00E1631A" w:rsidRDefault="00D0049C" w:rsidP="0059327F">
      <w:pPr>
        <w:suppressAutoHyphens/>
        <w:jc w:val="center"/>
      </w:pPr>
    </w:p>
    <w:p w:rsidR="00D63459" w:rsidRPr="00E1631A" w:rsidRDefault="00207F2A" w:rsidP="0010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/>
        </w:rPr>
      </w:pPr>
      <w:r w:rsidRPr="00E1631A">
        <w:rPr>
          <w:b/>
        </w:rPr>
        <w:t>См.приложение 1</w:t>
      </w:r>
      <w:r w:rsidR="00D63459" w:rsidRPr="00E1631A">
        <w:rPr>
          <w:b/>
        </w:rPr>
        <w:tab/>
      </w:r>
      <w:r w:rsidR="00E1631A">
        <w:rPr>
          <w:b/>
        </w:rPr>
        <w:t>стр.95</w:t>
      </w:r>
      <w:r w:rsidR="00D63459" w:rsidRPr="00E1631A">
        <w:rPr>
          <w:b/>
        </w:rPr>
        <w:tab/>
      </w:r>
    </w:p>
    <w:p w:rsidR="00D63459" w:rsidRDefault="00D63459" w:rsidP="0059327F">
      <w:pPr>
        <w:suppressAutoHyphens/>
        <w:jc w:val="center"/>
        <w:rPr>
          <w:b/>
          <w:sz w:val="28"/>
          <w:szCs w:val="28"/>
        </w:rPr>
      </w:pPr>
    </w:p>
    <w:p w:rsidR="00D0049C" w:rsidRPr="00E1631A" w:rsidRDefault="00D0049C" w:rsidP="0059327F">
      <w:pPr>
        <w:suppressAutoHyphens/>
        <w:jc w:val="center"/>
        <w:rPr>
          <w:b/>
        </w:rPr>
      </w:pPr>
      <w:r w:rsidRPr="00E1631A">
        <w:rPr>
          <w:b/>
        </w:rPr>
        <w:t>2.2 Руководители образовательного учреждения</w:t>
      </w:r>
    </w:p>
    <w:p w:rsidR="00D0049C" w:rsidRPr="00E1631A" w:rsidRDefault="00D0049C" w:rsidP="0059327F">
      <w:pPr>
        <w:suppressAutoHyphens/>
        <w:jc w:val="center"/>
        <w:rPr>
          <w:b/>
        </w:rPr>
      </w:pPr>
    </w:p>
    <w:p w:rsidR="00D0049C" w:rsidRPr="00E1631A" w:rsidRDefault="00D0049C" w:rsidP="0059327F">
      <w:pPr>
        <w:suppressAutoHyphens/>
        <w:jc w:val="center"/>
        <w:rPr>
          <w:b/>
        </w:rPr>
      </w:pP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 xml:space="preserve">Директор     Звягинцев </w:t>
      </w:r>
      <w:r w:rsidR="00D0049C" w:rsidRPr="00E1631A">
        <w:rPr>
          <w:bCs/>
        </w:rPr>
        <w:t xml:space="preserve">Павел Викторович     - </w:t>
      </w:r>
      <w:r w:rsidRPr="00E1631A">
        <w:rPr>
          <w:bCs/>
        </w:rPr>
        <w:t>тел.          8 (86542) 2-15-56,</w:t>
      </w:r>
      <w:r w:rsidRPr="00E1631A">
        <w:rPr>
          <w:bCs/>
          <w:i/>
          <w:iCs/>
        </w:rPr>
        <w:t> </w:t>
      </w:r>
    </w:p>
    <w:p w:rsidR="004016DA" w:rsidRPr="00E1631A" w:rsidRDefault="004016DA" w:rsidP="0040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 w:rsidRPr="00E1631A">
        <w:rPr>
          <w:bCs/>
        </w:rPr>
        <w:t>Секретарь/отдел кадров </w:t>
      </w:r>
      <w:r w:rsidR="00207F2A" w:rsidRPr="00E1631A">
        <w:rPr>
          <w:bCs/>
        </w:rPr>
        <w:t xml:space="preserve"> Фисенко Анжелика Владимировна</w:t>
      </w:r>
      <w:r w:rsidRPr="00E1631A">
        <w:rPr>
          <w:bCs/>
        </w:rPr>
        <w:t>  </w:t>
      </w: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/факс  8 (86542) 5-79-02 </w:t>
      </w:r>
    </w:p>
    <w:p w:rsidR="004016DA" w:rsidRPr="00E1631A" w:rsidRDefault="00BF7BC6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>
        <w:rPr>
          <w:bCs/>
        </w:rPr>
        <w:t>И.о. з</w:t>
      </w:r>
      <w:r w:rsidR="004016DA" w:rsidRPr="00E1631A">
        <w:rPr>
          <w:bCs/>
        </w:rPr>
        <w:t xml:space="preserve">ам по УПР </w:t>
      </w:r>
      <w:r>
        <w:rPr>
          <w:bCs/>
        </w:rPr>
        <w:t xml:space="preserve"> Босых Александр Александрович</w:t>
      </w:r>
      <w:r w:rsidR="004016DA" w:rsidRPr="00E1631A">
        <w:rPr>
          <w:bCs/>
        </w:rPr>
        <w:t>                                               </w:t>
      </w:r>
    </w:p>
    <w:p w:rsidR="004016DA" w:rsidRPr="00E1631A" w:rsidRDefault="00207F2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  8 (86542) 2-33</w:t>
      </w:r>
      <w:r w:rsidR="004016DA" w:rsidRPr="00E1631A">
        <w:rPr>
          <w:bCs/>
        </w:rPr>
        <w:t>-06 </w:t>
      </w:r>
      <w:r w:rsidR="004016DA" w:rsidRPr="00E1631A">
        <w:t> </w:t>
      </w:r>
      <w:r w:rsidR="004016DA" w:rsidRPr="00E1631A">
        <w:rPr>
          <w:bCs/>
        </w:rPr>
        <w:t> </w:t>
      </w: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 w:rsidRPr="00E1631A">
        <w:rPr>
          <w:bCs/>
        </w:rPr>
        <w:t>Зам по УМР Павленко Лидия Николаевна                                                 </w:t>
      </w:r>
    </w:p>
    <w:p w:rsidR="004016DA" w:rsidRPr="00E1631A" w:rsidRDefault="00207F2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  8 (86542) 2-33</w:t>
      </w:r>
      <w:r w:rsidR="004016DA" w:rsidRPr="00E1631A">
        <w:rPr>
          <w:bCs/>
        </w:rPr>
        <w:t>-06 </w:t>
      </w: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 w:rsidRPr="00E1631A">
        <w:rPr>
          <w:bCs/>
        </w:rPr>
        <w:t>Зам по УВР Ливенцов Виталий Дмитриевич                                           </w:t>
      </w:r>
    </w:p>
    <w:p w:rsidR="004016DA" w:rsidRPr="00E1631A" w:rsidRDefault="00207F2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  8 (86542) 5-7</w:t>
      </w:r>
      <w:r w:rsidR="004016DA" w:rsidRPr="00E1631A">
        <w:rPr>
          <w:bCs/>
        </w:rPr>
        <w:t>8-06 </w:t>
      </w: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 w:rsidRPr="00E1631A">
        <w:rPr>
          <w:bCs/>
        </w:rPr>
        <w:t>Зам по ФЭВ Лазаренко Любовь Дмитриевна                                        </w:t>
      </w: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   8 (86542) 5-83-57 </w:t>
      </w:r>
    </w:p>
    <w:p w:rsidR="004016DA" w:rsidRPr="00E1631A" w:rsidRDefault="004016DA" w:rsidP="0040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 w:rsidRPr="00E1631A">
        <w:rPr>
          <w:bCs/>
        </w:rPr>
        <w:t>Главный бухгалтер Тимошенко Любовь Николаевна                  </w:t>
      </w:r>
    </w:p>
    <w:p w:rsidR="004016DA" w:rsidRPr="00E1631A" w:rsidRDefault="00207F2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   8 (86542) 5-8</w:t>
      </w:r>
      <w:r w:rsidR="004016DA" w:rsidRPr="00E1631A">
        <w:rPr>
          <w:bCs/>
        </w:rPr>
        <w:t>7-06 </w:t>
      </w:r>
    </w:p>
    <w:p w:rsidR="004016DA" w:rsidRPr="00E1631A" w:rsidRDefault="004016DA" w:rsidP="0040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center"/>
        <w:rPr>
          <w:bCs/>
        </w:rPr>
      </w:pPr>
      <w:r w:rsidRPr="00E1631A">
        <w:rPr>
          <w:bCs/>
        </w:rPr>
        <w:t>Педагогический кабинет                                                                                         </w:t>
      </w:r>
    </w:p>
    <w:p w:rsidR="004016DA" w:rsidRPr="00E1631A" w:rsidRDefault="007E339C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   8 (86542) 5-72-21</w:t>
      </w:r>
      <w:r w:rsidR="004016DA" w:rsidRPr="00E1631A">
        <w:rPr>
          <w:bCs/>
        </w:rPr>
        <w:t> </w:t>
      </w:r>
    </w:p>
    <w:p w:rsidR="004016DA" w:rsidRPr="00E1631A" w:rsidRDefault="004016DA" w:rsidP="0040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bCs/>
        </w:rPr>
      </w:pPr>
      <w:r w:rsidRPr="00E1631A">
        <w:rPr>
          <w:bCs/>
        </w:rPr>
        <w:t>Общежитие                                                                                                                          </w:t>
      </w:r>
    </w:p>
    <w:p w:rsidR="004016DA" w:rsidRPr="00E1631A" w:rsidRDefault="004016DA" w:rsidP="00D0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</w:pPr>
      <w:r w:rsidRPr="00E1631A">
        <w:rPr>
          <w:bCs/>
        </w:rPr>
        <w:t>тел.            8 (86542) 2-38-06</w:t>
      </w:r>
    </w:p>
    <w:p w:rsidR="00D63459" w:rsidRPr="00E1631A" w:rsidRDefault="00D63459" w:rsidP="004016DA">
      <w:pPr>
        <w:suppressAutoHyphens/>
        <w:rPr>
          <w:b/>
        </w:rPr>
      </w:pPr>
    </w:p>
    <w:p w:rsidR="00D63459" w:rsidRPr="00E1631A" w:rsidRDefault="00D63459" w:rsidP="00D63459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Управление техникумом строится  на понимании и неукоснительном соблюдении таких общих принципов управления, как компетентность, гуманность, </w:t>
      </w:r>
      <w:r w:rsidR="00BF7BC6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профессионализм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в сочетании  с самостоятельностью и ответственностью за функционирование своего подразделения и всего учреждения в целом. Это позволяет  успешно решать перспективные и текущие задачи, обеспечивать благоприятное состояние  психологического климата  в коллективе, гарантировать профессиональную и социальную защищенность всех сотрудников и обучающихся и выполнять тем самым главный смысл управленческих решений -  создание оптимальных условий, необходимых для трудовой и учебной деятельности, досуга сотрудников и обучающихся.</w:t>
      </w:r>
    </w:p>
    <w:p w:rsidR="00D0049C" w:rsidRPr="00E1631A" w:rsidRDefault="00D0049C" w:rsidP="00D63459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2.3Перечень основных профессиональных образовательных программ</w:t>
      </w:r>
    </w:p>
    <w:p w:rsidR="00101D01" w:rsidRPr="00374E49" w:rsidRDefault="00A3361B" w:rsidP="00A336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видетельство</w:t>
      </w:r>
      <w:r w:rsidR="00101D01" w:rsidRPr="00374E49">
        <w:rPr>
          <w:sz w:val="22"/>
          <w:szCs w:val="22"/>
        </w:rPr>
        <w:t xml:space="preserve"> о государственной аккредитации </w:t>
      </w:r>
      <w:r w:rsidR="00791A5A">
        <w:rPr>
          <w:sz w:val="22"/>
          <w:szCs w:val="22"/>
        </w:rPr>
        <w:t>№ 2338</w:t>
      </w:r>
      <w:r w:rsidR="00791A5A" w:rsidRPr="00374E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ерия26А01</w:t>
      </w:r>
      <w:r w:rsidR="00101D01" w:rsidRPr="00374E49">
        <w:rPr>
          <w:sz w:val="22"/>
          <w:szCs w:val="22"/>
        </w:rPr>
        <w:t xml:space="preserve"> № </w:t>
      </w:r>
      <w:r w:rsidR="00101D01">
        <w:rPr>
          <w:sz w:val="22"/>
          <w:szCs w:val="22"/>
        </w:rPr>
        <w:t>0</w:t>
      </w:r>
      <w:r>
        <w:rPr>
          <w:sz w:val="22"/>
          <w:szCs w:val="22"/>
        </w:rPr>
        <w:t xml:space="preserve">000013 рег. № </w:t>
      </w:r>
      <w:r w:rsidR="00791A5A">
        <w:t>1022602622778</w:t>
      </w:r>
      <w:r w:rsidR="00791A5A">
        <w:rPr>
          <w:sz w:val="22"/>
          <w:szCs w:val="22"/>
        </w:rPr>
        <w:t xml:space="preserve"> </w:t>
      </w:r>
      <w:r w:rsidR="00101D01" w:rsidRPr="00374E49">
        <w:rPr>
          <w:sz w:val="22"/>
          <w:szCs w:val="22"/>
        </w:rPr>
        <w:t xml:space="preserve"> от  2</w:t>
      </w:r>
      <w:r>
        <w:rPr>
          <w:sz w:val="22"/>
          <w:szCs w:val="22"/>
        </w:rPr>
        <w:t>0 февраля</w:t>
      </w:r>
      <w:r w:rsidR="00101D01" w:rsidRPr="00374E49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="00101D01" w:rsidRPr="00374E49">
        <w:rPr>
          <w:sz w:val="22"/>
          <w:szCs w:val="22"/>
        </w:rPr>
        <w:t xml:space="preserve"> г. (свидетельство действитель</w:t>
      </w:r>
      <w:r>
        <w:rPr>
          <w:sz w:val="22"/>
          <w:szCs w:val="22"/>
        </w:rPr>
        <w:t>но по 20февраля 2021</w:t>
      </w:r>
      <w:r w:rsidR="00101D01" w:rsidRPr="00374E49">
        <w:rPr>
          <w:sz w:val="22"/>
          <w:szCs w:val="22"/>
        </w:rPr>
        <w:t xml:space="preserve"> г.</w:t>
      </w:r>
      <w:r>
        <w:rPr>
          <w:sz w:val="22"/>
          <w:szCs w:val="22"/>
        </w:rPr>
        <w:t>)</w:t>
      </w:r>
      <w:r w:rsidR="00101D01" w:rsidRPr="00374E49">
        <w:rPr>
          <w:sz w:val="22"/>
          <w:szCs w:val="22"/>
        </w:rPr>
        <w:t>:</w:t>
      </w:r>
      <w:r>
        <w:rPr>
          <w:sz w:val="22"/>
          <w:szCs w:val="22"/>
        </w:rPr>
        <w:t xml:space="preserve">По приложению №1,2  </w:t>
      </w:r>
    </w:p>
    <w:tbl>
      <w:tblPr>
        <w:tblW w:w="104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173"/>
        <w:gridCol w:w="2594"/>
        <w:gridCol w:w="1381"/>
        <w:gridCol w:w="1387"/>
        <w:gridCol w:w="1830"/>
        <w:gridCol w:w="1524"/>
      </w:tblGrid>
      <w:tr w:rsidR="00101D01" w:rsidRPr="00374E49" w:rsidTr="00C6724A">
        <w:tc>
          <w:tcPr>
            <w:tcW w:w="532" w:type="dxa"/>
            <w:vMerge w:val="restart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889" w:type="dxa"/>
            <w:gridSpan w:val="6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Укрупненная группа направлений подготовки</w:t>
            </w:r>
            <w:r>
              <w:rPr>
                <w:sz w:val="22"/>
                <w:szCs w:val="22"/>
              </w:rPr>
              <w:t xml:space="preserve"> профессий</w:t>
            </w:r>
            <w:r w:rsidRPr="00374E49">
              <w:rPr>
                <w:sz w:val="22"/>
                <w:szCs w:val="22"/>
              </w:rPr>
              <w:t xml:space="preserve"> и специальностей</w:t>
            </w:r>
          </w:p>
        </w:tc>
      </w:tr>
      <w:tr w:rsidR="00101D01" w:rsidRPr="00374E49" w:rsidTr="00C6724A">
        <w:tc>
          <w:tcPr>
            <w:tcW w:w="532" w:type="dxa"/>
            <w:vMerge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код</w:t>
            </w:r>
          </w:p>
        </w:tc>
        <w:tc>
          <w:tcPr>
            <w:tcW w:w="2594" w:type="dxa"/>
            <w:vMerge w:val="restart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1" w:type="dxa"/>
            <w:vMerge w:val="restart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уровень о</w:t>
            </w:r>
            <w:r w:rsidRPr="00374E49">
              <w:rPr>
                <w:sz w:val="22"/>
                <w:szCs w:val="22"/>
              </w:rPr>
              <w:t>б</w:t>
            </w:r>
            <w:r w:rsidRPr="00374E49">
              <w:rPr>
                <w:sz w:val="22"/>
                <w:szCs w:val="22"/>
              </w:rPr>
              <w:t>разования</w:t>
            </w:r>
          </w:p>
        </w:tc>
        <w:tc>
          <w:tcPr>
            <w:tcW w:w="3217" w:type="dxa"/>
            <w:gridSpan w:val="2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профессия, квалификация (ст</w:t>
            </w:r>
            <w:r w:rsidRPr="00374E49">
              <w:rPr>
                <w:sz w:val="22"/>
                <w:szCs w:val="22"/>
              </w:rPr>
              <w:t>е</w:t>
            </w:r>
            <w:r w:rsidRPr="00374E49">
              <w:rPr>
                <w:sz w:val="22"/>
                <w:szCs w:val="22"/>
              </w:rPr>
              <w:t>пень, разряд)</w:t>
            </w:r>
          </w:p>
        </w:tc>
        <w:tc>
          <w:tcPr>
            <w:tcW w:w="1524" w:type="dxa"/>
            <w:vMerge w:val="restart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вид (осно</w:t>
            </w:r>
            <w:r w:rsidRPr="00374E49">
              <w:rPr>
                <w:sz w:val="22"/>
                <w:szCs w:val="22"/>
              </w:rPr>
              <w:t>в</w:t>
            </w:r>
            <w:r w:rsidRPr="00374E49">
              <w:rPr>
                <w:sz w:val="22"/>
                <w:szCs w:val="22"/>
              </w:rPr>
              <w:t>ная, допо</w:t>
            </w:r>
            <w:r w:rsidRPr="00374E49">
              <w:rPr>
                <w:sz w:val="22"/>
                <w:szCs w:val="22"/>
              </w:rPr>
              <w:t>л</w:t>
            </w:r>
            <w:r w:rsidRPr="00374E49">
              <w:rPr>
                <w:sz w:val="22"/>
                <w:szCs w:val="22"/>
              </w:rPr>
              <w:t>нительная)</w:t>
            </w:r>
          </w:p>
        </w:tc>
      </w:tr>
      <w:tr w:rsidR="00101D01" w:rsidRPr="00374E49" w:rsidTr="00C6724A">
        <w:tc>
          <w:tcPr>
            <w:tcW w:w="532" w:type="dxa"/>
            <w:vMerge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  <w:vMerge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код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</w:p>
        </w:tc>
      </w:tr>
      <w:tr w:rsidR="00101D01" w:rsidRPr="00374E49" w:rsidTr="00C6724A">
        <w:tc>
          <w:tcPr>
            <w:tcW w:w="532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2</w:t>
            </w:r>
          </w:p>
        </w:tc>
        <w:tc>
          <w:tcPr>
            <w:tcW w:w="259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5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6</w:t>
            </w:r>
          </w:p>
        </w:tc>
        <w:tc>
          <w:tcPr>
            <w:tcW w:w="152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7</w:t>
            </w:r>
          </w:p>
        </w:tc>
      </w:tr>
      <w:tr w:rsidR="00101D01" w:rsidRPr="00374E49" w:rsidTr="00C6724A">
        <w:tc>
          <w:tcPr>
            <w:tcW w:w="532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1.</w:t>
            </w:r>
          </w:p>
        </w:tc>
        <w:tc>
          <w:tcPr>
            <w:tcW w:w="1173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110000</w:t>
            </w:r>
          </w:p>
        </w:tc>
        <w:tc>
          <w:tcPr>
            <w:tcW w:w="2594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Сельское и рыбное х</w:t>
            </w:r>
            <w:r w:rsidRPr="00374E49">
              <w:rPr>
                <w:sz w:val="22"/>
                <w:szCs w:val="22"/>
              </w:rPr>
              <w:t>о</w:t>
            </w:r>
            <w:r w:rsidRPr="00374E49">
              <w:rPr>
                <w:sz w:val="22"/>
                <w:szCs w:val="22"/>
              </w:rPr>
              <w:t>зяйство</w:t>
            </w:r>
          </w:p>
        </w:tc>
        <w:tc>
          <w:tcPr>
            <w:tcW w:w="1381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="00101D01" w:rsidRPr="00374E49">
              <w:rPr>
                <w:sz w:val="22"/>
                <w:szCs w:val="22"/>
              </w:rPr>
              <w:t xml:space="preserve"> професси</w:t>
            </w:r>
            <w:r w:rsidR="00101D01" w:rsidRPr="00374E49">
              <w:rPr>
                <w:sz w:val="22"/>
                <w:szCs w:val="22"/>
              </w:rPr>
              <w:t>о</w:t>
            </w:r>
            <w:r w:rsidR="00101D01" w:rsidRPr="00374E49">
              <w:rPr>
                <w:sz w:val="22"/>
                <w:szCs w:val="22"/>
              </w:rPr>
              <w:t>нальное</w:t>
            </w: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основная</w:t>
            </w:r>
          </w:p>
        </w:tc>
      </w:tr>
      <w:tr w:rsidR="00101D01" w:rsidRPr="00374E49" w:rsidTr="00C6724A">
        <w:tc>
          <w:tcPr>
            <w:tcW w:w="532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73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150000</w:t>
            </w:r>
          </w:p>
        </w:tc>
        <w:tc>
          <w:tcPr>
            <w:tcW w:w="2594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Металлургия, машин</w:t>
            </w:r>
            <w:r w:rsidRPr="00374E49">
              <w:rPr>
                <w:sz w:val="22"/>
                <w:szCs w:val="22"/>
              </w:rPr>
              <w:t>о</w:t>
            </w:r>
            <w:r w:rsidRPr="00374E49">
              <w:rPr>
                <w:sz w:val="22"/>
                <w:szCs w:val="22"/>
              </w:rPr>
              <w:t>строение и металлообр</w:t>
            </w:r>
            <w:r w:rsidRPr="00374E49">
              <w:rPr>
                <w:sz w:val="22"/>
                <w:szCs w:val="22"/>
              </w:rPr>
              <w:t>а</w:t>
            </w:r>
            <w:r w:rsidRPr="00374E49">
              <w:rPr>
                <w:sz w:val="22"/>
                <w:szCs w:val="22"/>
              </w:rPr>
              <w:t>ботка</w:t>
            </w:r>
          </w:p>
        </w:tc>
        <w:tc>
          <w:tcPr>
            <w:tcW w:w="1381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ее</w:t>
            </w:r>
            <w:r w:rsidR="00101D01" w:rsidRPr="00374E49">
              <w:rPr>
                <w:sz w:val="22"/>
                <w:szCs w:val="22"/>
              </w:rPr>
              <w:t xml:space="preserve"> професси</w:t>
            </w:r>
            <w:r w:rsidR="00101D01" w:rsidRPr="00374E49">
              <w:rPr>
                <w:sz w:val="22"/>
                <w:szCs w:val="22"/>
              </w:rPr>
              <w:t>о</w:t>
            </w:r>
            <w:r w:rsidR="00101D01" w:rsidRPr="00374E49">
              <w:rPr>
                <w:sz w:val="22"/>
                <w:szCs w:val="22"/>
              </w:rPr>
              <w:t>нальное</w:t>
            </w: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основная</w:t>
            </w:r>
          </w:p>
        </w:tc>
      </w:tr>
      <w:tr w:rsidR="00101D01" w:rsidRPr="00374E49" w:rsidTr="00C6724A">
        <w:tc>
          <w:tcPr>
            <w:tcW w:w="532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73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01D01">
              <w:rPr>
                <w:sz w:val="22"/>
                <w:szCs w:val="22"/>
              </w:rPr>
              <w:t>0000</w:t>
            </w:r>
          </w:p>
        </w:tc>
        <w:tc>
          <w:tcPr>
            <w:tcW w:w="2594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хника и технологии наземного транспорта</w:t>
            </w:r>
          </w:p>
        </w:tc>
        <w:tc>
          <w:tcPr>
            <w:tcW w:w="1381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ее</w:t>
            </w:r>
            <w:r w:rsidR="00101D01" w:rsidRPr="00374E49">
              <w:rPr>
                <w:sz w:val="22"/>
                <w:szCs w:val="22"/>
              </w:rPr>
              <w:t xml:space="preserve"> професси</w:t>
            </w:r>
            <w:r w:rsidR="00101D01" w:rsidRPr="00374E49">
              <w:rPr>
                <w:sz w:val="22"/>
                <w:szCs w:val="22"/>
              </w:rPr>
              <w:t>о</w:t>
            </w:r>
            <w:r w:rsidR="00101D01" w:rsidRPr="00374E49">
              <w:rPr>
                <w:sz w:val="22"/>
                <w:szCs w:val="22"/>
              </w:rPr>
              <w:t>нальное</w:t>
            </w: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основная</w:t>
            </w:r>
          </w:p>
        </w:tc>
      </w:tr>
      <w:tr w:rsidR="00101D01" w:rsidRPr="00374E49" w:rsidTr="00C6724A">
        <w:tc>
          <w:tcPr>
            <w:tcW w:w="532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73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260000</w:t>
            </w:r>
          </w:p>
        </w:tc>
        <w:tc>
          <w:tcPr>
            <w:tcW w:w="2594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Технология продовол</w:t>
            </w:r>
            <w:r w:rsidRPr="00374E49">
              <w:rPr>
                <w:sz w:val="22"/>
                <w:szCs w:val="22"/>
              </w:rPr>
              <w:t>ь</w:t>
            </w:r>
            <w:r w:rsidRPr="00374E49">
              <w:rPr>
                <w:sz w:val="22"/>
                <w:szCs w:val="22"/>
              </w:rPr>
              <w:t>ственных продуктов и потребительских тов</w:t>
            </w:r>
            <w:r w:rsidRPr="00374E49">
              <w:rPr>
                <w:sz w:val="22"/>
                <w:szCs w:val="22"/>
              </w:rPr>
              <w:t>а</w:t>
            </w:r>
            <w:r w:rsidRPr="00374E49">
              <w:rPr>
                <w:sz w:val="22"/>
                <w:szCs w:val="22"/>
              </w:rPr>
              <w:t>ров</w:t>
            </w:r>
          </w:p>
        </w:tc>
        <w:tc>
          <w:tcPr>
            <w:tcW w:w="1381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ее</w:t>
            </w:r>
            <w:r w:rsidR="00101D01" w:rsidRPr="00374E49">
              <w:rPr>
                <w:sz w:val="22"/>
                <w:szCs w:val="22"/>
              </w:rPr>
              <w:t xml:space="preserve"> професси</w:t>
            </w:r>
            <w:r w:rsidR="00101D01" w:rsidRPr="00374E49">
              <w:rPr>
                <w:sz w:val="22"/>
                <w:szCs w:val="22"/>
              </w:rPr>
              <w:t>о</w:t>
            </w:r>
            <w:r w:rsidR="00101D01" w:rsidRPr="00374E49">
              <w:rPr>
                <w:sz w:val="22"/>
                <w:szCs w:val="22"/>
              </w:rPr>
              <w:t>нальное</w:t>
            </w: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основная</w:t>
            </w:r>
          </w:p>
        </w:tc>
      </w:tr>
      <w:tr w:rsidR="00101D01" w:rsidRPr="00374E49" w:rsidTr="00C6724A">
        <w:tc>
          <w:tcPr>
            <w:tcW w:w="532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73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0</w:t>
            </w:r>
          </w:p>
        </w:tc>
        <w:tc>
          <w:tcPr>
            <w:tcW w:w="2594" w:type="dxa"/>
          </w:tcPr>
          <w:p w:rsidR="00101D01" w:rsidRPr="00374E49" w:rsidRDefault="00101D01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</w:t>
            </w:r>
          </w:p>
        </w:tc>
        <w:tc>
          <w:tcPr>
            <w:tcW w:w="1381" w:type="dxa"/>
          </w:tcPr>
          <w:p w:rsidR="00101D01" w:rsidRPr="00374E49" w:rsidRDefault="00A3361B" w:rsidP="00C67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="00101D01" w:rsidRPr="00374E49">
              <w:rPr>
                <w:sz w:val="22"/>
                <w:szCs w:val="22"/>
              </w:rPr>
              <w:t>професси</w:t>
            </w:r>
            <w:r w:rsidR="00101D01" w:rsidRPr="00374E49">
              <w:rPr>
                <w:sz w:val="22"/>
                <w:szCs w:val="22"/>
              </w:rPr>
              <w:t>о</w:t>
            </w:r>
            <w:r w:rsidR="00101D01" w:rsidRPr="00374E49">
              <w:rPr>
                <w:sz w:val="22"/>
                <w:szCs w:val="22"/>
              </w:rPr>
              <w:t>нальное</w:t>
            </w:r>
          </w:p>
        </w:tc>
        <w:tc>
          <w:tcPr>
            <w:tcW w:w="1387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</w:tcPr>
          <w:p w:rsidR="00101D01" w:rsidRPr="00374E49" w:rsidRDefault="00101D01" w:rsidP="00C6724A">
            <w:pPr>
              <w:jc w:val="center"/>
              <w:rPr>
                <w:sz w:val="22"/>
                <w:szCs w:val="22"/>
              </w:rPr>
            </w:pPr>
            <w:r w:rsidRPr="00374E49">
              <w:rPr>
                <w:sz w:val="22"/>
                <w:szCs w:val="22"/>
              </w:rPr>
              <w:t>основная</w:t>
            </w:r>
          </w:p>
        </w:tc>
      </w:tr>
    </w:tbl>
    <w:p w:rsidR="00101D01" w:rsidRDefault="00101D01" w:rsidP="00D63459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01D01" w:rsidRDefault="00101D01" w:rsidP="00D63459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На сегодняшний день в техникуме осуществляется подготовка по следующим профессиям: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01D01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08.01.08 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Мастер отделочных строительных работ (</w:t>
      </w:r>
      <w:r w:rsidR="00101D01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срок обучения 2,10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Ø</w:t>
      </w:r>
      <w:r w:rsidR="00A3361B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08.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01.07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Мастер общестроительных работ (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срок обучения 2,10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35.01.15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Электромонтер по обслуживанию и ремонту электрооборудования в се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льскохозяйственном производстве (срок обучения 2,10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23.01.03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Автомеханик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(срок обучения 2,10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19.01.17 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Повар-кондитер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(срок обучения 2,10)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;</w:t>
      </w:r>
    </w:p>
    <w:p w:rsidR="00170078" w:rsidRPr="00E1631A" w:rsidRDefault="00170078" w:rsidP="0017007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15.01.05Сварщик </w:t>
      </w:r>
      <w:r w:rsidR="00664C22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(ручной и частично – механизированной сварки(наплавки)).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(срок обучения 2,10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70A6F" w:rsidRPr="00E1631A" w:rsidRDefault="00870A6F" w:rsidP="00664C2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специальностям: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08.02.01 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Строительство и эксплуатация зданий и сооружений (техник);</w:t>
      </w:r>
    </w:p>
    <w:p w:rsidR="00664C22" w:rsidRPr="00E1631A" w:rsidRDefault="00791A5A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>Ø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13.02.11 </w:t>
      </w:r>
      <w:r w:rsidR="00664C22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Техническая эксплуатация и обслуживание электрического и электромеханического оборудования (техник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19.02.10 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Технология продукции общественного питания (техник-технолог);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Ø </w:t>
      </w:r>
      <w:r w:rsidR="0017007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38.02.01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Экономика и бухгалтерский учёт (по отраслям) (бухгалтер).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Техникум проводит обучение по специальностям среднего профессионального образования (очная и заочная форма обучения):</w:t>
      </w:r>
    </w:p>
    <w:p w:rsidR="00664C22" w:rsidRPr="00E1631A" w:rsidRDefault="00664C22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Ведется профессиональная подготовка со сроком обучения от 1,5 до 6 месяцев по следующим профессиям: </w:t>
      </w:r>
      <w:r w:rsidR="00E7296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 Сварщик, Каменщик, Повар, К</w:t>
      </w:r>
      <w:r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ондитер,  Тракторист-машинист сельскохозяйственного производства, Электромонтер по ремонту электрооборудования.</w:t>
      </w:r>
    </w:p>
    <w:p w:rsidR="00101D01" w:rsidRPr="00E1631A" w:rsidRDefault="00791A5A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kern w:val="28"/>
          <w:sz w:val="24"/>
          <w:szCs w:val="24"/>
        </w:rPr>
        <w:t>Вывод</w:t>
      </w:r>
      <w:r w:rsidR="00332CD8" w:rsidRPr="00E1631A">
        <w:rPr>
          <w:rFonts w:ascii="Times New Roman" w:hAnsi="Times New Roman" w:cs="Times New Roman"/>
          <w:b/>
          <w:bCs/>
          <w:spacing w:val="-2"/>
          <w:kern w:val="28"/>
          <w:sz w:val="24"/>
          <w:szCs w:val="24"/>
        </w:rPr>
        <w:t xml:space="preserve">: </w:t>
      </w:r>
      <w:r w:rsidR="00332CD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t>организационно-правовое обеспечение образовательной</w:t>
      </w:r>
      <w:r w:rsidR="00332CD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деятельности ИМТ соответствует требованиям законодательства и Устава</w:t>
      </w:r>
      <w:r w:rsidR="00332CD8" w:rsidRPr="00E1631A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 ИМТ.</w:t>
      </w:r>
    </w:p>
    <w:p w:rsidR="00101D01" w:rsidRPr="00E1631A" w:rsidRDefault="00101D01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70A6F" w:rsidRPr="00E1631A" w:rsidRDefault="00870A6F" w:rsidP="00870A6F">
      <w:pPr>
        <w:spacing w:after="200" w:line="276" w:lineRule="auto"/>
        <w:rPr>
          <w:rFonts w:eastAsia="Calibri"/>
          <w:lang w:eastAsia="en-US"/>
        </w:rPr>
      </w:pPr>
      <w:r w:rsidRPr="00E1631A">
        <w:rPr>
          <w:b/>
          <w:spacing w:val="-2"/>
          <w:kern w:val="28"/>
        </w:rPr>
        <w:t>Раздел</w:t>
      </w:r>
      <w:r w:rsidR="007E339C" w:rsidRPr="00E1631A">
        <w:rPr>
          <w:b/>
          <w:spacing w:val="-2"/>
          <w:kern w:val="28"/>
        </w:rPr>
        <w:t xml:space="preserve"> </w:t>
      </w:r>
      <w:r w:rsidRPr="00E1631A">
        <w:rPr>
          <w:b/>
          <w:spacing w:val="-2"/>
          <w:kern w:val="28"/>
        </w:rPr>
        <w:t>3</w:t>
      </w:r>
      <w:r w:rsidR="007E339C" w:rsidRPr="00E1631A">
        <w:rPr>
          <w:b/>
          <w:spacing w:val="-2"/>
          <w:kern w:val="28"/>
        </w:rPr>
        <w:t xml:space="preserve"> </w:t>
      </w:r>
      <w:r w:rsidRPr="00E1631A">
        <w:rPr>
          <w:rFonts w:eastAsia="Calibri"/>
          <w:b/>
          <w:lang w:eastAsia="en-US"/>
        </w:rPr>
        <w:t>Сведения о показателях, устанавливающих соответствие содержания и к</w:t>
      </w:r>
      <w:r w:rsidRPr="00E1631A">
        <w:rPr>
          <w:rFonts w:eastAsia="Calibri"/>
          <w:b/>
          <w:lang w:eastAsia="en-US"/>
        </w:rPr>
        <w:t>а</w:t>
      </w:r>
      <w:r w:rsidRPr="00E1631A">
        <w:rPr>
          <w:rFonts w:eastAsia="Calibri"/>
          <w:b/>
          <w:lang w:eastAsia="en-US"/>
        </w:rPr>
        <w:t>чества подготовки требованиям федеральных государственных образовательных стандартов</w:t>
      </w:r>
    </w:p>
    <w:p w:rsidR="00870A6F" w:rsidRPr="00E1631A" w:rsidRDefault="00870A6F" w:rsidP="00870A6F">
      <w:pPr>
        <w:spacing w:after="200" w:line="276" w:lineRule="auto"/>
        <w:rPr>
          <w:rFonts w:eastAsia="Calibri"/>
          <w:lang w:eastAsia="en-US"/>
        </w:rPr>
      </w:pPr>
      <w:r w:rsidRPr="00E1631A">
        <w:rPr>
          <w:rFonts w:eastAsia="Calibri"/>
          <w:lang w:eastAsia="en-US"/>
        </w:rPr>
        <w:lastRenderedPageBreak/>
        <w:t>3.1. Сведения о преподаваемых дисциплинах</w:t>
      </w:r>
    </w:p>
    <w:p w:rsidR="00E825BA" w:rsidRPr="00E1631A" w:rsidRDefault="00E825BA" w:rsidP="001F3620">
      <w:pPr>
        <w:shd w:val="clear" w:color="auto" w:fill="FFFFFF"/>
        <w:adjustRightInd w:val="0"/>
        <w:spacing w:line="276" w:lineRule="auto"/>
        <w:jc w:val="both"/>
      </w:pPr>
      <w:r w:rsidRPr="00E1631A">
        <w:rPr>
          <w:color w:val="000000"/>
        </w:rPr>
        <w:t>Формирование содержания учебного курса осуществ</w:t>
      </w:r>
      <w:r w:rsidRPr="00E1631A">
        <w:rPr>
          <w:color w:val="000000"/>
        </w:rPr>
        <w:softHyphen/>
        <w:t>ляется на основе следующих при</w:t>
      </w:r>
      <w:r w:rsidRPr="00E1631A">
        <w:rPr>
          <w:color w:val="000000"/>
        </w:rPr>
        <w:t>н</w:t>
      </w:r>
      <w:r w:rsidRPr="00E1631A">
        <w:rPr>
          <w:color w:val="000000"/>
        </w:rPr>
        <w:t>ципов:</w:t>
      </w:r>
    </w:p>
    <w:p w:rsidR="00E825BA" w:rsidRPr="00E1631A" w:rsidRDefault="00E825BA" w:rsidP="006E3B59">
      <w:pPr>
        <w:numPr>
          <w:ilvl w:val="0"/>
          <w:numId w:val="16"/>
        </w:numPr>
        <w:shd w:val="clear" w:color="auto" w:fill="FFFFFF"/>
        <w:adjustRightInd w:val="0"/>
        <w:spacing w:line="276" w:lineRule="auto"/>
        <w:jc w:val="both"/>
      </w:pPr>
      <w:r w:rsidRPr="00E1631A">
        <w:rPr>
          <w:color w:val="000000"/>
        </w:rPr>
        <w:t>единства содержания обучения на разных его уров</w:t>
      </w:r>
      <w:r w:rsidRPr="00E1631A">
        <w:rPr>
          <w:color w:val="000000"/>
        </w:rPr>
        <w:softHyphen/>
        <w:t>нях;</w:t>
      </w:r>
    </w:p>
    <w:p w:rsidR="00E825BA" w:rsidRPr="00E1631A" w:rsidRDefault="00E825BA" w:rsidP="006E3B59">
      <w:pPr>
        <w:numPr>
          <w:ilvl w:val="0"/>
          <w:numId w:val="16"/>
        </w:numPr>
        <w:shd w:val="clear" w:color="auto" w:fill="FFFFFF"/>
        <w:adjustRightInd w:val="0"/>
        <w:spacing w:line="276" w:lineRule="auto"/>
        <w:jc w:val="both"/>
      </w:pPr>
      <w:r w:rsidRPr="00E1631A">
        <w:rPr>
          <w:color w:val="000000"/>
        </w:rPr>
        <w:t>отражения в содержании обучения задач развития личности;</w:t>
      </w:r>
    </w:p>
    <w:p w:rsidR="00E825BA" w:rsidRPr="00E1631A" w:rsidRDefault="00E825BA" w:rsidP="006E3B59">
      <w:pPr>
        <w:numPr>
          <w:ilvl w:val="0"/>
          <w:numId w:val="16"/>
        </w:numPr>
        <w:shd w:val="clear" w:color="auto" w:fill="FFFFFF"/>
        <w:adjustRightInd w:val="0"/>
        <w:spacing w:line="276" w:lineRule="auto"/>
        <w:jc w:val="both"/>
      </w:pPr>
      <w:r w:rsidRPr="00E1631A">
        <w:rPr>
          <w:color w:val="000000"/>
        </w:rPr>
        <w:t>научности и практической значимости содержания обучения;</w:t>
      </w:r>
    </w:p>
    <w:p w:rsidR="00E825BA" w:rsidRPr="00E1631A" w:rsidRDefault="00E825BA" w:rsidP="006E3B59">
      <w:pPr>
        <w:numPr>
          <w:ilvl w:val="0"/>
          <w:numId w:val="16"/>
        </w:numPr>
        <w:shd w:val="clear" w:color="auto" w:fill="FFFFFF"/>
        <w:adjustRightInd w:val="0"/>
        <w:spacing w:line="276" w:lineRule="auto"/>
        <w:jc w:val="both"/>
      </w:pPr>
      <w:r w:rsidRPr="00E1631A">
        <w:rPr>
          <w:color w:val="000000"/>
        </w:rPr>
        <w:t>доступности обучения.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567"/>
        <w:jc w:val="both"/>
      </w:pPr>
      <w:r w:rsidRPr="00E1631A">
        <w:rPr>
          <w:color w:val="000000"/>
        </w:rPr>
        <w:t xml:space="preserve">  Описание содержания тем рабочей программы</w:t>
      </w:r>
      <w:r w:rsidR="00D3629F" w:rsidRPr="00E1631A">
        <w:rPr>
          <w:color w:val="000000"/>
        </w:rPr>
        <w:t xml:space="preserve"> дисциплины</w:t>
      </w:r>
      <w:r w:rsidRPr="00E1631A">
        <w:rPr>
          <w:color w:val="000000"/>
        </w:rPr>
        <w:t>: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1. Название темы.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2. Необходимое количество часов для ее изучения.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3. Содержание учебной темы: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основные изучаемые вопросы;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практические и лабораторные работы, творческие и практические задания, экскурсии и другие формы занятий, используемые при обучении;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требования к знаниям и умениям обучающихся;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формы и вопросы контроля;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</w:pPr>
      <w:r w:rsidRPr="00E1631A">
        <w:rPr>
          <w:color w:val="000000"/>
        </w:rPr>
        <w:t>возможные виды самостоятельной работы учащихся.</w:t>
      </w:r>
    </w:p>
    <w:p w:rsidR="00E825BA" w:rsidRPr="00E1631A" w:rsidRDefault="00E825BA" w:rsidP="00E825BA">
      <w:pPr>
        <w:shd w:val="clear" w:color="auto" w:fill="FFFFFF"/>
        <w:adjustRightInd w:val="0"/>
        <w:spacing w:line="276" w:lineRule="auto"/>
        <w:ind w:firstLine="284"/>
        <w:jc w:val="both"/>
        <w:rPr>
          <w:b/>
          <w:bCs/>
          <w:color w:val="000000"/>
        </w:rPr>
      </w:pPr>
    </w:p>
    <w:p w:rsidR="00E825BA" w:rsidRPr="00E1631A" w:rsidRDefault="00E825BA" w:rsidP="00E825BA">
      <w:pPr>
        <w:shd w:val="clear" w:color="auto" w:fill="FFFFFF"/>
        <w:suppressAutoHyphens/>
        <w:adjustRightInd w:val="0"/>
        <w:ind w:firstLine="567"/>
        <w:jc w:val="both"/>
      </w:pPr>
      <w:r w:rsidRPr="00E1631A">
        <w:rPr>
          <w:color w:val="000000"/>
        </w:rPr>
        <w:t>Если учебный курс включает теоретический и практичес</w:t>
      </w:r>
      <w:r w:rsidRPr="00E1631A">
        <w:rPr>
          <w:color w:val="000000"/>
        </w:rPr>
        <w:softHyphen/>
        <w:t>кий разделы, то соотношение между ними в общем объе</w:t>
      </w:r>
      <w:r w:rsidRPr="00E1631A">
        <w:rPr>
          <w:color w:val="000000"/>
        </w:rPr>
        <w:softHyphen/>
        <w:t>ме часов можно варьировать в зависимости от раз</w:t>
      </w:r>
      <w:r w:rsidRPr="00E1631A">
        <w:rPr>
          <w:color w:val="000000"/>
        </w:rPr>
        <w:softHyphen/>
        <w:t>ных факторов (специализации образовательного уч</w:t>
      </w:r>
      <w:r w:rsidRPr="00E1631A">
        <w:rPr>
          <w:color w:val="000000"/>
        </w:rPr>
        <w:softHyphen/>
        <w:t>реждения, подготовленности обучающихся, наличия соответствующего оборудования и других). Основная цель практического раздела программы — формирование у обучающихся умений, связанных с использованием полученных знаний, закрепление и совершенствование практических навыков.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ind w:firstLine="567"/>
        <w:jc w:val="both"/>
        <w:rPr>
          <w:color w:val="000000"/>
        </w:rPr>
      </w:pPr>
      <w:r w:rsidRPr="00E1631A">
        <w:rPr>
          <w:color w:val="000000"/>
        </w:rPr>
        <w:t>Контроль знаний, умений и навыков учащихся явля</w:t>
      </w:r>
      <w:r w:rsidRPr="00E1631A">
        <w:rPr>
          <w:color w:val="000000"/>
        </w:rPr>
        <w:softHyphen/>
        <w:t>ется важнейшим этапом учебного процесса и выпол</w:t>
      </w:r>
      <w:r w:rsidRPr="00E1631A">
        <w:rPr>
          <w:color w:val="000000"/>
        </w:rPr>
        <w:softHyphen/>
        <w:t>няет обучающую, проверочную, воспитательную и кор</w:t>
      </w:r>
      <w:r w:rsidRPr="00E1631A">
        <w:rPr>
          <w:color w:val="000000"/>
        </w:rPr>
        <w:softHyphen/>
        <w:t>ректирующую функции. В структуре программы про</w:t>
      </w:r>
      <w:r w:rsidRPr="00E1631A">
        <w:rPr>
          <w:color w:val="000000"/>
        </w:rPr>
        <w:softHyphen/>
        <w:t xml:space="preserve">верочные средства </w:t>
      </w:r>
      <w:r w:rsidR="00B54A08">
        <w:rPr>
          <w:color w:val="000000"/>
        </w:rPr>
        <w:t xml:space="preserve">   находят</w:t>
      </w:r>
      <w:r w:rsidRPr="00E1631A">
        <w:rPr>
          <w:color w:val="000000"/>
        </w:rPr>
        <w:t>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</w:t>
      </w:r>
      <w:r w:rsidRPr="00E1631A">
        <w:rPr>
          <w:color w:val="000000"/>
        </w:rPr>
        <w:softHyphen/>
        <w:t>воения знаний и овладения умениями и навыками, заданными как планируемые результаты обучения. Они представляются в начале каждого курса в виде требований к подготовке учащихся. При подготовке   рабочей про</w:t>
      </w:r>
      <w:r w:rsidRPr="00E1631A">
        <w:rPr>
          <w:color w:val="000000"/>
        </w:rPr>
        <w:softHyphen/>
        <w:t>граммы   возникает потребность в переработ</w:t>
      </w:r>
      <w:r w:rsidRPr="00E1631A">
        <w:rPr>
          <w:color w:val="000000"/>
        </w:rPr>
        <w:softHyphen/>
        <w:t>ке, отборе или самостоятельной разработке провероч</w:t>
      </w:r>
      <w:r w:rsidRPr="00E1631A">
        <w:rPr>
          <w:color w:val="000000"/>
        </w:rPr>
        <w:softHyphen/>
        <w:t xml:space="preserve">ных материалов. 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ind w:firstLine="567"/>
        <w:jc w:val="both"/>
      </w:pPr>
      <w:r w:rsidRPr="00E1631A">
        <w:rPr>
          <w:color w:val="000000"/>
        </w:rPr>
        <w:t>В данный пункт рабочей программы   включен перечень вопросов для итогово</w:t>
      </w:r>
      <w:r w:rsidRPr="00E1631A">
        <w:rPr>
          <w:color w:val="000000"/>
        </w:rPr>
        <w:softHyphen/>
        <w:t>го контроля по изучаемой дисциплине. Контроль   планируется  и фиксируется в учебно-тематическом плане.</w:t>
      </w:r>
    </w:p>
    <w:p w:rsidR="00B1039B" w:rsidRPr="00E1631A" w:rsidRDefault="00B1039B" w:rsidP="00E825BA">
      <w:pPr>
        <w:pStyle w:val="26"/>
        <w:shd w:val="clear" w:color="auto" w:fill="auto"/>
        <w:spacing w:after="0"/>
        <w:ind w:left="20" w:right="20" w:firstLine="700"/>
        <w:jc w:val="both"/>
        <w:rPr>
          <w:color w:val="000000"/>
          <w:sz w:val="24"/>
          <w:szCs w:val="24"/>
        </w:rPr>
      </w:pPr>
    </w:p>
    <w:p w:rsidR="001F3620" w:rsidRPr="00E1631A" w:rsidRDefault="00B1039B" w:rsidP="00B1039B">
      <w:pPr>
        <w:spacing w:after="357" w:line="322" w:lineRule="exact"/>
        <w:ind w:left="20"/>
        <w:jc w:val="both"/>
        <w:rPr>
          <w:color w:val="000000"/>
          <w:spacing w:val="2"/>
        </w:rPr>
      </w:pPr>
      <w:r w:rsidRPr="00E1631A">
        <w:rPr>
          <w:color w:val="000000"/>
          <w:spacing w:val="2"/>
        </w:rPr>
        <w:t xml:space="preserve">        3.2</w:t>
      </w:r>
      <w:r w:rsidR="001F3620" w:rsidRPr="00E1631A">
        <w:rPr>
          <w:rFonts w:eastAsia="Calibri"/>
          <w:lang w:eastAsia="en-US"/>
        </w:rPr>
        <w:t xml:space="preserve"> Наличие образовательных программ   профессионального образования для ка</w:t>
      </w:r>
      <w:r w:rsidR="001F3620" w:rsidRPr="00E1631A">
        <w:rPr>
          <w:rFonts w:eastAsia="Calibri"/>
          <w:lang w:eastAsia="en-US"/>
        </w:rPr>
        <w:t>ж</w:t>
      </w:r>
      <w:r w:rsidR="001F3620" w:rsidRPr="00E1631A">
        <w:rPr>
          <w:rFonts w:eastAsia="Calibri"/>
          <w:lang w:eastAsia="en-US"/>
        </w:rPr>
        <w:t>дой аккредитуемой профессии и ее соответствие федеральным государственным образ</w:t>
      </w:r>
      <w:r w:rsidR="001F3620" w:rsidRPr="00E1631A">
        <w:rPr>
          <w:rFonts w:eastAsia="Calibri"/>
          <w:lang w:eastAsia="en-US"/>
        </w:rPr>
        <w:t>о</w:t>
      </w:r>
      <w:r w:rsidR="001F3620" w:rsidRPr="00E1631A">
        <w:rPr>
          <w:rFonts w:eastAsia="Calibri"/>
          <w:lang w:eastAsia="en-US"/>
        </w:rPr>
        <w:t>вательным стандартам</w:t>
      </w:r>
    </w:p>
    <w:p w:rsidR="00D23E80" w:rsidRPr="00E1631A" w:rsidRDefault="00D23E80" w:rsidP="00B1039B">
      <w:pPr>
        <w:spacing w:after="357" w:line="322" w:lineRule="exact"/>
        <w:ind w:left="20"/>
        <w:jc w:val="both"/>
        <w:rPr>
          <w:color w:val="000000"/>
          <w:spacing w:val="2"/>
        </w:rPr>
      </w:pPr>
      <w:r w:rsidRPr="00E1631A">
        <w:rPr>
          <w:color w:val="000000"/>
        </w:rPr>
        <w:t>Одно из приоритетных направлений — достижение качества современного образо</w:t>
      </w:r>
      <w:r w:rsidRPr="00E1631A">
        <w:rPr>
          <w:color w:val="000000"/>
        </w:rPr>
        <w:softHyphen/>
        <w:t>вания, отвечающего актуальным потребностям лич</w:t>
      </w:r>
      <w:r w:rsidRPr="00E1631A">
        <w:rPr>
          <w:color w:val="000000"/>
        </w:rPr>
        <w:softHyphen/>
        <w:t>ности, общества и государства. В значител</w:t>
      </w:r>
      <w:r w:rsidRPr="00E1631A">
        <w:rPr>
          <w:color w:val="000000"/>
        </w:rPr>
        <w:t>ь</w:t>
      </w:r>
      <w:r w:rsidRPr="00E1631A">
        <w:rPr>
          <w:color w:val="000000"/>
        </w:rPr>
        <w:t>ной сте</w:t>
      </w:r>
      <w:r w:rsidRPr="00E1631A">
        <w:rPr>
          <w:color w:val="000000"/>
        </w:rPr>
        <w:softHyphen/>
        <w:t>пени условия эффективной реализации образователь</w:t>
      </w:r>
      <w:r w:rsidRPr="00E1631A">
        <w:rPr>
          <w:color w:val="000000"/>
        </w:rPr>
        <w:softHyphen/>
        <w:t xml:space="preserve">ной политики формируются </w:t>
      </w:r>
      <w:r w:rsidRPr="00E1631A">
        <w:rPr>
          <w:color w:val="000000"/>
        </w:rPr>
        <w:lastRenderedPageBreak/>
        <w:t>на уровне деятельности образовательного учреждения и излагаются в его об</w:t>
      </w:r>
      <w:r w:rsidRPr="00E1631A">
        <w:rPr>
          <w:color w:val="000000"/>
        </w:rPr>
        <w:softHyphen/>
        <w:t>разовательной программе.</w:t>
      </w: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567"/>
        <w:jc w:val="both"/>
      </w:pPr>
      <w:r w:rsidRPr="00E1631A">
        <w:rPr>
          <w:color w:val="000000"/>
        </w:rPr>
        <w:t>Цели и задачи образовательной программы, требова</w:t>
      </w:r>
      <w:r w:rsidRPr="00E1631A">
        <w:rPr>
          <w:color w:val="000000"/>
        </w:rPr>
        <w:softHyphen/>
        <w:t>ния государственного стандарта в той или иной обра</w:t>
      </w:r>
      <w:r w:rsidRPr="00E1631A">
        <w:rPr>
          <w:color w:val="000000"/>
        </w:rPr>
        <w:softHyphen/>
        <w:t>зовательной области реализуются посредством про</w:t>
      </w:r>
      <w:r w:rsidRPr="00E1631A">
        <w:rPr>
          <w:color w:val="000000"/>
        </w:rPr>
        <w:softHyphen/>
        <w:t>грамм по учебным предметам. Программа по учебно</w:t>
      </w:r>
      <w:r w:rsidRPr="00E1631A">
        <w:rPr>
          <w:color w:val="000000"/>
        </w:rPr>
        <w:softHyphen/>
        <w:t>му предмету — результат большой кропотливой рабо</w:t>
      </w:r>
      <w:r w:rsidRPr="00E1631A">
        <w:rPr>
          <w:color w:val="000000"/>
        </w:rPr>
        <w:softHyphen/>
        <w:t>ты представителей различных областей знаний: спе</w:t>
      </w:r>
      <w:r w:rsidRPr="00E1631A">
        <w:rPr>
          <w:color w:val="000000"/>
        </w:rPr>
        <w:softHyphen/>
        <w:t>циалистов конкретной науки, определяющих основной круг знаний, умений и навыков; педагогов и психоло</w:t>
      </w:r>
      <w:r w:rsidRPr="00E1631A">
        <w:rPr>
          <w:color w:val="000000"/>
        </w:rPr>
        <w:softHyphen/>
        <w:t>гов, формирующих и распределяющих материал по годам обучения в соответствии с возрастными возмож</w:t>
      </w:r>
      <w:r w:rsidRPr="00E1631A">
        <w:rPr>
          <w:color w:val="000000"/>
        </w:rPr>
        <w:softHyphen/>
        <w:t>ностями детей; методистов, разрабатывающих науч</w:t>
      </w:r>
      <w:r w:rsidRPr="00E1631A">
        <w:rPr>
          <w:color w:val="000000"/>
        </w:rPr>
        <w:softHyphen/>
        <w:t>но-методическое обеспечение, необходимое для эффективного усвоения знаний, умений и навыков. В каждой программе аккумулирован опыт изучения той или иной науки, отражены ее достижения. Однако разнообразие образовательных потребностей людей, которое приводит к необходимости обеспече</w:t>
      </w:r>
      <w:r w:rsidRPr="00E1631A">
        <w:rPr>
          <w:color w:val="000000"/>
        </w:rPr>
        <w:softHyphen/>
        <w:t>ния вариативности содержания образования, неред</w:t>
      </w:r>
      <w:r w:rsidRPr="00E1631A">
        <w:rPr>
          <w:color w:val="000000"/>
        </w:rPr>
        <w:softHyphen/>
        <w:t>ко требуют модифицирования ти</w:t>
      </w:r>
      <w:r w:rsidRPr="00E1631A">
        <w:rPr>
          <w:color w:val="000000"/>
        </w:rPr>
        <w:softHyphen/>
        <w:t>повых или разработки рабочих про</w:t>
      </w:r>
      <w:r w:rsidRPr="00E1631A">
        <w:rPr>
          <w:color w:val="000000"/>
        </w:rPr>
        <w:softHyphen/>
        <w:t>грамм. Разработка рабочей программы, представ</w:t>
      </w:r>
      <w:r w:rsidRPr="00E1631A">
        <w:rPr>
          <w:color w:val="000000"/>
        </w:rPr>
        <w:softHyphen/>
        <w:t>ляющая собой достаточно сложный учебный и нор</w:t>
      </w:r>
      <w:r w:rsidRPr="00E1631A">
        <w:rPr>
          <w:color w:val="000000"/>
        </w:rPr>
        <w:softHyphen/>
        <w:t>мативный документ, требует от автора, составителя высокого уров</w:t>
      </w:r>
      <w:r w:rsidRPr="00E1631A">
        <w:rPr>
          <w:color w:val="000000"/>
        </w:rPr>
        <w:softHyphen/>
        <w:t>ня квалификации.Учебные программы по общеобразовательным и специальным предметам в техникуме  подготовлены на основе «Обязательного минимума содержания среднего(полного) общего образования» в соответствии с ФГОС. Учебные программы учитывают:</w:t>
      </w:r>
    </w:p>
    <w:p w:rsidR="00D23E80" w:rsidRPr="00E1631A" w:rsidRDefault="00D23E80" w:rsidP="006E3B59">
      <w:pPr>
        <w:numPr>
          <w:ilvl w:val="0"/>
          <w:numId w:val="15"/>
        </w:numPr>
        <w:shd w:val="clear" w:color="auto" w:fill="FFFFFF"/>
        <w:suppressAutoHyphens/>
        <w:adjustRightInd w:val="0"/>
        <w:jc w:val="both"/>
      </w:pPr>
      <w:r w:rsidRPr="00E1631A">
        <w:rPr>
          <w:color w:val="000000"/>
        </w:rPr>
        <w:t>цели и задачи образовательной про</w:t>
      </w:r>
      <w:r w:rsidRPr="00E1631A">
        <w:rPr>
          <w:color w:val="000000"/>
        </w:rPr>
        <w:softHyphen/>
        <w:t>граммы  техникума;</w:t>
      </w:r>
    </w:p>
    <w:p w:rsidR="00D23E80" w:rsidRPr="00E1631A" w:rsidRDefault="00D23E80" w:rsidP="006E3B59">
      <w:pPr>
        <w:numPr>
          <w:ilvl w:val="0"/>
          <w:numId w:val="15"/>
        </w:numPr>
        <w:shd w:val="clear" w:color="auto" w:fill="FFFFFF"/>
        <w:suppressAutoHyphens/>
        <w:adjustRightInd w:val="0"/>
        <w:jc w:val="both"/>
      </w:pPr>
      <w:r w:rsidRPr="00E1631A">
        <w:rPr>
          <w:color w:val="000000"/>
        </w:rPr>
        <w:t xml:space="preserve"> обязательные разделы, на</w:t>
      </w:r>
      <w:r w:rsidRPr="00E1631A">
        <w:rPr>
          <w:color w:val="000000"/>
        </w:rPr>
        <w:softHyphen/>
        <w:t>пример, требования к знаниям, умениям и навыкам;</w:t>
      </w:r>
    </w:p>
    <w:p w:rsidR="00D23E80" w:rsidRPr="00E1631A" w:rsidRDefault="00D23E80" w:rsidP="006E3B59">
      <w:pPr>
        <w:numPr>
          <w:ilvl w:val="0"/>
          <w:numId w:val="15"/>
        </w:numPr>
        <w:shd w:val="clear" w:color="auto" w:fill="FFFFFF"/>
        <w:suppressAutoHyphens/>
        <w:adjustRightInd w:val="0"/>
        <w:jc w:val="both"/>
      </w:pPr>
      <w:r w:rsidRPr="00E1631A">
        <w:rPr>
          <w:color w:val="000000"/>
        </w:rPr>
        <w:t>обосновывается необходимость их разработки;</w:t>
      </w:r>
    </w:p>
    <w:p w:rsidR="00D23E80" w:rsidRPr="00E1631A" w:rsidRDefault="00D23E80" w:rsidP="006E3B59">
      <w:pPr>
        <w:numPr>
          <w:ilvl w:val="0"/>
          <w:numId w:val="15"/>
        </w:numPr>
        <w:shd w:val="clear" w:color="auto" w:fill="FFFFFF"/>
        <w:suppressAutoHyphens/>
        <w:adjustRightInd w:val="0"/>
        <w:jc w:val="both"/>
      </w:pPr>
      <w:r w:rsidRPr="00E1631A">
        <w:rPr>
          <w:color w:val="000000"/>
        </w:rPr>
        <w:t>обеспечение пред</w:t>
      </w:r>
      <w:r w:rsidRPr="00E1631A">
        <w:rPr>
          <w:color w:val="000000"/>
        </w:rPr>
        <w:softHyphen/>
        <w:t>лагаемой программы необходимым учебно-методи</w:t>
      </w:r>
      <w:r w:rsidRPr="00E1631A">
        <w:rPr>
          <w:color w:val="000000"/>
        </w:rPr>
        <w:softHyphen/>
        <w:t>ческим       комплексом;</w:t>
      </w:r>
    </w:p>
    <w:p w:rsidR="00D23E80" w:rsidRPr="00E1631A" w:rsidRDefault="00D23E80" w:rsidP="006E3B59">
      <w:pPr>
        <w:numPr>
          <w:ilvl w:val="0"/>
          <w:numId w:val="15"/>
        </w:numPr>
        <w:shd w:val="clear" w:color="auto" w:fill="FFFFFF"/>
        <w:suppressAutoHyphens/>
        <w:adjustRightInd w:val="0"/>
        <w:jc w:val="both"/>
      </w:pPr>
      <w:r w:rsidRPr="00E1631A">
        <w:rPr>
          <w:color w:val="000000"/>
        </w:rPr>
        <w:t>соблюдается принцип преемственности с други</w:t>
      </w:r>
      <w:r w:rsidRPr="00E1631A">
        <w:rPr>
          <w:color w:val="000000"/>
        </w:rPr>
        <w:softHyphen/>
        <w:t xml:space="preserve">ми программами образовательной области. </w:t>
      </w:r>
    </w:p>
    <w:p w:rsidR="00D23E80" w:rsidRPr="00E1631A" w:rsidRDefault="00D23E80" w:rsidP="00D23E80">
      <w:pPr>
        <w:shd w:val="clear" w:color="auto" w:fill="FFFFFF"/>
        <w:suppressAutoHyphens/>
        <w:adjustRightInd w:val="0"/>
        <w:ind w:left="644"/>
        <w:jc w:val="both"/>
        <w:rPr>
          <w:b/>
          <w:bCs/>
          <w:color w:val="000000"/>
        </w:rPr>
      </w:pP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284"/>
        <w:jc w:val="both"/>
      </w:pP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567"/>
        <w:jc w:val="both"/>
      </w:pPr>
      <w:r w:rsidRPr="00E1631A">
        <w:rPr>
          <w:color w:val="000000"/>
        </w:rPr>
        <w:t>ФЗ «Об образовании в РФ» (статья 9) определяет систему образования как совокупность преемствен</w:t>
      </w:r>
      <w:r w:rsidRPr="00E1631A">
        <w:rPr>
          <w:color w:val="000000"/>
        </w:rPr>
        <w:softHyphen/>
        <w:t>ных образовательных программ и государственных образовательных стандартов. Набор образователь</w:t>
      </w:r>
      <w:r w:rsidRPr="00E1631A">
        <w:rPr>
          <w:color w:val="000000"/>
        </w:rPr>
        <w:softHyphen/>
        <w:t xml:space="preserve">ных программ определяет облик  техникума  и является основой  образовательных маршрутов для учащихся  на различных ступенях образования  </w:t>
      </w:r>
    </w:p>
    <w:p w:rsidR="00D23E80" w:rsidRPr="00E1631A" w:rsidRDefault="00D23E80" w:rsidP="00B1039B">
      <w:pPr>
        <w:shd w:val="clear" w:color="auto" w:fill="FFFFFF"/>
        <w:suppressAutoHyphens/>
        <w:adjustRightInd w:val="0"/>
        <w:ind w:firstLine="284"/>
        <w:jc w:val="both"/>
      </w:pPr>
      <w:r w:rsidRPr="00E1631A">
        <w:rPr>
          <w:i/>
          <w:iCs/>
          <w:color w:val="000000"/>
        </w:rPr>
        <w:t xml:space="preserve">Учебная программа — </w:t>
      </w:r>
      <w:r w:rsidRPr="00E1631A">
        <w:rPr>
          <w:color w:val="000000"/>
        </w:rPr>
        <w:t>это нормативный доку</w:t>
      </w:r>
      <w:r w:rsidRPr="00E1631A">
        <w:rPr>
          <w:color w:val="000000"/>
        </w:rPr>
        <w:softHyphen/>
        <w:t>мент, в котором очерчивается круг основных зна</w:t>
      </w:r>
      <w:r w:rsidRPr="00E1631A">
        <w:rPr>
          <w:color w:val="000000"/>
        </w:rPr>
        <w:softHyphen/>
        <w:t>ний, навыков и умений, подлежащих усвоению по каждому отдельно взятому учебному предмету. Она включает перечень тем изучаемого материала, ре</w:t>
      </w:r>
      <w:r w:rsidRPr="00E1631A">
        <w:rPr>
          <w:color w:val="000000"/>
        </w:rPr>
        <w:softHyphen/>
        <w:t>комендации по количеству времени на каждую тему, распределение их по годам обучения и время, от</w:t>
      </w:r>
      <w:r w:rsidRPr="00E1631A">
        <w:rPr>
          <w:color w:val="000000"/>
        </w:rPr>
        <w:softHyphen/>
        <w:t>водимое для изучения всего курса. Полнота усвое</w:t>
      </w:r>
      <w:r w:rsidRPr="00E1631A">
        <w:rPr>
          <w:color w:val="000000"/>
        </w:rPr>
        <w:softHyphen/>
        <w:t>ния программных требований учащимися есть ос</w:t>
      </w:r>
      <w:r w:rsidRPr="00E1631A">
        <w:rPr>
          <w:color w:val="000000"/>
        </w:rPr>
        <w:softHyphen/>
        <w:t>новной критерий успешности и эффективности про</w:t>
      </w:r>
      <w:r w:rsidRPr="00E1631A">
        <w:rPr>
          <w:color w:val="000000"/>
        </w:rPr>
        <w:softHyphen/>
        <w:t>цесса обучения.</w:t>
      </w:r>
    </w:p>
    <w:p w:rsidR="00D23E80" w:rsidRPr="00E1631A" w:rsidRDefault="00D23E80" w:rsidP="00B1039B">
      <w:pPr>
        <w:shd w:val="clear" w:color="auto" w:fill="FFFFFF"/>
        <w:suppressAutoHyphens/>
        <w:adjustRightInd w:val="0"/>
        <w:ind w:firstLine="284"/>
        <w:jc w:val="both"/>
      </w:pPr>
      <w:r w:rsidRPr="00E1631A">
        <w:rPr>
          <w:color w:val="000000"/>
        </w:rPr>
        <w:t xml:space="preserve"> Взяв за основу ти</w:t>
      </w:r>
      <w:r w:rsidRPr="00E1631A">
        <w:rPr>
          <w:color w:val="000000"/>
        </w:rPr>
        <w:softHyphen/>
        <w:t>повые учебные программы,  преподаватели техникума разработали   рабочие программы,  внеся  изменения и дополнения в содержание учебной дисциплины, последовательность изучения тем, количество часов, использование организацион</w:t>
      </w:r>
      <w:r w:rsidRPr="00E1631A">
        <w:rPr>
          <w:color w:val="000000"/>
        </w:rPr>
        <w:softHyphen/>
        <w:t>ных форм обучения.</w:t>
      </w: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284"/>
        <w:jc w:val="both"/>
        <w:rPr>
          <w:b/>
          <w:bCs/>
          <w:color w:val="000000"/>
        </w:rPr>
      </w:pP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284"/>
        <w:jc w:val="center"/>
        <w:rPr>
          <w:b/>
          <w:bCs/>
          <w:iCs/>
          <w:color w:val="000000"/>
        </w:rPr>
      </w:pPr>
      <w:r w:rsidRPr="00E1631A">
        <w:rPr>
          <w:b/>
          <w:bCs/>
          <w:iCs/>
          <w:color w:val="000000"/>
        </w:rPr>
        <w:t>Учебно-тематический план.</w:t>
      </w: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284"/>
        <w:jc w:val="center"/>
        <w:rPr>
          <w:b/>
          <w:bCs/>
          <w:iCs/>
          <w:color w:val="000000"/>
        </w:rPr>
      </w:pPr>
    </w:p>
    <w:p w:rsidR="00D23E80" w:rsidRPr="00E1631A" w:rsidRDefault="00D23E80" w:rsidP="00D23E80">
      <w:pPr>
        <w:shd w:val="clear" w:color="auto" w:fill="FFFFFF"/>
        <w:suppressAutoHyphens/>
        <w:adjustRightInd w:val="0"/>
        <w:ind w:firstLine="284"/>
        <w:jc w:val="both"/>
      </w:pPr>
      <w:r w:rsidRPr="00E1631A">
        <w:rPr>
          <w:color w:val="000000"/>
        </w:rPr>
        <w:t>В учебно-тематическом плане отражены темы курса, последовательность их изучения, используемые орга</w:t>
      </w:r>
      <w:r w:rsidRPr="00E1631A">
        <w:rPr>
          <w:color w:val="000000"/>
        </w:rPr>
        <w:softHyphen/>
        <w:t>низационные формы обучения и количество часов, выделяемых как на изучение всего курса, так и на от</w:t>
      </w:r>
      <w:r w:rsidRPr="00E1631A">
        <w:rPr>
          <w:color w:val="000000"/>
        </w:rPr>
        <w:softHyphen/>
        <w:t>дельные темы. Учебно-тематический план   представлен в виде таблицы (см. таблицу 6). Приведенные в таблице организационные формы обу</w:t>
      </w:r>
      <w:r w:rsidRPr="00E1631A">
        <w:rPr>
          <w:color w:val="000000"/>
        </w:rPr>
        <w:softHyphen/>
      </w:r>
      <w:r w:rsidRPr="00E1631A">
        <w:rPr>
          <w:color w:val="000000"/>
        </w:rPr>
        <w:lastRenderedPageBreak/>
        <w:t>чения и контроля носят примерный характер. Он оп</w:t>
      </w:r>
      <w:r w:rsidRPr="00E1631A">
        <w:rPr>
          <w:color w:val="000000"/>
        </w:rPr>
        <w:softHyphen/>
        <w:t>ределяется особенностями группы, в которой пре</w:t>
      </w:r>
      <w:r w:rsidRPr="00E1631A">
        <w:rPr>
          <w:color w:val="000000"/>
        </w:rPr>
        <w:softHyphen/>
        <w:t>подается предмет, спецификой самого учебного кур</w:t>
      </w:r>
      <w:r w:rsidRPr="00E1631A">
        <w:rPr>
          <w:color w:val="000000"/>
        </w:rPr>
        <w:softHyphen/>
        <w:t>са (например, необходимостью проведения практи</w:t>
      </w:r>
      <w:r w:rsidRPr="00E1631A">
        <w:rPr>
          <w:color w:val="000000"/>
        </w:rPr>
        <w:softHyphen/>
        <w:t>ческих и лабораторных работ для предметов есте</w:t>
      </w:r>
      <w:r w:rsidRPr="00E1631A">
        <w:rPr>
          <w:color w:val="000000"/>
        </w:rPr>
        <w:softHyphen/>
        <w:t>ственно-научного цикла), особенностями методик и технологий, используемых в процессе обучения. Так, при изучении гуманитарных дисциплин, можно планировать семинары. Кро</w:t>
      </w:r>
      <w:r w:rsidRPr="00E1631A">
        <w:rPr>
          <w:color w:val="000000"/>
        </w:rPr>
        <w:softHyphen/>
        <w:t>ме того, в учебно-тематический план могут быть вклю</w:t>
      </w:r>
      <w:r w:rsidRPr="00E1631A">
        <w:rPr>
          <w:color w:val="000000"/>
        </w:rPr>
        <w:softHyphen/>
        <w:t>чены экскурсии, конференции и другие формы про</w:t>
      </w:r>
      <w:r w:rsidRPr="00E1631A">
        <w:rPr>
          <w:color w:val="000000"/>
        </w:rPr>
        <w:softHyphen/>
        <w:t>ведения занятий.</w:t>
      </w:r>
    </w:p>
    <w:p w:rsidR="00D23E80" w:rsidRPr="00E1631A" w:rsidRDefault="00E1631A" w:rsidP="00E1631A">
      <w:pPr>
        <w:shd w:val="clear" w:color="auto" w:fill="FFFFFF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             </w:t>
      </w:r>
      <w:r w:rsidR="008E5045" w:rsidRPr="00E1631A">
        <w:rPr>
          <w:color w:val="000000"/>
        </w:rPr>
        <w:t>Рабочий учебный план разработан в соответствии с ФГОС СПО по профессиям и специальностям  Объем обязательной аудиторной нагрузки обучающего составляет 36 ч</w:t>
      </w:r>
      <w:r w:rsidR="008E5045" w:rsidRPr="00E1631A">
        <w:rPr>
          <w:color w:val="000000"/>
        </w:rPr>
        <w:t>а</w:t>
      </w:r>
      <w:r w:rsidR="008E5045" w:rsidRPr="00E1631A">
        <w:rPr>
          <w:color w:val="000000"/>
        </w:rPr>
        <w:t>сов в неделю, максимальная нагрузка 54 часа в неделю. На самостоятельную внеаудито</w:t>
      </w:r>
      <w:r w:rsidR="008E5045" w:rsidRPr="00E1631A">
        <w:rPr>
          <w:color w:val="000000"/>
        </w:rPr>
        <w:t>р</w:t>
      </w:r>
      <w:r w:rsidR="008E5045" w:rsidRPr="00E1631A">
        <w:rPr>
          <w:color w:val="000000"/>
        </w:rPr>
        <w:t>ную работу отводится 50% учебного времени от обязательной аудиторной нагрузки (в час).  Консультации для обучающихс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</w:t>
      </w:r>
      <w:r w:rsidR="008E5045" w:rsidRPr="00E1631A">
        <w:rPr>
          <w:color w:val="000000"/>
        </w:rPr>
        <w:t>ю</w:t>
      </w:r>
      <w:r w:rsidR="008E5045" w:rsidRPr="00E1631A">
        <w:rPr>
          <w:color w:val="000000"/>
        </w:rPr>
        <w:t>щихся на базе основного общего образования. Формы проведения консультаций (групп</w:t>
      </w:r>
      <w:r w:rsidR="008E5045" w:rsidRPr="00E1631A">
        <w:rPr>
          <w:color w:val="000000"/>
        </w:rPr>
        <w:t>о</w:t>
      </w:r>
      <w:r w:rsidR="008E5045" w:rsidRPr="00E1631A">
        <w:rPr>
          <w:color w:val="000000"/>
        </w:rPr>
        <w:t>вые, индивидуальные, письменные, устные). На промежуточную аттестацию выносятся дифференцированные зачеты и экзамены: дифференцированные зачеты – за счет времени, отведенного на соответствующую общеобразовательную дисциплину, экзамены – за счет времени, выделенного ФГОС СПО по профессии  По дисциплинам, по которым не пред</w:t>
      </w:r>
      <w:r w:rsidR="008E5045" w:rsidRPr="00E1631A">
        <w:rPr>
          <w:color w:val="000000"/>
        </w:rPr>
        <w:t>у</w:t>
      </w:r>
      <w:r w:rsidR="008E5045" w:rsidRPr="00E1631A">
        <w:rPr>
          <w:color w:val="000000"/>
        </w:rPr>
        <w:t>сматриваются экзамены, завершающей формой контроля является зачет, дифференцир</w:t>
      </w:r>
      <w:r w:rsidR="008E5045" w:rsidRPr="00E1631A">
        <w:rPr>
          <w:color w:val="000000"/>
        </w:rPr>
        <w:t>о</w:t>
      </w:r>
      <w:r w:rsidR="008E5045" w:rsidRPr="00E1631A">
        <w:rPr>
          <w:color w:val="000000"/>
        </w:rPr>
        <w:t>ванный зачет или другая форма контроля (текущий контроль проводят в пределах учебн</w:t>
      </w:r>
      <w:r w:rsidR="008E5045" w:rsidRPr="00E1631A">
        <w:rPr>
          <w:color w:val="000000"/>
        </w:rPr>
        <w:t>о</w:t>
      </w:r>
      <w:r w:rsidR="008E5045" w:rsidRPr="00E1631A">
        <w:rPr>
          <w:color w:val="000000"/>
        </w:rPr>
        <w:t>го времени, отведенного на освоение учебных дисциплин или профессиональных мод</w:t>
      </w:r>
      <w:r w:rsidR="008E5045" w:rsidRPr="00E1631A">
        <w:rPr>
          <w:color w:val="000000"/>
        </w:rPr>
        <w:t>у</w:t>
      </w:r>
      <w:r w:rsidR="008E5045" w:rsidRPr="00E1631A">
        <w:rPr>
          <w:color w:val="000000"/>
        </w:rPr>
        <w:t>лей, как традиционными, так и инновационными методами, включая компьютерные те</w:t>
      </w:r>
      <w:r w:rsidR="008E5045" w:rsidRPr="00E1631A">
        <w:rPr>
          <w:color w:val="000000"/>
        </w:rPr>
        <w:t>х</w:t>
      </w:r>
      <w:r w:rsidR="008E5045" w:rsidRPr="00E1631A">
        <w:rPr>
          <w:color w:val="000000"/>
        </w:rPr>
        <w:t>нологии). Промежуточная аттестация в форме зачета, дифференцированного зачета или другой формы контроля проводится за счет часов, отведенных на освоение соответс</w:t>
      </w:r>
      <w:r w:rsidR="008E5045" w:rsidRPr="00E1631A">
        <w:rPr>
          <w:color w:val="000000"/>
        </w:rPr>
        <w:t>т</w:t>
      </w:r>
      <w:r w:rsidR="008E5045" w:rsidRPr="00E1631A">
        <w:rPr>
          <w:color w:val="000000"/>
        </w:rPr>
        <w:t>вующего модуля или дисциплины.    При освоении программ профессиональных модулей формой итоговой аттестации по модулю является квалификационный экзамен (проверка сформированности компетенций и готовности к выполнению вида профессиональной де</w:t>
      </w:r>
      <w:r w:rsidR="008E5045" w:rsidRPr="00E1631A">
        <w:rPr>
          <w:color w:val="000000"/>
        </w:rPr>
        <w:t>я</w:t>
      </w:r>
      <w:r w:rsidR="008E5045" w:rsidRPr="00E1631A">
        <w:rPr>
          <w:color w:val="000000"/>
        </w:rPr>
        <w:t>тельности, определенного в разделе «Требования к результатам освоения ППКРС» ФГОС). Квалификационный экзамен  проводится после освоения обучающимся комп</w:t>
      </w:r>
      <w:r w:rsidR="008E5045" w:rsidRPr="00E1631A">
        <w:rPr>
          <w:color w:val="000000"/>
        </w:rPr>
        <w:t>е</w:t>
      </w:r>
      <w:r w:rsidR="008E5045" w:rsidRPr="00E1631A">
        <w:rPr>
          <w:color w:val="000000"/>
        </w:rPr>
        <w:t>тенций при изучении теоретического материала по модулю и прохождения практик (уче</w:t>
      </w:r>
      <w:r w:rsidR="008E5045" w:rsidRPr="00E1631A">
        <w:rPr>
          <w:color w:val="000000"/>
        </w:rPr>
        <w:t>б</w:t>
      </w:r>
      <w:r w:rsidR="008E5045" w:rsidRPr="00E1631A">
        <w:rPr>
          <w:color w:val="000000"/>
        </w:rPr>
        <w:t>ной и производственной). Итогом проверки является однозначное решение: «вид профе</w:t>
      </w:r>
      <w:r w:rsidR="008E5045" w:rsidRPr="00E1631A">
        <w:rPr>
          <w:color w:val="000000"/>
        </w:rPr>
        <w:t>с</w:t>
      </w:r>
      <w:r w:rsidR="008E5045" w:rsidRPr="00E1631A">
        <w:rPr>
          <w:color w:val="000000"/>
        </w:rPr>
        <w:t>сиональной деятельности освоен/не освоен». Практика реализуется рассредоточено и ко</w:t>
      </w:r>
      <w:r w:rsidR="008E5045" w:rsidRPr="00E1631A">
        <w:rPr>
          <w:color w:val="000000"/>
        </w:rPr>
        <w:t>н</w:t>
      </w:r>
      <w:r w:rsidR="008E5045" w:rsidRPr="00E1631A">
        <w:rPr>
          <w:color w:val="000000"/>
        </w:rPr>
        <w:t>центрированно согласно учебного плана и графика учебного процесса.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 Фед</w:t>
      </w:r>
      <w:r w:rsidR="008E5045" w:rsidRPr="00E1631A">
        <w:rPr>
          <w:color w:val="000000"/>
        </w:rPr>
        <w:t>е</w:t>
      </w:r>
      <w:r w:rsidR="008E5045" w:rsidRPr="00E1631A">
        <w:rPr>
          <w:color w:val="000000"/>
        </w:rPr>
        <w:t>ральный компонент среднего (полного) общего образования реализуется на первом и вт</w:t>
      </w:r>
      <w:r w:rsidR="008E5045" w:rsidRPr="00E1631A">
        <w:rPr>
          <w:color w:val="000000"/>
        </w:rPr>
        <w:t>о</w:t>
      </w:r>
      <w:r w:rsidR="008E5045" w:rsidRPr="00E1631A">
        <w:rPr>
          <w:color w:val="000000"/>
        </w:rPr>
        <w:t>ром курсах. Согласно приказа Минобрнауки России от 14.06.2013 N 464 (ред. от 22.01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N 29200). Распределение обязательной учебной нагрузки на изучение общеобразовательных предметов в пределах программы подготовки квалифицированных рабочих и служащих по профессии  с учетом профиля получаемого профессионального образования разработано в соответствии с «Рекоменд</w:t>
      </w:r>
      <w:r w:rsidR="008E5045" w:rsidRPr="00E1631A">
        <w:rPr>
          <w:color w:val="000000"/>
        </w:rPr>
        <w:t>а</w:t>
      </w:r>
      <w:r w:rsidR="008E5045" w:rsidRPr="00E1631A">
        <w:rPr>
          <w:color w:val="000000"/>
        </w:rPr>
        <w:t>циями по организации получения среднего общего образования в пределах освоения обр</w:t>
      </w:r>
      <w:r w:rsidR="008E5045" w:rsidRPr="00E1631A">
        <w:rPr>
          <w:color w:val="000000"/>
        </w:rPr>
        <w:t>а</w:t>
      </w:r>
      <w:r w:rsidR="008E5045" w:rsidRPr="00E1631A">
        <w:rPr>
          <w:color w:val="000000"/>
        </w:rPr>
        <w:t>зовательных программ среднего профессионального образования.</w:t>
      </w:r>
    </w:p>
    <w:p w:rsidR="001F3620" w:rsidRPr="00E1631A" w:rsidRDefault="009657EE" w:rsidP="001F3620">
      <w:pPr>
        <w:shd w:val="clear" w:color="auto" w:fill="FFFFFF"/>
        <w:adjustRightInd w:val="0"/>
        <w:spacing w:line="276" w:lineRule="auto"/>
        <w:rPr>
          <w:b/>
          <w:bCs/>
          <w:iCs/>
          <w:color w:val="000000"/>
        </w:rPr>
      </w:pPr>
      <w:r w:rsidRPr="00E1631A">
        <w:rPr>
          <w:b/>
          <w:iCs/>
          <w:color w:val="000000"/>
        </w:rPr>
        <w:lastRenderedPageBreak/>
        <w:t>3.3</w:t>
      </w:r>
      <w:r w:rsidR="001F3620" w:rsidRPr="00E1631A">
        <w:rPr>
          <w:rFonts w:eastAsia="Calibri"/>
          <w:lang w:eastAsia="en-US"/>
        </w:rPr>
        <w:t>. Организация образовательного процесса</w:t>
      </w:r>
    </w:p>
    <w:p w:rsidR="009657EE" w:rsidRPr="00E1631A" w:rsidRDefault="009657EE" w:rsidP="00F23E75">
      <w:pPr>
        <w:shd w:val="clear" w:color="auto" w:fill="FFFFFF"/>
        <w:suppressAutoHyphens/>
        <w:adjustRightInd w:val="0"/>
        <w:ind w:firstLine="567"/>
        <w:rPr>
          <w:iCs/>
          <w:color w:val="000000"/>
        </w:rPr>
      </w:pPr>
      <w:r w:rsidRPr="00E1631A">
        <w:rPr>
          <w:iCs/>
          <w:color w:val="000000"/>
        </w:rPr>
        <w:t>Рациональная организация образовательного процесса по реализации</w:t>
      </w:r>
      <w:r w:rsidRPr="00E1631A">
        <w:rPr>
          <w:iCs/>
          <w:color w:val="000000"/>
        </w:rPr>
        <w:br/>
        <w:t>требований ФГОС осуществляется в соответствии с календарным графиком</w:t>
      </w:r>
      <w:r w:rsidRPr="00E1631A">
        <w:rPr>
          <w:iCs/>
          <w:color w:val="000000"/>
        </w:rPr>
        <w:br/>
        <w:t>учебного процесса, разработанным на основе рабочих учебных планов по</w:t>
      </w:r>
      <w:r w:rsidRPr="00E1631A">
        <w:rPr>
          <w:iCs/>
          <w:color w:val="000000"/>
        </w:rPr>
        <w:br/>
        <w:t>профессиям и специальностям</w:t>
      </w:r>
      <w:r w:rsidR="008A59E9">
        <w:rPr>
          <w:iCs/>
          <w:color w:val="000000"/>
        </w:rPr>
        <w:t xml:space="preserve">. </w:t>
      </w:r>
      <w:r w:rsidRPr="00E1631A">
        <w:rPr>
          <w:iCs/>
          <w:color w:val="000000"/>
        </w:rPr>
        <w:t>В ходе проведенного</w:t>
      </w:r>
      <w:r w:rsidRPr="00E1631A">
        <w:rPr>
          <w:iCs/>
          <w:color w:val="000000"/>
        </w:rPr>
        <w:br/>
        <w:t>самообследования установлено, что календарный график учебного процесса</w:t>
      </w:r>
      <w:r w:rsidRPr="00E1631A">
        <w:rPr>
          <w:iCs/>
          <w:color w:val="000000"/>
        </w:rPr>
        <w:br/>
        <w:t>соответствует рабочим учебным планам в части бюджета времени (в неделях),продолжительности теоретического обучения, практик, в нем отражены все учебные дисциплины, междисциплинарные курсы, учебные</w:t>
      </w:r>
      <w:r w:rsidR="00F23E75">
        <w:rPr>
          <w:iCs/>
          <w:color w:val="000000"/>
        </w:rPr>
        <w:t xml:space="preserve"> и производственные практики по </w:t>
      </w:r>
      <w:r w:rsidRPr="00E1631A">
        <w:rPr>
          <w:iCs/>
          <w:color w:val="000000"/>
        </w:rPr>
        <w:t>профессиям и специальностям, последовательность их изучения. Выдержан объем учебной нагрузки и самостоятельной внеаудиторной нагрузки студентов,</w:t>
      </w:r>
      <w:r w:rsidR="008A59E9">
        <w:rPr>
          <w:iCs/>
          <w:color w:val="000000"/>
        </w:rPr>
        <w:t xml:space="preserve"> </w:t>
      </w:r>
      <w:r w:rsidRPr="00E1631A">
        <w:rPr>
          <w:iCs/>
          <w:color w:val="000000"/>
        </w:rPr>
        <w:t xml:space="preserve">предусмотренный учебными планами: обязательная нагрузка обучающихся составляет не более 36 часов в неделю; внеаудиторная самостоятельная </w:t>
      </w:r>
      <w:r w:rsidR="001F3620" w:rsidRPr="00E1631A">
        <w:rPr>
          <w:iCs/>
          <w:color w:val="000000"/>
        </w:rPr>
        <w:t>работа – 18</w:t>
      </w:r>
      <w:r w:rsidRPr="00E1631A">
        <w:rPr>
          <w:iCs/>
          <w:color w:val="000000"/>
        </w:rPr>
        <w:t>часов в неделю.</w:t>
      </w:r>
      <w:r w:rsidRPr="00E1631A">
        <w:rPr>
          <w:iCs/>
          <w:color w:val="000000"/>
        </w:rPr>
        <w:br/>
        <w:t xml:space="preserve">Расписание учебных занятий в </w:t>
      </w:r>
      <w:r w:rsidR="008A59E9">
        <w:rPr>
          <w:iCs/>
          <w:color w:val="000000"/>
        </w:rPr>
        <w:t>техникуме</w:t>
      </w:r>
      <w:r w:rsidRPr="00E1631A">
        <w:rPr>
          <w:iCs/>
          <w:color w:val="000000"/>
        </w:rPr>
        <w:t xml:space="preserve"> разрабатывается на каждый семестр</w:t>
      </w:r>
      <w:r w:rsidRPr="00E1631A">
        <w:rPr>
          <w:iCs/>
          <w:color w:val="000000"/>
        </w:rPr>
        <w:br/>
        <w:t>и строится с учетом санитарно-гигиенических норм.</w:t>
      </w:r>
      <w:r w:rsidRPr="00E1631A">
        <w:rPr>
          <w:iCs/>
          <w:color w:val="000000"/>
        </w:rPr>
        <w:br/>
        <w:t>Продолжительность каникул соответствует требованиям ФГОС и составляет</w:t>
      </w:r>
      <w:r w:rsidRPr="00E1631A">
        <w:rPr>
          <w:iCs/>
          <w:color w:val="000000"/>
        </w:rPr>
        <w:br/>
        <w:t>8-11</w:t>
      </w:r>
      <w:r w:rsidR="00F23E75">
        <w:rPr>
          <w:iCs/>
          <w:color w:val="000000"/>
        </w:rPr>
        <w:t xml:space="preserve">недель </w:t>
      </w:r>
      <w:r w:rsidRPr="00E1631A">
        <w:rPr>
          <w:iCs/>
          <w:color w:val="000000"/>
        </w:rPr>
        <w:t xml:space="preserve"> в год, в том числе не менее 2 недель в зимний период; выдержаны сроки</w:t>
      </w:r>
      <w:r w:rsidRPr="00E1631A">
        <w:rPr>
          <w:iCs/>
          <w:color w:val="000000"/>
        </w:rPr>
        <w:br/>
        <w:t>начала и окончания семестров (начало учебного года 1 сентября, нач</w:t>
      </w:r>
      <w:r w:rsidR="001F3620" w:rsidRPr="00E1631A">
        <w:rPr>
          <w:iCs/>
          <w:color w:val="000000"/>
        </w:rPr>
        <w:t>ало 2-го</w:t>
      </w:r>
      <w:r w:rsidR="001F3620" w:rsidRPr="00E1631A">
        <w:rPr>
          <w:iCs/>
          <w:color w:val="000000"/>
        </w:rPr>
        <w:br/>
        <w:t>семестра13</w:t>
      </w:r>
      <w:r w:rsidRPr="00E1631A">
        <w:rPr>
          <w:iCs/>
          <w:color w:val="000000"/>
        </w:rPr>
        <w:t>января).</w:t>
      </w:r>
      <w:r w:rsidRPr="00E1631A">
        <w:rPr>
          <w:iCs/>
          <w:color w:val="000000"/>
        </w:rPr>
        <w:br/>
        <w:t>В соответствии с требованиями ФГОС преподавателями в учебном процессе</w:t>
      </w:r>
      <w:r w:rsidRPr="00E1631A">
        <w:rPr>
          <w:iCs/>
          <w:color w:val="000000"/>
        </w:rPr>
        <w:br/>
        <w:t xml:space="preserve">используются </w:t>
      </w:r>
      <w:r w:rsidR="00F23E75">
        <w:rPr>
          <w:iCs/>
          <w:color w:val="000000"/>
        </w:rPr>
        <w:t xml:space="preserve"> различные</w:t>
      </w:r>
      <w:r w:rsidRPr="00E1631A">
        <w:rPr>
          <w:iCs/>
          <w:color w:val="000000"/>
        </w:rPr>
        <w:t xml:space="preserve"> технологии обучения: мозговой штурм, ролевые и</w:t>
      </w:r>
      <w:r w:rsidR="005B16FA" w:rsidRPr="00E1631A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деловые игры, компьютерные симуляции и др.</w:t>
      </w:r>
    </w:p>
    <w:p w:rsidR="00D23E80" w:rsidRPr="00E1631A" w:rsidRDefault="00D23E80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При составлении</w:t>
      </w:r>
      <w:r w:rsidR="009657EE" w:rsidRPr="00E1631A">
        <w:rPr>
          <w:iCs/>
          <w:color w:val="000000"/>
        </w:rPr>
        <w:t xml:space="preserve"> расписания </w:t>
      </w:r>
      <w:r w:rsidR="008A59E9">
        <w:rPr>
          <w:iCs/>
          <w:color w:val="000000"/>
        </w:rPr>
        <w:t xml:space="preserve"> </w:t>
      </w:r>
      <w:r w:rsidR="009657EE" w:rsidRPr="00E1631A">
        <w:rPr>
          <w:iCs/>
          <w:color w:val="000000"/>
        </w:rPr>
        <w:t xml:space="preserve"> учитывается динамика</w:t>
      </w:r>
      <w:r w:rsidRPr="00E1631A">
        <w:rPr>
          <w:iCs/>
          <w:color w:val="000000"/>
        </w:rPr>
        <w:t xml:space="preserve"> работоспособности обучающихся, степень сложности усвоения учебного материала. Занятия по трудным для усвоения предметам теоретического обучения проводятся в дни и  часы с более высокой  работоспособностью обучающихся, чередуя их с другими предметами: в понедельник и пятницу – по 2 трудно усваиваемых предмета, а вторник,</w:t>
      </w:r>
      <w:r w:rsidR="008A59E9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среду- дни высокой работоспособности – 3-4урока. Для изучения  теоретических предметов профессионально-технического цикла выделяются 2-4часы,т.к.занятия этого цикла более утомительны, чем по общеобразовательным, особенно в первый обучения. Уроки производственного обучения проводятся в дни высокой работоспособности при наличии свободных мастерских. Предусмотрено чередование общеобразовательных, общетехнических и специальных предметов в  течение учебного дня, проводятся сдвоенные уроки,</w:t>
      </w:r>
      <w:r w:rsidR="00F23E75">
        <w:rPr>
          <w:iCs/>
          <w:color w:val="000000"/>
        </w:rPr>
        <w:t xml:space="preserve"> </w:t>
      </w:r>
      <w:r w:rsidRPr="00E1631A">
        <w:rPr>
          <w:iCs/>
          <w:color w:val="000000"/>
        </w:rPr>
        <w:t xml:space="preserve">кроме ф/к в зале. Расписание составляется на полгода, но корректируется по мере </w:t>
      </w:r>
      <w:r w:rsidR="00F23E75">
        <w:rPr>
          <w:iCs/>
          <w:color w:val="000000"/>
        </w:rPr>
        <w:t xml:space="preserve"> необходимости</w:t>
      </w:r>
      <w:r w:rsidRPr="00E1631A">
        <w:rPr>
          <w:iCs/>
          <w:color w:val="000000"/>
        </w:rPr>
        <w:t>.</w:t>
      </w:r>
    </w:p>
    <w:p w:rsidR="00E825BA" w:rsidRPr="00E1631A" w:rsidRDefault="00BA0664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b/>
          <w:color w:val="000000"/>
        </w:rPr>
        <w:t>Вывод:</w:t>
      </w:r>
    </w:p>
    <w:p w:rsidR="009657EE" w:rsidRPr="00E1631A" w:rsidRDefault="008A59E9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Анализ </w:t>
      </w:r>
      <w:r w:rsidR="009657EE" w:rsidRPr="00E1631A">
        <w:rPr>
          <w:iCs/>
          <w:color w:val="000000"/>
        </w:rPr>
        <w:t xml:space="preserve"> учебных планов </w:t>
      </w:r>
      <w:r w:rsidR="00F23E75">
        <w:rPr>
          <w:iCs/>
          <w:color w:val="000000"/>
        </w:rPr>
        <w:t xml:space="preserve"> образовательной программы</w:t>
      </w:r>
      <w:r w:rsidR="009657EE" w:rsidRPr="00E1631A">
        <w:rPr>
          <w:iCs/>
          <w:color w:val="000000"/>
        </w:rPr>
        <w:t xml:space="preserve"> показал соответствие их требованиям </w:t>
      </w:r>
      <w:r w:rsidR="00F23E75">
        <w:rPr>
          <w:iCs/>
          <w:color w:val="000000"/>
        </w:rPr>
        <w:t xml:space="preserve"> федеральных государственных образовательных стандартов </w:t>
      </w:r>
      <w:r w:rsidR="009657EE" w:rsidRPr="00E1631A">
        <w:rPr>
          <w:iCs/>
          <w:color w:val="000000"/>
        </w:rPr>
        <w:t xml:space="preserve"> в части: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сроков обучения;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сводных данных бюджета времени;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структуры рабочих учебных планов, в том числе по разделам, объему часов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каждого раздела, последовательности дисциплин каждого цикла и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профессиональных модулей обязательной части ОП СПО;</w:t>
      </w:r>
    </w:p>
    <w:p w:rsidR="00E825BA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- соотношения максимального объема самостоятельной работы студентов(50%);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обоснованности и рациональности введенных в учебный план дисциплин,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МДК, профессиональных модулей вариативной части;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объема часов консультаций;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рациональности форм промежуточной аттестации студентов;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выполнения работ профессий рабочих, определенных перечнем ФГОС;</w:t>
      </w:r>
    </w:p>
    <w:p w:rsidR="00E825BA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соответствие перечня кабинетов, лабораторий, мастерских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По всем преподаваемым дисциплинам, профессиональным модулям,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предусмотренным рабочими учебными планами, разработаны рабочие программы.</w:t>
      </w:r>
      <w:r w:rsidR="008A59E9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Структура рабочих программ учебных дисциплин и профессиональных</w:t>
      </w:r>
      <w:r w:rsidR="00F23E75">
        <w:rPr>
          <w:iCs/>
          <w:color w:val="000000"/>
        </w:rPr>
        <w:t xml:space="preserve"> </w:t>
      </w:r>
      <w:r w:rsidRPr="00E1631A">
        <w:rPr>
          <w:iCs/>
          <w:color w:val="000000"/>
        </w:rPr>
        <w:t xml:space="preserve">модулей, </w:t>
      </w:r>
      <w:r w:rsidRPr="00E1631A">
        <w:rPr>
          <w:iCs/>
          <w:color w:val="000000"/>
        </w:rPr>
        <w:lastRenderedPageBreak/>
        <w:t>реализуемых по ФГОС, соответствует макету программы учебной</w:t>
      </w:r>
      <w:r w:rsidR="00F23E75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дисциплины, профессионального модуля, рекомендованному ФИРО. Структура</w:t>
      </w:r>
      <w:r w:rsidR="00F23E75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программы учебной дисциплины включает в себя все разделы: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паспорт рабочей программы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структуру и содержание учебной дисциплины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условия реализации программы учебной дисциплины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контроль и оценка результатов освоения УД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Структура программы профессионального модуля включает в себя разделы: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паспорт рабочей программы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результаты освоения профессионального модуля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структуру и содержание учебной дисциплины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условия реализации программы учебной дисциплины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– контроль и оценка результатов освоения УД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Содержание рабочих учебных программ включает предусмотренные ФГОСзнания, умения, общие и профессиональные компетенции. Содержание рабочихпрограмм по учебным дисциплинам и профессиональным модулям, включенным вучебные планы за счет вариативной части ФГОС отражают региональныеособенности, а также способствуют воспитанию культурно-ценностного отношенияк русской речи, к истории края, совершенствованию речевой культуры; развитиюпрофессиональных компетенций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Содержание программ ежегодно обновляется с учетом развития науки,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экономики, техники и технологии, социальной сферы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В</w:t>
      </w:r>
      <w:r w:rsidR="00DC6436" w:rsidRPr="00E1631A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соответствии с основными профессиональными образовательными программами(ОПОП) и программами подготовки квалифицированных рабочих, служащих (ППКРС) ФГОС СПО по всем реализуемым направлениям в   ИМТ создано учебно-методическое обеспечение образовательного процесса, которое ежегодно</w:t>
      </w:r>
      <w:r w:rsidR="008A59E9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обновляется, рассматривается на заседаниях  м\к и  методическом совете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Согласно требованиям к условиям реализации основной профессиональной</w:t>
      </w:r>
      <w:r w:rsidR="00DC6436" w:rsidRPr="00E1631A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образовательной программы одним из основных компонентов ОПОП по</w:t>
      </w:r>
      <w:r w:rsidR="00BF7AE0" w:rsidRPr="00E1631A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соответствующему направлению подготовки выпускников является учебно-методический комплекс (УМК) дисциплины, междисциплинарного курса (МДК)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В  ИМТ действует положение об УМК, которое определяет структуру,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порядок разработки, организацию контроля содержания и качества разработки</w:t>
      </w:r>
      <w:r w:rsidR="00BF7AE0" w:rsidRPr="00E1631A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учебно-методического комплекса дисциплины (предмета), междисциплинарного</w:t>
      </w:r>
      <w:r w:rsidR="00BF7AE0" w:rsidRPr="00E1631A">
        <w:rPr>
          <w:iCs/>
          <w:color w:val="000000"/>
        </w:rPr>
        <w:t xml:space="preserve"> </w:t>
      </w:r>
      <w:r w:rsidRPr="00E1631A">
        <w:rPr>
          <w:iCs/>
          <w:color w:val="000000"/>
        </w:rPr>
        <w:t>курса (МДК), профессионального модуля (ПМ)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Обучение студентов в  ИМТ ведётся в соответствии с требованиями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ind w:firstLine="567"/>
        <w:jc w:val="both"/>
        <w:rPr>
          <w:iCs/>
          <w:color w:val="000000"/>
        </w:rPr>
      </w:pPr>
      <w:r w:rsidRPr="00E1631A">
        <w:rPr>
          <w:iCs/>
          <w:color w:val="000000"/>
        </w:rPr>
        <w:t>Федеральных государственных образовательных стандартов среднег</w:t>
      </w:r>
      <w:r w:rsidR="00BF7AE0" w:rsidRPr="00E1631A">
        <w:rPr>
          <w:iCs/>
          <w:color w:val="000000"/>
        </w:rPr>
        <w:t>о профессионального образования и  профессиональными стандартами,</w:t>
      </w:r>
      <w:r w:rsidRPr="00E1631A">
        <w:rPr>
          <w:iCs/>
          <w:color w:val="000000"/>
        </w:rPr>
        <w:t xml:space="preserve"> СанПин.  </w:t>
      </w:r>
    </w:p>
    <w:p w:rsidR="00E825BA" w:rsidRPr="00E1631A" w:rsidRDefault="00E825BA" w:rsidP="00DC6436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</w:p>
    <w:p w:rsidR="009657EE" w:rsidRPr="00E1631A" w:rsidRDefault="00E825BA" w:rsidP="009657EE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E1631A">
        <w:rPr>
          <w:b/>
          <w:iCs/>
          <w:color w:val="000000"/>
        </w:rPr>
        <w:t>Раздел 4</w:t>
      </w:r>
      <w:r w:rsidR="005B16FA" w:rsidRPr="00E1631A">
        <w:rPr>
          <w:b/>
          <w:iCs/>
          <w:color w:val="000000"/>
        </w:rPr>
        <w:t xml:space="preserve"> </w:t>
      </w:r>
      <w:r w:rsidR="009657EE" w:rsidRPr="00E1631A">
        <w:rPr>
          <w:b/>
          <w:iCs/>
          <w:color w:val="000000"/>
        </w:rPr>
        <w:t>Результаты освоения образовательных программ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E1631A">
        <w:rPr>
          <w:b/>
          <w:iCs/>
          <w:color w:val="000000"/>
        </w:rPr>
        <w:t>4.1. Уровень подготовки квалифицированных рабочих</w:t>
      </w:r>
      <w:r w:rsidR="00BF7AE0" w:rsidRPr="00E1631A">
        <w:rPr>
          <w:b/>
          <w:iCs/>
          <w:color w:val="000000"/>
        </w:rPr>
        <w:t>, специалистов среднего звена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rPr>
          <w:b/>
          <w:iCs/>
          <w:color w:val="000000"/>
        </w:rPr>
      </w:pPr>
    </w:p>
    <w:p w:rsidR="00E825BA" w:rsidRPr="00E1631A" w:rsidRDefault="00E825BA" w:rsidP="009657EE">
      <w:pPr>
        <w:shd w:val="clear" w:color="auto" w:fill="FFFFFF"/>
        <w:suppressAutoHyphens/>
        <w:adjustRightInd w:val="0"/>
        <w:rPr>
          <w:iCs/>
          <w:color w:val="000000"/>
        </w:rPr>
      </w:pPr>
      <w:r w:rsidRPr="00E1631A">
        <w:rPr>
          <w:iCs/>
          <w:color w:val="000000"/>
        </w:rPr>
        <w:t>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-экономического развития Российской Федерации в целом.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уществование совокупности уровней профессионального образования, а также дополнительного профессионального образования и профессиональной подготовки позволяет гражданам Российской Федерации выбирать различные пути (траектории) получения профессионального образования и повышения квалификации.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 xml:space="preserve">Стратегия развития системы подготовки рабочих кадров и формирования прикладных квалификаций на период до 2020 года (далее - Стратегия) определяет основные направления государственной политики в области подготовки квалифицированных </w:t>
      </w:r>
      <w:r w:rsidRPr="00E1631A">
        <w:rPr>
          <w:iCs/>
          <w:color w:val="000000"/>
        </w:rPr>
        <w:lastRenderedPageBreak/>
        <w:t>рабочих (служащих) и специалистов среднего звена в Российской Федерации на долгосрочную перспективу.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тратегия разработана в соответствии с основными положениями следующих документов: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Федеральный Закон от 29 декабря 2012 г. № 27Э-ФЗ «Об образовании в Российской Федерации»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Указ Президента Российской Федерации от 7 мая 2012 г. № 602 «Об обеспечении межнационального согласия»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Основные направления деятельности Правительства Российской Федерации на период до 2012 года (утверждены распоряжением Правительства Российской Федерации от 17 ноября 2008 г. № 1663-р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тратегия инновационного развития Российской Федерации на период до 2020 года (распоряжение Правительства Российской Федерации от 8 декабря 2011 г. № 2227-р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тратегия национальной безопасности Российской Федерации до 2020 года (утверждена Указом Президента Российской Федерации от 12 мая 2009 г. № 537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тратегия развития физической культуры и спорта в Российской Федерации на период до 2020 года (распоряжение Правительства Российской Федерации от 7 августа 2009 г. № 1101-р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Стратегия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 г. № 1760-р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Концепция государственной миграционной политики Российской Федерации на период до 2025 года (утв. Президентом Российской Федерации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Государственная программа Российской Федерации «Развитие образования на 2013-2020 годы», утвержденная распоряжением Правительства Российской Федерации от 15 мая 2013 г. № 792-р.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План мероприятий («дорожная карта») «Изменения в отраслях социальной сферы, направленные на повышение эффективности образования и науки», утвержденный распоряжением Правительства Российской Федерации от 30 декабря 2012 г. № 2620-р.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Принятие нового Федерального закона от 29 декабря 2012 г. № 273-ФЗ «Об образовании в Российской Федерации» и государственной программы Российской Федерации «Развитие образования на 2013-2020 годы» задало новые векторы развития системы профессионального образования и профессионального обучения.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В настоящей Стратегии система подготовки рабочих кадров и формирования прикладных квалификаций охватывает область образования, включающую реализацию образовательных программ, результаты подготовки по которым соответствуют с 1 по 6 уровням квалификаций для разработки профстандартов: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программы профессионального обучения (профессиональная подготовка, повышение квалификации и переподготовка по профессиям рабочих (служащих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программы подготовки квалифицированных рабочих (служащих) и программы подготовки специалистов среднего звена (образовательные программы среднего профессионального образования);</w:t>
      </w:r>
    </w:p>
    <w:p w:rsidR="00E825BA" w:rsidRPr="00E1631A" w:rsidRDefault="00E825BA" w:rsidP="00E825BA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lastRenderedPageBreak/>
        <w:t>практико-ориентированные программы бакалавриата (образовательные программы высшего образования).</w:t>
      </w:r>
    </w:p>
    <w:p w:rsidR="00D23E80" w:rsidRPr="00E1631A" w:rsidRDefault="00D23E80" w:rsidP="00D23E80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</w:p>
    <w:p w:rsidR="007409F5" w:rsidRPr="00E1631A" w:rsidRDefault="007409F5" w:rsidP="007409F5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E1631A">
        <w:rPr>
          <w:b/>
          <w:iCs/>
          <w:color w:val="000000"/>
        </w:rPr>
        <w:t>4.2. Качество знаний обучающихся по результатам контрольных срезов, проведенных в ходе самообследования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Качество знаний обучающихся по результатам контрольных срезов, проведенных в ходе самообследования.</w:t>
      </w: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iCs/>
          <w:color w:val="000000"/>
          <w:sz w:val="28"/>
          <w:szCs w:val="28"/>
        </w:rPr>
      </w:pPr>
      <w:r w:rsidRPr="00E1631A">
        <w:rPr>
          <w:iCs/>
          <w:color w:val="000000"/>
        </w:rPr>
        <w:t xml:space="preserve">Первая ступень мониторинга качества знаний – это входной контроль, </w:t>
      </w:r>
      <w:r w:rsidR="00536423">
        <w:rPr>
          <w:iCs/>
          <w:color w:val="000000"/>
        </w:rPr>
        <w:t xml:space="preserve">  цель -  проверка</w:t>
      </w:r>
      <w:r w:rsidRPr="00E1631A">
        <w:rPr>
          <w:iCs/>
          <w:color w:val="000000"/>
        </w:rPr>
        <w:t xml:space="preserve"> базовых знаний обучающихся за курс основной общеобразовательной школы по общеобразовательным предметам: русский язык, математика, физика, хими</w:t>
      </w:r>
      <w:r w:rsidR="00536423">
        <w:rPr>
          <w:iCs/>
          <w:color w:val="000000"/>
        </w:rPr>
        <w:t>я.  Сравнительный анализ входного контрол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1820"/>
        <w:gridCol w:w="1821"/>
        <w:gridCol w:w="65"/>
        <w:gridCol w:w="1755"/>
        <w:gridCol w:w="1472"/>
      </w:tblGrid>
      <w:tr w:rsidR="009657EE" w:rsidRPr="00EE54EE" w:rsidTr="00EE54EE">
        <w:trPr>
          <w:trHeight w:val="275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0529E2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015-2016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уч.год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0529E2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016-2017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уч.год</w:t>
            </w:r>
          </w:p>
        </w:tc>
      </w:tr>
      <w:tr w:rsidR="009657EE" w:rsidRPr="00EE54EE" w:rsidTr="00EE54EE">
        <w:trPr>
          <w:trHeight w:val="146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качество знаний</w:t>
            </w:r>
          </w:p>
        </w:tc>
      </w:tr>
      <w:tr w:rsidR="009657EE" w:rsidRPr="00EE54EE" w:rsidTr="00EE54EE">
        <w:trPr>
          <w:trHeight w:val="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,</w:t>
            </w:r>
            <w:r w:rsidR="00CB35C6" w:rsidRPr="00EE54EE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11</w:t>
            </w:r>
          </w:p>
        </w:tc>
      </w:tr>
      <w:tr w:rsidR="009657EE" w:rsidRPr="00EE54EE" w:rsidTr="00EE54EE">
        <w:trPr>
          <w:trHeight w:val="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,</w:t>
            </w:r>
            <w:r w:rsidR="00CB35C6" w:rsidRPr="00EE54EE">
              <w:rPr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CB35C6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11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,3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CB35C6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1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5,2</w:t>
            </w:r>
          </w:p>
        </w:tc>
      </w:tr>
      <w:tr w:rsidR="009657EE" w:rsidRPr="00EE54EE" w:rsidTr="00EE54EE">
        <w:trPr>
          <w:trHeight w:val="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2,9</w:t>
            </w:r>
          </w:p>
        </w:tc>
      </w:tr>
      <w:tr w:rsidR="009657EE" w:rsidRPr="00EE54EE" w:rsidTr="00EE54EE">
        <w:trPr>
          <w:trHeight w:val="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CB35C6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7,9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3,2</w:t>
            </w:r>
          </w:p>
        </w:tc>
      </w:tr>
      <w:tr w:rsidR="009657EE" w:rsidRPr="00EE54EE" w:rsidTr="00EE54EE">
        <w:trPr>
          <w:trHeight w:val="2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536423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2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,</w:t>
            </w:r>
            <w:r w:rsidRPr="00EE54EE">
              <w:rPr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536423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1</w:t>
            </w:r>
            <w:r w:rsidR="00CB35C6" w:rsidRPr="00EE54EE">
              <w:rPr>
                <w:iCs/>
                <w:color w:val="000000"/>
                <w:sz w:val="16"/>
                <w:szCs w:val="16"/>
              </w:rPr>
              <w:t>3,1</w:t>
            </w:r>
            <w:r w:rsidR="009657EE" w:rsidRPr="00EE54EE">
              <w:rPr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E" w:rsidRPr="00EE54EE" w:rsidRDefault="009657EE" w:rsidP="009657EE">
            <w:pPr>
              <w:shd w:val="clear" w:color="auto" w:fill="FFFFFF"/>
              <w:suppressAutoHyphens/>
              <w:adjustRightInd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EE54EE">
              <w:rPr>
                <w:iCs/>
                <w:color w:val="000000"/>
                <w:sz w:val="16"/>
                <w:szCs w:val="16"/>
              </w:rPr>
              <w:t xml:space="preserve">19,7 </w:t>
            </w:r>
          </w:p>
        </w:tc>
      </w:tr>
    </w:tbl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iCs/>
          <w:color w:val="000000"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iCs/>
          <w:color w:val="000000"/>
          <w:sz w:val="28"/>
          <w:szCs w:val="28"/>
        </w:rPr>
      </w:pPr>
    </w:p>
    <w:p w:rsidR="009657EE" w:rsidRPr="00E1631A" w:rsidRDefault="009657EE" w:rsidP="00EE54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>По сравнению с результатами контрольных работ в прошлом учебном году по общеобразовательным предметам наблюдается тенденция снижения качества знаний по  русскому языку</w:t>
      </w:r>
      <w:r w:rsidR="00EE54EE">
        <w:rPr>
          <w:iCs/>
          <w:color w:val="000000"/>
        </w:rPr>
        <w:t xml:space="preserve"> </w:t>
      </w:r>
      <w:r w:rsidRPr="00E1631A">
        <w:rPr>
          <w:iCs/>
          <w:color w:val="000000"/>
        </w:rPr>
        <w:t xml:space="preserve">, но по всем остальным предметам идет тенденция повышения качества знаний; по математике на </w:t>
      </w:r>
      <w:r w:rsidR="00536423">
        <w:rPr>
          <w:iCs/>
          <w:color w:val="000000"/>
        </w:rPr>
        <w:t>3</w:t>
      </w:r>
      <w:r w:rsidRPr="00E1631A">
        <w:rPr>
          <w:iCs/>
          <w:color w:val="000000"/>
        </w:rPr>
        <w:t>,9%; по хим</w:t>
      </w:r>
      <w:r w:rsidR="00CB35C6">
        <w:rPr>
          <w:iCs/>
          <w:color w:val="000000"/>
        </w:rPr>
        <w:t xml:space="preserve">ии – на 6,5%, по истории на -  </w:t>
      </w:r>
      <w:r w:rsidR="00536423">
        <w:rPr>
          <w:iCs/>
          <w:color w:val="000000"/>
        </w:rPr>
        <w:t>5,7</w:t>
      </w:r>
      <w:r w:rsidRPr="00E1631A">
        <w:rPr>
          <w:iCs/>
          <w:color w:val="000000"/>
        </w:rPr>
        <w:t xml:space="preserve">%; по физике качество знаний </w:t>
      </w:r>
      <w:r w:rsidR="00536423">
        <w:rPr>
          <w:iCs/>
          <w:color w:val="000000"/>
        </w:rPr>
        <w:t xml:space="preserve">  на 5,4</w:t>
      </w:r>
      <w:r w:rsidRPr="00E1631A">
        <w:rPr>
          <w:iCs/>
          <w:color w:val="000000"/>
        </w:rPr>
        <w:t xml:space="preserve">% - </w:t>
      </w:r>
      <w:r w:rsidR="00536423">
        <w:rPr>
          <w:iCs/>
          <w:color w:val="000000"/>
        </w:rPr>
        <w:t>выше,</w:t>
      </w:r>
      <w:r w:rsidR="00EE54EE">
        <w:rPr>
          <w:iCs/>
          <w:color w:val="000000"/>
        </w:rPr>
        <w:t xml:space="preserve"> </w:t>
      </w:r>
    </w:p>
    <w:p w:rsidR="009657EE" w:rsidRPr="00E1631A" w:rsidRDefault="00EE54EE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Вывод: </w:t>
      </w:r>
      <w:r w:rsidR="009657EE" w:rsidRPr="00E1631A">
        <w:rPr>
          <w:iCs/>
          <w:color w:val="000000"/>
        </w:rPr>
        <w:t xml:space="preserve">На заседаниях МО необходимо более тщательно анализировать результаты </w:t>
      </w:r>
      <w:r>
        <w:rPr>
          <w:iCs/>
          <w:color w:val="000000"/>
        </w:rPr>
        <w:t xml:space="preserve"> </w:t>
      </w:r>
      <w:r w:rsidR="009657EE" w:rsidRPr="00E1631A">
        <w:rPr>
          <w:iCs/>
          <w:color w:val="000000"/>
        </w:rPr>
        <w:t>контрольных работ, делать соответству</w:t>
      </w:r>
      <w:r>
        <w:rPr>
          <w:iCs/>
          <w:color w:val="000000"/>
        </w:rPr>
        <w:t>ющие выводы</w:t>
      </w:r>
      <w:r w:rsidR="009657EE" w:rsidRPr="00E1631A">
        <w:rPr>
          <w:iCs/>
          <w:color w:val="000000"/>
        </w:rPr>
        <w:t>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 xml:space="preserve">Результаты промежуточной аттестации </w:t>
      </w: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  <w:r w:rsidRPr="00E1631A">
        <w:rPr>
          <w:iCs/>
          <w:color w:val="000000"/>
        </w:rPr>
        <w:t xml:space="preserve">   В декабре 20</w:t>
      </w:r>
      <w:r w:rsidR="008A59E9">
        <w:rPr>
          <w:iCs/>
          <w:color w:val="000000"/>
        </w:rPr>
        <w:t>17</w:t>
      </w:r>
      <w:r w:rsidRPr="00E1631A">
        <w:rPr>
          <w:iCs/>
          <w:color w:val="000000"/>
        </w:rPr>
        <w:t xml:space="preserve"> года в техникуме проводился мониторинг успеваемости обучающихся с целью проверки  качества знаний и успеваемости в группах </w:t>
      </w:r>
      <w:r w:rsidR="00EE54EE">
        <w:rPr>
          <w:iCs/>
          <w:color w:val="000000"/>
        </w:rPr>
        <w:t xml:space="preserve"> </w:t>
      </w:r>
      <w:r w:rsidR="00B618BB" w:rsidRPr="00E1631A">
        <w:rPr>
          <w:iCs/>
          <w:color w:val="000000"/>
        </w:rPr>
        <w:t xml:space="preserve"> по всем реализуемым образовательным программам</w:t>
      </w:r>
    </w:p>
    <w:p w:rsidR="00EF67F5" w:rsidRPr="00E1631A" w:rsidRDefault="00EF67F5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60"/>
        <w:gridCol w:w="1179"/>
        <w:gridCol w:w="1493"/>
        <w:gridCol w:w="1537"/>
        <w:gridCol w:w="1080"/>
        <w:gridCol w:w="1137"/>
        <w:gridCol w:w="1563"/>
      </w:tblGrid>
      <w:tr w:rsidR="00EF67F5" w:rsidRPr="00D57489" w:rsidTr="00EF67F5">
        <w:trPr>
          <w:trHeight w:val="540"/>
        </w:trPr>
        <w:tc>
          <w:tcPr>
            <w:tcW w:w="959" w:type="dxa"/>
            <w:vMerge w:val="restart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КУРС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ГРУППА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КОЛИЧЕС</w:t>
            </w:r>
            <w:r w:rsidRPr="00D57489">
              <w:rPr>
                <w:sz w:val="16"/>
                <w:szCs w:val="16"/>
              </w:rPr>
              <w:t>Т</w:t>
            </w:r>
            <w:r w:rsidRPr="00D57489">
              <w:rPr>
                <w:sz w:val="16"/>
                <w:szCs w:val="16"/>
              </w:rPr>
              <w:t>ВО УЧ-СЯ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УСПЕВАЕ-МОСТЬ,%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КАЧЕСТВО ЗН</w:t>
            </w:r>
            <w:r w:rsidRPr="00D57489">
              <w:rPr>
                <w:sz w:val="16"/>
                <w:szCs w:val="16"/>
              </w:rPr>
              <w:t>А</w:t>
            </w:r>
            <w:r w:rsidRPr="00D57489">
              <w:rPr>
                <w:sz w:val="16"/>
                <w:szCs w:val="16"/>
              </w:rPr>
              <w:t xml:space="preserve">НИЙ,%  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КОЛИЧЕСТВО 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КОЛ-ВО НЕУ</w:t>
            </w:r>
            <w:r w:rsidRPr="00D57489">
              <w:rPr>
                <w:sz w:val="16"/>
                <w:szCs w:val="16"/>
              </w:rPr>
              <w:t>С</w:t>
            </w:r>
            <w:r w:rsidRPr="00D57489">
              <w:rPr>
                <w:sz w:val="16"/>
                <w:szCs w:val="16"/>
              </w:rPr>
              <w:t>ПЕВАЮ-ЩИХ</w:t>
            </w:r>
          </w:p>
        </w:tc>
      </w:tr>
      <w:tr w:rsidR="00EF67F5" w:rsidRPr="00D57489" w:rsidTr="00EF67F5">
        <w:trPr>
          <w:trHeight w:val="280"/>
        </w:trPr>
        <w:tc>
          <w:tcPr>
            <w:tcW w:w="959" w:type="dxa"/>
            <w:vMerge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отл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хор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н/а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-1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1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4-5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5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10-11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5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18-19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5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 xml:space="preserve"> 86</w:t>
            </w:r>
          </w:p>
        </w:tc>
        <w:tc>
          <w:tcPr>
            <w:tcW w:w="1493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1563" w:type="dxa"/>
            <w:shd w:val="clear" w:color="auto" w:fill="FFFF00"/>
          </w:tcPr>
          <w:p w:rsidR="00EF67F5" w:rsidRPr="00D57489" w:rsidRDefault="00EF67F5" w:rsidP="00775D01">
            <w:pPr>
              <w:rPr>
                <w:color w:val="FF0000"/>
                <w:sz w:val="16"/>
                <w:szCs w:val="16"/>
              </w:rPr>
            </w:pPr>
            <w:r w:rsidRPr="00D57489">
              <w:rPr>
                <w:color w:val="FF0000"/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04-5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5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06-7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4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12-13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5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0 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18-19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4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96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493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99</w:t>
            </w:r>
          </w:p>
        </w:tc>
        <w:tc>
          <w:tcPr>
            <w:tcW w:w="1537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4</w:t>
            </w:r>
          </w:p>
        </w:tc>
        <w:tc>
          <w:tcPr>
            <w:tcW w:w="1563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304-5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9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10-11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6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16-17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3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2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18-19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78</w:t>
            </w:r>
          </w:p>
        </w:tc>
        <w:tc>
          <w:tcPr>
            <w:tcW w:w="1493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537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1</w:t>
            </w:r>
          </w:p>
        </w:tc>
        <w:tc>
          <w:tcPr>
            <w:tcW w:w="1563" w:type="dxa"/>
            <w:shd w:val="clear" w:color="auto" w:fill="FFFF00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Ит</w:t>
            </w:r>
            <w:r w:rsidRPr="00D57489">
              <w:rPr>
                <w:sz w:val="16"/>
                <w:szCs w:val="16"/>
              </w:rPr>
              <w:t>о</w:t>
            </w:r>
            <w:r w:rsidRPr="00D57489">
              <w:rPr>
                <w:sz w:val="16"/>
                <w:szCs w:val="16"/>
              </w:rPr>
              <w:t>гоппкрс</w:t>
            </w:r>
          </w:p>
        </w:tc>
        <w:tc>
          <w:tcPr>
            <w:tcW w:w="1060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64</w:t>
            </w:r>
          </w:p>
        </w:tc>
        <w:tc>
          <w:tcPr>
            <w:tcW w:w="1493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99,6</w:t>
            </w:r>
          </w:p>
        </w:tc>
        <w:tc>
          <w:tcPr>
            <w:tcW w:w="1537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1</w:t>
            </w:r>
          </w:p>
        </w:tc>
        <w:tc>
          <w:tcPr>
            <w:tcW w:w="1080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72</w:t>
            </w:r>
          </w:p>
        </w:tc>
        <w:tc>
          <w:tcPr>
            <w:tcW w:w="1563" w:type="dxa"/>
            <w:shd w:val="clear" w:color="auto" w:fill="F2DBDB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ind w:right="-96"/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ССЗ</w:t>
            </w: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9ТП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2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94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ind w:right="-96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9ТЭ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8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ind w:right="-96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09ТП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3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96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7,4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ind w:right="-96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09ТЭ</w:t>
            </w: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9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0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ind w:right="-96"/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93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98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17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3</w:t>
            </w:r>
          </w:p>
        </w:tc>
      </w:tr>
      <w:tr w:rsidR="00EF67F5" w:rsidRPr="00D57489" w:rsidTr="00EF67F5">
        <w:tc>
          <w:tcPr>
            <w:tcW w:w="959" w:type="dxa"/>
            <w:shd w:val="clear" w:color="auto" w:fill="auto"/>
          </w:tcPr>
          <w:p w:rsidR="00EF67F5" w:rsidRPr="00D57489" w:rsidRDefault="00EF67F5" w:rsidP="00775D01">
            <w:pPr>
              <w:ind w:right="-96"/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всего</w:t>
            </w:r>
          </w:p>
        </w:tc>
        <w:tc>
          <w:tcPr>
            <w:tcW w:w="106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35</w:t>
            </w:r>
            <w:r w:rsidR="00B04C86">
              <w:rPr>
                <w:sz w:val="16"/>
                <w:szCs w:val="16"/>
              </w:rPr>
              <w:t>7</w:t>
            </w:r>
          </w:p>
        </w:tc>
        <w:tc>
          <w:tcPr>
            <w:tcW w:w="149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99</w:t>
            </w:r>
          </w:p>
        </w:tc>
        <w:tc>
          <w:tcPr>
            <w:tcW w:w="15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37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 89</w:t>
            </w:r>
          </w:p>
        </w:tc>
        <w:tc>
          <w:tcPr>
            <w:tcW w:w="1563" w:type="dxa"/>
            <w:shd w:val="clear" w:color="auto" w:fill="auto"/>
          </w:tcPr>
          <w:p w:rsidR="00EF67F5" w:rsidRPr="00D57489" w:rsidRDefault="00EF67F5" w:rsidP="00775D01">
            <w:pPr>
              <w:rPr>
                <w:sz w:val="16"/>
                <w:szCs w:val="16"/>
              </w:rPr>
            </w:pPr>
            <w:r w:rsidRPr="00D57489">
              <w:rPr>
                <w:sz w:val="16"/>
                <w:szCs w:val="16"/>
              </w:rPr>
              <w:t xml:space="preserve">4 </w:t>
            </w:r>
          </w:p>
        </w:tc>
      </w:tr>
    </w:tbl>
    <w:p w:rsidR="00B618BB" w:rsidRPr="00E1631A" w:rsidRDefault="00B618BB" w:rsidP="009657EE">
      <w:pPr>
        <w:shd w:val="clear" w:color="auto" w:fill="FFFFFF"/>
        <w:suppressAutoHyphens/>
        <w:adjustRightInd w:val="0"/>
        <w:jc w:val="both"/>
        <w:rPr>
          <w:iCs/>
          <w:color w:val="000000"/>
        </w:rPr>
      </w:pPr>
    </w:p>
    <w:p w:rsidR="009657EE" w:rsidRPr="009657EE" w:rsidRDefault="009657EE" w:rsidP="00D23E80">
      <w:pPr>
        <w:shd w:val="clear" w:color="auto" w:fill="FFFFFF"/>
        <w:suppressAutoHyphens/>
        <w:adjustRightInd w:val="0"/>
        <w:jc w:val="both"/>
        <w:rPr>
          <w:iCs/>
          <w:color w:val="000000"/>
          <w:sz w:val="18"/>
          <w:szCs w:val="18"/>
        </w:rPr>
      </w:pPr>
    </w:p>
    <w:p w:rsidR="00EF67F5" w:rsidRPr="00EF67F5" w:rsidRDefault="00EF67F5" w:rsidP="00EF67F5">
      <w:r>
        <w:rPr>
          <w:bCs/>
          <w:iCs/>
        </w:rPr>
        <w:t>Выводы:</w:t>
      </w:r>
      <w:r w:rsidR="009657EE" w:rsidRPr="00E1631A">
        <w:rPr>
          <w:bCs/>
          <w:iCs/>
        </w:rPr>
        <w:t xml:space="preserve"> </w:t>
      </w:r>
      <w:r w:rsidRPr="00EF67F5">
        <w:t xml:space="preserve">Общее количество </w:t>
      </w:r>
      <w:r w:rsidR="00B04C86">
        <w:t>обучающихся -357ч. (264ч. ппкрс, 93</w:t>
      </w:r>
      <w:r w:rsidRPr="00EF67F5">
        <w:t xml:space="preserve"> ч.ссз) </w:t>
      </w:r>
      <w:r w:rsidR="00B04C86">
        <w:t>Отличников -  11ч.</w:t>
      </w:r>
      <w:r w:rsidRPr="00EF67F5">
        <w:t xml:space="preserve">, хорошистов -   89 ч(на 3 больше). </w:t>
      </w:r>
      <w:r w:rsidR="00B04C86">
        <w:t>, неуспевающих – 4</w:t>
      </w:r>
      <w:r w:rsidRPr="00EF67F5">
        <w:t xml:space="preserve"> ч.успеваемость – 99%, к</w:t>
      </w:r>
      <w:r>
        <w:t>ачес</w:t>
      </w:r>
      <w:r>
        <w:t>т</w:t>
      </w:r>
      <w:r>
        <w:t>венный показатель -26%</w:t>
      </w:r>
      <w:r w:rsidRPr="00EF67F5">
        <w:t>.</w:t>
      </w:r>
    </w:p>
    <w:p w:rsidR="00EF67F5" w:rsidRDefault="00EF67F5" w:rsidP="00EF67F5">
      <w:pPr>
        <w:jc w:val="both"/>
        <w:rPr>
          <w:bCs/>
          <w:iCs/>
        </w:rPr>
      </w:pPr>
      <w:r>
        <w:t>На 1 курсе обучается 86</w:t>
      </w:r>
      <w:r w:rsidRPr="00B9544D">
        <w:t xml:space="preserve"> человек , из них </w:t>
      </w:r>
      <w:r>
        <w:t>17</w:t>
      </w:r>
      <w:r w:rsidRPr="00B9544D">
        <w:t xml:space="preserve"> хорошиста, отличников </w:t>
      </w:r>
      <w:r>
        <w:t>3ч</w:t>
      </w:r>
      <w:r w:rsidRPr="00B9544D">
        <w:t xml:space="preserve">, неуспевающих </w:t>
      </w:r>
      <w:r>
        <w:t>0. На 2 курсе обучается 99</w:t>
      </w:r>
      <w:r w:rsidRPr="00B9544D">
        <w:t xml:space="preserve"> человека ,</w:t>
      </w:r>
      <w:r>
        <w:t xml:space="preserve"> из них 24 хорошист, отличников 5, неуспевающих -1</w:t>
      </w:r>
      <w:r w:rsidRPr="00B9544D">
        <w:t xml:space="preserve">. </w:t>
      </w:r>
      <w:r>
        <w:t>На 3 курсе обучается 78 человека, из них 3</w:t>
      </w:r>
      <w:r w:rsidRPr="00B9544D">
        <w:t>1 хорошист, отличников 5, неуспевающих -</w:t>
      </w:r>
      <w:r>
        <w:t>нет</w:t>
      </w:r>
      <w:r w:rsidRPr="00B9544D">
        <w:t xml:space="preserve">. К сдаче государственной итоговой аттестации допущены </w:t>
      </w:r>
      <w:r>
        <w:t>77 человек</w:t>
      </w:r>
      <w:r w:rsidRPr="00B9544D">
        <w:t>. Дипломы государс</w:t>
      </w:r>
      <w:r w:rsidRPr="00B9544D">
        <w:t>т</w:t>
      </w:r>
      <w:r w:rsidRPr="00B9544D">
        <w:t xml:space="preserve">венного образца </w:t>
      </w:r>
      <w:r>
        <w:t xml:space="preserve"> </w:t>
      </w:r>
      <w:r w:rsidRPr="00B9544D">
        <w:t xml:space="preserve"> получили все </w:t>
      </w:r>
      <w:r>
        <w:t>77 человек</w:t>
      </w:r>
      <w:r w:rsidRPr="00B9544D">
        <w:t xml:space="preserve">. Из </w:t>
      </w:r>
      <w:r>
        <w:t>77</w:t>
      </w:r>
      <w:r w:rsidRPr="00B9544D">
        <w:t xml:space="preserve"> обучающихся 42 человека трудоустро</w:t>
      </w:r>
      <w:r w:rsidRPr="00B9544D">
        <w:t>е</w:t>
      </w:r>
      <w:r w:rsidRPr="00B9544D">
        <w:t>ны,6 человек продолжили обучение,25 человек призваны в ряды ВС РФ.</w:t>
      </w:r>
    </w:p>
    <w:p w:rsidR="00EF67F5" w:rsidRPr="00664907" w:rsidRDefault="00EF67F5" w:rsidP="00EF67F5">
      <w:pPr>
        <w:jc w:val="both"/>
        <w:rPr>
          <w:bCs/>
          <w:iCs/>
        </w:rPr>
      </w:pPr>
      <w:r w:rsidRPr="00664907">
        <w:rPr>
          <w:bCs/>
          <w:iCs/>
        </w:rPr>
        <w:t>Анализ успеваемости показал, что результаты успеваемости</w:t>
      </w:r>
    </w:p>
    <w:p w:rsidR="00EF67F5" w:rsidRDefault="00EF67F5" w:rsidP="00EF67F5">
      <w:pPr>
        <w:jc w:val="both"/>
        <w:rPr>
          <w:bCs/>
          <w:iCs/>
        </w:rPr>
      </w:pPr>
      <w:r w:rsidRPr="00664907">
        <w:rPr>
          <w:bCs/>
          <w:iCs/>
        </w:rPr>
        <w:t>по сравнению с прошлым годом на</w:t>
      </w:r>
      <w:r>
        <w:rPr>
          <w:bCs/>
          <w:iCs/>
        </w:rPr>
        <w:t xml:space="preserve"> 0,6</w:t>
      </w:r>
      <w:r w:rsidRPr="00664907">
        <w:rPr>
          <w:bCs/>
          <w:iCs/>
        </w:rPr>
        <w:t xml:space="preserve"> %</w:t>
      </w:r>
      <w:r>
        <w:rPr>
          <w:bCs/>
          <w:iCs/>
        </w:rPr>
        <w:t>выше</w:t>
      </w:r>
      <w:r w:rsidR="00B04C86">
        <w:rPr>
          <w:bCs/>
          <w:iCs/>
        </w:rPr>
        <w:t xml:space="preserve">, </w:t>
      </w:r>
      <w:r w:rsidRPr="00664907">
        <w:rPr>
          <w:bCs/>
          <w:iCs/>
        </w:rPr>
        <w:t xml:space="preserve"> качественный показатель </w:t>
      </w:r>
      <w:r>
        <w:rPr>
          <w:bCs/>
          <w:iCs/>
        </w:rPr>
        <w:t xml:space="preserve">  </w:t>
      </w:r>
      <w:r w:rsidRPr="00664907">
        <w:rPr>
          <w:bCs/>
          <w:iCs/>
        </w:rPr>
        <w:t xml:space="preserve"> п</w:t>
      </w:r>
      <w:r>
        <w:rPr>
          <w:bCs/>
          <w:iCs/>
        </w:rPr>
        <w:t>о сравнению с прошлым годом на 1</w:t>
      </w:r>
      <w:r w:rsidRPr="00664907">
        <w:rPr>
          <w:bCs/>
          <w:iCs/>
        </w:rPr>
        <w:t>%</w:t>
      </w:r>
      <w:r>
        <w:rPr>
          <w:bCs/>
          <w:iCs/>
        </w:rPr>
        <w:t xml:space="preserve"> выше</w:t>
      </w:r>
      <w:r w:rsidR="00B04C86">
        <w:rPr>
          <w:bCs/>
          <w:iCs/>
        </w:rPr>
        <w:t>,</w:t>
      </w:r>
      <w:r w:rsidRPr="00664907">
        <w:rPr>
          <w:bCs/>
          <w:iCs/>
        </w:rPr>
        <w:t xml:space="preserve"> количество хорош</w:t>
      </w:r>
      <w:r>
        <w:rPr>
          <w:bCs/>
          <w:iCs/>
        </w:rPr>
        <w:t>истов увеличилось с 86 до 89</w:t>
      </w:r>
      <w:r w:rsidRPr="00664907">
        <w:rPr>
          <w:bCs/>
          <w:iCs/>
        </w:rPr>
        <w:t>чел</w:t>
      </w:r>
      <w:r>
        <w:rPr>
          <w:bCs/>
          <w:iCs/>
        </w:rPr>
        <w:t>, отли</w:t>
      </w:r>
      <w:r>
        <w:rPr>
          <w:bCs/>
          <w:iCs/>
        </w:rPr>
        <w:t>ч</w:t>
      </w:r>
      <w:r>
        <w:rPr>
          <w:bCs/>
          <w:iCs/>
        </w:rPr>
        <w:t>ников на 1ч больше(с10</w:t>
      </w:r>
      <w:r w:rsidRPr="00664907">
        <w:rPr>
          <w:bCs/>
          <w:iCs/>
        </w:rPr>
        <w:t>чел.</w:t>
      </w:r>
      <w:r>
        <w:rPr>
          <w:bCs/>
          <w:iCs/>
        </w:rPr>
        <w:t xml:space="preserve"> до11)</w:t>
      </w:r>
    </w:p>
    <w:p w:rsidR="00EF67F5" w:rsidRPr="00EF67F5" w:rsidRDefault="00EF67F5" w:rsidP="00EF67F5">
      <w:pPr>
        <w:jc w:val="both"/>
        <w:rPr>
          <w:bCs/>
          <w:iCs/>
        </w:rPr>
      </w:pPr>
      <w:r>
        <w:rPr>
          <w:bCs/>
          <w:iCs/>
        </w:rPr>
        <w:t>Ч</w:t>
      </w:r>
      <w:r w:rsidRPr="00664907">
        <w:rPr>
          <w:bCs/>
          <w:iCs/>
        </w:rPr>
        <w:t>исло неуспевающи</w:t>
      </w:r>
      <w:r>
        <w:rPr>
          <w:bCs/>
          <w:iCs/>
        </w:rPr>
        <w:t>х по техникуму</w:t>
      </w:r>
      <w:r w:rsidRPr="00664907">
        <w:rPr>
          <w:bCs/>
          <w:iCs/>
        </w:rPr>
        <w:t xml:space="preserve">  составляет</w:t>
      </w:r>
      <w:r>
        <w:rPr>
          <w:bCs/>
          <w:iCs/>
        </w:rPr>
        <w:t xml:space="preserve"> 4 вместо 5 </w:t>
      </w:r>
      <w:r w:rsidRPr="00664907">
        <w:rPr>
          <w:bCs/>
          <w:iCs/>
        </w:rPr>
        <w:t>обучающихся</w:t>
      </w:r>
      <w:r>
        <w:rPr>
          <w:bCs/>
          <w:iCs/>
        </w:rPr>
        <w:t xml:space="preserve"> прошлого года</w:t>
      </w:r>
      <w:r>
        <w:rPr>
          <w:rFonts w:ascii="Arial" w:hAnsi="Arial" w:cs="Arial"/>
          <w:bCs/>
          <w:iCs/>
        </w:rPr>
        <w:t xml:space="preserve"> </w:t>
      </w:r>
      <w:r>
        <w:rPr>
          <w:bCs/>
          <w:iCs/>
        </w:rPr>
        <w:t>В группах ССЗ</w:t>
      </w:r>
      <w:r w:rsidRPr="00D20E3D">
        <w:rPr>
          <w:bCs/>
          <w:iCs/>
        </w:rPr>
        <w:t xml:space="preserve"> обучались 93</w:t>
      </w:r>
      <w:r>
        <w:rPr>
          <w:bCs/>
          <w:iCs/>
        </w:rPr>
        <w:t>чел.,</w:t>
      </w:r>
      <w:r w:rsidRPr="00FD23C5">
        <w:t xml:space="preserve"> </w:t>
      </w:r>
      <w:r w:rsidRPr="00B9544D">
        <w:t xml:space="preserve">из них </w:t>
      </w:r>
      <w:r>
        <w:t>17</w:t>
      </w:r>
      <w:r w:rsidRPr="00B9544D">
        <w:t xml:space="preserve"> хорошиста, отличников</w:t>
      </w:r>
      <w:r>
        <w:t>-</w:t>
      </w:r>
      <w:r w:rsidRPr="00B9544D">
        <w:t xml:space="preserve"> </w:t>
      </w:r>
      <w:r>
        <w:t>0ч</w:t>
      </w:r>
      <w:r w:rsidRPr="00B9544D">
        <w:t xml:space="preserve">, неуспевающих </w:t>
      </w:r>
      <w:r>
        <w:t xml:space="preserve">-  3ч.    </w:t>
      </w:r>
    </w:p>
    <w:p w:rsidR="00EF67F5" w:rsidRDefault="00EF67F5" w:rsidP="00EF67F5">
      <w:r>
        <w:t xml:space="preserve"> Заочно обучались-48ч, ускоренно-7ч, </w:t>
      </w:r>
      <w:r w:rsidRPr="00B9544D">
        <w:t xml:space="preserve">неуспевающих </w:t>
      </w:r>
      <w:r>
        <w:t>–нет</w:t>
      </w:r>
    </w:p>
    <w:p w:rsidR="00EF67F5" w:rsidRPr="00D20E3D" w:rsidRDefault="00EF67F5" w:rsidP="00EF67F5">
      <w:pPr>
        <w:rPr>
          <w:bCs/>
          <w:iCs/>
        </w:rPr>
      </w:pPr>
    </w:p>
    <w:p w:rsidR="009657EE" w:rsidRPr="00EF67F5" w:rsidRDefault="00EF67F5" w:rsidP="00EF67F5">
      <w:pPr>
        <w:rPr>
          <w:rFonts w:ascii="Arial" w:hAnsi="Arial" w:cs="Arial"/>
          <w:bCs/>
          <w:iCs/>
        </w:rPr>
      </w:pPr>
      <w:r>
        <w:rPr>
          <w:bCs/>
          <w:iCs/>
        </w:rPr>
        <w:t xml:space="preserve"> </w:t>
      </w:r>
      <w:r w:rsidR="009657EE" w:rsidRPr="00E1631A">
        <w:rPr>
          <w:bCs/>
        </w:rPr>
        <w:t>Сравнительный анализ качества знаний и успеваемости.</w:t>
      </w:r>
    </w:p>
    <w:p w:rsidR="009657EE" w:rsidRPr="00E1631A" w:rsidRDefault="009657EE" w:rsidP="00D23E80">
      <w:pPr>
        <w:shd w:val="clear" w:color="auto" w:fill="FFFFFF"/>
        <w:suppressAutoHyphens/>
        <w:adjustRightInd w:val="0"/>
        <w:jc w:val="both"/>
        <w:rPr>
          <w:bCs/>
        </w:rPr>
      </w:pPr>
    </w:p>
    <w:p w:rsidR="009657EE" w:rsidRPr="00E1631A" w:rsidRDefault="009657EE" w:rsidP="00D23E80">
      <w:pPr>
        <w:shd w:val="clear" w:color="auto" w:fill="FFFFFF"/>
        <w:suppressAutoHyphens/>
        <w:adjustRightInd w:val="0"/>
        <w:jc w:val="both"/>
        <w:rPr>
          <w:bCs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page" w:tblpX="2782" w:tblpY="781"/>
        <w:tblW w:w="68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88"/>
        <w:gridCol w:w="1936"/>
        <w:gridCol w:w="2859"/>
      </w:tblGrid>
      <w:tr w:rsidR="00725A64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b/>
              </w:rPr>
            </w:pPr>
            <w:r w:rsidRPr="00E1631A">
              <w:rPr>
                <w:b/>
              </w:rPr>
              <w:t>Учебный год</w:t>
            </w:r>
          </w:p>
          <w:p w:rsidR="00725A64" w:rsidRPr="00E1631A" w:rsidRDefault="00725A64" w:rsidP="00DC6436">
            <w:pPr>
              <w:jc w:val="center"/>
              <w:rPr>
                <w:b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b/>
              </w:rPr>
            </w:pPr>
            <w:r w:rsidRPr="00E1631A">
              <w:rPr>
                <w:b/>
              </w:rPr>
              <w:t>Качество зн</w:t>
            </w:r>
            <w:r w:rsidRPr="00E1631A">
              <w:rPr>
                <w:b/>
              </w:rPr>
              <w:t>а</w:t>
            </w:r>
            <w:r w:rsidRPr="00E1631A">
              <w:rPr>
                <w:b/>
              </w:rPr>
              <w:t>ний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b/>
              </w:rPr>
            </w:pPr>
            <w:r w:rsidRPr="00E1631A">
              <w:rPr>
                <w:b/>
              </w:rPr>
              <w:t>Процент успеваемости</w:t>
            </w:r>
          </w:p>
        </w:tc>
      </w:tr>
      <w:tr w:rsidR="00725A64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012-13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3%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 xml:space="preserve">            98,6%</w:t>
            </w:r>
          </w:p>
        </w:tc>
      </w:tr>
      <w:tr w:rsidR="00725A64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013-14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8,4%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 xml:space="preserve">             98,1%</w:t>
            </w:r>
          </w:p>
        </w:tc>
      </w:tr>
      <w:tr w:rsidR="00725A64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014-15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30%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 xml:space="preserve">            96,5%</w:t>
            </w:r>
          </w:p>
        </w:tc>
      </w:tr>
      <w:tr w:rsidR="00725A64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015-16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34%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 xml:space="preserve">            98,4%</w:t>
            </w:r>
          </w:p>
        </w:tc>
      </w:tr>
      <w:tr w:rsidR="00725A64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016-17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jc w:val="center"/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25%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725A64" w:rsidRPr="00E1631A" w:rsidRDefault="00725A64" w:rsidP="00DC6436">
            <w:pPr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99%</w:t>
            </w:r>
          </w:p>
        </w:tc>
      </w:tr>
      <w:tr w:rsidR="00EF67F5" w:rsidRPr="00E1631A" w:rsidTr="00DC6436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:rsidR="00EF67F5" w:rsidRPr="00E1631A" w:rsidRDefault="00EF67F5" w:rsidP="00EF67F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017-18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EF67F5" w:rsidRPr="00E1631A" w:rsidRDefault="00EF67F5" w:rsidP="00EF67F5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6</w:t>
            </w:r>
            <w:r w:rsidRPr="00E1631A">
              <w:rPr>
                <w:rFonts w:ascii="Arial CYR" w:hAnsi="Arial CYR" w:cs="Arial CYR"/>
                <w:b/>
              </w:rPr>
              <w:t>%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EF67F5" w:rsidRPr="00E1631A" w:rsidRDefault="00EF67F5" w:rsidP="00EF67F5">
            <w:pPr>
              <w:rPr>
                <w:rFonts w:ascii="Arial CYR" w:hAnsi="Arial CYR" w:cs="Arial CYR"/>
                <w:b/>
              </w:rPr>
            </w:pPr>
            <w:r w:rsidRPr="00E1631A">
              <w:rPr>
                <w:rFonts w:ascii="Arial CYR" w:hAnsi="Arial CYR" w:cs="Arial CYR"/>
                <w:b/>
              </w:rPr>
              <w:t>99%</w:t>
            </w:r>
          </w:p>
        </w:tc>
      </w:tr>
    </w:tbl>
    <w:p w:rsidR="00725A64" w:rsidRDefault="00725A64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725A64" w:rsidRDefault="00725A64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725A64" w:rsidRPr="00E1631A" w:rsidRDefault="00725A64" w:rsidP="00E1631A">
      <w:pPr>
        <w:rPr>
          <w:bCs/>
        </w:rPr>
      </w:pPr>
      <w:r w:rsidRPr="00E1631A">
        <w:rPr>
          <w:bCs/>
        </w:rPr>
        <w:t>Сравнительный анализ качества знаний и успеваемости</w:t>
      </w:r>
      <w:r w:rsidR="00E1631A">
        <w:rPr>
          <w:bCs/>
        </w:rPr>
        <w:t xml:space="preserve"> </w:t>
      </w:r>
      <w:r w:rsidRPr="00E1631A">
        <w:rPr>
          <w:bCs/>
        </w:rPr>
        <w:t>между курсами.</w:t>
      </w:r>
    </w:p>
    <w:p w:rsidR="009657EE" w:rsidRDefault="009657EE" w:rsidP="00D23E80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  <w:r w:rsidRPr="009657EE">
        <w:rPr>
          <w:b/>
          <w:bCs/>
          <w:sz w:val="28"/>
          <w:szCs w:val="28"/>
        </w:rPr>
        <w:object w:dxaOrig="8660" w:dyaOrig="5060">
          <v:shape id="_x0000_i1025" type="#_x0000_t75" style="width:6in;height:253.5pt;visibility:visible" o:ole="">
            <v:imagedata r:id="rId9" o:title=""/>
            <o:lock v:ext="edit" aspectratio="f"/>
          </v:shape>
          <o:OLEObject Type="Embed" ProgID="Excel.Sheet.8" ShapeID="_x0000_i1025" DrawAspect="Content" ObjectID="_1583826339" r:id="rId10">
            <o:FieldCodes>\s</o:FieldCodes>
          </o:OLEObject>
        </w:objec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E1631A" w:rsidRDefault="009657EE" w:rsidP="009657EE">
      <w:pPr>
        <w:shd w:val="clear" w:color="auto" w:fill="FFFFFF"/>
        <w:suppressAutoHyphens/>
        <w:adjustRightInd w:val="0"/>
        <w:jc w:val="both"/>
        <w:rPr>
          <w:bCs/>
        </w:rPr>
      </w:pPr>
      <w:r w:rsidRPr="00E1631A">
        <w:rPr>
          <w:bCs/>
        </w:rPr>
        <w:t>Сравнительный анализ качества знаний и успеваемости на 1 курсе.</w:t>
      </w:r>
    </w:p>
    <w:p w:rsidR="009657EE" w:rsidRPr="00E1631A" w:rsidRDefault="009657EE" w:rsidP="009657EE">
      <w:pPr>
        <w:shd w:val="clear" w:color="auto" w:fill="FFFFFF"/>
        <w:suppressAutoHyphens/>
        <w:adjustRightInd w:val="0"/>
        <w:jc w:val="both"/>
        <w:rPr>
          <w:bCs/>
        </w:rPr>
      </w:pPr>
    </w:p>
    <w:p w:rsidR="009657EE" w:rsidRPr="009657EE" w:rsidRDefault="00EF67F5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  <w:r w:rsidRPr="009657EE">
        <w:rPr>
          <w:b/>
          <w:bCs/>
          <w:sz w:val="28"/>
          <w:szCs w:val="28"/>
        </w:rPr>
        <w:object w:dxaOrig="8649" w:dyaOrig="4805">
          <v:shape id="_x0000_i1026" type="#_x0000_t75" style="width:432.75pt;height:240.75pt" o:ole="">
            <v:imagedata r:id="rId11" o:title=""/>
            <o:lock v:ext="edit" aspectratio="f"/>
          </v:shape>
          <o:OLEObject Type="Embed" ProgID="Excel.Sheet.8" ShapeID="_x0000_i1026" DrawAspect="Content" ObjectID="_1583826340" r:id="rId12">
            <o:FieldCodes>\s</o:FieldCodes>
          </o:OLEObject>
        </w:objec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E1631A" w:rsidRDefault="009657EE" w:rsidP="009657EE">
      <w:pPr>
        <w:shd w:val="clear" w:color="auto" w:fill="FFFFFF"/>
        <w:suppressAutoHyphens/>
        <w:adjustRightInd w:val="0"/>
        <w:jc w:val="both"/>
        <w:rPr>
          <w:bCs/>
        </w:rPr>
      </w:pPr>
      <w:r w:rsidRPr="00E1631A">
        <w:rPr>
          <w:bCs/>
        </w:rPr>
        <w:t>Сравнительный анализ качества знаний и успеваемости</w:t>
      </w:r>
      <w:r w:rsidR="00CD487F">
        <w:rPr>
          <w:bCs/>
        </w:rPr>
        <w:t xml:space="preserve"> </w:t>
      </w:r>
      <w:r w:rsidRPr="00E1631A">
        <w:rPr>
          <w:bCs/>
        </w:rPr>
        <w:t>на 2 курсе.</w: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  <w:r w:rsidRPr="009657EE">
        <w:rPr>
          <w:bCs/>
          <w:sz w:val="28"/>
          <w:szCs w:val="28"/>
        </w:rPr>
        <w:object w:dxaOrig="7585" w:dyaOrig="4580">
          <v:shape id="_x0000_i1027" type="#_x0000_t75" style="width:398.25pt;height:325.5pt;visibility:visible" o:ole="">
            <v:imagedata r:id="rId13" o:title="" croptop="-11533f" cropbottom="-16083f" cropleft="-994f" cropright="-2342f"/>
          </v:shape>
          <o:OLEObject Type="Embed" ProgID="Excel.Sheet.8" ShapeID="_x0000_i1027" DrawAspect="Content" ObjectID="_1583826341" r:id="rId14">
            <o:FieldCodes>\s</o:FieldCodes>
          </o:OLEObject>
        </w:objec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CD487F" w:rsidRDefault="009657EE" w:rsidP="009657EE">
      <w:pPr>
        <w:shd w:val="clear" w:color="auto" w:fill="FFFFFF"/>
        <w:suppressAutoHyphens/>
        <w:adjustRightInd w:val="0"/>
        <w:jc w:val="both"/>
        <w:rPr>
          <w:bCs/>
        </w:rPr>
      </w:pPr>
      <w:r w:rsidRPr="00CD487F">
        <w:rPr>
          <w:bCs/>
        </w:rPr>
        <w:t>Сравнительный анализ качества знаний и успеваемости</w:t>
      </w:r>
      <w:r w:rsidR="00CD487F">
        <w:rPr>
          <w:bCs/>
        </w:rPr>
        <w:t xml:space="preserve"> </w:t>
      </w:r>
      <w:r w:rsidRPr="00CD487F">
        <w:rPr>
          <w:bCs/>
        </w:rPr>
        <w:t>на 3 курсе</w:t>
      </w:r>
      <w:r w:rsidRPr="009657EE">
        <w:rPr>
          <w:bCs/>
          <w:sz w:val="28"/>
          <w:szCs w:val="28"/>
        </w:rPr>
        <w:t>.</w: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  <w:r w:rsidRPr="009657EE">
        <w:rPr>
          <w:b/>
          <w:bCs/>
          <w:sz w:val="28"/>
          <w:szCs w:val="28"/>
        </w:rPr>
        <w:object w:dxaOrig="8074" w:dyaOrig="3984">
          <v:shape id="_x0000_i1028" type="#_x0000_t75" style="width:418.5pt;height:246pt;visibility:visible" o:ole="">
            <v:imagedata r:id="rId15" o:title="" croptop="-6793f" cropbottom="-8604f" cropleft="-1088f" cropright="-1193f"/>
          </v:shape>
          <o:OLEObject Type="Embed" ProgID="Excel.Sheet.8" ShapeID="_x0000_i1028" DrawAspect="Content" ObjectID="_1583826342" r:id="rId16">
            <o:FieldCodes>\s</o:FieldCodes>
          </o:OLEObject>
        </w:objec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CD487F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</w:rPr>
      </w:pPr>
      <w:r w:rsidRPr="00CD487F">
        <w:rPr>
          <w:b/>
          <w:bCs/>
        </w:rPr>
        <w:t>Диагностика   обученности    студентов</w:t>
      </w:r>
      <w:r w:rsidR="00EF67F5">
        <w:rPr>
          <w:b/>
          <w:bCs/>
        </w:rPr>
        <w:t xml:space="preserve"> </w:t>
      </w:r>
      <w:r w:rsidRPr="00CD487F">
        <w:rPr>
          <w:b/>
          <w:bCs/>
        </w:rPr>
        <w:t>по     общеобразовательным предметам.</w:t>
      </w:r>
    </w:p>
    <w:p w:rsidR="009657EE" w:rsidRPr="00CD487F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EF67F5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  <w:r w:rsidRPr="00CD487F">
        <w:rPr>
          <w:b/>
          <w:bCs/>
        </w:rPr>
        <w:object w:dxaOrig="10645" w:dyaOrig="5357">
          <v:shape id="_x0000_i1029" type="#_x0000_t75" style="width:532.5pt;height:267.75pt" o:ole="">
            <v:imagedata r:id="rId17" o:title="" croptop="-457f" cropbottom="-1250f" cropleft="-6806f" cropright="-28f"/>
          </v:shape>
          <o:OLEObject Type="Embed" ProgID="Excel.Sheet.8" ShapeID="_x0000_i1029" DrawAspect="Content" ObjectID="_1583826343" r:id="rId18">
            <o:FieldCodes>\s</o:FieldCodes>
          </o:OLEObject>
        </w:objec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CD487F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</w:rPr>
      </w:pPr>
      <w:r w:rsidRPr="00CD487F">
        <w:rPr>
          <w:b/>
          <w:bCs/>
        </w:rPr>
        <w:lastRenderedPageBreak/>
        <w:t xml:space="preserve">  Диагностика обученности</w:t>
      </w:r>
      <w:r w:rsidR="00CD487F">
        <w:rPr>
          <w:b/>
          <w:bCs/>
        </w:rPr>
        <w:t xml:space="preserve"> </w:t>
      </w:r>
      <w:r w:rsidRPr="00CD487F">
        <w:rPr>
          <w:b/>
          <w:bCs/>
        </w:rPr>
        <w:t>студентов</w:t>
      </w:r>
      <w:r w:rsidR="00CD487F">
        <w:rPr>
          <w:b/>
          <w:bCs/>
        </w:rPr>
        <w:t xml:space="preserve"> по дисциплинам</w:t>
      </w:r>
      <w:r w:rsidRPr="00CD487F">
        <w:rPr>
          <w:b/>
          <w:bCs/>
        </w:rPr>
        <w:t xml:space="preserve"> профессионального цикла.</w:t>
      </w: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</w:p>
    <w:p w:rsidR="009657EE" w:rsidRPr="009657EE" w:rsidRDefault="009657EE" w:rsidP="009657EE">
      <w:pPr>
        <w:shd w:val="clear" w:color="auto" w:fill="FFFFFF"/>
        <w:suppressAutoHyphens/>
        <w:adjustRightInd w:val="0"/>
        <w:jc w:val="both"/>
        <w:rPr>
          <w:b/>
          <w:bCs/>
          <w:sz w:val="28"/>
          <w:szCs w:val="28"/>
        </w:rPr>
      </w:pPr>
      <w:r w:rsidRPr="009657EE">
        <w:rPr>
          <w:b/>
          <w:bCs/>
          <w:sz w:val="28"/>
          <w:szCs w:val="28"/>
        </w:rPr>
        <w:object w:dxaOrig="9361" w:dyaOrig="6317">
          <v:shape id="Объект 3" o:spid="_x0000_i1030" type="#_x0000_t75" style="width:468pt;height:315.75pt;visibility:visible" o:ole="">
            <v:imagedata r:id="rId19" o:title=""/>
          </v:shape>
          <o:OLEObject Type="Embed" ProgID="Excel.Sheet.8" ShapeID="Объект 3" DrawAspect="Content" ObjectID="_1583826344" r:id="rId20">
            <o:FieldCodes>\s</o:FieldCodes>
          </o:OLEObject>
        </w:object>
      </w:r>
    </w:p>
    <w:p w:rsidR="007409F5" w:rsidRPr="00CD487F" w:rsidRDefault="007409F5" w:rsidP="007409F5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CD487F">
        <w:rPr>
          <w:b/>
          <w:iCs/>
          <w:color w:val="000000"/>
        </w:rPr>
        <w:t>4.3. Внутренняя система оценки качества образования</w:t>
      </w:r>
    </w:p>
    <w:p w:rsidR="009657EE" w:rsidRPr="00CD487F" w:rsidRDefault="002B17F5" w:rsidP="009657EE">
      <w:pPr>
        <w:shd w:val="clear" w:color="auto" w:fill="FFFFFF"/>
        <w:suppressAutoHyphens/>
        <w:adjustRightInd w:val="0"/>
        <w:jc w:val="both"/>
        <w:rPr>
          <w:b/>
          <w:bCs/>
        </w:rPr>
      </w:pPr>
      <w:r w:rsidRPr="00CD487F">
        <w:rPr>
          <w:color w:val="000000"/>
        </w:rPr>
        <w:t>Оценка качества образовательного процесса осуществляется в рамках</w:t>
      </w:r>
      <w:r w:rsidRPr="00CD487F">
        <w:rPr>
          <w:color w:val="000000"/>
        </w:rPr>
        <w:br/>
        <w:t>выполнения плана внутреннего контроля, который охватывает все стороны</w:t>
      </w:r>
      <w:r w:rsidRPr="00CD487F">
        <w:rPr>
          <w:color w:val="000000"/>
        </w:rPr>
        <w:br/>
        <w:t xml:space="preserve">деятельности образовательного учреждения: учебную, </w:t>
      </w:r>
      <w:r w:rsidR="000D4487">
        <w:rPr>
          <w:color w:val="000000"/>
        </w:rPr>
        <w:t xml:space="preserve"> производственную,</w:t>
      </w:r>
      <w:r w:rsidR="000D4487">
        <w:rPr>
          <w:color w:val="000000"/>
        </w:rPr>
        <w:br/>
        <w:t>воспитательную</w:t>
      </w:r>
      <w:r w:rsidRPr="00CD487F">
        <w:rPr>
          <w:color w:val="000000"/>
        </w:rPr>
        <w:t>. Внутренний контроль позволяет проанализировать</w:t>
      </w:r>
      <w:r w:rsidRPr="00CD487F">
        <w:rPr>
          <w:color w:val="000000"/>
        </w:rPr>
        <w:br/>
        <w:t>состояние учебно-методической документации, проведение уроков теоретического и</w:t>
      </w:r>
      <w:r w:rsidR="000D4487">
        <w:rPr>
          <w:color w:val="000000"/>
        </w:rPr>
        <w:t xml:space="preserve"> </w:t>
      </w:r>
      <w:r w:rsidRPr="00CD487F">
        <w:rPr>
          <w:color w:val="000000"/>
        </w:rPr>
        <w:t xml:space="preserve">производственного </w:t>
      </w:r>
      <w:r w:rsidR="000D4487">
        <w:rPr>
          <w:color w:val="000000"/>
        </w:rPr>
        <w:t xml:space="preserve"> обучения</w:t>
      </w:r>
      <w:r w:rsidRPr="00CD487F">
        <w:rPr>
          <w:color w:val="000000"/>
        </w:rPr>
        <w:t>, выявить пробелы в знаниях обучающихся, наметить пути их исправления, проверить состояние материально-технической базы и</w:t>
      </w:r>
      <w:r w:rsidR="000D4487">
        <w:rPr>
          <w:color w:val="000000"/>
        </w:rPr>
        <w:t xml:space="preserve"> </w:t>
      </w:r>
      <w:r w:rsidRPr="00CD487F">
        <w:rPr>
          <w:color w:val="000000"/>
        </w:rPr>
        <w:t>продуктивность ее использования. осуществить анализ выполнения воспитательных</w:t>
      </w:r>
      <w:r w:rsidR="000D4487">
        <w:rPr>
          <w:color w:val="000000"/>
        </w:rPr>
        <w:t xml:space="preserve"> </w:t>
      </w:r>
      <w:r w:rsidRPr="00CD487F">
        <w:rPr>
          <w:color w:val="000000"/>
        </w:rPr>
        <w:t>программ. Он составляется на учебный год и его выполнение проходит различные</w:t>
      </w:r>
      <w:r w:rsidRPr="00CD487F">
        <w:rPr>
          <w:color w:val="000000"/>
        </w:rPr>
        <w:br/>
        <w:t>ступени контроля: отчеты и заслушивания на заседаниях цикловых методических  комиссий, совещаниях при руководителях различного уровня, методических и педагогических советах. Все результаты систематизируются, обобщаются</w:t>
      </w:r>
      <w:r w:rsidR="00957984" w:rsidRPr="00CD487F">
        <w:rPr>
          <w:color w:val="000000"/>
        </w:rPr>
        <w:t xml:space="preserve"> и </w:t>
      </w:r>
      <w:r w:rsidRPr="00CD487F">
        <w:rPr>
          <w:color w:val="000000"/>
        </w:rPr>
        <w:t>представляются для обсуждения всем педагогическим коллективом на итоговом педсовете. Сравнительный анализ документов позволяет сделать выводы об успехах</w:t>
      </w:r>
      <w:r w:rsidR="000D4487">
        <w:rPr>
          <w:color w:val="000000"/>
        </w:rPr>
        <w:t xml:space="preserve"> </w:t>
      </w:r>
      <w:r w:rsidRPr="00CD487F">
        <w:rPr>
          <w:color w:val="000000"/>
        </w:rPr>
        <w:t>и определить ряд мер по повышению качества образовательного процесса.</w:t>
      </w:r>
      <w:r w:rsidRPr="00CD487F">
        <w:rPr>
          <w:color w:val="000000"/>
        </w:rPr>
        <w:br/>
      </w:r>
      <w:r w:rsidR="000D4487">
        <w:rPr>
          <w:b/>
          <w:bCs/>
        </w:rPr>
        <w:t>Вывод:</w:t>
      </w:r>
      <w:r w:rsidR="000D4487" w:rsidRPr="000D4487">
        <w:rPr>
          <w:b/>
          <w:iCs/>
          <w:color w:val="000000"/>
        </w:rPr>
        <w:t xml:space="preserve"> </w:t>
      </w:r>
      <w:r w:rsidR="000D4487" w:rsidRPr="000D4487">
        <w:rPr>
          <w:iCs/>
          <w:color w:val="000000"/>
        </w:rPr>
        <w:t xml:space="preserve">Внутренняя система оценки качества образования </w:t>
      </w:r>
      <w:r w:rsidR="000D4487" w:rsidRPr="000D4487">
        <w:rPr>
          <w:color w:val="000000"/>
        </w:rPr>
        <w:t>осуществляется в рамках</w:t>
      </w:r>
      <w:r w:rsidR="000D4487" w:rsidRPr="000D4487">
        <w:rPr>
          <w:color w:val="000000"/>
        </w:rPr>
        <w:br/>
        <w:t>выполнения плана внутреннего контроля</w:t>
      </w:r>
      <w:r w:rsidR="000D4487">
        <w:rPr>
          <w:color w:val="000000"/>
        </w:rPr>
        <w:t>.</w:t>
      </w:r>
    </w:p>
    <w:p w:rsidR="007409F5" w:rsidRPr="00CD487F" w:rsidRDefault="007409F5" w:rsidP="007409F5">
      <w:pPr>
        <w:shd w:val="clear" w:color="auto" w:fill="FFFFFF"/>
        <w:suppressAutoHyphens/>
        <w:adjustRightInd w:val="0"/>
        <w:rPr>
          <w:b/>
          <w:iCs/>
          <w:color w:val="000000"/>
        </w:rPr>
      </w:pPr>
    </w:p>
    <w:p w:rsidR="007409F5" w:rsidRPr="00CD487F" w:rsidRDefault="007409F5" w:rsidP="007409F5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CD487F">
        <w:rPr>
          <w:b/>
          <w:iCs/>
          <w:color w:val="000000"/>
        </w:rPr>
        <w:t>4.4. Сведения о выпускных квалификационных работах</w:t>
      </w:r>
    </w:p>
    <w:p w:rsidR="007409F5" w:rsidRPr="00CD487F" w:rsidRDefault="007409F5" w:rsidP="007409F5">
      <w:pPr>
        <w:shd w:val="clear" w:color="auto" w:fill="FFFFFF"/>
        <w:suppressAutoHyphens/>
        <w:adjustRightInd w:val="0"/>
        <w:rPr>
          <w:color w:val="000000"/>
        </w:rPr>
      </w:pPr>
      <w:r w:rsidRPr="00CD487F">
        <w:rPr>
          <w:color w:val="000000"/>
        </w:rPr>
        <w:t xml:space="preserve"> Выпускные квалификационные работы</w:t>
      </w:r>
      <w:r w:rsidR="00736B95" w:rsidRPr="00CD487F">
        <w:rPr>
          <w:color w:val="000000"/>
        </w:rPr>
        <w:t xml:space="preserve"> выполняются после завершения обучения</w:t>
      </w:r>
      <w:r w:rsidRPr="00CD487F">
        <w:rPr>
          <w:color w:val="000000"/>
        </w:rPr>
        <w:t>. Тематика выпускных квалификационных работ соответствует требованиям ФГОС по каждой реализуемой профессии.</w:t>
      </w:r>
    </w:p>
    <w:p w:rsidR="007409F5" w:rsidRPr="00CD487F" w:rsidRDefault="007409F5" w:rsidP="007409F5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CD487F">
        <w:rPr>
          <w:b/>
          <w:iCs/>
          <w:color w:val="000000"/>
        </w:rPr>
        <w:t>4.5. Сведения о порядке проведения  государственной итоговой аттестации</w:t>
      </w:r>
    </w:p>
    <w:p w:rsidR="007409F5" w:rsidRPr="00CD487F" w:rsidRDefault="00B618BB" w:rsidP="007409F5">
      <w:pPr>
        <w:ind w:right="459" w:firstLine="540"/>
        <w:jc w:val="both"/>
      </w:pPr>
      <w:r w:rsidRPr="00CD487F">
        <w:rPr>
          <w:color w:val="000000"/>
        </w:rPr>
        <w:t>Необходимым условием допуска к государственной (итоговой) аттеста</w:t>
      </w:r>
      <w:r w:rsidR="007409F5" w:rsidRPr="00CD487F">
        <w:rPr>
          <w:color w:val="000000"/>
        </w:rPr>
        <w:t>ции</w:t>
      </w:r>
      <w:r w:rsidR="000D4487">
        <w:rPr>
          <w:color w:val="000000"/>
        </w:rPr>
        <w:t xml:space="preserve"> </w:t>
      </w:r>
      <w:r w:rsidRPr="00CD487F">
        <w:rPr>
          <w:color w:val="000000"/>
        </w:rPr>
        <w:t>явл</w:t>
      </w:r>
      <w:r w:rsidRPr="00CD487F">
        <w:rPr>
          <w:color w:val="000000"/>
        </w:rPr>
        <w:t>я</w:t>
      </w:r>
      <w:r w:rsidRPr="00CD487F">
        <w:rPr>
          <w:color w:val="000000"/>
        </w:rPr>
        <w:t>ется представление документов, подт</w:t>
      </w:r>
      <w:r w:rsidR="003E4FC8" w:rsidRPr="00CD487F">
        <w:rPr>
          <w:color w:val="000000"/>
        </w:rPr>
        <w:t xml:space="preserve">верждающих освоение обучающимся </w:t>
      </w:r>
      <w:r w:rsidRPr="00CD487F">
        <w:rPr>
          <w:color w:val="000000"/>
        </w:rPr>
        <w:t>компете</w:t>
      </w:r>
      <w:r w:rsidRPr="00CD487F">
        <w:rPr>
          <w:color w:val="000000"/>
        </w:rPr>
        <w:t>н</w:t>
      </w:r>
      <w:r w:rsidRPr="00CD487F">
        <w:rPr>
          <w:color w:val="000000"/>
        </w:rPr>
        <w:lastRenderedPageBreak/>
        <w:t>ций при изучении теоретического материала и прохождении практики по</w:t>
      </w:r>
      <w:r w:rsidR="003E4FC8" w:rsidRPr="00CD487F">
        <w:rPr>
          <w:color w:val="000000"/>
        </w:rPr>
        <w:t xml:space="preserve"> каждому из основных видов профессиональ</w:t>
      </w:r>
      <w:r w:rsidR="00654D3C" w:rsidRPr="00CD487F">
        <w:rPr>
          <w:color w:val="000000"/>
        </w:rPr>
        <w:t xml:space="preserve">ной деятельности. В том числе </w:t>
      </w:r>
      <w:r w:rsidR="003E4FC8" w:rsidRPr="00CD487F">
        <w:rPr>
          <w:color w:val="000000"/>
        </w:rPr>
        <w:t>выпускникам могут быть предоставлены отчеты о ранее достигнутых ре</w:t>
      </w:r>
      <w:r w:rsidR="00654D3C" w:rsidRPr="00CD487F">
        <w:rPr>
          <w:color w:val="000000"/>
        </w:rPr>
        <w:t xml:space="preserve">зультатах, </w:t>
      </w:r>
      <w:r w:rsidR="003E4FC8" w:rsidRPr="00CD487F">
        <w:rPr>
          <w:color w:val="000000"/>
        </w:rPr>
        <w:t>дополнительные се</w:t>
      </w:r>
      <w:r w:rsidR="003E4FC8" w:rsidRPr="00CD487F">
        <w:rPr>
          <w:color w:val="000000"/>
        </w:rPr>
        <w:t>р</w:t>
      </w:r>
      <w:r w:rsidR="003E4FC8" w:rsidRPr="00CD487F">
        <w:rPr>
          <w:color w:val="000000"/>
        </w:rPr>
        <w:t>тификаты, свидетельства (дипломы) олимпиад, кон</w:t>
      </w:r>
      <w:r w:rsidR="00654D3C" w:rsidRPr="00CD487F">
        <w:rPr>
          <w:color w:val="000000"/>
        </w:rPr>
        <w:t xml:space="preserve">курсов, </w:t>
      </w:r>
      <w:r w:rsidR="003E4FC8" w:rsidRPr="00CD487F">
        <w:rPr>
          <w:color w:val="000000"/>
        </w:rPr>
        <w:t>творческие работы по сп</w:t>
      </w:r>
      <w:r w:rsidR="003E4FC8" w:rsidRPr="00CD487F">
        <w:rPr>
          <w:color w:val="000000"/>
        </w:rPr>
        <w:t>е</w:t>
      </w:r>
      <w:r w:rsidR="003E4FC8" w:rsidRPr="00CD487F">
        <w:rPr>
          <w:color w:val="000000"/>
        </w:rPr>
        <w:t>циальности/п</w:t>
      </w:r>
      <w:r w:rsidR="00654D3C" w:rsidRPr="00CD487F">
        <w:rPr>
          <w:color w:val="000000"/>
        </w:rPr>
        <w:t xml:space="preserve">рофессии, характеристики с мест </w:t>
      </w:r>
      <w:r w:rsidR="003E4FC8" w:rsidRPr="00CD487F">
        <w:rPr>
          <w:color w:val="000000"/>
        </w:rPr>
        <w:t>прохождения предди</w:t>
      </w:r>
      <w:r w:rsidR="00654D3C" w:rsidRPr="00CD487F">
        <w:rPr>
          <w:color w:val="000000"/>
        </w:rPr>
        <w:t>пломной практ</w:t>
      </w:r>
      <w:r w:rsidR="00654D3C" w:rsidRPr="00CD487F">
        <w:rPr>
          <w:color w:val="000000"/>
        </w:rPr>
        <w:t>и</w:t>
      </w:r>
      <w:r w:rsidR="00654D3C" w:rsidRPr="00CD487F">
        <w:rPr>
          <w:color w:val="000000"/>
        </w:rPr>
        <w:t xml:space="preserve">ки. </w:t>
      </w:r>
      <w:r w:rsidR="003E4FC8" w:rsidRPr="00CD487F">
        <w:rPr>
          <w:color w:val="000000"/>
        </w:rPr>
        <w:t>Государственная итоговая аттестация включает подго</w:t>
      </w:r>
      <w:r w:rsidR="00654D3C" w:rsidRPr="00CD487F">
        <w:rPr>
          <w:color w:val="000000"/>
        </w:rPr>
        <w:t xml:space="preserve">товку и защиту </w:t>
      </w:r>
      <w:r w:rsidR="003E4FC8" w:rsidRPr="00CD487F">
        <w:rPr>
          <w:color w:val="000000"/>
        </w:rPr>
        <w:t>выпускной квалификационной работы (дипломная рабо</w:t>
      </w:r>
      <w:r w:rsidR="00654D3C" w:rsidRPr="00CD487F">
        <w:rPr>
          <w:color w:val="000000"/>
        </w:rPr>
        <w:t xml:space="preserve">та, дипломный проект). </w:t>
      </w:r>
      <w:r w:rsidR="003E4FC8" w:rsidRPr="00CD487F">
        <w:rPr>
          <w:color w:val="000000"/>
        </w:rPr>
        <w:t>Обязательное требование – соответствие тематики выпускной квалифи</w:t>
      </w:r>
      <w:r w:rsidR="00654D3C" w:rsidRPr="00CD487F">
        <w:rPr>
          <w:color w:val="000000"/>
        </w:rPr>
        <w:t xml:space="preserve">кационной </w:t>
      </w:r>
      <w:r w:rsidR="003E4FC8" w:rsidRPr="00CD487F">
        <w:rPr>
          <w:color w:val="000000"/>
        </w:rPr>
        <w:t>работы содерж</w:t>
      </w:r>
      <w:r w:rsidR="003E4FC8" w:rsidRPr="00CD487F">
        <w:rPr>
          <w:color w:val="000000"/>
        </w:rPr>
        <w:t>а</w:t>
      </w:r>
      <w:r w:rsidR="003E4FC8" w:rsidRPr="00CD487F">
        <w:rPr>
          <w:color w:val="000000"/>
        </w:rPr>
        <w:t>нию одного или нескольких профессиональных модулей.</w:t>
      </w:r>
      <w:r w:rsidR="000612D2" w:rsidRPr="00CD487F">
        <w:rPr>
          <w:color w:val="000000"/>
        </w:rPr>
        <w:t>Работодатели, помимо уч</w:t>
      </w:r>
      <w:r w:rsidR="000612D2" w:rsidRPr="00CD487F">
        <w:rPr>
          <w:color w:val="000000"/>
        </w:rPr>
        <w:t>а</w:t>
      </w:r>
      <w:r w:rsidR="000612D2" w:rsidRPr="00CD487F">
        <w:rPr>
          <w:color w:val="000000"/>
        </w:rPr>
        <w:t>стия в анкети</w:t>
      </w:r>
      <w:r w:rsidR="00654D3C" w:rsidRPr="00CD487F">
        <w:rPr>
          <w:color w:val="000000"/>
        </w:rPr>
        <w:t xml:space="preserve">ровании, оказывают содействие в </w:t>
      </w:r>
      <w:r w:rsidR="000612D2" w:rsidRPr="00CD487F">
        <w:rPr>
          <w:color w:val="000000"/>
        </w:rPr>
        <w:t>разработке и совершенствовании р</w:t>
      </w:r>
      <w:r w:rsidR="000612D2" w:rsidRPr="00CD487F">
        <w:rPr>
          <w:color w:val="000000"/>
        </w:rPr>
        <w:t>а</w:t>
      </w:r>
      <w:r w:rsidR="000612D2" w:rsidRPr="00CD487F">
        <w:rPr>
          <w:color w:val="000000"/>
        </w:rPr>
        <w:t>бочих программ. Представители ра</w:t>
      </w:r>
      <w:r w:rsidR="007409F5" w:rsidRPr="00CD487F">
        <w:rPr>
          <w:color w:val="000000"/>
        </w:rPr>
        <w:t xml:space="preserve">ботодателей </w:t>
      </w:r>
      <w:r w:rsidR="000612D2" w:rsidRPr="00CD487F">
        <w:rPr>
          <w:color w:val="000000"/>
        </w:rPr>
        <w:t>возглавляют государственную экз</w:t>
      </w:r>
      <w:r w:rsidR="000612D2" w:rsidRPr="00CD487F">
        <w:rPr>
          <w:color w:val="000000"/>
        </w:rPr>
        <w:t>а</w:t>
      </w:r>
      <w:r w:rsidR="000612D2" w:rsidRPr="00CD487F">
        <w:rPr>
          <w:color w:val="000000"/>
        </w:rPr>
        <w:t>менационную комиссию при проведе</w:t>
      </w:r>
      <w:r w:rsidR="007409F5" w:rsidRPr="00CD487F">
        <w:rPr>
          <w:color w:val="000000"/>
        </w:rPr>
        <w:t xml:space="preserve">нии </w:t>
      </w:r>
      <w:r w:rsidR="000612D2" w:rsidRPr="00CD487F">
        <w:rPr>
          <w:color w:val="000000"/>
        </w:rPr>
        <w:t>Государственной Итоговой аттестации по всем специаль</w:t>
      </w:r>
      <w:r w:rsidR="007409F5" w:rsidRPr="00CD487F">
        <w:rPr>
          <w:color w:val="000000"/>
        </w:rPr>
        <w:t xml:space="preserve">ностям, проводят </w:t>
      </w:r>
      <w:r w:rsidR="000612D2" w:rsidRPr="00CD487F">
        <w:rPr>
          <w:color w:val="000000"/>
        </w:rPr>
        <w:t>экспертизу основных профессиональных образов</w:t>
      </w:r>
      <w:r w:rsidR="000612D2" w:rsidRPr="00CD487F">
        <w:rPr>
          <w:color w:val="000000"/>
        </w:rPr>
        <w:t>а</w:t>
      </w:r>
      <w:r w:rsidR="000612D2" w:rsidRPr="00CD487F">
        <w:rPr>
          <w:color w:val="000000"/>
        </w:rPr>
        <w:t>тельных программ, рабочих учебных планов, рабочих программ по учебным дисци</w:t>
      </w:r>
      <w:r w:rsidR="000612D2" w:rsidRPr="00CD487F">
        <w:rPr>
          <w:color w:val="000000"/>
        </w:rPr>
        <w:t>п</w:t>
      </w:r>
      <w:r w:rsidR="000612D2" w:rsidRPr="00CD487F">
        <w:rPr>
          <w:color w:val="000000"/>
        </w:rPr>
        <w:t>линам и профессиональным модулям, контрольно-оценочных средств по професси</w:t>
      </w:r>
      <w:r w:rsidR="000612D2" w:rsidRPr="00CD487F">
        <w:rPr>
          <w:color w:val="000000"/>
        </w:rPr>
        <w:t>о</w:t>
      </w:r>
      <w:r w:rsidR="000612D2" w:rsidRPr="00CD487F">
        <w:rPr>
          <w:color w:val="000000"/>
        </w:rPr>
        <w:t>нальным модулям, входят в состав экзаменационных комиссий при проведении экз</w:t>
      </w:r>
      <w:r w:rsidR="000612D2" w:rsidRPr="00CD487F">
        <w:rPr>
          <w:color w:val="000000"/>
        </w:rPr>
        <w:t>а</w:t>
      </w:r>
      <w:r w:rsidR="000612D2" w:rsidRPr="00CD487F">
        <w:rPr>
          <w:color w:val="000000"/>
        </w:rPr>
        <w:t>менов (квалификационных)</w:t>
      </w:r>
      <w:r w:rsidR="003E4FC8" w:rsidRPr="00CD487F">
        <w:rPr>
          <w:color w:val="000000"/>
        </w:rPr>
        <w:br/>
        <w:t>Для определения показателя качества образовательных услуг проводится</w:t>
      </w:r>
      <w:r w:rsidR="003E4FC8" w:rsidRPr="00CD487F">
        <w:rPr>
          <w:color w:val="000000"/>
        </w:rPr>
        <w:br/>
        <w:t>мониторинг трудоустройства выпускников по полученной профессии и мониторинг удовлетворенности работодателей и населения доступностью и качеством образов</w:t>
      </w:r>
      <w:r w:rsidR="003E4FC8" w:rsidRPr="00CD487F">
        <w:rPr>
          <w:color w:val="000000"/>
        </w:rPr>
        <w:t>а</w:t>
      </w:r>
      <w:r w:rsidR="003E4FC8" w:rsidRPr="00CD487F">
        <w:rPr>
          <w:color w:val="000000"/>
        </w:rPr>
        <w:t>тельных услуг</w:t>
      </w:r>
      <w:r w:rsidR="007409F5" w:rsidRPr="00CD487F">
        <w:t>Завершающим этапом обучения является сдача квалификационного э</w:t>
      </w:r>
      <w:r w:rsidR="007409F5" w:rsidRPr="00CD487F">
        <w:t>к</w:t>
      </w:r>
      <w:r w:rsidR="007409F5" w:rsidRPr="00CD487F">
        <w:t>замена.</w:t>
      </w:r>
    </w:p>
    <w:p w:rsidR="007409F5" w:rsidRPr="00CD487F" w:rsidRDefault="007409F5" w:rsidP="007409F5">
      <w:pPr>
        <w:ind w:firstLine="540"/>
        <w:jc w:val="both"/>
      </w:pPr>
      <w:r w:rsidRPr="00CD487F">
        <w:t>Квалификационный экзамен проводится в два этапа:</w:t>
      </w:r>
    </w:p>
    <w:p w:rsidR="007409F5" w:rsidRPr="00CD487F" w:rsidRDefault="007409F5" w:rsidP="006E3B59">
      <w:pPr>
        <w:numPr>
          <w:ilvl w:val="0"/>
          <w:numId w:val="26"/>
        </w:numPr>
        <w:ind w:right="459"/>
        <w:jc w:val="both"/>
      </w:pPr>
      <w:r w:rsidRPr="00CD487F">
        <w:t>1 этап – аттестация по дисциплинам общепрофессионального и профе</w:t>
      </w:r>
      <w:r w:rsidRPr="00CD487F">
        <w:t>с</w:t>
      </w:r>
      <w:r w:rsidRPr="00CD487F">
        <w:t>сионального циклов;</w:t>
      </w:r>
    </w:p>
    <w:p w:rsidR="007409F5" w:rsidRPr="00CD487F" w:rsidRDefault="007409F5" w:rsidP="006E3B59">
      <w:pPr>
        <w:numPr>
          <w:ilvl w:val="0"/>
          <w:numId w:val="26"/>
        </w:numPr>
        <w:ind w:right="459"/>
        <w:jc w:val="both"/>
      </w:pPr>
      <w:r w:rsidRPr="00CD487F">
        <w:t xml:space="preserve">2 этап – практическая работа: </w:t>
      </w:r>
    </w:p>
    <w:p w:rsidR="007409F5" w:rsidRPr="00CD487F" w:rsidRDefault="007409F5" w:rsidP="007409F5">
      <w:pPr>
        <w:ind w:right="459"/>
        <w:jc w:val="both"/>
      </w:pPr>
      <w:r w:rsidRPr="00CD487F">
        <w:tab/>
        <w:t>Разработанные экзаменационные материалы отражают весь объем проверя</w:t>
      </w:r>
      <w:r w:rsidRPr="00CD487F">
        <w:t>е</w:t>
      </w:r>
      <w:r w:rsidRPr="00CD487F">
        <w:t>мых теоретических и практических умений в соответствии с Государственными тр</w:t>
      </w:r>
      <w:r w:rsidRPr="00CD487F">
        <w:t>е</w:t>
      </w:r>
      <w:r w:rsidRPr="00CD487F">
        <w:t xml:space="preserve">бованиями. Экзаменационные материалы сформированы на основе действующих учебных программ по дисциплинам и программам производственной практики. </w:t>
      </w:r>
    </w:p>
    <w:p w:rsidR="007409F5" w:rsidRPr="00CD487F" w:rsidRDefault="007409F5" w:rsidP="007409F5">
      <w:pPr>
        <w:pStyle w:val="af5"/>
        <w:ind w:right="459" w:firstLine="960"/>
        <w:jc w:val="both"/>
        <w:rPr>
          <w:bCs/>
          <w:sz w:val="24"/>
        </w:rPr>
      </w:pPr>
      <w:r w:rsidRPr="00CD487F">
        <w:rPr>
          <w:bCs/>
          <w:sz w:val="24"/>
        </w:rPr>
        <w:t>Работа ГАК проводится в полном соответствии с требованиями ФГОС к м</w:t>
      </w:r>
      <w:r w:rsidRPr="00CD487F">
        <w:rPr>
          <w:bCs/>
          <w:sz w:val="24"/>
        </w:rPr>
        <w:t>и</w:t>
      </w:r>
      <w:r w:rsidRPr="00CD487F">
        <w:rPr>
          <w:bCs/>
          <w:sz w:val="24"/>
        </w:rPr>
        <w:t>нимуму содержания и уровню подготовки выпускников, программой ГИА, приказом директора о допуске к ГИА.</w:t>
      </w:r>
    </w:p>
    <w:p w:rsidR="007409F5" w:rsidRPr="00CD487F" w:rsidRDefault="007409F5" w:rsidP="007409F5">
      <w:pPr>
        <w:pStyle w:val="af5"/>
        <w:ind w:right="459" w:firstLine="960"/>
        <w:jc w:val="both"/>
        <w:rPr>
          <w:sz w:val="24"/>
        </w:rPr>
      </w:pPr>
      <w:r w:rsidRPr="00CD487F">
        <w:rPr>
          <w:bCs/>
          <w:sz w:val="24"/>
        </w:rPr>
        <w:t>Итоги заседания ГАК о присвоении квалификации выпускникам, проше</w:t>
      </w:r>
      <w:r w:rsidRPr="00CD487F">
        <w:rPr>
          <w:bCs/>
          <w:sz w:val="24"/>
        </w:rPr>
        <w:t>д</w:t>
      </w:r>
      <w:r w:rsidRPr="00CD487F">
        <w:rPr>
          <w:bCs/>
          <w:sz w:val="24"/>
        </w:rPr>
        <w:t>шим ГИА и выдача соответствующего документа об образовании объявляется прик</w:t>
      </w:r>
      <w:r w:rsidRPr="00CD487F">
        <w:rPr>
          <w:bCs/>
          <w:sz w:val="24"/>
        </w:rPr>
        <w:t>а</w:t>
      </w:r>
      <w:r w:rsidRPr="00CD487F">
        <w:rPr>
          <w:bCs/>
          <w:sz w:val="24"/>
        </w:rPr>
        <w:t>зом директора  техникума.</w:t>
      </w:r>
    </w:p>
    <w:p w:rsidR="007409F5" w:rsidRPr="00CD487F" w:rsidRDefault="007409F5" w:rsidP="007409F5">
      <w:pPr>
        <w:pStyle w:val="af5"/>
        <w:ind w:right="459" w:firstLine="960"/>
        <w:jc w:val="both"/>
        <w:rPr>
          <w:bCs/>
          <w:sz w:val="24"/>
        </w:rPr>
      </w:pPr>
      <w:r w:rsidRPr="00CD487F">
        <w:rPr>
          <w:sz w:val="24"/>
        </w:rPr>
        <w:t>Виды и формы итоговой государственной аттестации, объем времени на подготовку и проведение государственной итоговой аттестации, сроки проведения аттестации, условия подготовки, объем, содержание, структура, критерии оценок уровня и качества подготовки выпускников, процедура проведения итоговой госуда</w:t>
      </w:r>
      <w:r w:rsidRPr="00CD487F">
        <w:rPr>
          <w:sz w:val="24"/>
        </w:rPr>
        <w:t>р</w:t>
      </w:r>
      <w:r w:rsidRPr="00CD487F">
        <w:rPr>
          <w:sz w:val="24"/>
        </w:rPr>
        <w:t>ственной аттестации соответствуют требованиям ФГОС НПО. Экзаменационные м</w:t>
      </w:r>
      <w:r w:rsidRPr="00CD487F">
        <w:rPr>
          <w:sz w:val="24"/>
        </w:rPr>
        <w:t>а</w:t>
      </w:r>
      <w:r w:rsidRPr="00CD487F">
        <w:rPr>
          <w:sz w:val="24"/>
        </w:rPr>
        <w:t>териалы целостно отражают объем проверяемых теоретических знаний и практич</w:t>
      </w:r>
      <w:r w:rsidRPr="00CD487F">
        <w:rPr>
          <w:sz w:val="24"/>
        </w:rPr>
        <w:t>е</w:t>
      </w:r>
      <w:r w:rsidRPr="00CD487F">
        <w:rPr>
          <w:sz w:val="24"/>
        </w:rPr>
        <w:t xml:space="preserve">ских умений выпускника. </w:t>
      </w:r>
    </w:p>
    <w:p w:rsidR="009657EE" w:rsidRPr="00CD487F" w:rsidRDefault="007409F5" w:rsidP="007409F5">
      <w:pPr>
        <w:ind w:right="459"/>
        <w:jc w:val="both"/>
      </w:pPr>
      <w:r w:rsidRPr="00CD487F">
        <w:t xml:space="preserve">               На момент аттестации имеется программа итоговой аттестации по заявле</w:t>
      </w:r>
      <w:r w:rsidRPr="00CD487F">
        <w:t>н</w:t>
      </w:r>
      <w:r w:rsidRPr="00CD487F">
        <w:t>ной профессии, перечень вопросов на квалификационный экзамен, тематика пис</w:t>
      </w:r>
      <w:r w:rsidRPr="00CD487F">
        <w:t>ь</w:t>
      </w:r>
      <w:r w:rsidRPr="00CD487F">
        <w:t>менных экзаменационных работ, рассмотренных на методических объединениях и утверждённых директором, а также составлены методические указания по их выпо</w:t>
      </w:r>
      <w:r w:rsidRPr="00CD487F">
        <w:t>л</w:t>
      </w:r>
      <w:r w:rsidRPr="00CD487F">
        <w:t>нению.</w:t>
      </w:r>
      <w:r w:rsidRPr="00CD487F">
        <w:rPr>
          <w:color w:val="000000"/>
        </w:rPr>
        <w:t xml:space="preserve">К экспертизе аттестационных материалов, критериев оценки и к процедурам промежуточной и итоговой государственной аттестации обучающихся/выпускников ИМТ привлекает работодателей. </w:t>
      </w:r>
      <w:r w:rsidRPr="00CD487F">
        <w:t>Состав независимой ГАК формируется из ведущих специалистов предприятий города  и согласовывается с министерством образования и молодёжной политики Ставропольского края</w:t>
      </w:r>
      <w:r w:rsidR="003E4FC8" w:rsidRPr="00CD487F">
        <w:rPr>
          <w:color w:val="000000"/>
        </w:rPr>
        <w:t>.(приложение)</w:t>
      </w:r>
    </w:p>
    <w:p w:rsidR="007409F5" w:rsidRPr="00CD487F" w:rsidRDefault="007409F5" w:rsidP="007409F5">
      <w:pPr>
        <w:shd w:val="clear" w:color="auto" w:fill="FFFFFF"/>
        <w:suppressAutoHyphens/>
        <w:adjustRightInd w:val="0"/>
        <w:rPr>
          <w:b/>
          <w:iCs/>
          <w:color w:val="000000"/>
        </w:rPr>
      </w:pPr>
      <w:r w:rsidRPr="00CD487F">
        <w:rPr>
          <w:b/>
          <w:iCs/>
          <w:color w:val="000000"/>
        </w:rPr>
        <w:lastRenderedPageBreak/>
        <w:t>4.6. Организация  практики</w:t>
      </w:r>
    </w:p>
    <w:p w:rsidR="007409F5" w:rsidRPr="00CD487F" w:rsidRDefault="007409F5" w:rsidP="007409F5">
      <w:pPr>
        <w:jc w:val="center"/>
        <w:rPr>
          <w:b/>
        </w:rPr>
      </w:pPr>
      <w:r w:rsidRPr="00CD487F">
        <w:t>Производственная ( учебная) практика в соответствии с действующим федеральным гос</w:t>
      </w:r>
      <w:r w:rsidRPr="00CD487F">
        <w:t>у</w:t>
      </w:r>
      <w:r w:rsidRPr="00CD487F">
        <w:t>дарственным образовательным стандартом по профессии</w:t>
      </w:r>
    </w:p>
    <w:p w:rsidR="007409F5" w:rsidRPr="00CD487F" w:rsidRDefault="007409F5" w:rsidP="007409F5">
      <w:pPr>
        <w:ind w:right="459" w:firstLine="540"/>
        <w:jc w:val="both"/>
      </w:pPr>
      <w:r w:rsidRPr="00CD487F">
        <w:t xml:space="preserve"> включает следующие этапы:</w:t>
      </w:r>
    </w:p>
    <w:p w:rsidR="007409F5" w:rsidRPr="00CD487F" w:rsidRDefault="007409F5" w:rsidP="006E3B59">
      <w:pPr>
        <w:numPr>
          <w:ilvl w:val="0"/>
          <w:numId w:val="25"/>
        </w:numPr>
        <w:ind w:right="459"/>
        <w:jc w:val="both"/>
      </w:pPr>
      <w:r w:rsidRPr="00CD487F">
        <w:t>Производственное обучение для получения первичных профессиональных навыков и умений - в учебных мастерских;</w:t>
      </w:r>
    </w:p>
    <w:p w:rsidR="007409F5" w:rsidRPr="00CD487F" w:rsidRDefault="007409F5" w:rsidP="006E3B59">
      <w:pPr>
        <w:numPr>
          <w:ilvl w:val="0"/>
          <w:numId w:val="25"/>
        </w:numPr>
        <w:ind w:right="459"/>
        <w:jc w:val="both"/>
      </w:pPr>
      <w:r w:rsidRPr="00CD487F">
        <w:t>Производственное обучение на предприятиях по профилю профессии</w:t>
      </w:r>
    </w:p>
    <w:p w:rsidR="007409F5" w:rsidRPr="00CD487F" w:rsidRDefault="007409F5" w:rsidP="007409F5">
      <w:pPr>
        <w:ind w:right="459" w:firstLine="540"/>
        <w:jc w:val="both"/>
      </w:pPr>
      <w:r w:rsidRPr="00CD487F">
        <w:t>Рабочие программы производственного обучения разработаны с учетом подг</w:t>
      </w:r>
      <w:r w:rsidRPr="00CD487F">
        <w:t>о</w:t>
      </w:r>
      <w:r w:rsidRPr="00CD487F">
        <w:t>товки практикоориентированных специалистов, отвечающих запросам региональных и федеральных предприятий, а также к осознанному и углубленному изучению пр</w:t>
      </w:r>
      <w:r w:rsidRPr="00CD487F">
        <w:t>о</w:t>
      </w:r>
      <w:r w:rsidRPr="00CD487F">
        <w:t>фессии, специальности.</w:t>
      </w:r>
    </w:p>
    <w:p w:rsidR="007409F5" w:rsidRPr="00CD487F" w:rsidRDefault="007409F5" w:rsidP="007409F5">
      <w:pPr>
        <w:ind w:right="459" w:firstLine="540"/>
        <w:jc w:val="both"/>
      </w:pPr>
      <w:r w:rsidRPr="00CD487F">
        <w:t>Задачей производственного обучения для получения первичных профессионал</w:t>
      </w:r>
      <w:r w:rsidRPr="00CD487F">
        <w:t>ь</w:t>
      </w:r>
      <w:r w:rsidRPr="00CD487F">
        <w:t>ных навыков является привитие обучающимся практических навыков, а также стре</w:t>
      </w:r>
      <w:r w:rsidRPr="00CD487F">
        <w:t>м</w:t>
      </w:r>
      <w:r w:rsidRPr="00CD487F">
        <w:t>ления к углубленному изучению дисциплин.</w:t>
      </w:r>
    </w:p>
    <w:p w:rsidR="007409F5" w:rsidRPr="00CD487F" w:rsidRDefault="007409F5" w:rsidP="007409F5">
      <w:pPr>
        <w:ind w:right="459" w:firstLine="540"/>
        <w:jc w:val="both"/>
      </w:pPr>
      <w:r w:rsidRPr="00CD487F">
        <w:t>Организация производственной ( учебной ) практики обеспечивает: выполнение государственных требований к минимуму содержания и уровню подготовки выпус</w:t>
      </w:r>
      <w:r w:rsidRPr="00CD487F">
        <w:t>к</w:t>
      </w:r>
      <w:r w:rsidRPr="00CD487F">
        <w:t>ников, связь практики с теоретическим обучением, формирование у обучающихся профессиональных умений и навыков в соответствии с программой практики, участие обучающихся в опытно-экспериментальной и научно-исследовательской работе.</w:t>
      </w:r>
    </w:p>
    <w:p w:rsidR="007409F5" w:rsidRPr="00CD487F" w:rsidRDefault="007409F5" w:rsidP="007409F5">
      <w:pPr>
        <w:ind w:right="459" w:firstLine="540"/>
        <w:jc w:val="both"/>
      </w:pPr>
      <w:r w:rsidRPr="00CD487F">
        <w:t>Производственное обучение проводятся на предприятиях по темам индивид</w:t>
      </w:r>
      <w:r w:rsidRPr="00CD487F">
        <w:t>у</w:t>
      </w:r>
      <w:r w:rsidRPr="00CD487F">
        <w:t>альных заданий в сроки, установленные  техникумом в соответствии с графиком учебного процесса по договорам с различными предприятиями города и края.</w:t>
      </w:r>
    </w:p>
    <w:p w:rsidR="007409F5" w:rsidRPr="00CD487F" w:rsidRDefault="007409F5" w:rsidP="007409F5">
      <w:pPr>
        <w:ind w:right="459" w:firstLine="540"/>
        <w:jc w:val="both"/>
      </w:pPr>
      <w:r w:rsidRPr="00CD487F">
        <w:t>Производственная практика является последним этапом обучения, задачей кот</w:t>
      </w:r>
      <w:r w:rsidRPr="00CD487F">
        <w:t>о</w:t>
      </w:r>
      <w:r w:rsidRPr="00CD487F">
        <w:t>рой является обобщение и совершенствование знаний и умений по профессии, пр</w:t>
      </w:r>
      <w:r w:rsidRPr="00CD487F">
        <w:t>о</w:t>
      </w:r>
      <w:r w:rsidRPr="00CD487F">
        <w:t>верка возможностей самостоятельной работы будущего специалиста, подготовка к итоговой государственной аттестации.</w:t>
      </w:r>
    </w:p>
    <w:p w:rsidR="007409F5" w:rsidRPr="00CD487F" w:rsidRDefault="007409F5" w:rsidP="007409F5">
      <w:pPr>
        <w:ind w:right="459" w:firstLine="540"/>
        <w:jc w:val="both"/>
      </w:pPr>
      <w:r w:rsidRPr="00CD487F">
        <w:t>Форма контроля при прохождении практики – двухсторонняя: руководитель от предприятия и руководитель от техникума. После прохождения практики обуча</w:t>
      </w:r>
      <w:r w:rsidRPr="00CD487F">
        <w:t>ю</w:t>
      </w:r>
      <w:r w:rsidRPr="00CD487F">
        <w:t>щийся сдает отчет о практике.</w:t>
      </w:r>
    </w:p>
    <w:p w:rsidR="007409F5" w:rsidRPr="00CD487F" w:rsidRDefault="007409F5" w:rsidP="00B618BB">
      <w:pPr>
        <w:shd w:val="clear" w:color="auto" w:fill="FFFFFF"/>
        <w:suppressAutoHyphens/>
        <w:adjustRightInd w:val="0"/>
        <w:rPr>
          <w:b/>
          <w:bCs/>
          <w:u w:val="single"/>
        </w:rPr>
      </w:pPr>
    </w:p>
    <w:p w:rsidR="009657EE" w:rsidRPr="00CD487F" w:rsidRDefault="003E4FC8" w:rsidP="001F3620">
      <w:pPr>
        <w:ind w:right="459"/>
        <w:jc w:val="both"/>
      </w:pPr>
      <w:r w:rsidRPr="00CD487F">
        <w:rPr>
          <w:b/>
          <w:bCs/>
        </w:rPr>
        <w:t>Вывод</w:t>
      </w:r>
      <w:r w:rsidR="007409F5" w:rsidRPr="00CD487F">
        <w:rPr>
          <w:b/>
          <w:bCs/>
        </w:rPr>
        <w:t>:</w:t>
      </w:r>
      <w:r w:rsidRPr="00CD487F">
        <w:rPr>
          <w:bCs/>
        </w:rPr>
        <w:t>Уровень подготовки  выпускников соответствует требованиям ФГОС</w:t>
      </w:r>
      <w:r w:rsidR="007409F5" w:rsidRPr="00CD487F">
        <w:rPr>
          <w:bCs/>
        </w:rPr>
        <w:t>.</w:t>
      </w:r>
      <w:r w:rsidR="007409F5" w:rsidRPr="00CD487F">
        <w:t xml:space="preserve"> Усл</w:t>
      </w:r>
      <w:r w:rsidR="007409F5" w:rsidRPr="00CD487F">
        <w:t>о</w:t>
      </w:r>
      <w:r w:rsidR="007409F5" w:rsidRPr="00CD487F">
        <w:t>вия организации образовательного процесса позволяют реализовать требования фед</w:t>
      </w:r>
      <w:r w:rsidR="007409F5" w:rsidRPr="00CD487F">
        <w:t>е</w:t>
      </w:r>
      <w:r w:rsidR="007409F5" w:rsidRPr="00CD487F">
        <w:t>рального государственного образовательного стандарта к уровню подготовки по з</w:t>
      </w:r>
      <w:r w:rsidR="007409F5" w:rsidRPr="00CD487F">
        <w:t>а</w:t>
      </w:r>
      <w:r w:rsidR="007409F5" w:rsidRPr="00CD487F">
        <w:t>явленной к аттестации профессии среднего профессионального образования по  баз</w:t>
      </w:r>
      <w:r w:rsidR="007409F5" w:rsidRPr="00CD487F">
        <w:t>о</w:t>
      </w:r>
      <w:r w:rsidR="007409F5" w:rsidRPr="00CD487F">
        <w:t>вому учебному плану.</w:t>
      </w:r>
    </w:p>
    <w:p w:rsidR="009657EE" w:rsidRPr="00CD487F" w:rsidRDefault="009657EE" w:rsidP="00D23E80">
      <w:pPr>
        <w:shd w:val="clear" w:color="auto" w:fill="FFFFFF"/>
        <w:suppressAutoHyphens/>
        <w:adjustRightInd w:val="0"/>
        <w:ind w:firstLine="284"/>
        <w:jc w:val="center"/>
        <w:rPr>
          <w:b/>
          <w:iCs/>
          <w:color w:val="000000"/>
        </w:rPr>
      </w:pPr>
    </w:p>
    <w:p w:rsidR="001A1F5E" w:rsidRPr="00CD487F" w:rsidRDefault="001A1F5E" w:rsidP="001A1F5E">
      <w:pPr>
        <w:spacing w:after="200" w:line="276" w:lineRule="auto"/>
        <w:rPr>
          <w:rFonts w:eastAsia="Calibri"/>
          <w:b/>
          <w:lang w:eastAsia="en-US"/>
        </w:rPr>
      </w:pPr>
      <w:r w:rsidRPr="00CD487F">
        <w:rPr>
          <w:rFonts w:eastAsia="Calibri"/>
          <w:b/>
          <w:lang w:eastAsia="en-US"/>
        </w:rPr>
        <w:t>Раздел 5. Информационно – методическое обеспечение учебного процесса</w:t>
      </w:r>
    </w:p>
    <w:p w:rsidR="00D97C27" w:rsidRPr="00CD487F" w:rsidRDefault="001A1F5E" w:rsidP="00D97C27">
      <w:pPr>
        <w:ind w:firstLine="567"/>
      </w:pPr>
      <w:r w:rsidRPr="00CD487F">
        <w:rPr>
          <w:rFonts w:eastAsia="Calibri"/>
          <w:lang w:eastAsia="en-US"/>
        </w:rPr>
        <w:t>5.1. Информационно – методическое обеспечение</w:t>
      </w:r>
      <w:r w:rsidR="00D23E80" w:rsidRPr="00CD487F">
        <w:rPr>
          <w:color w:val="000000"/>
        </w:rPr>
        <w:br/>
      </w:r>
      <w:r w:rsidR="00D97C27" w:rsidRPr="00CD487F">
        <w:t>В структуру библиотеки  ГБПОУ  «Ипатовский многопрофильный техникум»  входят;  читальный  зал, 4 компьютера, принтер, свободный доступ к сети «Интернет». Занимаемая  общая  площадь  составляет  90  кв. м, количество посадочных  мест – 8</w:t>
      </w:r>
    </w:p>
    <w:p w:rsidR="00D97C27" w:rsidRPr="00CD487F" w:rsidRDefault="00D97C27" w:rsidP="00D97C27">
      <w:pPr>
        <w:ind w:firstLine="567"/>
      </w:pPr>
      <w:r w:rsidRPr="00CD487F">
        <w:tab/>
        <w:t>Собственная библиотека  техникума   удовлетворяет  требованиям  примерного  положения  о  формировании фондов  библиотеки.</w:t>
      </w:r>
    </w:p>
    <w:p w:rsidR="00D97C27" w:rsidRPr="00CD487F" w:rsidRDefault="00D97C27" w:rsidP="000D4487">
      <w:pPr>
        <w:ind w:firstLine="567"/>
      </w:pPr>
      <w:r w:rsidRPr="00CD487F">
        <w:tab/>
        <w:t xml:space="preserve">Библиотечный фонд  </w:t>
      </w:r>
      <w:r w:rsidRPr="000D4487">
        <w:t>составляет  5.094  единиц  хранения,  из  которых отраслевая  и  художественная  2.070 экз., В  91  экземпляр  входят:  методическая  и  познавательная  литература   77 экземпляров.Плакаты: 5  штук. Альбомы: 6  штук.</w:t>
      </w:r>
      <w:r w:rsidRPr="00CD487F">
        <w:rPr>
          <w:b/>
        </w:rPr>
        <w:t xml:space="preserve"> </w:t>
      </w:r>
      <w:r w:rsidRPr="00CD487F">
        <w:t>Учебная  литература  2.933 экземпляра</w:t>
      </w:r>
      <w:r w:rsidR="000D4487">
        <w:t>.</w:t>
      </w:r>
      <w:r w:rsidRPr="00CD487F">
        <w:t>Общетехническая  литература    1.893  экз.  специальным  дисциплинам    1.040    экз.Из общего  количества  учебников  49,68 %  составляют  со</w:t>
      </w:r>
      <w:r w:rsidR="005B0185" w:rsidRPr="00CD487F">
        <w:t>временные  издания  2012 – 2016</w:t>
      </w:r>
      <w:r w:rsidRPr="00CD487F">
        <w:t xml:space="preserve"> года. Плакаты   3  экземпляра  и  альбом   6  экземпляров.  Специальным  ди</w:t>
      </w:r>
      <w:r w:rsidRPr="00CD487F">
        <w:t>с</w:t>
      </w:r>
      <w:r w:rsidRPr="00CD487F">
        <w:t>циплинам – 278 экз.  общетехническая  литература -  425 экз. С учётом  степени  изнаш</w:t>
      </w:r>
      <w:r w:rsidRPr="00CD487F">
        <w:t>и</w:t>
      </w:r>
      <w:r w:rsidRPr="00CD487F">
        <w:t xml:space="preserve">вания  литературы  библиотечный  фонд  укомплектован изданиями  основной  учебной  </w:t>
      </w:r>
      <w:r w:rsidRPr="00CD487F">
        <w:lastRenderedPageBreak/>
        <w:t>литературы  в  соответствии  с  нормами,  установленными  для  разных  циклов  дисци</w:t>
      </w:r>
      <w:r w:rsidRPr="00CD487F">
        <w:t>п</w:t>
      </w:r>
      <w:r w:rsidRPr="00CD487F">
        <w:t>лин.</w:t>
      </w:r>
    </w:p>
    <w:p w:rsidR="00D97C27" w:rsidRPr="00CD487F" w:rsidRDefault="00D97C27" w:rsidP="00D97C27">
      <w:pPr>
        <w:ind w:firstLine="567"/>
      </w:pPr>
      <w:r w:rsidRPr="00CD487F">
        <w:tab/>
        <w:t>Объём фонда  основной  учебной  литературы (с грифом  Министерства  образов</w:t>
      </w:r>
      <w:r w:rsidRPr="00CD487F">
        <w:t>а</w:t>
      </w:r>
      <w:r w:rsidRPr="00CD487F">
        <w:t>ния  России,  других  Федеральных  органов  исполнительной  власти Российской  Фед</w:t>
      </w:r>
      <w:r w:rsidRPr="00CD487F">
        <w:t>е</w:t>
      </w:r>
      <w:r w:rsidRPr="00CD487F">
        <w:t>рации)  составляет  по количеству 49,68 %  от всего  библиотечного  фонда.</w:t>
      </w:r>
    </w:p>
    <w:p w:rsidR="00D97C27" w:rsidRPr="00CD487F" w:rsidRDefault="00D97C27" w:rsidP="00D97C27">
      <w:pPr>
        <w:ind w:firstLine="567"/>
      </w:pPr>
      <w:r w:rsidRPr="00CD487F">
        <w:t>При лицензионном  нормативе  0, 8 экз.  книг на одного  студента  реальная  обесп</w:t>
      </w:r>
      <w:r w:rsidRPr="00CD487F">
        <w:t>е</w:t>
      </w:r>
      <w:r w:rsidRPr="00CD487F">
        <w:t>ченность  обучающихся  основной  учебной  литературой  по  всем циклам  дисциплин  реализуемых  специальностей  составляет  в  сред</w:t>
      </w:r>
      <w:r w:rsidR="005B0185" w:rsidRPr="00CD487F">
        <w:t>нем  с  2011 по 2016</w:t>
      </w:r>
      <w:r w:rsidRPr="00CD487F">
        <w:t xml:space="preserve">  год  0, 86 %  экзе</w:t>
      </w:r>
      <w:r w:rsidRPr="00CD487F">
        <w:t>м</w:t>
      </w:r>
      <w:r w:rsidRPr="00CD487F">
        <w:t>пляров  обучающегося. Обеспеченность  обучающихся  литературой  по  циклам  дисци</w:t>
      </w:r>
      <w:r w:rsidRPr="00CD487F">
        <w:t>п</w:t>
      </w:r>
      <w:r w:rsidRPr="00CD487F">
        <w:t>лин  составляет: гуманитарная  и  социально  экономическая – 0, 77 экземпляров  на  одн</w:t>
      </w:r>
      <w:r w:rsidRPr="00CD487F">
        <w:t>о</w:t>
      </w:r>
      <w:r w:rsidRPr="00CD487F">
        <w:t>го  студента,  общим  математическим  и  естественно  научным  - 0, 77 экземпляра  на  одного  студента,  общетехническая  литература  профессиональным  и  специальным  дисциплинам  0, 92 экз. на одного студента.</w:t>
      </w:r>
    </w:p>
    <w:p w:rsidR="00D97C27" w:rsidRPr="00CD487F" w:rsidRDefault="00D97C27" w:rsidP="00D97C27">
      <w:pPr>
        <w:ind w:firstLine="567"/>
      </w:pPr>
      <w:r w:rsidRPr="00CD487F">
        <w:t>Библиотечный  фонд  включает: официальные  издания  общественно -  политич</w:t>
      </w:r>
      <w:r w:rsidRPr="00CD487F">
        <w:t>е</w:t>
      </w:r>
      <w:r w:rsidRPr="00CD487F">
        <w:t>ские и  научные периодические  издания – 39 экз. (35 названий).  Научно – периодические  издания  по  профилю  реализуемых образовательных  программ – 40 экземпляров.   Спр</w:t>
      </w:r>
      <w:r w:rsidRPr="00CD487F">
        <w:t>а</w:t>
      </w:r>
      <w:r w:rsidRPr="00CD487F">
        <w:t xml:space="preserve">вочники   библиографические  и энциклопедии  универсальные – 45 экз.,  (22 названия), энциклопедии отраслевые – 205 экз., (13 названий),  отраслевые  словари  и справочники – 356 экз.,  (34 названия).  </w:t>
      </w:r>
    </w:p>
    <w:p w:rsidR="00D97C27" w:rsidRPr="00CD487F" w:rsidRDefault="00D97C27" w:rsidP="00D97C27">
      <w:pPr>
        <w:ind w:firstLine="567"/>
      </w:pPr>
      <w:r w:rsidRPr="00CD487F">
        <w:t>Библиотекой  организуются  выставки  новой  учебной,  научной  литературой,  п</w:t>
      </w:r>
      <w:r w:rsidRPr="00CD487F">
        <w:t>е</w:t>
      </w:r>
      <w:r w:rsidRPr="00CD487F">
        <w:t>риодических  изданий  по профилю  образовательных  программ.</w:t>
      </w:r>
    </w:p>
    <w:p w:rsidR="00D97C27" w:rsidRPr="00CD487F" w:rsidRDefault="005B0185" w:rsidP="00D97C27">
      <w:pPr>
        <w:ind w:firstLine="567"/>
      </w:pPr>
      <w:r w:rsidRPr="00CD487F">
        <w:t>В 2016</w:t>
      </w:r>
      <w:r w:rsidR="00D97C27" w:rsidRPr="00CD487F">
        <w:t xml:space="preserve"> году  в  библиотеку  поступило  учебной  литературы - 27 единиц  из  них  </w:t>
      </w:r>
    </w:p>
    <w:p w:rsidR="00D97C27" w:rsidRPr="00CD487F" w:rsidRDefault="00D97C27" w:rsidP="00D97C27">
      <w:pPr>
        <w:ind w:firstLine="567"/>
      </w:pPr>
      <w:r w:rsidRPr="00CD487F">
        <w:t>Специальные предметы  27 экземпляров.</w:t>
      </w:r>
    </w:p>
    <w:p w:rsidR="00D97C27" w:rsidRPr="00CD487F" w:rsidRDefault="00D97C27" w:rsidP="00B04C86">
      <w:pPr>
        <w:ind w:firstLine="567"/>
      </w:pPr>
      <w:r w:rsidRPr="00CD487F">
        <w:t>Объём средств  выделяемых  на  приобретение учебной  литературы  составил  14251, 29 коп  Количество книговыдач по а</w:t>
      </w:r>
      <w:r w:rsidR="001F3620" w:rsidRPr="00CD487F">
        <w:t xml:space="preserve">бонементу составил </w:t>
      </w:r>
      <w:r w:rsidRPr="00CD487F">
        <w:t xml:space="preserve"> 621 экземпля</w:t>
      </w:r>
      <w:r w:rsidR="001F3620" w:rsidRPr="00CD487F">
        <w:t>р</w:t>
      </w:r>
      <w:r w:rsidRPr="00CD487F">
        <w:t>, а посещ</w:t>
      </w:r>
      <w:r w:rsidRPr="00CD487F">
        <w:t>е</w:t>
      </w:r>
      <w:r w:rsidRPr="00CD487F">
        <w:t>ние читального зала 251 человек.</w:t>
      </w:r>
    </w:p>
    <w:p w:rsidR="00E86133" w:rsidRPr="00CD487F" w:rsidRDefault="00D97C27" w:rsidP="000D4487">
      <w:pPr>
        <w:suppressAutoHyphens/>
      </w:pPr>
      <w:r w:rsidRPr="00CD487F">
        <w:rPr>
          <w:color w:val="000000"/>
        </w:rPr>
        <w:t xml:space="preserve"> </w:t>
      </w:r>
      <w:r w:rsidRPr="000D4487">
        <w:rPr>
          <w:b/>
          <w:color w:val="000000"/>
        </w:rPr>
        <w:t>Вывод:</w:t>
      </w:r>
      <w:r w:rsidR="005B0185" w:rsidRPr="00CD487F">
        <w:rPr>
          <w:color w:val="000000"/>
        </w:rPr>
        <w:t xml:space="preserve"> </w:t>
      </w:r>
      <w:r w:rsidR="001F3620" w:rsidRPr="00CD487F">
        <w:t xml:space="preserve">Студенты полностью обеспечены </w:t>
      </w:r>
      <w:r w:rsidR="00075822" w:rsidRPr="00CD487F">
        <w:t>у</w:t>
      </w:r>
      <w:r w:rsidR="005B0185" w:rsidRPr="00CD487F">
        <w:t>чебно-методической  литературой</w:t>
      </w:r>
      <w:r w:rsidR="00075822" w:rsidRPr="00CD487F">
        <w:t>, используем</w:t>
      </w:r>
      <w:r w:rsidR="000D4487">
        <w:t xml:space="preserve">ой в образовательном процессе в </w:t>
      </w:r>
      <w:r w:rsidR="00075822" w:rsidRPr="00CD487F">
        <w:t xml:space="preserve">соответствии с п.7.16 ФГОС СПО, имеют возможность свободного доступа </w:t>
      </w:r>
      <w:r w:rsidR="000D4487">
        <w:t xml:space="preserve">к </w:t>
      </w:r>
      <w:r w:rsidR="00075822" w:rsidRPr="00CD487F">
        <w:t xml:space="preserve">фондам </w:t>
      </w:r>
      <w:r w:rsidR="005B0185" w:rsidRPr="00CD487F">
        <w:t>учебно-методической литературы</w:t>
      </w:r>
      <w:r w:rsidR="00075822" w:rsidRPr="00CD487F">
        <w:t xml:space="preserve"> и И</w:t>
      </w:r>
      <w:r w:rsidR="001F3620" w:rsidRPr="00CD487F">
        <w:t xml:space="preserve">нтернет-ресурсам, к электронным </w:t>
      </w:r>
      <w:r w:rsidR="00075822" w:rsidRPr="00CD487F">
        <w:t>библиотечным системам.</w:t>
      </w:r>
      <w:r w:rsidR="00075822" w:rsidRPr="00CD487F">
        <w:br/>
        <w:t>Анализ источников учебной информации показывает, что по всем учебным</w:t>
      </w:r>
      <w:r w:rsidR="00075822" w:rsidRPr="00CD487F">
        <w:br/>
        <w:t>дисциплинам, междисциплинарным курсам, пр</w:t>
      </w:r>
      <w:r w:rsidR="001F3620" w:rsidRPr="00CD487F">
        <w:t xml:space="preserve">едусмотренным рабочими учебными </w:t>
      </w:r>
      <w:r w:rsidR="00075822" w:rsidRPr="00CD487F">
        <w:t>планами по реализуемым специальностям</w:t>
      </w:r>
      <w:r w:rsidR="005B0185" w:rsidRPr="00CD487F">
        <w:t>, техникум</w:t>
      </w:r>
      <w:r w:rsidR="001F3620" w:rsidRPr="00CD487F">
        <w:t xml:space="preserve"> располагает основными </w:t>
      </w:r>
      <w:r w:rsidR="00075822" w:rsidRPr="00CD487F">
        <w:t>необходимыми для осуществления образов</w:t>
      </w:r>
      <w:r w:rsidR="001F3620" w:rsidRPr="00CD487F">
        <w:t xml:space="preserve">ательного процесса учебниками и </w:t>
      </w:r>
      <w:r w:rsidR="00075822" w:rsidRPr="00CD487F">
        <w:t>учебными пособиями. Это отражено в рабочих программах учебных д</w:t>
      </w:r>
      <w:r w:rsidR="001F3620" w:rsidRPr="00CD487F">
        <w:t xml:space="preserve">исциплин, в </w:t>
      </w:r>
      <w:r w:rsidR="00075822" w:rsidRPr="00CD487F">
        <w:t xml:space="preserve">перечне литературы в библиотечном фонде, в </w:t>
      </w:r>
      <w:r w:rsidR="006C0135" w:rsidRPr="00CD487F">
        <w:t xml:space="preserve">учебно-методических материалах, </w:t>
      </w:r>
      <w:r w:rsidR="00075822" w:rsidRPr="00CD487F">
        <w:t>созданных преподавателями различн</w:t>
      </w:r>
      <w:r w:rsidR="005B0185" w:rsidRPr="00CD487F">
        <w:t>ых дисциплин</w:t>
      </w:r>
      <w:r w:rsidR="006C0135" w:rsidRPr="00CD487F">
        <w:t xml:space="preserve">. </w:t>
      </w:r>
      <w:r w:rsidR="00075822" w:rsidRPr="00CD487F">
        <w:t>Объем фонда основной учебно-методической лит</w:t>
      </w:r>
      <w:r w:rsidR="006C0135" w:rsidRPr="00CD487F">
        <w:t xml:space="preserve">ературы составляет 80% от </w:t>
      </w:r>
      <w:r w:rsidR="00075822" w:rsidRPr="00CD487F">
        <w:t>всего библиотечного фонд. В читальном зале библиотеки сформирован фонд периодических изданий в количестве 33 наименований: Вестник образования России, Профессиональное образование, Классный руководитель, Среднее профессиональной о</w:t>
      </w:r>
      <w:r w:rsidR="006C0135" w:rsidRPr="00CD487F">
        <w:t>бразование,</w:t>
      </w:r>
      <w:r w:rsidR="00075822" w:rsidRPr="00CD487F">
        <w:t xml:space="preserve"> Технология машиностроения, Автомобиль: ремонт,</w:t>
      </w:r>
      <w:r w:rsidR="00075822" w:rsidRPr="00CD487F">
        <w:br/>
        <w:t>эксплуатация, Школьный психолог, Учительская газета и др.</w:t>
      </w:r>
      <w:r w:rsidR="00075822" w:rsidRPr="00CD487F">
        <w:br/>
        <w:t>В читальном зале библиотеки имеется достаточное количество официальных</w:t>
      </w:r>
      <w:r w:rsidR="00075822" w:rsidRPr="00CD487F">
        <w:br/>
        <w:t>изданий: Конституция РФ, Закон РФ «Об образовании», Кодексы РФ.</w:t>
      </w:r>
      <w:r w:rsidR="00075822" w:rsidRPr="00CD487F">
        <w:br/>
        <w:t>В библиотеке сформирован достаточный фонд энциклопедий, словарей,</w:t>
      </w:r>
      <w:r w:rsidR="00075822" w:rsidRPr="00CD487F">
        <w:br/>
        <w:t>справочников по многим отраслям знаний.</w:t>
      </w:r>
      <w:r w:rsidR="00075822" w:rsidRPr="00CD487F">
        <w:br/>
      </w:r>
      <w:r w:rsidR="00075822" w:rsidRPr="00CD487F">
        <w:rPr>
          <w:b/>
          <w:bCs/>
        </w:rPr>
        <w:t>Справочно-энциклопедические издания</w:t>
      </w:r>
      <w:r w:rsidR="00075822" w:rsidRPr="00CD487F">
        <w:t xml:space="preserve"> Библиотека систематически анализирует состояние учебно-методического фонда и информационного обеспечения образовательного процесса. Библиотека регулярно проводит обзоры новых поступлений на заседаниях кафедр, делает выставки новой учебно-методической литературы для студентов и преподавателей. Информационно-методическое оснащение образовательного процесса специальной учебной и методической литературой в колледже отвечает</w:t>
      </w:r>
      <w:r w:rsidR="00075822" w:rsidRPr="00CD487F">
        <w:br/>
      </w:r>
      <w:r w:rsidR="00075822" w:rsidRPr="00CD487F">
        <w:lastRenderedPageBreak/>
        <w:t>существующим требованиям и позволяет в полной мере обеспечить освоение</w:t>
      </w:r>
      <w:r w:rsidR="00075822" w:rsidRPr="00CD487F">
        <w:br/>
        <w:t xml:space="preserve">основных профессиональных образовательных </w:t>
      </w:r>
      <w:r w:rsidR="006C0135" w:rsidRPr="00CD487F">
        <w:t xml:space="preserve">программ. Вместе с тем, следует </w:t>
      </w:r>
      <w:r w:rsidR="00075822" w:rsidRPr="00CD487F">
        <w:t>отметить, что необходимо пополнить фонд с</w:t>
      </w:r>
      <w:r w:rsidR="006C0135" w:rsidRPr="00CD487F">
        <w:t xml:space="preserve">пециальной литературой по </w:t>
      </w:r>
      <w:r w:rsidR="00075822" w:rsidRPr="00CD487F">
        <w:t>специальностям</w:t>
      </w:r>
      <w:r w:rsidR="006C0135" w:rsidRPr="00CD487F">
        <w:t xml:space="preserve"> и профессиям</w:t>
      </w:r>
      <w:r w:rsidR="00B736D1">
        <w:t>.</w:t>
      </w:r>
      <w:r w:rsidR="006C0135" w:rsidRPr="00CD487F">
        <w:t xml:space="preserve"> </w:t>
      </w:r>
      <w:r w:rsidR="00075822" w:rsidRPr="00CD487F">
        <w:br/>
        <w:t>Библиотека располагает достаточными информационными ресурсами для</w:t>
      </w:r>
      <w:r w:rsidR="00075822" w:rsidRPr="00CD487F">
        <w:br/>
        <w:t>работы педагогов и студентов при подготовке</w:t>
      </w:r>
      <w:r w:rsidR="006C0135" w:rsidRPr="00CD487F">
        <w:t xml:space="preserve"> к учебным занятиям, семинарам, </w:t>
      </w:r>
      <w:r w:rsidR="00075822" w:rsidRPr="00CD487F">
        <w:t>научно-практическим конференциям. Библиотека</w:t>
      </w:r>
      <w:r w:rsidR="006C0135" w:rsidRPr="00CD487F">
        <w:t xml:space="preserve"> регулярно знакомит читателей с </w:t>
      </w:r>
      <w:r w:rsidR="00075822" w:rsidRPr="00CD487F">
        <w:t>новыми поступлениями учебно-методической л</w:t>
      </w:r>
      <w:r w:rsidR="006C0135" w:rsidRPr="00CD487F">
        <w:t xml:space="preserve">итературы, проводит презентации </w:t>
      </w:r>
      <w:r w:rsidR="00075822" w:rsidRPr="00CD487F">
        <w:t>новыхизданий.</w:t>
      </w:r>
      <w:r w:rsidR="00075822" w:rsidRPr="00CD487F">
        <w:br/>
        <w:t xml:space="preserve">. </w:t>
      </w:r>
    </w:p>
    <w:p w:rsidR="00E86133" w:rsidRPr="00CD487F" w:rsidRDefault="00E86133" w:rsidP="00664C2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5822" w:rsidRPr="00CD487F" w:rsidRDefault="00075822" w:rsidP="00075822">
      <w:pPr>
        <w:spacing w:after="200" w:line="276" w:lineRule="auto"/>
        <w:rPr>
          <w:rFonts w:eastAsia="Calibri"/>
          <w:b/>
          <w:lang w:eastAsia="en-US"/>
        </w:rPr>
      </w:pPr>
      <w:r w:rsidRPr="00CD487F">
        <w:rPr>
          <w:rFonts w:eastAsia="Calibri"/>
          <w:b/>
          <w:lang w:eastAsia="en-US"/>
        </w:rPr>
        <w:t>5.2. Методическое обеспечение образовательного процесса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Стремительные изменения последних лет  в системе образования выдвинули на первый план работу по  формированию  содержания образования на основе ФГОС, поэтому выс</w:t>
      </w:r>
      <w:r w:rsidRPr="00CD487F">
        <w:t>о</w:t>
      </w:r>
      <w:r w:rsidRPr="00CD487F">
        <w:t>ка роль методической службы в техникуме, главной целью которой является реализация профессиональных потребностей инженерно-педагогических работников техникума.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ab/>
        <w:t>При осуществлении методической работы активно взаимодействовали все формы работы, которые позволяли решать проблемы и задачи, стоящие перед педагогическим коллективом. Это  тематические педсоветы, методические советы, методические объед</w:t>
      </w:r>
      <w:r w:rsidRPr="00CD487F">
        <w:t>и</w:t>
      </w:r>
      <w:r w:rsidRPr="00CD487F">
        <w:t>нения, творческая группа, постоянно-действующий теоретический семинар «Современные педтехнологии», самообразование, факультет повышения педагогического мастерства, школа молодого специалиста, аттестация педагогических кадров, выявление и обобщение актуального педагогического опыта, повышение квалификации педагогических работн</w:t>
      </w:r>
      <w:r w:rsidRPr="00CD487F">
        <w:t>и</w:t>
      </w:r>
      <w:r w:rsidRPr="00CD487F">
        <w:t>ков, посещение уроков педагогов, открытые уроки и их самоанализ, предметные недели, взаимопосещение уроков и т.д.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ab/>
        <w:t>Вся работа методической службы была ориентирована на реализацию стратегич</w:t>
      </w:r>
      <w:r w:rsidRPr="00CD487F">
        <w:t>е</w:t>
      </w:r>
      <w:r w:rsidRPr="00CD487F">
        <w:t>ских направлений техникума, на решение задач, определенных в качестве приоритетных в результате анализа работы предыдущего учебного года: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- создание условий для непрерывного повышения профессиональной компетенции преп</w:t>
      </w:r>
      <w:r w:rsidRPr="00CD487F">
        <w:t>о</w:t>
      </w:r>
      <w:r w:rsidRPr="00CD487F">
        <w:t>давателей и мастеров производственного обучения и  совершенствования их деятельности с учетом основных направлений научно-методической и инновационной работы техник</w:t>
      </w:r>
      <w:r w:rsidRPr="00CD487F">
        <w:t>у</w:t>
      </w:r>
      <w:r w:rsidRPr="00CD487F">
        <w:t>ма;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- продолжение работы по  методическому обеспечению образовательных стандартов СПО третьего поколения, созданию необходимых условий для внедрения инноваций в учебно-воспитательный процесс в соответствии с ЕМТ;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- активизация работы по выявлению и обобщению актуального педагогического опыта как на уровне техникума, так и на уровне края;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- разработка  ОПОП по профессиям и специальностям;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 xml:space="preserve">- продолжение работы педагогического коллектива по организации исследовательской, проектной деятельности учащихся 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- совершенствование системы мониторинга и диагностики успешности  образования, уровня профессиональной компетентности и методической подготовки педагогов.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ab/>
        <w:t>Поставленные перед коллективом задачи  решались через совершенствование м</w:t>
      </w:r>
      <w:r w:rsidRPr="00CD487F">
        <w:t>е</w:t>
      </w:r>
      <w:r w:rsidRPr="00CD487F">
        <w:t>тодики проведения уроков, повышение мотивации к обучению и профессиональной де</w:t>
      </w:r>
      <w:r w:rsidRPr="00CD487F">
        <w:t>я</w:t>
      </w:r>
      <w:r w:rsidRPr="00CD487F">
        <w:t>тельности, создание условий для развития творческого потенциала преподавателей и об</w:t>
      </w:r>
      <w:r w:rsidRPr="00CD487F">
        <w:t>у</w:t>
      </w:r>
      <w:r w:rsidRPr="00CD487F">
        <w:t>чающихся, ознакомление преподавателей с педагогической литературой.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ab/>
      </w:r>
    </w:p>
    <w:p w:rsidR="0081034B" w:rsidRPr="00CD487F" w:rsidRDefault="0081034B" w:rsidP="0081034B">
      <w:pPr>
        <w:spacing w:line="276" w:lineRule="auto"/>
        <w:jc w:val="both"/>
      </w:pPr>
      <w:r w:rsidRPr="00CD487F">
        <w:lastRenderedPageBreak/>
        <w:t>1. Педсоветы: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Одним из методических условий повышения профессиональной  компетентности,  след</w:t>
      </w:r>
      <w:r w:rsidRPr="00CD487F">
        <w:t>о</w:t>
      </w:r>
      <w:r w:rsidRPr="00CD487F">
        <w:t>вательно,  и успешности (результативности) педагогов, является система педагогических советов. Педсовет, это орган, который обладает стратегическим и тактическим началом. Он является важным элементом, направленным на развитие техникума, определяющим важнейшие проблемы образования и конкретного образовательного учреждения; решение поставленных задач и определение эффективности путей их решения. Как никакой другой орган, педсовет влияет на качество образовательного процесса,  следовательно,  и резул</w:t>
      </w:r>
      <w:r w:rsidRPr="00CD487F">
        <w:t>ь</w:t>
      </w:r>
      <w:r w:rsidRPr="00CD487F">
        <w:t>тативность деятельности педагогов и обучающихся.</w:t>
      </w:r>
    </w:p>
    <w:p w:rsidR="0081034B" w:rsidRPr="00CD487F" w:rsidRDefault="0081034B" w:rsidP="0081034B">
      <w:pPr>
        <w:spacing w:line="276" w:lineRule="auto"/>
        <w:jc w:val="both"/>
      </w:pPr>
      <w:r w:rsidRPr="00CD487F">
        <w:t>Педсоветы проходили в основном в традиционной форме: доклады, содоклады, посл</w:t>
      </w:r>
      <w:r w:rsidRPr="00CD487F">
        <w:t>е</w:t>
      </w:r>
      <w:r w:rsidRPr="00CD487F">
        <w:t>дующее обсуждение темы, активное использование информационно-коммуникативных технологий. Члены педагогического коллектива проявляли максимальную заинтересова</w:t>
      </w:r>
      <w:r w:rsidRPr="00CD487F">
        <w:t>н</w:t>
      </w:r>
      <w:r w:rsidRPr="00CD487F">
        <w:t>ность в работе над проблемой техникума «</w:t>
      </w:r>
      <w:r w:rsidRPr="00CD487F">
        <w:rPr>
          <w:i/>
        </w:rPr>
        <w:t>Совершенствование педагогического процесса в условиях реализации ФГОС».</w:t>
      </w:r>
    </w:p>
    <w:p w:rsidR="0081034B" w:rsidRPr="00CD487F" w:rsidRDefault="0081034B" w:rsidP="0081034B">
      <w:pPr>
        <w:tabs>
          <w:tab w:val="left" w:pos="708"/>
          <w:tab w:val="left" w:pos="3195"/>
        </w:tabs>
        <w:spacing w:line="276" w:lineRule="auto"/>
        <w:jc w:val="both"/>
        <w:rPr>
          <w:b/>
        </w:rPr>
      </w:pPr>
      <w:r w:rsidRPr="00CD487F">
        <w:tab/>
      </w:r>
      <w:r w:rsidRPr="00CD487F">
        <w:rPr>
          <w:b/>
        </w:rPr>
        <w:tab/>
      </w:r>
    </w:p>
    <w:p w:rsidR="0081034B" w:rsidRPr="00CD487F" w:rsidRDefault="0081034B" w:rsidP="0081034B">
      <w:pPr>
        <w:suppressAutoHyphens/>
        <w:ind w:firstLine="902"/>
        <w:jc w:val="both"/>
        <w:rPr>
          <w:bCs/>
          <w:iCs/>
        </w:rPr>
      </w:pPr>
      <w:r w:rsidRPr="00CD487F">
        <w:t>В техникуме  действуют 7 предметных методических комиссий преподавателей и мастеров производственного обучения. Каждая м/к работает в соответствии с планами работы на  учебный год, утвержденными директором и своими темами самообразования. Проблемы, которые рассматривались на заседаниях МК, были актуальны и соответствовали цели и задачам техникума, а также единой методической теме.</w:t>
      </w:r>
    </w:p>
    <w:p w:rsidR="0081034B" w:rsidRPr="00CD487F" w:rsidRDefault="0081034B" w:rsidP="0081034B">
      <w:pPr>
        <w:suppressAutoHyphens/>
        <w:ind w:firstLine="567"/>
        <w:jc w:val="both"/>
      </w:pPr>
      <w:r w:rsidRPr="00CD487F">
        <w:t>В деятельности МК принимали участие практически все ИПР. Формы проведения МК: доклады, сообщения, круглые столы, практические семинары и занятия и др.</w:t>
      </w:r>
    </w:p>
    <w:p w:rsidR="0081034B" w:rsidRPr="00CD487F" w:rsidRDefault="0081034B" w:rsidP="0081034B">
      <w:pPr>
        <w:suppressAutoHyphens/>
        <w:ind w:firstLine="567"/>
        <w:jc w:val="both"/>
      </w:pPr>
      <w:r w:rsidRPr="00CD487F">
        <w:rPr>
          <w:bCs/>
        </w:rPr>
        <w:t>Большую роль члены МК уделяют вне</w:t>
      </w:r>
      <w:r w:rsidR="009E6222" w:rsidRPr="00CD487F">
        <w:rPr>
          <w:bCs/>
        </w:rPr>
        <w:t xml:space="preserve">аудиторной </w:t>
      </w:r>
      <w:r w:rsidRPr="00CD487F">
        <w:rPr>
          <w:bCs/>
        </w:rPr>
        <w:t xml:space="preserve"> работе. В техникуме составлен график проведения недель и олимпиад по предметам, конкурсы профмастерства по профессиям.</w:t>
      </w:r>
    </w:p>
    <w:p w:rsidR="0081034B" w:rsidRPr="00CD487F" w:rsidRDefault="0081034B" w:rsidP="0081034B">
      <w:pPr>
        <w:suppressAutoHyphens/>
        <w:jc w:val="both"/>
      </w:pPr>
      <w:r w:rsidRPr="00CD487F">
        <w:t>Аттестацию на подтверждение занимаемой должности</w:t>
      </w:r>
      <w:r w:rsidR="00B736D1">
        <w:t xml:space="preserve"> в 2017</w:t>
      </w:r>
      <w:r w:rsidR="009E6222" w:rsidRPr="00CD487F">
        <w:t>г</w:t>
      </w:r>
      <w:r w:rsidRPr="00CD487F">
        <w:t xml:space="preserve"> прош</w:t>
      </w:r>
      <w:r w:rsidR="009E6222" w:rsidRPr="00CD487F">
        <w:t>л</w:t>
      </w:r>
      <w:r w:rsidR="00B736D1">
        <w:t>и 2</w:t>
      </w:r>
      <w:r w:rsidR="009E6222" w:rsidRPr="00CD487F">
        <w:t xml:space="preserve"> человек</w:t>
      </w:r>
      <w:r w:rsidR="00B736D1">
        <w:t>а</w:t>
      </w:r>
      <w:r w:rsidR="009E6222" w:rsidRPr="00CD487F">
        <w:t>, согласно графика прохождения аттестации.</w:t>
      </w:r>
    </w:p>
    <w:p w:rsidR="00B736D1" w:rsidRDefault="0081034B" w:rsidP="0081034B">
      <w:pPr>
        <w:suppressAutoHyphens/>
        <w:ind w:firstLine="567"/>
        <w:jc w:val="both"/>
      </w:pPr>
      <w:r w:rsidRPr="00CD487F">
        <w:t xml:space="preserve">Важным направлением работы м/с и администрации техникума является постоянное совершенствование педагогического мастерства преподавателей и мастеров производственного обучения через курсовую систему повышения квалификации. Мануйло Г.Н., Юхнова Л.Г., ЧикановаЛ.В., Попрядухина Л.П.. Братишкина Т.Д.. МилошенкоА.И., РодителеваВ.В., РоманенкоА.И., </w:t>
      </w:r>
      <w:r w:rsidR="00B736D1">
        <w:t xml:space="preserve"> </w:t>
      </w:r>
      <w:r w:rsidR="00CD487F">
        <w:t xml:space="preserve"> ПавленкоЛ.Н., </w:t>
      </w:r>
      <w:r w:rsidRPr="00CD487F">
        <w:t xml:space="preserve"> прошли курсы повышения квалификации </w:t>
      </w:r>
      <w:r w:rsidR="009E6222" w:rsidRPr="00CD487F">
        <w:t>НГГТИ</w:t>
      </w:r>
      <w:r w:rsidRPr="00CD487F">
        <w:t>,он-лайн курсы, вебинары, курсы СКИРО ПК и ПРО</w:t>
      </w:r>
    </w:p>
    <w:p w:rsidR="0081034B" w:rsidRDefault="0081034B" w:rsidP="0081034B">
      <w:pPr>
        <w:suppressAutoHyphens/>
        <w:ind w:firstLine="567"/>
        <w:jc w:val="both"/>
      </w:pPr>
    </w:p>
    <w:p w:rsidR="00B736D1" w:rsidRPr="00CD487F" w:rsidRDefault="00B736D1" w:rsidP="0081034B">
      <w:pPr>
        <w:suppressAutoHyphens/>
        <w:ind w:firstLine="567"/>
        <w:jc w:val="both"/>
      </w:pPr>
    </w:p>
    <w:p w:rsidR="001F5A34" w:rsidRPr="00BA280C" w:rsidRDefault="00940502" w:rsidP="001F5A3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1F5A34" w:rsidRPr="00BA280C" w:rsidRDefault="001F5A34" w:rsidP="001F5A34">
      <w:pPr>
        <w:jc w:val="center"/>
        <w:rPr>
          <w:b/>
          <w:sz w:val="16"/>
          <w:szCs w:val="16"/>
        </w:rPr>
      </w:pPr>
    </w:p>
    <w:p w:rsidR="001F5A34" w:rsidRPr="00BA280C" w:rsidRDefault="001F5A34" w:rsidP="001F5A34">
      <w:pPr>
        <w:rPr>
          <w:sz w:val="16"/>
          <w:szCs w:val="16"/>
        </w:rPr>
      </w:pPr>
    </w:p>
    <w:p w:rsidR="001F5A34" w:rsidRPr="00BA280C" w:rsidRDefault="001F5A34" w:rsidP="001F5A34">
      <w:pPr>
        <w:rPr>
          <w:sz w:val="16"/>
          <w:szCs w:val="16"/>
        </w:rPr>
      </w:pPr>
    </w:p>
    <w:p w:rsidR="001F5A34" w:rsidRPr="00BA280C" w:rsidRDefault="001F5A34" w:rsidP="001F5A34">
      <w:pPr>
        <w:rPr>
          <w:sz w:val="16"/>
          <w:szCs w:val="16"/>
        </w:rPr>
      </w:pPr>
    </w:p>
    <w:p w:rsidR="001F5A34" w:rsidRPr="001F5A34" w:rsidRDefault="001F5A34" w:rsidP="001F5A34">
      <w:pPr>
        <w:rPr>
          <w:sz w:val="22"/>
          <w:szCs w:val="22"/>
        </w:rPr>
      </w:pPr>
      <w:r w:rsidRPr="001F5A34">
        <w:rPr>
          <w:sz w:val="22"/>
          <w:szCs w:val="22"/>
        </w:rPr>
        <w:t xml:space="preserve">Вывод: за отчетный период увеличилось количество педагогов, прошедших курсы повышения квалификации </w:t>
      </w:r>
      <w:r w:rsidR="00B736D1">
        <w:rPr>
          <w:sz w:val="22"/>
          <w:szCs w:val="22"/>
        </w:rPr>
        <w:t xml:space="preserve">  в 2017 году -</w:t>
      </w:r>
      <w:r w:rsidRPr="001F5A34">
        <w:rPr>
          <w:sz w:val="22"/>
          <w:szCs w:val="22"/>
        </w:rPr>
        <w:t xml:space="preserve"> 21человек. Стажировку прошли 10 человек;  20 человек получили сертификаты, принимая участие в вебинарах, конкурсах, семинарах. </w:t>
      </w:r>
      <w:r w:rsidR="00B736D1">
        <w:rPr>
          <w:sz w:val="22"/>
          <w:szCs w:val="22"/>
        </w:rPr>
        <w:t xml:space="preserve"> </w:t>
      </w:r>
      <w:r w:rsidRPr="001F5A34">
        <w:rPr>
          <w:sz w:val="22"/>
          <w:szCs w:val="22"/>
        </w:rPr>
        <w:t xml:space="preserve">Это значительный успех  в отличие прошлых лет; четыре </w:t>
      </w:r>
      <w:r w:rsidR="00B736D1">
        <w:rPr>
          <w:sz w:val="22"/>
          <w:szCs w:val="22"/>
        </w:rPr>
        <w:t xml:space="preserve"> педагога</w:t>
      </w:r>
      <w:r w:rsidRPr="001F5A34">
        <w:rPr>
          <w:sz w:val="22"/>
          <w:szCs w:val="22"/>
        </w:rPr>
        <w:t xml:space="preserve"> со своим учащимися прошли обучение в ресурсных це</w:t>
      </w:r>
      <w:r w:rsidRPr="001F5A34">
        <w:rPr>
          <w:sz w:val="22"/>
          <w:szCs w:val="22"/>
        </w:rPr>
        <w:t>н</w:t>
      </w:r>
      <w:r w:rsidRPr="001F5A34">
        <w:rPr>
          <w:sz w:val="22"/>
          <w:szCs w:val="22"/>
        </w:rPr>
        <w:t xml:space="preserve">трах. </w:t>
      </w:r>
      <w:r w:rsidR="00B736D1">
        <w:rPr>
          <w:sz w:val="22"/>
          <w:szCs w:val="22"/>
        </w:rPr>
        <w:t>Два  педагога</w:t>
      </w:r>
      <w:r w:rsidRPr="001F5A34">
        <w:rPr>
          <w:sz w:val="22"/>
          <w:szCs w:val="22"/>
        </w:rPr>
        <w:t xml:space="preserve">  обучались </w:t>
      </w:r>
      <w:r w:rsidR="00B736D1">
        <w:rPr>
          <w:sz w:val="22"/>
          <w:szCs w:val="22"/>
        </w:rPr>
        <w:t xml:space="preserve"> </w:t>
      </w:r>
      <w:r w:rsidRPr="001F5A34">
        <w:rPr>
          <w:sz w:val="22"/>
          <w:szCs w:val="22"/>
        </w:rPr>
        <w:t xml:space="preserve"> и получили  диплом педагога профессионального образования; </w:t>
      </w:r>
      <w:r w:rsidR="00B736D1">
        <w:rPr>
          <w:sz w:val="22"/>
          <w:szCs w:val="22"/>
        </w:rPr>
        <w:t xml:space="preserve">один </w:t>
      </w:r>
      <w:r w:rsidRPr="001F5A34">
        <w:rPr>
          <w:sz w:val="22"/>
          <w:szCs w:val="22"/>
        </w:rPr>
        <w:t xml:space="preserve"> педагога приняли участие в краевом  конкурсе учебно - методических комплексов среди преподавателей и мастеров производственного обучения профессиональных образовательных о</w:t>
      </w:r>
      <w:r w:rsidRPr="001F5A34">
        <w:rPr>
          <w:sz w:val="22"/>
          <w:szCs w:val="22"/>
        </w:rPr>
        <w:t>р</w:t>
      </w:r>
      <w:r w:rsidRPr="001F5A34">
        <w:rPr>
          <w:sz w:val="22"/>
          <w:szCs w:val="22"/>
        </w:rPr>
        <w:t>ганиза</w:t>
      </w:r>
      <w:r w:rsidR="00B736D1">
        <w:rPr>
          <w:sz w:val="22"/>
          <w:szCs w:val="22"/>
        </w:rPr>
        <w:t>ций, подведомственных МО</w:t>
      </w:r>
      <w:r w:rsidRPr="001F5A34">
        <w:rPr>
          <w:sz w:val="22"/>
          <w:szCs w:val="22"/>
        </w:rPr>
        <w:t xml:space="preserve"> СК и получили сертификаты.</w:t>
      </w:r>
    </w:p>
    <w:p w:rsidR="00E86133" w:rsidRDefault="00B43538" w:rsidP="00B43538">
      <w:pPr>
        <w:suppressAutoHyphens/>
        <w:jc w:val="both"/>
      </w:pPr>
      <w:r>
        <w:rPr>
          <w:sz w:val="22"/>
          <w:szCs w:val="22"/>
        </w:rPr>
        <w:t xml:space="preserve">        </w:t>
      </w:r>
      <w:r w:rsidR="00D97C27" w:rsidRPr="00CD487F">
        <w:rPr>
          <w:b/>
          <w:bCs/>
        </w:rPr>
        <w:t xml:space="preserve">Вывод: </w:t>
      </w:r>
      <w:r w:rsidR="00D97C27" w:rsidRPr="00CD487F">
        <w:t xml:space="preserve">Для решения задач по информационно </w:t>
      </w:r>
      <w:r w:rsidR="006C0135" w:rsidRPr="00CD487F">
        <w:t xml:space="preserve">- методическому и компьютерному </w:t>
      </w:r>
      <w:r w:rsidR="00D97C27" w:rsidRPr="00CD487F">
        <w:t>обеспечению учебного проц</w:t>
      </w:r>
      <w:r w:rsidR="00C21FFA">
        <w:t>есса  техникум имеет необходимые</w:t>
      </w:r>
      <w:r w:rsidR="00D97C27" w:rsidRPr="00CD487F">
        <w:t xml:space="preserve"> </w:t>
      </w:r>
      <w:r w:rsidR="00C21FFA">
        <w:t xml:space="preserve"> условия</w:t>
      </w:r>
      <w:r>
        <w:t>.</w:t>
      </w:r>
    </w:p>
    <w:p w:rsidR="00B43538" w:rsidRPr="00CD487F" w:rsidRDefault="00B43538" w:rsidP="00B43538">
      <w:pPr>
        <w:suppressAutoHyphens/>
        <w:jc w:val="both"/>
      </w:pPr>
    </w:p>
    <w:p w:rsidR="00654D3C" w:rsidRPr="00CD487F" w:rsidRDefault="007C70CC" w:rsidP="00FE4E89">
      <w:pPr>
        <w:spacing w:after="200" w:line="276" w:lineRule="auto"/>
        <w:rPr>
          <w:rFonts w:eastAsia="Calibri"/>
          <w:b/>
          <w:lang w:eastAsia="en-US"/>
        </w:rPr>
      </w:pPr>
      <w:r w:rsidRPr="00CD487F">
        <w:rPr>
          <w:rFonts w:eastAsia="Calibri"/>
          <w:b/>
          <w:lang w:eastAsia="en-US"/>
        </w:rPr>
        <w:t>Раздел 6. Кадров</w:t>
      </w:r>
      <w:r w:rsidR="00FE4E89" w:rsidRPr="00CD487F">
        <w:rPr>
          <w:rFonts w:eastAsia="Calibri"/>
          <w:b/>
          <w:lang w:eastAsia="en-US"/>
        </w:rPr>
        <w:t>ое обеспечение учебного процесс</w:t>
      </w:r>
      <w:r w:rsidR="00450352" w:rsidRPr="00CD487F">
        <w:rPr>
          <w:rFonts w:eastAsia="Calibri"/>
          <w:b/>
          <w:lang w:eastAsia="en-US"/>
        </w:rPr>
        <w:t>а</w:t>
      </w:r>
    </w:p>
    <w:p w:rsidR="00654D3C" w:rsidRPr="00CD487F" w:rsidRDefault="00654D3C" w:rsidP="00654D3C">
      <w:pPr>
        <w:suppressAutoHyphens/>
        <w:ind w:left="360"/>
        <w:jc w:val="both"/>
      </w:pPr>
      <w:r w:rsidRPr="00CD487F">
        <w:lastRenderedPageBreak/>
        <w:t>На момент самообследования реализацию образовательных программ осуществляет педагогический коллектив, в составе которого</w:t>
      </w:r>
      <w:r w:rsidR="00450352" w:rsidRPr="00CD487F">
        <w:t xml:space="preserve"> 12 штатных  преподавателей и  9</w:t>
      </w:r>
      <w:r w:rsidRPr="00CD487F">
        <w:t xml:space="preserve"> мастеров производственного обучения. Все преподаватели и 4 мастера производственного обучения имеют высшее профессиональное образование.</w:t>
      </w:r>
    </w:p>
    <w:p w:rsidR="00654D3C" w:rsidRPr="00CD487F" w:rsidRDefault="00654D3C" w:rsidP="00654D3C">
      <w:pPr>
        <w:suppressAutoHyphens/>
        <w:ind w:left="360"/>
        <w:jc w:val="both"/>
      </w:pPr>
      <w:r w:rsidRPr="00CD487F">
        <w:tab/>
        <w:t>10 педагогических работников имеют звания «Почетный работник начального профессионального образования РФ», «Отличник профессионального образования СССР», «Отличник профессионального образования РСФСР», 4 педработника награждены Почетной грамотой Министерства образования и науки Российской Федерации.</w:t>
      </w:r>
    </w:p>
    <w:p w:rsidR="00654D3C" w:rsidRPr="00CD487F" w:rsidRDefault="00654D3C" w:rsidP="00654D3C">
      <w:pPr>
        <w:suppressAutoHyphens/>
        <w:ind w:left="360"/>
        <w:jc w:val="both"/>
      </w:pPr>
      <w:r w:rsidRPr="00CD487F">
        <w:tab/>
        <w:t xml:space="preserve">Все педагоги проходят курсы повышения квалификации и аттестацию на квалификационную категорию каждые пять лет в </w:t>
      </w:r>
      <w:r w:rsidR="006C0135" w:rsidRPr="00CD487F">
        <w:t xml:space="preserve"> СКИРО ПК и ПРО</w:t>
      </w:r>
      <w:r w:rsidRPr="00CD487F">
        <w:t>.</w:t>
      </w:r>
    </w:p>
    <w:p w:rsidR="00654D3C" w:rsidRPr="00CD487F" w:rsidRDefault="00B43538" w:rsidP="00654D3C">
      <w:pPr>
        <w:suppressAutoHyphens/>
        <w:ind w:left="360"/>
        <w:jc w:val="both"/>
      </w:pPr>
      <w:r>
        <w:t>В 2017г 5 мастеров п\о и 1 преподаватель</w:t>
      </w:r>
      <w:r w:rsidR="00654D3C" w:rsidRPr="00CD487F">
        <w:t xml:space="preserve"> профессионального цикла прошли стажировку на предприятиях города. Получили документ подтверждающий прохождение стажировки </w:t>
      </w:r>
    </w:p>
    <w:p w:rsidR="00654D3C" w:rsidRPr="00CD487F" w:rsidRDefault="00654D3C" w:rsidP="00654D3C">
      <w:pPr>
        <w:suppressAutoHyphens/>
        <w:ind w:left="360"/>
        <w:jc w:val="both"/>
      </w:pPr>
      <w:r w:rsidRPr="00CD487F">
        <w:t xml:space="preserve">         Обобщенные сведения о составе, квалификации и  показатели качества трудовых ресурсов приведены в Таблице № 7   </w:t>
      </w:r>
    </w:p>
    <w:p w:rsidR="00654D3C" w:rsidRPr="00CD487F" w:rsidRDefault="00654D3C" w:rsidP="00654D3C">
      <w:pPr>
        <w:suppressAutoHyphens/>
        <w:jc w:val="both"/>
      </w:pPr>
    </w:p>
    <w:p w:rsidR="00654D3C" w:rsidRPr="00CD487F" w:rsidRDefault="00654D3C" w:rsidP="00CD487F">
      <w:pPr>
        <w:suppressAutoHyphens/>
        <w:ind w:left="360"/>
        <w:jc w:val="both"/>
      </w:pPr>
      <w:r w:rsidRPr="00CD487F">
        <w:t>Обобщенные сведения о составе и квалификации педаго</w:t>
      </w:r>
      <w:r w:rsidRPr="00CD487F">
        <w:softHyphen/>
        <w:t>гических кадров.</w:t>
      </w:r>
    </w:p>
    <w:p w:rsidR="00654D3C" w:rsidRDefault="00654D3C" w:rsidP="00654D3C">
      <w:pPr>
        <w:pStyle w:val="a7"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7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051"/>
        <w:gridCol w:w="2052"/>
        <w:gridCol w:w="2017"/>
        <w:gridCol w:w="2160"/>
      </w:tblGrid>
      <w:tr w:rsidR="00654D3C" w:rsidRPr="009120AF" w:rsidTr="00654D3C">
        <w:tc>
          <w:tcPr>
            <w:tcW w:w="1620" w:type="dxa"/>
          </w:tcPr>
          <w:p w:rsidR="00654D3C" w:rsidRPr="009120AF" w:rsidRDefault="00654D3C" w:rsidP="00654D3C">
            <w:r w:rsidRPr="009120AF">
              <w:t>Получение квалифик</w:t>
            </w:r>
            <w:r w:rsidRPr="009120AF">
              <w:t>а</w:t>
            </w:r>
            <w:r w:rsidRPr="009120AF">
              <w:t>ционных к</w:t>
            </w:r>
            <w:r w:rsidRPr="009120AF">
              <w:t>а</w:t>
            </w:r>
            <w:r w:rsidRPr="009120AF">
              <w:t>тегорий</w:t>
            </w:r>
            <w:r>
              <w:t>, вс</w:t>
            </w:r>
            <w:r>
              <w:t>е</w:t>
            </w:r>
            <w:r>
              <w:t>го, чел.</w:t>
            </w:r>
          </w:p>
        </w:tc>
        <w:tc>
          <w:tcPr>
            <w:tcW w:w="2051" w:type="dxa"/>
          </w:tcPr>
          <w:p w:rsidR="00654D3C" w:rsidRPr="009120AF" w:rsidRDefault="00654D3C" w:rsidP="00654D3C">
            <w:r w:rsidRPr="009120AF">
              <w:t>Контингент пед</w:t>
            </w:r>
            <w:r w:rsidRPr="009120AF">
              <w:t>а</w:t>
            </w:r>
            <w:r w:rsidRPr="009120AF">
              <w:t>гогических р</w:t>
            </w:r>
            <w:r w:rsidRPr="009120AF">
              <w:t>а</w:t>
            </w:r>
            <w:r w:rsidRPr="009120AF">
              <w:t>ботников</w:t>
            </w:r>
          </w:p>
        </w:tc>
        <w:tc>
          <w:tcPr>
            <w:tcW w:w="2052" w:type="dxa"/>
          </w:tcPr>
          <w:p w:rsidR="00654D3C" w:rsidRPr="009120AF" w:rsidRDefault="00654D3C" w:rsidP="00654D3C">
            <w:r w:rsidRPr="009120AF">
              <w:t>Получение (по</w:t>
            </w:r>
            <w:r w:rsidRPr="009120AF">
              <w:t>д</w:t>
            </w:r>
            <w:r w:rsidRPr="009120AF">
              <w:t>тверждение) пе</w:t>
            </w:r>
            <w:r w:rsidRPr="009120AF">
              <w:t>р</w:t>
            </w:r>
            <w:r w:rsidRPr="009120AF">
              <w:t>вой категории</w:t>
            </w:r>
          </w:p>
        </w:tc>
        <w:tc>
          <w:tcPr>
            <w:tcW w:w="2017" w:type="dxa"/>
          </w:tcPr>
          <w:p w:rsidR="00654D3C" w:rsidRPr="009120AF" w:rsidRDefault="00654D3C" w:rsidP="00654D3C">
            <w:r w:rsidRPr="009120AF">
              <w:t>Получение (по</w:t>
            </w:r>
            <w:r w:rsidRPr="009120AF">
              <w:t>д</w:t>
            </w:r>
            <w:r w:rsidRPr="009120AF">
              <w:t>тверждение) высшей</w:t>
            </w:r>
          </w:p>
          <w:p w:rsidR="00654D3C" w:rsidRPr="009120AF" w:rsidRDefault="00654D3C" w:rsidP="00654D3C">
            <w:r w:rsidRPr="009120AF">
              <w:t>категории</w:t>
            </w:r>
          </w:p>
        </w:tc>
        <w:tc>
          <w:tcPr>
            <w:tcW w:w="2160" w:type="dxa"/>
          </w:tcPr>
          <w:p w:rsidR="00654D3C" w:rsidRPr="009120AF" w:rsidRDefault="00654D3C" w:rsidP="00654D3C">
            <w:r w:rsidRPr="009120AF">
              <w:t xml:space="preserve">Процент </w:t>
            </w:r>
          </w:p>
          <w:p w:rsidR="00654D3C" w:rsidRPr="009120AF" w:rsidRDefault="00654D3C" w:rsidP="00654D3C">
            <w:r w:rsidRPr="009120AF">
              <w:t>категорированных (первой и высшей)</w:t>
            </w:r>
          </w:p>
          <w:p w:rsidR="00654D3C" w:rsidRPr="009120AF" w:rsidRDefault="00654D3C" w:rsidP="00654D3C">
            <w:r w:rsidRPr="009120AF">
              <w:t>работников</w:t>
            </w:r>
          </w:p>
        </w:tc>
      </w:tr>
      <w:tr w:rsidR="00654D3C" w:rsidRPr="009120AF" w:rsidTr="00654D3C">
        <w:tc>
          <w:tcPr>
            <w:tcW w:w="1620" w:type="dxa"/>
          </w:tcPr>
          <w:p w:rsidR="00654D3C" w:rsidRPr="009120AF" w:rsidRDefault="00654D3C" w:rsidP="00654D3C">
            <w:r>
              <w:t>8</w:t>
            </w:r>
          </w:p>
        </w:tc>
        <w:tc>
          <w:tcPr>
            <w:tcW w:w="2051" w:type="dxa"/>
          </w:tcPr>
          <w:p w:rsidR="00654D3C" w:rsidRPr="009120AF" w:rsidRDefault="00654D3C" w:rsidP="00654D3C">
            <w:r>
              <w:t>Руководители</w:t>
            </w:r>
          </w:p>
        </w:tc>
        <w:tc>
          <w:tcPr>
            <w:tcW w:w="2052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017" w:type="dxa"/>
          </w:tcPr>
          <w:p w:rsidR="00654D3C" w:rsidRPr="009120AF" w:rsidRDefault="00725A64" w:rsidP="00654D3C">
            <w:r>
              <w:t>6</w:t>
            </w:r>
          </w:p>
        </w:tc>
        <w:tc>
          <w:tcPr>
            <w:tcW w:w="2160" w:type="dxa"/>
          </w:tcPr>
          <w:p w:rsidR="00654D3C" w:rsidRPr="009120AF" w:rsidRDefault="008A3CB4" w:rsidP="00654D3C">
            <w:r>
              <w:t>75</w:t>
            </w:r>
            <w:r w:rsidR="00654D3C">
              <w:t>%</w:t>
            </w:r>
          </w:p>
        </w:tc>
      </w:tr>
      <w:tr w:rsidR="00654D3C" w:rsidRPr="009120AF" w:rsidTr="00654D3C">
        <w:tc>
          <w:tcPr>
            <w:tcW w:w="1620" w:type="dxa"/>
          </w:tcPr>
          <w:p w:rsidR="00654D3C" w:rsidRPr="009120AF" w:rsidRDefault="00654D3C" w:rsidP="00654D3C">
            <w:r>
              <w:t>12</w:t>
            </w:r>
          </w:p>
        </w:tc>
        <w:tc>
          <w:tcPr>
            <w:tcW w:w="2051" w:type="dxa"/>
          </w:tcPr>
          <w:p w:rsidR="00654D3C" w:rsidRPr="009120AF" w:rsidRDefault="00654D3C" w:rsidP="00654D3C">
            <w:r>
              <w:t xml:space="preserve">Преподаватели </w:t>
            </w:r>
          </w:p>
        </w:tc>
        <w:tc>
          <w:tcPr>
            <w:tcW w:w="2052" w:type="dxa"/>
          </w:tcPr>
          <w:p w:rsidR="00654D3C" w:rsidRPr="009120AF" w:rsidRDefault="00654D3C" w:rsidP="00654D3C">
            <w:r>
              <w:t>1</w:t>
            </w:r>
          </w:p>
        </w:tc>
        <w:tc>
          <w:tcPr>
            <w:tcW w:w="2017" w:type="dxa"/>
          </w:tcPr>
          <w:p w:rsidR="00654D3C" w:rsidRPr="009120AF" w:rsidRDefault="008A3CB4" w:rsidP="00654D3C">
            <w:r>
              <w:t>9</w:t>
            </w:r>
          </w:p>
        </w:tc>
        <w:tc>
          <w:tcPr>
            <w:tcW w:w="2160" w:type="dxa"/>
          </w:tcPr>
          <w:p w:rsidR="00654D3C" w:rsidRPr="009120AF" w:rsidRDefault="008A3CB4" w:rsidP="00654D3C">
            <w:r>
              <w:t>83</w:t>
            </w:r>
            <w:r w:rsidR="00654D3C">
              <w:t>%</w:t>
            </w:r>
          </w:p>
        </w:tc>
      </w:tr>
      <w:tr w:rsidR="00654D3C" w:rsidRPr="009120AF" w:rsidTr="00654D3C">
        <w:tc>
          <w:tcPr>
            <w:tcW w:w="1620" w:type="dxa"/>
          </w:tcPr>
          <w:p w:rsidR="00654D3C" w:rsidRPr="009120AF" w:rsidRDefault="00FE4E89" w:rsidP="00654D3C">
            <w:r>
              <w:t xml:space="preserve"> 9</w:t>
            </w:r>
          </w:p>
        </w:tc>
        <w:tc>
          <w:tcPr>
            <w:tcW w:w="2051" w:type="dxa"/>
          </w:tcPr>
          <w:p w:rsidR="00654D3C" w:rsidRPr="009120AF" w:rsidRDefault="00654D3C" w:rsidP="00654D3C">
            <w:r>
              <w:t>Мастера прои</w:t>
            </w:r>
            <w:r>
              <w:t>з</w:t>
            </w:r>
            <w:r>
              <w:t>водственного обучения</w:t>
            </w:r>
          </w:p>
        </w:tc>
        <w:tc>
          <w:tcPr>
            <w:tcW w:w="2052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017" w:type="dxa"/>
          </w:tcPr>
          <w:p w:rsidR="00654D3C" w:rsidRPr="009120AF" w:rsidRDefault="008A3CB4" w:rsidP="00654D3C">
            <w:r>
              <w:t>8</w:t>
            </w:r>
          </w:p>
        </w:tc>
        <w:tc>
          <w:tcPr>
            <w:tcW w:w="2160" w:type="dxa"/>
          </w:tcPr>
          <w:p w:rsidR="00654D3C" w:rsidRPr="009120AF" w:rsidRDefault="008A3CB4" w:rsidP="00654D3C">
            <w:r>
              <w:t>89</w:t>
            </w:r>
            <w:r w:rsidR="00654D3C">
              <w:t>%</w:t>
            </w:r>
          </w:p>
        </w:tc>
      </w:tr>
      <w:tr w:rsidR="00654D3C" w:rsidRPr="009120AF" w:rsidTr="00654D3C">
        <w:tc>
          <w:tcPr>
            <w:tcW w:w="1620" w:type="dxa"/>
          </w:tcPr>
          <w:p w:rsidR="00654D3C" w:rsidRPr="009120AF" w:rsidRDefault="00654D3C" w:rsidP="00654D3C">
            <w:r>
              <w:t>1</w:t>
            </w:r>
          </w:p>
        </w:tc>
        <w:tc>
          <w:tcPr>
            <w:tcW w:w="2051" w:type="dxa"/>
          </w:tcPr>
          <w:p w:rsidR="00654D3C" w:rsidRPr="009120AF" w:rsidRDefault="00654D3C" w:rsidP="00654D3C">
            <w:r>
              <w:t>Воспитатели</w:t>
            </w:r>
          </w:p>
        </w:tc>
        <w:tc>
          <w:tcPr>
            <w:tcW w:w="2052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017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160" w:type="dxa"/>
          </w:tcPr>
          <w:p w:rsidR="00654D3C" w:rsidRPr="009120AF" w:rsidRDefault="00654D3C" w:rsidP="00654D3C">
            <w:r>
              <w:t>-</w:t>
            </w:r>
          </w:p>
        </w:tc>
      </w:tr>
      <w:tr w:rsidR="00654D3C" w:rsidRPr="009120AF" w:rsidTr="00654D3C">
        <w:tc>
          <w:tcPr>
            <w:tcW w:w="1620" w:type="dxa"/>
          </w:tcPr>
          <w:p w:rsidR="00654D3C" w:rsidRPr="009120AF" w:rsidRDefault="00654D3C" w:rsidP="00654D3C">
            <w:r>
              <w:t>1</w:t>
            </w:r>
          </w:p>
        </w:tc>
        <w:tc>
          <w:tcPr>
            <w:tcW w:w="2051" w:type="dxa"/>
          </w:tcPr>
          <w:p w:rsidR="00654D3C" w:rsidRPr="009120AF" w:rsidRDefault="00654D3C" w:rsidP="00654D3C">
            <w:r>
              <w:t>Социальный п</w:t>
            </w:r>
            <w:r>
              <w:t>е</w:t>
            </w:r>
            <w:r>
              <w:t>дагог</w:t>
            </w:r>
          </w:p>
        </w:tc>
        <w:tc>
          <w:tcPr>
            <w:tcW w:w="2052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017" w:type="dxa"/>
          </w:tcPr>
          <w:p w:rsidR="00654D3C" w:rsidRPr="009120AF" w:rsidRDefault="00FE4E89" w:rsidP="00654D3C">
            <w:r>
              <w:t>-</w:t>
            </w:r>
          </w:p>
        </w:tc>
        <w:tc>
          <w:tcPr>
            <w:tcW w:w="2160" w:type="dxa"/>
          </w:tcPr>
          <w:p w:rsidR="00654D3C" w:rsidRPr="009120AF" w:rsidRDefault="00FE4E89" w:rsidP="00654D3C">
            <w:r>
              <w:t xml:space="preserve"> -</w:t>
            </w:r>
          </w:p>
        </w:tc>
      </w:tr>
      <w:tr w:rsidR="00654D3C" w:rsidRPr="009120AF" w:rsidTr="00654D3C">
        <w:tc>
          <w:tcPr>
            <w:tcW w:w="1620" w:type="dxa"/>
          </w:tcPr>
          <w:p w:rsidR="00654D3C" w:rsidRPr="009120AF" w:rsidRDefault="00654D3C" w:rsidP="00654D3C">
            <w:r>
              <w:t>1</w:t>
            </w:r>
          </w:p>
        </w:tc>
        <w:tc>
          <w:tcPr>
            <w:tcW w:w="2051" w:type="dxa"/>
          </w:tcPr>
          <w:p w:rsidR="00654D3C" w:rsidRPr="009120AF" w:rsidRDefault="00654D3C" w:rsidP="00654D3C">
            <w:r>
              <w:t>Педагог-психолог</w:t>
            </w:r>
          </w:p>
        </w:tc>
        <w:tc>
          <w:tcPr>
            <w:tcW w:w="2052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017" w:type="dxa"/>
          </w:tcPr>
          <w:p w:rsidR="00654D3C" w:rsidRPr="009120AF" w:rsidRDefault="00654D3C" w:rsidP="00654D3C">
            <w:r>
              <w:t>-</w:t>
            </w:r>
          </w:p>
        </w:tc>
        <w:tc>
          <w:tcPr>
            <w:tcW w:w="2160" w:type="dxa"/>
          </w:tcPr>
          <w:p w:rsidR="00654D3C" w:rsidRPr="009120AF" w:rsidRDefault="00654D3C" w:rsidP="00654D3C">
            <w:r>
              <w:t>-</w:t>
            </w:r>
          </w:p>
        </w:tc>
      </w:tr>
    </w:tbl>
    <w:p w:rsidR="007C70CC" w:rsidRDefault="007C70CC" w:rsidP="00664C2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D1E2E" w:rsidRPr="005C5412" w:rsidRDefault="001D1E2E" w:rsidP="001D1E2E">
      <w:pPr>
        <w:jc w:val="center"/>
      </w:pPr>
      <w:r w:rsidRPr="005C5412">
        <w:t>Сведения о повышении квалификации и профессиональной переподготовки</w:t>
      </w:r>
    </w:p>
    <w:p w:rsidR="001D1E2E" w:rsidRPr="001D1E2E" w:rsidRDefault="001D1E2E" w:rsidP="001D1E2E">
      <w:pPr>
        <w:jc w:val="center"/>
      </w:pPr>
      <w:r w:rsidRPr="005C5412">
        <w:t xml:space="preserve"> педагогиче</w:t>
      </w:r>
      <w:r>
        <w:t>ского состава с 01 .04.2017</w:t>
      </w:r>
      <w:r w:rsidRPr="005C5412">
        <w:t>г по 01.04</w:t>
      </w:r>
      <w:r>
        <w:t>.2018</w:t>
      </w:r>
      <w:r w:rsidRPr="005C5412">
        <w:t>г</w:t>
      </w:r>
    </w:p>
    <w:p w:rsidR="001D1E2E" w:rsidRDefault="001D1E2E" w:rsidP="00664C2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tbl>
      <w:tblPr>
        <w:tblW w:w="8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694"/>
        <w:gridCol w:w="4475"/>
        <w:gridCol w:w="1984"/>
      </w:tblGrid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№п/п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Ф.И.О.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урсы</w:t>
            </w:r>
            <w:r w:rsidRPr="00F5446B">
              <w:rPr>
                <w:sz w:val="16"/>
                <w:szCs w:val="16"/>
                <w:u w:val="single"/>
              </w:rPr>
              <w:t xml:space="preserve"> повышения квалификации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Документ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Босых Александр Александрович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spacing w:line="360" w:lineRule="auto"/>
              <w:contextualSpacing/>
              <w:rPr>
                <w:b/>
                <w:sz w:val="16"/>
                <w:szCs w:val="16"/>
              </w:rPr>
            </w:pPr>
          </w:p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lastRenderedPageBreak/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Удостоверение 341\05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Братишкина Татьяна Джоно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</w:t>
            </w:r>
          </w:p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08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Горянина </w:t>
            </w:r>
            <w:r w:rsidRPr="00F5446B">
              <w:rPr>
                <w:sz w:val="16"/>
                <w:szCs w:val="16"/>
                <w:u w:val="single"/>
              </w:rPr>
              <w:t>Таиса</w:t>
            </w:r>
            <w:r w:rsidRPr="00F5446B">
              <w:rPr>
                <w:sz w:val="16"/>
                <w:szCs w:val="16"/>
              </w:rPr>
              <w:t>(по паспорту) Василье</w:t>
            </w:r>
            <w:r w:rsidRPr="00F5446B">
              <w:rPr>
                <w:sz w:val="16"/>
                <w:szCs w:val="16"/>
              </w:rPr>
              <w:t>в</w:t>
            </w:r>
            <w:r w:rsidRPr="00F5446B">
              <w:rPr>
                <w:sz w:val="16"/>
                <w:szCs w:val="16"/>
              </w:rPr>
              <w:t xml:space="preserve">на 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20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Домахина Валентина Дмитриевна</w:t>
            </w: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25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Заика Ксения Викт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ровна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30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Звягинцев Павел Викторович</w:t>
            </w: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lastRenderedPageBreak/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Удостоверение 341\31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лименко Иван Александрович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40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узнецова Инна Николаевна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50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9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Мануйло Галина Николаевна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59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0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Милошенко Алла Ивановна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61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1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Павленко Лидия Николаевна  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lastRenderedPageBreak/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Удостоверение 341\71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опрядухина Л</w:t>
            </w:r>
            <w:r w:rsidRPr="00F5446B">
              <w:rPr>
                <w:sz w:val="16"/>
                <w:szCs w:val="16"/>
              </w:rPr>
              <w:t>ю</w:t>
            </w:r>
            <w:r w:rsidRPr="00F5446B">
              <w:rPr>
                <w:sz w:val="16"/>
                <w:szCs w:val="16"/>
              </w:rPr>
              <w:t>бовь Павловна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73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3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Романенко Анатолий Иванович</w:t>
            </w:r>
          </w:p>
          <w:p w:rsidR="00A15B24" w:rsidRPr="00F5446B" w:rsidRDefault="00A15B24" w:rsidP="005E3998">
            <w:pPr>
              <w:ind w:left="-35" w:hanging="2"/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74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4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олдатенкова Нат</w:t>
            </w:r>
            <w:r w:rsidRPr="00F5446B">
              <w:rPr>
                <w:sz w:val="16"/>
                <w:szCs w:val="16"/>
              </w:rPr>
              <w:t>а</w:t>
            </w:r>
            <w:r w:rsidRPr="00F5446B">
              <w:rPr>
                <w:sz w:val="16"/>
                <w:szCs w:val="16"/>
              </w:rPr>
              <w:t>лия Викторовна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78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5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сов Евгений Ив</w:t>
            </w:r>
            <w:r w:rsidRPr="00F5446B">
              <w:rPr>
                <w:sz w:val="16"/>
                <w:szCs w:val="16"/>
              </w:rPr>
              <w:t>а</w:t>
            </w:r>
            <w:r w:rsidRPr="00F5446B">
              <w:rPr>
                <w:sz w:val="16"/>
                <w:szCs w:val="16"/>
              </w:rPr>
              <w:t xml:space="preserve">нович  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84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6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Чаплыгин Анатолий Александрович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lastRenderedPageBreak/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lastRenderedPageBreak/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Удостоверение 341\87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Чиканова Людмила Викторовна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auto"/>
          </w:tcPr>
          <w:tbl>
            <w:tblPr>
              <w:tblStyle w:val="a5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524"/>
              <w:gridCol w:w="475"/>
              <w:gridCol w:w="7207"/>
            </w:tblGrid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«Интеграция среднего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щего и средне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ессионального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разования на основе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индивидуальных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учебных планов в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бразовательных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организациях с учетом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профильной 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оставляющей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Сроки обучения 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236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524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28.07.2017г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по11.08.17г.</w:t>
                  </w:r>
                </w:p>
              </w:tc>
              <w:tc>
                <w:tcPr>
                  <w:tcW w:w="475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7" w:type="dxa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11.08.2017г.</w:t>
                  </w:r>
                </w:p>
              </w:tc>
            </w:tr>
            <w:tr w:rsidR="00A15B24" w:rsidRPr="00F5446B" w:rsidTr="005E3998">
              <w:trPr>
                <w:trHeight w:val="336"/>
              </w:trPr>
              <w:tc>
                <w:tcPr>
                  <w:tcW w:w="9442" w:type="dxa"/>
                  <w:gridSpan w:val="4"/>
                </w:tcPr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>Объем часов: 72,</w:t>
                  </w:r>
                </w:p>
                <w:p w:rsidR="00A15B24" w:rsidRPr="00F5446B" w:rsidRDefault="00A15B24" w:rsidP="005E3998">
                  <w:pPr>
                    <w:widowControl w:val="0"/>
                    <w:suppressAutoHyphens/>
                    <w:autoSpaceDE w:val="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F5446B">
                    <w:rPr>
                      <w:sz w:val="16"/>
                      <w:szCs w:val="16"/>
                    </w:rPr>
                    <w:t xml:space="preserve"> очно-заочная </w:t>
                  </w:r>
                </w:p>
              </w:tc>
            </w:tr>
          </w:tbl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 341\88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8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азенко Наталья Егоро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Участник заседания регионального учебно –методического объединения по УГ15.00.00 Машиностроение  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выдан27.08.2017г ГПОУ «Ставропольский реги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нальный многопрофил</w:t>
            </w:r>
            <w:r w:rsidRPr="00F5446B">
              <w:rPr>
                <w:sz w:val="16"/>
                <w:szCs w:val="16"/>
              </w:rPr>
              <w:t>ь</w:t>
            </w:r>
            <w:r w:rsidRPr="00F5446B">
              <w:rPr>
                <w:sz w:val="16"/>
                <w:szCs w:val="16"/>
              </w:rPr>
              <w:t>ный колледж» г. Ставр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поль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9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Братишкина Татьяна Джоно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Участник заседания регионального учебно –методического объединения по УГ15.00.00 Машиностроение  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выдан27.08.2017г ГПОУ «Ставропольский реги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нальный многопрофил</w:t>
            </w:r>
            <w:r w:rsidRPr="00F5446B">
              <w:rPr>
                <w:sz w:val="16"/>
                <w:szCs w:val="16"/>
              </w:rPr>
              <w:t>ь</w:t>
            </w:r>
            <w:r w:rsidRPr="00F5446B">
              <w:rPr>
                <w:sz w:val="16"/>
                <w:szCs w:val="16"/>
              </w:rPr>
              <w:t>ный колледж» г. Ставр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поль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0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авленко Лидия Николае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частник круглого стола: по вопросам финграмотности  на тему: «Актуальные вопросы и проблемы повышения финансовой грамотности студентов и преподавателей системы СПО»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Выдан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21.09.2017г 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ГБОУ ВО  СГПИ  г. Ставрополь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1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ривоносова Ольга Алексее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частник круглого стола: по вопросам финграмотности  на тему: «Актуальные вопросы и проблемы повышения финансовой грамотности студентов и преподавателей системы СПО»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Выдан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21.09.2017г 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ГБОУ ВО  СГПИ  г. Ставрополь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2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оломийцева Ольга Юрье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Обучение в ресурсном центре СКСТиК г. Ставрополь по профессии:»Повар,кондитер»с 02.10-06.1017г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3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Галкина Виктория Александро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Обучение в ресурсном центре СГПК г. Ставрополь по профессии: «Мастер отделочных строительных работ »с 09.10-13.10.17г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4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лименко Иван Александрович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Обучение в ресурсном центре  РПК г.  Буденновск по профессии: « Электромонтер по ремонту и обслуживанию эл.оборудования в с\хпроизводстве»с 23.10-27.10.17г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5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азенко Наталья Егоро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Обучение в ресурсном центре  РМК г. Ставрополь по профессии: « Сварщик(ручной и частично – механизированной сварки (наплавки))»с06.11-11.11.17г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6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 Чаплыгин А.А.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ривоносова О.А.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краевой научно-практический  семинар "Сертификация как элемент оценивания готовности обучающихся профессиональных образовательных организаций к выполнению трудовых функций по специальности (профессии)". В рамках семинара   прошло заседания РУМО</w:t>
            </w:r>
            <w:r w:rsidRPr="00F5446B">
              <w:rPr>
                <w:color w:val="000000"/>
                <w:sz w:val="16"/>
                <w:szCs w:val="16"/>
              </w:rPr>
              <w:t xml:space="preserve"> по УГС 35.00.00 </w:t>
            </w:r>
            <w:r w:rsidRPr="00F5446B">
              <w:rPr>
                <w:sz w:val="16"/>
                <w:szCs w:val="16"/>
              </w:rPr>
              <w:t xml:space="preserve">Сельское, лесное и рыбное хозяйство и  по УГС </w:t>
            </w:r>
            <w:r w:rsidRPr="00F5446B">
              <w:rPr>
                <w:bCs/>
                <w:color w:val="000000"/>
                <w:sz w:val="16"/>
                <w:szCs w:val="16"/>
              </w:rPr>
              <w:t>38.00.00 Экономика и управление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Выдан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10.11.2017г 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ГБПОУ "Курсавский региональный колледж "Интеграл"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7</w:t>
            </w: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опрядухина Л.П.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27.09.2017г Публикация авторского материала на Всеросси</w:t>
            </w:r>
            <w:r w:rsidRPr="00F5446B">
              <w:rPr>
                <w:bCs/>
                <w:color w:val="000000"/>
                <w:sz w:val="16"/>
                <w:szCs w:val="16"/>
              </w:rPr>
              <w:t>й</w:t>
            </w:r>
            <w:r w:rsidRPr="00F5446B">
              <w:rPr>
                <w:bCs/>
                <w:color w:val="000000"/>
                <w:sz w:val="16"/>
                <w:szCs w:val="16"/>
              </w:rPr>
              <w:t>ском образовательном портале «Просвещение»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опрядухина Л.П.- Св</w:t>
            </w:r>
            <w:r w:rsidRPr="00F5446B">
              <w:rPr>
                <w:sz w:val="16"/>
                <w:szCs w:val="16"/>
              </w:rPr>
              <w:t>и</w:t>
            </w:r>
            <w:r w:rsidRPr="00F5446B">
              <w:rPr>
                <w:sz w:val="16"/>
                <w:szCs w:val="16"/>
              </w:rPr>
              <w:t xml:space="preserve">детельство о </w:t>
            </w:r>
            <w:r w:rsidRPr="00F5446B">
              <w:rPr>
                <w:bCs/>
                <w:color w:val="000000"/>
                <w:sz w:val="16"/>
                <w:szCs w:val="16"/>
              </w:rPr>
              <w:t>публикации авторского материала на Всероссийском образов</w:t>
            </w:r>
            <w:r w:rsidRPr="00F5446B">
              <w:rPr>
                <w:bCs/>
                <w:color w:val="000000"/>
                <w:sz w:val="16"/>
                <w:szCs w:val="16"/>
              </w:rPr>
              <w:t>а</w:t>
            </w:r>
            <w:r w:rsidRPr="00F5446B">
              <w:rPr>
                <w:bCs/>
                <w:color w:val="000000"/>
                <w:sz w:val="16"/>
                <w:szCs w:val="16"/>
              </w:rPr>
              <w:t>тельном портале «Пр</w:t>
            </w:r>
            <w:r w:rsidRPr="00F5446B">
              <w:rPr>
                <w:bCs/>
                <w:color w:val="000000"/>
                <w:sz w:val="16"/>
                <w:szCs w:val="16"/>
              </w:rPr>
              <w:t>о</w:t>
            </w:r>
            <w:r w:rsidRPr="00F5446B">
              <w:rPr>
                <w:bCs/>
                <w:color w:val="000000"/>
                <w:sz w:val="16"/>
                <w:szCs w:val="16"/>
              </w:rPr>
              <w:t>свещение» №1727122908 от27.09.2017г программа кружка «Знатоки англи</w:t>
            </w:r>
            <w:r w:rsidRPr="00F5446B">
              <w:rPr>
                <w:bCs/>
                <w:color w:val="000000"/>
                <w:sz w:val="16"/>
                <w:szCs w:val="16"/>
              </w:rPr>
              <w:t>й</w:t>
            </w:r>
            <w:r w:rsidRPr="00F5446B">
              <w:rPr>
                <w:bCs/>
                <w:color w:val="000000"/>
                <w:sz w:val="16"/>
                <w:szCs w:val="16"/>
              </w:rPr>
              <w:t>ского языка»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Милошенко А.И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10.10.2017гВебинар «Астрономия в школе: организационные и содержательные аспекты»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Сертификат корпорации «Русский учебник» о</w:t>
            </w:r>
            <w:r w:rsidRPr="00F5446B">
              <w:rPr>
                <w:sz w:val="16"/>
                <w:szCs w:val="16"/>
              </w:rPr>
              <w:t>н</w:t>
            </w:r>
            <w:r w:rsidRPr="00F5446B">
              <w:rPr>
                <w:sz w:val="16"/>
                <w:szCs w:val="16"/>
              </w:rPr>
              <w:t>лайн школы «Фоксфорд»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авленко Лидия Николаевна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>Родителева Вера Васильевна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lastRenderedPageBreak/>
              <w:t>Обучение в !</w:t>
            </w:r>
            <w:r w:rsidRPr="00F5446B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F5446B">
              <w:rPr>
                <w:bCs/>
                <w:color w:val="000000"/>
                <w:sz w:val="16"/>
                <w:szCs w:val="16"/>
              </w:rPr>
              <w:t xml:space="preserve">Методической школе «Развитие системы профессионального образования»г. </w:t>
            </w:r>
            <w:r w:rsidRPr="00F5446B">
              <w:rPr>
                <w:bCs/>
                <w:color w:val="000000"/>
                <w:sz w:val="16"/>
                <w:szCs w:val="16"/>
              </w:rPr>
              <w:lastRenderedPageBreak/>
              <w:t>Невинномысск,Менделеева,68,НАТК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lastRenderedPageBreak/>
              <w:t xml:space="preserve">Сертификат 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01.12.2017г </w:t>
            </w:r>
            <w:r w:rsidRPr="00F5446B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  <w:r w:rsidRPr="00F5446B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F5446B">
              <w:rPr>
                <w:bCs/>
                <w:color w:val="000000"/>
                <w:sz w:val="16"/>
                <w:szCs w:val="16"/>
              </w:rPr>
              <w:t>Методической школы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Звягинцев П.В.,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Ливенцов В.Д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5.12.2017г.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Х11 Межрегиональная научно –практическая конференция.Модернизация профессионального образования в новых социально –экономических условиях(теория и практика)»Г.Невинномысск,Б.Мира,17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ертификат</w:t>
            </w:r>
            <w:r w:rsidRPr="00F5446B">
              <w:rPr>
                <w:bCs/>
                <w:color w:val="000000"/>
                <w:sz w:val="16"/>
                <w:szCs w:val="16"/>
              </w:rPr>
              <w:t xml:space="preserve"> Х11 Межр</w:t>
            </w:r>
            <w:r w:rsidRPr="00F5446B">
              <w:rPr>
                <w:bCs/>
                <w:color w:val="000000"/>
                <w:sz w:val="16"/>
                <w:szCs w:val="16"/>
              </w:rPr>
              <w:t>е</w:t>
            </w:r>
            <w:r w:rsidRPr="00F5446B">
              <w:rPr>
                <w:bCs/>
                <w:color w:val="000000"/>
                <w:sz w:val="16"/>
                <w:szCs w:val="16"/>
              </w:rPr>
              <w:t>гиональной научно –практической конфере</w:t>
            </w:r>
            <w:r w:rsidRPr="00F5446B">
              <w:rPr>
                <w:bCs/>
                <w:color w:val="000000"/>
                <w:sz w:val="16"/>
                <w:szCs w:val="16"/>
              </w:rPr>
              <w:t>н</w:t>
            </w:r>
            <w:r w:rsidRPr="00F5446B">
              <w:rPr>
                <w:bCs/>
                <w:color w:val="000000"/>
                <w:sz w:val="16"/>
                <w:szCs w:val="16"/>
              </w:rPr>
              <w:t>ции,публикация статьи Развитие партнёрских отношений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Кузнецова И.Н. 15.12.2017г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Х11 Межрегиональная научно –практическая конференция.Модернизация профессионального образования в новых социально –экономических условиях(теория и практика)»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pStyle w:val="1"/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татья в сборнике Фо</w:t>
            </w:r>
            <w:r w:rsidRPr="00F5446B">
              <w:rPr>
                <w:sz w:val="16"/>
                <w:szCs w:val="16"/>
              </w:rPr>
              <w:t>р</w:t>
            </w:r>
            <w:r w:rsidRPr="00F5446B">
              <w:rPr>
                <w:sz w:val="16"/>
                <w:szCs w:val="16"/>
              </w:rPr>
              <w:t>мирование толерантн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 xml:space="preserve">сти </w:t>
            </w:r>
            <w:r w:rsidRPr="00F5446B">
              <w:rPr>
                <w:color w:val="000000"/>
                <w:sz w:val="16"/>
                <w:szCs w:val="16"/>
              </w:rPr>
              <w:t>в молодежной среде                           современной России</w:t>
            </w:r>
          </w:p>
          <w:p w:rsidR="00A15B24" w:rsidRPr="00F5446B" w:rsidRDefault="00A15B24" w:rsidP="005E3998">
            <w:pPr>
              <w:spacing w:line="360" w:lineRule="auto"/>
              <w:rPr>
                <w:sz w:val="16"/>
                <w:szCs w:val="16"/>
              </w:rPr>
            </w:pP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Мануйло Г.Н. 15.12.2017г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Х11 Межрегиональная научно –практическая конференция.Модернизация профессионального образования в новых социально –экономических условиях(теория и практика)»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Статья в сборнике </w:t>
            </w:r>
            <w:r w:rsidRPr="00F5446B">
              <w:rPr>
                <w:color w:val="333333"/>
                <w:sz w:val="16"/>
                <w:szCs w:val="16"/>
                <w:shd w:val="clear" w:color="auto" w:fill="FFFFFF"/>
              </w:rPr>
              <w:t>Роль музеев в профилактич</w:t>
            </w:r>
            <w:r w:rsidRPr="00F5446B">
              <w:rPr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F5446B">
              <w:rPr>
                <w:color w:val="333333"/>
                <w:sz w:val="16"/>
                <w:szCs w:val="16"/>
                <w:shd w:val="clear" w:color="auto" w:fill="FFFFFF"/>
              </w:rPr>
              <w:t>ской работе с несоверше</w:t>
            </w:r>
            <w:r w:rsidRPr="00F5446B">
              <w:rPr>
                <w:color w:val="333333"/>
                <w:sz w:val="16"/>
                <w:szCs w:val="16"/>
                <w:shd w:val="clear" w:color="auto" w:fill="FFFFFF"/>
              </w:rPr>
              <w:t>н</w:t>
            </w:r>
            <w:r w:rsidRPr="00F5446B">
              <w:rPr>
                <w:color w:val="333333"/>
                <w:sz w:val="16"/>
                <w:szCs w:val="16"/>
                <w:shd w:val="clear" w:color="auto" w:fill="FFFFFF"/>
              </w:rPr>
              <w:t>нолетними, находящимися в социально опасном положении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сов Е.И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01.12..2017г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Краевой конкурс УМК 2017г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олучил Диплом 3 степ</w:t>
            </w:r>
            <w:r w:rsidRPr="00F5446B">
              <w:rPr>
                <w:sz w:val="16"/>
                <w:szCs w:val="16"/>
              </w:rPr>
              <w:t>е</w:t>
            </w:r>
            <w:r w:rsidRPr="00F5446B">
              <w:rPr>
                <w:sz w:val="16"/>
                <w:szCs w:val="16"/>
              </w:rPr>
              <w:t>ни в номинации «УМК общепрофессиональных дисциплин»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азенко Н.Е.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0.12.2017г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Региональный педагогический конкурс «Коллекция педмастерства и творчества» РМК РУМО г. Ставрополь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Номинация Рабочая программа професси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нального модуля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Братишкина Т.Д. 20.12.2017г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Региональный педагогический конкурс «Коллекция педмастерства и творчества» РМК РУМО г. Ставрополь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Методическая разработка олимпиады профмастерс</w:t>
            </w:r>
            <w:r w:rsidRPr="00F5446B">
              <w:rPr>
                <w:sz w:val="16"/>
                <w:szCs w:val="16"/>
              </w:rPr>
              <w:t>т</w:t>
            </w:r>
            <w:r w:rsidRPr="00F5446B">
              <w:rPr>
                <w:sz w:val="16"/>
                <w:szCs w:val="16"/>
              </w:rPr>
              <w:t>ва «Лучший по профессии сварщик»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Чаплыгин Анатолий Александрович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16.01.2018г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Профессиональная переподготовка «Педагогическое образование. Преподаватель профессионального образования или преподаватель СПО»</w:t>
            </w:r>
          </w:p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Учебный центр «Ресурс» г. Балаково ,Саратовской области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Диплом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едагоги-13</w:t>
            </w:r>
          </w:p>
          <w:p w:rsidR="00A15B24" w:rsidRPr="00F5446B" w:rsidRDefault="00A15B24" w:rsidP="005E3998">
            <w:pPr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27.02.2018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F5446B">
              <w:rPr>
                <w:bCs/>
                <w:color w:val="000000"/>
                <w:sz w:val="16"/>
                <w:szCs w:val="16"/>
              </w:rPr>
              <w:t>Центр «Знание» Курсы повышения квалификации «Внедрение ФГОС по ТОП - 50</w:t>
            </w:r>
          </w:p>
        </w:tc>
        <w:tc>
          <w:tcPr>
            <w:tcW w:w="1984" w:type="dxa"/>
            <w:shd w:val="clear" w:color="auto" w:fill="auto"/>
          </w:tcPr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Сертификаты</w:t>
            </w:r>
          </w:p>
        </w:tc>
      </w:tr>
      <w:tr w:rsidR="00A15B24" w:rsidRPr="00F5446B" w:rsidTr="005E3998">
        <w:trPr>
          <w:trHeight w:val="365"/>
        </w:trPr>
        <w:tc>
          <w:tcPr>
            <w:tcW w:w="647" w:type="dxa"/>
            <w:shd w:val="clear" w:color="auto" w:fill="auto"/>
          </w:tcPr>
          <w:p w:rsidR="00A15B24" w:rsidRPr="00F5446B" w:rsidRDefault="00A15B24" w:rsidP="005E399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16"/>
                <w:szCs w:val="16"/>
              </w:rPr>
            </w:pPr>
            <w:r w:rsidRPr="00F5446B">
              <w:rPr>
                <w:b/>
                <w:sz w:val="16"/>
                <w:szCs w:val="16"/>
              </w:rPr>
              <w:t>Курсы:</w:t>
            </w:r>
            <w:r w:rsidRPr="00F5446B">
              <w:rPr>
                <w:sz w:val="16"/>
                <w:szCs w:val="16"/>
              </w:rPr>
              <w:t xml:space="preserve"> Организац</w:t>
            </w:r>
            <w:r w:rsidRPr="00F5446B">
              <w:rPr>
                <w:sz w:val="16"/>
                <w:szCs w:val="16"/>
              </w:rPr>
              <w:t>и</w:t>
            </w:r>
            <w:r w:rsidRPr="00F5446B">
              <w:rPr>
                <w:sz w:val="16"/>
                <w:szCs w:val="16"/>
              </w:rPr>
              <w:t>онное и психолого-педагогическое с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провождение инкл</w:t>
            </w:r>
            <w:r w:rsidRPr="00F5446B">
              <w:rPr>
                <w:sz w:val="16"/>
                <w:szCs w:val="16"/>
              </w:rPr>
              <w:t>ю</w:t>
            </w:r>
            <w:r w:rsidRPr="00F5446B">
              <w:rPr>
                <w:sz w:val="16"/>
                <w:szCs w:val="16"/>
              </w:rPr>
              <w:t>зивного образования обучающихся  с инвалидностью и ОВЗ в професси</w:t>
            </w:r>
            <w:r w:rsidRPr="00F5446B">
              <w:rPr>
                <w:sz w:val="16"/>
                <w:szCs w:val="16"/>
              </w:rPr>
              <w:t>о</w:t>
            </w:r>
            <w:r w:rsidRPr="00F5446B">
              <w:rPr>
                <w:sz w:val="16"/>
                <w:szCs w:val="16"/>
              </w:rPr>
              <w:t>нальной образов</w:t>
            </w:r>
            <w:r w:rsidRPr="00F5446B">
              <w:rPr>
                <w:sz w:val="16"/>
                <w:szCs w:val="16"/>
              </w:rPr>
              <w:t>а</w:t>
            </w:r>
            <w:r w:rsidRPr="00F5446B">
              <w:rPr>
                <w:sz w:val="16"/>
                <w:szCs w:val="16"/>
              </w:rPr>
              <w:t>тельной организации</w:t>
            </w:r>
          </w:p>
        </w:tc>
        <w:tc>
          <w:tcPr>
            <w:tcW w:w="4475" w:type="dxa"/>
            <w:shd w:val="clear" w:color="auto" w:fill="auto"/>
          </w:tcPr>
          <w:p w:rsidR="00A15B24" w:rsidRPr="00F5446B" w:rsidRDefault="00A15B24" w:rsidP="005E399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 Павленко Л.Н.</w:t>
            </w:r>
          </w:p>
          <w:p w:rsidR="00A15B24" w:rsidRPr="00F5446B" w:rsidRDefault="00A15B24" w:rsidP="005E3998">
            <w:pPr>
              <w:jc w:val="center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 xml:space="preserve">Обучение в ЧОУ ДПО «Донской учебно-методический центр </w:t>
            </w:r>
          </w:p>
          <w:p w:rsidR="00A15B24" w:rsidRPr="00F5446B" w:rsidRDefault="00A15B24" w:rsidP="005E3998">
            <w:pPr>
              <w:jc w:val="center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профессионального образования»</w:t>
            </w:r>
          </w:p>
          <w:p w:rsidR="00A15B24" w:rsidRPr="00F5446B" w:rsidRDefault="00A15B24" w:rsidP="005E3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15B24" w:rsidRPr="00F5446B" w:rsidRDefault="00A15B24" w:rsidP="005E399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с06.02-02.03.2018г</w:t>
            </w:r>
          </w:p>
        </w:tc>
        <w:tc>
          <w:tcPr>
            <w:tcW w:w="1984" w:type="dxa"/>
            <w:shd w:val="clear" w:color="auto" w:fill="auto"/>
          </w:tcPr>
          <w:p w:rsidR="00A15B24" w:rsidRDefault="00A15B24" w:rsidP="005E3998">
            <w:pPr>
              <w:ind w:left="-108"/>
              <w:rPr>
                <w:sz w:val="16"/>
                <w:szCs w:val="16"/>
              </w:rPr>
            </w:pPr>
            <w:r w:rsidRPr="00F5446B">
              <w:rPr>
                <w:sz w:val="16"/>
                <w:szCs w:val="16"/>
              </w:rPr>
              <w:t>Удостоверение</w:t>
            </w:r>
          </w:p>
          <w:p w:rsidR="00A15B24" w:rsidRDefault="00A15B24" w:rsidP="005E399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.№2477 г.Ростов- на –Дону 06.03.2018г</w:t>
            </w:r>
          </w:p>
          <w:p w:rsidR="00A15B24" w:rsidRPr="00F5446B" w:rsidRDefault="00A15B24" w:rsidP="005E3998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ч</w:t>
            </w:r>
          </w:p>
        </w:tc>
      </w:tr>
    </w:tbl>
    <w:p w:rsidR="007C70CC" w:rsidRDefault="007C70CC" w:rsidP="00664C2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7C70CC" w:rsidRDefault="00FE4E89" w:rsidP="004A4AD6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Выво</w:t>
      </w:r>
      <w:r w:rsidR="004A4AD6"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 xml:space="preserve">д: </w:t>
      </w:r>
      <w:r w:rsidR="004A4AD6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техникум располагает кадровым потенциалом, способным на высоком теоретическом и научно-методическом уровне решать задачи по подготовке специалистов по образовательным программам, но, однако имеет место и дефицит  педагогических кадров, особенно по техническим направлениям профессионального цикла.</w:t>
      </w:r>
    </w:p>
    <w:p w:rsidR="00B43538" w:rsidRPr="00CD487F" w:rsidRDefault="00B43538" w:rsidP="004A4AD6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</w:p>
    <w:p w:rsidR="00691AA3" w:rsidRPr="00126163" w:rsidRDefault="004A4AD6" w:rsidP="00691AA3">
      <w:pPr>
        <w:tabs>
          <w:tab w:val="left" w:pos="5812"/>
        </w:tabs>
        <w:ind w:left="1134" w:right="1134"/>
        <w:jc w:val="center"/>
        <w:rPr>
          <w:b/>
        </w:rPr>
      </w:pPr>
      <w:r w:rsidRPr="00B43538">
        <w:rPr>
          <w:rFonts w:eastAsia="Calibri"/>
          <w:b/>
          <w:color w:val="FF0000"/>
          <w:lang w:eastAsia="en-US"/>
        </w:rPr>
        <w:t>Раздел 7</w:t>
      </w:r>
      <w:r w:rsidRPr="00B43538">
        <w:rPr>
          <w:rFonts w:eastAsia="Calibri"/>
          <w:color w:val="FF0000"/>
          <w:lang w:eastAsia="en-US"/>
        </w:rPr>
        <w:t xml:space="preserve">. </w:t>
      </w:r>
      <w:r w:rsidR="00B43538" w:rsidRPr="00B43538">
        <w:rPr>
          <w:rFonts w:eastAsia="Calibri"/>
          <w:color w:val="FF0000"/>
          <w:lang w:eastAsia="en-US"/>
        </w:rPr>
        <w:t xml:space="preserve"> </w:t>
      </w:r>
      <w:r w:rsidR="00691AA3" w:rsidRPr="00126163">
        <w:rPr>
          <w:b/>
        </w:rPr>
        <w:t>Управленческо-педагогический анализ результатов деятельности инженерно-педагогического коллектива по восп</w:t>
      </w:r>
      <w:r w:rsidR="00691AA3" w:rsidRPr="00126163">
        <w:rPr>
          <w:b/>
        </w:rPr>
        <w:t>и</w:t>
      </w:r>
      <w:r w:rsidR="00691AA3" w:rsidRPr="00126163">
        <w:rPr>
          <w:b/>
        </w:rPr>
        <w:t>тательной работе ГБПОУ «Ипатовский многопрофильный те</w:t>
      </w:r>
      <w:r w:rsidR="00691AA3" w:rsidRPr="00126163">
        <w:rPr>
          <w:b/>
        </w:rPr>
        <w:t>х</w:t>
      </w:r>
      <w:r w:rsidR="00691AA3" w:rsidRPr="00126163">
        <w:rPr>
          <w:b/>
        </w:rPr>
        <w:t>никум» за 2017 год</w:t>
      </w:r>
    </w:p>
    <w:p w:rsidR="00691AA3" w:rsidRPr="00126163" w:rsidRDefault="00691AA3" w:rsidP="00691AA3">
      <w:pPr>
        <w:ind w:left="1134" w:right="1134"/>
        <w:rPr>
          <w:b/>
        </w:rPr>
      </w:pPr>
      <w:r w:rsidRPr="00126163">
        <w:rPr>
          <w:b/>
        </w:rPr>
        <w:t xml:space="preserve">                  </w:t>
      </w:r>
    </w:p>
    <w:p w:rsidR="00691AA3" w:rsidRPr="00126163" w:rsidRDefault="00691AA3" w:rsidP="00691AA3">
      <w:pPr>
        <w:ind w:left="1134" w:right="1134" w:firstLine="709"/>
      </w:pPr>
      <w:r w:rsidRPr="00126163">
        <w:t>Основной целью воспитательной работы в ГБПОУ «Ипато</w:t>
      </w:r>
      <w:r w:rsidRPr="00126163">
        <w:t>в</w:t>
      </w:r>
      <w:r w:rsidRPr="00126163">
        <w:t xml:space="preserve">ский многопрофильный техникум» в учебном году является:  </w:t>
      </w:r>
      <w:r w:rsidRPr="00126163">
        <w:rPr>
          <w:color w:val="000000"/>
          <w:shd w:val="clear" w:color="auto" w:fill="FFFFFF"/>
        </w:rPr>
        <w:t>созд</w:t>
      </w:r>
      <w:r w:rsidRPr="00126163">
        <w:rPr>
          <w:color w:val="000000"/>
          <w:shd w:val="clear" w:color="auto" w:fill="FFFFFF"/>
        </w:rPr>
        <w:t>а</w:t>
      </w:r>
      <w:r w:rsidRPr="00126163">
        <w:rPr>
          <w:color w:val="000000"/>
          <w:shd w:val="clear" w:color="auto" w:fill="FFFFFF"/>
        </w:rPr>
        <w:t>ние условий для становления профессионально и социально комп</w:t>
      </w:r>
      <w:r w:rsidRPr="00126163">
        <w:rPr>
          <w:color w:val="000000"/>
          <w:shd w:val="clear" w:color="auto" w:fill="FFFFFF"/>
        </w:rPr>
        <w:t>е</w:t>
      </w:r>
      <w:r w:rsidRPr="00126163">
        <w:rPr>
          <w:color w:val="000000"/>
          <w:shd w:val="clear" w:color="auto" w:fill="FFFFFF"/>
        </w:rPr>
        <w:t>тентной личности обучающегося, способного к творчеству, обл</w:t>
      </w:r>
      <w:r w:rsidRPr="00126163">
        <w:rPr>
          <w:color w:val="000000"/>
          <w:shd w:val="clear" w:color="auto" w:fill="FFFFFF"/>
        </w:rPr>
        <w:t>а</w:t>
      </w:r>
      <w:r w:rsidRPr="00126163">
        <w:rPr>
          <w:color w:val="000000"/>
          <w:shd w:val="clear" w:color="auto" w:fill="FFFFFF"/>
        </w:rPr>
        <w:t>дающего научным мировоззрением, высокой культурой и гражда</w:t>
      </w:r>
      <w:r w:rsidRPr="00126163">
        <w:rPr>
          <w:color w:val="000000"/>
          <w:shd w:val="clear" w:color="auto" w:fill="FFFFFF"/>
        </w:rPr>
        <w:t>н</w:t>
      </w:r>
      <w:r w:rsidRPr="00126163">
        <w:rPr>
          <w:color w:val="000000"/>
          <w:shd w:val="clear" w:color="auto" w:fill="FFFFFF"/>
        </w:rPr>
        <w:t>ской ответственностью.</w:t>
      </w:r>
      <w:r w:rsidRPr="00126163">
        <w:rPr>
          <w:rStyle w:val="apple-converted-space"/>
          <w:color w:val="000000"/>
          <w:shd w:val="clear" w:color="auto" w:fill="FFFFFF"/>
        </w:rPr>
        <w:t> </w:t>
      </w:r>
    </w:p>
    <w:p w:rsidR="00691AA3" w:rsidRPr="00126163" w:rsidRDefault="00691AA3" w:rsidP="00691AA3">
      <w:pPr>
        <w:ind w:left="1134" w:right="1134" w:firstLine="426"/>
      </w:pPr>
    </w:p>
    <w:p w:rsidR="00691AA3" w:rsidRPr="00126163" w:rsidRDefault="00691AA3" w:rsidP="00691AA3">
      <w:pPr>
        <w:ind w:left="1134" w:right="1134" w:firstLine="426"/>
      </w:pPr>
      <w:r w:rsidRPr="00126163">
        <w:lastRenderedPageBreak/>
        <w:t>Достижение цели воспитательной работы обеспечивалось путём решения комплекса стратегических задач:</w:t>
      </w:r>
    </w:p>
    <w:p w:rsidR="00691AA3" w:rsidRPr="00126163" w:rsidRDefault="00691AA3" w:rsidP="00691AA3">
      <w:pPr>
        <w:numPr>
          <w:ilvl w:val="0"/>
          <w:numId w:val="38"/>
        </w:numPr>
        <w:ind w:left="1134" w:right="1134" w:hanging="357"/>
        <w:rPr>
          <w:color w:val="000000"/>
        </w:rPr>
      </w:pPr>
      <w:r w:rsidRPr="00126163">
        <w:rPr>
          <w:color w:val="000000"/>
        </w:rPr>
        <w:t>создание условий, способствующих становлению профессионально компетентной личности;</w:t>
      </w:r>
    </w:p>
    <w:p w:rsidR="00691AA3" w:rsidRPr="00126163" w:rsidRDefault="00691AA3" w:rsidP="00691AA3">
      <w:pPr>
        <w:numPr>
          <w:ilvl w:val="0"/>
          <w:numId w:val="38"/>
        </w:numPr>
        <w:shd w:val="clear" w:color="auto" w:fill="FFFFFF"/>
        <w:ind w:left="1134" w:right="1134" w:hanging="357"/>
        <w:rPr>
          <w:color w:val="000000"/>
        </w:rPr>
      </w:pPr>
      <w:r w:rsidRPr="00126163">
        <w:rPr>
          <w:color w:val="000000"/>
        </w:rPr>
        <w:t>создание условий для формирования мировоззрения и системы це</w:t>
      </w:r>
      <w:r w:rsidRPr="00126163">
        <w:rPr>
          <w:color w:val="000000"/>
        </w:rPr>
        <w:t>н</w:t>
      </w:r>
      <w:r w:rsidRPr="00126163">
        <w:rPr>
          <w:color w:val="000000"/>
        </w:rPr>
        <w:t>ностных ориентаций обучающихся;</w:t>
      </w:r>
    </w:p>
    <w:p w:rsidR="00691AA3" w:rsidRPr="00126163" w:rsidRDefault="00691AA3" w:rsidP="00691AA3">
      <w:pPr>
        <w:numPr>
          <w:ilvl w:val="0"/>
          <w:numId w:val="38"/>
        </w:numPr>
        <w:shd w:val="clear" w:color="auto" w:fill="FFFFFF"/>
        <w:ind w:left="1134" w:right="1134" w:hanging="357"/>
        <w:rPr>
          <w:color w:val="000000"/>
        </w:rPr>
      </w:pPr>
      <w:r w:rsidRPr="00126163">
        <w:rPr>
          <w:color w:val="000000"/>
        </w:rPr>
        <w:t>создание условий для формирования социально-культурной комп</w:t>
      </w:r>
      <w:r w:rsidRPr="00126163">
        <w:rPr>
          <w:color w:val="000000"/>
        </w:rPr>
        <w:t>е</w:t>
      </w:r>
      <w:r w:rsidRPr="00126163">
        <w:rPr>
          <w:color w:val="000000"/>
        </w:rPr>
        <w:t>тентности личности;</w:t>
      </w:r>
    </w:p>
    <w:p w:rsidR="00691AA3" w:rsidRPr="00126163" w:rsidRDefault="00691AA3" w:rsidP="00691AA3">
      <w:pPr>
        <w:numPr>
          <w:ilvl w:val="0"/>
          <w:numId w:val="38"/>
        </w:numPr>
        <w:shd w:val="clear" w:color="auto" w:fill="FFFFFF"/>
        <w:ind w:left="1134" w:right="1134" w:hanging="357"/>
        <w:rPr>
          <w:color w:val="000000"/>
        </w:rPr>
      </w:pPr>
      <w:r w:rsidRPr="00126163">
        <w:rPr>
          <w:color w:val="000000"/>
        </w:rPr>
        <w:t>развитие  компетенции здоровьесбережения;</w:t>
      </w:r>
    </w:p>
    <w:p w:rsidR="00691AA3" w:rsidRPr="00126163" w:rsidRDefault="00691AA3" w:rsidP="00691AA3">
      <w:pPr>
        <w:numPr>
          <w:ilvl w:val="0"/>
          <w:numId w:val="38"/>
        </w:numPr>
        <w:shd w:val="clear" w:color="auto" w:fill="FFFFFF"/>
        <w:ind w:left="1134" w:right="1134" w:hanging="357"/>
        <w:rPr>
          <w:color w:val="000000"/>
        </w:rPr>
      </w:pPr>
      <w:r w:rsidRPr="00126163">
        <w:rPr>
          <w:color w:val="000000"/>
        </w:rPr>
        <w:t>развитие нравственных, профессионально и социально значимых качеств личности.</w:t>
      </w:r>
    </w:p>
    <w:p w:rsidR="00691AA3" w:rsidRPr="00126163" w:rsidRDefault="00691AA3" w:rsidP="00691AA3">
      <w:pPr>
        <w:ind w:left="1134" w:right="1134" w:firstLine="426"/>
      </w:pPr>
    </w:p>
    <w:p w:rsidR="00691AA3" w:rsidRPr="00126163" w:rsidRDefault="00691AA3" w:rsidP="00691AA3">
      <w:pPr>
        <w:ind w:left="1134" w:right="1134"/>
        <w:jc w:val="center"/>
        <w:rPr>
          <w:b/>
        </w:rPr>
      </w:pPr>
      <w:r w:rsidRPr="00126163">
        <w:rPr>
          <w:b/>
        </w:rPr>
        <w:t>МЕТОДИЧЕСКОЕ ОБЕСПЕЧЕНИЕ ВОСПИТАТЕЛЬНОГО ПРОЦЕССА</w:t>
      </w:r>
    </w:p>
    <w:p w:rsidR="00691AA3" w:rsidRPr="00126163" w:rsidRDefault="00691AA3" w:rsidP="00691AA3">
      <w:pPr>
        <w:ind w:left="1134" w:right="1134" w:firstLine="900"/>
        <w:jc w:val="both"/>
      </w:pPr>
      <w:r w:rsidRPr="00126163">
        <w:t>Разработан комплекс методических материалов (18 сборн</w:t>
      </w:r>
      <w:r w:rsidRPr="00126163">
        <w:t>и</w:t>
      </w:r>
      <w:r w:rsidRPr="00126163">
        <w:t>ков, общим объёмом 72 гигабайта), который включает в себя мет</w:t>
      </w:r>
      <w:r w:rsidRPr="00126163">
        <w:t>о</w:t>
      </w:r>
      <w:r w:rsidRPr="00126163">
        <w:t>дические материалы по организации, планированию и проведению учебно-воспитательной работы (нормативные документы, анкеты, дневник воспитательной работы, разработки классных часов с</w:t>
      </w:r>
      <w:r w:rsidRPr="00126163">
        <w:t>о</w:t>
      </w:r>
      <w:r w:rsidRPr="00126163">
        <w:t>трудников техникума, разработки линеек и мероприятий, методич</w:t>
      </w:r>
      <w:r w:rsidRPr="00126163">
        <w:t>е</w:t>
      </w:r>
      <w:r w:rsidRPr="00126163">
        <w:t>ские материалы, рекомендованные министерством образования и молодёжной политики Ставропольского края, электронные версии научно-методических журналов «ЗДВ» и «Классный руководитель», психологические тесты и материалы по работе с родителями).</w:t>
      </w:r>
    </w:p>
    <w:p w:rsidR="00691AA3" w:rsidRPr="00126163" w:rsidRDefault="00691AA3" w:rsidP="00691AA3">
      <w:pPr>
        <w:ind w:left="1134" w:right="1134" w:firstLine="900"/>
        <w:jc w:val="both"/>
      </w:pPr>
      <w:r w:rsidRPr="00126163">
        <w:t>Методические материалы содержать видеофильмы и в</w:t>
      </w:r>
      <w:r w:rsidRPr="00126163">
        <w:t>и</w:t>
      </w:r>
      <w:r w:rsidRPr="00126163">
        <w:t>деоролики (более 400), презентации, подборку музыкальных прои</w:t>
      </w:r>
      <w:r w:rsidRPr="00126163">
        <w:t>з</w:t>
      </w:r>
      <w:r w:rsidRPr="00126163">
        <w:t>ведений, интернет ресурсы, которые направлены на правовое, кул</w:t>
      </w:r>
      <w:r w:rsidRPr="00126163">
        <w:t>ь</w:t>
      </w:r>
      <w:r w:rsidRPr="00126163">
        <w:t xml:space="preserve">турно-нравственное, трудовое, здоровьесберегающее, семейное, гражданско-патриотическое и экологическое воспитание личности подростка. </w:t>
      </w:r>
    </w:p>
    <w:p w:rsidR="00691AA3" w:rsidRPr="00126163" w:rsidRDefault="00691AA3" w:rsidP="00691AA3">
      <w:pPr>
        <w:ind w:left="1134" w:right="1134" w:firstLine="900"/>
        <w:jc w:val="both"/>
      </w:pPr>
      <w:r w:rsidRPr="00126163">
        <w:t>Методическая база ежегодно обновляется и дополняется.</w:t>
      </w:r>
    </w:p>
    <w:p w:rsidR="00691AA3" w:rsidRPr="00126163" w:rsidRDefault="00691AA3" w:rsidP="00691AA3">
      <w:pPr>
        <w:ind w:left="1134" w:right="1134" w:firstLine="708"/>
        <w:rPr>
          <w:b/>
        </w:rPr>
      </w:pPr>
    </w:p>
    <w:p w:rsidR="00691AA3" w:rsidRPr="00126163" w:rsidRDefault="00691AA3" w:rsidP="00691AA3">
      <w:pPr>
        <w:pStyle w:val="ac"/>
        <w:ind w:left="1134" w:right="1134"/>
        <w:jc w:val="center"/>
        <w:rPr>
          <w:sz w:val="24"/>
          <w:szCs w:val="24"/>
        </w:rPr>
      </w:pPr>
      <w:r w:rsidRPr="00126163">
        <w:rPr>
          <w:sz w:val="24"/>
          <w:szCs w:val="24"/>
        </w:rPr>
        <w:t>Функционирование воспитательной системы техникума</w:t>
      </w:r>
    </w:p>
    <w:p w:rsidR="00691AA3" w:rsidRPr="00126163" w:rsidRDefault="00691AA3" w:rsidP="00691AA3">
      <w:pPr>
        <w:pStyle w:val="ac"/>
        <w:ind w:left="1134" w:right="1134"/>
        <w:jc w:val="center"/>
        <w:rPr>
          <w:sz w:val="24"/>
          <w:szCs w:val="24"/>
        </w:rPr>
      </w:pPr>
      <w:r w:rsidRPr="00126163">
        <w:rPr>
          <w:sz w:val="24"/>
          <w:szCs w:val="24"/>
        </w:rPr>
        <w:t xml:space="preserve"> </w:t>
      </w:r>
    </w:p>
    <w:p w:rsidR="00691AA3" w:rsidRDefault="00691AA3" w:rsidP="00691AA3">
      <w:pPr>
        <w:pStyle w:val="ac"/>
        <w:ind w:left="1134" w:right="1134"/>
        <w:jc w:val="center"/>
        <w:rPr>
          <w:rFonts w:ascii="Arial" w:hAnsi="Arial" w:cs="Arial"/>
        </w:rPr>
      </w:pPr>
    </w:p>
    <w:tbl>
      <w:tblPr>
        <w:tblW w:w="743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750"/>
        <w:gridCol w:w="750"/>
        <w:gridCol w:w="750"/>
        <w:gridCol w:w="750"/>
        <w:gridCol w:w="750"/>
      </w:tblGrid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6A56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Вид учёта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750" w:type="dxa"/>
            <w:vAlign w:val="center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50" w:type="dxa"/>
            <w:vAlign w:val="center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r>
              <w:rPr>
                <w:rFonts w:ascii="Arial" w:hAnsi="Arial" w:cs="Arial"/>
                <w:sz w:val="20"/>
                <w:szCs w:val="20"/>
              </w:rPr>
              <w:t>об</w:t>
            </w:r>
            <w:r w:rsidRPr="00556A56">
              <w:rPr>
                <w:rFonts w:ascii="Arial" w:hAnsi="Arial" w:cs="Arial"/>
                <w:sz w:val="20"/>
                <w:szCs w:val="20"/>
              </w:rPr>
              <w:t>уч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556A56">
              <w:rPr>
                <w:rFonts w:ascii="Arial" w:hAnsi="Arial" w:cs="Arial"/>
                <w:sz w:val="20"/>
                <w:szCs w:val="20"/>
              </w:rPr>
              <w:t>щихся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32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1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мальчиков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девочек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На учёте в ОДН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Преступления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Правонарушения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На учёте у нарколога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Неблагополучные семьи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</w:t>
            </w:r>
            <w:r w:rsidRPr="00556A56">
              <w:rPr>
                <w:rFonts w:ascii="Arial" w:hAnsi="Arial" w:cs="Arial"/>
                <w:sz w:val="20"/>
                <w:szCs w:val="20"/>
              </w:rPr>
              <w:t>ч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556A56">
              <w:rPr>
                <w:rFonts w:ascii="Arial" w:hAnsi="Arial" w:cs="Arial"/>
                <w:sz w:val="20"/>
                <w:szCs w:val="20"/>
              </w:rPr>
              <w:t>щиеся  «группы риска»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Проживающих на квартире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Проживающих в общежитии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Неполные семьи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Многодетные семьи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Малообеспеченные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Дети-инвалиды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numPr>
                <w:ilvl w:val="0"/>
                <w:numId w:val="43"/>
              </w:numPr>
              <w:ind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pStyle w:val="ac"/>
              <w:rPr>
                <w:rFonts w:ascii="Arial" w:hAnsi="Arial" w:cs="Arial"/>
              </w:rPr>
            </w:pPr>
            <w:r w:rsidRPr="00556A56">
              <w:rPr>
                <w:rFonts w:ascii="Arial" w:hAnsi="Arial" w:cs="Arial"/>
              </w:rPr>
              <w:t>Без попечения родителей: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pStyle w:val="ac"/>
              <w:rPr>
                <w:rFonts w:ascii="Arial" w:hAnsi="Arial" w:cs="Arial"/>
              </w:rPr>
            </w:pPr>
            <w:r w:rsidRPr="00556A56">
              <w:rPr>
                <w:rFonts w:ascii="Arial" w:hAnsi="Arial" w:cs="Arial"/>
              </w:rPr>
              <w:t>Биологические сироты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pStyle w:val="ac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pStyle w:val="ac"/>
              <w:rPr>
                <w:rFonts w:ascii="Arial" w:hAnsi="Arial" w:cs="Arial"/>
              </w:rPr>
            </w:pPr>
            <w:r w:rsidRPr="00556A56">
              <w:rPr>
                <w:rFonts w:ascii="Arial" w:hAnsi="Arial" w:cs="Arial"/>
              </w:rPr>
              <w:t>Социальные сироты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pStyle w:val="ac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691AA3" w:rsidRPr="00556A56" w:rsidTr="00691AA3">
        <w:tc>
          <w:tcPr>
            <w:tcW w:w="567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91AA3" w:rsidRPr="00556A56" w:rsidRDefault="00691AA3" w:rsidP="00691AA3">
            <w:pPr>
              <w:pStyle w:val="a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ёмные семьи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:rsidR="00691AA3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691AA3" w:rsidRPr="00556A56" w:rsidRDefault="00691AA3" w:rsidP="00691AA3">
            <w:pPr>
              <w:pStyle w:val="ac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691AA3" w:rsidRDefault="00691AA3" w:rsidP="00691AA3">
      <w:pPr>
        <w:pStyle w:val="ac"/>
        <w:jc w:val="center"/>
        <w:rPr>
          <w:rFonts w:ascii="Arial" w:hAnsi="Arial" w:cs="Arial"/>
        </w:rPr>
      </w:pPr>
    </w:p>
    <w:p w:rsidR="00691AA3" w:rsidRPr="00556A56" w:rsidRDefault="00691AA3" w:rsidP="00691AA3">
      <w:pPr>
        <w:tabs>
          <w:tab w:val="left" w:pos="0"/>
        </w:tabs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Воспитательная работа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осуществляется силами пед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>гогического  коллектива, социально-психологической службой.</w:t>
      </w:r>
      <w:r w:rsidRPr="00556A56">
        <w:rPr>
          <w:rFonts w:ascii="Arial" w:hAnsi="Arial" w:cs="Arial"/>
          <w:kern w:val="28"/>
          <w:sz w:val="20"/>
          <w:szCs w:val="20"/>
        </w:rPr>
        <w:t xml:space="preserve"> Для реал</w:t>
      </w:r>
      <w:r w:rsidRPr="00556A56">
        <w:rPr>
          <w:rFonts w:ascii="Arial" w:hAnsi="Arial" w:cs="Arial"/>
          <w:kern w:val="28"/>
          <w:sz w:val="20"/>
          <w:szCs w:val="20"/>
        </w:rPr>
        <w:t>и</w:t>
      </w:r>
      <w:r w:rsidRPr="00556A56">
        <w:rPr>
          <w:rFonts w:ascii="Arial" w:hAnsi="Arial" w:cs="Arial"/>
          <w:kern w:val="28"/>
          <w:sz w:val="20"/>
          <w:szCs w:val="20"/>
        </w:rPr>
        <w:t xml:space="preserve">зации данных направлений на основе совместных планов </w:t>
      </w:r>
      <w:r w:rsidRPr="00556A56">
        <w:rPr>
          <w:rFonts w:ascii="Arial" w:hAnsi="Arial" w:cs="Arial"/>
          <w:sz w:val="20"/>
          <w:szCs w:val="20"/>
        </w:rPr>
        <w:t>к работе пр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 xml:space="preserve">влекаются представители отдела по делам несовершеннолетних при ОВД  по Ипатовскому району, ГИБДД, медицинских учреждений, представители администрации города и района по работе с молодежью, представители военкомата, </w:t>
      </w:r>
      <w:r w:rsidRPr="00556A56">
        <w:rPr>
          <w:rFonts w:ascii="Arial" w:hAnsi="Arial" w:cs="Arial"/>
          <w:kern w:val="28"/>
          <w:sz w:val="20"/>
          <w:szCs w:val="20"/>
        </w:rPr>
        <w:t>врача-нарколога, Союз молодёжи Ставрополья и т.д. Орган</w:t>
      </w:r>
      <w:r w:rsidRPr="00556A56">
        <w:rPr>
          <w:rFonts w:ascii="Arial" w:hAnsi="Arial" w:cs="Arial"/>
          <w:kern w:val="28"/>
          <w:sz w:val="20"/>
          <w:szCs w:val="20"/>
        </w:rPr>
        <w:t>и</w:t>
      </w:r>
      <w:r w:rsidRPr="00556A56">
        <w:rPr>
          <w:rFonts w:ascii="Arial" w:hAnsi="Arial" w:cs="Arial"/>
          <w:kern w:val="28"/>
          <w:sz w:val="20"/>
          <w:szCs w:val="20"/>
        </w:rPr>
        <w:t>зована работа наркологического поста, установлена тесная связь с ком</w:t>
      </w:r>
      <w:r w:rsidRPr="00556A56">
        <w:rPr>
          <w:rFonts w:ascii="Arial" w:hAnsi="Arial" w:cs="Arial"/>
          <w:kern w:val="28"/>
          <w:sz w:val="20"/>
          <w:szCs w:val="20"/>
        </w:rPr>
        <w:t>и</w:t>
      </w:r>
      <w:r w:rsidRPr="00556A56">
        <w:rPr>
          <w:rFonts w:ascii="Arial" w:hAnsi="Arial" w:cs="Arial"/>
          <w:kern w:val="28"/>
          <w:sz w:val="20"/>
          <w:szCs w:val="20"/>
        </w:rPr>
        <w:t xml:space="preserve">тетом по делам молодежи. </w:t>
      </w:r>
      <w:r w:rsidRPr="00556A56">
        <w:rPr>
          <w:rFonts w:ascii="Arial" w:hAnsi="Arial" w:cs="Arial"/>
          <w:sz w:val="20"/>
          <w:szCs w:val="20"/>
        </w:rPr>
        <w:t>В работе используются разнообразные формы и методы: массовые, групповые, индивидуальные в зависимости от ко</w:t>
      </w:r>
      <w:r w:rsidRPr="00556A56">
        <w:rPr>
          <w:rFonts w:ascii="Arial" w:hAnsi="Arial" w:cs="Arial"/>
          <w:sz w:val="20"/>
          <w:szCs w:val="20"/>
        </w:rPr>
        <w:t>н</w:t>
      </w:r>
      <w:r w:rsidRPr="00556A56">
        <w:rPr>
          <w:rFonts w:ascii="Arial" w:hAnsi="Arial" w:cs="Arial"/>
          <w:sz w:val="20"/>
          <w:szCs w:val="20"/>
        </w:rPr>
        <w:t>кретно поставленной задачи.</w:t>
      </w:r>
    </w:p>
    <w:p w:rsidR="00691AA3" w:rsidRPr="00556A56" w:rsidRDefault="00691AA3" w:rsidP="00691AA3">
      <w:pPr>
        <w:tabs>
          <w:tab w:val="left" w:pos="0"/>
        </w:tabs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Все мероприятия учебно-воспитательного характера проводятся на различных уровнях:</w:t>
      </w:r>
    </w:p>
    <w:p w:rsidR="00691AA3" w:rsidRPr="00556A56" w:rsidRDefault="00691AA3" w:rsidP="00691AA3">
      <w:pPr>
        <w:tabs>
          <w:tab w:val="left" w:pos="0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- группы (классные часы, беседы, собрания, вечера и т.д.);</w:t>
      </w:r>
    </w:p>
    <w:p w:rsidR="00691AA3" w:rsidRPr="00556A56" w:rsidRDefault="00691AA3" w:rsidP="00691AA3">
      <w:pPr>
        <w:tabs>
          <w:tab w:val="left" w:pos="0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- общ</w:t>
      </w:r>
      <w:r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техникумовские </w:t>
      </w:r>
      <w:r w:rsidRPr="00556A56">
        <w:rPr>
          <w:rFonts w:ascii="Arial" w:hAnsi="Arial" w:cs="Arial"/>
          <w:sz w:val="20"/>
          <w:szCs w:val="20"/>
        </w:rPr>
        <w:t>мероприятия (праздники, собрания,</w:t>
      </w:r>
      <w:r>
        <w:rPr>
          <w:rFonts w:ascii="Arial" w:hAnsi="Arial" w:cs="Arial"/>
          <w:sz w:val="20"/>
          <w:szCs w:val="20"/>
        </w:rPr>
        <w:t xml:space="preserve"> соревнов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ния,</w:t>
      </w:r>
      <w:r w:rsidRPr="00556A56">
        <w:rPr>
          <w:rFonts w:ascii="Arial" w:hAnsi="Arial" w:cs="Arial"/>
          <w:sz w:val="20"/>
          <w:szCs w:val="20"/>
        </w:rPr>
        <w:t xml:space="preserve"> встречи</w:t>
      </w:r>
      <w:r>
        <w:rPr>
          <w:rFonts w:ascii="Arial" w:hAnsi="Arial" w:cs="Arial"/>
          <w:sz w:val="20"/>
          <w:szCs w:val="20"/>
        </w:rPr>
        <w:t>, круглые столы</w:t>
      </w:r>
      <w:r w:rsidRPr="00556A56">
        <w:rPr>
          <w:rFonts w:ascii="Arial" w:hAnsi="Arial" w:cs="Arial"/>
          <w:sz w:val="20"/>
          <w:szCs w:val="20"/>
        </w:rPr>
        <w:t xml:space="preserve"> и т.д.);</w:t>
      </w:r>
    </w:p>
    <w:p w:rsidR="00691AA3" w:rsidRPr="00556A56" w:rsidRDefault="00691AA3" w:rsidP="00691AA3">
      <w:pPr>
        <w:tabs>
          <w:tab w:val="left" w:pos="0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- инструктивно-методические совещания.</w:t>
      </w:r>
    </w:p>
    <w:p w:rsidR="00691AA3" w:rsidRPr="00556A56" w:rsidRDefault="00691AA3" w:rsidP="00691AA3">
      <w:pPr>
        <w:tabs>
          <w:tab w:val="left" w:pos="0"/>
        </w:tabs>
        <w:ind w:left="1134" w:right="1134" w:firstLine="18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      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работает Совет по профилактике правонарушений. Воспитательная работа ведется в соответствии с единым планом работы на текущий год.</w:t>
      </w:r>
    </w:p>
    <w:p w:rsidR="00691AA3" w:rsidRPr="00556A56" w:rsidRDefault="00691AA3" w:rsidP="00691AA3">
      <w:pPr>
        <w:tabs>
          <w:tab w:val="left" w:pos="0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         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сформировалась и успешно действует система кружк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>вой работы</w:t>
      </w:r>
      <w:r>
        <w:rPr>
          <w:rFonts w:ascii="Arial" w:hAnsi="Arial" w:cs="Arial"/>
          <w:sz w:val="20"/>
          <w:szCs w:val="20"/>
        </w:rPr>
        <w:t>.</w:t>
      </w:r>
      <w:r w:rsidRPr="00556A56">
        <w:rPr>
          <w:rFonts w:ascii="Arial" w:hAnsi="Arial" w:cs="Arial"/>
          <w:sz w:val="20"/>
          <w:szCs w:val="20"/>
        </w:rPr>
        <w:t xml:space="preserve"> </w:t>
      </w:r>
    </w:p>
    <w:p w:rsidR="00691AA3" w:rsidRPr="00556A56" w:rsidRDefault="00691AA3" w:rsidP="00691AA3">
      <w:pPr>
        <w:ind w:right="201" w:firstLine="900"/>
        <w:jc w:val="both"/>
        <w:rPr>
          <w:rFonts w:ascii="Arial" w:hAnsi="Arial" w:cs="Arial"/>
          <w:b/>
          <w:sz w:val="10"/>
          <w:szCs w:val="10"/>
        </w:rPr>
      </w:pPr>
    </w:p>
    <w:p w:rsidR="00691AA3" w:rsidRPr="00556A56" w:rsidRDefault="00691AA3" w:rsidP="00691AA3">
      <w:pPr>
        <w:ind w:right="201"/>
        <w:jc w:val="center"/>
        <w:rPr>
          <w:rFonts w:ascii="Arial" w:hAnsi="Arial" w:cs="Arial"/>
          <w:b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>Организована работа кружков технического творчества:</w:t>
      </w:r>
    </w:p>
    <w:p w:rsidR="00691AA3" w:rsidRPr="00556A56" w:rsidRDefault="00691AA3" w:rsidP="00691AA3">
      <w:pPr>
        <w:ind w:right="201" w:firstLine="90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427"/>
        <w:gridCol w:w="3653"/>
      </w:tblGrid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6A56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44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bCs/>
                <w:sz w:val="20"/>
                <w:szCs w:val="20"/>
              </w:rPr>
              <w:t>Ф.И.О. руководителя</w:t>
            </w:r>
          </w:p>
        </w:tc>
      </w:tr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«Электроника шаг за шагом»</w:t>
            </w:r>
          </w:p>
        </w:tc>
        <w:tc>
          <w:tcPr>
            <w:tcW w:w="3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Усов Е.И.</w:t>
            </w:r>
          </w:p>
        </w:tc>
      </w:tr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56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Лакомка</w:t>
            </w:r>
            <w:r w:rsidRPr="00556A5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уйло Г</w:t>
            </w:r>
            <w:r w:rsidRPr="00556A56">
              <w:rPr>
                <w:rFonts w:ascii="Arial" w:hAnsi="Arial" w:cs="Arial"/>
                <w:sz w:val="20"/>
                <w:szCs w:val="20"/>
              </w:rPr>
              <w:t>.Н.</w:t>
            </w:r>
          </w:p>
        </w:tc>
      </w:tr>
    </w:tbl>
    <w:p w:rsidR="00691AA3" w:rsidRPr="00556A56" w:rsidRDefault="00691AA3" w:rsidP="00691AA3">
      <w:pPr>
        <w:pStyle w:val="20"/>
        <w:jc w:val="center"/>
        <w:rPr>
          <w:sz w:val="20"/>
          <w:szCs w:val="20"/>
        </w:rPr>
      </w:pPr>
      <w:r w:rsidRPr="00556A56">
        <w:rPr>
          <w:sz w:val="20"/>
          <w:szCs w:val="20"/>
        </w:rPr>
        <w:t>Спортивные кружки и секции</w:t>
      </w:r>
    </w:p>
    <w:p w:rsidR="00691AA3" w:rsidRPr="00556A56" w:rsidRDefault="00691AA3" w:rsidP="00691AA3">
      <w:pPr>
        <w:ind w:left="18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4229"/>
        <w:gridCol w:w="3558"/>
      </w:tblGrid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BC5425" w:rsidRDefault="00691AA3" w:rsidP="00691A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5425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BC5425" w:rsidRDefault="00691AA3" w:rsidP="0069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425">
              <w:rPr>
                <w:rFonts w:ascii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BC5425" w:rsidRDefault="00691AA3" w:rsidP="0069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425">
              <w:rPr>
                <w:rFonts w:ascii="Arial" w:hAnsi="Arial" w:cs="Arial"/>
                <w:b/>
                <w:bCs/>
                <w:sz w:val="20"/>
                <w:szCs w:val="20"/>
              </w:rPr>
              <w:t>Ф.И.О. руководителя</w:t>
            </w:r>
          </w:p>
        </w:tc>
      </w:tr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«Волейбол»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лдатенкова Н.В.</w:t>
            </w:r>
          </w:p>
        </w:tc>
      </w:tr>
      <w:tr w:rsidR="00691AA3" w:rsidRPr="00556A56" w:rsidTr="00691AA3">
        <w:trPr>
          <w:trHeight w:val="230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«Стрелковый»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Эльгайтаров А.А.</w:t>
            </w:r>
          </w:p>
        </w:tc>
      </w:tr>
      <w:tr w:rsidR="00691AA3" w:rsidRPr="00556A56" w:rsidTr="00691AA3">
        <w:trPr>
          <w:trHeight w:val="230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Атлетическая гимнастика»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Эльгайтаров А.А.</w:t>
            </w:r>
          </w:p>
        </w:tc>
      </w:tr>
      <w:tr w:rsidR="00691AA3" w:rsidRPr="00556A56" w:rsidTr="00691AA3">
        <w:trPr>
          <w:trHeight w:val="198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зачий военно-патриотический клуб «В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язь»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91AA3" w:rsidRPr="00556A56" w:rsidRDefault="00691AA3" w:rsidP="00691AA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B43">
              <w:rPr>
                <w:rFonts w:ascii="Arial" w:hAnsi="Arial" w:cs="Arial"/>
                <w:bCs/>
                <w:sz w:val="20"/>
                <w:szCs w:val="20"/>
              </w:rPr>
              <w:t>Сурико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B1B43">
              <w:rPr>
                <w:rFonts w:ascii="Arial" w:hAnsi="Arial" w:cs="Arial"/>
                <w:bCs/>
                <w:sz w:val="20"/>
                <w:szCs w:val="20"/>
              </w:rPr>
              <w:t>Алексей Владимирович</w:t>
            </w:r>
          </w:p>
        </w:tc>
      </w:tr>
    </w:tbl>
    <w:p w:rsidR="00691AA3" w:rsidRPr="00556A56" w:rsidRDefault="00691AA3" w:rsidP="00691AA3">
      <w:pPr>
        <w:pStyle w:val="5"/>
        <w:rPr>
          <w:rFonts w:ascii="Arial" w:hAnsi="Arial" w:cs="Arial"/>
          <w:b w:val="0"/>
          <w:sz w:val="10"/>
          <w:szCs w:val="10"/>
        </w:rPr>
      </w:pPr>
    </w:p>
    <w:p w:rsidR="00691AA3" w:rsidRPr="00556A56" w:rsidRDefault="00691AA3" w:rsidP="00691AA3">
      <w:pPr>
        <w:pStyle w:val="5"/>
        <w:rPr>
          <w:rFonts w:ascii="Arial" w:hAnsi="Arial" w:cs="Arial"/>
          <w:b w:val="0"/>
          <w:sz w:val="20"/>
          <w:szCs w:val="20"/>
        </w:rPr>
      </w:pPr>
      <w:r w:rsidRPr="00556A56">
        <w:rPr>
          <w:rFonts w:ascii="Arial" w:hAnsi="Arial" w:cs="Arial"/>
          <w:b w:val="0"/>
          <w:sz w:val="20"/>
          <w:szCs w:val="20"/>
        </w:rPr>
        <w:t>К</w:t>
      </w:r>
      <w:r>
        <w:rPr>
          <w:rFonts w:ascii="Arial" w:hAnsi="Arial" w:cs="Arial"/>
          <w:b w:val="0"/>
          <w:sz w:val="20"/>
          <w:szCs w:val="20"/>
        </w:rPr>
        <w:t>ружки</w:t>
      </w:r>
      <w:r w:rsidRPr="00556A56">
        <w:rPr>
          <w:rFonts w:ascii="Arial" w:hAnsi="Arial" w:cs="Arial"/>
          <w:b w:val="0"/>
          <w:sz w:val="20"/>
          <w:szCs w:val="20"/>
        </w:rPr>
        <w:t xml:space="preserve"> по интересам</w:t>
      </w:r>
    </w:p>
    <w:p w:rsidR="00691AA3" w:rsidRPr="00556A56" w:rsidRDefault="00691AA3" w:rsidP="00691AA3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134"/>
        <w:gridCol w:w="3660"/>
      </w:tblGrid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1D73F6" w:rsidRDefault="00691AA3" w:rsidP="00691AA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D73F6">
              <w:rPr>
                <w:rFonts w:ascii="Arial" w:hAnsi="Arial" w:cs="Arial"/>
                <w:bCs/>
                <w:sz w:val="14"/>
                <w:szCs w:val="14"/>
              </w:rPr>
              <w:t>№ п/п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BC5425" w:rsidRDefault="00691AA3" w:rsidP="0069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425">
              <w:rPr>
                <w:rFonts w:ascii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BC5425" w:rsidRDefault="00691AA3" w:rsidP="00691A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425">
              <w:rPr>
                <w:rFonts w:ascii="Arial" w:hAnsi="Arial" w:cs="Arial"/>
                <w:b/>
                <w:bCs/>
                <w:sz w:val="20"/>
                <w:szCs w:val="20"/>
              </w:rPr>
              <w:t>Ф.И.О. руководителя</w:t>
            </w:r>
          </w:p>
        </w:tc>
      </w:tr>
      <w:tr w:rsidR="00691AA3" w:rsidRPr="00556A56" w:rsidTr="00691AA3"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итературный кружок «Акулы пера»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хнова Л.Г.</w:t>
            </w:r>
          </w:p>
        </w:tc>
      </w:tr>
      <w:tr w:rsidR="00691AA3" w:rsidRPr="00556A56" w:rsidTr="00691AA3">
        <w:trPr>
          <w:trHeight w:val="103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ружок </w:t>
            </w:r>
            <w:r w:rsidRPr="00556A5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нергия</w:t>
            </w:r>
            <w:r w:rsidRPr="00556A56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равина А.И.</w:t>
            </w:r>
          </w:p>
        </w:tc>
      </w:tr>
      <w:tr w:rsidR="00691AA3" w:rsidRPr="00556A56" w:rsidTr="00691AA3">
        <w:trPr>
          <w:trHeight w:val="159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ужок «Современный этикет»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прядухина Л.П.</w:t>
            </w:r>
          </w:p>
        </w:tc>
      </w:tr>
      <w:tr w:rsidR="00691AA3" w:rsidRPr="00556A56" w:rsidTr="00691AA3">
        <w:trPr>
          <w:trHeight w:val="21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5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ружок </w:t>
            </w:r>
            <w:r w:rsidRPr="00556A5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раевед</w:t>
            </w:r>
            <w:r w:rsidRPr="00556A56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ома Н.А.</w:t>
            </w:r>
          </w:p>
        </w:tc>
      </w:tr>
      <w:tr w:rsidR="00691AA3" w:rsidRPr="00556A56" w:rsidTr="00691AA3">
        <w:trPr>
          <w:trHeight w:val="323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ужок культуры межнационального 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щения </w:t>
            </w:r>
          </w:p>
          <w:p w:rsidR="00691AA3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«Белая птица»  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Default="00691AA3" w:rsidP="00691A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Быкова Н.С.</w:t>
            </w:r>
          </w:p>
        </w:tc>
      </w:tr>
      <w:tr w:rsidR="00691AA3" w:rsidRPr="00556A56" w:rsidTr="00691AA3">
        <w:trPr>
          <w:trHeight w:val="170"/>
        </w:trPr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3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Default="00691AA3" w:rsidP="00691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ужок «Эколог»</w:t>
            </w:r>
          </w:p>
        </w:tc>
        <w:tc>
          <w:tcPr>
            <w:tcW w:w="38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91AA3" w:rsidRDefault="00691AA3" w:rsidP="00691A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иканова Л.В.</w:t>
            </w:r>
          </w:p>
        </w:tc>
      </w:tr>
    </w:tbl>
    <w:p w:rsidR="00691AA3" w:rsidRDefault="00691AA3" w:rsidP="00691AA3">
      <w:pPr>
        <w:tabs>
          <w:tab w:val="left" w:pos="0"/>
        </w:tabs>
        <w:ind w:right="198" w:firstLine="709"/>
        <w:jc w:val="both"/>
        <w:rPr>
          <w:rFonts w:ascii="Arial" w:hAnsi="Arial" w:cs="Arial"/>
          <w:sz w:val="20"/>
          <w:szCs w:val="20"/>
        </w:rPr>
      </w:pPr>
    </w:p>
    <w:p w:rsidR="00691AA3" w:rsidRPr="00556A56" w:rsidRDefault="00691AA3" w:rsidP="00691AA3">
      <w:pPr>
        <w:tabs>
          <w:tab w:val="left" w:pos="0"/>
        </w:tabs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Работа классных руководителей и мастеров производственного обучения осуществляется в соответствии с единым планом учебно-воспитательной работы. Педагоги используют в своей работе нетрадиц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онные формы внеклассной работы, внедряют методику коллективных творческих дел, педагогику сотрудничества; проводят экскурсии, участв</w:t>
      </w:r>
      <w:r w:rsidRPr="00556A56">
        <w:rPr>
          <w:rFonts w:ascii="Arial" w:hAnsi="Arial" w:cs="Arial"/>
          <w:sz w:val="20"/>
          <w:szCs w:val="20"/>
        </w:rPr>
        <w:t>у</w:t>
      </w:r>
      <w:r w:rsidRPr="00556A56">
        <w:rPr>
          <w:rFonts w:ascii="Arial" w:hAnsi="Arial" w:cs="Arial"/>
          <w:sz w:val="20"/>
          <w:szCs w:val="20"/>
        </w:rPr>
        <w:lastRenderedPageBreak/>
        <w:t xml:space="preserve">ют  вместе с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мися групп в подготовке и проведении праздничных вечеров, дискотек, спортивных мероприятий.</w:t>
      </w:r>
    </w:p>
    <w:p w:rsidR="00691AA3" w:rsidRPr="00556A56" w:rsidRDefault="00691AA3" w:rsidP="00691AA3">
      <w:pPr>
        <w:tabs>
          <w:tab w:val="left" w:pos="0"/>
        </w:tabs>
        <w:ind w:left="1134" w:right="1134" w:firstLine="709"/>
        <w:jc w:val="both"/>
        <w:rPr>
          <w:rFonts w:ascii="Arial" w:hAnsi="Arial" w:cs="Arial"/>
          <w:sz w:val="10"/>
          <w:szCs w:val="10"/>
        </w:rPr>
      </w:pPr>
    </w:p>
    <w:p w:rsidR="00691AA3" w:rsidRPr="00556A56" w:rsidRDefault="00691AA3" w:rsidP="00691AA3">
      <w:pPr>
        <w:ind w:left="1134" w:right="1134" w:firstLine="900"/>
        <w:jc w:val="both"/>
        <w:rPr>
          <w:rFonts w:ascii="Arial" w:hAnsi="Arial" w:cs="Arial"/>
          <w:b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Особое внимание уделялось совершенствованию форм и мет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дов организации внеклассных мероприятий. С этой целью в течение  года проведено </w:t>
      </w:r>
      <w:r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 внеурочных</w:t>
      </w:r>
      <w:r w:rsidRPr="00556A56">
        <w:rPr>
          <w:rFonts w:ascii="Arial" w:hAnsi="Arial" w:cs="Arial"/>
          <w:b/>
          <w:sz w:val="20"/>
          <w:szCs w:val="20"/>
        </w:rPr>
        <w:t xml:space="preserve"> мероприяти</w:t>
      </w:r>
      <w:r>
        <w:rPr>
          <w:rFonts w:ascii="Arial" w:hAnsi="Arial" w:cs="Arial"/>
          <w:b/>
          <w:sz w:val="20"/>
          <w:szCs w:val="20"/>
        </w:rPr>
        <w:t>й</w:t>
      </w:r>
      <w:r w:rsidRPr="00556A56">
        <w:rPr>
          <w:rFonts w:ascii="Arial" w:hAnsi="Arial" w:cs="Arial"/>
          <w:b/>
          <w:sz w:val="20"/>
          <w:szCs w:val="20"/>
        </w:rPr>
        <w:t xml:space="preserve">. </w:t>
      </w:r>
      <w:r w:rsidRPr="00556A56">
        <w:rPr>
          <w:rFonts w:ascii="Arial" w:hAnsi="Arial" w:cs="Arial"/>
          <w:sz w:val="20"/>
          <w:szCs w:val="20"/>
        </w:rPr>
        <w:t>На них преподаватели демо</w:t>
      </w:r>
      <w:r w:rsidRPr="00556A56">
        <w:rPr>
          <w:rFonts w:ascii="Arial" w:hAnsi="Arial" w:cs="Arial"/>
          <w:sz w:val="20"/>
          <w:szCs w:val="20"/>
        </w:rPr>
        <w:t>н</w:t>
      </w:r>
      <w:r w:rsidRPr="00556A56">
        <w:rPr>
          <w:rFonts w:ascii="Arial" w:hAnsi="Arial" w:cs="Arial"/>
          <w:sz w:val="20"/>
          <w:szCs w:val="20"/>
        </w:rPr>
        <w:t>стрировали своим коллегам апробированные ими различные формы м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роприятий, методы и приемы, дающие высокие конечные результаты в процессе воспитания. </w:t>
      </w:r>
    </w:p>
    <w:p w:rsidR="00691AA3" w:rsidRPr="0043025F" w:rsidRDefault="00691AA3" w:rsidP="00691AA3">
      <w:pPr>
        <w:ind w:left="1134" w:right="1134"/>
        <w:jc w:val="center"/>
        <w:rPr>
          <w:rFonts w:ascii="Arial" w:hAnsi="Arial" w:cs="Arial"/>
          <w:sz w:val="10"/>
          <w:szCs w:val="10"/>
        </w:rPr>
      </w:pPr>
    </w:p>
    <w:p w:rsidR="00691AA3" w:rsidRDefault="00691AA3" w:rsidP="00691AA3">
      <w:pPr>
        <w:ind w:left="1134" w:right="1134"/>
        <w:jc w:val="both"/>
        <w:rPr>
          <w:rFonts w:ascii="Arial" w:hAnsi="Arial" w:cs="Arial"/>
          <w:sz w:val="20"/>
          <w:szCs w:val="20"/>
        </w:rPr>
      </w:pPr>
    </w:p>
    <w:p w:rsidR="00691AA3" w:rsidRDefault="00691AA3" w:rsidP="00691AA3">
      <w:pPr>
        <w:tabs>
          <w:tab w:val="num" w:pos="120"/>
        </w:tabs>
        <w:ind w:left="1134" w:right="1134" w:firstLine="708"/>
        <w:jc w:val="both"/>
        <w:rPr>
          <w:rFonts w:ascii="Arial" w:hAnsi="Arial" w:cs="Arial"/>
          <w:b/>
          <w:sz w:val="20"/>
          <w:szCs w:val="20"/>
        </w:rPr>
      </w:pPr>
    </w:p>
    <w:p w:rsidR="00691AA3" w:rsidRPr="00556A56" w:rsidRDefault="00691AA3" w:rsidP="00691AA3">
      <w:pPr>
        <w:ind w:left="1134" w:right="1134" w:firstLine="52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Взаимопосещение классных часов, внеклассных мероприятий пед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>гогами – одно из направлений совершенствования профессионализма п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дагога. Поэтому аспекту </w:t>
      </w:r>
      <w:r>
        <w:rPr>
          <w:rFonts w:ascii="Arial" w:hAnsi="Arial" w:cs="Arial"/>
          <w:sz w:val="20"/>
          <w:szCs w:val="20"/>
        </w:rPr>
        <w:t xml:space="preserve">данной </w:t>
      </w:r>
      <w:r w:rsidRPr="00556A56">
        <w:rPr>
          <w:rFonts w:ascii="Arial" w:hAnsi="Arial" w:cs="Arial"/>
          <w:sz w:val="20"/>
          <w:szCs w:val="20"/>
        </w:rPr>
        <w:t xml:space="preserve">работы следует уделить в следующем </w:t>
      </w:r>
      <w:r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ду</w:t>
      </w:r>
      <w:r w:rsidRPr="00556A56">
        <w:rPr>
          <w:rFonts w:ascii="Arial" w:hAnsi="Arial" w:cs="Arial"/>
          <w:sz w:val="20"/>
          <w:szCs w:val="20"/>
        </w:rPr>
        <w:t xml:space="preserve"> особое  внимание.</w:t>
      </w:r>
    </w:p>
    <w:p w:rsidR="00691AA3" w:rsidRDefault="00691AA3" w:rsidP="00691AA3">
      <w:pPr>
        <w:ind w:right="201" w:firstLine="900"/>
        <w:jc w:val="both"/>
        <w:rPr>
          <w:rFonts w:ascii="Arial" w:hAnsi="Arial" w:cs="Arial"/>
          <w:sz w:val="20"/>
          <w:szCs w:val="20"/>
        </w:rPr>
      </w:pPr>
    </w:p>
    <w:p w:rsidR="00691AA3" w:rsidRDefault="00691AA3" w:rsidP="00691AA3">
      <w:pPr>
        <w:ind w:right="201" w:firstLine="900"/>
        <w:jc w:val="both"/>
        <w:rPr>
          <w:rFonts w:ascii="Arial" w:hAnsi="Arial" w:cs="Arial"/>
          <w:sz w:val="20"/>
          <w:szCs w:val="20"/>
        </w:rPr>
      </w:pPr>
    </w:p>
    <w:p w:rsidR="00691AA3" w:rsidRDefault="00691AA3" w:rsidP="00691AA3">
      <w:pPr>
        <w:ind w:right="201" w:firstLine="900"/>
        <w:jc w:val="both"/>
        <w:rPr>
          <w:rFonts w:ascii="Arial" w:hAnsi="Arial" w:cs="Arial"/>
          <w:sz w:val="20"/>
          <w:szCs w:val="20"/>
        </w:rPr>
      </w:pPr>
    </w:p>
    <w:p w:rsidR="00691AA3" w:rsidRDefault="00691AA3" w:rsidP="00691AA3">
      <w:pPr>
        <w:ind w:right="201" w:firstLine="900"/>
        <w:jc w:val="both"/>
        <w:rPr>
          <w:rFonts w:ascii="Arial" w:hAnsi="Arial" w:cs="Arial"/>
          <w:sz w:val="20"/>
          <w:szCs w:val="20"/>
        </w:rPr>
      </w:pPr>
    </w:p>
    <w:p w:rsidR="00691AA3" w:rsidRPr="00556A56" w:rsidRDefault="00691AA3" w:rsidP="00691AA3">
      <w:pPr>
        <w:ind w:right="201" w:firstLine="90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Участие в </w:t>
      </w:r>
      <w:r>
        <w:rPr>
          <w:rFonts w:ascii="Arial" w:hAnsi="Arial" w:cs="Arial"/>
          <w:sz w:val="20"/>
          <w:szCs w:val="20"/>
        </w:rPr>
        <w:t>районных,</w:t>
      </w:r>
      <w:r w:rsidRPr="00556A56">
        <w:rPr>
          <w:rFonts w:ascii="Arial" w:hAnsi="Arial" w:cs="Arial"/>
          <w:sz w:val="20"/>
          <w:szCs w:val="20"/>
        </w:rPr>
        <w:t xml:space="preserve"> </w:t>
      </w:r>
      <w:r w:rsidRPr="00556A56">
        <w:rPr>
          <w:rFonts w:ascii="Arial" w:hAnsi="Arial" w:cs="Arial"/>
          <w:b/>
          <w:sz w:val="20"/>
          <w:szCs w:val="20"/>
        </w:rPr>
        <w:t>краевых и всероссийских конкурсах</w:t>
      </w:r>
      <w:r w:rsidRPr="00556A56">
        <w:rPr>
          <w:rFonts w:ascii="Arial" w:hAnsi="Arial" w:cs="Arial"/>
          <w:sz w:val="20"/>
          <w:szCs w:val="20"/>
        </w:rPr>
        <w:t>:</w:t>
      </w:r>
    </w:p>
    <w:p w:rsidR="00691AA3" w:rsidRPr="00556A56" w:rsidRDefault="00691AA3" w:rsidP="00691AA3">
      <w:pPr>
        <w:ind w:right="201" w:firstLine="90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014"/>
        <w:gridCol w:w="993"/>
        <w:gridCol w:w="1505"/>
      </w:tblGrid>
      <w:tr w:rsidR="00691AA3" w:rsidRPr="00556A56" w:rsidTr="00691A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направление кон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43025F" w:rsidRDefault="00691AA3" w:rsidP="00691AA3">
            <w:pPr>
              <w:tabs>
                <w:tab w:val="left" w:pos="88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25F">
              <w:rPr>
                <w:rFonts w:ascii="Arial" w:hAnsi="Arial" w:cs="Arial"/>
                <w:b/>
                <w:sz w:val="16"/>
                <w:szCs w:val="16"/>
              </w:rPr>
              <w:t>уровен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56">
              <w:rPr>
                <w:rFonts w:ascii="Arial" w:hAnsi="Arial" w:cs="Arial"/>
                <w:b/>
                <w:sz w:val="20"/>
                <w:szCs w:val="20"/>
              </w:rPr>
              <w:t>результат</w:t>
            </w:r>
          </w:p>
        </w:tc>
      </w:tr>
      <w:tr w:rsidR="00691AA3" w:rsidRPr="00556A56" w:rsidTr="00691A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лахов Ири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Юхнова Л.Г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ый районный молодёжный фестиваль 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Содружество – это мы!» 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ция «Художественное сл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</w:tr>
      <w:tr w:rsidR="00691AA3" w:rsidRPr="00556A56" w:rsidTr="00691A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нко Полина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уравина А.И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ый районный молодёжный фестиваль 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одружество – это мы!» номинация «Вок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ин Константин</w:t>
            </w:r>
          </w:p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прядухина Л.П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й конкурс «Молодёжь против корру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 xml:space="preserve">ции», </w:t>
            </w:r>
          </w:p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ция «Лучший плакат и слог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tabs>
                <w:tab w:val="left" w:pos="7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куша Александра</w:t>
            </w:r>
          </w:p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Юхнова Л.Г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й конкурс «Молодёжь против корру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 xml:space="preserve">ции», </w:t>
            </w:r>
          </w:p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ция «Лучшее эсс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tabs>
                <w:tab w:val="left" w:pos="7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218"/>
              </w:tabs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ачёк Алексей</w:t>
            </w:r>
          </w:p>
          <w:p w:rsidR="00691AA3" w:rsidRPr="00556A56" w:rsidRDefault="00691AA3" w:rsidP="00691AA3">
            <w:pPr>
              <w:tabs>
                <w:tab w:val="left" w:pos="218"/>
              </w:tabs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илошенко А.И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й конкурс «Мы против корруп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бниаминова Л.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ябьева А.</w:t>
            </w:r>
          </w:p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Тома Н.А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российская онлайн-викторина «Единство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556A56" w:rsidRDefault="00691AA3" w:rsidP="00691AA3">
            <w:pPr>
              <w:tabs>
                <w:tab w:val="left" w:pos="7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есто</w:t>
            </w:r>
          </w:p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есто</w:t>
            </w:r>
          </w:p>
          <w:p w:rsidR="00691AA3" w:rsidRPr="00556A56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рару Семён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ев Никола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в Игорь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тов Дмитри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гаевский Алексе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Быкова Н.С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1E1104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ивное участие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районном фестивале молодёжного творчества «Земля согласием крепка», посвящённом Дню народного единства и национального согласия, празднованию иконы Казанской Божьей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р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е письмо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ачёк Алексе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Усачёва С.С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2B21CD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ародный конкурс творческих работ «В преддверии Нового года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плом </w:t>
            </w:r>
          </w:p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уреата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ачёва С.С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кация методических разработок на «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фоурок.ру» 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Анализ структуры толерантности педагога»</w:t>
            </w:r>
          </w:p>
          <w:p w:rsidR="00691AA3" w:rsidRPr="004854A7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роблематика формирования толерантности в образовательном пространст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тво</w:t>
            </w:r>
          </w:p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ачёк Алексе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уравина А.И.)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лахов Юрий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Юхнова Л.Г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й конкурс-фестиваль художественного творчества «Я вхожу в мир искусст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лом</w:t>
            </w:r>
          </w:p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та</w:t>
            </w:r>
          </w:p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К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ачёва С.С.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а Н.С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«Посылка солдат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а Н.С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й конкурс-соревнование среди женщин автолюбителей «Автоледи 20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Халилов Радмир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прядухина Л.П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Pr="00140026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ародная олимпиада по татар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лом</w:t>
            </w:r>
          </w:p>
        </w:tc>
      </w:tr>
      <w:tr w:rsidR="00691AA3" w:rsidRPr="00556A56" w:rsidTr="00691AA3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енко Анастасия</w:t>
            </w:r>
          </w:p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Усачёва С.С.)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ind w:right="2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й видеоконкурс «Весна Победы»,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вящённом 72-годовщине Победы в 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A3" w:rsidRDefault="00691AA3" w:rsidP="00691AA3">
            <w:pPr>
              <w:tabs>
                <w:tab w:val="left" w:pos="1397"/>
              </w:tabs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</w:tr>
    </w:tbl>
    <w:p w:rsidR="00691AA3" w:rsidRPr="00556A56" w:rsidRDefault="00691AA3" w:rsidP="00691AA3">
      <w:pPr>
        <w:rPr>
          <w:rFonts w:ascii="Arial" w:hAnsi="Arial" w:cs="Arial"/>
          <w:b/>
          <w:sz w:val="20"/>
          <w:szCs w:val="20"/>
        </w:rPr>
      </w:pPr>
    </w:p>
    <w:p w:rsidR="00691AA3" w:rsidRPr="00556A56" w:rsidRDefault="00691AA3" w:rsidP="00691AA3">
      <w:pPr>
        <w:tabs>
          <w:tab w:val="left" w:pos="0"/>
        </w:tabs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             Работа социально-психологической службы планировалась и пр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водилась в соответствии с целями и задачами поставленными в годовом плане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, согласно нормативно-правовым документам службы, учитывая приоритеты прав и интересов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>.</w:t>
      </w:r>
    </w:p>
    <w:p w:rsidR="00691AA3" w:rsidRPr="00556A56" w:rsidRDefault="00691AA3" w:rsidP="00691AA3">
      <w:pPr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>Главной целью</w:t>
      </w:r>
      <w:r w:rsidRPr="00556A56">
        <w:rPr>
          <w:rFonts w:ascii="Arial" w:hAnsi="Arial" w:cs="Arial"/>
          <w:sz w:val="20"/>
          <w:szCs w:val="20"/>
        </w:rPr>
        <w:t xml:space="preserve"> деятельности социально-психологической службы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является обеспечение  психологического сопровождения э</w:t>
      </w:r>
      <w:r w:rsidRPr="00556A56">
        <w:rPr>
          <w:rFonts w:ascii="Arial" w:hAnsi="Arial" w:cs="Arial"/>
          <w:sz w:val="20"/>
          <w:szCs w:val="20"/>
        </w:rPr>
        <w:t>ф</w:t>
      </w:r>
      <w:r w:rsidRPr="00556A56">
        <w:rPr>
          <w:rFonts w:ascii="Arial" w:hAnsi="Arial" w:cs="Arial"/>
          <w:sz w:val="20"/>
          <w:szCs w:val="20"/>
        </w:rPr>
        <w:t xml:space="preserve">фективного взаимодействия участников образовательного процесса  </w:t>
      </w:r>
      <w:r>
        <w:rPr>
          <w:rFonts w:ascii="Arial" w:hAnsi="Arial" w:cs="Arial"/>
          <w:sz w:val="20"/>
          <w:szCs w:val="20"/>
        </w:rPr>
        <w:t>ГБПОУ ИМТ</w:t>
      </w:r>
      <w:r w:rsidRPr="00556A56">
        <w:rPr>
          <w:rFonts w:ascii="Arial" w:hAnsi="Arial" w:cs="Arial"/>
          <w:sz w:val="20"/>
          <w:szCs w:val="20"/>
        </w:rPr>
        <w:t xml:space="preserve"> в процессе обучения и воспитания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Работа в текущем учебном году была ориентирована на оказание помощи в социально-психологической адаптаци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 первого курса к новым условиям жизнедеятельности, профилактику асоциального поведения и правонарушений, принятии мер по социальной защите и пс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хологической поддержке обучающихся, координации взаимодействия п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дагогов, родителей, различных служб для оказания помощ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мся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ab/>
        <w:t xml:space="preserve">Все виды работы  проводились в трех направлениях: с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мися, инженерно-педагогическим </w:t>
      </w:r>
      <w:r>
        <w:rPr>
          <w:rFonts w:ascii="Arial" w:hAnsi="Arial" w:cs="Arial"/>
          <w:sz w:val="20"/>
          <w:szCs w:val="20"/>
        </w:rPr>
        <w:t>коллективом техникума</w:t>
      </w:r>
      <w:r w:rsidRPr="00556A56">
        <w:rPr>
          <w:rFonts w:ascii="Arial" w:hAnsi="Arial" w:cs="Arial"/>
          <w:sz w:val="20"/>
          <w:szCs w:val="20"/>
        </w:rPr>
        <w:t>, родителями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ab/>
      </w:r>
      <w:r w:rsidRPr="00556A56">
        <w:rPr>
          <w:rFonts w:ascii="Arial" w:hAnsi="Arial" w:cs="Arial"/>
          <w:b/>
          <w:sz w:val="20"/>
          <w:szCs w:val="20"/>
        </w:rPr>
        <w:t>Психодиагностическая работа</w:t>
      </w:r>
      <w:r w:rsidRPr="00556A56">
        <w:rPr>
          <w:rFonts w:ascii="Arial" w:hAnsi="Arial" w:cs="Arial"/>
          <w:sz w:val="20"/>
          <w:szCs w:val="20"/>
        </w:rPr>
        <w:t xml:space="preserve"> осуществлялась с целью отр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 xml:space="preserve">ботки методов, позволяющих формировать у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 качества, н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обходимые для адаптации к </w:t>
      </w:r>
      <w:r>
        <w:rPr>
          <w:rFonts w:ascii="Arial" w:hAnsi="Arial" w:cs="Arial"/>
          <w:sz w:val="20"/>
          <w:szCs w:val="20"/>
        </w:rPr>
        <w:t>техникуму</w:t>
      </w:r>
      <w:r w:rsidRPr="00556A56">
        <w:rPr>
          <w:rFonts w:ascii="Arial" w:hAnsi="Arial" w:cs="Arial"/>
          <w:sz w:val="20"/>
          <w:szCs w:val="20"/>
        </w:rPr>
        <w:t xml:space="preserve">, ориентирования на углубленное психолого-педагогическое изучение личност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егося, выявление индивидуальных особенностей и способностей, влияющих на групповое сплочение, прежде всего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, а также педагогов и родителей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и обоснование коррекционных материалов в обучении и восп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тании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В рамках психодиагностики были разработаны групповые и инд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видуально-психологические исследования для психологической работы мастера с группой. С привлечением социально-психологической службы  мастерам была оказана помощь в обработке и интерпретации результатов исследования. Применялась методика экспресс диагностики характерол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>гических особенностей личности (тест Айзенко)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Была изучена заинтересованность родителей учебно-воспитательной деятель</w:t>
      </w:r>
      <w:r>
        <w:rPr>
          <w:rFonts w:ascii="Arial" w:hAnsi="Arial" w:cs="Arial"/>
          <w:sz w:val="20"/>
          <w:szCs w:val="20"/>
        </w:rPr>
        <w:t>ностью техникума</w:t>
      </w:r>
      <w:r w:rsidRPr="00556A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56A56">
        <w:rPr>
          <w:rFonts w:ascii="Arial" w:hAnsi="Arial" w:cs="Arial"/>
          <w:sz w:val="20"/>
          <w:szCs w:val="20"/>
        </w:rPr>
        <w:t>Результаты психодиагностич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>ской работы социально-психологической службы обсуждались в течение полугодия на педагогических советах и при индивидуальных беседах со всеми участниками педагогического процесса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На основе полученных данных психодиагностической работы, для оказания своевременной помощи и поддержк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мся, были разр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 xml:space="preserve">ботаны и реализованы </w:t>
      </w:r>
      <w:r w:rsidRPr="00556A56">
        <w:rPr>
          <w:rFonts w:ascii="Arial" w:hAnsi="Arial" w:cs="Arial"/>
          <w:b/>
          <w:sz w:val="20"/>
          <w:szCs w:val="20"/>
        </w:rPr>
        <w:t>коррекционно-развивающие</w:t>
      </w:r>
      <w:r w:rsidRPr="00556A56">
        <w:rPr>
          <w:rFonts w:ascii="Arial" w:hAnsi="Arial" w:cs="Arial"/>
          <w:sz w:val="20"/>
          <w:szCs w:val="20"/>
        </w:rPr>
        <w:t xml:space="preserve"> занятия с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мися «группы риска», и «девиантным», «дезадаптивным» поведением. Проводились систематические занятия по повышению коммуникативной компетентност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.</w:t>
      </w:r>
    </w:p>
    <w:p w:rsidR="00691AA3" w:rsidRPr="00402E8A" w:rsidRDefault="00691AA3" w:rsidP="00691AA3">
      <w:pPr>
        <w:pStyle w:val="ac"/>
        <w:ind w:left="1134" w:right="1134" w:firstLine="709"/>
        <w:jc w:val="both"/>
        <w:rPr>
          <w:rStyle w:val="FontStyle21"/>
          <w:sz w:val="24"/>
          <w:szCs w:val="24"/>
        </w:rPr>
      </w:pPr>
      <w:r w:rsidRPr="00402E8A">
        <w:rPr>
          <w:rStyle w:val="FontStyle21"/>
          <w:sz w:val="24"/>
          <w:szCs w:val="24"/>
        </w:rPr>
        <w:t>Социально-педагогическая работа в техникуме была напра</w:t>
      </w:r>
      <w:r w:rsidRPr="00402E8A">
        <w:rPr>
          <w:rStyle w:val="FontStyle21"/>
          <w:sz w:val="24"/>
          <w:szCs w:val="24"/>
        </w:rPr>
        <w:t>в</w:t>
      </w:r>
      <w:r w:rsidRPr="00402E8A">
        <w:rPr>
          <w:rStyle w:val="FontStyle21"/>
          <w:sz w:val="24"/>
          <w:szCs w:val="24"/>
        </w:rPr>
        <w:t>лена на:</w:t>
      </w:r>
    </w:p>
    <w:p w:rsidR="00691AA3" w:rsidRPr="00402E8A" w:rsidRDefault="00691AA3" w:rsidP="00691AA3">
      <w:pPr>
        <w:pStyle w:val="ac"/>
        <w:ind w:left="1134" w:right="1134" w:firstLine="709"/>
        <w:jc w:val="both"/>
        <w:rPr>
          <w:rStyle w:val="FontStyle21"/>
          <w:sz w:val="24"/>
          <w:szCs w:val="24"/>
        </w:rPr>
      </w:pPr>
      <w:r w:rsidRPr="00402E8A">
        <w:rPr>
          <w:rStyle w:val="FontStyle21"/>
          <w:sz w:val="24"/>
          <w:szCs w:val="24"/>
        </w:rPr>
        <w:t xml:space="preserve"> -социально-педагогическое изучение обучающихся, проф</w:t>
      </w:r>
      <w:r w:rsidRPr="00402E8A">
        <w:rPr>
          <w:rStyle w:val="FontStyle21"/>
          <w:sz w:val="24"/>
          <w:szCs w:val="24"/>
        </w:rPr>
        <w:t>и</w:t>
      </w:r>
      <w:r w:rsidRPr="00402E8A">
        <w:rPr>
          <w:rStyle w:val="FontStyle21"/>
          <w:sz w:val="24"/>
          <w:szCs w:val="24"/>
        </w:rPr>
        <w:t>лактику и коррекцию откло</w:t>
      </w:r>
      <w:r w:rsidRPr="00402E8A">
        <w:rPr>
          <w:rStyle w:val="FontStyle21"/>
          <w:sz w:val="24"/>
          <w:szCs w:val="24"/>
        </w:rPr>
        <w:softHyphen/>
        <w:t>нений в интеллектуальном и личностном развитии;</w:t>
      </w:r>
    </w:p>
    <w:p w:rsidR="00691AA3" w:rsidRPr="00402E8A" w:rsidRDefault="00691AA3" w:rsidP="00691AA3">
      <w:pPr>
        <w:pStyle w:val="ac"/>
        <w:ind w:left="1134" w:right="1134" w:firstLine="709"/>
        <w:jc w:val="both"/>
        <w:rPr>
          <w:rStyle w:val="FontStyle21"/>
          <w:sz w:val="24"/>
          <w:szCs w:val="24"/>
        </w:rPr>
      </w:pPr>
      <w:r w:rsidRPr="00402E8A">
        <w:rPr>
          <w:rStyle w:val="FontStyle21"/>
          <w:sz w:val="24"/>
          <w:szCs w:val="24"/>
        </w:rPr>
        <w:t>-социально-педагогическую реабилитацию детей - сирот и детей, оставшихся без попечения родителей, подростков с отклон</w:t>
      </w:r>
      <w:r w:rsidRPr="00402E8A">
        <w:rPr>
          <w:rStyle w:val="FontStyle21"/>
          <w:sz w:val="24"/>
          <w:szCs w:val="24"/>
        </w:rPr>
        <w:t>е</w:t>
      </w:r>
      <w:r w:rsidRPr="00402E8A">
        <w:rPr>
          <w:rStyle w:val="FontStyle21"/>
          <w:sz w:val="24"/>
          <w:szCs w:val="24"/>
        </w:rPr>
        <w:t>ниями в физическом и умственном развитии;</w:t>
      </w:r>
    </w:p>
    <w:p w:rsidR="00691AA3" w:rsidRPr="00402E8A" w:rsidRDefault="00691AA3" w:rsidP="00691AA3">
      <w:pPr>
        <w:pStyle w:val="ac"/>
        <w:ind w:left="1134" w:right="1134" w:firstLine="709"/>
        <w:jc w:val="both"/>
        <w:rPr>
          <w:rStyle w:val="FontStyle21"/>
          <w:sz w:val="24"/>
          <w:szCs w:val="24"/>
        </w:rPr>
      </w:pPr>
      <w:r w:rsidRPr="00402E8A">
        <w:rPr>
          <w:rStyle w:val="FontStyle21"/>
          <w:sz w:val="24"/>
          <w:szCs w:val="24"/>
        </w:rPr>
        <w:t>-воспитание граждан правового, демократического госуда</w:t>
      </w:r>
      <w:r w:rsidRPr="00402E8A">
        <w:rPr>
          <w:rStyle w:val="FontStyle21"/>
          <w:sz w:val="24"/>
          <w:szCs w:val="24"/>
        </w:rPr>
        <w:t>р</w:t>
      </w:r>
      <w:r w:rsidRPr="00402E8A">
        <w:rPr>
          <w:rStyle w:val="FontStyle21"/>
          <w:sz w:val="24"/>
          <w:szCs w:val="24"/>
        </w:rPr>
        <w:t>ства, способных к социализации в условиях гражданского общества, уважающих права и свободы лич</w:t>
      </w:r>
      <w:r w:rsidRPr="00402E8A">
        <w:rPr>
          <w:rStyle w:val="FontStyle21"/>
          <w:sz w:val="24"/>
          <w:szCs w:val="24"/>
        </w:rPr>
        <w:softHyphen/>
        <w:t>ности, обладающих высокой нра</w:t>
      </w:r>
      <w:r w:rsidRPr="00402E8A">
        <w:rPr>
          <w:rStyle w:val="FontStyle21"/>
          <w:sz w:val="24"/>
          <w:szCs w:val="24"/>
        </w:rPr>
        <w:t>в</w:t>
      </w:r>
      <w:r w:rsidRPr="00402E8A">
        <w:rPr>
          <w:rStyle w:val="FontStyle21"/>
          <w:sz w:val="24"/>
          <w:szCs w:val="24"/>
        </w:rPr>
        <w:t>ственностью и проявляющих национальную и ре</w:t>
      </w:r>
      <w:r w:rsidRPr="00402E8A">
        <w:rPr>
          <w:rStyle w:val="FontStyle21"/>
          <w:sz w:val="24"/>
          <w:szCs w:val="24"/>
        </w:rPr>
        <w:softHyphen/>
        <w:t>гиональную терп</w:t>
      </w:r>
      <w:r w:rsidRPr="00402E8A">
        <w:rPr>
          <w:rStyle w:val="FontStyle21"/>
          <w:sz w:val="24"/>
          <w:szCs w:val="24"/>
        </w:rPr>
        <w:t>и</w:t>
      </w:r>
      <w:r w:rsidRPr="00402E8A">
        <w:rPr>
          <w:rStyle w:val="FontStyle21"/>
          <w:sz w:val="24"/>
          <w:szCs w:val="24"/>
        </w:rPr>
        <w:t xml:space="preserve">мость, уважительное отношение к языкам, традициям и культуре </w:t>
      </w:r>
      <w:r w:rsidRPr="00402E8A">
        <w:rPr>
          <w:rStyle w:val="FontStyle21"/>
          <w:sz w:val="24"/>
          <w:szCs w:val="24"/>
        </w:rPr>
        <w:lastRenderedPageBreak/>
        <w:t>других народов.</w:t>
      </w:r>
    </w:p>
    <w:p w:rsidR="00691AA3" w:rsidRPr="00402E8A" w:rsidRDefault="00691AA3" w:rsidP="00691AA3">
      <w:pPr>
        <w:pStyle w:val="ac"/>
        <w:ind w:left="1134" w:right="1134" w:firstLine="709"/>
        <w:jc w:val="both"/>
        <w:rPr>
          <w:rStyle w:val="FontStyle21"/>
          <w:sz w:val="24"/>
          <w:szCs w:val="24"/>
        </w:rPr>
      </w:pPr>
      <w:r w:rsidRPr="00402E8A">
        <w:rPr>
          <w:rStyle w:val="FontStyle21"/>
          <w:sz w:val="24"/>
          <w:szCs w:val="24"/>
        </w:rPr>
        <w:t>-оказание помощи подросткам, педагогам и родителям в эк</w:t>
      </w:r>
      <w:r w:rsidRPr="00402E8A">
        <w:rPr>
          <w:rStyle w:val="FontStyle21"/>
          <w:sz w:val="24"/>
          <w:szCs w:val="24"/>
        </w:rPr>
        <w:t>с</w:t>
      </w:r>
      <w:r w:rsidRPr="00402E8A">
        <w:rPr>
          <w:rStyle w:val="FontStyle21"/>
          <w:sz w:val="24"/>
          <w:szCs w:val="24"/>
        </w:rPr>
        <w:t>тремальных крити</w:t>
      </w:r>
      <w:r w:rsidRPr="00402E8A">
        <w:rPr>
          <w:rStyle w:val="FontStyle21"/>
          <w:sz w:val="24"/>
          <w:szCs w:val="24"/>
        </w:rPr>
        <w:softHyphen/>
        <w:t>ческих ситуациях;</w:t>
      </w:r>
    </w:p>
    <w:p w:rsidR="00691AA3" w:rsidRPr="00C45277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402E8A">
        <w:rPr>
          <w:rStyle w:val="FontStyle21"/>
          <w:sz w:val="24"/>
          <w:szCs w:val="24"/>
        </w:rPr>
        <w:t>-формирование</w:t>
      </w:r>
      <w:r w:rsidRPr="00C45277">
        <w:rPr>
          <w:rStyle w:val="FontStyle21"/>
          <w:rFonts w:ascii="Arial" w:hAnsi="Arial" w:cs="Arial"/>
          <w:sz w:val="20"/>
          <w:szCs w:val="20"/>
        </w:rPr>
        <w:t xml:space="preserve"> у обучающихся опыта противодействия негати</w:t>
      </w:r>
      <w:r w:rsidRPr="00C45277">
        <w:rPr>
          <w:rStyle w:val="FontStyle21"/>
          <w:rFonts w:ascii="Arial" w:hAnsi="Arial" w:cs="Arial"/>
          <w:sz w:val="20"/>
          <w:szCs w:val="20"/>
        </w:rPr>
        <w:t>в</w:t>
      </w:r>
      <w:r w:rsidRPr="00C45277">
        <w:rPr>
          <w:rStyle w:val="FontStyle21"/>
          <w:rFonts w:ascii="Arial" w:hAnsi="Arial" w:cs="Arial"/>
          <w:sz w:val="20"/>
          <w:szCs w:val="20"/>
        </w:rPr>
        <w:t>ным социальным про</w:t>
      </w:r>
      <w:r w:rsidRPr="00C45277">
        <w:rPr>
          <w:rStyle w:val="FontStyle21"/>
          <w:rFonts w:ascii="Arial" w:hAnsi="Arial" w:cs="Arial"/>
          <w:sz w:val="20"/>
          <w:szCs w:val="20"/>
        </w:rPr>
        <w:softHyphen/>
        <w:t>цессам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оциальная работа проводилась по следующим направлениям:</w:t>
      </w:r>
    </w:p>
    <w:p w:rsidR="00691AA3" w:rsidRPr="00556A56" w:rsidRDefault="00691AA3" w:rsidP="00691AA3">
      <w:pPr>
        <w:pStyle w:val="a3"/>
        <w:numPr>
          <w:ilvl w:val="0"/>
          <w:numId w:val="13"/>
        </w:numPr>
        <w:ind w:left="1134" w:right="1134"/>
        <w:jc w:val="both"/>
        <w:rPr>
          <w:rFonts w:ascii="Arial" w:hAnsi="Arial" w:cs="Arial"/>
          <w:sz w:val="20"/>
        </w:rPr>
      </w:pPr>
      <w:r w:rsidRPr="00556A56">
        <w:rPr>
          <w:rFonts w:ascii="Arial" w:hAnsi="Arial" w:cs="Arial"/>
          <w:sz w:val="20"/>
        </w:rPr>
        <w:t xml:space="preserve">Выявление интересов и потребностей, трудностей, проблем, конфликтных ситуаций, отклонений в поведении </w:t>
      </w:r>
      <w:r>
        <w:rPr>
          <w:rFonts w:ascii="Arial" w:hAnsi="Arial" w:cs="Arial"/>
          <w:sz w:val="20"/>
        </w:rPr>
        <w:t>об</w:t>
      </w:r>
      <w:r w:rsidRPr="00556A56">
        <w:rPr>
          <w:rFonts w:ascii="Arial" w:hAnsi="Arial" w:cs="Arial"/>
          <w:sz w:val="20"/>
        </w:rPr>
        <w:t>уча</w:t>
      </w:r>
      <w:r>
        <w:rPr>
          <w:rFonts w:ascii="Arial" w:hAnsi="Arial" w:cs="Arial"/>
          <w:sz w:val="20"/>
        </w:rPr>
        <w:t>ю</w:t>
      </w:r>
      <w:r w:rsidRPr="00556A56">
        <w:rPr>
          <w:rFonts w:ascii="Arial" w:hAnsi="Arial" w:cs="Arial"/>
          <w:sz w:val="20"/>
        </w:rPr>
        <w:t>щихся и своевременно оказыв</w:t>
      </w:r>
      <w:r w:rsidRPr="00556A56">
        <w:rPr>
          <w:rFonts w:ascii="Arial" w:hAnsi="Arial" w:cs="Arial"/>
          <w:sz w:val="20"/>
        </w:rPr>
        <w:t>а</w:t>
      </w:r>
      <w:r w:rsidRPr="00556A56">
        <w:rPr>
          <w:rFonts w:ascii="Arial" w:hAnsi="Arial" w:cs="Arial"/>
          <w:sz w:val="20"/>
        </w:rPr>
        <w:t xml:space="preserve">лась помощь и поддержка. </w:t>
      </w:r>
    </w:p>
    <w:p w:rsidR="00691AA3" w:rsidRPr="00556A56" w:rsidRDefault="00691AA3" w:rsidP="00691AA3">
      <w:pPr>
        <w:pStyle w:val="a3"/>
        <w:numPr>
          <w:ilvl w:val="0"/>
          <w:numId w:val="13"/>
        </w:numPr>
        <w:ind w:left="1134" w:right="1134"/>
        <w:jc w:val="both"/>
        <w:rPr>
          <w:rFonts w:ascii="Arial" w:hAnsi="Arial" w:cs="Arial"/>
          <w:sz w:val="20"/>
        </w:rPr>
      </w:pPr>
      <w:r w:rsidRPr="00556A56">
        <w:rPr>
          <w:rFonts w:ascii="Arial" w:hAnsi="Arial" w:cs="Arial"/>
          <w:sz w:val="20"/>
        </w:rPr>
        <w:t xml:space="preserve">Социальный педагог выступал посредником между личностью </w:t>
      </w:r>
      <w:r>
        <w:rPr>
          <w:rFonts w:ascii="Arial" w:hAnsi="Arial" w:cs="Arial"/>
          <w:sz w:val="20"/>
        </w:rPr>
        <w:t>об</w:t>
      </w:r>
      <w:r w:rsidRPr="00556A56">
        <w:rPr>
          <w:rFonts w:ascii="Arial" w:hAnsi="Arial" w:cs="Arial"/>
          <w:sz w:val="20"/>
        </w:rPr>
        <w:t>уча</w:t>
      </w:r>
      <w:r>
        <w:rPr>
          <w:rFonts w:ascii="Arial" w:hAnsi="Arial" w:cs="Arial"/>
          <w:sz w:val="20"/>
        </w:rPr>
        <w:t>ю</w:t>
      </w:r>
      <w:r w:rsidRPr="00556A56">
        <w:rPr>
          <w:rFonts w:ascii="Arial" w:hAnsi="Arial" w:cs="Arial"/>
          <w:sz w:val="20"/>
        </w:rPr>
        <w:t>щи</w:t>
      </w:r>
      <w:r w:rsidRPr="00556A56">
        <w:rPr>
          <w:rFonts w:ascii="Arial" w:hAnsi="Arial" w:cs="Arial"/>
          <w:sz w:val="20"/>
        </w:rPr>
        <w:t>х</w:t>
      </w:r>
      <w:r w:rsidRPr="00556A56">
        <w:rPr>
          <w:rFonts w:ascii="Arial" w:hAnsi="Arial" w:cs="Arial"/>
          <w:sz w:val="20"/>
        </w:rPr>
        <w:t xml:space="preserve">ся и </w:t>
      </w:r>
      <w:r>
        <w:rPr>
          <w:rFonts w:ascii="Arial" w:hAnsi="Arial" w:cs="Arial"/>
          <w:sz w:val="20"/>
        </w:rPr>
        <w:t>техникумом</w:t>
      </w:r>
      <w:r w:rsidRPr="00556A56">
        <w:rPr>
          <w:rFonts w:ascii="Arial" w:hAnsi="Arial" w:cs="Arial"/>
          <w:sz w:val="20"/>
        </w:rPr>
        <w:t>, семьей, средой, специалистами различных социальных служб, ведомств и административных органов. Определялись задачи, формы, методы социально-педагогической работы, способы решения ли</w:t>
      </w:r>
      <w:r w:rsidRPr="00556A56">
        <w:rPr>
          <w:rFonts w:ascii="Arial" w:hAnsi="Arial" w:cs="Arial"/>
          <w:sz w:val="20"/>
        </w:rPr>
        <w:t>ч</w:t>
      </w:r>
      <w:r w:rsidRPr="00556A56">
        <w:rPr>
          <w:rFonts w:ascii="Arial" w:hAnsi="Arial" w:cs="Arial"/>
          <w:sz w:val="20"/>
        </w:rPr>
        <w:t xml:space="preserve">ных и социальных проблем, принимались меры по социальной защите и социальной помощи, реализации прав и свобод личности </w:t>
      </w:r>
      <w:r>
        <w:rPr>
          <w:rFonts w:ascii="Arial" w:hAnsi="Arial" w:cs="Arial"/>
          <w:sz w:val="20"/>
        </w:rPr>
        <w:t>об</w:t>
      </w:r>
      <w:r w:rsidRPr="00556A56">
        <w:rPr>
          <w:rFonts w:ascii="Arial" w:hAnsi="Arial" w:cs="Arial"/>
          <w:sz w:val="20"/>
        </w:rPr>
        <w:t>уча</w:t>
      </w:r>
      <w:r>
        <w:rPr>
          <w:rFonts w:ascii="Arial" w:hAnsi="Arial" w:cs="Arial"/>
          <w:sz w:val="20"/>
        </w:rPr>
        <w:t>ю</w:t>
      </w:r>
      <w:r w:rsidRPr="00556A56">
        <w:rPr>
          <w:rFonts w:ascii="Arial" w:hAnsi="Arial" w:cs="Arial"/>
          <w:sz w:val="20"/>
        </w:rPr>
        <w:t xml:space="preserve">щихся. </w:t>
      </w:r>
    </w:p>
    <w:p w:rsidR="00691AA3" w:rsidRPr="00556A56" w:rsidRDefault="00691AA3" w:rsidP="00691AA3">
      <w:pPr>
        <w:pStyle w:val="a3"/>
        <w:numPr>
          <w:ilvl w:val="0"/>
          <w:numId w:val="13"/>
        </w:numPr>
        <w:ind w:left="1134" w:right="1134"/>
        <w:jc w:val="both"/>
        <w:rPr>
          <w:rFonts w:ascii="Arial" w:hAnsi="Arial" w:cs="Arial"/>
          <w:sz w:val="20"/>
        </w:rPr>
      </w:pPr>
      <w:r w:rsidRPr="00556A56">
        <w:rPr>
          <w:rFonts w:ascii="Arial" w:hAnsi="Arial" w:cs="Arial"/>
          <w:sz w:val="20"/>
        </w:rPr>
        <w:t xml:space="preserve">Организованы  различные виды социально ценной деятельности </w:t>
      </w:r>
      <w:r>
        <w:rPr>
          <w:rFonts w:ascii="Arial" w:hAnsi="Arial" w:cs="Arial"/>
          <w:sz w:val="20"/>
        </w:rPr>
        <w:t>об</w:t>
      </w:r>
      <w:r w:rsidRPr="00556A56">
        <w:rPr>
          <w:rFonts w:ascii="Arial" w:hAnsi="Arial" w:cs="Arial"/>
          <w:sz w:val="20"/>
        </w:rPr>
        <w:t>уча</w:t>
      </w:r>
      <w:r>
        <w:rPr>
          <w:rFonts w:ascii="Arial" w:hAnsi="Arial" w:cs="Arial"/>
          <w:sz w:val="20"/>
        </w:rPr>
        <w:t>ю</w:t>
      </w:r>
      <w:r w:rsidRPr="00556A56">
        <w:rPr>
          <w:rFonts w:ascii="Arial" w:hAnsi="Arial" w:cs="Arial"/>
          <w:sz w:val="20"/>
        </w:rPr>
        <w:t>щихся и взрослых, мероприятия, направленные на развитие социальных инициатив, реализации социальных проектов и программ, участие в их разработке и утверждении.</w:t>
      </w:r>
    </w:p>
    <w:p w:rsidR="00691AA3" w:rsidRPr="00556A56" w:rsidRDefault="00691AA3" w:rsidP="00691AA3">
      <w:pPr>
        <w:pStyle w:val="a3"/>
        <w:numPr>
          <w:ilvl w:val="0"/>
          <w:numId w:val="13"/>
        </w:numPr>
        <w:ind w:left="1134" w:right="1134"/>
        <w:jc w:val="both"/>
        <w:rPr>
          <w:rFonts w:ascii="Arial" w:hAnsi="Arial" w:cs="Arial"/>
          <w:sz w:val="20"/>
        </w:rPr>
      </w:pPr>
      <w:r w:rsidRPr="00556A56">
        <w:rPr>
          <w:rFonts w:ascii="Arial" w:hAnsi="Arial" w:cs="Arial"/>
          <w:sz w:val="20"/>
        </w:rPr>
        <w:t xml:space="preserve">Взаимодействие с инженерно-педагогическим коллективом, родителями (законными представителями) </w:t>
      </w:r>
      <w:r>
        <w:rPr>
          <w:rFonts w:ascii="Arial" w:hAnsi="Arial" w:cs="Arial"/>
          <w:sz w:val="20"/>
        </w:rPr>
        <w:t>об</w:t>
      </w:r>
      <w:r w:rsidRPr="00556A56">
        <w:rPr>
          <w:rFonts w:ascii="Arial" w:hAnsi="Arial" w:cs="Arial"/>
          <w:sz w:val="20"/>
        </w:rPr>
        <w:t>уча</w:t>
      </w:r>
      <w:r>
        <w:rPr>
          <w:rFonts w:ascii="Arial" w:hAnsi="Arial" w:cs="Arial"/>
          <w:sz w:val="20"/>
        </w:rPr>
        <w:t>ю</w:t>
      </w:r>
      <w:r w:rsidRPr="00556A56">
        <w:rPr>
          <w:rFonts w:ascii="Arial" w:hAnsi="Arial" w:cs="Arial"/>
          <w:sz w:val="20"/>
        </w:rPr>
        <w:t>щихся, специалистами социальных служб, семейных и молодежных служб, с благотворительными и иными о</w:t>
      </w:r>
      <w:r w:rsidRPr="00556A56">
        <w:rPr>
          <w:rFonts w:ascii="Arial" w:hAnsi="Arial" w:cs="Arial"/>
          <w:sz w:val="20"/>
        </w:rPr>
        <w:t>р</w:t>
      </w:r>
      <w:r w:rsidRPr="00556A56">
        <w:rPr>
          <w:rFonts w:ascii="Arial" w:hAnsi="Arial" w:cs="Arial"/>
          <w:sz w:val="20"/>
        </w:rPr>
        <w:t>ганизациями в оказании помощи обучающимся, нуждающимся в опеке и попечительстве, с ограниченными физическими возможностями, девиан</w:t>
      </w:r>
      <w:r w:rsidRPr="00556A56">
        <w:rPr>
          <w:rFonts w:ascii="Arial" w:hAnsi="Arial" w:cs="Arial"/>
          <w:sz w:val="20"/>
        </w:rPr>
        <w:t>т</w:t>
      </w:r>
      <w:r w:rsidRPr="00556A56">
        <w:rPr>
          <w:rFonts w:ascii="Arial" w:hAnsi="Arial" w:cs="Arial"/>
          <w:sz w:val="20"/>
        </w:rPr>
        <w:t xml:space="preserve">ным поведением, а также попавшим в экстремальные ситуации. </w:t>
      </w:r>
    </w:p>
    <w:p w:rsidR="00691AA3" w:rsidRPr="00556A56" w:rsidRDefault="00691AA3" w:rsidP="00691AA3">
      <w:pPr>
        <w:pStyle w:val="a3"/>
        <w:numPr>
          <w:ilvl w:val="0"/>
          <w:numId w:val="13"/>
        </w:numPr>
        <w:ind w:left="1134" w:right="1134"/>
        <w:jc w:val="both"/>
        <w:rPr>
          <w:rFonts w:ascii="Arial" w:hAnsi="Arial" w:cs="Arial"/>
          <w:sz w:val="20"/>
        </w:rPr>
      </w:pPr>
      <w:r w:rsidRPr="00556A56">
        <w:rPr>
          <w:rFonts w:ascii="Arial" w:hAnsi="Arial" w:cs="Arial"/>
          <w:sz w:val="20"/>
        </w:rPr>
        <w:t xml:space="preserve">Участие в работе педагогического совета </w:t>
      </w:r>
      <w:r>
        <w:rPr>
          <w:rFonts w:ascii="Arial" w:hAnsi="Arial" w:cs="Arial"/>
          <w:sz w:val="20"/>
        </w:rPr>
        <w:t>техникума</w:t>
      </w:r>
      <w:r w:rsidRPr="00556A56">
        <w:rPr>
          <w:rFonts w:ascii="Arial" w:hAnsi="Arial" w:cs="Arial"/>
          <w:sz w:val="20"/>
        </w:rPr>
        <w:t xml:space="preserve"> и совещаниях, пров</w:t>
      </w:r>
      <w:r w:rsidRPr="00556A56">
        <w:rPr>
          <w:rFonts w:ascii="Arial" w:hAnsi="Arial" w:cs="Arial"/>
          <w:sz w:val="20"/>
        </w:rPr>
        <w:t>о</w:t>
      </w:r>
      <w:r w:rsidRPr="00556A56">
        <w:rPr>
          <w:rFonts w:ascii="Arial" w:hAnsi="Arial" w:cs="Arial"/>
          <w:sz w:val="20"/>
        </w:rPr>
        <w:t xml:space="preserve">димых администрацией </w:t>
      </w:r>
      <w:r>
        <w:rPr>
          <w:rFonts w:ascii="Arial" w:hAnsi="Arial" w:cs="Arial"/>
          <w:sz w:val="20"/>
        </w:rPr>
        <w:t>техникума</w:t>
      </w:r>
      <w:r w:rsidRPr="00556A56">
        <w:rPr>
          <w:rFonts w:ascii="Arial" w:hAnsi="Arial" w:cs="Arial"/>
          <w:sz w:val="20"/>
        </w:rPr>
        <w:t>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Национальный состав: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 xml:space="preserve">русские </w:t>
      </w:r>
      <w:r>
        <w:rPr>
          <w:rStyle w:val="FontStyle21"/>
          <w:rFonts w:ascii="Arial" w:hAnsi="Arial" w:cs="Arial"/>
        </w:rPr>
        <w:t>–</w:t>
      </w:r>
      <w:r w:rsidRPr="00C45277">
        <w:rPr>
          <w:rStyle w:val="FontStyle21"/>
          <w:rFonts w:ascii="Arial" w:hAnsi="Arial" w:cs="Arial"/>
        </w:rPr>
        <w:t xml:space="preserve"> большинство</w:t>
      </w:r>
      <w:r>
        <w:rPr>
          <w:rStyle w:val="FontStyle21"/>
          <w:rFonts w:ascii="Arial" w:hAnsi="Arial" w:cs="Arial"/>
        </w:rPr>
        <w:t xml:space="preserve">, </w:t>
      </w:r>
      <w:r w:rsidRPr="00C45277">
        <w:rPr>
          <w:rStyle w:val="FontStyle21"/>
          <w:rFonts w:ascii="Arial" w:hAnsi="Arial" w:cs="Arial"/>
        </w:rPr>
        <w:t>т</w:t>
      </w:r>
      <w:r w:rsidRPr="00C45277">
        <w:rPr>
          <w:rStyle w:val="FontStyle21"/>
          <w:rFonts w:ascii="Arial" w:hAnsi="Arial" w:cs="Arial"/>
        </w:rPr>
        <w:t>а</w:t>
      </w:r>
      <w:r w:rsidRPr="00C45277">
        <w:rPr>
          <w:rStyle w:val="FontStyle21"/>
          <w:rFonts w:ascii="Arial" w:hAnsi="Arial" w:cs="Arial"/>
        </w:rPr>
        <w:t>басаранцы – 4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молдаване – 1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 xml:space="preserve">туркмены </w:t>
      </w:r>
      <w:r w:rsidRPr="00C45277">
        <w:rPr>
          <w:rStyle w:val="FontStyle21"/>
          <w:rFonts w:ascii="Arial" w:hAnsi="Arial" w:cs="Arial"/>
          <w:spacing w:val="30"/>
        </w:rPr>
        <w:t>– 8;</w:t>
      </w:r>
      <w:r>
        <w:rPr>
          <w:rStyle w:val="FontStyle21"/>
          <w:rFonts w:ascii="Arial" w:hAnsi="Arial" w:cs="Arial"/>
          <w:spacing w:val="30"/>
        </w:rPr>
        <w:t xml:space="preserve"> </w:t>
      </w:r>
      <w:r w:rsidRPr="00C45277">
        <w:rPr>
          <w:rStyle w:val="FontStyle21"/>
          <w:rFonts w:ascii="Arial" w:hAnsi="Arial" w:cs="Arial"/>
        </w:rPr>
        <w:t>татары –13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украинцы – 2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аварцы – 3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агульцы – 1.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армяне-1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ч</w:t>
      </w:r>
      <w:r w:rsidRPr="00C45277">
        <w:rPr>
          <w:rStyle w:val="FontStyle21"/>
          <w:rFonts w:ascii="Arial" w:hAnsi="Arial" w:cs="Arial"/>
        </w:rPr>
        <w:t>е</w:t>
      </w:r>
      <w:r w:rsidRPr="00C45277">
        <w:rPr>
          <w:rStyle w:val="FontStyle21"/>
          <w:rFonts w:ascii="Arial" w:hAnsi="Arial" w:cs="Arial"/>
        </w:rPr>
        <w:t>ченцы-1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мугинцы-1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корейцы-2;</w:t>
      </w:r>
      <w:r>
        <w:rPr>
          <w:rStyle w:val="FontStyle21"/>
          <w:rFonts w:ascii="Arial" w:hAnsi="Arial" w:cs="Arial"/>
        </w:rPr>
        <w:t xml:space="preserve"> </w:t>
      </w:r>
      <w:r w:rsidRPr="00C45277">
        <w:rPr>
          <w:rStyle w:val="FontStyle21"/>
          <w:rFonts w:ascii="Arial" w:hAnsi="Arial" w:cs="Arial"/>
        </w:rPr>
        <w:t>азербайджане-1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В течение года не наблюдалось конфликтов на почве расовой и националисти</w:t>
      </w:r>
      <w:r w:rsidRPr="00C45277">
        <w:rPr>
          <w:rStyle w:val="FontStyle21"/>
          <w:rFonts w:ascii="Arial" w:hAnsi="Arial" w:cs="Arial"/>
        </w:rPr>
        <w:softHyphen/>
        <w:t>ческой вражды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оводилась широкая просветительская работа по профилактике алкогольной, табачной и наркотической зависимости, отклоняющегося социального и против</w:t>
      </w:r>
      <w:r w:rsidRPr="00C45277">
        <w:rPr>
          <w:rStyle w:val="FontStyle21"/>
          <w:rFonts w:ascii="Arial" w:hAnsi="Arial" w:cs="Arial"/>
        </w:rPr>
        <w:t>о</w:t>
      </w:r>
      <w:r w:rsidRPr="00C45277">
        <w:rPr>
          <w:rStyle w:val="FontStyle21"/>
          <w:rFonts w:ascii="Arial" w:hAnsi="Arial" w:cs="Arial"/>
        </w:rPr>
        <w:t>правного поведения: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офилактические беседы «Стресс. Способы его преодоления», «Как преодолеть недовольство собой в подростковом возрасте», «Нетерпимость в молодежной среде и способы её преодоления»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Тематические классные часы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Через средства стенной печати (листовки, плакаты, информационные листы, конкурсы стенгазет)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Встречи обучающихся и родителей с сотрудниками ОДН, КДН, ГАИ, врачом-наркологом, прокуратурой, уч</w:t>
      </w:r>
      <w:r w:rsidRPr="00C45277">
        <w:rPr>
          <w:rStyle w:val="FontStyle21"/>
          <w:rFonts w:ascii="Arial" w:hAnsi="Arial" w:cs="Arial"/>
        </w:rPr>
        <w:t>а</w:t>
      </w:r>
      <w:r w:rsidRPr="00C45277">
        <w:rPr>
          <w:rStyle w:val="FontStyle21"/>
          <w:rFonts w:ascii="Arial" w:hAnsi="Arial" w:cs="Arial"/>
        </w:rPr>
        <w:t>стковым, отцом Сергием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Тематические видеолектории: «Суицид – не способ решения проблем», «Поведение на воде», «Легкий сп</w:t>
      </w:r>
      <w:r w:rsidRPr="00C45277">
        <w:rPr>
          <w:rStyle w:val="FontStyle21"/>
          <w:rFonts w:ascii="Arial" w:hAnsi="Arial" w:cs="Arial"/>
        </w:rPr>
        <w:t>о</w:t>
      </w:r>
      <w:r w:rsidRPr="00C45277">
        <w:rPr>
          <w:rStyle w:val="FontStyle21"/>
          <w:rFonts w:ascii="Arial" w:hAnsi="Arial" w:cs="Arial"/>
        </w:rPr>
        <w:t>соб бросить курить», «Табакокурение», «Право на жизнь», «Поймать обезьяну», «Наркомания», «Мамочки», «Давай выпьем», «Пьющие дети», «Лекции профессора Жданова», «Ролики ГАИ», и др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lastRenderedPageBreak/>
        <w:t>Тематические родительские собрания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Месячники «Здоровья», «Техникум- территория свободная от курения»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Велось еженедельное наблюдение за обучающ</w:t>
      </w:r>
      <w:r w:rsidRPr="00C45277">
        <w:rPr>
          <w:rStyle w:val="FontStyle21"/>
          <w:rFonts w:ascii="Arial" w:hAnsi="Arial" w:cs="Arial"/>
        </w:rPr>
        <w:t>и</w:t>
      </w:r>
      <w:r w:rsidRPr="00C45277">
        <w:rPr>
          <w:rStyle w:val="FontStyle21"/>
          <w:rFonts w:ascii="Arial" w:hAnsi="Arial" w:cs="Arial"/>
        </w:rPr>
        <w:t>мися группы риска, детьми-сиротами и детьми, оставш</w:t>
      </w:r>
      <w:r w:rsidRPr="00C45277">
        <w:rPr>
          <w:rStyle w:val="FontStyle21"/>
          <w:rFonts w:ascii="Arial" w:hAnsi="Arial" w:cs="Arial"/>
        </w:rPr>
        <w:t>и</w:t>
      </w:r>
      <w:r w:rsidRPr="00C45277">
        <w:rPr>
          <w:rStyle w:val="FontStyle21"/>
          <w:rFonts w:ascii="Arial" w:hAnsi="Arial" w:cs="Arial"/>
        </w:rPr>
        <w:t>мися без попечения родителей, на занятиях, в свободное вре</w:t>
      </w:r>
      <w:r w:rsidRPr="00C45277">
        <w:rPr>
          <w:rStyle w:val="FontStyle21"/>
          <w:rFonts w:ascii="Arial" w:hAnsi="Arial" w:cs="Arial"/>
        </w:rPr>
        <w:softHyphen/>
        <w:t>мя;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оводилась организация занятости подростков «группы риска»: трудо</w:t>
      </w:r>
      <w:r w:rsidRPr="00C45277">
        <w:rPr>
          <w:rStyle w:val="FontStyle21"/>
          <w:rFonts w:ascii="Arial" w:hAnsi="Arial" w:cs="Arial"/>
        </w:rPr>
        <w:softHyphen/>
        <w:t>устройство, вовлечение детей в различные кружки, секции, клубы по интересам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Анализ правонарушений за год показал: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Совершены правонарушения в группах –118-19,106-7,  204-5, 218-19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Совершены преступления в группах 218-19, 210-11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Не совершено правонарушений в группах – 104-5, 112-13, 109ТП, 216-17, 209ТЭ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 xml:space="preserve"> На профилактическом учете в уголовно-исполнительной инспекции состояло 4 человека. На к</w:t>
      </w:r>
      <w:r w:rsidRPr="00C45277">
        <w:rPr>
          <w:rStyle w:val="FontStyle21"/>
          <w:rFonts w:ascii="Arial" w:hAnsi="Arial" w:cs="Arial"/>
        </w:rPr>
        <w:t>о</w:t>
      </w:r>
      <w:r w:rsidRPr="00C45277">
        <w:rPr>
          <w:rStyle w:val="FontStyle21"/>
          <w:rFonts w:ascii="Arial" w:hAnsi="Arial" w:cs="Arial"/>
        </w:rPr>
        <w:t>нец учебного года, 1 снят по исполнению наказания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Всего за 2016-2017 учебный год на профилактич</w:t>
      </w:r>
      <w:r w:rsidRPr="00C45277">
        <w:rPr>
          <w:rStyle w:val="FontStyle21"/>
          <w:rFonts w:ascii="Arial" w:hAnsi="Arial" w:cs="Arial"/>
        </w:rPr>
        <w:t>е</w:t>
      </w:r>
      <w:r w:rsidRPr="00C45277">
        <w:rPr>
          <w:rStyle w:val="FontStyle21"/>
          <w:rFonts w:ascii="Arial" w:hAnsi="Arial" w:cs="Arial"/>
        </w:rPr>
        <w:t>ском учете в ОДН ОУУП и ДН ОМВД России по Ипато</w:t>
      </w:r>
      <w:r w:rsidRPr="00C45277">
        <w:rPr>
          <w:rStyle w:val="FontStyle21"/>
          <w:rFonts w:ascii="Arial" w:hAnsi="Arial" w:cs="Arial"/>
        </w:rPr>
        <w:t>в</w:t>
      </w:r>
      <w:r w:rsidRPr="00C45277">
        <w:rPr>
          <w:rStyle w:val="FontStyle21"/>
          <w:rFonts w:ascii="Arial" w:hAnsi="Arial" w:cs="Arial"/>
        </w:rPr>
        <w:t>скому району состоял 21 обучающийся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5 сняты с профилактического учета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4 поставлено на учет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С обучающимися, замеченными в правонарушен</w:t>
      </w:r>
      <w:r w:rsidRPr="00C45277">
        <w:rPr>
          <w:rStyle w:val="FontStyle21"/>
          <w:rFonts w:ascii="Arial" w:hAnsi="Arial" w:cs="Arial"/>
        </w:rPr>
        <w:t>и</w:t>
      </w:r>
      <w:r w:rsidRPr="00C45277">
        <w:rPr>
          <w:rStyle w:val="FontStyle21"/>
          <w:rFonts w:ascii="Arial" w:hAnsi="Arial" w:cs="Arial"/>
        </w:rPr>
        <w:t>ях, проводилась индивидуальная работа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оведено 10 заседаний Совета по профилактике правонарушений, на ко</w:t>
      </w:r>
      <w:r w:rsidRPr="00C45277">
        <w:rPr>
          <w:rStyle w:val="FontStyle21"/>
          <w:rFonts w:ascii="Arial" w:hAnsi="Arial" w:cs="Arial"/>
        </w:rPr>
        <w:softHyphen/>
        <w:t>торых рассмотрено 67 персонал</w:t>
      </w:r>
      <w:r w:rsidRPr="00C45277">
        <w:rPr>
          <w:rStyle w:val="FontStyle21"/>
          <w:rFonts w:ascii="Arial" w:hAnsi="Arial" w:cs="Arial"/>
        </w:rPr>
        <w:t>ь</w:t>
      </w:r>
      <w:r w:rsidRPr="00C45277">
        <w:rPr>
          <w:rStyle w:val="FontStyle21"/>
          <w:rFonts w:ascii="Arial" w:hAnsi="Arial" w:cs="Arial"/>
        </w:rPr>
        <w:t xml:space="preserve">ных дел. 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Техникум  принял участие в районной программе по профилактике правонарушений несовершеннолетних: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иняли участие в 20 заседаниях КДН района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В учебном году проведено 12 межведомственных ночных рейдов в г. Ипатово и Ипатовском районе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В учебном году проведено 24 межведомственных рейдов «Социального патруля».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оведена методическая работа:</w:t>
      </w:r>
    </w:p>
    <w:p w:rsidR="00691AA3" w:rsidRPr="00C45277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C45277">
        <w:rPr>
          <w:rStyle w:val="FontStyle21"/>
          <w:rFonts w:ascii="Arial" w:hAnsi="Arial" w:cs="Arial"/>
        </w:rPr>
        <w:t>Проводилась индивидуально-консультативная р</w:t>
      </w:r>
      <w:r w:rsidRPr="00C45277">
        <w:rPr>
          <w:rStyle w:val="FontStyle21"/>
          <w:rFonts w:ascii="Arial" w:hAnsi="Arial" w:cs="Arial"/>
        </w:rPr>
        <w:t>а</w:t>
      </w:r>
      <w:r w:rsidRPr="00C45277">
        <w:rPr>
          <w:rStyle w:val="FontStyle21"/>
          <w:rFonts w:ascii="Arial" w:hAnsi="Arial" w:cs="Arial"/>
        </w:rPr>
        <w:t>бота с классными руко</w:t>
      </w:r>
      <w:r w:rsidRPr="00C45277">
        <w:rPr>
          <w:rStyle w:val="FontStyle21"/>
          <w:rFonts w:ascii="Arial" w:hAnsi="Arial" w:cs="Arial"/>
        </w:rPr>
        <w:softHyphen/>
        <w:t>водителями и мастерами п/о;</w:t>
      </w:r>
    </w:p>
    <w:p w:rsidR="00691AA3" w:rsidRPr="00C45277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C45277">
        <w:rPr>
          <w:rStyle w:val="FontStyle21"/>
          <w:rFonts w:ascii="Arial" w:hAnsi="Arial" w:cs="Arial"/>
          <w:sz w:val="20"/>
          <w:szCs w:val="20"/>
        </w:rPr>
        <w:t>Районных обучающих семинарах-совещаниях-4.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4164B3">
        <w:rPr>
          <w:rStyle w:val="FontStyle21"/>
          <w:rFonts w:ascii="Arial" w:hAnsi="Arial" w:cs="Arial"/>
        </w:rPr>
        <w:t>Работа с родительским комитетом, с родителями трудных обучающихся (посещение на дому, вызов в те</w:t>
      </w:r>
      <w:r w:rsidRPr="004164B3">
        <w:rPr>
          <w:rStyle w:val="FontStyle21"/>
          <w:rFonts w:ascii="Arial" w:hAnsi="Arial" w:cs="Arial"/>
        </w:rPr>
        <w:t>х</w:t>
      </w:r>
      <w:r w:rsidRPr="004164B3">
        <w:rPr>
          <w:rStyle w:val="FontStyle21"/>
          <w:rFonts w:ascii="Arial" w:hAnsi="Arial" w:cs="Arial"/>
        </w:rPr>
        <w:t>никум, сотрудничество с администрациями города и сельских советов).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4164B3">
        <w:rPr>
          <w:rStyle w:val="FontStyle24"/>
          <w:rFonts w:ascii="Arial" w:hAnsi="Arial" w:cs="Arial"/>
          <w:sz w:val="20"/>
          <w:szCs w:val="20"/>
        </w:rPr>
        <w:t xml:space="preserve">Анализируя работу </w:t>
      </w:r>
      <w:r w:rsidRPr="004164B3">
        <w:rPr>
          <w:rStyle w:val="FontStyle21"/>
          <w:rFonts w:ascii="Arial" w:hAnsi="Arial" w:cs="Arial"/>
        </w:rPr>
        <w:t>социального педагога за учебный год, можно выявить ряд проблем, которые возникают в процессе работы: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4164B3">
        <w:rPr>
          <w:rStyle w:val="FontStyle21"/>
          <w:rFonts w:ascii="Arial" w:hAnsi="Arial" w:cs="Arial"/>
        </w:rPr>
        <w:t xml:space="preserve">Проблемы, связанные с девиантным поведением, </w:t>
      </w:r>
      <w:r w:rsidRPr="004164B3">
        <w:rPr>
          <w:rStyle w:val="FontStyle21"/>
          <w:rFonts w:ascii="Arial" w:hAnsi="Arial" w:cs="Arial"/>
        </w:rPr>
        <w:lastRenderedPageBreak/>
        <w:t>дезадаптацией подростков в социальной среде;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4164B3">
        <w:rPr>
          <w:rStyle w:val="FontStyle21"/>
          <w:rFonts w:ascii="Arial" w:hAnsi="Arial" w:cs="Arial"/>
        </w:rPr>
        <w:t>Проблемы, связанные с конфликтами и морально-психологическим климатом в техникуме;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4164B3">
        <w:rPr>
          <w:rStyle w:val="FontStyle21"/>
          <w:rFonts w:ascii="Arial" w:hAnsi="Arial" w:cs="Arial"/>
        </w:rPr>
        <w:t>Проблемы, связанные с сохранением психического здоровья детей, развитием личности, самоопределением обучающихся;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1"/>
          <w:rFonts w:ascii="Arial" w:hAnsi="Arial" w:cs="Arial"/>
        </w:rPr>
      </w:pPr>
      <w:r w:rsidRPr="004164B3">
        <w:rPr>
          <w:rStyle w:val="FontStyle21"/>
          <w:rFonts w:ascii="Arial" w:hAnsi="Arial" w:cs="Arial"/>
        </w:rPr>
        <w:t>Проблемы тяжелого материального положения р</w:t>
      </w:r>
      <w:r w:rsidRPr="004164B3">
        <w:rPr>
          <w:rStyle w:val="FontStyle21"/>
          <w:rFonts w:ascii="Arial" w:hAnsi="Arial" w:cs="Arial"/>
        </w:rPr>
        <w:t>о</w:t>
      </w:r>
      <w:r w:rsidRPr="004164B3">
        <w:rPr>
          <w:rStyle w:val="FontStyle21"/>
          <w:rFonts w:ascii="Arial" w:hAnsi="Arial" w:cs="Arial"/>
        </w:rPr>
        <w:t>дителей, безнадзорность, алкоголизм и, как следствие, педагогическая запущенность детей, педагогическая без</w:t>
      </w:r>
      <w:r w:rsidRPr="004164B3">
        <w:rPr>
          <w:rStyle w:val="FontStyle21"/>
          <w:rFonts w:ascii="Arial" w:hAnsi="Arial" w:cs="Arial"/>
        </w:rPr>
        <w:softHyphen/>
        <w:t>грамотность родителей, их неготовность или нежелание заниматься полноценным воспитанием детей;</w:t>
      </w:r>
    </w:p>
    <w:p w:rsidR="00691AA3" w:rsidRPr="004164B3" w:rsidRDefault="00691AA3" w:rsidP="00691AA3">
      <w:pPr>
        <w:pStyle w:val="ac"/>
        <w:ind w:left="1134" w:right="1134" w:firstLine="709"/>
        <w:jc w:val="both"/>
        <w:rPr>
          <w:rStyle w:val="FontStyle23"/>
        </w:rPr>
      </w:pPr>
      <w:r w:rsidRPr="004164B3">
        <w:rPr>
          <w:rStyle w:val="FontStyle21"/>
          <w:rFonts w:ascii="Arial" w:hAnsi="Arial" w:cs="Arial"/>
        </w:rPr>
        <w:t>Разрешение проблем психологического состояния ребенка при наличии много</w:t>
      </w:r>
      <w:r w:rsidRPr="004164B3">
        <w:rPr>
          <w:rStyle w:val="FontStyle21"/>
          <w:rFonts w:ascii="Arial" w:hAnsi="Arial" w:cs="Arial"/>
        </w:rPr>
        <w:softHyphen/>
        <w:t>сторонних иерархических конфликтов между администрацией техникума, родит</w:t>
      </w:r>
      <w:r w:rsidRPr="004164B3">
        <w:rPr>
          <w:rStyle w:val="FontStyle21"/>
          <w:rFonts w:ascii="Arial" w:hAnsi="Arial" w:cs="Arial"/>
        </w:rPr>
        <w:t>е</w:t>
      </w:r>
      <w:r w:rsidRPr="004164B3">
        <w:rPr>
          <w:rStyle w:val="FontStyle21"/>
          <w:rFonts w:ascii="Arial" w:hAnsi="Arial" w:cs="Arial"/>
        </w:rPr>
        <w:t>лями и обучающимися, мастерами п/о</w:t>
      </w:r>
      <w:r w:rsidRPr="004164B3">
        <w:rPr>
          <w:rStyle w:val="FontStyle23"/>
        </w:rPr>
        <w:t>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</w:p>
    <w:p w:rsidR="00691AA3" w:rsidRPr="00556A56" w:rsidRDefault="00691AA3" w:rsidP="00691AA3">
      <w:pPr>
        <w:pStyle w:val="a7"/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Работа </w:t>
      </w:r>
      <w:r w:rsidRPr="00556A56">
        <w:rPr>
          <w:rFonts w:ascii="Arial" w:hAnsi="Arial" w:cs="Arial"/>
          <w:b/>
          <w:sz w:val="20"/>
          <w:szCs w:val="20"/>
        </w:rPr>
        <w:t xml:space="preserve">по профилактике правонарушений и преступлений </w:t>
      </w:r>
      <w:r w:rsidRPr="00556A56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проводилась в соответствии с нормативно-правовыми докуме</w:t>
      </w:r>
      <w:r w:rsidRPr="00556A56">
        <w:rPr>
          <w:rFonts w:ascii="Arial" w:hAnsi="Arial" w:cs="Arial"/>
          <w:sz w:val="20"/>
          <w:szCs w:val="20"/>
        </w:rPr>
        <w:t>н</w:t>
      </w:r>
      <w:r w:rsidRPr="00556A56">
        <w:rPr>
          <w:rFonts w:ascii="Arial" w:hAnsi="Arial" w:cs="Arial"/>
          <w:sz w:val="20"/>
          <w:szCs w:val="20"/>
        </w:rPr>
        <w:t>тами. Разработан план проведения совместных мероприятий администр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>ции ГБ</w:t>
      </w:r>
      <w:r>
        <w:rPr>
          <w:rFonts w:ascii="Arial" w:hAnsi="Arial" w:cs="Arial"/>
          <w:sz w:val="20"/>
          <w:szCs w:val="20"/>
        </w:rPr>
        <w:t>П</w:t>
      </w:r>
      <w:r w:rsidRPr="00556A56">
        <w:rPr>
          <w:rFonts w:ascii="Arial" w:hAnsi="Arial" w:cs="Arial"/>
          <w:sz w:val="20"/>
          <w:szCs w:val="20"/>
        </w:rPr>
        <w:t>ОУ «</w:t>
      </w:r>
      <w:r>
        <w:rPr>
          <w:rFonts w:ascii="Arial" w:hAnsi="Arial" w:cs="Arial"/>
          <w:sz w:val="20"/>
          <w:szCs w:val="20"/>
        </w:rPr>
        <w:t>Ипатовский многопрофильны техникум</w:t>
      </w:r>
      <w:r w:rsidRPr="00556A56">
        <w:rPr>
          <w:rFonts w:ascii="Arial" w:hAnsi="Arial" w:cs="Arial"/>
          <w:sz w:val="20"/>
          <w:szCs w:val="20"/>
        </w:rPr>
        <w:t xml:space="preserve">» и ОДН Ипатовского ОВД по профилактике правонарушений среди несовершеннолетних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</w:t>
      </w:r>
      <w:r w:rsidRPr="00556A56">
        <w:rPr>
          <w:rFonts w:ascii="Arial" w:hAnsi="Arial" w:cs="Arial"/>
          <w:sz w:val="20"/>
          <w:szCs w:val="20"/>
        </w:rPr>
        <w:t>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Основными направлениями в организации и функционировании системы профилактики безнадзорности и правонарушений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являются:</w:t>
      </w:r>
    </w:p>
    <w:p w:rsidR="00691AA3" w:rsidRPr="00556A56" w:rsidRDefault="00691AA3" w:rsidP="00691AA3">
      <w:pPr>
        <w:numPr>
          <w:ilvl w:val="0"/>
          <w:numId w:val="10"/>
        </w:numPr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предупреждение противоправного поведения; </w:t>
      </w:r>
    </w:p>
    <w:p w:rsidR="00691AA3" w:rsidRPr="00556A56" w:rsidRDefault="00691AA3" w:rsidP="00691AA3">
      <w:pPr>
        <w:pStyle w:val="a3"/>
        <w:numPr>
          <w:ilvl w:val="0"/>
          <w:numId w:val="10"/>
        </w:numPr>
        <w:ind w:left="1134" w:right="1134"/>
        <w:jc w:val="both"/>
        <w:rPr>
          <w:rFonts w:ascii="Arial" w:hAnsi="Arial" w:cs="Arial"/>
          <w:sz w:val="20"/>
        </w:rPr>
      </w:pPr>
      <w:r w:rsidRPr="00556A56">
        <w:rPr>
          <w:rFonts w:ascii="Arial" w:hAnsi="Arial" w:cs="Arial"/>
          <w:sz w:val="20"/>
        </w:rPr>
        <w:t>признание семьи как ведущего института социализации, осуществление специальных мер социально-правовой, социально-педагогической и мед</w:t>
      </w:r>
      <w:r w:rsidRPr="00556A56">
        <w:rPr>
          <w:rFonts w:ascii="Arial" w:hAnsi="Arial" w:cs="Arial"/>
          <w:sz w:val="20"/>
        </w:rPr>
        <w:t>и</w:t>
      </w:r>
      <w:r w:rsidRPr="00556A56">
        <w:rPr>
          <w:rFonts w:ascii="Arial" w:hAnsi="Arial" w:cs="Arial"/>
          <w:sz w:val="20"/>
        </w:rPr>
        <w:t>ко-психологической помощи семье и, первую очередь, семьям группы с</w:t>
      </w:r>
      <w:r w:rsidRPr="00556A56">
        <w:rPr>
          <w:rFonts w:ascii="Arial" w:hAnsi="Arial" w:cs="Arial"/>
          <w:sz w:val="20"/>
        </w:rPr>
        <w:t>о</w:t>
      </w:r>
      <w:r w:rsidRPr="00556A56">
        <w:rPr>
          <w:rFonts w:ascii="Arial" w:hAnsi="Arial" w:cs="Arial"/>
          <w:sz w:val="20"/>
        </w:rPr>
        <w:t xml:space="preserve">циального риска. 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С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мися, состоящих на всех видах учёта, общественными воспитателями, социальным педагогом, психологом проводится индивид</w:t>
      </w:r>
      <w:r w:rsidRPr="00556A56">
        <w:rPr>
          <w:rFonts w:ascii="Arial" w:hAnsi="Arial" w:cs="Arial"/>
          <w:sz w:val="20"/>
          <w:szCs w:val="20"/>
        </w:rPr>
        <w:t>у</w:t>
      </w:r>
      <w:r w:rsidRPr="00556A56">
        <w:rPr>
          <w:rFonts w:ascii="Arial" w:hAnsi="Arial" w:cs="Arial"/>
          <w:sz w:val="20"/>
          <w:szCs w:val="20"/>
        </w:rPr>
        <w:t>альная работа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действует социально-психологическая служба. В её задачу входит выявление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 с девиантным поведением, пр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>филактика и коррекция отклонений в интеллектуальном и личностном ра</w:t>
      </w:r>
      <w:r w:rsidRPr="00556A56">
        <w:rPr>
          <w:rFonts w:ascii="Arial" w:hAnsi="Arial" w:cs="Arial"/>
          <w:sz w:val="20"/>
          <w:szCs w:val="20"/>
        </w:rPr>
        <w:t>з</w:t>
      </w:r>
      <w:r w:rsidRPr="00556A56">
        <w:rPr>
          <w:rFonts w:ascii="Arial" w:hAnsi="Arial" w:cs="Arial"/>
          <w:sz w:val="20"/>
          <w:szCs w:val="20"/>
        </w:rPr>
        <w:t>витии, социально- психологическая реабилитация детей-сирот и детей, о</w:t>
      </w:r>
      <w:r w:rsidRPr="00556A56">
        <w:rPr>
          <w:rFonts w:ascii="Arial" w:hAnsi="Arial" w:cs="Arial"/>
          <w:sz w:val="20"/>
          <w:szCs w:val="20"/>
        </w:rPr>
        <w:t>с</w:t>
      </w:r>
      <w:r w:rsidRPr="00556A56">
        <w:rPr>
          <w:rFonts w:ascii="Arial" w:hAnsi="Arial" w:cs="Arial"/>
          <w:sz w:val="20"/>
          <w:szCs w:val="20"/>
        </w:rPr>
        <w:t>тавшихся без попечения родителей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Регулярно проводятся беседы, лекции, видеолектории, классные часы, линейки, информационное освещение (листовки, плакаты, конкурсы рисунков), родительские лектории по правовой тематике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Большое внимание уделяется проведению коллективных творч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ских дел, акций, экскурсий формирующих законопослушное поведение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. 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Инженерно-педагогическим коллективом проводится широкая р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 xml:space="preserve">бота по занятост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 во внеурочное время. На базе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работают кружки технического творчества, спортивные секции, клубы по интересам. Действует общественная организация Союз Молодёжи Ста</w:t>
      </w:r>
      <w:r w:rsidRPr="00556A56">
        <w:rPr>
          <w:rFonts w:ascii="Arial" w:hAnsi="Arial" w:cs="Arial"/>
          <w:sz w:val="20"/>
          <w:szCs w:val="20"/>
        </w:rPr>
        <w:t>в</w:t>
      </w:r>
      <w:r w:rsidRPr="00556A56">
        <w:rPr>
          <w:rFonts w:ascii="Arial" w:hAnsi="Arial" w:cs="Arial"/>
          <w:sz w:val="20"/>
          <w:szCs w:val="20"/>
        </w:rPr>
        <w:t>рополья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Администрацией, классными руководителями, мастерами п/о, с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циальным педагогом, педагогом-психологом с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мися, замече</w:t>
      </w:r>
      <w:r w:rsidRPr="00556A56">
        <w:rPr>
          <w:rFonts w:ascii="Arial" w:hAnsi="Arial" w:cs="Arial"/>
          <w:sz w:val="20"/>
          <w:szCs w:val="20"/>
        </w:rPr>
        <w:t>н</w:t>
      </w:r>
      <w:r w:rsidRPr="00556A56">
        <w:rPr>
          <w:rFonts w:ascii="Arial" w:hAnsi="Arial" w:cs="Arial"/>
          <w:sz w:val="20"/>
          <w:szCs w:val="20"/>
        </w:rPr>
        <w:t>ными в нарушении правопорядка, а также с их родителями проводят инд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видуальные беседы. Проводятся родительские собрания, на которых ра</w:t>
      </w:r>
      <w:r w:rsidRPr="00556A56">
        <w:rPr>
          <w:rFonts w:ascii="Arial" w:hAnsi="Arial" w:cs="Arial"/>
          <w:sz w:val="20"/>
          <w:szCs w:val="20"/>
        </w:rPr>
        <w:t>с</w:t>
      </w:r>
      <w:r w:rsidRPr="00556A56">
        <w:rPr>
          <w:rFonts w:ascii="Arial" w:hAnsi="Arial" w:cs="Arial"/>
          <w:sz w:val="20"/>
          <w:szCs w:val="20"/>
        </w:rPr>
        <w:t xml:space="preserve">сматриваются вопросы правовой пропаганды. Для бесед с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мися и родителями  приглашаются сотрудники ОВД, КДН, ГАИ, медицинские р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>ботники, другие специалисты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lastRenderedPageBreak/>
        <w:t xml:space="preserve">Ежемесячно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проводится заседание совета по проф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лактики правонарушений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овместно с сотрудниками ОВД, КДН, социальными работниками осуществляются рейды по местам отдыха молодёжи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Ежемесячно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и общежитии проводятся мероприятия: спортивные соревнования, праздники,</w:t>
      </w:r>
      <w:r>
        <w:rPr>
          <w:rFonts w:ascii="Arial" w:hAnsi="Arial" w:cs="Arial"/>
          <w:sz w:val="20"/>
          <w:szCs w:val="20"/>
        </w:rPr>
        <w:t xml:space="preserve"> концерты, </w:t>
      </w:r>
      <w:r w:rsidRPr="00556A56">
        <w:rPr>
          <w:rFonts w:ascii="Arial" w:hAnsi="Arial" w:cs="Arial"/>
          <w:sz w:val="20"/>
          <w:szCs w:val="20"/>
        </w:rPr>
        <w:t xml:space="preserve"> конкурсы стенгазет и многое другое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Работают органы самоуправления. На заседаниях совета кома</w:t>
      </w:r>
      <w:r w:rsidRPr="00556A56">
        <w:rPr>
          <w:rFonts w:ascii="Arial" w:hAnsi="Arial" w:cs="Arial"/>
          <w:sz w:val="20"/>
          <w:szCs w:val="20"/>
        </w:rPr>
        <w:t>н</w:t>
      </w:r>
      <w:r w:rsidRPr="00556A56">
        <w:rPr>
          <w:rFonts w:ascii="Arial" w:hAnsi="Arial" w:cs="Arial"/>
          <w:sz w:val="20"/>
          <w:szCs w:val="20"/>
        </w:rPr>
        <w:t xml:space="preserve">диров и совете общежития заслушиваются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еся, замеченные в нарушении правопорядка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Вывод: планомерная работа по предупреждению правонарушений и преступлений дала положительные результаты, намечена тенденция снижения противоправного поведения сред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.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sz w:val="20"/>
          <w:szCs w:val="20"/>
        </w:rPr>
      </w:pPr>
    </w:p>
    <w:p w:rsidR="00691AA3" w:rsidRPr="00556A56" w:rsidRDefault="00691AA3" w:rsidP="00691AA3">
      <w:pPr>
        <w:ind w:left="1134" w:right="1134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ab/>
        <w:t xml:space="preserve"> Результативность учебно-воспитательного процесса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зав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сит от слаженности действий всех  ее участников.</w:t>
      </w:r>
    </w:p>
    <w:p w:rsidR="00691AA3" w:rsidRPr="00556A56" w:rsidRDefault="00691AA3" w:rsidP="00691AA3">
      <w:pPr>
        <w:ind w:left="1134" w:right="1134" w:firstLine="84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>Работа органов самоуправления</w:t>
      </w:r>
      <w:r w:rsidRPr="00556A56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направлена на развитие творческой инициативы, организаторских способностей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, подготовка к успешной адаптации в современном мире. Сам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управление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рассматривается нами как особая форма иници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 xml:space="preserve">тивной самостоятельной деятельност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, направленная на решение важных вопросов жизнедеятельности ученической молодежи,  развития самостоятельности и формирование гражданственности. Соде</w:t>
      </w:r>
      <w:r w:rsidRPr="00556A56">
        <w:rPr>
          <w:rFonts w:ascii="Arial" w:hAnsi="Arial" w:cs="Arial"/>
          <w:sz w:val="20"/>
          <w:szCs w:val="20"/>
        </w:rPr>
        <w:t>р</w:t>
      </w:r>
      <w:r w:rsidRPr="00556A56">
        <w:rPr>
          <w:rFonts w:ascii="Arial" w:hAnsi="Arial" w:cs="Arial"/>
          <w:sz w:val="20"/>
          <w:szCs w:val="20"/>
        </w:rPr>
        <w:t xml:space="preserve">жание модели самоуправления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представлено в единстве функций воспитания, управления и самоуправления.  Самоуправление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реализуется  согласно  модели самоуправления, Положения о Большом совете </w:t>
      </w:r>
      <w:r>
        <w:rPr>
          <w:rFonts w:ascii="Arial" w:hAnsi="Arial" w:cs="Arial"/>
          <w:sz w:val="20"/>
          <w:szCs w:val="20"/>
        </w:rPr>
        <w:t>студенческого</w:t>
      </w:r>
      <w:r w:rsidRPr="00556A56">
        <w:rPr>
          <w:rFonts w:ascii="Arial" w:hAnsi="Arial" w:cs="Arial"/>
          <w:sz w:val="20"/>
          <w:szCs w:val="20"/>
        </w:rPr>
        <w:t xml:space="preserve"> коллектива </w:t>
      </w:r>
      <w:r>
        <w:rPr>
          <w:rFonts w:ascii="Arial" w:hAnsi="Arial" w:cs="Arial"/>
          <w:sz w:val="20"/>
          <w:szCs w:val="20"/>
        </w:rPr>
        <w:t>ИМТ</w:t>
      </w:r>
      <w:r w:rsidRPr="00556A56">
        <w:rPr>
          <w:rFonts w:ascii="Arial" w:hAnsi="Arial" w:cs="Arial"/>
          <w:sz w:val="20"/>
          <w:szCs w:val="20"/>
        </w:rPr>
        <w:t xml:space="preserve">, Плана работы Большого Совета </w:t>
      </w:r>
      <w:r>
        <w:rPr>
          <w:rFonts w:ascii="Arial" w:hAnsi="Arial" w:cs="Arial"/>
          <w:sz w:val="20"/>
          <w:szCs w:val="20"/>
        </w:rPr>
        <w:t>обучающихся</w:t>
      </w:r>
      <w:r w:rsidRPr="00556A56">
        <w:rPr>
          <w:rFonts w:ascii="Arial" w:hAnsi="Arial" w:cs="Arial"/>
          <w:sz w:val="20"/>
          <w:szCs w:val="20"/>
        </w:rPr>
        <w:t>. Успешно работали в течение учебного года Бол</w:t>
      </w:r>
      <w:r w:rsidRPr="00556A56">
        <w:rPr>
          <w:rFonts w:ascii="Arial" w:hAnsi="Arial" w:cs="Arial"/>
          <w:sz w:val="20"/>
          <w:szCs w:val="20"/>
        </w:rPr>
        <w:t>ь</w:t>
      </w:r>
      <w:r w:rsidRPr="00556A56">
        <w:rPr>
          <w:rFonts w:ascii="Arial" w:hAnsi="Arial" w:cs="Arial"/>
          <w:sz w:val="20"/>
          <w:szCs w:val="20"/>
        </w:rPr>
        <w:t xml:space="preserve">шой Совет </w:t>
      </w:r>
      <w:r>
        <w:rPr>
          <w:rFonts w:ascii="Arial" w:hAnsi="Arial" w:cs="Arial"/>
          <w:sz w:val="20"/>
          <w:szCs w:val="20"/>
        </w:rPr>
        <w:t>обучающихся</w:t>
      </w:r>
      <w:r w:rsidRPr="00556A56">
        <w:rPr>
          <w:rFonts w:ascii="Arial" w:hAnsi="Arial" w:cs="Arial"/>
          <w:sz w:val="20"/>
          <w:szCs w:val="20"/>
        </w:rPr>
        <w:t>, Совет командиров, Совет общежития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Основные функции самоуправления: защита интересов и прав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</w:t>
      </w:r>
      <w:r w:rsidRPr="00556A56">
        <w:rPr>
          <w:rFonts w:ascii="Arial" w:hAnsi="Arial" w:cs="Arial"/>
          <w:sz w:val="20"/>
          <w:szCs w:val="20"/>
        </w:rPr>
        <w:t>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, поиск социально-активных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, поддержание </w:t>
      </w:r>
      <w:r>
        <w:rPr>
          <w:rFonts w:ascii="Arial" w:hAnsi="Arial" w:cs="Arial"/>
          <w:sz w:val="20"/>
          <w:szCs w:val="20"/>
        </w:rPr>
        <w:t>студе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ческих</w:t>
      </w:r>
      <w:r w:rsidRPr="00556A56">
        <w:rPr>
          <w:rFonts w:ascii="Arial" w:hAnsi="Arial" w:cs="Arial"/>
          <w:sz w:val="20"/>
          <w:szCs w:val="20"/>
        </w:rPr>
        <w:t xml:space="preserve"> инициатив, активное участие в организации и управлении учебно-воспитательным процессом в </w:t>
      </w:r>
      <w:r>
        <w:rPr>
          <w:rFonts w:ascii="Arial" w:hAnsi="Arial" w:cs="Arial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>, профилактика асоциальных пр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явлений и создание здоровой </w:t>
      </w:r>
      <w:r>
        <w:rPr>
          <w:rFonts w:ascii="Arial" w:hAnsi="Arial" w:cs="Arial"/>
          <w:sz w:val="20"/>
          <w:szCs w:val="20"/>
        </w:rPr>
        <w:t>студенческой</w:t>
      </w:r>
      <w:r w:rsidRPr="00556A56">
        <w:rPr>
          <w:rFonts w:ascii="Arial" w:hAnsi="Arial" w:cs="Arial"/>
          <w:sz w:val="20"/>
          <w:szCs w:val="20"/>
        </w:rPr>
        <w:t xml:space="preserve"> среды, организация досуга, оздоровления и развитие творческих и художественных способностей </w:t>
      </w:r>
      <w:r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дентов</w:t>
      </w:r>
      <w:r w:rsidRPr="00556A56">
        <w:rPr>
          <w:rFonts w:ascii="Arial" w:hAnsi="Arial" w:cs="Arial"/>
          <w:sz w:val="20"/>
          <w:szCs w:val="20"/>
        </w:rPr>
        <w:t>.</w:t>
      </w:r>
    </w:p>
    <w:p w:rsidR="00691AA3" w:rsidRPr="00556A56" w:rsidRDefault="00691AA3" w:rsidP="00691AA3">
      <w:pPr>
        <w:ind w:left="1134" w:right="1134" w:firstLine="709"/>
        <w:jc w:val="both"/>
        <w:rPr>
          <w:rFonts w:ascii="Arial" w:hAnsi="Arial" w:cs="Arial"/>
          <w:sz w:val="20"/>
          <w:szCs w:val="20"/>
        </w:rPr>
      </w:pPr>
    </w:p>
    <w:p w:rsidR="00691AA3" w:rsidRPr="00126163" w:rsidRDefault="00691AA3" w:rsidP="00691AA3">
      <w:pPr>
        <w:ind w:left="1134" w:right="1134" w:firstLine="720"/>
        <w:jc w:val="both"/>
        <w:rPr>
          <w:rFonts w:ascii="Arial" w:hAnsi="Arial" w:cs="Arial"/>
          <w:sz w:val="20"/>
          <w:szCs w:val="20"/>
        </w:rPr>
      </w:pPr>
    </w:p>
    <w:p w:rsidR="00691AA3" w:rsidRPr="00556A56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 xml:space="preserve">Физкультурно-массовая, спортивная и оздоровительная работа </w:t>
      </w:r>
    </w:p>
    <w:p w:rsidR="00691AA3" w:rsidRPr="00556A56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Спортивно-массовая работа была направлена на воспитание здорового образа жизни, </w:t>
      </w:r>
    </w:p>
    <w:p w:rsidR="00691AA3" w:rsidRPr="00556A56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развитие юношеского спорта. Работа велась в следующих направлениях:</w:t>
      </w:r>
    </w:p>
    <w:p w:rsidR="00691AA3" w:rsidRPr="00556A56" w:rsidRDefault="00691AA3" w:rsidP="00691AA3">
      <w:pPr>
        <w:numPr>
          <w:ilvl w:val="0"/>
          <w:numId w:val="20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Распределение групп физической подготовки, корректировка учебных пр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>грамм с учетом материально-технической базы, климатических условий.</w:t>
      </w:r>
    </w:p>
    <w:p w:rsidR="00691AA3" w:rsidRPr="00556A56" w:rsidRDefault="00691AA3" w:rsidP="00691AA3">
      <w:pPr>
        <w:numPr>
          <w:ilvl w:val="0"/>
          <w:numId w:val="20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Организация спортивно-массовой работы:</w:t>
      </w:r>
    </w:p>
    <w:p w:rsidR="00691AA3" w:rsidRPr="00556A56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екции: футбол, волейбол, баскетбол, степ-аэробика, атлетическая гимн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>стика.</w:t>
      </w:r>
    </w:p>
    <w:p w:rsidR="00691AA3" w:rsidRPr="00556A56" w:rsidRDefault="00691AA3" w:rsidP="00691AA3">
      <w:pPr>
        <w:numPr>
          <w:ilvl w:val="0"/>
          <w:numId w:val="20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Проведение пропаганды здорового образа жизни: беседы, лекции, сем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нары, линейки.</w:t>
      </w:r>
    </w:p>
    <w:p w:rsidR="00691AA3" w:rsidRPr="00556A56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</w:p>
    <w:p w:rsidR="00691AA3" w:rsidRPr="00CD4A40" w:rsidRDefault="00691AA3" w:rsidP="00691AA3">
      <w:pPr>
        <w:pStyle w:val="1"/>
        <w:ind w:left="1134" w:right="1134"/>
        <w:jc w:val="left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>За   17 год проведены следующие мероприятия</w:t>
      </w:r>
    </w:p>
    <w:p w:rsidR="00691AA3" w:rsidRPr="00CD4A40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>Мини-футбол среди студентов 1-3 курса:1 место – группа №  112-13</w:t>
      </w:r>
      <w:r>
        <w:rPr>
          <w:rFonts w:ascii="Arial" w:hAnsi="Arial" w:cs="Arial"/>
          <w:sz w:val="20"/>
          <w:szCs w:val="20"/>
        </w:rPr>
        <w:t>,</w:t>
      </w:r>
      <w:r w:rsidRPr="00CD4A40">
        <w:rPr>
          <w:rFonts w:ascii="Arial" w:hAnsi="Arial" w:cs="Arial"/>
          <w:sz w:val="20"/>
          <w:szCs w:val="20"/>
        </w:rPr>
        <w:t xml:space="preserve">     2 место -- группа № 118-19</w:t>
      </w:r>
    </w:p>
    <w:p w:rsidR="00691AA3" w:rsidRPr="00CD4A40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>3 место – группа № 100</w:t>
      </w:r>
    </w:p>
    <w:p w:rsidR="00691AA3" w:rsidRPr="00CD4A40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            Соревнования по легкой атлетике на дистанции 100 м  «Лучший спринтер» среди юношей и девушек всех курсов.</w:t>
      </w:r>
    </w:p>
    <w:p w:rsidR="00691AA3" w:rsidRPr="00CD4A40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               Юноши:</w:t>
      </w:r>
      <w:r>
        <w:rPr>
          <w:rFonts w:ascii="Arial" w:hAnsi="Arial" w:cs="Arial"/>
          <w:sz w:val="20"/>
          <w:szCs w:val="20"/>
        </w:rPr>
        <w:t xml:space="preserve"> </w:t>
      </w:r>
      <w:r w:rsidRPr="00CD4A40">
        <w:rPr>
          <w:rFonts w:ascii="Arial" w:hAnsi="Arial" w:cs="Arial"/>
          <w:sz w:val="20"/>
          <w:szCs w:val="20"/>
        </w:rPr>
        <w:t>1 место: Кульбашный А.</w:t>
      </w:r>
      <w:r>
        <w:rPr>
          <w:rFonts w:ascii="Arial" w:hAnsi="Arial" w:cs="Arial"/>
          <w:sz w:val="20"/>
          <w:szCs w:val="20"/>
        </w:rPr>
        <w:t xml:space="preserve">, </w:t>
      </w:r>
      <w:r w:rsidRPr="00CD4A40">
        <w:rPr>
          <w:rFonts w:ascii="Arial" w:hAnsi="Arial" w:cs="Arial"/>
          <w:sz w:val="20"/>
          <w:szCs w:val="20"/>
        </w:rPr>
        <w:t>2 место: Лега А.</w:t>
      </w:r>
      <w:r>
        <w:rPr>
          <w:rFonts w:ascii="Arial" w:hAnsi="Arial" w:cs="Arial"/>
          <w:sz w:val="20"/>
          <w:szCs w:val="20"/>
        </w:rPr>
        <w:t xml:space="preserve">, </w:t>
      </w:r>
      <w:r w:rsidRPr="00CD4A40">
        <w:rPr>
          <w:rFonts w:ascii="Arial" w:hAnsi="Arial" w:cs="Arial"/>
          <w:sz w:val="20"/>
          <w:szCs w:val="20"/>
        </w:rPr>
        <w:t>3 место: Ла</w:t>
      </w:r>
      <w:r w:rsidRPr="00CD4A40">
        <w:rPr>
          <w:rFonts w:ascii="Arial" w:hAnsi="Arial" w:cs="Arial"/>
          <w:sz w:val="20"/>
          <w:szCs w:val="20"/>
        </w:rPr>
        <w:t>ш</w:t>
      </w:r>
      <w:r w:rsidRPr="00CD4A40">
        <w:rPr>
          <w:rFonts w:ascii="Arial" w:hAnsi="Arial" w:cs="Arial"/>
          <w:sz w:val="20"/>
          <w:szCs w:val="20"/>
        </w:rPr>
        <w:t>ков В.</w:t>
      </w:r>
    </w:p>
    <w:p w:rsidR="00691AA3" w:rsidRPr="00CD4A40" w:rsidRDefault="00691AA3" w:rsidP="00691AA3">
      <w:pPr>
        <w:tabs>
          <w:tab w:val="left" w:pos="1061"/>
        </w:tabs>
        <w:ind w:left="1134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D4A40">
        <w:rPr>
          <w:rFonts w:ascii="Arial" w:hAnsi="Arial" w:cs="Arial"/>
          <w:sz w:val="20"/>
          <w:szCs w:val="20"/>
        </w:rPr>
        <w:t>Девушки:</w:t>
      </w:r>
      <w:r>
        <w:rPr>
          <w:rFonts w:ascii="Arial" w:hAnsi="Arial" w:cs="Arial"/>
          <w:sz w:val="20"/>
          <w:szCs w:val="20"/>
        </w:rPr>
        <w:t xml:space="preserve"> </w:t>
      </w:r>
      <w:r w:rsidRPr="00CD4A40">
        <w:rPr>
          <w:rFonts w:ascii="Arial" w:hAnsi="Arial" w:cs="Arial"/>
          <w:sz w:val="20"/>
          <w:szCs w:val="20"/>
        </w:rPr>
        <w:t xml:space="preserve"> 1 место: Ромах Анастасия</w:t>
      </w:r>
      <w:r>
        <w:rPr>
          <w:rFonts w:ascii="Arial" w:hAnsi="Arial" w:cs="Arial"/>
          <w:sz w:val="20"/>
          <w:szCs w:val="20"/>
        </w:rPr>
        <w:t xml:space="preserve">, </w:t>
      </w:r>
      <w:r w:rsidRPr="00CD4A40">
        <w:rPr>
          <w:rFonts w:ascii="Arial" w:hAnsi="Arial" w:cs="Arial"/>
          <w:sz w:val="20"/>
          <w:szCs w:val="20"/>
        </w:rPr>
        <w:t xml:space="preserve"> 2 место: Халилова Рима</w:t>
      </w:r>
      <w:r>
        <w:rPr>
          <w:rFonts w:ascii="Arial" w:hAnsi="Arial" w:cs="Arial"/>
          <w:sz w:val="20"/>
          <w:szCs w:val="20"/>
        </w:rPr>
        <w:t xml:space="preserve">, </w:t>
      </w:r>
      <w:r w:rsidRPr="00CD4A40">
        <w:rPr>
          <w:rFonts w:ascii="Arial" w:hAnsi="Arial" w:cs="Arial"/>
          <w:sz w:val="20"/>
          <w:szCs w:val="20"/>
        </w:rPr>
        <w:t xml:space="preserve"> 3 место:  Халиченко Ульяна</w:t>
      </w:r>
    </w:p>
    <w:p w:rsidR="00691AA3" w:rsidRPr="00CD4A40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>Турнир техникума по волейболу среди девушек, участвовало две команды</w:t>
      </w:r>
    </w:p>
    <w:p w:rsidR="00691AA3" w:rsidRPr="00CD4A40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  1 место: 109 гр </w:t>
      </w:r>
      <w:r>
        <w:rPr>
          <w:rFonts w:ascii="Arial" w:hAnsi="Arial" w:cs="Arial"/>
          <w:sz w:val="20"/>
          <w:szCs w:val="20"/>
        </w:rPr>
        <w:t xml:space="preserve"> </w:t>
      </w:r>
      <w:r w:rsidRPr="00CD4A40">
        <w:rPr>
          <w:rFonts w:ascii="Arial" w:hAnsi="Arial" w:cs="Arial"/>
          <w:sz w:val="20"/>
          <w:szCs w:val="20"/>
        </w:rPr>
        <w:t xml:space="preserve"> 2 место: 104-5 </w:t>
      </w:r>
    </w:p>
    <w:p w:rsidR="00691AA3" w:rsidRPr="00CD4A40" w:rsidRDefault="00691AA3" w:rsidP="00691AA3">
      <w:pPr>
        <w:tabs>
          <w:tab w:val="left" w:pos="89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lastRenderedPageBreak/>
        <w:t>Турнир техникума по волейболу среди юношей   1 место: 106-7</w:t>
      </w:r>
      <w:r>
        <w:rPr>
          <w:rFonts w:ascii="Arial" w:hAnsi="Arial" w:cs="Arial"/>
          <w:sz w:val="20"/>
          <w:szCs w:val="20"/>
        </w:rPr>
        <w:t xml:space="preserve">, </w:t>
      </w:r>
      <w:r w:rsidRPr="00CD4A40">
        <w:rPr>
          <w:rFonts w:ascii="Arial" w:hAnsi="Arial" w:cs="Arial"/>
          <w:sz w:val="20"/>
          <w:szCs w:val="20"/>
        </w:rPr>
        <w:t xml:space="preserve"> 2 место: 100</w:t>
      </w:r>
      <w:r>
        <w:rPr>
          <w:rFonts w:ascii="Arial" w:hAnsi="Arial" w:cs="Arial"/>
          <w:sz w:val="20"/>
          <w:szCs w:val="20"/>
        </w:rPr>
        <w:t>,</w:t>
      </w:r>
      <w:r w:rsidRPr="00CD4A40">
        <w:rPr>
          <w:rFonts w:ascii="Arial" w:hAnsi="Arial" w:cs="Arial"/>
          <w:sz w:val="20"/>
          <w:szCs w:val="20"/>
        </w:rPr>
        <w:t xml:space="preserve">   3 место: 104-7</w:t>
      </w:r>
    </w:p>
    <w:p w:rsidR="00691AA3" w:rsidRPr="00CD4A40" w:rsidRDefault="00691AA3" w:rsidP="00691AA3">
      <w:pPr>
        <w:tabs>
          <w:tab w:val="left" w:pos="125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>Турнир по настольному теннису для проживающих в общежитии</w:t>
      </w:r>
    </w:p>
    <w:p w:rsidR="00691AA3" w:rsidRPr="00CD4A40" w:rsidRDefault="00691AA3" w:rsidP="00691AA3">
      <w:pPr>
        <w:tabs>
          <w:tab w:val="left" w:pos="125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               1 место - Сидометов Р. гр. №106-7</w:t>
      </w:r>
      <w:r>
        <w:rPr>
          <w:rFonts w:ascii="Arial" w:hAnsi="Arial" w:cs="Arial"/>
          <w:sz w:val="20"/>
          <w:szCs w:val="20"/>
        </w:rPr>
        <w:t>,</w:t>
      </w:r>
      <w:r w:rsidRPr="00CD4A40">
        <w:rPr>
          <w:rFonts w:ascii="Arial" w:hAnsi="Arial" w:cs="Arial"/>
          <w:sz w:val="20"/>
          <w:szCs w:val="20"/>
        </w:rPr>
        <w:t xml:space="preserve">  2 место – Курбанолиев Р. гр. № 112-13</w:t>
      </w:r>
    </w:p>
    <w:p w:rsidR="00691AA3" w:rsidRPr="00CD4A40" w:rsidRDefault="00691AA3" w:rsidP="00691AA3">
      <w:pPr>
        <w:tabs>
          <w:tab w:val="left" w:pos="125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               3 место – Криворучко А. гр. №118-19</w:t>
      </w:r>
    </w:p>
    <w:p w:rsidR="00691AA3" w:rsidRPr="00CD4A40" w:rsidRDefault="00691AA3" w:rsidP="00691AA3">
      <w:pPr>
        <w:tabs>
          <w:tab w:val="left" w:pos="125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Военно-спортивный праздник «Парень на все сто» </w:t>
      </w:r>
    </w:p>
    <w:p w:rsidR="00691AA3" w:rsidRPr="00CD4A40" w:rsidRDefault="00691AA3" w:rsidP="00691AA3">
      <w:pPr>
        <w:tabs>
          <w:tab w:val="left" w:pos="125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 xml:space="preserve">               1 место – гр.№ 112-13</w:t>
      </w:r>
      <w:r>
        <w:rPr>
          <w:rFonts w:ascii="Arial" w:hAnsi="Arial" w:cs="Arial"/>
          <w:sz w:val="20"/>
          <w:szCs w:val="20"/>
        </w:rPr>
        <w:t xml:space="preserve">, </w:t>
      </w:r>
      <w:r w:rsidRPr="00CD4A40">
        <w:rPr>
          <w:rFonts w:ascii="Arial" w:hAnsi="Arial" w:cs="Arial"/>
          <w:sz w:val="20"/>
          <w:szCs w:val="20"/>
        </w:rPr>
        <w:t>2 место – гр.№ 218-19</w:t>
      </w:r>
      <w:r>
        <w:rPr>
          <w:rFonts w:ascii="Arial" w:hAnsi="Arial" w:cs="Arial"/>
          <w:sz w:val="20"/>
          <w:szCs w:val="20"/>
        </w:rPr>
        <w:t>,</w:t>
      </w:r>
      <w:r w:rsidRPr="00CD4A40">
        <w:rPr>
          <w:rFonts w:ascii="Arial" w:hAnsi="Arial" w:cs="Arial"/>
          <w:sz w:val="20"/>
          <w:szCs w:val="20"/>
        </w:rPr>
        <w:t xml:space="preserve">   3 место – гр.№ 204-5</w:t>
      </w:r>
    </w:p>
    <w:p w:rsidR="00691AA3" w:rsidRPr="00CD4A40" w:rsidRDefault="00691AA3" w:rsidP="00691AA3">
      <w:pPr>
        <w:tabs>
          <w:tab w:val="left" w:pos="1252"/>
        </w:tabs>
        <w:ind w:left="1134" w:right="1134"/>
        <w:rPr>
          <w:rFonts w:ascii="Arial" w:hAnsi="Arial" w:cs="Arial"/>
          <w:sz w:val="20"/>
          <w:szCs w:val="20"/>
        </w:rPr>
      </w:pPr>
      <w:r w:rsidRPr="00CD4A40">
        <w:rPr>
          <w:rFonts w:ascii="Arial" w:hAnsi="Arial" w:cs="Arial"/>
          <w:sz w:val="20"/>
          <w:szCs w:val="20"/>
        </w:rPr>
        <w:t>Всемирный «День здоровья», соревнования проводились согласно пол</w:t>
      </w:r>
      <w:r w:rsidRPr="00CD4A40">
        <w:rPr>
          <w:rFonts w:ascii="Arial" w:hAnsi="Arial" w:cs="Arial"/>
          <w:sz w:val="20"/>
          <w:szCs w:val="20"/>
        </w:rPr>
        <w:t>о</w:t>
      </w:r>
      <w:r w:rsidRPr="00CD4A40">
        <w:rPr>
          <w:rFonts w:ascii="Arial" w:hAnsi="Arial" w:cs="Arial"/>
          <w:sz w:val="20"/>
          <w:szCs w:val="20"/>
        </w:rPr>
        <w:t>жения  комплекса ГТО и действующих правил по видам спорта.</w:t>
      </w:r>
    </w:p>
    <w:p w:rsidR="00691AA3" w:rsidRDefault="00691AA3" w:rsidP="00691AA3">
      <w:pPr>
        <w:tabs>
          <w:tab w:val="left" w:pos="1252"/>
        </w:tabs>
        <w:ind w:left="1134" w:right="1134"/>
      </w:pPr>
      <w:r w:rsidRPr="00CD4A40">
        <w:rPr>
          <w:rFonts w:ascii="Arial" w:hAnsi="Arial" w:cs="Arial"/>
          <w:sz w:val="20"/>
          <w:szCs w:val="20"/>
        </w:rPr>
        <w:t xml:space="preserve">             Сборная техникума участвовала в зональных соревнованиях по волейболу, баскетболу и мини-футболу</w:t>
      </w:r>
    </w:p>
    <w:p w:rsidR="00691AA3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:rsidR="00691AA3" w:rsidRPr="00556A56" w:rsidRDefault="00691AA3" w:rsidP="00691AA3">
      <w:pPr>
        <w:shd w:val="clear" w:color="auto" w:fill="FFFFFF"/>
        <w:ind w:left="1134" w:right="1134" w:firstLine="691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b/>
          <w:color w:val="000000"/>
          <w:sz w:val="20"/>
          <w:szCs w:val="20"/>
        </w:rPr>
        <w:t xml:space="preserve">В течение </w:t>
      </w:r>
      <w:r>
        <w:rPr>
          <w:rFonts w:ascii="Arial" w:hAnsi="Arial" w:cs="Arial"/>
          <w:b/>
          <w:color w:val="000000"/>
          <w:sz w:val="20"/>
          <w:szCs w:val="20"/>
        </w:rPr>
        <w:t>года</w:t>
      </w:r>
      <w:r w:rsidRPr="00556A56">
        <w:rPr>
          <w:rFonts w:ascii="Arial" w:hAnsi="Arial" w:cs="Arial"/>
          <w:b/>
          <w:color w:val="000000"/>
          <w:sz w:val="20"/>
          <w:szCs w:val="20"/>
        </w:rPr>
        <w:t xml:space="preserve"> проводилась большая работа по патриотиче</w:t>
      </w:r>
      <w:r w:rsidRPr="00556A56">
        <w:rPr>
          <w:rFonts w:ascii="Arial" w:hAnsi="Arial" w:cs="Arial"/>
          <w:b/>
          <w:color w:val="000000"/>
          <w:sz w:val="20"/>
          <w:szCs w:val="20"/>
        </w:rPr>
        <w:softHyphen/>
        <w:t>скому воспитанию</w:t>
      </w:r>
      <w:r w:rsidRPr="00556A56">
        <w:rPr>
          <w:rFonts w:ascii="Arial" w:hAnsi="Arial" w:cs="Arial"/>
          <w:color w:val="000000"/>
          <w:sz w:val="20"/>
          <w:szCs w:val="20"/>
        </w:rPr>
        <w:t>.</w:t>
      </w:r>
    </w:p>
    <w:p w:rsidR="00691AA3" w:rsidRPr="00556A56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Основные цели военно-патриотического воспитания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– развивающее обучение, как средство формирования личности и выпускника, как личность и квалифицированный рабочий в первом пол</w:t>
      </w:r>
      <w:r w:rsidRPr="00556A56">
        <w:rPr>
          <w:rFonts w:ascii="Arial" w:hAnsi="Arial" w:cs="Arial"/>
          <w:sz w:val="20"/>
          <w:szCs w:val="20"/>
        </w:rPr>
        <w:t>у</w:t>
      </w:r>
      <w:r w:rsidRPr="00556A56">
        <w:rPr>
          <w:rFonts w:ascii="Arial" w:hAnsi="Arial" w:cs="Arial"/>
          <w:sz w:val="20"/>
          <w:szCs w:val="20"/>
        </w:rPr>
        <w:t>годии достигнуты.</w:t>
      </w:r>
    </w:p>
    <w:p w:rsidR="00691AA3" w:rsidRPr="00556A56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Основные задачи военно-патриотического воспитания это:</w:t>
      </w:r>
    </w:p>
    <w:p w:rsidR="00691AA3" w:rsidRPr="00556A56" w:rsidRDefault="00691AA3" w:rsidP="00691AA3">
      <w:pPr>
        <w:numPr>
          <w:ilvl w:val="0"/>
          <w:numId w:val="21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Формирование духовно богатой нравственной личности.</w:t>
      </w:r>
    </w:p>
    <w:p w:rsidR="00691AA3" w:rsidRPr="00556A56" w:rsidRDefault="00691AA3" w:rsidP="00691AA3">
      <w:pPr>
        <w:numPr>
          <w:ilvl w:val="0"/>
          <w:numId w:val="21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Воспитание патриота и гражданина.</w:t>
      </w:r>
    </w:p>
    <w:p w:rsidR="00691AA3" w:rsidRPr="00556A56" w:rsidRDefault="00691AA3" w:rsidP="00691AA3">
      <w:pPr>
        <w:numPr>
          <w:ilvl w:val="0"/>
          <w:numId w:val="21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Развитие совершенства педагогов 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.</w:t>
      </w:r>
    </w:p>
    <w:p w:rsidR="00691AA3" w:rsidRPr="00556A56" w:rsidRDefault="00691AA3" w:rsidP="00691AA3">
      <w:pPr>
        <w:numPr>
          <w:ilvl w:val="0"/>
          <w:numId w:val="21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овершенствование содержания, форм и методов коллективной творч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>ской деятельности.</w:t>
      </w:r>
    </w:p>
    <w:p w:rsidR="00691AA3" w:rsidRPr="00556A56" w:rsidRDefault="00691AA3" w:rsidP="00691AA3">
      <w:pPr>
        <w:numPr>
          <w:ilvl w:val="0"/>
          <w:numId w:val="21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Воспитание лидерских качеств, стимулирование общественной активности обучающихся.</w:t>
      </w:r>
    </w:p>
    <w:p w:rsidR="00691AA3" w:rsidRPr="00556A56" w:rsidRDefault="00691AA3" w:rsidP="00691AA3">
      <w:pPr>
        <w:numPr>
          <w:ilvl w:val="0"/>
          <w:numId w:val="21"/>
        </w:numPr>
        <w:ind w:left="1134" w:right="1134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Работа по формированию знаний о здоровом образе жизни, умению пр</w:t>
      </w:r>
      <w:r w:rsidRPr="00556A56">
        <w:rPr>
          <w:rFonts w:ascii="Arial" w:hAnsi="Arial" w:cs="Arial"/>
          <w:sz w:val="20"/>
          <w:szCs w:val="20"/>
        </w:rPr>
        <w:t>и</w:t>
      </w:r>
      <w:r w:rsidRPr="00556A56">
        <w:rPr>
          <w:rFonts w:ascii="Arial" w:hAnsi="Arial" w:cs="Arial"/>
          <w:sz w:val="20"/>
          <w:szCs w:val="20"/>
        </w:rPr>
        <w:t>менять их на практике.</w:t>
      </w:r>
    </w:p>
    <w:p w:rsidR="00691AA3" w:rsidRPr="00F50FEC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F50FEC">
        <w:rPr>
          <w:rFonts w:ascii="Arial" w:hAnsi="Arial" w:cs="Arial"/>
          <w:sz w:val="20"/>
          <w:szCs w:val="20"/>
        </w:rPr>
        <w:t>В течение года была проделана большая работа по данным н</w:t>
      </w:r>
      <w:r w:rsidRPr="00F50FEC">
        <w:rPr>
          <w:rFonts w:ascii="Arial" w:hAnsi="Arial" w:cs="Arial"/>
          <w:sz w:val="20"/>
          <w:szCs w:val="20"/>
        </w:rPr>
        <w:t>а</w:t>
      </w:r>
      <w:r w:rsidRPr="00F50FEC">
        <w:rPr>
          <w:rFonts w:ascii="Arial" w:hAnsi="Arial" w:cs="Arial"/>
          <w:sz w:val="20"/>
          <w:szCs w:val="20"/>
        </w:rPr>
        <w:t>правлениям. Были разработаны и согласованы планы совместной работы с райвоенкоматом,    работали военно-спортивные кружки (руководители Эльгайтаров А.А.,  Солдатенкова Н.В.).</w:t>
      </w:r>
    </w:p>
    <w:p w:rsidR="00691AA3" w:rsidRPr="00F50FEC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F50FEC">
        <w:rPr>
          <w:rFonts w:ascii="Arial" w:hAnsi="Arial" w:cs="Arial"/>
          <w:sz w:val="20"/>
          <w:szCs w:val="20"/>
        </w:rPr>
        <w:t>В рамках ЗОЖ проведено 2 тренировки по эвакуации обучающихся из учебного корпуса и мастерских. На уроках ОБЖ обучающиеся сдавали нормативы по ГО, обучались действиям в чрезвычайных ситуациях, а на классных часах «Азам безопасности» (антитерроризм, стихийные бедс</w:t>
      </w:r>
      <w:r w:rsidRPr="00F50FEC">
        <w:rPr>
          <w:rFonts w:ascii="Arial" w:hAnsi="Arial" w:cs="Arial"/>
          <w:sz w:val="20"/>
          <w:szCs w:val="20"/>
        </w:rPr>
        <w:t>т</w:t>
      </w:r>
      <w:r w:rsidRPr="00F50FEC">
        <w:rPr>
          <w:rFonts w:ascii="Arial" w:hAnsi="Arial" w:cs="Arial"/>
          <w:sz w:val="20"/>
          <w:szCs w:val="20"/>
        </w:rPr>
        <w:t>вия, техногенные аварии и катастрофы, 01- пожарная служба, 02 – мил</w:t>
      </w:r>
      <w:r w:rsidRPr="00F50FEC">
        <w:rPr>
          <w:rFonts w:ascii="Arial" w:hAnsi="Arial" w:cs="Arial"/>
          <w:sz w:val="20"/>
          <w:szCs w:val="20"/>
        </w:rPr>
        <w:t>и</w:t>
      </w:r>
      <w:r w:rsidRPr="00F50FEC">
        <w:rPr>
          <w:rFonts w:ascii="Arial" w:hAnsi="Arial" w:cs="Arial"/>
          <w:sz w:val="20"/>
          <w:szCs w:val="20"/>
        </w:rPr>
        <w:t>ция, 03- скорая помощь, 04-аварийная газовая служба, вызов коммунал</w:t>
      </w:r>
      <w:r w:rsidRPr="00F50FEC">
        <w:rPr>
          <w:rFonts w:ascii="Arial" w:hAnsi="Arial" w:cs="Arial"/>
          <w:sz w:val="20"/>
          <w:szCs w:val="20"/>
        </w:rPr>
        <w:t>ь</w:t>
      </w:r>
      <w:r w:rsidRPr="00F50FEC">
        <w:rPr>
          <w:rFonts w:ascii="Arial" w:hAnsi="Arial" w:cs="Arial"/>
          <w:sz w:val="20"/>
          <w:szCs w:val="20"/>
        </w:rPr>
        <w:t xml:space="preserve">ных служб, здоровый образ жизни). Также отработана схема оповещения сотрудников техникума в случаи ЧС и разворачивание пункта временного размещения эвакуируемых на базе общежития. Работниками районного отдела ГО и ЧС данное мероприятие оценено «удовлетворительно». </w:t>
      </w:r>
    </w:p>
    <w:p w:rsidR="00691AA3" w:rsidRPr="00F50FEC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F50FEC">
        <w:rPr>
          <w:rFonts w:ascii="Arial" w:hAnsi="Arial" w:cs="Arial"/>
          <w:sz w:val="20"/>
          <w:szCs w:val="20"/>
        </w:rPr>
        <w:t>В декабре  2016 года было проведено тестирование обучающихся  2000 года рождения, для постановки на воинский учет в Ипатовском РВК, а так же собраны и подготовлены документы мастерами производственного обучения.</w:t>
      </w:r>
    </w:p>
    <w:p w:rsidR="00691AA3" w:rsidRPr="00F50FEC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F50FEC">
        <w:rPr>
          <w:rFonts w:ascii="Arial" w:hAnsi="Arial" w:cs="Arial"/>
          <w:sz w:val="20"/>
          <w:szCs w:val="20"/>
        </w:rPr>
        <w:t>В январе обучающиеся 2000 г рождения проходили медицинскую комиссию в РВК для постановки на воинский учет и получения приписного свидетельства.</w:t>
      </w:r>
    </w:p>
    <w:p w:rsidR="00691AA3" w:rsidRPr="00F50FEC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F50FEC">
        <w:rPr>
          <w:rFonts w:ascii="Arial" w:hAnsi="Arial" w:cs="Arial"/>
          <w:sz w:val="20"/>
          <w:szCs w:val="20"/>
        </w:rPr>
        <w:t>С 20 января по 21 февраля в техникуме проводился месячник об</w:t>
      </w:r>
      <w:r w:rsidRPr="00F50FEC">
        <w:rPr>
          <w:rFonts w:ascii="Arial" w:hAnsi="Arial" w:cs="Arial"/>
          <w:sz w:val="20"/>
          <w:szCs w:val="20"/>
        </w:rPr>
        <w:t>о</w:t>
      </w:r>
      <w:r w:rsidRPr="00F50FEC">
        <w:rPr>
          <w:rFonts w:ascii="Arial" w:hAnsi="Arial" w:cs="Arial"/>
          <w:sz w:val="20"/>
          <w:szCs w:val="20"/>
        </w:rPr>
        <w:t>ронно-массовой работы в который включена масса различных меропри</w:t>
      </w:r>
      <w:r w:rsidRPr="00F50FEC">
        <w:rPr>
          <w:rFonts w:ascii="Arial" w:hAnsi="Arial" w:cs="Arial"/>
          <w:sz w:val="20"/>
          <w:szCs w:val="20"/>
        </w:rPr>
        <w:t>я</w:t>
      </w:r>
      <w:r w:rsidRPr="00F50FEC">
        <w:rPr>
          <w:rFonts w:ascii="Arial" w:hAnsi="Arial" w:cs="Arial"/>
          <w:sz w:val="20"/>
          <w:szCs w:val="20"/>
        </w:rPr>
        <w:t>тий.</w:t>
      </w:r>
    </w:p>
    <w:p w:rsidR="00691AA3" w:rsidRPr="00F50FEC" w:rsidRDefault="00691AA3" w:rsidP="00691AA3">
      <w:pPr>
        <w:ind w:left="1134" w:right="1134" w:firstLine="708"/>
        <w:rPr>
          <w:rFonts w:ascii="Arial" w:hAnsi="Arial" w:cs="Arial"/>
          <w:sz w:val="20"/>
          <w:szCs w:val="20"/>
        </w:rPr>
      </w:pPr>
      <w:r w:rsidRPr="00F50FEC">
        <w:rPr>
          <w:rFonts w:ascii="Arial" w:hAnsi="Arial" w:cs="Arial"/>
          <w:sz w:val="20"/>
          <w:szCs w:val="20"/>
        </w:rPr>
        <w:t>С 17 по 21 мая на территории техникума проходили военно-полевые сборы для обучающихся 2 курса с выездом в г.Ставрополь в в</w:t>
      </w:r>
      <w:r w:rsidRPr="00F50FEC">
        <w:rPr>
          <w:rFonts w:ascii="Arial" w:hAnsi="Arial" w:cs="Arial"/>
          <w:sz w:val="20"/>
          <w:szCs w:val="20"/>
        </w:rPr>
        <w:t>о</w:t>
      </w:r>
      <w:r w:rsidRPr="00F50FEC">
        <w:rPr>
          <w:rFonts w:ascii="Arial" w:hAnsi="Arial" w:cs="Arial"/>
          <w:sz w:val="20"/>
          <w:szCs w:val="20"/>
        </w:rPr>
        <w:t>инскую часть для практических стрельб из АКМ</w:t>
      </w:r>
    </w:p>
    <w:p w:rsidR="00691AA3" w:rsidRDefault="00691AA3" w:rsidP="00691AA3">
      <w:pPr>
        <w:ind w:left="1134" w:right="1134" w:firstLine="709"/>
        <w:rPr>
          <w:rFonts w:ascii="Arial" w:hAnsi="Arial" w:cs="Arial"/>
          <w:sz w:val="20"/>
          <w:szCs w:val="20"/>
        </w:rPr>
      </w:pPr>
    </w:p>
    <w:p w:rsidR="00691AA3" w:rsidRPr="005858AA" w:rsidRDefault="00691AA3" w:rsidP="00691AA3">
      <w:pPr>
        <w:ind w:left="1134" w:right="113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91AA3" w:rsidRPr="00556A56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 xml:space="preserve">Организация трудовой занятости </w:t>
      </w:r>
      <w:r>
        <w:rPr>
          <w:rFonts w:ascii="Arial" w:hAnsi="Arial" w:cs="Arial"/>
          <w:b/>
          <w:sz w:val="20"/>
          <w:szCs w:val="20"/>
        </w:rPr>
        <w:t>об</w:t>
      </w:r>
      <w:r w:rsidRPr="00556A56">
        <w:rPr>
          <w:rFonts w:ascii="Arial" w:hAnsi="Arial" w:cs="Arial"/>
          <w:b/>
          <w:sz w:val="20"/>
          <w:szCs w:val="20"/>
        </w:rPr>
        <w:t>уча</w:t>
      </w:r>
      <w:r>
        <w:rPr>
          <w:rFonts w:ascii="Arial" w:hAnsi="Arial" w:cs="Arial"/>
          <w:b/>
          <w:sz w:val="20"/>
          <w:szCs w:val="20"/>
        </w:rPr>
        <w:t>ю</w:t>
      </w:r>
      <w:r w:rsidRPr="00556A56">
        <w:rPr>
          <w:rFonts w:ascii="Arial" w:hAnsi="Arial" w:cs="Arial"/>
          <w:b/>
          <w:sz w:val="20"/>
          <w:szCs w:val="20"/>
        </w:rPr>
        <w:t>щихся</w:t>
      </w:r>
    </w:p>
    <w:p w:rsidR="00691AA3" w:rsidRPr="00556A56" w:rsidRDefault="00691AA3" w:rsidP="00691AA3">
      <w:pPr>
        <w:ind w:left="1134" w:right="1134" w:firstLine="709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За отчётный период было </w:t>
      </w:r>
      <w:r>
        <w:rPr>
          <w:rFonts w:ascii="Arial" w:hAnsi="Arial" w:cs="Arial"/>
          <w:sz w:val="20"/>
          <w:szCs w:val="20"/>
        </w:rPr>
        <w:t xml:space="preserve">временно </w:t>
      </w:r>
      <w:r w:rsidRPr="00556A56">
        <w:rPr>
          <w:rFonts w:ascii="Arial" w:hAnsi="Arial" w:cs="Arial"/>
          <w:sz w:val="20"/>
          <w:szCs w:val="20"/>
        </w:rPr>
        <w:t xml:space="preserve">трудоустроено </w:t>
      </w:r>
      <w:r>
        <w:rPr>
          <w:rFonts w:ascii="Arial" w:hAnsi="Arial" w:cs="Arial"/>
          <w:sz w:val="20"/>
          <w:szCs w:val="20"/>
        </w:rPr>
        <w:t xml:space="preserve">80,8 </w:t>
      </w:r>
      <w:r w:rsidRPr="00556A56">
        <w:rPr>
          <w:rFonts w:ascii="Arial" w:hAnsi="Arial" w:cs="Arial"/>
          <w:sz w:val="20"/>
          <w:szCs w:val="20"/>
        </w:rPr>
        <w:t>% от о</w:t>
      </w:r>
      <w:r w:rsidRPr="00556A56">
        <w:rPr>
          <w:rFonts w:ascii="Arial" w:hAnsi="Arial" w:cs="Arial"/>
          <w:sz w:val="20"/>
          <w:szCs w:val="20"/>
        </w:rPr>
        <w:t>б</w:t>
      </w:r>
      <w:r w:rsidRPr="00556A56">
        <w:rPr>
          <w:rFonts w:ascii="Arial" w:hAnsi="Arial" w:cs="Arial"/>
          <w:sz w:val="20"/>
          <w:szCs w:val="20"/>
        </w:rPr>
        <w:t xml:space="preserve">щего числа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. Из них через Центр занятости населения – </w:t>
      </w:r>
      <w:r>
        <w:rPr>
          <w:rFonts w:ascii="Arial" w:hAnsi="Arial" w:cs="Arial"/>
          <w:sz w:val="20"/>
          <w:szCs w:val="20"/>
        </w:rPr>
        <w:t>0</w:t>
      </w:r>
      <w:r w:rsidRPr="00556A56">
        <w:rPr>
          <w:rFonts w:ascii="Arial" w:hAnsi="Arial" w:cs="Arial"/>
          <w:sz w:val="20"/>
          <w:szCs w:val="20"/>
        </w:rPr>
        <w:t xml:space="preserve">%, </w:t>
      </w:r>
      <w:r w:rsidRPr="00556A56">
        <w:rPr>
          <w:rFonts w:ascii="Arial" w:hAnsi="Arial" w:cs="Arial"/>
          <w:sz w:val="20"/>
          <w:szCs w:val="20"/>
        </w:rPr>
        <w:lastRenderedPageBreak/>
        <w:t xml:space="preserve">без оплаты труда </w:t>
      </w:r>
      <w:r>
        <w:rPr>
          <w:rFonts w:ascii="Arial" w:hAnsi="Arial" w:cs="Arial"/>
          <w:sz w:val="20"/>
          <w:szCs w:val="20"/>
        </w:rPr>
        <w:t xml:space="preserve">в техникуме </w:t>
      </w:r>
      <w:r w:rsidRPr="00556A5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43,5</w:t>
      </w:r>
      <w:r w:rsidRPr="00556A56">
        <w:rPr>
          <w:rFonts w:ascii="Arial" w:hAnsi="Arial" w:cs="Arial"/>
          <w:sz w:val="20"/>
          <w:szCs w:val="20"/>
        </w:rPr>
        <w:t xml:space="preserve">%, индивидуальное трудоустройство – </w:t>
      </w:r>
      <w:r>
        <w:rPr>
          <w:rFonts w:ascii="Arial" w:hAnsi="Arial" w:cs="Arial"/>
          <w:sz w:val="20"/>
          <w:szCs w:val="20"/>
        </w:rPr>
        <w:t>37,2</w:t>
      </w:r>
      <w:r w:rsidRPr="00556A56">
        <w:rPr>
          <w:rFonts w:ascii="Arial" w:hAnsi="Arial" w:cs="Arial"/>
          <w:sz w:val="20"/>
          <w:szCs w:val="20"/>
        </w:rPr>
        <w:t xml:space="preserve">%. Состоящие на всех видах учёта – </w:t>
      </w:r>
      <w:r>
        <w:rPr>
          <w:rFonts w:ascii="Arial" w:hAnsi="Arial" w:cs="Arial"/>
          <w:sz w:val="20"/>
          <w:szCs w:val="20"/>
        </w:rPr>
        <w:t>100</w:t>
      </w:r>
      <w:r w:rsidRPr="00556A56">
        <w:rPr>
          <w:rFonts w:ascii="Arial" w:hAnsi="Arial" w:cs="Arial"/>
          <w:sz w:val="20"/>
          <w:szCs w:val="20"/>
        </w:rPr>
        <w:t>% трудоустроены.</w:t>
      </w:r>
    </w:p>
    <w:p w:rsidR="00691AA3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:rsidR="00691AA3" w:rsidRPr="00556A56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>Отношение к ЗОЖ</w:t>
      </w:r>
      <w:r>
        <w:rPr>
          <w:rFonts w:ascii="Arial" w:hAnsi="Arial" w:cs="Arial"/>
          <w:b/>
          <w:sz w:val="20"/>
          <w:szCs w:val="20"/>
        </w:rPr>
        <w:t xml:space="preserve"> в %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исло обучающихся делающих зарядку – увеличилось на 17,5%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исло обучающихся занимающихся спортом – увеличилось на 13,9%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исло курящих обучающихся – увеличилось на 0,5% 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исло обучающихся употребляющих эпизодически алкоголь – о</w:t>
      </w:r>
      <w:r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лось на том же уровне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исло обучающихся пробовавших ПАВ снизилось на 0,3%</w:t>
      </w:r>
    </w:p>
    <w:p w:rsidR="00691AA3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:rsidR="00691AA3" w:rsidRPr="00556A56" w:rsidRDefault="00691AA3" w:rsidP="00691AA3">
      <w:pPr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556A56">
        <w:rPr>
          <w:rFonts w:ascii="Arial" w:hAnsi="Arial" w:cs="Arial"/>
          <w:b/>
          <w:sz w:val="20"/>
          <w:szCs w:val="20"/>
        </w:rPr>
        <w:t>Охват учащихся кружковой работой</w:t>
      </w:r>
    </w:p>
    <w:p w:rsidR="00691AA3" w:rsidRDefault="00691AA3" w:rsidP="00691AA3">
      <w:pPr>
        <w:pStyle w:val="a7"/>
        <w:spacing w:after="0"/>
        <w:ind w:left="1134" w:right="1134"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ехникум</w:t>
      </w:r>
      <w:r w:rsidRPr="00556A56">
        <w:rPr>
          <w:rFonts w:ascii="Arial" w:hAnsi="Arial" w:cs="Arial"/>
          <w:bCs/>
          <w:sz w:val="20"/>
          <w:szCs w:val="20"/>
        </w:rPr>
        <w:t xml:space="preserve"> имеет 1,5 ставки педагога допобразования это позволяет охватить кружковой работой </w:t>
      </w:r>
      <w:r>
        <w:rPr>
          <w:rFonts w:ascii="Arial" w:hAnsi="Arial" w:cs="Arial"/>
          <w:bCs/>
          <w:sz w:val="20"/>
          <w:szCs w:val="20"/>
        </w:rPr>
        <w:t>124</w:t>
      </w:r>
      <w:r w:rsidRPr="00556A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об</w:t>
      </w:r>
      <w:r w:rsidRPr="00556A56">
        <w:rPr>
          <w:rFonts w:ascii="Arial" w:hAnsi="Arial" w:cs="Arial"/>
          <w:bCs/>
          <w:sz w:val="20"/>
          <w:szCs w:val="20"/>
        </w:rPr>
        <w:t>уча</w:t>
      </w:r>
      <w:r>
        <w:rPr>
          <w:rFonts w:ascii="Arial" w:hAnsi="Arial" w:cs="Arial"/>
          <w:bCs/>
          <w:sz w:val="20"/>
          <w:szCs w:val="20"/>
        </w:rPr>
        <w:t>ю</w:t>
      </w:r>
      <w:r w:rsidRPr="00556A56">
        <w:rPr>
          <w:rFonts w:ascii="Arial" w:hAnsi="Arial" w:cs="Arial"/>
          <w:bCs/>
          <w:sz w:val="20"/>
          <w:szCs w:val="20"/>
        </w:rPr>
        <w:t xml:space="preserve">щихся, что составляет </w:t>
      </w:r>
      <w:r>
        <w:rPr>
          <w:rFonts w:ascii="Arial" w:hAnsi="Arial" w:cs="Arial"/>
          <w:bCs/>
          <w:sz w:val="20"/>
          <w:szCs w:val="20"/>
        </w:rPr>
        <w:t>37</w:t>
      </w:r>
      <w:r w:rsidRPr="00556A5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>2</w:t>
      </w:r>
      <w:r w:rsidRPr="00556A56">
        <w:rPr>
          <w:rFonts w:ascii="Arial" w:hAnsi="Arial" w:cs="Arial"/>
          <w:bCs/>
          <w:sz w:val="20"/>
          <w:szCs w:val="20"/>
        </w:rPr>
        <w:t xml:space="preserve">% от общего количества </w:t>
      </w:r>
      <w:r>
        <w:rPr>
          <w:rFonts w:ascii="Arial" w:hAnsi="Arial" w:cs="Arial"/>
          <w:bCs/>
          <w:sz w:val="20"/>
          <w:szCs w:val="20"/>
        </w:rPr>
        <w:t>об</w:t>
      </w:r>
      <w:r w:rsidRPr="00556A56">
        <w:rPr>
          <w:rFonts w:ascii="Arial" w:hAnsi="Arial" w:cs="Arial"/>
          <w:bCs/>
          <w:sz w:val="20"/>
          <w:szCs w:val="20"/>
        </w:rPr>
        <w:t>уча</w:t>
      </w:r>
      <w:r>
        <w:rPr>
          <w:rFonts w:ascii="Arial" w:hAnsi="Arial" w:cs="Arial"/>
          <w:bCs/>
          <w:sz w:val="20"/>
          <w:szCs w:val="20"/>
        </w:rPr>
        <w:t>ю</w:t>
      </w:r>
      <w:r w:rsidRPr="00556A56">
        <w:rPr>
          <w:rFonts w:ascii="Arial" w:hAnsi="Arial" w:cs="Arial"/>
          <w:bCs/>
          <w:sz w:val="20"/>
          <w:szCs w:val="20"/>
        </w:rPr>
        <w:t xml:space="preserve">щихся. Общий охват </w:t>
      </w:r>
      <w:r>
        <w:rPr>
          <w:rFonts w:ascii="Arial" w:hAnsi="Arial" w:cs="Arial"/>
          <w:bCs/>
          <w:sz w:val="20"/>
          <w:szCs w:val="20"/>
        </w:rPr>
        <w:t>об</w:t>
      </w:r>
      <w:r w:rsidRPr="00556A56">
        <w:rPr>
          <w:rFonts w:ascii="Arial" w:hAnsi="Arial" w:cs="Arial"/>
          <w:bCs/>
          <w:sz w:val="20"/>
          <w:szCs w:val="20"/>
        </w:rPr>
        <w:t>уча</w:t>
      </w:r>
      <w:r>
        <w:rPr>
          <w:rFonts w:ascii="Arial" w:hAnsi="Arial" w:cs="Arial"/>
          <w:bCs/>
          <w:sz w:val="20"/>
          <w:szCs w:val="20"/>
        </w:rPr>
        <w:t>ю</w:t>
      </w:r>
      <w:r w:rsidRPr="00556A56">
        <w:rPr>
          <w:rFonts w:ascii="Arial" w:hAnsi="Arial" w:cs="Arial"/>
          <w:bCs/>
          <w:sz w:val="20"/>
          <w:szCs w:val="20"/>
        </w:rPr>
        <w:t>щихся внутр</w:t>
      </w:r>
      <w:r>
        <w:rPr>
          <w:rFonts w:ascii="Arial" w:hAnsi="Arial" w:cs="Arial"/>
          <w:bCs/>
          <w:sz w:val="20"/>
          <w:szCs w:val="20"/>
        </w:rPr>
        <w:t>енней</w:t>
      </w:r>
      <w:r w:rsidRPr="00556A56">
        <w:rPr>
          <w:rFonts w:ascii="Arial" w:hAnsi="Arial" w:cs="Arial"/>
          <w:bCs/>
          <w:sz w:val="20"/>
          <w:szCs w:val="20"/>
        </w:rPr>
        <w:t xml:space="preserve"> и вне</w:t>
      </w:r>
      <w:r>
        <w:rPr>
          <w:rFonts w:ascii="Arial" w:hAnsi="Arial" w:cs="Arial"/>
          <w:bCs/>
          <w:sz w:val="20"/>
          <w:szCs w:val="20"/>
        </w:rPr>
        <w:t>шней</w:t>
      </w:r>
      <w:r w:rsidRPr="00556A56">
        <w:rPr>
          <w:rFonts w:ascii="Arial" w:hAnsi="Arial" w:cs="Arial"/>
          <w:bCs/>
          <w:sz w:val="20"/>
          <w:szCs w:val="20"/>
        </w:rPr>
        <w:t xml:space="preserve"> кружковой работой составляет </w:t>
      </w:r>
      <w:r>
        <w:rPr>
          <w:rFonts w:ascii="Arial" w:hAnsi="Arial" w:cs="Arial"/>
          <w:bCs/>
          <w:sz w:val="20"/>
          <w:szCs w:val="20"/>
        </w:rPr>
        <w:t>63,4</w:t>
      </w:r>
      <w:r w:rsidRPr="00556A56">
        <w:rPr>
          <w:rFonts w:ascii="Arial" w:hAnsi="Arial" w:cs="Arial"/>
          <w:bCs/>
          <w:sz w:val="20"/>
          <w:szCs w:val="20"/>
        </w:rPr>
        <w:t>%.</w:t>
      </w:r>
    </w:p>
    <w:p w:rsidR="00691AA3" w:rsidRDefault="00691AA3" w:rsidP="00691AA3">
      <w:pPr>
        <w:pStyle w:val="a7"/>
        <w:spacing w:after="0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691AA3" w:rsidRPr="00556A56" w:rsidRDefault="00691AA3" w:rsidP="00691AA3">
      <w:pPr>
        <w:pStyle w:val="a7"/>
        <w:spacing w:after="0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556A56">
        <w:rPr>
          <w:rFonts w:ascii="Arial" w:hAnsi="Arial" w:cs="Arial"/>
          <w:b/>
          <w:bCs/>
          <w:sz w:val="20"/>
          <w:szCs w:val="20"/>
        </w:rPr>
        <w:t xml:space="preserve">Управление воспитательной системой </w:t>
      </w:r>
      <w:r>
        <w:rPr>
          <w:rFonts w:ascii="Arial" w:hAnsi="Arial" w:cs="Arial"/>
          <w:b/>
          <w:bCs/>
          <w:sz w:val="20"/>
          <w:szCs w:val="20"/>
        </w:rPr>
        <w:t>техникума</w:t>
      </w:r>
      <w:r w:rsidRPr="00556A5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1AA3" w:rsidRPr="00556A56" w:rsidRDefault="00691AA3" w:rsidP="00691AA3">
      <w:pPr>
        <w:shd w:val="clear" w:color="auto" w:fill="FFFFFF"/>
        <w:ind w:left="1134" w:right="1134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556A56">
        <w:rPr>
          <w:rFonts w:ascii="Arial" w:hAnsi="Arial" w:cs="Arial"/>
          <w:b/>
          <w:bCs/>
          <w:kern w:val="28"/>
          <w:sz w:val="20"/>
          <w:szCs w:val="20"/>
        </w:rPr>
        <w:t xml:space="preserve">       </w:t>
      </w:r>
      <w:r w:rsidRPr="00556A56">
        <w:rPr>
          <w:rFonts w:ascii="Arial" w:hAnsi="Arial" w:cs="Arial"/>
          <w:bCs/>
          <w:kern w:val="28"/>
          <w:sz w:val="20"/>
          <w:szCs w:val="20"/>
        </w:rPr>
        <w:t xml:space="preserve">Управление воспитательной системой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bCs/>
          <w:kern w:val="28"/>
          <w:sz w:val="20"/>
          <w:szCs w:val="20"/>
        </w:rPr>
        <w:t xml:space="preserve"> осуществляется в соответствии с законодательством РФ, уставом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bCs/>
          <w:kern w:val="28"/>
          <w:sz w:val="20"/>
          <w:szCs w:val="20"/>
        </w:rPr>
        <w:t xml:space="preserve"> и строится на принципах участия в решении всех важных вопросов, подотчетности и гласности всех структур. Собственная нормативная и организационно-распорядительная документация соответствует действующему законод</w:t>
      </w:r>
      <w:r w:rsidRPr="00556A56">
        <w:rPr>
          <w:rFonts w:ascii="Arial" w:hAnsi="Arial" w:cs="Arial"/>
          <w:bCs/>
          <w:kern w:val="28"/>
          <w:sz w:val="20"/>
          <w:szCs w:val="20"/>
        </w:rPr>
        <w:t>а</w:t>
      </w:r>
      <w:r w:rsidRPr="00556A56">
        <w:rPr>
          <w:rFonts w:ascii="Arial" w:hAnsi="Arial" w:cs="Arial"/>
          <w:bCs/>
          <w:kern w:val="28"/>
          <w:sz w:val="20"/>
          <w:szCs w:val="20"/>
        </w:rPr>
        <w:t xml:space="preserve">тельству и уставу. 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bCs/>
          <w:kern w:val="28"/>
          <w:sz w:val="20"/>
          <w:szCs w:val="20"/>
        </w:rPr>
        <w:t xml:space="preserve"> разработаны должностные инструкции для всех ИПР, локальные акты, регламентирующие деятельность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bCs/>
          <w:kern w:val="28"/>
          <w:sz w:val="20"/>
          <w:szCs w:val="20"/>
        </w:rPr>
        <w:t xml:space="preserve">. </w:t>
      </w:r>
    </w:p>
    <w:p w:rsidR="00691AA3" w:rsidRPr="00556A56" w:rsidRDefault="00691AA3" w:rsidP="00691AA3">
      <w:pPr>
        <w:shd w:val="clear" w:color="auto" w:fill="FFFFFF"/>
        <w:ind w:left="1134" w:right="1134" w:firstLine="720"/>
        <w:jc w:val="both"/>
        <w:rPr>
          <w:rFonts w:ascii="Arial" w:hAnsi="Arial" w:cs="Arial"/>
          <w:kern w:val="28"/>
          <w:sz w:val="20"/>
          <w:szCs w:val="20"/>
        </w:rPr>
      </w:pPr>
      <w:r w:rsidRPr="00556A56">
        <w:rPr>
          <w:rFonts w:ascii="Arial" w:hAnsi="Arial" w:cs="Arial"/>
          <w:kern w:val="28"/>
          <w:sz w:val="20"/>
          <w:szCs w:val="20"/>
        </w:rPr>
        <w:t>Воспитательную работу обеспечивают: зам по УВР, инженерно-педагогический коллектив, социально-психологическая служба. Делопр</w:t>
      </w:r>
      <w:r w:rsidRPr="00556A56">
        <w:rPr>
          <w:rFonts w:ascii="Arial" w:hAnsi="Arial" w:cs="Arial"/>
          <w:kern w:val="28"/>
          <w:sz w:val="20"/>
          <w:szCs w:val="20"/>
        </w:rPr>
        <w:t>о</w:t>
      </w:r>
      <w:r w:rsidRPr="00556A56">
        <w:rPr>
          <w:rFonts w:ascii="Arial" w:hAnsi="Arial" w:cs="Arial"/>
          <w:kern w:val="28"/>
          <w:sz w:val="20"/>
          <w:szCs w:val="20"/>
        </w:rPr>
        <w:t xml:space="preserve">изводство ведется на основании примерной номенклатуры дел </w:t>
      </w:r>
      <w:r>
        <w:rPr>
          <w:rFonts w:ascii="Arial" w:hAnsi="Arial" w:cs="Arial"/>
          <w:kern w:val="28"/>
          <w:sz w:val="20"/>
          <w:szCs w:val="20"/>
        </w:rPr>
        <w:t>среднего</w:t>
      </w:r>
      <w:r w:rsidRPr="00556A56">
        <w:rPr>
          <w:rFonts w:ascii="Arial" w:hAnsi="Arial" w:cs="Arial"/>
          <w:kern w:val="28"/>
          <w:sz w:val="20"/>
          <w:szCs w:val="20"/>
        </w:rPr>
        <w:t xml:space="preserve"> профессионального учебного заведения, примерной инструкции по дел</w:t>
      </w:r>
      <w:r w:rsidRPr="00556A56">
        <w:rPr>
          <w:rFonts w:ascii="Arial" w:hAnsi="Arial" w:cs="Arial"/>
          <w:kern w:val="28"/>
          <w:sz w:val="20"/>
          <w:szCs w:val="20"/>
        </w:rPr>
        <w:t>о</w:t>
      </w:r>
      <w:r w:rsidRPr="00556A56">
        <w:rPr>
          <w:rFonts w:ascii="Arial" w:hAnsi="Arial" w:cs="Arial"/>
          <w:kern w:val="28"/>
          <w:sz w:val="20"/>
          <w:szCs w:val="20"/>
        </w:rPr>
        <w:t xml:space="preserve">производству 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kern w:val="28"/>
          <w:sz w:val="20"/>
          <w:szCs w:val="20"/>
        </w:rPr>
        <w:t xml:space="preserve">, сводной номенклатуры </w:t>
      </w:r>
      <w:r>
        <w:rPr>
          <w:rFonts w:ascii="Arial" w:hAnsi="Arial" w:cs="Arial"/>
          <w:kern w:val="28"/>
          <w:sz w:val="20"/>
          <w:szCs w:val="20"/>
        </w:rPr>
        <w:t>ИМТ</w:t>
      </w:r>
      <w:r w:rsidRPr="00556A56">
        <w:rPr>
          <w:rFonts w:ascii="Arial" w:hAnsi="Arial" w:cs="Arial"/>
          <w:kern w:val="28"/>
          <w:sz w:val="20"/>
          <w:szCs w:val="20"/>
        </w:rPr>
        <w:t>, утвержденной при</w:t>
      </w:r>
      <w:r w:rsidRPr="00556A56">
        <w:rPr>
          <w:rFonts w:ascii="Arial" w:hAnsi="Arial" w:cs="Arial"/>
          <w:kern w:val="28"/>
          <w:sz w:val="20"/>
          <w:szCs w:val="20"/>
        </w:rPr>
        <w:softHyphen/>
        <w:t>казом директора.</w:t>
      </w:r>
    </w:p>
    <w:p w:rsidR="00691AA3" w:rsidRPr="00556A56" w:rsidRDefault="00691AA3" w:rsidP="00691AA3">
      <w:pPr>
        <w:shd w:val="clear" w:color="auto" w:fill="FFFFFF"/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Обу</w:t>
      </w:r>
      <w:r w:rsidRPr="00556A56">
        <w:rPr>
          <w:rFonts w:ascii="Arial" w:hAnsi="Arial" w:cs="Arial"/>
          <w:kern w:val="28"/>
          <w:sz w:val="20"/>
          <w:szCs w:val="20"/>
        </w:rPr>
        <w:t>ча</w:t>
      </w:r>
      <w:r>
        <w:rPr>
          <w:rFonts w:ascii="Arial" w:hAnsi="Arial" w:cs="Arial"/>
          <w:kern w:val="28"/>
          <w:sz w:val="20"/>
          <w:szCs w:val="20"/>
        </w:rPr>
        <w:t>ю</w:t>
      </w:r>
      <w:r w:rsidRPr="00556A56">
        <w:rPr>
          <w:rFonts w:ascii="Arial" w:hAnsi="Arial" w:cs="Arial"/>
          <w:kern w:val="28"/>
          <w:sz w:val="20"/>
          <w:szCs w:val="20"/>
        </w:rPr>
        <w:t xml:space="preserve">щиеся принимают участие в управлении </w:t>
      </w:r>
      <w:r>
        <w:rPr>
          <w:rFonts w:ascii="Arial" w:hAnsi="Arial" w:cs="Arial"/>
          <w:bCs/>
          <w:kern w:val="28"/>
          <w:sz w:val="20"/>
          <w:szCs w:val="20"/>
        </w:rPr>
        <w:t>техникумом</w:t>
      </w:r>
      <w:r w:rsidRPr="00556A56">
        <w:rPr>
          <w:rFonts w:ascii="Arial" w:hAnsi="Arial" w:cs="Arial"/>
          <w:kern w:val="28"/>
          <w:sz w:val="20"/>
          <w:szCs w:val="20"/>
        </w:rPr>
        <w:t xml:space="preserve">. 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kern w:val="28"/>
          <w:sz w:val="20"/>
          <w:szCs w:val="20"/>
        </w:rPr>
        <w:t xml:space="preserve"> разработана и действует модель самоуправления. </w:t>
      </w:r>
      <w:r>
        <w:rPr>
          <w:rFonts w:ascii="Arial" w:hAnsi="Arial" w:cs="Arial"/>
          <w:kern w:val="28"/>
          <w:sz w:val="20"/>
          <w:szCs w:val="20"/>
        </w:rPr>
        <w:t>Обу</w:t>
      </w:r>
      <w:r w:rsidRPr="00556A56">
        <w:rPr>
          <w:rFonts w:ascii="Arial" w:hAnsi="Arial" w:cs="Arial"/>
          <w:kern w:val="28"/>
          <w:sz w:val="20"/>
          <w:szCs w:val="20"/>
        </w:rPr>
        <w:t>ча</w:t>
      </w:r>
      <w:r>
        <w:rPr>
          <w:rFonts w:ascii="Arial" w:hAnsi="Arial" w:cs="Arial"/>
          <w:kern w:val="28"/>
          <w:sz w:val="20"/>
          <w:szCs w:val="20"/>
        </w:rPr>
        <w:t>ю</w:t>
      </w:r>
      <w:r w:rsidRPr="00556A56">
        <w:rPr>
          <w:rFonts w:ascii="Arial" w:hAnsi="Arial" w:cs="Arial"/>
          <w:kern w:val="28"/>
          <w:sz w:val="20"/>
          <w:szCs w:val="20"/>
        </w:rPr>
        <w:t>щи</w:t>
      </w:r>
      <w:r w:rsidRPr="00556A56">
        <w:rPr>
          <w:rFonts w:ascii="Arial" w:hAnsi="Arial" w:cs="Arial"/>
          <w:kern w:val="28"/>
          <w:sz w:val="20"/>
          <w:szCs w:val="20"/>
        </w:rPr>
        <w:t>е</w:t>
      </w:r>
      <w:r w:rsidRPr="00556A56">
        <w:rPr>
          <w:rFonts w:ascii="Arial" w:hAnsi="Arial" w:cs="Arial"/>
          <w:kern w:val="28"/>
          <w:sz w:val="20"/>
          <w:szCs w:val="20"/>
        </w:rPr>
        <w:t xml:space="preserve">ся принимают участие в управлении </w:t>
      </w:r>
      <w:r>
        <w:rPr>
          <w:rFonts w:ascii="Arial" w:hAnsi="Arial" w:cs="Arial"/>
          <w:kern w:val="28"/>
          <w:sz w:val="20"/>
          <w:szCs w:val="20"/>
        </w:rPr>
        <w:t>техникумом</w:t>
      </w:r>
      <w:r w:rsidRPr="00556A56">
        <w:rPr>
          <w:rFonts w:ascii="Arial" w:hAnsi="Arial" w:cs="Arial"/>
          <w:kern w:val="28"/>
          <w:sz w:val="20"/>
          <w:szCs w:val="20"/>
        </w:rPr>
        <w:t xml:space="preserve"> в форме работы Больш</w:t>
      </w:r>
      <w:r w:rsidRPr="00556A56">
        <w:rPr>
          <w:rFonts w:ascii="Arial" w:hAnsi="Arial" w:cs="Arial"/>
          <w:kern w:val="28"/>
          <w:sz w:val="20"/>
          <w:szCs w:val="20"/>
        </w:rPr>
        <w:t>о</w:t>
      </w:r>
      <w:r w:rsidRPr="00556A56">
        <w:rPr>
          <w:rFonts w:ascii="Arial" w:hAnsi="Arial" w:cs="Arial"/>
          <w:kern w:val="28"/>
          <w:sz w:val="20"/>
          <w:szCs w:val="20"/>
        </w:rPr>
        <w:t>го Совета</w:t>
      </w:r>
      <w:r>
        <w:rPr>
          <w:rFonts w:ascii="Arial" w:hAnsi="Arial" w:cs="Arial"/>
          <w:kern w:val="28"/>
          <w:sz w:val="20"/>
          <w:szCs w:val="20"/>
        </w:rPr>
        <w:t xml:space="preserve"> обучающихся</w:t>
      </w:r>
      <w:r w:rsidRPr="00556A56">
        <w:rPr>
          <w:rFonts w:ascii="Arial" w:hAnsi="Arial" w:cs="Arial"/>
          <w:kern w:val="28"/>
          <w:sz w:val="20"/>
          <w:szCs w:val="20"/>
        </w:rPr>
        <w:t xml:space="preserve">, </w:t>
      </w:r>
      <w:r>
        <w:rPr>
          <w:rFonts w:ascii="Arial" w:hAnsi="Arial" w:cs="Arial"/>
          <w:kern w:val="28"/>
          <w:sz w:val="20"/>
          <w:szCs w:val="20"/>
        </w:rPr>
        <w:t>С</w:t>
      </w:r>
      <w:r w:rsidRPr="00556A56">
        <w:rPr>
          <w:rFonts w:ascii="Arial" w:hAnsi="Arial" w:cs="Arial"/>
          <w:kern w:val="28"/>
          <w:sz w:val="20"/>
          <w:szCs w:val="20"/>
        </w:rPr>
        <w:t xml:space="preserve">овета командиров,  </w:t>
      </w:r>
      <w:r>
        <w:rPr>
          <w:rFonts w:ascii="Arial" w:hAnsi="Arial" w:cs="Arial"/>
          <w:kern w:val="28"/>
          <w:sz w:val="20"/>
          <w:szCs w:val="20"/>
        </w:rPr>
        <w:t>С</w:t>
      </w:r>
      <w:r w:rsidRPr="00556A56">
        <w:rPr>
          <w:rFonts w:ascii="Arial" w:hAnsi="Arial" w:cs="Arial"/>
          <w:kern w:val="28"/>
          <w:sz w:val="20"/>
          <w:szCs w:val="20"/>
        </w:rPr>
        <w:t>овета общежития. В ра</w:t>
      </w:r>
      <w:r w:rsidRPr="00556A56">
        <w:rPr>
          <w:rFonts w:ascii="Arial" w:hAnsi="Arial" w:cs="Arial"/>
          <w:kern w:val="28"/>
          <w:sz w:val="20"/>
          <w:szCs w:val="20"/>
        </w:rPr>
        <w:t>м</w:t>
      </w:r>
      <w:r w:rsidRPr="00556A56">
        <w:rPr>
          <w:rFonts w:ascii="Arial" w:hAnsi="Arial" w:cs="Arial"/>
          <w:kern w:val="28"/>
          <w:sz w:val="20"/>
          <w:szCs w:val="20"/>
        </w:rPr>
        <w:t>ках самоуправления</w:t>
      </w:r>
      <w:r>
        <w:rPr>
          <w:rFonts w:ascii="Arial" w:hAnsi="Arial" w:cs="Arial"/>
          <w:kern w:val="28"/>
          <w:sz w:val="20"/>
          <w:szCs w:val="20"/>
        </w:rPr>
        <w:t xml:space="preserve"> обучающихся</w:t>
      </w:r>
      <w:r w:rsidRPr="00556A56">
        <w:rPr>
          <w:rFonts w:ascii="Arial" w:hAnsi="Arial" w:cs="Arial"/>
          <w:kern w:val="28"/>
          <w:sz w:val="20"/>
          <w:szCs w:val="20"/>
        </w:rPr>
        <w:t xml:space="preserve"> определена четкая структу</w:t>
      </w:r>
      <w:r w:rsidRPr="00556A56">
        <w:rPr>
          <w:rFonts w:ascii="Arial" w:hAnsi="Arial" w:cs="Arial"/>
          <w:kern w:val="28"/>
          <w:sz w:val="20"/>
          <w:szCs w:val="20"/>
        </w:rPr>
        <w:softHyphen/>
        <w:t>ра взаим</w:t>
      </w:r>
      <w:r w:rsidRPr="00556A56">
        <w:rPr>
          <w:rFonts w:ascii="Arial" w:hAnsi="Arial" w:cs="Arial"/>
          <w:kern w:val="28"/>
          <w:sz w:val="20"/>
          <w:szCs w:val="20"/>
        </w:rPr>
        <w:t>о</w:t>
      </w:r>
      <w:r w:rsidRPr="00556A56">
        <w:rPr>
          <w:rFonts w:ascii="Arial" w:hAnsi="Arial" w:cs="Arial"/>
          <w:kern w:val="28"/>
          <w:sz w:val="20"/>
          <w:szCs w:val="20"/>
        </w:rPr>
        <w:t>действия и сотрудничества со всеми структурами, занимаю</w:t>
      </w:r>
      <w:r w:rsidRPr="00556A56">
        <w:rPr>
          <w:rFonts w:ascii="Arial" w:hAnsi="Arial" w:cs="Arial"/>
          <w:kern w:val="28"/>
          <w:sz w:val="20"/>
          <w:szCs w:val="20"/>
        </w:rPr>
        <w:softHyphen/>
        <w:t>щимися восп</w:t>
      </w:r>
      <w:r w:rsidRPr="00556A56">
        <w:rPr>
          <w:rFonts w:ascii="Arial" w:hAnsi="Arial" w:cs="Arial"/>
          <w:kern w:val="28"/>
          <w:sz w:val="20"/>
          <w:szCs w:val="20"/>
        </w:rPr>
        <w:t>и</w:t>
      </w:r>
      <w:r w:rsidRPr="00556A56">
        <w:rPr>
          <w:rFonts w:ascii="Arial" w:hAnsi="Arial" w:cs="Arial"/>
          <w:kern w:val="28"/>
          <w:sz w:val="20"/>
          <w:szCs w:val="20"/>
        </w:rPr>
        <w:t xml:space="preserve">тательной работой в </w:t>
      </w:r>
      <w:r>
        <w:rPr>
          <w:rFonts w:ascii="Arial" w:hAnsi="Arial" w:cs="Arial"/>
          <w:kern w:val="28"/>
          <w:sz w:val="20"/>
          <w:szCs w:val="20"/>
        </w:rPr>
        <w:t xml:space="preserve">ГБПОУ </w:t>
      </w:r>
      <w:r>
        <w:rPr>
          <w:rFonts w:ascii="Arial" w:hAnsi="Arial" w:cs="Arial"/>
          <w:bCs/>
          <w:kern w:val="28"/>
          <w:sz w:val="20"/>
          <w:szCs w:val="20"/>
        </w:rPr>
        <w:t>ИМТ</w:t>
      </w:r>
      <w:r w:rsidRPr="00556A56">
        <w:rPr>
          <w:rFonts w:ascii="Arial" w:hAnsi="Arial" w:cs="Arial"/>
          <w:kern w:val="28"/>
          <w:sz w:val="20"/>
          <w:szCs w:val="20"/>
        </w:rPr>
        <w:t xml:space="preserve">. </w:t>
      </w:r>
      <w:r w:rsidRPr="00556A56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691AA3" w:rsidRDefault="00691AA3" w:rsidP="00691AA3">
      <w:pPr>
        <w:ind w:left="1134" w:right="1134"/>
        <w:rPr>
          <w:rFonts w:ascii="Arial" w:hAnsi="Arial" w:cs="Arial"/>
          <w:b/>
          <w:bCs/>
          <w:sz w:val="20"/>
          <w:szCs w:val="20"/>
        </w:rPr>
      </w:pPr>
    </w:p>
    <w:p w:rsidR="00691AA3" w:rsidRPr="00556A56" w:rsidRDefault="00691AA3" w:rsidP="00691AA3">
      <w:pPr>
        <w:ind w:left="1134" w:right="1134"/>
        <w:rPr>
          <w:rFonts w:ascii="Arial" w:hAnsi="Arial" w:cs="Arial"/>
          <w:b/>
          <w:bCs/>
          <w:sz w:val="20"/>
          <w:szCs w:val="20"/>
        </w:rPr>
      </w:pPr>
    </w:p>
    <w:p w:rsidR="00691AA3" w:rsidRDefault="00691AA3" w:rsidP="00691AA3">
      <w:pPr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691AA3" w:rsidRPr="00556A56" w:rsidRDefault="00691AA3" w:rsidP="00691AA3">
      <w:pPr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556A56">
        <w:rPr>
          <w:rFonts w:ascii="Arial" w:hAnsi="Arial" w:cs="Arial"/>
          <w:b/>
          <w:bCs/>
          <w:sz w:val="20"/>
          <w:szCs w:val="20"/>
        </w:rPr>
        <w:t>ОБЩИЕ ВЫВОДЫ:</w:t>
      </w:r>
    </w:p>
    <w:p w:rsidR="00691AA3" w:rsidRPr="00556A56" w:rsidRDefault="00691AA3" w:rsidP="00691AA3">
      <w:pPr>
        <w:ind w:left="1134" w:right="1134" w:firstLine="720"/>
        <w:rPr>
          <w:rFonts w:ascii="Arial" w:hAnsi="Arial" w:cs="Arial"/>
          <w:bCs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В целом задачи, поставленные на учебн</w:t>
      </w:r>
      <w:r>
        <w:rPr>
          <w:rFonts w:ascii="Arial" w:hAnsi="Arial" w:cs="Arial"/>
          <w:sz w:val="20"/>
          <w:szCs w:val="20"/>
        </w:rPr>
        <w:t>ый</w:t>
      </w:r>
      <w:r w:rsidRPr="00556A56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,</w:t>
      </w:r>
      <w:r w:rsidRPr="00556A56">
        <w:rPr>
          <w:rFonts w:ascii="Arial" w:hAnsi="Arial" w:cs="Arial"/>
          <w:sz w:val="20"/>
          <w:szCs w:val="20"/>
        </w:rPr>
        <w:t xml:space="preserve"> выполнены. Пед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 xml:space="preserve">гогический коллектив большое внимание уделял реализации «Программы функционирования воспитательной системы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>». Значительно а</w:t>
      </w:r>
      <w:r w:rsidRPr="00556A56">
        <w:rPr>
          <w:rFonts w:ascii="Arial" w:hAnsi="Arial" w:cs="Arial"/>
          <w:sz w:val="20"/>
          <w:szCs w:val="20"/>
        </w:rPr>
        <w:t>к</w:t>
      </w:r>
      <w:r w:rsidRPr="00556A56">
        <w:rPr>
          <w:rFonts w:ascii="Arial" w:hAnsi="Arial" w:cs="Arial"/>
          <w:sz w:val="20"/>
          <w:szCs w:val="20"/>
        </w:rPr>
        <w:t>тивизировали свою деятельность органы самоуправления, повысилась творческая активность ИПР, растёт профессиональный уровень ИПР. П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дагоги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используют современные образовательные  технологии, активизирующие   познавательную деятельность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, соверше</w:t>
      </w:r>
      <w:r w:rsidRPr="00556A56">
        <w:rPr>
          <w:rFonts w:ascii="Arial" w:hAnsi="Arial" w:cs="Arial"/>
          <w:sz w:val="20"/>
          <w:szCs w:val="20"/>
        </w:rPr>
        <w:t>н</w:t>
      </w:r>
      <w:r w:rsidRPr="00556A56">
        <w:rPr>
          <w:rFonts w:ascii="Arial" w:hAnsi="Arial" w:cs="Arial"/>
          <w:sz w:val="20"/>
          <w:szCs w:val="20"/>
        </w:rPr>
        <w:t xml:space="preserve">ствуют традиционное обучение. В </w:t>
      </w:r>
      <w:r>
        <w:rPr>
          <w:rFonts w:ascii="Arial" w:hAnsi="Arial" w:cs="Arial"/>
          <w:bCs/>
          <w:kern w:val="28"/>
          <w:sz w:val="20"/>
          <w:szCs w:val="20"/>
        </w:rPr>
        <w:t xml:space="preserve">техникуме </w:t>
      </w:r>
      <w:r w:rsidRPr="00556A56">
        <w:rPr>
          <w:rFonts w:ascii="Arial" w:hAnsi="Arial" w:cs="Arial"/>
          <w:sz w:val="20"/>
          <w:szCs w:val="20"/>
        </w:rPr>
        <w:t>создана система воспит</w:t>
      </w:r>
      <w:r w:rsidRPr="00556A56">
        <w:rPr>
          <w:rFonts w:ascii="Arial" w:hAnsi="Arial" w:cs="Arial"/>
          <w:sz w:val="20"/>
          <w:szCs w:val="20"/>
        </w:rPr>
        <w:t>а</w:t>
      </w:r>
      <w:r w:rsidRPr="00556A56">
        <w:rPr>
          <w:rFonts w:ascii="Arial" w:hAnsi="Arial" w:cs="Arial"/>
          <w:sz w:val="20"/>
          <w:szCs w:val="20"/>
        </w:rPr>
        <w:t xml:space="preserve">тельной работы. Организована работа по профилактике правонарушений, безнадзорности, антинаркотической пропаганде. Осуществляется связь с учреждениями правоохранительных органов. Создана система внеурочной  учебной деятельности. </w:t>
      </w:r>
      <w:r>
        <w:rPr>
          <w:rFonts w:ascii="Arial" w:hAnsi="Arial" w:cs="Arial"/>
          <w:sz w:val="20"/>
          <w:szCs w:val="20"/>
        </w:rPr>
        <w:t>Обу</w:t>
      </w:r>
      <w:r w:rsidRPr="00556A56">
        <w:rPr>
          <w:rFonts w:ascii="Arial" w:hAnsi="Arial" w:cs="Arial"/>
          <w:sz w:val="20"/>
          <w:szCs w:val="20"/>
        </w:rPr>
        <w:t>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</w:t>
      </w:r>
      <w:r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>ся занимались в кружках, секциях, кл</w:t>
      </w:r>
      <w:r w:rsidRPr="00556A56">
        <w:rPr>
          <w:rFonts w:ascii="Arial" w:hAnsi="Arial" w:cs="Arial"/>
          <w:sz w:val="20"/>
          <w:szCs w:val="20"/>
        </w:rPr>
        <w:t>у</w:t>
      </w:r>
      <w:r w:rsidRPr="00556A56">
        <w:rPr>
          <w:rFonts w:ascii="Arial" w:hAnsi="Arial" w:cs="Arial"/>
          <w:sz w:val="20"/>
          <w:szCs w:val="20"/>
        </w:rPr>
        <w:t xml:space="preserve">бах. Созданы и функционируют органы самоуправления. </w:t>
      </w:r>
      <w:r>
        <w:rPr>
          <w:rFonts w:ascii="Arial" w:hAnsi="Arial" w:cs="Arial"/>
          <w:bCs/>
          <w:kern w:val="28"/>
          <w:sz w:val="20"/>
          <w:szCs w:val="20"/>
        </w:rPr>
        <w:t>Техникум</w:t>
      </w:r>
      <w:r w:rsidRPr="00556A56">
        <w:rPr>
          <w:rFonts w:ascii="Arial" w:hAnsi="Arial" w:cs="Arial"/>
          <w:sz w:val="20"/>
          <w:szCs w:val="20"/>
        </w:rPr>
        <w:t xml:space="preserve"> имеет свои традиции, герб. Администрация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проводит регулярный о</w:t>
      </w:r>
      <w:r w:rsidRPr="00556A56">
        <w:rPr>
          <w:rFonts w:ascii="Arial" w:hAnsi="Arial" w:cs="Arial"/>
          <w:sz w:val="20"/>
          <w:szCs w:val="20"/>
        </w:rPr>
        <w:t>п</w:t>
      </w:r>
      <w:r w:rsidRPr="00556A56">
        <w:rPr>
          <w:rFonts w:ascii="Arial" w:hAnsi="Arial" w:cs="Arial"/>
          <w:sz w:val="20"/>
          <w:szCs w:val="20"/>
        </w:rPr>
        <w:t xml:space="preserve">рос родителей,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 xml:space="preserve">щихся </w:t>
      </w:r>
      <w:r>
        <w:rPr>
          <w:rFonts w:ascii="Arial" w:hAnsi="Arial" w:cs="Arial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с целью изучения психологическ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го климата 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>, удовлетворенности образовательными услугами.</w:t>
      </w:r>
    </w:p>
    <w:p w:rsidR="00691AA3" w:rsidRPr="00556A56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сформирован педагогический коллектив. Повышение квалификации велось с учетом реальных потребностей; аттестация ра</w:t>
      </w:r>
      <w:r w:rsidRPr="00556A56">
        <w:rPr>
          <w:rFonts w:ascii="Arial" w:hAnsi="Arial" w:cs="Arial"/>
          <w:sz w:val="20"/>
          <w:szCs w:val="20"/>
        </w:rPr>
        <w:t>с</w:t>
      </w:r>
      <w:r w:rsidRPr="00556A56">
        <w:rPr>
          <w:rFonts w:ascii="Arial" w:hAnsi="Arial" w:cs="Arial"/>
          <w:sz w:val="20"/>
          <w:szCs w:val="20"/>
        </w:rPr>
        <w:t>сматривается как важный фактор повышения квалификации.</w:t>
      </w:r>
    </w:p>
    <w:p w:rsidR="00691AA3" w:rsidRPr="00556A56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lastRenderedPageBreak/>
        <w:t xml:space="preserve">Педагоги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 xml:space="preserve"> участвовали в педчтениях, проводили откр</w:t>
      </w:r>
      <w:r w:rsidRPr="00556A56">
        <w:rPr>
          <w:rFonts w:ascii="Arial" w:hAnsi="Arial" w:cs="Arial"/>
          <w:sz w:val="20"/>
          <w:szCs w:val="20"/>
        </w:rPr>
        <w:t>ы</w:t>
      </w:r>
      <w:r w:rsidRPr="00556A56">
        <w:rPr>
          <w:rFonts w:ascii="Arial" w:hAnsi="Arial" w:cs="Arial"/>
          <w:sz w:val="20"/>
          <w:szCs w:val="20"/>
        </w:rPr>
        <w:t xml:space="preserve">тые внеклассные мероприятия, расширяли банк методических пособий. 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работа</w:t>
      </w:r>
      <w:r>
        <w:rPr>
          <w:rFonts w:ascii="Arial" w:hAnsi="Arial" w:cs="Arial"/>
          <w:sz w:val="20"/>
          <w:szCs w:val="20"/>
        </w:rPr>
        <w:t>л</w:t>
      </w:r>
      <w:r w:rsidRPr="00556A56">
        <w:rPr>
          <w:rFonts w:ascii="Arial" w:hAnsi="Arial" w:cs="Arial"/>
          <w:sz w:val="20"/>
          <w:szCs w:val="20"/>
        </w:rPr>
        <w:t xml:space="preserve"> родительский совет. Осуществлялась сист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 xml:space="preserve">ма психолого-педагогического просвещения родителей, психолого-педагогической поддержки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.</w:t>
      </w:r>
    </w:p>
    <w:p w:rsidR="00691AA3" w:rsidRDefault="00691AA3" w:rsidP="00691AA3">
      <w:pPr>
        <w:tabs>
          <w:tab w:val="left" w:pos="1164"/>
        </w:tabs>
        <w:ind w:left="1134" w:right="1134" w:firstLine="72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разработана необходимая нормативно-п</w:t>
      </w:r>
      <w:r>
        <w:rPr>
          <w:rFonts w:ascii="Arial" w:hAnsi="Arial" w:cs="Arial"/>
          <w:sz w:val="20"/>
          <w:szCs w:val="20"/>
        </w:rPr>
        <w:t>равовая д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кументация; все внутренние </w:t>
      </w:r>
      <w:r w:rsidRPr="00556A56">
        <w:rPr>
          <w:rFonts w:ascii="Arial" w:hAnsi="Arial" w:cs="Arial"/>
          <w:sz w:val="20"/>
          <w:szCs w:val="20"/>
        </w:rPr>
        <w:t>процессы регулируются нормативными актам,  проводились мероприятия по укреплению учебно-материальной базы, создана оптимальная система управления, сочетающая администрати</w:t>
      </w:r>
      <w:r w:rsidRPr="00556A56">
        <w:rPr>
          <w:rFonts w:ascii="Arial" w:hAnsi="Arial" w:cs="Arial"/>
          <w:sz w:val="20"/>
          <w:szCs w:val="20"/>
        </w:rPr>
        <w:t>в</w:t>
      </w:r>
      <w:r w:rsidRPr="00556A56">
        <w:rPr>
          <w:rFonts w:ascii="Arial" w:hAnsi="Arial" w:cs="Arial"/>
          <w:sz w:val="20"/>
          <w:szCs w:val="20"/>
        </w:rPr>
        <w:t>ное</w:t>
      </w:r>
      <w:r>
        <w:rPr>
          <w:rFonts w:ascii="Arial" w:hAnsi="Arial" w:cs="Arial"/>
          <w:sz w:val="20"/>
          <w:szCs w:val="20"/>
        </w:rPr>
        <w:t>,</w:t>
      </w:r>
      <w:r w:rsidRPr="00556A56">
        <w:rPr>
          <w:rFonts w:ascii="Arial" w:hAnsi="Arial" w:cs="Arial"/>
          <w:sz w:val="20"/>
          <w:szCs w:val="20"/>
        </w:rPr>
        <w:t xml:space="preserve">  коллективное</w:t>
      </w:r>
      <w:r>
        <w:rPr>
          <w:rFonts w:ascii="Arial" w:hAnsi="Arial" w:cs="Arial"/>
          <w:sz w:val="20"/>
          <w:szCs w:val="20"/>
        </w:rPr>
        <w:t xml:space="preserve"> и общественное</w:t>
      </w:r>
      <w:r w:rsidRPr="00556A56">
        <w:rPr>
          <w:rFonts w:ascii="Arial" w:hAnsi="Arial" w:cs="Arial"/>
          <w:sz w:val="20"/>
          <w:szCs w:val="20"/>
        </w:rPr>
        <w:t xml:space="preserve"> управление, осуществлялся  монит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ринг деятельности </w:t>
      </w:r>
      <w:r>
        <w:rPr>
          <w:rFonts w:ascii="Arial" w:hAnsi="Arial" w:cs="Arial"/>
          <w:bCs/>
          <w:kern w:val="28"/>
          <w:sz w:val="20"/>
          <w:szCs w:val="20"/>
        </w:rPr>
        <w:t>техникума</w:t>
      </w:r>
      <w:r w:rsidRPr="00556A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1AA3" w:rsidRDefault="00691AA3" w:rsidP="00691AA3">
      <w:pPr>
        <w:ind w:left="1134" w:right="1134"/>
        <w:rPr>
          <w:rFonts w:ascii="Arial" w:hAnsi="Arial" w:cs="Arial"/>
          <w:b/>
          <w:i/>
          <w:sz w:val="20"/>
          <w:szCs w:val="20"/>
        </w:rPr>
      </w:pPr>
    </w:p>
    <w:p w:rsidR="00691AA3" w:rsidRPr="00556A56" w:rsidRDefault="00691AA3" w:rsidP="00691AA3">
      <w:pPr>
        <w:ind w:left="1134" w:right="1134"/>
        <w:rPr>
          <w:rFonts w:ascii="Arial" w:hAnsi="Arial" w:cs="Arial"/>
          <w:b/>
          <w:i/>
          <w:sz w:val="20"/>
          <w:szCs w:val="20"/>
        </w:rPr>
      </w:pPr>
      <w:r w:rsidRPr="00556A56">
        <w:rPr>
          <w:rFonts w:ascii="Arial" w:hAnsi="Arial" w:cs="Arial"/>
          <w:b/>
          <w:i/>
          <w:sz w:val="20"/>
          <w:szCs w:val="20"/>
        </w:rPr>
        <w:t xml:space="preserve">В следующем </w:t>
      </w:r>
      <w:r>
        <w:rPr>
          <w:rFonts w:ascii="Arial" w:hAnsi="Arial" w:cs="Arial"/>
          <w:b/>
          <w:i/>
          <w:sz w:val="20"/>
          <w:szCs w:val="20"/>
        </w:rPr>
        <w:t>учебном году</w:t>
      </w:r>
      <w:r w:rsidRPr="00556A56">
        <w:rPr>
          <w:rFonts w:ascii="Arial" w:hAnsi="Arial" w:cs="Arial"/>
          <w:b/>
          <w:i/>
          <w:sz w:val="20"/>
          <w:szCs w:val="20"/>
        </w:rPr>
        <w:t xml:space="preserve"> предстоит решение  следующих пр</w:t>
      </w:r>
      <w:r w:rsidRPr="00556A56">
        <w:rPr>
          <w:rFonts w:ascii="Arial" w:hAnsi="Arial" w:cs="Arial"/>
          <w:b/>
          <w:i/>
          <w:sz w:val="20"/>
          <w:szCs w:val="20"/>
        </w:rPr>
        <w:t>о</w:t>
      </w:r>
      <w:r w:rsidRPr="00556A56">
        <w:rPr>
          <w:rFonts w:ascii="Arial" w:hAnsi="Arial" w:cs="Arial"/>
          <w:b/>
          <w:i/>
          <w:sz w:val="20"/>
          <w:szCs w:val="20"/>
        </w:rPr>
        <w:t>блем: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color w:val="333333"/>
          <w:sz w:val="20"/>
          <w:szCs w:val="20"/>
        </w:rPr>
        <w:t xml:space="preserve">Формирование системы эффективного контроля функционирования </w:t>
      </w:r>
      <w:r w:rsidRPr="00556A56">
        <w:rPr>
          <w:rFonts w:ascii="Arial" w:hAnsi="Arial" w:cs="Arial"/>
          <w:bCs/>
          <w:kern w:val="28"/>
          <w:sz w:val="20"/>
          <w:szCs w:val="20"/>
        </w:rPr>
        <w:t>воспитательной системы</w:t>
      </w:r>
      <w:r w:rsidRPr="00556A56">
        <w:rPr>
          <w:rFonts w:ascii="Arial" w:hAnsi="Arial" w:cs="Arial"/>
          <w:color w:val="333333"/>
          <w:sz w:val="20"/>
          <w:szCs w:val="20"/>
        </w:rPr>
        <w:t xml:space="preserve">, включая текущий контроль. 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оздание оптимальной структуры управления воспитательным проце</w:t>
      </w:r>
      <w:r w:rsidRPr="00556A56">
        <w:rPr>
          <w:rFonts w:ascii="Arial" w:hAnsi="Arial" w:cs="Arial"/>
          <w:sz w:val="20"/>
          <w:szCs w:val="20"/>
        </w:rPr>
        <w:t>с</w:t>
      </w:r>
      <w:r w:rsidRPr="00556A56">
        <w:rPr>
          <w:rFonts w:ascii="Arial" w:hAnsi="Arial" w:cs="Arial"/>
          <w:sz w:val="20"/>
          <w:szCs w:val="20"/>
        </w:rPr>
        <w:t>сом.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Развитие </w:t>
      </w:r>
      <w:r>
        <w:rPr>
          <w:rFonts w:ascii="Arial" w:hAnsi="Arial" w:cs="Arial"/>
          <w:sz w:val="20"/>
          <w:szCs w:val="20"/>
        </w:rPr>
        <w:t>студенческого</w:t>
      </w:r>
      <w:r w:rsidRPr="00556A56">
        <w:rPr>
          <w:rFonts w:ascii="Arial" w:hAnsi="Arial" w:cs="Arial"/>
          <w:sz w:val="20"/>
          <w:szCs w:val="20"/>
        </w:rPr>
        <w:t xml:space="preserve"> самоуправления 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>.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bCs/>
          <w:color w:val="333333"/>
          <w:sz w:val="20"/>
          <w:szCs w:val="20"/>
        </w:rPr>
        <w:t xml:space="preserve">Укрепление материально-технической базы: </w:t>
      </w:r>
    </w:p>
    <w:p w:rsidR="00691AA3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  <w:tab w:val="left" w:pos="720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илить работу по патриотическому и правовому воспитанию обуча</w:t>
      </w:r>
      <w:r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>щихся</w:t>
      </w:r>
    </w:p>
    <w:p w:rsidR="00691AA3" w:rsidRPr="00FC7C28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  <w:tab w:val="left" w:pos="720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FC7C28">
        <w:rPr>
          <w:rFonts w:ascii="Arial" w:hAnsi="Arial" w:cs="Arial"/>
          <w:sz w:val="20"/>
          <w:szCs w:val="20"/>
        </w:rPr>
        <w:t>Прививать обучающимся</w:t>
      </w:r>
      <w:r>
        <w:rPr>
          <w:rFonts w:ascii="Arial" w:hAnsi="Arial" w:cs="Arial"/>
          <w:sz w:val="20"/>
          <w:szCs w:val="20"/>
        </w:rPr>
        <w:t>, проживающим в общежитии, навыков собл</w:t>
      </w:r>
      <w:r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>дения санитарных норм.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  <w:tab w:val="left" w:pos="720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оздание необходимых условий педагогическим работникам. Формир</w:t>
      </w:r>
      <w:r w:rsidRPr="00556A56">
        <w:rPr>
          <w:rFonts w:ascii="Arial" w:hAnsi="Arial" w:cs="Arial"/>
          <w:sz w:val="20"/>
          <w:szCs w:val="20"/>
        </w:rPr>
        <w:t>о</w:t>
      </w:r>
      <w:r w:rsidRPr="00556A56">
        <w:rPr>
          <w:rFonts w:ascii="Arial" w:hAnsi="Arial" w:cs="Arial"/>
          <w:sz w:val="20"/>
          <w:szCs w:val="20"/>
        </w:rPr>
        <w:t xml:space="preserve">вание в </w:t>
      </w:r>
      <w:r>
        <w:rPr>
          <w:rFonts w:ascii="Arial" w:hAnsi="Arial" w:cs="Arial"/>
          <w:bCs/>
          <w:kern w:val="28"/>
          <w:sz w:val="20"/>
          <w:szCs w:val="20"/>
        </w:rPr>
        <w:t>техникуме</w:t>
      </w:r>
      <w:r w:rsidRPr="00556A56">
        <w:rPr>
          <w:rFonts w:ascii="Arial" w:hAnsi="Arial" w:cs="Arial"/>
          <w:sz w:val="20"/>
          <w:szCs w:val="20"/>
        </w:rPr>
        <w:t xml:space="preserve"> благоприятного психолого-педагогического климата. Развитие благоприятной и мотивирующей на учебу атмосферы в </w:t>
      </w:r>
      <w:r>
        <w:rPr>
          <w:rFonts w:ascii="Arial" w:hAnsi="Arial" w:cs="Arial"/>
          <w:bCs/>
          <w:kern w:val="28"/>
          <w:sz w:val="20"/>
          <w:szCs w:val="20"/>
        </w:rPr>
        <w:t>техник</w:t>
      </w:r>
      <w:r>
        <w:rPr>
          <w:rFonts w:ascii="Arial" w:hAnsi="Arial" w:cs="Arial"/>
          <w:bCs/>
          <w:kern w:val="28"/>
          <w:sz w:val="20"/>
          <w:szCs w:val="20"/>
        </w:rPr>
        <w:t>у</w:t>
      </w:r>
      <w:r>
        <w:rPr>
          <w:rFonts w:ascii="Arial" w:hAnsi="Arial" w:cs="Arial"/>
          <w:bCs/>
          <w:kern w:val="28"/>
          <w:sz w:val="20"/>
          <w:szCs w:val="20"/>
        </w:rPr>
        <w:t>ме</w:t>
      </w:r>
      <w:r w:rsidRPr="00556A56">
        <w:rPr>
          <w:rFonts w:ascii="Arial" w:hAnsi="Arial" w:cs="Arial"/>
          <w:sz w:val="20"/>
          <w:szCs w:val="20"/>
        </w:rPr>
        <w:t xml:space="preserve">, обучение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 навыкам самоконтроля, самообразования.</w:t>
      </w:r>
    </w:p>
    <w:p w:rsidR="00691AA3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  <w:tab w:val="left" w:pos="840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 xml:space="preserve">Развитие творческих способностей </w:t>
      </w:r>
      <w:r>
        <w:rPr>
          <w:rFonts w:ascii="Arial" w:hAnsi="Arial" w:cs="Arial"/>
          <w:sz w:val="20"/>
          <w:szCs w:val="20"/>
        </w:rPr>
        <w:t>об</w:t>
      </w:r>
      <w:r w:rsidRPr="00556A56">
        <w:rPr>
          <w:rFonts w:ascii="Arial" w:hAnsi="Arial" w:cs="Arial"/>
          <w:sz w:val="20"/>
          <w:szCs w:val="20"/>
        </w:rPr>
        <w:t>уча</w:t>
      </w:r>
      <w:r>
        <w:rPr>
          <w:rFonts w:ascii="Arial" w:hAnsi="Arial" w:cs="Arial"/>
          <w:sz w:val="20"/>
          <w:szCs w:val="20"/>
        </w:rPr>
        <w:t>ю</w:t>
      </w:r>
      <w:r w:rsidRPr="00556A56">
        <w:rPr>
          <w:rFonts w:ascii="Arial" w:hAnsi="Arial" w:cs="Arial"/>
          <w:sz w:val="20"/>
          <w:szCs w:val="20"/>
        </w:rPr>
        <w:t>щихся.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  <w:tab w:val="left" w:pos="840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тивизировать работу по профилактике правонарушений и преступл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ний среди обучающихся.</w:t>
      </w:r>
    </w:p>
    <w:p w:rsidR="00691AA3" w:rsidRPr="00556A56" w:rsidRDefault="00691AA3" w:rsidP="00691AA3">
      <w:pPr>
        <w:widowControl w:val="0"/>
        <w:numPr>
          <w:ilvl w:val="1"/>
          <w:numId w:val="18"/>
        </w:numPr>
        <w:tabs>
          <w:tab w:val="left" w:pos="426"/>
          <w:tab w:val="left" w:pos="567"/>
          <w:tab w:val="left" w:pos="840"/>
        </w:tabs>
        <w:autoSpaceDE w:val="0"/>
        <w:autoSpaceDN w:val="0"/>
        <w:adjustRightInd w:val="0"/>
        <w:ind w:left="1134" w:right="1134" w:firstLine="0"/>
        <w:jc w:val="both"/>
        <w:rPr>
          <w:rFonts w:ascii="Arial" w:hAnsi="Arial" w:cs="Arial"/>
          <w:sz w:val="20"/>
          <w:szCs w:val="20"/>
        </w:rPr>
      </w:pPr>
      <w:r w:rsidRPr="00556A56">
        <w:rPr>
          <w:rFonts w:ascii="Arial" w:hAnsi="Arial" w:cs="Arial"/>
          <w:sz w:val="20"/>
          <w:szCs w:val="20"/>
        </w:rPr>
        <w:t>Создание единого информационного банка, обеспечение педагогов н</w:t>
      </w:r>
      <w:r w:rsidRPr="00556A56">
        <w:rPr>
          <w:rFonts w:ascii="Arial" w:hAnsi="Arial" w:cs="Arial"/>
          <w:sz w:val="20"/>
          <w:szCs w:val="20"/>
        </w:rPr>
        <w:t>е</w:t>
      </w:r>
      <w:r w:rsidRPr="00556A56">
        <w:rPr>
          <w:rFonts w:ascii="Arial" w:hAnsi="Arial" w:cs="Arial"/>
          <w:sz w:val="20"/>
          <w:szCs w:val="20"/>
        </w:rPr>
        <w:t>обходимой документацией.</w:t>
      </w:r>
    </w:p>
    <w:p w:rsidR="00691AA3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</w:p>
    <w:p w:rsidR="00691AA3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</w:p>
    <w:p w:rsidR="00691AA3" w:rsidRPr="00556A56" w:rsidRDefault="00691AA3" w:rsidP="00691AA3">
      <w:pPr>
        <w:ind w:left="1134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52E41" w:rsidRPr="00B43538" w:rsidRDefault="00552E41" w:rsidP="00B43538">
      <w:pPr>
        <w:spacing w:after="200" w:line="276" w:lineRule="auto"/>
        <w:rPr>
          <w:color w:val="FF0000"/>
          <w:sz w:val="28"/>
          <w:szCs w:val="28"/>
        </w:rPr>
      </w:pPr>
    </w:p>
    <w:p w:rsidR="00CB2BC8" w:rsidRPr="00CD487F" w:rsidRDefault="00CB2BC8" w:rsidP="00CB2BC8">
      <w:pPr>
        <w:spacing w:after="200" w:line="276" w:lineRule="auto"/>
        <w:rPr>
          <w:rFonts w:eastAsia="Calibri"/>
          <w:b/>
          <w:lang w:eastAsia="en-US"/>
        </w:rPr>
      </w:pPr>
      <w:r w:rsidRPr="00CD487F">
        <w:rPr>
          <w:rFonts w:eastAsia="Calibri"/>
          <w:b/>
          <w:lang w:eastAsia="en-US"/>
        </w:rPr>
        <w:t>Раздел 8. Сведения о показателях деятельности образовательной организации, нео</w:t>
      </w:r>
      <w:r w:rsidRPr="00CD487F">
        <w:rPr>
          <w:rFonts w:eastAsia="Calibri"/>
          <w:b/>
          <w:lang w:eastAsia="en-US"/>
        </w:rPr>
        <w:t>б</w:t>
      </w:r>
      <w:r w:rsidRPr="00CD487F">
        <w:rPr>
          <w:rFonts w:eastAsia="Calibri"/>
          <w:b/>
          <w:lang w:eastAsia="en-US"/>
        </w:rPr>
        <w:t>ходимых для определения ее вида</w:t>
      </w:r>
    </w:p>
    <w:p w:rsidR="00664C22" w:rsidRPr="00CD487F" w:rsidRDefault="00CB2BC8" w:rsidP="00B43538">
      <w:pPr>
        <w:spacing w:after="200" w:line="276" w:lineRule="auto"/>
        <w:rPr>
          <w:rFonts w:eastAsia="Calibri"/>
          <w:lang w:eastAsia="en-US"/>
        </w:rPr>
      </w:pPr>
      <w:r w:rsidRPr="00CD487F">
        <w:rPr>
          <w:rFonts w:eastAsia="Calibri"/>
          <w:lang w:eastAsia="en-US"/>
        </w:rPr>
        <w:t xml:space="preserve">8.1. Реализация основных профессиональных образовательных программ </w:t>
      </w:r>
      <w:r w:rsidR="006C0135" w:rsidRPr="00CD487F">
        <w:rPr>
          <w:rFonts w:eastAsia="Calibri"/>
          <w:lang w:eastAsia="en-US"/>
        </w:rPr>
        <w:t xml:space="preserve"> среднего </w:t>
      </w:r>
      <w:r w:rsidRPr="00CD487F">
        <w:rPr>
          <w:rFonts w:eastAsia="Calibri"/>
          <w:lang w:eastAsia="en-US"/>
        </w:rPr>
        <w:t xml:space="preserve"> пр</w:t>
      </w:r>
      <w:r w:rsidRPr="00CD487F">
        <w:rPr>
          <w:rFonts w:eastAsia="Calibri"/>
          <w:lang w:eastAsia="en-US"/>
        </w:rPr>
        <w:t>о</w:t>
      </w:r>
      <w:r w:rsidRPr="00CD487F">
        <w:rPr>
          <w:rFonts w:eastAsia="Calibri"/>
          <w:lang w:eastAsia="en-US"/>
        </w:rPr>
        <w:t>фессионального образования</w:t>
      </w:r>
    </w:p>
    <w:p w:rsidR="00664C22" w:rsidRPr="00CD487F" w:rsidRDefault="00664C22" w:rsidP="00B43538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ерспективы развития коллектив видит в достижении заданного качества образования, повышение конкурентоспособности и мобильности выпускников на рынке труда.</w:t>
      </w:r>
    </w:p>
    <w:p w:rsidR="00CB2BC8" w:rsidRPr="00CD487F" w:rsidRDefault="004D030E" w:rsidP="00B43538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сновные профессиональные образовательные программы подготовк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пециалистов среднего звена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, квалифицированных рабочих,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реализуются на базе основного общего образования и на базе полного общего образования, разработаны в соответствии с требова</w:t>
      </w:r>
      <w:r w:rsidR="00B43538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ниями ФГОС СПО с учетом профиля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олучаемого профессионального образования.</w:t>
      </w:r>
    </w:p>
    <w:p w:rsidR="004D030E" w:rsidRPr="00CD487F" w:rsidRDefault="004D030E" w:rsidP="00B43538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сновные профессиональн</w:t>
      </w:r>
      <w:r w:rsidR="00B43538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ые образовательные программы по 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офессиям\</w:t>
      </w:r>
      <w:r w:rsidR="00B43538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пециальностям</w:t>
      </w:r>
      <w:r w:rsidR="00B43538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ПО разработаны в соответствии с требованиями ФГОС СПО с учетом профиля получаемого профессионального образования. Структура основных</w:t>
      </w:r>
      <w:r w:rsidR="008A3CB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офессиональных образовательных программ подготовки специалистов среднего звена предусматривает изучение следующих учебных циклов:</w:t>
      </w:r>
    </w:p>
    <w:p w:rsidR="004D030E" w:rsidRPr="00CD487F" w:rsidRDefault="004D030E" w:rsidP="00B43538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общеобразовательного;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общего гуманитарного и социально-экономического;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математического и общего естественнонаучного;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>-профессионального;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и разделов: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учебная практика;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-производственная практика 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промежуточная аттестация;</w:t>
      </w:r>
    </w:p>
    <w:p w:rsidR="004D030E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государственная итоговая аттестация (подготовка и защита выпускной</w:t>
      </w:r>
    </w:p>
    <w:p w:rsidR="00CB2BC8" w:rsidRPr="00CD487F" w:rsidRDefault="004D030E" w:rsidP="004D030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квалификационной работы).</w:t>
      </w:r>
    </w:p>
    <w:p w:rsidR="00CB2BC8" w:rsidRPr="00CD487F" w:rsidRDefault="004D030E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Изучение общеобразовательного цикла осуществляется 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 рассредоточено  на весь период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обучения. Общий гуманитарный и социально-экономический,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математический и общий естественнонаучный циклы состоят из дисциплин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ьный цикл состоит из общепрофессиональных дисциплин 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ьных модулей в соответствии с о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новными видами деятельности. В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остав профессионального модуля входит один 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или несколько междисциплинарных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курсов. При освоении обучающимися профессиональных модулей проводятся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экзамены.</w:t>
      </w:r>
    </w:p>
    <w:p w:rsidR="00CB2BC8" w:rsidRPr="00CD487F" w:rsidRDefault="004D030E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бязательная часть профессионального цикла ОПОП СПО как базовой, так 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углубленной подготовки предусматривает изучение дисциплины Безопасность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жизнедеятельности. Объем часов на дисциплину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Безопасность жизнедеятельности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оставляет не менее 68 часов, из них на освоение о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нов военной службы – 48 часов.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ебная и производственная практика (по профилю подготовки) в ОП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П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являются частью профессиональных модулей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Вариативная часть (около 30 процентов) дает возможность расширения 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(или) углубления подготовки, определяемой содержанием обязательной части,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олучения дополнительных компетенций, умений и знаний, необходимых для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еспечения конкурентоспособности выпускника в соответствии с запросам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егионального рынка труда и возможностями продолжения образования. Данные о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аспределении часов вариативной части представлены в отчете Дисциплина Физическая культура предусматривает еженедельно 2 часа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язательных аудиторных занятий и 2 часа самос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тоятельной учебной нагрузки (за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чет различных форм внеаудиторных занятий в спортивных клубах, секциях)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Выполнение 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учебного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проекта (работы) рассматривается как вид учебной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работы по дисциплине (дисциплинам) </w:t>
      </w:r>
      <w:r w:rsidR="00B4342D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общеобразовательного цикла</w:t>
      </w:r>
    </w:p>
    <w:p w:rsidR="00CB2BC8" w:rsidRPr="00CD487F" w:rsidRDefault="00B4342D" w:rsidP="00B43538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бщий объем каникулярного времени в учебном году составляет 10 недель, в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том числе не менее двух недель в зимний период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и выделений времени на лабораторные и практические занятия соблюдены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араметры практикоориентированности в пределах 70-85%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Государственная итоговая аттестация включает в себя защиту выпускной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квалификационной работы (выпускная практическая квалификационная работа и письменная экзаменационная работа). Для всех профессий СПО составляет 2 недели При формировании учебных планов были учтены следующие нормы нагрузки и требования: - Максимальный объем учебной нагрузки обучающегося составляет 54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академических часа в неделю, включая все виды аудиторной и внеаудиторной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(самостоятельной) учебной работы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Максимальный объем аудиторной учебной нагрузки при очной форме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олучения образования составляет 36 академических часов в неделю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Количество экзаменов в каждом учебном году в процессе промежуточной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аттестации не превышает 8, а количество зачетов (дифференцированных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зачетов) 10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Консультации для обучающихся предусмотрены в объеме 4 часов на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учающегося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ебная и производственная практика проводятся  при освоени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тудентами профессиональных компетенций в рамках профессиональных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модулей и могут реализовываться как концентрированно в несколько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>периодов так и рассредоточено, чередуясь с теоретическими занятиями в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амках профессиональных модулей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Конкретные виды профессиональной деятельности, к которым в основном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готовится выпускник, определяют содержание образовательных программ,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азработанных колледжем совместно с заинтересованными работодателями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еспеченность образовательных программ колледжа рабочими программам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еализуемых дисциплин и модулей составляет 100 процентов, из них 80%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огласованных</w:t>
      </w:r>
      <w:r w:rsidR="00B43538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Контрольно-оценочные материалы разработаны на основе Положения по организации и проведению текущего контроля успеваемости и промежуточной аттестации студентов, применяются для входного, текущего, промежуточного, контроля знаний, а также проверки остаточных знаний. Контрольно-оценочные материалы дисциплин включают тестовые материалы, вопросы и задания дляпроверки хода и результатов теоретического и практического усвоения студентам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с работодателям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В учебные планы ОПОП, реализуемых по ФГОС, в цикл общих гуманитарных и социально-экономических дисциплин включены 3 дисциплины по выбору, в цикл специальных дисциплин, в зависимости от специальности, включены от 3 до 6 дисциплин по выбору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По всем основным профессиональным образовательным программам(ОПОП), по реализуемым  профессиям и 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пециальностям разработано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ебно - методическое обеспечение, соответствии с требованиями  Федеральных государственных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разовательных стандартов (ФГОС) Рабочие учебные планы и программы УД, ПМ, УП, ПП, разработанные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пециалистами  техникума по всем реализуемым специальностям и профессиям,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оответствуют  ФГОС СПО, требованиям инструктивного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исьма Минобразования РФ «О разработке рабочих планов по специальностям и рабочих программ по учебным дисциплинам в средних специальных учебных заведениях» от 24.06.97 №12-52-91 ин./12-13 и Рекомендациям ФИРО по разработке учебного плана образовательного учреждения среднего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ьного образования по специальности среднего/начального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ьного образования в соответствии с ФГОС (для очной формы</w:t>
      </w:r>
      <w:r w:rsidR="00000C2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учения), 2011г. Объем времени, отведенный рабочими планами на циклы, соответствует ФГОС</w:t>
      </w:r>
    </w:p>
    <w:p w:rsidR="00000C24" w:rsidRPr="00CD487F" w:rsidRDefault="00000C24" w:rsidP="00000C2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Вывод: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Основные профессиональные образовательные программы подготовк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пециалистов среднего звена, квалифицированных рабочих и служащих,   реализуемые на базе основного общего образования и на базе полного общего образования, разработаны в соответствии с требова</w:t>
      </w:r>
      <w:r w:rsidR="00417AFB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ниями ФГОС СПО с учетом профиля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олучаемого профессионального образования.</w:t>
      </w:r>
      <w:r w:rsidR="00417AFB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ебный процесс организован в соответствии с Федеральными государственными образовательными стандартам    среднего  профессионального  образования. Организация образовательного процесса, в целом, отвечает требованиям ФГОС, обеспечивает качественную подготовку квалифицированных рабочих и специалистов среднего звена  .</w:t>
      </w:r>
    </w:p>
    <w:p w:rsidR="00CB2BC8" w:rsidRPr="00CD487F" w:rsidRDefault="00CB2BC8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8.2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Выполнение плана приема граждан для подготовки рабочих кадров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В ИМТ создана система социально-экономических, психолого-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едагогических и организационных мероприятий, направленных на формирование у</w:t>
      </w:r>
      <w:r w:rsidR="008A3CB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бучаемых готовности к сознательному выбору профессии и ее распределение по</w:t>
      </w:r>
      <w:r w:rsidR="008A3CB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пециальностям в соответствии с объективными потребностями общества и</w:t>
      </w:r>
      <w:r w:rsidR="008A3CB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пособностями личности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ИМТ  проводит целенаправленную профориентационную работу с учениками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девятых - одиннадцатых классов школ города и района в следующих формах: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размещение информации о  техникуме в СМИ: в тематическом справочнике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«Куда пойти учиться» «Абитуриент»; в газетах « Степные Зори» 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>- распространение информационных буклетов и проспектов с информацией о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офессиях и специальностях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размещение информации о  техникуме на сайте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посещение классных часов и родительских собраний в общеобразовательных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реждениях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формление информационных стендов в школах города и района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проведение консультаций с абитуриентами по выбору профессии\специальности,наиболее соответствующей их способностям, склонностям и интересам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участие в Ярмарках вакансий учебных и рабочих мест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проведение тематических мероприятий на базе общеобразовательных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реждении города и района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участие в семинарах по проф.ориентационной работе для выпускников на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базе школ города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проведение на базе  техникума товарищеских встреч по волейболу и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баскетболу с командами школ города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встречи с родителями и учащимися выпускных классов в школах: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посещение агитбригадой из числа студентов, педагогов сельских школ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легающих районов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- работает «горячая телефонная линия» для абитуриентов и родителей, а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также в Интернете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емная комиссия  ИМТ создается ежегодно в соответствии с приказом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о  техникуму и Правилами приема в  ИМТ, утверждаемыми директором  техникума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ем в  техникум  ведется в соответствии с контрольными цифрами приема,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тверждаемыми учредителем и согласованными в установленном порядке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 приеме документов приемная комиссия знакомит абитуриентов со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ледующими документами: Уставом образовате</w:t>
      </w:r>
      <w:r w:rsidR="00051BD2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льного учреждения; лицензией на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аво осуществления образовательной деятельности и приложением к нему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видетельством о государственной аккредитации и приложением к нему;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«Правилами приема в </w:t>
      </w:r>
      <w:r w:rsidR="00051BD2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МТ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» и др. документами. В оборудованном кабинете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емной комиссии оформлены информационные стенды и информация о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пециальностях и профессиях. Прием в </w:t>
      </w:r>
      <w:r w:rsidR="00051BD2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МТ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осуществляется на образовательные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ограммы различных уровней по очной форме обуч</w:t>
      </w:r>
      <w:r w:rsidR="00051BD2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ения как на бюджетной, так и на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хоздоговорной основе. На обучение принимаются абитуриенты на базе основногообщего и среднего (полного) общего образования. Абитуриенты, поступающие в</w:t>
      </w:r>
      <w:r w:rsidR="00051BD2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МТ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на базе среднего (полного) общего образования предоставляют сертификатыпрохождения ЕГЭ и зачисляются на основании этих результатов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За последние </w:t>
      </w:r>
      <w:r w:rsidR="00E859B3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 год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план набора на все специальности и профессии</w:t>
      </w:r>
    </w:p>
    <w:p w:rsidR="009146E4" w:rsidRPr="00CD487F" w:rsidRDefault="00E859B3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не </w:t>
      </w:r>
      <w:r w:rsidR="009146E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выполняется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з-за демографических неблагоприятных  условий </w:t>
      </w:r>
      <w:r w:rsidR="009146E4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. Апелляционных заявлений за отчетный период непоступало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емной комиссией ежегодно назначаются ответственные координаторы по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офориентационной работе из числа инженерно-преподавательского состава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Задачей координаторов является организация и проведение профориентации в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закрепленных образовательных учреждениях города и края.</w:t>
      </w: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На базе </w:t>
      </w:r>
      <w:r w:rsidR="00051BD2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техникума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в течение </w:t>
      </w:r>
      <w:r w:rsidR="00275FE4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учебного года провод</w:t>
      </w:r>
      <w:r w:rsidR="00275FE4">
        <w:rPr>
          <w:rFonts w:ascii="Times New Roman" w:hAnsi="Times New Roman" w:cs="Times New Roman"/>
          <w:spacing w:val="-2"/>
          <w:kern w:val="28"/>
          <w:sz w:val="24"/>
          <w:szCs w:val="24"/>
        </w:rPr>
        <w:t>ится «День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открытых</w:t>
      </w:r>
    </w:p>
    <w:p w:rsidR="009B45DE" w:rsidRPr="00B43538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дверей»</w:t>
      </w:r>
    </w:p>
    <w:p w:rsidR="009B45DE" w:rsidRPr="00CD487F" w:rsidRDefault="009B45DE" w:rsidP="009146E4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</w:p>
    <w:p w:rsidR="009146E4" w:rsidRPr="00CD487F" w:rsidRDefault="009146E4" w:rsidP="009146E4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8.3. Среднегодовое количество обучающихся</w:t>
      </w:r>
    </w:p>
    <w:p w:rsidR="009A2DA8" w:rsidRPr="00CD487F" w:rsidRDefault="009A2DA8" w:rsidP="009A2DA8">
      <w:pPr>
        <w:suppressAutoHyphens/>
        <w:ind w:left="360"/>
        <w:jc w:val="both"/>
        <w:rPr>
          <w:b/>
        </w:rPr>
      </w:pPr>
      <w:r w:rsidRPr="00CD487F">
        <w:rPr>
          <w:b/>
        </w:rPr>
        <w:t>Контингент обучающихся.</w:t>
      </w:r>
    </w:p>
    <w:p w:rsidR="009A2DA8" w:rsidRDefault="009A2DA8" w:rsidP="009A2DA8">
      <w:pPr>
        <w:suppressAutoHyphens/>
        <w:jc w:val="both"/>
        <w:rPr>
          <w:sz w:val="28"/>
          <w:szCs w:val="28"/>
        </w:rPr>
      </w:pPr>
    </w:p>
    <w:p w:rsidR="009A2DA8" w:rsidRPr="00CD487F" w:rsidRDefault="00B04C86" w:rsidP="009A2DA8">
      <w:pPr>
        <w:suppressAutoHyphens/>
        <w:ind w:firstLine="360"/>
        <w:jc w:val="both"/>
      </w:pPr>
      <w:r>
        <w:t>На 01.01.2018</w:t>
      </w:r>
      <w:r w:rsidR="00710A80" w:rsidRPr="00CD487F">
        <w:t>г</w:t>
      </w:r>
      <w:r w:rsidR="009A2DA8" w:rsidRPr="00CD487F">
        <w:t xml:space="preserve"> общая численность обучающихся    составляет </w:t>
      </w:r>
      <w:r w:rsidR="00275FE4">
        <w:t>406</w:t>
      </w:r>
      <w:r w:rsidR="00710A80" w:rsidRPr="00CD487F">
        <w:t xml:space="preserve"> </w:t>
      </w:r>
      <w:r w:rsidR="009A2DA8" w:rsidRPr="00CD487F">
        <w:t>человека, что указано в Таблице № 3.</w:t>
      </w:r>
    </w:p>
    <w:p w:rsidR="009A2DA8" w:rsidRPr="00CD487F" w:rsidRDefault="009A2DA8" w:rsidP="009A2DA8">
      <w:pPr>
        <w:ind w:firstLine="360"/>
      </w:pPr>
    </w:p>
    <w:p w:rsidR="009A2DA8" w:rsidRDefault="009A2DA8" w:rsidP="009A2DA8">
      <w:pPr>
        <w:rPr>
          <w:b/>
          <w:bCs/>
          <w:snapToGrid w:val="0"/>
        </w:rPr>
      </w:pPr>
      <w:r w:rsidRPr="00CD487F">
        <w:rPr>
          <w:bCs/>
          <w:snapToGrid w:val="0"/>
        </w:rPr>
        <w:lastRenderedPageBreak/>
        <w:t xml:space="preserve">Контингент обучающихся                                                            </w:t>
      </w:r>
      <w:r>
        <w:rPr>
          <w:b/>
          <w:bCs/>
          <w:snapToGrid w:val="0"/>
        </w:rPr>
        <w:t>Таблица № 3</w:t>
      </w:r>
    </w:p>
    <w:p w:rsidR="009A2DA8" w:rsidRPr="009120AF" w:rsidRDefault="009A2DA8" w:rsidP="009A2DA8">
      <w:pPr>
        <w:rPr>
          <w:b/>
          <w:bCs/>
          <w:snapToGrid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960"/>
        <w:gridCol w:w="1260"/>
        <w:gridCol w:w="900"/>
        <w:gridCol w:w="900"/>
        <w:gridCol w:w="1654"/>
        <w:gridCol w:w="100"/>
      </w:tblGrid>
      <w:tr w:rsidR="009A2DA8" w:rsidRPr="0050610C" w:rsidTr="00B04C86">
        <w:trPr>
          <w:gridAfter w:val="1"/>
          <w:wAfter w:w="100" w:type="dxa"/>
          <w:cantSplit/>
          <w:trHeight w:hRule="exact" w:val="5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Профессия (специальность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Срок обучения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Кол-во обучающихся по курсам</w:t>
            </w: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87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58F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1</w:t>
            </w:r>
          </w:p>
          <w:p w:rsidR="009A2DA8" w:rsidRPr="0050610C" w:rsidRDefault="0050610C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ппкр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B04C86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г 10 ме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B04C86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873B5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   25</w:t>
            </w:r>
            <w:r w:rsidR="009A2DA8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B04C86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B04C86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B04C86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9925EE">
        <w:trPr>
          <w:cantSplit/>
          <w:trHeight w:hRule="exact" w:val="98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Электромонтер по обслуживанию и ремонту электр</w:t>
            </w:r>
            <w:r w:rsidRPr="0050610C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оборудования, в сельскохозяйственном производстве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5EE" w:rsidRPr="0050610C" w:rsidRDefault="009925EE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9873B5"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873B5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г 10 ме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EE" w:rsidRPr="0050610C" w:rsidRDefault="009925EE" w:rsidP="009925E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  <w:p w:rsidR="009873B5" w:rsidRPr="0050610C" w:rsidRDefault="009925EE" w:rsidP="009925E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873B5" w:rsidRPr="0050610C" w:rsidRDefault="009925EE" w:rsidP="009925EE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    2</w:t>
            </w:r>
            <w:r w:rsidR="001610D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873B5" w:rsidRPr="0050610C" w:rsidRDefault="009873B5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  <w:p w:rsidR="009873B5" w:rsidRPr="0050610C" w:rsidRDefault="009873B5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Мастер общестроитель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873B5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9A2DA8" w:rsidRPr="0050610C">
              <w:rPr>
                <w:snapToGrid w:val="0"/>
                <w:color w:val="000000"/>
                <w:sz w:val="16"/>
                <w:szCs w:val="16"/>
              </w:rPr>
              <w:t>2г 10 ме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9873B5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9873B5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  <w:r w:rsidR="009873B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9873B5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6</w:t>
            </w:r>
            <w:r w:rsidR="009873B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9A2DA8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Автомеха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873B5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 10</w:t>
            </w:r>
            <w:r w:rsidR="009A2DA8" w:rsidRPr="0050610C">
              <w:rPr>
                <w:snapToGrid w:val="0"/>
                <w:color w:val="000000"/>
                <w:sz w:val="16"/>
                <w:szCs w:val="16"/>
              </w:rPr>
              <w:t xml:space="preserve"> ме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873B5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  <w:r w:rsidR="009A2DA8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Повар-конд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9A2DA8" w:rsidRPr="0050610C">
              <w:rPr>
                <w:snapToGrid w:val="0"/>
                <w:color w:val="000000"/>
                <w:sz w:val="16"/>
                <w:szCs w:val="16"/>
              </w:rPr>
              <w:t>2г10ме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    </w:t>
            </w:r>
            <w:r w:rsidR="009A2DA8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9873B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9925E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9925E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 2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9925EE">
        <w:trPr>
          <w:cantSplit/>
          <w:trHeight w:hRule="exact" w:val="8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9A2DA8" w:rsidRPr="0050610C">
              <w:rPr>
                <w:snapToGrid w:val="0"/>
                <w:color w:val="000000"/>
                <w:sz w:val="16"/>
                <w:szCs w:val="16"/>
              </w:rPr>
              <w:t xml:space="preserve">  Сварщик (ручной и частично - механизированной сварки (наплавки)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г 10 ме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</w:t>
            </w:r>
            <w:r w:rsidR="001610D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</w:t>
            </w:r>
            <w:r w:rsidR="001610D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AE4F51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9925EE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A2DA8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9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Штука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10 ме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AE4F51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</w:t>
            </w:r>
            <w:r w:rsidR="009925EE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pStyle w:val="5"/>
              <w:rPr>
                <w:i w:val="0"/>
                <w:sz w:val="16"/>
                <w:szCs w:val="16"/>
              </w:rPr>
            </w:pPr>
            <w:r w:rsidRPr="0050610C">
              <w:rPr>
                <w:i w:val="0"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1610D5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8</w:t>
            </w:r>
            <w:r w:rsidR="009925EE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1610D5" w:rsidP="009925E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925EE" w:rsidP="00AE4F51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7</w:t>
            </w:r>
            <w:r w:rsidR="00375E5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pStyle w:val="5"/>
              <w:rPr>
                <w:i w:val="0"/>
                <w:sz w:val="16"/>
                <w:szCs w:val="16"/>
              </w:rPr>
            </w:pPr>
            <w:r w:rsidRPr="0050610C">
              <w:rPr>
                <w:i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C82E94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</w:t>
            </w:r>
            <w:r w:rsidR="00375E55" w:rsidRPr="0050610C">
              <w:rPr>
                <w:snapToGrid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C82E94" w:rsidP="009925EE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C793E" w:rsidRPr="0050610C" w:rsidTr="00B04C86">
        <w:trPr>
          <w:cantSplit/>
          <w:trHeight w:hRule="exact" w:val="8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50610C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сс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B9658F" w:rsidP="006E2E4A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b w:val="0"/>
                <w:i w:val="0"/>
                <w:sz w:val="16"/>
                <w:szCs w:val="16"/>
              </w:rPr>
              <w:t>19.02.10</w:t>
            </w:r>
            <w:r w:rsidR="008C793E" w:rsidRPr="0050610C">
              <w:rPr>
                <w:b w:val="0"/>
                <w:i w:val="0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B9658F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3г10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3</w:t>
            </w:r>
            <w:r w:rsidR="00375E55"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8C793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C793E" w:rsidRPr="0050610C" w:rsidTr="00B04C86">
        <w:trPr>
          <w:cantSplit/>
          <w:trHeight w:hRule="exact" w:val="113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50610C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сс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B9658F" w:rsidP="006E2E4A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b w:val="0"/>
                <w:i w:val="0"/>
                <w:sz w:val="16"/>
                <w:szCs w:val="16"/>
              </w:rPr>
              <w:t>13.02.11</w:t>
            </w:r>
            <w:r w:rsidRPr="0050610C">
              <w:rPr>
                <w:b w:val="0"/>
                <w:sz w:val="16"/>
                <w:szCs w:val="16"/>
              </w:rPr>
              <w:t xml:space="preserve"> Техническая эксплуатация и обслуживание электрического и электромеханического оборудования ( по отрасля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B9658F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3г10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E" w:rsidRPr="0050610C" w:rsidRDefault="008C793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F5330" w:rsidRPr="0050610C" w:rsidTr="00B04C86">
        <w:trPr>
          <w:cantSplit/>
          <w:trHeight w:hRule="exact" w:val="6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b w:val="0"/>
                <w:i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330" w:rsidRPr="0050610C" w:rsidRDefault="00C82E94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9</w:t>
            </w:r>
            <w:r w:rsidR="00375E55" w:rsidRPr="0050610C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9925EE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FF5330" w:rsidP="006E2E4A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b w:val="0"/>
                <w:i w:val="0"/>
                <w:sz w:val="16"/>
                <w:szCs w:val="16"/>
              </w:rPr>
              <w:t>Заочное обучение</w:t>
            </w: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  <w:p w:rsidR="008C793E" w:rsidRPr="0050610C" w:rsidRDefault="008C793E" w:rsidP="008C793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FF5330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3г10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1C6D5C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F5330" w:rsidRPr="0050610C" w:rsidTr="00B04C86">
        <w:trPr>
          <w:cantSplit/>
          <w:trHeight w:hRule="exact" w:val="68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b w:val="0"/>
                <w:i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375E55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30" w:rsidRPr="0050610C" w:rsidRDefault="00FF5330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9A2DA8" w:rsidRPr="0050610C" w:rsidTr="00B04C86">
        <w:trPr>
          <w:cantSplit/>
          <w:trHeight w:hRule="exact" w:val="9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93E" w:rsidRPr="0050610C" w:rsidRDefault="008C793E" w:rsidP="008C793E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sz w:val="16"/>
                <w:szCs w:val="16"/>
              </w:rPr>
              <w:t>Подготовка,переподготовка и повышение квалиф</w:t>
            </w:r>
            <w:r w:rsidRPr="0050610C">
              <w:rPr>
                <w:sz w:val="16"/>
                <w:szCs w:val="16"/>
              </w:rPr>
              <w:t>и</w:t>
            </w:r>
            <w:r w:rsidRPr="0050610C">
              <w:rPr>
                <w:sz w:val="16"/>
                <w:szCs w:val="16"/>
              </w:rPr>
              <w:t>кации рабочих в учебном заведении</w:t>
            </w:r>
            <w:r w:rsidR="001610D5" w:rsidRPr="0050610C">
              <w:rPr>
                <w:sz w:val="16"/>
                <w:szCs w:val="16"/>
              </w:rPr>
              <w:t xml:space="preserve"> на хоздоговорной основе за 2017</w:t>
            </w:r>
            <w:r w:rsidRPr="0050610C">
              <w:rPr>
                <w:sz w:val="16"/>
                <w:szCs w:val="16"/>
              </w:rPr>
              <w:t xml:space="preserve"> г</w:t>
            </w:r>
          </w:p>
          <w:p w:rsidR="009A2DA8" w:rsidRPr="0050610C" w:rsidRDefault="008C793E" w:rsidP="008C793E">
            <w:pPr>
              <w:pStyle w:val="5"/>
              <w:rPr>
                <w:b w:val="0"/>
                <w:i w:val="0"/>
                <w:sz w:val="16"/>
                <w:szCs w:val="16"/>
              </w:rPr>
            </w:pPr>
            <w:r w:rsidRPr="0050610C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5061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375E55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b/>
                <w:bCs/>
                <w:snapToGrid w:val="0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A2DA8" w:rsidRDefault="009A2DA8" w:rsidP="009A2DA8">
      <w:pPr>
        <w:rPr>
          <w:b/>
          <w:bCs/>
          <w:snapToGrid w:val="0"/>
        </w:rPr>
      </w:pPr>
    </w:p>
    <w:p w:rsidR="009A2DA8" w:rsidRPr="000A0188" w:rsidRDefault="009A2DA8" w:rsidP="009A2DA8">
      <w:pPr>
        <w:rPr>
          <w:bCs/>
          <w:snapToGrid w:val="0"/>
        </w:rPr>
      </w:pPr>
      <w:r w:rsidRPr="000A0188">
        <w:rPr>
          <w:bCs/>
          <w:snapToGrid w:val="0"/>
        </w:rPr>
        <w:t xml:space="preserve">Общий контингент обучающихся: </w:t>
      </w:r>
      <w:r w:rsidR="00375E55">
        <w:rPr>
          <w:bCs/>
          <w:snapToGrid w:val="0"/>
        </w:rPr>
        <w:t>406</w:t>
      </w:r>
    </w:p>
    <w:p w:rsidR="003679BB" w:rsidRPr="000A0188" w:rsidRDefault="009A2DA8" w:rsidP="009B45DE">
      <w:pPr>
        <w:rPr>
          <w:bCs/>
          <w:snapToGrid w:val="0"/>
        </w:rPr>
      </w:pPr>
      <w:r w:rsidRPr="000A0188">
        <w:rPr>
          <w:bCs/>
          <w:snapToGrid w:val="0"/>
        </w:rPr>
        <w:t xml:space="preserve">На бюджетной основе: </w:t>
      </w:r>
      <w:r w:rsidR="008C793E" w:rsidRPr="000A0188">
        <w:rPr>
          <w:bCs/>
          <w:snapToGrid w:val="0"/>
        </w:rPr>
        <w:t>2</w:t>
      </w:r>
      <w:r w:rsidR="00375E55">
        <w:rPr>
          <w:bCs/>
          <w:snapToGrid w:val="0"/>
        </w:rPr>
        <w:t>64</w:t>
      </w:r>
    </w:p>
    <w:p w:rsidR="003679BB" w:rsidRPr="000A0188" w:rsidRDefault="00FF5330" w:rsidP="009A2DA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0A0188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Вывод:</w:t>
      </w:r>
      <w:r w:rsidRPr="000A0188">
        <w:rPr>
          <w:rFonts w:ascii="Times New Roman" w:hAnsi="Times New Roman" w:cs="Times New Roman"/>
          <w:sz w:val="24"/>
          <w:szCs w:val="24"/>
        </w:rPr>
        <w:t xml:space="preserve"> Численность учащихся на конец</w:t>
      </w:r>
      <w:r w:rsidR="00375E55">
        <w:rPr>
          <w:rFonts w:ascii="Times New Roman" w:hAnsi="Times New Roman" w:cs="Times New Roman"/>
          <w:sz w:val="24"/>
          <w:szCs w:val="24"/>
        </w:rPr>
        <w:t xml:space="preserve"> отчетного периода составила 406</w:t>
      </w:r>
      <w:r w:rsidRPr="000A0188">
        <w:rPr>
          <w:rFonts w:ascii="Times New Roman" w:hAnsi="Times New Roman" w:cs="Times New Roman"/>
          <w:sz w:val="24"/>
          <w:szCs w:val="24"/>
        </w:rPr>
        <w:t xml:space="preserve">человек.Подготовка,переподготовка и повышение квалификации рабочих в учебном </w:t>
      </w:r>
      <w:r w:rsidRPr="000A0188">
        <w:rPr>
          <w:rFonts w:ascii="Times New Roman" w:hAnsi="Times New Roman" w:cs="Times New Roman"/>
          <w:sz w:val="24"/>
          <w:szCs w:val="24"/>
        </w:rPr>
        <w:lastRenderedPageBreak/>
        <w:t>заведении</w:t>
      </w:r>
      <w:r w:rsidR="00375E55">
        <w:rPr>
          <w:rFonts w:ascii="Times New Roman" w:hAnsi="Times New Roman" w:cs="Times New Roman"/>
          <w:sz w:val="24"/>
          <w:szCs w:val="24"/>
        </w:rPr>
        <w:t xml:space="preserve"> на хоздоговорной основе за 2017</w:t>
      </w:r>
      <w:r w:rsidRPr="000A0188">
        <w:rPr>
          <w:rFonts w:ascii="Times New Roman" w:hAnsi="Times New Roman" w:cs="Times New Roman"/>
          <w:sz w:val="24"/>
          <w:szCs w:val="24"/>
        </w:rPr>
        <w:t xml:space="preserve"> г составила</w:t>
      </w:r>
      <w:r w:rsidR="00275FE4">
        <w:rPr>
          <w:rFonts w:ascii="Times New Roman" w:hAnsi="Times New Roman" w:cs="Times New Roman"/>
          <w:sz w:val="24"/>
          <w:szCs w:val="24"/>
        </w:rPr>
        <w:t xml:space="preserve"> </w:t>
      </w:r>
      <w:r w:rsidR="00375E55">
        <w:rPr>
          <w:rFonts w:ascii="Times New Roman" w:hAnsi="Times New Roman" w:cs="Times New Roman"/>
          <w:sz w:val="24"/>
          <w:szCs w:val="24"/>
        </w:rPr>
        <w:t>384</w:t>
      </w:r>
      <w:r w:rsidRPr="000A0188">
        <w:rPr>
          <w:rFonts w:ascii="Times New Roman" w:hAnsi="Times New Roman" w:cs="Times New Roman"/>
          <w:sz w:val="24"/>
          <w:szCs w:val="24"/>
        </w:rPr>
        <w:t>человек</w:t>
      </w:r>
      <w:r w:rsidR="00275FE4">
        <w:rPr>
          <w:rFonts w:ascii="Times New Roman" w:hAnsi="Times New Roman" w:cs="Times New Roman"/>
          <w:sz w:val="24"/>
          <w:szCs w:val="24"/>
        </w:rPr>
        <w:t xml:space="preserve">а </w:t>
      </w:r>
      <w:r w:rsidRPr="000A0188">
        <w:rPr>
          <w:rFonts w:ascii="Times New Roman" w:hAnsi="Times New Roman" w:cs="Times New Roman"/>
          <w:sz w:val="24"/>
          <w:szCs w:val="24"/>
        </w:rPr>
        <w:t>.Число детей-сирот и детей,</w:t>
      </w:r>
      <w:r w:rsidR="00375E55">
        <w:rPr>
          <w:rFonts w:ascii="Times New Roman" w:hAnsi="Times New Roman" w:cs="Times New Roman"/>
          <w:sz w:val="24"/>
          <w:szCs w:val="24"/>
        </w:rPr>
        <w:t xml:space="preserve"> </w:t>
      </w:r>
      <w:r w:rsidRPr="000A0188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 </w:t>
      </w:r>
      <w:r w:rsidR="00375E55">
        <w:rPr>
          <w:rFonts w:ascii="Times New Roman" w:hAnsi="Times New Roman" w:cs="Times New Roman"/>
          <w:sz w:val="24"/>
          <w:szCs w:val="24"/>
        </w:rPr>
        <w:t>в 2017г  обучалось 17</w:t>
      </w:r>
      <w:r w:rsidRPr="000A018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B45DE" w:rsidRPr="000A0188" w:rsidRDefault="009B45DE" w:rsidP="009A2DA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9B45DE" w:rsidRDefault="009B45DE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9A2DA8" w:rsidRPr="00DF0676" w:rsidRDefault="009A2DA8" w:rsidP="009A2DA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DF0676">
        <w:rPr>
          <w:rFonts w:ascii="Times New Roman" w:hAnsi="Times New Roman" w:cs="Times New Roman"/>
          <w:spacing w:val="-2"/>
          <w:kern w:val="28"/>
          <w:sz w:val="28"/>
          <w:szCs w:val="28"/>
        </w:rPr>
        <w:t>8.4. Движение кон</w:t>
      </w:r>
      <w:r w:rsidR="00136C09" w:rsidRPr="00DF0676">
        <w:rPr>
          <w:rFonts w:ascii="Times New Roman" w:hAnsi="Times New Roman" w:cs="Times New Roman"/>
          <w:spacing w:val="-2"/>
          <w:kern w:val="28"/>
          <w:sz w:val="28"/>
          <w:szCs w:val="28"/>
        </w:rPr>
        <w:t>тингента</w:t>
      </w:r>
    </w:p>
    <w:p w:rsidR="00A25139" w:rsidRPr="00DF0676" w:rsidRDefault="00A25139" w:rsidP="009A2DA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tbl>
      <w:tblPr>
        <w:tblW w:w="10389" w:type="dxa"/>
        <w:tblInd w:w="94" w:type="dxa"/>
        <w:tblLook w:val="04A0"/>
      </w:tblPr>
      <w:tblGrid>
        <w:gridCol w:w="6200"/>
        <w:gridCol w:w="881"/>
        <w:gridCol w:w="797"/>
        <w:gridCol w:w="1192"/>
        <w:gridCol w:w="1319"/>
      </w:tblGrid>
      <w:tr w:rsidR="00A25139" w:rsidRPr="00CD487F" w:rsidTr="00DF0676">
        <w:trPr>
          <w:trHeight w:val="300"/>
        </w:trPr>
        <w:tc>
          <w:tcPr>
            <w:tcW w:w="10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b/>
                <w:bCs/>
                <w:sz w:val="22"/>
                <w:szCs w:val="22"/>
              </w:rPr>
            </w:pPr>
            <w:r w:rsidRPr="00CD487F">
              <w:rPr>
                <w:b/>
                <w:bCs/>
                <w:sz w:val="22"/>
                <w:szCs w:val="22"/>
              </w:rPr>
              <w:t>ОТЧЁТ О ВЫПОЛНЕНИИ ПЛАНА ПО ШТАТАМ И КОНТИНГЕНТАМ</w:t>
            </w:r>
          </w:p>
        </w:tc>
      </w:tr>
      <w:tr w:rsidR="00A25139" w:rsidRPr="00CD487F" w:rsidTr="00DF0676">
        <w:trPr>
          <w:trHeight w:val="300"/>
        </w:trPr>
        <w:tc>
          <w:tcPr>
            <w:tcW w:w="10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5139" w:rsidRPr="00CD487F" w:rsidTr="00DF0676">
        <w:trPr>
          <w:trHeight w:val="315"/>
        </w:trPr>
        <w:tc>
          <w:tcPr>
            <w:tcW w:w="7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3F61A4" w:rsidP="00A251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  2017</w:t>
            </w:r>
            <w:r w:rsidR="00A25139" w:rsidRPr="00CD487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  <w:u w:val="single"/>
              </w:rPr>
            </w:pPr>
            <w:r w:rsidRPr="00CD487F">
              <w:rPr>
                <w:sz w:val="20"/>
                <w:szCs w:val="20"/>
                <w:u w:val="single"/>
              </w:rPr>
              <w:t>Форма 3-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КОДЫ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ОКУ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603009</w:t>
            </w:r>
          </w:p>
        </w:tc>
      </w:tr>
      <w:tr w:rsidR="00A25139" w:rsidRPr="00CD487F" w:rsidTr="00DF0676">
        <w:trPr>
          <w:trHeight w:val="270"/>
        </w:trPr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ГБПОУ "Ипатовский многопрофильный техникум"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Дата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(наименование учреждения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ОКПО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ОКУД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8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Министерство:          0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ППП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 xml:space="preserve">Раздел, подраздел: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ФКР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 xml:space="preserve">Целевая статья:     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КЦСР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</w:tr>
      <w:tr w:rsidR="00A25139" w:rsidRPr="00CD487F" w:rsidTr="00DF0676">
        <w:trPr>
          <w:trHeight w:val="2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 xml:space="preserve">Вид расходов:       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КВР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</w:tr>
      <w:tr w:rsidR="00A25139" w:rsidRPr="00CD487F" w:rsidTr="00DF0676">
        <w:trPr>
          <w:trHeight w:val="270"/>
        </w:trPr>
        <w:tc>
          <w:tcPr>
            <w:tcW w:w="10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487F">
              <w:rPr>
                <w:b/>
                <w:bCs/>
                <w:sz w:val="20"/>
                <w:szCs w:val="20"/>
              </w:rPr>
              <w:t>А. ВЫПОЛНЕНИЕ ПЛАНА ПО ОБУЧЕНИЮ СТУДЕНТОВ (УЧАЩИХСЯ, СЛУШАТЕЛЕЙ)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Код строки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Фактическое выполнение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о ОКЕ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троки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</w:tr>
      <w:tr w:rsidR="00A25139" w:rsidRPr="00CD487F" w:rsidTr="00DF0676">
        <w:trPr>
          <w:trHeight w:val="270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5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b/>
                <w:bCs/>
                <w:sz w:val="20"/>
                <w:szCs w:val="20"/>
              </w:rPr>
            </w:pPr>
            <w:r w:rsidRPr="00CD487F">
              <w:rPr>
                <w:b/>
                <w:bCs/>
                <w:sz w:val="20"/>
                <w:szCs w:val="20"/>
              </w:rPr>
              <w:t xml:space="preserve">Дневное обучение   </w:t>
            </w:r>
            <w:r w:rsidRPr="00CD487F">
              <w:rPr>
                <w:sz w:val="20"/>
                <w:szCs w:val="20"/>
              </w:rPr>
              <w:t>Количество групп на конец года (квартала), ед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64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1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количество групп, ед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6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студентов (учащихся, слушателей) на начало года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рием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 том числе по договорам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76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рибыло из других учебных заведений, переведено из других видов обучения внутри учебного заведения и восстановлено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ереведено в другие учебные заведения и на другие  виды обучения внутри учебного заведения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 xml:space="preserve">7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ыпуск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A25139" w:rsidRPr="00CD487F">
              <w:rPr>
                <w:sz w:val="16"/>
                <w:szCs w:val="16"/>
              </w:rPr>
              <w:t xml:space="preserve">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 том числе по договорам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ыбыло до окончания срока обучения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  <w:r w:rsidR="00A25139" w:rsidRPr="00CD487F">
              <w:rPr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студентов (учащихся, слушателей) на конец года (квартала)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3F61A4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2</w:t>
            </w:r>
            <w:r w:rsidR="003F61A4">
              <w:rPr>
                <w:sz w:val="16"/>
                <w:szCs w:val="16"/>
              </w:rPr>
              <w:t>43</w:t>
            </w:r>
            <w:r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число студентов (учащихся, слушателей)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3F61A4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2</w:t>
            </w:r>
            <w:r w:rsidR="003F61A4">
              <w:rPr>
                <w:sz w:val="16"/>
                <w:szCs w:val="16"/>
              </w:rPr>
              <w:t>13</w:t>
            </w:r>
            <w:r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человеко-месяцев обучения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число стипендиатов за счёт средств бюджета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3F61A4">
            <w:pPr>
              <w:jc w:val="center"/>
              <w:rPr>
                <w:color w:val="FF0000"/>
                <w:sz w:val="16"/>
                <w:szCs w:val="16"/>
              </w:rPr>
            </w:pPr>
            <w:r w:rsidRPr="00CD487F">
              <w:rPr>
                <w:color w:val="FF0000"/>
                <w:sz w:val="16"/>
                <w:szCs w:val="16"/>
              </w:rPr>
              <w:t>1</w:t>
            </w:r>
            <w:r w:rsidR="003F61A4">
              <w:rPr>
                <w:color w:val="FF0000"/>
                <w:sz w:val="16"/>
                <w:szCs w:val="16"/>
              </w:rPr>
              <w:t>21</w:t>
            </w:r>
            <w:r w:rsidRPr="00CD487F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число учащихся, состоящих на бесплатном питании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3F61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  <w:r w:rsidR="00A25139" w:rsidRPr="00CD487F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дней питания, тыс. чел. - дней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5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3F61A4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25139" w:rsidRPr="00CD48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3F61A4">
            <w:pPr>
              <w:jc w:val="center"/>
              <w:rPr>
                <w:color w:val="FF0000"/>
                <w:sz w:val="16"/>
                <w:szCs w:val="16"/>
              </w:rPr>
            </w:pPr>
            <w:r w:rsidRPr="00CD487F">
              <w:rPr>
                <w:color w:val="FF0000"/>
                <w:sz w:val="16"/>
                <w:szCs w:val="16"/>
              </w:rPr>
              <w:t xml:space="preserve">2  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Количество педагогических часов, оплаченных по</w:t>
            </w:r>
            <w:r w:rsidR="00DF0676">
              <w:rPr>
                <w:sz w:val="20"/>
                <w:szCs w:val="20"/>
              </w:rPr>
              <w:t xml:space="preserve"> </w:t>
            </w:r>
            <w:r w:rsidRPr="00CD487F">
              <w:rPr>
                <w:sz w:val="20"/>
                <w:szCs w:val="20"/>
              </w:rPr>
              <w:t>час</w:t>
            </w:r>
            <w:r w:rsidR="00DF0676">
              <w:rPr>
                <w:sz w:val="20"/>
                <w:szCs w:val="20"/>
              </w:rPr>
              <w:t>ам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3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676" w:rsidRDefault="00DF0676" w:rsidP="00A25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ПО очное платное. </w:t>
            </w:r>
          </w:p>
          <w:p w:rsidR="00A25139" w:rsidRPr="00CD487F" w:rsidRDefault="00A25139" w:rsidP="00A25139">
            <w:pPr>
              <w:rPr>
                <w:b/>
                <w:bCs/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Количество групп на конец года (квартала), ед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6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количество групп, ед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студентов (учащихся) на начало года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риём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 том числе по договорам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1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76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lastRenderedPageBreak/>
              <w:t>Прибыло из других учебных заведений, переведено из других видов обучения внутри учебного заведения и восстановлено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ереведено в другие учебные заведения и на другие  виды обучения внутри учебного заведения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ыпуск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ыбыло до окончания срока обучения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студентов (учащихся) на конец года (квартала)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число студентов (учащихся, слушателей)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человеко-месяцев обучения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70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Количество педагогических часов, оплаченных почасно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3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7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b/>
                <w:bCs/>
                <w:sz w:val="20"/>
                <w:szCs w:val="20"/>
              </w:rPr>
            </w:pPr>
            <w:r w:rsidRPr="00CD487F">
              <w:rPr>
                <w:b/>
                <w:bCs/>
                <w:sz w:val="20"/>
                <w:szCs w:val="20"/>
              </w:rPr>
              <w:t xml:space="preserve">Заочное обучение                                                                   </w:t>
            </w:r>
            <w:r w:rsidRPr="00CD487F">
              <w:rPr>
                <w:sz w:val="20"/>
                <w:szCs w:val="20"/>
              </w:rPr>
              <w:t>Число ст</w:t>
            </w:r>
            <w:r w:rsidRPr="00CD487F">
              <w:rPr>
                <w:sz w:val="20"/>
                <w:szCs w:val="20"/>
              </w:rPr>
              <w:t>у</w:t>
            </w:r>
            <w:r w:rsidRPr="00CD487F">
              <w:rPr>
                <w:sz w:val="20"/>
                <w:szCs w:val="20"/>
              </w:rPr>
              <w:t>дентов (учащихся) на начало года, чел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8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риём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2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76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рибыло из других учебных заведений, переведено из других видов обучения внутри учебного заведения и восстановлено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51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Переведено в другие учебные заведения и на другие  виды обучения внутри учебного заведения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ыпуск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Выбыло до окончания срока обучения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Число студентов (учащихся) на конец года (квартала)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Среднегодовое число студентов (учащихся), чел.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7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A251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DF0676" w:rsidP="00DF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A25139"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 xml:space="preserve">Число человеко-месяцев обучения 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7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Количество педагогических часов, оплаченных почасно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03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jc w:val="center"/>
              <w:rPr>
                <w:sz w:val="20"/>
                <w:szCs w:val="20"/>
              </w:rPr>
            </w:pPr>
            <w:r w:rsidRPr="00CD487F">
              <w:rPr>
                <w:sz w:val="20"/>
                <w:szCs w:val="20"/>
              </w:rPr>
              <w:t>3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25139" w:rsidRPr="00CD487F" w:rsidRDefault="00A25139" w:rsidP="00A25139">
            <w:pPr>
              <w:jc w:val="right"/>
              <w:rPr>
                <w:sz w:val="16"/>
                <w:szCs w:val="16"/>
              </w:rPr>
            </w:pPr>
            <w:r w:rsidRPr="00CD487F">
              <w:rPr>
                <w:sz w:val="16"/>
                <w:szCs w:val="16"/>
              </w:rPr>
              <w:t> </w:t>
            </w:r>
          </w:p>
        </w:tc>
      </w:tr>
      <w:tr w:rsidR="00A25139" w:rsidRPr="00CD487F" w:rsidTr="00DF0676">
        <w:trPr>
          <w:trHeight w:val="25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39" w:rsidRPr="00CD487F" w:rsidRDefault="00A25139" w:rsidP="00A25139">
            <w:pPr>
              <w:rPr>
                <w:sz w:val="20"/>
                <w:szCs w:val="20"/>
              </w:rPr>
            </w:pPr>
          </w:p>
        </w:tc>
      </w:tr>
    </w:tbl>
    <w:p w:rsidR="00A25139" w:rsidRDefault="00A25139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A25139" w:rsidRDefault="00A25139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3679BB" w:rsidRDefault="003679BB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3679BB" w:rsidRDefault="003679BB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3679BB" w:rsidRDefault="003679BB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3679BB" w:rsidRDefault="003679BB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3679BB" w:rsidRPr="00051BD2" w:rsidRDefault="003679BB" w:rsidP="009A2DA8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9A2DA8" w:rsidRPr="00CD487F" w:rsidRDefault="009A2DA8" w:rsidP="003679BB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 xml:space="preserve">8.5.Трудоустройство выпускников по профессиям  среднего  профессионального образования, профподготовке (переподготовке) </w:t>
      </w:r>
      <w:r w:rsidR="003679BB"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(см.приложения)</w:t>
      </w:r>
    </w:p>
    <w:p w:rsidR="009A2DA8" w:rsidRPr="00CD487F" w:rsidRDefault="009A2DA8" w:rsidP="009A2DA8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CD487F">
        <w:rPr>
          <w:rFonts w:ascii="Times New Roman" w:hAnsi="Times New Roman" w:cs="Times New Roman"/>
          <w:sz w:val="24"/>
          <w:szCs w:val="24"/>
        </w:rPr>
        <w:t>Сведения о выпускниках</w:t>
      </w:r>
    </w:p>
    <w:p w:rsidR="00275FE4" w:rsidRDefault="009A2DA8" w:rsidP="009A2DA8">
      <w:r w:rsidRPr="00CD487F">
        <w:rPr>
          <w:b/>
          <w:bCs/>
          <w:snapToGrid w:val="0"/>
        </w:rPr>
        <w:t xml:space="preserve"> Контингент выпускников </w:t>
      </w:r>
      <w:r w:rsidRPr="00CD487F">
        <w:rPr>
          <w:b/>
          <w:bCs/>
        </w:rPr>
        <w:t>(</w:t>
      </w:r>
      <w:r w:rsidRPr="00CD487F">
        <w:t>за последние 3 года)</w:t>
      </w:r>
      <w:r w:rsidR="00275FE4">
        <w:t xml:space="preserve">, </w:t>
      </w:r>
    </w:p>
    <w:p w:rsidR="009A2DA8" w:rsidRPr="00275FE4" w:rsidRDefault="00275FE4" w:rsidP="009A2DA8">
      <w:pPr>
        <w:rPr>
          <w:sz w:val="18"/>
          <w:szCs w:val="18"/>
        </w:rPr>
      </w:pPr>
      <w:r w:rsidRPr="00275FE4">
        <w:rPr>
          <w:sz w:val="18"/>
          <w:szCs w:val="18"/>
        </w:rPr>
        <w:t>срок обучения 2г 5м(последний выпуск)</w:t>
      </w:r>
    </w:p>
    <w:p w:rsidR="009A2DA8" w:rsidRPr="00CD487F" w:rsidRDefault="009A2DA8" w:rsidP="009A2DA8">
      <w:pPr>
        <w:rPr>
          <w:b/>
          <w:bCs/>
          <w:snapToGrid w:val="0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440"/>
        <w:gridCol w:w="1620"/>
        <w:gridCol w:w="1800"/>
        <w:gridCol w:w="1440"/>
      </w:tblGrid>
      <w:tr w:rsidR="009A2DA8" w:rsidRPr="0050610C" w:rsidTr="006E2E4A">
        <w:trPr>
          <w:cantSplit/>
          <w:trHeight w:hRule="exact" w:val="5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Профессия (специальность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Срок обучения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DA8" w:rsidRPr="0050610C" w:rsidRDefault="009A2DA8" w:rsidP="006E2E4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Количество выпускников </w:t>
            </w:r>
          </w:p>
          <w:p w:rsidR="009A2DA8" w:rsidRPr="0050610C" w:rsidRDefault="009A2DA8" w:rsidP="006E2E4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(на конец каждого учебного года)</w:t>
            </w:r>
          </w:p>
        </w:tc>
      </w:tr>
      <w:tr w:rsidR="000A0188" w:rsidRPr="0050610C" w:rsidTr="006E2E4A">
        <w:trPr>
          <w:cantSplit/>
          <w:trHeight w:hRule="exact" w:val="380"/>
        </w:trPr>
        <w:tc>
          <w:tcPr>
            <w:tcW w:w="32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014-20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016-2017</w:t>
            </w:r>
          </w:p>
        </w:tc>
      </w:tr>
      <w:tr w:rsidR="000A0188" w:rsidRPr="0050610C" w:rsidTr="006E2E4A">
        <w:trPr>
          <w:cantSplit/>
          <w:trHeight w:hRule="exact" w:val="480"/>
        </w:trPr>
        <w:tc>
          <w:tcPr>
            <w:tcW w:w="32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учебный год</w:t>
            </w:r>
          </w:p>
          <w:p w:rsidR="000A0188" w:rsidRPr="0050610C" w:rsidRDefault="000A0188" w:rsidP="00A2513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учебный год</w:t>
            </w:r>
          </w:p>
          <w:p w:rsidR="000A0188" w:rsidRPr="0050610C" w:rsidRDefault="000A0188" w:rsidP="00A2513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учебный год</w:t>
            </w:r>
          </w:p>
          <w:p w:rsidR="000A0188" w:rsidRPr="0050610C" w:rsidRDefault="000A0188" w:rsidP="006E2E4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0188" w:rsidRPr="0050610C" w:rsidRDefault="000A0188" w:rsidP="006E2E4A">
            <w:pPr>
              <w:rPr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ода 5 ме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6+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5</w:t>
            </w:r>
          </w:p>
        </w:tc>
      </w:tr>
      <w:tr w:rsidR="000A0188" w:rsidRPr="0050610C" w:rsidTr="006E2E4A">
        <w:trPr>
          <w:trHeight w:hRule="exact" w:val="143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Электромонтер по обслуживанию и ремонту электрооборудования, в сельскохозяйстве</w:t>
            </w:r>
            <w:r w:rsidRPr="0050610C">
              <w:rPr>
                <w:snapToGrid w:val="0"/>
                <w:color w:val="000000"/>
                <w:sz w:val="16"/>
                <w:szCs w:val="16"/>
              </w:rPr>
              <w:t>н</w:t>
            </w:r>
            <w:r w:rsidRPr="0050610C">
              <w:rPr>
                <w:snapToGrid w:val="0"/>
                <w:color w:val="000000"/>
                <w:sz w:val="16"/>
                <w:szCs w:val="16"/>
              </w:rPr>
              <w:t>ном производстве; водитель автомоби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0188" w:rsidRPr="0050610C" w:rsidRDefault="000A0188" w:rsidP="006E2E4A">
            <w:pPr>
              <w:rPr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ода 5 ме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3</w:t>
            </w: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lastRenderedPageBreak/>
              <w:t>Мастер общестроитель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50610C" w:rsidP="006E2E4A">
            <w:pPr>
              <w:rPr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ода 5 ме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50610C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Автомеханик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0188" w:rsidRPr="0050610C" w:rsidRDefault="000A0188" w:rsidP="006E2E4A">
            <w:pPr>
              <w:rPr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ода 5 ме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Повар – конди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0188" w:rsidRPr="0050610C" w:rsidRDefault="000A0188" w:rsidP="006E2E4A">
            <w:pPr>
              <w:rPr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ода 5 ме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3</w:t>
            </w: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Сварщик (электросвар</w:t>
            </w:r>
            <w:r w:rsidR="00275FE4" w:rsidRPr="0050610C">
              <w:rPr>
                <w:snapToGrid w:val="0"/>
                <w:color w:val="000000"/>
                <w:sz w:val="16"/>
                <w:szCs w:val="16"/>
              </w:rPr>
              <w:t>очные и газосварочные работы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0A0188" w:rsidRPr="0050610C" w:rsidRDefault="000A0188" w:rsidP="006E2E4A">
            <w:pPr>
              <w:rPr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 года 5 ме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22</w:t>
            </w: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A25139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93</w:t>
            </w:r>
          </w:p>
        </w:tc>
      </w:tr>
      <w:tr w:rsidR="000A0188" w:rsidRPr="0050610C" w:rsidTr="006E2E4A">
        <w:trPr>
          <w:trHeight w:hRule="exact"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188" w:rsidRPr="0050610C" w:rsidRDefault="000A0188" w:rsidP="006E2E4A">
            <w:pPr>
              <w:rPr>
                <w:snapToGrid w:val="0"/>
                <w:color w:val="000000"/>
                <w:sz w:val="16"/>
                <w:szCs w:val="16"/>
              </w:rPr>
            </w:pPr>
            <w:r w:rsidRPr="0050610C">
              <w:rPr>
                <w:snapToGrid w:val="0"/>
                <w:color w:val="000000"/>
                <w:sz w:val="16"/>
                <w:szCs w:val="16"/>
              </w:rPr>
              <w:t xml:space="preserve"> 311</w:t>
            </w:r>
          </w:p>
        </w:tc>
      </w:tr>
    </w:tbl>
    <w:p w:rsidR="009A2DA8" w:rsidRPr="009120AF" w:rsidRDefault="009A2DA8" w:rsidP="009A2DA8">
      <w:pPr>
        <w:rPr>
          <w:b/>
          <w:bCs/>
          <w:snapToGrid w:val="0"/>
        </w:rPr>
      </w:pPr>
    </w:p>
    <w:p w:rsidR="003679BB" w:rsidRPr="003679BB" w:rsidRDefault="003679BB" w:rsidP="003679BB">
      <w:pPr>
        <w:rPr>
          <w:sz w:val="28"/>
          <w:szCs w:val="28"/>
        </w:rPr>
      </w:pPr>
    </w:p>
    <w:p w:rsidR="003679BB" w:rsidRDefault="003679BB" w:rsidP="00051BD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051BD2" w:rsidRPr="00CD487F" w:rsidRDefault="00051BD2" w:rsidP="00051BD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Раздел 9. Методическая деятельность</w:t>
      </w:r>
    </w:p>
    <w:p w:rsidR="002853C8" w:rsidRPr="00CD487F" w:rsidRDefault="002853C8" w:rsidP="002853C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едагогическая деятельность – это целенаправленное, мотивированное воздействие педагога, ориентированное на всестороннее развитие личности ребенка и подготовку его к жизни в современных социокультурных условиях.</w:t>
      </w:r>
    </w:p>
    <w:p w:rsidR="002853C8" w:rsidRPr="00CD487F" w:rsidRDefault="002853C8" w:rsidP="002853C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В основе педагогической деятельности лежат закономерности практики воспитания. Педагогическая деятельность реализуется в образовательных учреждениях и осуществляется специально подготовленными и обученными людьми – педагогами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Методический совет техникума состоит из: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едседателя методического совета техникума:  заместитель директора по УМР Павленко Л.Н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Членов методического совета: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Звягинцева П.В. директора техникума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Ливенцова В.Д. заместителя директора по УВР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Босых А.А.- и.о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заместителя директора по УПР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 xml:space="preserve"> Усачевой С.С. социального педагога; 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Постельняк А.Н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психолога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Председателей методических комиссий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А также опытных и творчески работающих преподавателей и мастеров производст</w:t>
      </w:r>
      <w:r w:rsidR="000A0188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венного обучения высшей категории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0A0188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        В течение</w:t>
      </w:r>
      <w:r w:rsidR="00887CEE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учебного года методический совет работает над темой техникума: 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«Профессиональная компетентность педагога – главный ресурс качества образовательного процесса»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сновные направления работы методического совета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1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Внедрение в учебный процесс современных технологий направленных на формирование профессиональной компетентности специалистов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2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Создания условий для формирования конкурентоспособной, активной, социально– ответственной, всесторонне развитой личности специалиста, востребованного на рынке труда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3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Участие в разработке новых программ для обучения специалистов среднего звена с учетом перехода учебного заведения в статус техникума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Цели: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1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Освоить новые педагогические технологии через педагогический лекторий, открытые уроки, курсы повышения квалификации, семинары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2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Воспитывать чувства патриотизма, духовно-нравственных качеств, здорового образа жизни и экологической культуры у будущих специалистов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>Задачи: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1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Обобщать материалы по различным типам занятий и внеклассных мероприятий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2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Организовывать проведение открытых занятий и внеклассных мероприятий с использованием инновационных технологий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3.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Развивать способности обучающихся, готовить их к самостоятельной жизни в современных условиях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, повышение мотивации к обучению у учащихся, а также ознакомление учителей с новой педагогической и методической литературой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ри планировании методической работы техникума педколлектив стремился отобрать те формы, которые реально позволили бы решить проблемы и задачи, стоящие перед техникумом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EB441C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В техникуме  действуют 7 предметных методических комиссий преподавателей и мастеров производственного обучения. Каждая м/к работает в соответст</w:t>
      </w:r>
      <w:r w:rsidR="00E70ADA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вии с планами работы на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ебный год, утвержденными директором техникума. Темы самообразования представлены в приложениях (отчетах работы методических комиссий)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На заседаниях МС обсуждались следующие вопросы: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 xml:space="preserve">Работа над новыми 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образовательными программами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="00E70ADA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по ТОП -50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методы работы по ликвидации пробелов в знаниях учащихся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формы и методы входного, промежуточного и итогового контроля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Организация деятельности по программно-методическому обеспечению УВП на учебный год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 xml:space="preserve">формы работы с одарёнными 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>об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уча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>ю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щимися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отчеты преподавателей и мастеров по ведению ИТП</w:t>
      </w:r>
    </w:p>
    <w:p w:rsidR="00887CEE" w:rsidRPr="00CD487F" w:rsidRDefault="00E70ADA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 xml:space="preserve"> Обсуждение и утверждение контрольно – измерительных </w:t>
      </w:r>
      <w:r w:rsidR="00887CEE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материалов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для проведения промежуточного контроля</w:t>
      </w:r>
      <w:r w:rsidR="00887CEE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;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оказание методической помощи молодым специалистам, начинающим работать в новом учебном году.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 xml:space="preserve">анализ входного контроля 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экспертиза рабочих программ по   реализуемым профессиям</w:t>
      </w:r>
      <w:r w:rsidR="00E70ADA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,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="00E70ADA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специальностям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формирование познавательной активности учащихся.</w:t>
      </w:r>
    </w:p>
    <w:p w:rsidR="00887CEE" w:rsidRPr="00CD487F" w:rsidRDefault="00887CEE" w:rsidP="0050610C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Итоги Всероссийских интернет – олимпиад по предметам(математика,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общество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знание 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,история , химия, физика, литература)</w:t>
      </w:r>
    </w:p>
    <w:p w:rsidR="00887CEE" w:rsidRPr="00CD487F" w:rsidRDefault="00887CEE" w:rsidP="00887CEE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Подготовка к проведению семинаров и круглых столов</w:t>
      </w:r>
    </w:p>
    <w:p w:rsidR="002853C8" w:rsidRPr="00CD487F" w:rsidRDefault="00887CEE" w:rsidP="002853C8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•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 xml:space="preserve">Подготовка и выступление на краевых семинарах  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D487F">
        <w:t>Методический совет является ядром коллектива, центром развития учебного заведения, который не только удовлетворяет потребности педагогов на сегодняшний день, но и, выполняя сервисное назначение методической службы, выращивает потребности преподавателей и мастеров производственного обучения в освоении педагогических технологий развивающего обучения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D487F">
        <w:t>Содержание работы методического совета носит комплексный характер и включает управленческие, педагогические и технологические направления деятельности методической службы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D487F">
        <w:t>В функции методического совета входит: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lastRenderedPageBreak/>
        <w:t>—   анализ затруднений и потребностей педагогов и управленцев;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—   анализ качества результатов профессионального обучения;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—   диагностика деятельности методической службы и ее коррекция;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—   проектирование программы функционирование и развития методической службы профессионального учебного заведения;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—   организация и обеспечение координации деятельности всех структурных подразделений методической службы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CD487F">
        <w:rPr>
          <w:b/>
        </w:rPr>
        <w:t>Задачи: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Диагностика состояния методического обеспечения учебно-воспита</w:t>
      </w:r>
      <w:r w:rsidRPr="00CD487F">
        <w:softHyphen/>
        <w:t>тельного процесса и методической работы учебного заведения;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Разработка новых методических технологий организации учебно-вос</w:t>
      </w:r>
      <w:r w:rsidRPr="00CD487F">
        <w:softHyphen/>
        <w:t>питательного процесса;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Создание и организация работы творческих (постоянных и временных) групп и других объединений педагогов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Содержание работы: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Формирование целей и задач методического обеспечения учебно-вос</w:t>
      </w:r>
      <w:r w:rsidRPr="00CD487F">
        <w:softHyphen/>
        <w:t>питательного процесса и методическая учеба кадров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Определение содержания, формы, методов повышения квалификации педагогических кадров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Осуществление     планирования,     организации     и     регулирования методической  учебы   педагогических  кадров,   анализ   и   оценка  ее результатов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Решение    педагогических    проблем,    связанных    с    методическим обеспечением   учебно-воспитательного   процесса   и    методической учебы.</w:t>
      </w:r>
    </w:p>
    <w:p w:rsidR="00E75BF0" w:rsidRPr="00CD487F" w:rsidRDefault="00E75BF0" w:rsidP="00E75BF0">
      <w:pPr>
        <w:widowControl w:val="0"/>
        <w:suppressAutoHyphens/>
        <w:autoSpaceDE w:val="0"/>
        <w:autoSpaceDN w:val="0"/>
        <w:adjustRightInd w:val="0"/>
        <w:jc w:val="both"/>
      </w:pPr>
      <w:r w:rsidRPr="00CD487F">
        <w:t>-   Разработка   системы   мер   по   изучению   педагогической   практики, обобщению и распространению педагогического опыта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  <w:rPr>
          <w:b/>
          <w:bCs/>
        </w:rPr>
      </w:pPr>
      <w:r w:rsidRPr="00CD487F">
        <w:t>Коллектив  работает над методической темой«Профессиональная компетентность педагога – главный ресурс качества образовательного процесса»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Была поставлена цель:  обеспечение соответствия качества подготовки специалиста требованиям рынка труда с учетом интересов государства посредством обновления содержания обучения, углубление процессов информатизации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Основные задачи: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1.Развитие социального партнерства, анализ рынка региона,  расширение социальных функций техникума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 2.Формирование рациональной модели образовательного процесса на основе регионального социального заказа на образовательные услуги, отвечающие местным потребностям в рабочих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3.Улучшение качества профессиональной подготовки, современный анализ содержания профессионального образования и его соответствие характеру труда в современной экономической сфере района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4.Повышение эффективности работы методической службы в условиях развития техникума, диагностико - аналитическая деятельность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5.Освоение информационного пространства, создание информационного обеспечения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6.Модернизация структуры управления техникума с целью усиления управления потенциалом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7. Проведение мероприятий по улучшению охраны и условий труда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8. Внедрение в практику новых педагогических технологий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9. Совершенствование педагогического мастерства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ind w:firstLine="567"/>
        <w:jc w:val="both"/>
      </w:pPr>
      <w:r w:rsidRPr="00CD487F">
        <w:t xml:space="preserve"> Поставленные перед коллективом задачи решались через совершенствование методики проведения уроков,индивидуальной и групповой работы со  слабоуспевающими и одарёнными учащимися, коррекцию знаний учащихся на основе диагностической </w:t>
      </w:r>
      <w:r w:rsidRPr="00CD487F">
        <w:lastRenderedPageBreak/>
        <w:t>деятельности учителя, развитие способностей учащихся,повышение у них мотивации к обучению, а также создание условий для повышения уровня квалификации педагогов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     При планировании методической работы  педагогический коллектив стремился отобрать те формы, которые реально позволили бы решать проблемы и задачи, стоящие перед техникумом.</w:t>
      </w:r>
    </w:p>
    <w:p w:rsidR="00E75BF0" w:rsidRPr="00CD487F" w:rsidRDefault="00E75BF0" w:rsidP="00E75BF0">
      <w:pPr>
        <w:suppressAutoHyphens/>
        <w:jc w:val="both"/>
      </w:pPr>
      <w:r w:rsidRPr="00CD487F">
        <w:t>Методическая работа в техникуме – это целостная система, основанная на достижениях передового педагогического опыта и на конкретном анализе учебно-воспитательного процесса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ind w:firstLine="567"/>
        <w:jc w:val="both"/>
      </w:pPr>
      <w:r w:rsidRPr="00CD487F">
        <w:t>В соответствии с целями и задачами методическая работа осуществлялась по следующим  направлениям деятельности: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ind w:firstLine="567"/>
        <w:jc w:val="both"/>
      </w:pP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- тематические педагогические советы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методические объединения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работа по выявлению и обобщению  педагогического опыта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анализ открытых уроков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предметные недели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информационно-методическое обслуживание педработников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мониторинг  качества образования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повышение квалификации, педагогического мастерства.</w:t>
      </w:r>
    </w:p>
    <w:p w:rsidR="00E75BF0" w:rsidRPr="00CD487F" w:rsidRDefault="00E75BF0" w:rsidP="00E75BF0">
      <w:pPr>
        <w:pStyle w:val="aa"/>
        <w:spacing w:before="0" w:beforeAutospacing="0" w:after="0" w:afterAutospacing="0"/>
      </w:pPr>
      <w:r w:rsidRPr="00CD487F">
        <w:t>- аттестация педагогических и руководящих работников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-создание инновационной деятельности.</w:t>
      </w:r>
    </w:p>
    <w:p w:rsidR="00E75BF0" w:rsidRPr="00CD487F" w:rsidRDefault="00E75BF0" w:rsidP="00E75BF0">
      <w:pPr>
        <w:pStyle w:val="aa"/>
        <w:suppressAutoHyphens/>
        <w:spacing w:before="0" w:beforeAutospacing="0" w:after="0" w:afterAutospacing="0"/>
        <w:jc w:val="both"/>
      </w:pPr>
      <w:r w:rsidRPr="00CD487F">
        <w:t>-развитие системы работы техникума  с социальными партнерами, родителями, выпускниками.</w:t>
      </w:r>
    </w:p>
    <w:p w:rsidR="00E75BF0" w:rsidRPr="00CD487F" w:rsidRDefault="00E75BF0" w:rsidP="00E75BF0">
      <w:pPr>
        <w:suppressAutoHyphens/>
        <w:jc w:val="both"/>
      </w:pPr>
      <w:r w:rsidRPr="00CD487F">
        <w:t>-обеспечение профессионального образования учащихся.</w:t>
      </w:r>
    </w:p>
    <w:p w:rsidR="00E75BF0" w:rsidRPr="00CD487F" w:rsidRDefault="00E75BF0" w:rsidP="00E75BF0">
      <w:pPr>
        <w:suppressAutoHyphens/>
        <w:jc w:val="both"/>
      </w:pPr>
      <w:r w:rsidRPr="00CD487F">
        <w:t>- участие преподавателей и мастеров производственного обучения в краевых творческих конкурсах и  Всероссийских интернет – конкурсах, в конкурсах педагогического мастерства, в научно-практических конференциях, в конкурсе  « Мастер года».</w:t>
      </w:r>
    </w:p>
    <w:p w:rsidR="00EB441C" w:rsidRPr="00CD487F" w:rsidRDefault="00E75BF0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z w:val="24"/>
          <w:szCs w:val="24"/>
        </w:rPr>
        <w:t>-организация и контроль курсовой подготовки преподавателей и мастеров производственного обучения.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В 2017</w:t>
      </w:r>
      <w:r w:rsidR="00EB441C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году аттестацию на  высшую категорию прошли  </w:t>
      </w:r>
      <w:r w:rsidR="0050610C">
        <w:rPr>
          <w:rFonts w:ascii="Times New Roman" w:hAnsi="Times New Roman" w:cs="Times New Roman"/>
          <w:spacing w:val="-2"/>
          <w:kern w:val="28"/>
          <w:sz w:val="24"/>
          <w:szCs w:val="24"/>
        </w:rPr>
        <w:t>2 преподавателя.</w:t>
      </w:r>
    </w:p>
    <w:p w:rsidR="00E75BF0" w:rsidRPr="00CD487F" w:rsidRDefault="00E75BF0" w:rsidP="00E75BF0">
      <w:pPr>
        <w:suppressAutoHyphens/>
        <w:jc w:val="both"/>
      </w:pPr>
      <w:r w:rsidRPr="00CD487F">
        <w:t>-мониторинг адаптационного периода первокурсников.</w:t>
      </w:r>
    </w:p>
    <w:p w:rsidR="00EB441C" w:rsidRPr="00CD487F" w:rsidRDefault="00E75BF0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z w:val="24"/>
          <w:szCs w:val="24"/>
        </w:rPr>
        <w:t>      Это традиционные, и надежные формы организации методической работы. С их помощью осуществлялась реализация образовательных программ и  учебного плана учреждения, обновление содержания образования через  использование актуальных педагогических технологий (личностно-ориентированные, здоровьесберегающие, информационные, развивающие)</w:t>
      </w:r>
      <w:r w:rsidR="00EB441C"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</w:p>
    <w:p w:rsidR="00EB441C" w:rsidRPr="00CD487F" w:rsidRDefault="00EB441C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Важным направлением работы м/с и администрации техникума является постоянное совершенствование педагогического мастерства преподавателей и мастеров производственного обучения через Фестивали педагогических идей.  </w:t>
      </w:r>
    </w:p>
    <w:p w:rsidR="00EB441C" w:rsidRPr="00CD487F" w:rsidRDefault="00EB441C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EB441C" w:rsidRPr="00CD487F" w:rsidRDefault="00EB441C" w:rsidP="00EB441C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Инженерно-педагогический коллектив и учащиеся техникума принимают активное участие во Всероссийских, краевых, внутри техникумовских конкурсах, олимпиадах, выставках. Ими были получены следующие результаты:</w:t>
      </w:r>
    </w:p>
    <w:p w:rsidR="00EB441C" w:rsidRPr="00CD487F" w:rsidRDefault="00EB441C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Достижения педагогов ГБПОУ ИМТ</w:t>
      </w:r>
    </w:p>
    <w:p w:rsidR="00EB441C" w:rsidRPr="00CD487F" w:rsidRDefault="00EB441C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   </w:t>
      </w:r>
      <w:r w:rsidR="005F3740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                  с 01.04. 2017г. по 01.04.2018</w:t>
      </w:r>
      <w:r w:rsidRPr="00CD487F">
        <w:rPr>
          <w:rFonts w:ascii="Times New Roman" w:hAnsi="Times New Roman" w:cs="Times New Roman"/>
          <w:spacing w:val="-2"/>
          <w:kern w:val="28"/>
          <w:sz w:val="24"/>
          <w:szCs w:val="24"/>
        </w:rPr>
        <w:t>г(приложение 2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2880"/>
        <w:gridCol w:w="3960"/>
      </w:tblGrid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jc w:val="center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ероприятие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Ф.И. обучающегося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7.01.2017г. Участие в краевом семинаре </w:t>
            </w:r>
            <w:r w:rsidRPr="005F3740">
              <w:rPr>
                <w:sz w:val="16"/>
                <w:szCs w:val="16"/>
              </w:rPr>
              <w:t>«Основные направления деятельности и док</w:t>
            </w:r>
            <w:r w:rsidRPr="005F3740">
              <w:rPr>
                <w:sz w:val="16"/>
                <w:szCs w:val="16"/>
              </w:rPr>
              <w:t>у</w:t>
            </w:r>
            <w:r w:rsidRPr="005F3740">
              <w:rPr>
                <w:sz w:val="16"/>
                <w:szCs w:val="16"/>
              </w:rPr>
              <w:t>ментационное сопровождение воспитательного процесса в профессиональных образовательных организациях Ставропольского края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ачева С.С. – выдан сертификат</w:t>
            </w:r>
          </w:p>
        </w:tc>
        <w:tc>
          <w:tcPr>
            <w:tcW w:w="3960" w:type="dxa"/>
          </w:tcPr>
          <w:p w:rsidR="005F3740" w:rsidRPr="005F3740" w:rsidRDefault="005F3740" w:rsidP="00170066">
            <w:pPr>
              <w:ind w:right="229"/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7.01.2017г </w:t>
            </w:r>
            <w:r w:rsidRPr="005F3740">
              <w:rPr>
                <w:sz w:val="16"/>
                <w:szCs w:val="16"/>
              </w:rPr>
              <w:t>Публикация статьи на тему: «М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тодика определения уровня воспитанности обучающихся техникума» (из опыта работы) в сборнике материалов краевого семинара «О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lastRenderedPageBreak/>
              <w:t>новные направления деятельности и докуме</w:t>
            </w:r>
            <w:r w:rsidRPr="005F3740">
              <w:rPr>
                <w:sz w:val="16"/>
                <w:szCs w:val="16"/>
              </w:rPr>
              <w:t>н</w:t>
            </w:r>
            <w:r w:rsidRPr="005F3740">
              <w:rPr>
                <w:sz w:val="16"/>
                <w:szCs w:val="16"/>
              </w:rPr>
              <w:t>тационное сопровождение воспитательного процесса в профессиональных образовательных организациях Ставропольского края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lastRenderedPageBreak/>
              <w:t>Ливенцов В.Д.-свидетельство и се</w:t>
            </w:r>
            <w:r w:rsidRPr="005F3740">
              <w:rPr>
                <w:sz w:val="16"/>
                <w:szCs w:val="16"/>
              </w:rPr>
              <w:t>р</w:t>
            </w:r>
            <w:r w:rsidRPr="005F3740">
              <w:rPr>
                <w:sz w:val="16"/>
                <w:szCs w:val="16"/>
              </w:rPr>
              <w:t>тификат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lastRenderedPageBreak/>
              <w:t xml:space="preserve">6.02.2017 </w:t>
            </w:r>
            <w:r w:rsidRPr="005F3740">
              <w:rPr>
                <w:sz w:val="16"/>
                <w:szCs w:val="16"/>
              </w:rPr>
              <w:t>Курсы «Новое в закупках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Тимошенко Л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азаренко Л.Д.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вягинцев П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Фисенко Ю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устоветов С.Н. –сертификаты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9.02.2017г </w:t>
            </w:r>
            <w:r w:rsidRPr="005F3740">
              <w:rPr>
                <w:sz w:val="16"/>
                <w:szCs w:val="16"/>
              </w:rPr>
              <w:t>Участие в краевом семинаре по  разработке ООП по профессии 43.01.09 Повар, кондитер.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нуйло Г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Долгополова О.И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9.02.2017г. </w:t>
            </w:r>
            <w:r w:rsidRPr="005F3740">
              <w:rPr>
                <w:sz w:val="16"/>
                <w:szCs w:val="16"/>
              </w:rPr>
              <w:t>Публикация  статьи «Проблематика формирования толерантности в образовател</w:t>
            </w:r>
            <w:r w:rsidRPr="005F3740">
              <w:rPr>
                <w:sz w:val="16"/>
                <w:szCs w:val="16"/>
              </w:rPr>
              <w:t>ь</w:t>
            </w:r>
            <w:r w:rsidRPr="005F3740">
              <w:rPr>
                <w:sz w:val="16"/>
                <w:szCs w:val="16"/>
              </w:rPr>
              <w:t xml:space="preserve">ном пространстве» на сайте </w:t>
            </w:r>
            <w:r w:rsidRPr="005F3740">
              <w:rPr>
                <w:sz w:val="16"/>
                <w:szCs w:val="16"/>
                <w:lang w:val="en-US"/>
              </w:rPr>
              <w:t>infourok</w:t>
            </w:r>
            <w:r w:rsidRPr="005F3740">
              <w:rPr>
                <w:sz w:val="16"/>
                <w:szCs w:val="16"/>
              </w:rPr>
              <w:t>.</w:t>
            </w:r>
            <w:r w:rsidRPr="005F3740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ачева С.С.-свидетельство №ДБ-180856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10.02.2017г. </w:t>
            </w:r>
            <w:r w:rsidRPr="005F3740">
              <w:rPr>
                <w:sz w:val="16"/>
                <w:szCs w:val="16"/>
              </w:rPr>
              <w:t>Первый тур краевой научно-технической олимпиады.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дготовили: Милошенко А.И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аика К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место – Кривенко А.гр.216-17,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 место – Дворников В.гр.218-19,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 место – Зинченко К.гр.112-13.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15.02-10.03.2017г</w:t>
            </w:r>
            <w:r w:rsidRPr="005F3740">
              <w:rPr>
                <w:sz w:val="16"/>
                <w:szCs w:val="16"/>
              </w:rPr>
              <w:t>. Курсы «Управление прое</w:t>
            </w:r>
            <w:r w:rsidRPr="005F3740">
              <w:rPr>
                <w:sz w:val="16"/>
                <w:szCs w:val="16"/>
              </w:rPr>
              <w:t>к</w:t>
            </w:r>
            <w:r w:rsidRPr="005F3740">
              <w:rPr>
                <w:sz w:val="16"/>
                <w:szCs w:val="16"/>
              </w:rPr>
              <w:t>тами в сфере образования»(108ч)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Выданы удостоверения Босых А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орянина Т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ривоносова О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узнецова И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нуйло Г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вленко Л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прядухина Л.П.№75/449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оманенко А.И.№75/469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олдатенкова Н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Тома Н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Фисенко А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Эльгайтаров А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Юхнова Л.Г. 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21.02.-16.03.2017г</w:t>
            </w:r>
            <w:r w:rsidRPr="005F3740">
              <w:rPr>
                <w:sz w:val="16"/>
                <w:szCs w:val="16"/>
              </w:rPr>
              <w:t>. Курсы «Проектное управл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е при реализации целевых программ развития образования»-108ч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ивенцов В.Д.-удостоверение№8079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22.02.2017г.</w:t>
            </w:r>
            <w:r w:rsidRPr="005F3740">
              <w:rPr>
                <w:sz w:val="16"/>
                <w:szCs w:val="16"/>
              </w:rPr>
              <w:t xml:space="preserve"> Олимпиада по английскому языку 10 класс на сайте </w:t>
            </w:r>
            <w:r w:rsidRPr="005F3740">
              <w:rPr>
                <w:sz w:val="16"/>
                <w:szCs w:val="16"/>
                <w:lang w:val="en-US"/>
              </w:rPr>
              <w:t>videouroki</w:t>
            </w:r>
            <w:r w:rsidRPr="005F3740">
              <w:rPr>
                <w:sz w:val="16"/>
                <w:szCs w:val="16"/>
              </w:rPr>
              <w:t>.</w:t>
            </w:r>
            <w:r w:rsidRPr="005F3740">
              <w:rPr>
                <w:sz w:val="16"/>
                <w:szCs w:val="16"/>
                <w:lang w:val="en-US"/>
              </w:rPr>
              <w:t>net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Домахина В.Д.- свидетельство о по</w:t>
            </w:r>
            <w:r w:rsidRPr="005F3740">
              <w:rPr>
                <w:sz w:val="16"/>
                <w:szCs w:val="16"/>
              </w:rPr>
              <w:t>д</w:t>
            </w:r>
            <w:r w:rsidRPr="005F3740">
              <w:rPr>
                <w:sz w:val="16"/>
                <w:szCs w:val="16"/>
              </w:rPr>
              <w:t>готовке призеров олимпиады и бл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годарность за активное участие в работе международного проекта для учителей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Диплом </w:t>
            </w:r>
            <w:r w:rsidRPr="005F3740">
              <w:rPr>
                <w:sz w:val="16"/>
                <w:szCs w:val="16"/>
                <w:lang w:val="en-US"/>
              </w:rPr>
              <w:t>I</w:t>
            </w:r>
            <w:r w:rsidRPr="005F3740">
              <w:rPr>
                <w:sz w:val="16"/>
                <w:szCs w:val="16"/>
              </w:rPr>
              <w:t>:Лим В.,гр.109ТП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Харин К.,гр.112-13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амойленкоМ.,гр.112-13;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Диплом III степени Ферару С.,гр.118-19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22.02.2017г.</w:t>
            </w:r>
            <w:r w:rsidRPr="005F3740">
              <w:rPr>
                <w:sz w:val="16"/>
                <w:szCs w:val="16"/>
              </w:rPr>
              <w:t xml:space="preserve"> Олимпиада по английскому языку 10 класс на сайте </w:t>
            </w:r>
            <w:r w:rsidRPr="005F3740">
              <w:rPr>
                <w:sz w:val="16"/>
                <w:szCs w:val="16"/>
                <w:lang w:val="en-US"/>
              </w:rPr>
              <w:t>videouroki</w:t>
            </w:r>
            <w:r w:rsidRPr="005F3740">
              <w:rPr>
                <w:sz w:val="16"/>
                <w:szCs w:val="16"/>
              </w:rPr>
              <w:t>.</w:t>
            </w:r>
            <w:r w:rsidRPr="005F3740">
              <w:rPr>
                <w:sz w:val="16"/>
                <w:szCs w:val="16"/>
                <w:lang w:val="en-US"/>
              </w:rPr>
              <w:t>net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прядухина Л.П.- свидетельство о подготовке призеров олимпиады и благодарность за активное участие в работе международного проекта для учителей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Диплом </w:t>
            </w:r>
            <w:r w:rsidRPr="005F3740">
              <w:rPr>
                <w:sz w:val="16"/>
                <w:szCs w:val="16"/>
                <w:lang w:val="en-US"/>
              </w:rPr>
              <w:t>I</w:t>
            </w:r>
            <w:r w:rsidRPr="005F3740">
              <w:rPr>
                <w:sz w:val="16"/>
                <w:szCs w:val="16"/>
              </w:rPr>
              <w:t xml:space="preserve"> степени Глотов Д..гр.118-19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ашков В.,гр.112-13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Иванов В.,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ризер</w:t>
            </w:r>
            <w:r w:rsidRPr="005F3740">
              <w:rPr>
                <w:sz w:val="16"/>
                <w:szCs w:val="16"/>
                <w:lang w:val="en-US"/>
              </w:rPr>
              <w:t>II</w:t>
            </w:r>
            <w:r w:rsidRPr="005F3740">
              <w:rPr>
                <w:sz w:val="16"/>
                <w:szCs w:val="16"/>
              </w:rPr>
              <w:t xml:space="preserve"> степени Абдуллаев Д,гр.106-7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Краевой </w:t>
            </w:r>
            <w:r w:rsidRPr="005F3740">
              <w:rPr>
                <w:sz w:val="16"/>
                <w:szCs w:val="16"/>
              </w:rPr>
              <w:t>конкурс - фестиваль художественного творчества «Я вхожу в мир искусств», посв</w:t>
            </w:r>
            <w:r w:rsidRPr="005F3740">
              <w:rPr>
                <w:sz w:val="16"/>
                <w:szCs w:val="16"/>
              </w:rPr>
              <w:t>я</w:t>
            </w:r>
            <w:r w:rsidRPr="005F3740">
              <w:rPr>
                <w:sz w:val="16"/>
                <w:szCs w:val="16"/>
              </w:rPr>
              <w:t>щенном Году экологии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ук. Юхнова Л.Г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ризер Матлахов Ю,гр.216-17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6.03.2017г. Семинар по теме: «</w:t>
            </w:r>
            <w:r w:rsidRPr="005F3740">
              <w:rPr>
                <w:sz w:val="16"/>
                <w:szCs w:val="16"/>
              </w:rPr>
              <w:t>Внедрение ФГОС по ТОП-50 в региональную систему профессионального образования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вягинцев П.В.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вленко Л.Н.- сертификаты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13-17.03.2017 </w:t>
            </w:r>
            <w:r w:rsidRPr="005F3740">
              <w:rPr>
                <w:sz w:val="16"/>
                <w:szCs w:val="16"/>
              </w:rPr>
              <w:t>Неделя Экологии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Отв. Чиканова Л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онкурс плакатов, посвященный году Экологии в России: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 место: Малеев Д. гр.112-13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              Шестопалова А.гр.104-5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 место: Козачек А.гр.118-19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 место: Сергиенко А.гр.106-7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              Скрипина Ю.гр.104-5.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 Победители олимпиады по предмету «Экология» внутри техникума: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 место: Сергиенко А.гр.106-7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 место: Болтунов С.гр.104-5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 место: Кальченко В.гр. 104-5.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Вечер «МИСС ЭКОЛОГИИ». Победители: 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«Мисс Улыбка»- Лим В.гр.109ТП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«Мисс ЭКОЛОГИЯ»- Кулешина А.гр.109ТП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«Мисс зрительских симпатий»- Засухина С.гр.104-5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«Мисс эрудиция»- Засухина С.гр.104-5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«Мисс природная краса»-Козлова А.гр.109ТП;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«Вице-мисс ЭКОЛОГИЯ»-Гаркуша А.гр.104-5        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16.03.2017г</w:t>
            </w:r>
            <w:r w:rsidRPr="005F3740">
              <w:rPr>
                <w:sz w:val="16"/>
                <w:szCs w:val="16"/>
              </w:rPr>
              <w:t>.Районный обучающий семинар –совещание»Межведомственное взаимодействие в работе с семьями и детьми (в том числе нах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дящимися в социально опасном положении, состоящими на различных видах профилакт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ческого учета(, в организации занятости нес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вершеннолетних в свободное от учебы в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lastRenderedPageBreak/>
              <w:t>мя(внеурочной(кружки, секции) и трудовой).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lastRenderedPageBreak/>
              <w:t>Ливенцов В.Д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lastRenderedPageBreak/>
              <w:t>22.03.2017г</w:t>
            </w:r>
            <w:r w:rsidRPr="005F3740">
              <w:rPr>
                <w:sz w:val="16"/>
                <w:szCs w:val="16"/>
              </w:rPr>
              <w:t>.Обучение по дополнительной пр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фессиональной программе(повыше6ние квал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фикации) «Финансовая грамотность» в рамках проекта «Содействие повышению уровня ф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нансовой  грамотности населения и развитию финансового образования РФ в 2016-17 году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ивенцов В.Д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достоверение№0000565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5.03.2017г. </w:t>
            </w:r>
            <w:r w:rsidRPr="005F3740">
              <w:rPr>
                <w:sz w:val="16"/>
                <w:szCs w:val="16"/>
              </w:rPr>
              <w:t>Курсы повышения квалификации по дополнительной программе «Професси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нальная компетентность социального педагога в условиях реализации современной модели образования»(72ч)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ачева С.С.выдано удостоверение №261200289952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30.03.2017.</w:t>
            </w:r>
            <w:r w:rsidRPr="005F3740">
              <w:rPr>
                <w:sz w:val="16"/>
                <w:szCs w:val="16"/>
              </w:rPr>
              <w:t xml:space="preserve"> Второй тур краевой научно-технической олимпиады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дготовили: Милошенко А.И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аика К.В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Чиканова Л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  <w:lang w:val="en-US"/>
              </w:rPr>
              <w:t>II</w:t>
            </w:r>
            <w:r w:rsidRPr="005F3740">
              <w:rPr>
                <w:sz w:val="16"/>
                <w:szCs w:val="16"/>
              </w:rPr>
              <w:t>место в крае КривенкоА..гр.216-17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рамота за исследовательскую работу Дворников В.гр.218-19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11.04-15.04.2017</w:t>
            </w:r>
            <w:r w:rsidRPr="005F3740">
              <w:rPr>
                <w:sz w:val="16"/>
                <w:szCs w:val="16"/>
              </w:rPr>
              <w:t xml:space="preserve"> Неделя физики «Человек и космос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дготовила Милошенко А.И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онкурс рисунков: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Первые места: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Траньович И.,гр.109ТП, 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аркуша А.,гр.104-5,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Второе место Левина Е..гр.109ТП,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Третье место: Ефремова И. и Москаленко П..гр.109ТП.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бедители конкурса викторин:</w:t>
            </w:r>
            <w:r w:rsidRPr="005F3740">
              <w:rPr>
                <w:sz w:val="16"/>
                <w:szCs w:val="16"/>
              </w:rPr>
              <w:br/>
              <w:t xml:space="preserve"> 1 место – Москаленко П,гр.109ТП;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2 место – Гаркуша А.,гр.104-5;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 места: Лашков В.гр.112-13;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алиусов И.гр.112-13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0.04.2017г. </w:t>
            </w:r>
            <w:r w:rsidRPr="005F3740">
              <w:rPr>
                <w:sz w:val="16"/>
                <w:szCs w:val="16"/>
              </w:rPr>
              <w:t>Выставка по теме: «О внедрении современных технологий обучения по охране труда и проверки знания требований охраны труда в обучающих организациях Ставропол</w:t>
            </w:r>
            <w:r w:rsidRPr="005F3740">
              <w:rPr>
                <w:sz w:val="16"/>
                <w:szCs w:val="16"/>
              </w:rPr>
              <w:t>ь</w:t>
            </w:r>
            <w:r w:rsidRPr="005F3740">
              <w:rPr>
                <w:sz w:val="16"/>
                <w:szCs w:val="16"/>
              </w:rPr>
              <w:t>ского края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вягинцевП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осых А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ривоносова О.А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27-28.04.2017</w:t>
            </w:r>
            <w:r w:rsidRPr="005F3740">
              <w:rPr>
                <w:sz w:val="16"/>
                <w:szCs w:val="16"/>
              </w:rPr>
              <w:t xml:space="preserve"> Семинар- стажировка «Организ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ция и проведение повышения квалификации для преподавателей и мастеров производстве</w:t>
            </w:r>
            <w:r w:rsidRPr="005F3740">
              <w:rPr>
                <w:sz w:val="16"/>
                <w:szCs w:val="16"/>
              </w:rPr>
              <w:t>н</w:t>
            </w:r>
            <w:r w:rsidRPr="005F3740">
              <w:rPr>
                <w:sz w:val="16"/>
                <w:szCs w:val="16"/>
              </w:rPr>
              <w:t>ного обучения строительного профиля в форме стажировки на предприятии работодателя- социального партнера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устоветов С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зенко Н.Е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одителева В.В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осых А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орянина Т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7.04.2017 </w:t>
            </w:r>
            <w:r w:rsidRPr="005F3740">
              <w:rPr>
                <w:sz w:val="16"/>
                <w:szCs w:val="16"/>
              </w:rPr>
              <w:t>Неделя английского языка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Отв.Попрядухина Л.П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рамотами награжденыобучающиеся группы 104-5: Камалединова З.,Кальченко В.,Болтунов С.,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05.05.2017г.</w:t>
            </w:r>
            <w:r w:rsidRPr="005F3740">
              <w:rPr>
                <w:sz w:val="16"/>
                <w:szCs w:val="16"/>
              </w:rPr>
              <w:t>Всероссийская акция «Активист методического обмена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ов Е.И. Диплом активного учас</w:t>
            </w:r>
            <w:r w:rsidRPr="005F3740">
              <w:rPr>
                <w:sz w:val="16"/>
                <w:szCs w:val="16"/>
              </w:rPr>
              <w:t>т</w:t>
            </w:r>
            <w:r w:rsidRPr="005F3740">
              <w:rPr>
                <w:sz w:val="16"/>
                <w:szCs w:val="16"/>
              </w:rPr>
              <w:t>ника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6.05.2017г. </w:t>
            </w:r>
            <w:r w:rsidRPr="005F3740">
              <w:rPr>
                <w:sz w:val="16"/>
                <w:szCs w:val="16"/>
              </w:rPr>
              <w:t>Всероссийская олимпиада « Пед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гогический успех» номинация «Требования ФГОС к разработке рабочих программ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нуйло Г.Н.Диплом 2 степ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№36839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6.05.2017г. </w:t>
            </w:r>
            <w:r w:rsidRPr="005F3740">
              <w:rPr>
                <w:sz w:val="16"/>
                <w:szCs w:val="16"/>
              </w:rPr>
              <w:t>Всероссийская олимпиада « Пед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гогический успех» номинация «Нестандартные уроки в современных условиях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нуйло Г.Н. -лауреат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26.05.2017 </w:t>
            </w:r>
            <w:r w:rsidRPr="005F3740">
              <w:rPr>
                <w:sz w:val="16"/>
                <w:szCs w:val="16"/>
              </w:rPr>
              <w:t>Курсы повышения квалификации «Система работы образовательной организации по профилактике табакокурения, употребления алкоголя, токсичных и других психоактивных веществ» в(72ч)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стельняк А.Н.-удостоверение№261200293009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Эльгайтаров А.А.№ 261200293018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олдатенкова Н.В.№ 261200293013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ивенцов В.Д. № 261200293007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уев Н.И. № 261200293004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 29.05.2017г</w:t>
            </w:r>
            <w:r w:rsidRPr="005F3740">
              <w:rPr>
                <w:sz w:val="16"/>
                <w:szCs w:val="16"/>
              </w:rPr>
              <w:t>.Неделя «Мир электричества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тв.Усов Е.И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Диплом 3 степени-Кошкина И.,гр.109ТП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31.05.2017г. </w:t>
            </w:r>
            <w:r w:rsidRPr="005F3740">
              <w:rPr>
                <w:sz w:val="16"/>
                <w:szCs w:val="16"/>
              </w:rPr>
              <w:t>Тренинг «Эксперт демонстрацио</w:t>
            </w:r>
            <w:r w:rsidRPr="005F3740">
              <w:rPr>
                <w:sz w:val="16"/>
                <w:szCs w:val="16"/>
              </w:rPr>
              <w:t>н</w:t>
            </w:r>
            <w:r w:rsidRPr="005F3740">
              <w:rPr>
                <w:sz w:val="16"/>
                <w:szCs w:val="16"/>
              </w:rPr>
              <w:t>ного экзамена по стандартам Ворлдскиллс Ро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сия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ратишкина Т.Д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ривоносова О.А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нуйло Г.Н.,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ов Е.И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09.06.2017г. </w:t>
            </w:r>
            <w:r w:rsidRPr="005F3740">
              <w:rPr>
                <w:sz w:val="16"/>
                <w:szCs w:val="16"/>
              </w:rPr>
              <w:t>Краевой семинар «Организация межведомственного взаимодействия при пров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дении индивидуальной профилактической р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боты с несовершеннолетними и семьями, нах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дящиеся в социально опасном положении, трудной жизненной ситуации, состоящих на всех видах профилактического учета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убликация работ в сборнике мат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риалов и Выдача сертификатов уч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стникам семинара и свидетельств за публикацию работ в сборнике мат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риалов семинара: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стельняк А.Н. «Психологическое сопровождение обучающихся «гру</w:t>
            </w:r>
            <w:r w:rsidRPr="005F3740">
              <w:rPr>
                <w:sz w:val="16"/>
                <w:szCs w:val="16"/>
              </w:rPr>
              <w:t>п</w:t>
            </w:r>
            <w:r w:rsidRPr="005F3740">
              <w:rPr>
                <w:sz w:val="16"/>
                <w:szCs w:val="16"/>
              </w:rPr>
              <w:t>пы риска» в учреждениях среднего профессионального образования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ачевой С.С. «Социально-педагогическое сопровождение ст</w:t>
            </w:r>
            <w:r w:rsidRPr="005F3740">
              <w:rPr>
                <w:sz w:val="16"/>
                <w:szCs w:val="16"/>
              </w:rPr>
              <w:t>у</w:t>
            </w:r>
            <w:r w:rsidRPr="005F3740">
              <w:rPr>
                <w:sz w:val="16"/>
                <w:szCs w:val="16"/>
              </w:rPr>
              <w:t>дентов «группы риска»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аика К.В. «Трудные дети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Кузнецовой И.Н. «Формирование толерантности в молодежной среде </w:t>
            </w:r>
            <w:r w:rsidRPr="005F3740">
              <w:rPr>
                <w:sz w:val="16"/>
                <w:szCs w:val="16"/>
              </w:rPr>
              <w:lastRenderedPageBreak/>
              <w:t>современной России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ивенцову В.Д. «Проблемы орган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зации межведомственного взаим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действия образовательного учрежд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я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нуйло Г.Н. «Роль музеев в проф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лактической работе с несовершенн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летними, находящимися в социально-опасном положении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илошенко А.И. «Роль семьи в во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питании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прядухиной Л.П. «Использование технологии проблемного обучения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одителевой В.В. «Индивидуальная работа с трудными подростками в СПО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оманенко А.И. « Работа мастера производственного обучения с ро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телями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ердюковой Ю.А. «Работа педагога-организатора с обучающимися «группы риска»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олдатенковой Н.В. «Интеллекту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лизация учебной дисциплины «Ф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зическая культура»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Усову Е.И. «Делинквентное повед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е подростков и его профилактика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Чикановой Л.В. «Экологическое во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питание в семье»;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Эльгайтарову А.А. «Мотивация дв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гательной активности как условие формирования здоровья обучающи</w:t>
            </w:r>
            <w:r w:rsidRPr="005F3740">
              <w:rPr>
                <w:sz w:val="16"/>
                <w:szCs w:val="16"/>
              </w:rPr>
              <w:t>х</w:t>
            </w:r>
            <w:r w:rsidRPr="005F3740">
              <w:rPr>
                <w:sz w:val="16"/>
                <w:szCs w:val="16"/>
              </w:rPr>
              <w:t>ся»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ивенцову В.Д. выдан сертификат за выступление на семинаре на тему «Проблемы организации межведо</w:t>
            </w:r>
            <w:r w:rsidRPr="005F3740">
              <w:rPr>
                <w:sz w:val="16"/>
                <w:szCs w:val="16"/>
              </w:rPr>
              <w:t>м</w:t>
            </w:r>
            <w:r w:rsidRPr="005F3740">
              <w:rPr>
                <w:sz w:val="16"/>
                <w:szCs w:val="16"/>
              </w:rPr>
              <w:t>ственного взаимодействия образов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тельного учреждения»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lastRenderedPageBreak/>
              <w:t xml:space="preserve">15.06.2017г. </w:t>
            </w:r>
            <w:r w:rsidRPr="005F3740">
              <w:rPr>
                <w:sz w:val="16"/>
                <w:szCs w:val="16"/>
              </w:rPr>
              <w:t xml:space="preserve">Олимпиада по русскому языку Международного проекта </w:t>
            </w:r>
            <w:r w:rsidRPr="005F3740">
              <w:rPr>
                <w:sz w:val="16"/>
                <w:szCs w:val="16"/>
                <w:lang w:val="en-US"/>
              </w:rPr>
              <w:t>videouroki</w:t>
            </w:r>
            <w:r w:rsidRPr="005F3740">
              <w:rPr>
                <w:sz w:val="16"/>
                <w:szCs w:val="16"/>
              </w:rPr>
              <w:t>.</w:t>
            </w:r>
            <w:r w:rsidRPr="005F3740">
              <w:rPr>
                <w:sz w:val="16"/>
                <w:szCs w:val="16"/>
                <w:lang w:val="en-US"/>
              </w:rPr>
              <w:t>net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Юхнова Л.Г.-благодарность за а</w:t>
            </w:r>
            <w:r w:rsidRPr="005F3740">
              <w:rPr>
                <w:sz w:val="16"/>
                <w:szCs w:val="16"/>
              </w:rPr>
              <w:t>к</w:t>
            </w:r>
            <w:r w:rsidRPr="005F3740">
              <w:rPr>
                <w:sz w:val="16"/>
                <w:szCs w:val="16"/>
              </w:rPr>
              <w:t>тивное участие в работе междун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родного проекта и свидетельство за подготовку призеров олимпиады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Дипломы 3 степени уч-ся гр.112-13: Юрченко Н..Оводов Д.,Самойленко М.,Курбаналиев Р.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29.08.17гУчастие в заседании РУМО по УГ.15.00.00 РМК г. Ставрополь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зенко Н.Е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ратишкина Т.Д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ертификат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21.09.17гкруглый стол: «Актуальные вопр</w:t>
            </w:r>
            <w:r w:rsidRPr="005F3740">
              <w:rPr>
                <w:b/>
                <w:sz w:val="16"/>
                <w:szCs w:val="16"/>
              </w:rPr>
              <w:t>о</w:t>
            </w:r>
            <w:r w:rsidRPr="005F3740">
              <w:rPr>
                <w:b/>
                <w:sz w:val="16"/>
                <w:szCs w:val="16"/>
              </w:rPr>
              <w:t>сы и проблемы повышения финансовой грамотности студентов и преподавателей системы СПО» СГПИ,г. Ставрополь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вленко Л.Н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ривоносова О.А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Сертификат выдан </w:t>
            </w:r>
            <w:r w:rsidRPr="005F3740">
              <w:rPr>
                <w:b/>
                <w:sz w:val="16"/>
                <w:szCs w:val="16"/>
              </w:rPr>
              <w:t>21.09.17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>05.09.17гПочетная грамота министерства образования и науки РФ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ратишкина Т.Д.-за заслуги в сфере образования и многолетний доброс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вестный труд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риказ от 11.08.2017г №385\к-н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03.10.2017г В техникуме проводился конкурс профессионального мастерства по профессии «Мастер общестроительных работ».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стер п\о Романенко А.И., препод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ватель-Братишкина Т.Д.</w:t>
            </w:r>
          </w:p>
          <w:p w:rsidR="005F3740" w:rsidRPr="005F3740" w:rsidRDefault="005F3740" w:rsidP="002E14B2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бедил по результатам 2-х этапов – Рахметулаев Дамир,Семенякин Никита,Гончаров Иван.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Обучение в ресурсном центре СКСТиК г. Ста</w:t>
            </w:r>
            <w:r w:rsidRPr="005F3740">
              <w:rPr>
                <w:sz w:val="16"/>
                <w:szCs w:val="16"/>
              </w:rPr>
              <w:t>в</w:t>
            </w:r>
            <w:r w:rsidRPr="005F3740">
              <w:rPr>
                <w:sz w:val="16"/>
                <w:szCs w:val="16"/>
              </w:rPr>
              <w:t>рополь по профессии:»Повар,кондитер»с 02.10-06.1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оломийцева Ольга Юрьевна мастер п\о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2 обучающихся успешно окончили курс«Технология приготовления хлебобулочных, макаронных и кон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терских изделий» и  получили сертификаты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гаев Камил Магомедович №743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Даудова Халимат Хадиевна№754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Чикишев Владислав Валерьевич №274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Вершинин Михаил Александрович №745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Шавкута Анна Ивановна №746 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оврига Юлия Александровна№753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Шумакова Татьяна Анатольевна №747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Шевель Елена Александровна №748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афарян Астгик Арменаковна№749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отенко Инна Юрьевна №750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ривенко Анастасия Федоровна №751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омах Анастасия Павловна №752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Обучение в ресурсном центре СГПК г. Ставр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поль по профессии: «Мастер отделочных строительных работ »с 09.10-13.10.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алкина Виктория Александровна -  мастер п\о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2 обучающихся получили сертификаты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Обучение в ресурсном центре  РПК г.  Буде</w:t>
            </w:r>
            <w:r w:rsidRPr="005F3740">
              <w:rPr>
                <w:sz w:val="16"/>
                <w:szCs w:val="16"/>
              </w:rPr>
              <w:t>н</w:t>
            </w:r>
            <w:r w:rsidRPr="005F3740">
              <w:rPr>
                <w:sz w:val="16"/>
                <w:szCs w:val="16"/>
              </w:rPr>
              <w:t>новск по профессии: « Электромонтер по 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lastRenderedPageBreak/>
              <w:t>монту и обслуживанию эл.оборудования в с\хпроизводстве»с 23.10-27.10.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lastRenderedPageBreak/>
              <w:t>Клименко Иван Александрович-  ма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тер п\о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2 обучающихся получили сертификаты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lastRenderedPageBreak/>
              <w:t>Обучение в ресурсном центре  РМК г. Ставр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поль по профессии: « Сварщик(ручной и ча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тично – механизированной сварки (напла</w:t>
            </w:r>
            <w:r w:rsidRPr="005F3740">
              <w:rPr>
                <w:sz w:val="16"/>
                <w:szCs w:val="16"/>
              </w:rPr>
              <w:t>в</w:t>
            </w:r>
            <w:r w:rsidRPr="005F3740">
              <w:rPr>
                <w:sz w:val="16"/>
                <w:szCs w:val="16"/>
              </w:rPr>
              <w:t>ки))»с06.11-11.11.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зенко Наталья Егоровна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2 обучающихся получили сертификаты</w:t>
            </w:r>
          </w:p>
          <w:p w:rsidR="005F3740" w:rsidRPr="005F3740" w:rsidRDefault="005F3740" w:rsidP="002E14B2">
            <w:pPr>
              <w:jc w:val="both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2.10.2017г Научно практическая конференция: «Реализация программ финансовой грамотн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сти в ОО СК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госян Р.К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Сертификат выдан </w:t>
            </w:r>
            <w:r w:rsidRPr="005F3740">
              <w:rPr>
                <w:b/>
                <w:sz w:val="16"/>
                <w:szCs w:val="16"/>
              </w:rPr>
              <w:t>12.10.17г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краевой научно-практический  семинар "Се</w:t>
            </w:r>
            <w:r w:rsidRPr="005F3740">
              <w:rPr>
                <w:bCs/>
                <w:color w:val="000000"/>
                <w:sz w:val="16"/>
                <w:szCs w:val="16"/>
              </w:rPr>
              <w:t>р</w:t>
            </w:r>
            <w:r w:rsidRPr="005F3740">
              <w:rPr>
                <w:bCs/>
                <w:color w:val="000000"/>
                <w:sz w:val="16"/>
                <w:szCs w:val="16"/>
              </w:rPr>
              <w:t>тификация как элемент оценивания готовности обучающихся профессиональных образов</w:t>
            </w:r>
            <w:r w:rsidRPr="005F3740">
              <w:rPr>
                <w:bCs/>
                <w:color w:val="000000"/>
                <w:sz w:val="16"/>
                <w:szCs w:val="16"/>
              </w:rPr>
              <w:t>а</w:t>
            </w:r>
            <w:r w:rsidRPr="005F3740">
              <w:rPr>
                <w:bCs/>
                <w:color w:val="000000"/>
                <w:sz w:val="16"/>
                <w:szCs w:val="16"/>
              </w:rPr>
              <w:t>тельных организаций к выполнению трудовых функций по специальности (профессии)". В рамках семинара   прошло заседания РУМО</w:t>
            </w:r>
            <w:r w:rsidRPr="005F3740">
              <w:rPr>
                <w:color w:val="000000"/>
                <w:sz w:val="16"/>
                <w:szCs w:val="16"/>
              </w:rPr>
              <w:t xml:space="preserve"> по УГС 35.00.00 </w:t>
            </w:r>
            <w:r w:rsidRPr="005F3740">
              <w:rPr>
                <w:sz w:val="16"/>
                <w:szCs w:val="16"/>
              </w:rPr>
              <w:t>Сельское, лесное и рыбное хозя</w:t>
            </w:r>
            <w:r w:rsidRPr="005F3740">
              <w:rPr>
                <w:sz w:val="16"/>
                <w:szCs w:val="16"/>
              </w:rPr>
              <w:t>й</w:t>
            </w:r>
            <w:r w:rsidRPr="005F3740">
              <w:rPr>
                <w:sz w:val="16"/>
                <w:szCs w:val="16"/>
              </w:rPr>
              <w:t xml:space="preserve">ство и  по УГС </w:t>
            </w:r>
            <w:r w:rsidRPr="005F3740">
              <w:rPr>
                <w:bCs/>
                <w:color w:val="000000"/>
                <w:sz w:val="16"/>
                <w:szCs w:val="16"/>
              </w:rPr>
              <w:t>38.00.00 Экономика и управл</w:t>
            </w:r>
            <w:r w:rsidRPr="005F3740">
              <w:rPr>
                <w:bCs/>
                <w:color w:val="000000"/>
                <w:sz w:val="16"/>
                <w:szCs w:val="16"/>
              </w:rPr>
              <w:t>е</w:t>
            </w:r>
            <w:r w:rsidRPr="005F3740">
              <w:rPr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лименко И.А.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ривоносова О.А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ертификат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Выдан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20.10.2017г 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ГБПОУ "Курсавский региональный колледж "Инт</w:t>
            </w:r>
            <w:r w:rsidRPr="005F3740">
              <w:rPr>
                <w:bCs/>
                <w:color w:val="000000"/>
                <w:sz w:val="16"/>
                <w:szCs w:val="16"/>
              </w:rPr>
              <w:t>е</w:t>
            </w:r>
            <w:r w:rsidRPr="005F3740">
              <w:rPr>
                <w:bCs/>
                <w:color w:val="000000"/>
                <w:sz w:val="16"/>
                <w:szCs w:val="16"/>
              </w:rPr>
              <w:t>грал"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pStyle w:val="31"/>
              <w:spacing w:line="240" w:lineRule="exact"/>
            </w:pPr>
            <w:r w:rsidRPr="005F3740">
              <w:t>30.10.2017г В целях реализации пункта 2.4 плана основных мероприятий по повышению правовой культуры избирателей (участников референдума) и обучению организаторов выб</w:t>
            </w:r>
            <w:r w:rsidRPr="005F3740">
              <w:t>о</w:t>
            </w:r>
            <w:r w:rsidRPr="005F3740">
              <w:t>ров и референдумов в Ставропольском крае на 2017 год, утвержденного постановлением изб</w:t>
            </w:r>
            <w:r w:rsidRPr="005F3740">
              <w:t>и</w:t>
            </w:r>
            <w:r w:rsidRPr="005F3740">
              <w:t>рательной комиссии Ставропольского края от 08 февраля 2017 г. № 4/32-6, избирательная комиссия Ставропольского края  обучающиеся ИМТ  приняли  участие в конкурсе эссе по выборной тематике среди молодежи Ставр</w:t>
            </w:r>
            <w:r w:rsidRPr="005F3740">
              <w:t>о</w:t>
            </w:r>
            <w:r w:rsidRPr="005F3740">
              <w:t>польского края</w:t>
            </w:r>
          </w:p>
          <w:p w:rsidR="005F3740" w:rsidRPr="005F3740" w:rsidRDefault="005F3740" w:rsidP="002E14B2">
            <w:pPr>
              <w:pStyle w:val="24"/>
              <w:widowControl w:val="0"/>
              <w:ind w:firstLine="709"/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:rsidR="005F3740" w:rsidRPr="005F3740" w:rsidRDefault="005F3740" w:rsidP="002E14B2">
            <w:pPr>
              <w:shd w:val="clear" w:color="auto" w:fill="FFFFFF"/>
              <w:outlineLvl w:val="0"/>
              <w:rPr>
                <w:b/>
                <w:bCs/>
                <w:kern w:val="36"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Погосян Репсик Камоевна, </w:t>
            </w:r>
            <w:r w:rsidRPr="005F3740">
              <w:rPr>
                <w:sz w:val="16"/>
                <w:szCs w:val="16"/>
              </w:rPr>
              <w:t>препод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ватель истории и обществознания</w:t>
            </w:r>
            <w:r w:rsidRPr="005F3740">
              <w:rPr>
                <w:b/>
                <w:sz w:val="16"/>
                <w:szCs w:val="16"/>
              </w:rPr>
              <w:t>.</w:t>
            </w:r>
            <w:r w:rsidRPr="005F3740">
              <w:rPr>
                <w:sz w:val="16"/>
                <w:szCs w:val="16"/>
              </w:rPr>
              <w:t xml:space="preserve"> </w:t>
            </w:r>
            <w:r w:rsidRPr="005F3740">
              <w:rPr>
                <w:b/>
                <w:sz w:val="16"/>
                <w:szCs w:val="16"/>
              </w:rPr>
              <w:t>Тема работы</w:t>
            </w:r>
            <w:r w:rsidRPr="005F3740">
              <w:rPr>
                <w:sz w:val="16"/>
                <w:szCs w:val="16"/>
              </w:rPr>
              <w:t>: «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Политические па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р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тии как участники избирательного процесса»,</w:t>
            </w:r>
            <w:r w:rsidRPr="005F3740">
              <w:rPr>
                <w:b/>
                <w:sz w:val="16"/>
                <w:szCs w:val="16"/>
              </w:rPr>
              <w:t xml:space="preserve">  </w:t>
            </w:r>
          </w:p>
          <w:p w:rsidR="005F3740" w:rsidRPr="005F3740" w:rsidRDefault="005F3740" w:rsidP="002E14B2">
            <w:pPr>
              <w:rPr>
                <w:b/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shd w:val="clear" w:color="auto" w:fill="FFFFFF"/>
              <w:outlineLvl w:val="0"/>
              <w:rPr>
                <w:b/>
                <w:bCs/>
                <w:kern w:val="36"/>
                <w:sz w:val="16"/>
                <w:szCs w:val="16"/>
              </w:rPr>
            </w:pPr>
            <w:r w:rsidRPr="005F3740">
              <w:rPr>
                <w:b/>
                <w:sz w:val="16"/>
                <w:szCs w:val="16"/>
              </w:rPr>
              <w:t xml:space="preserve">Гайворонская Юлия Николаевна, </w:t>
            </w:r>
            <w:r w:rsidRPr="005F3740">
              <w:rPr>
                <w:sz w:val="16"/>
                <w:szCs w:val="16"/>
              </w:rPr>
              <w:t>студентка 3-го курса очного отделения профессии «Повар, кондитер»</w:t>
            </w:r>
            <w:r w:rsidRPr="005F3740">
              <w:rPr>
                <w:b/>
                <w:sz w:val="16"/>
                <w:szCs w:val="16"/>
              </w:rPr>
              <w:t xml:space="preserve"> Тема работы</w:t>
            </w:r>
            <w:r w:rsidRPr="005F3740">
              <w:rPr>
                <w:sz w:val="16"/>
                <w:szCs w:val="16"/>
              </w:rPr>
              <w:t>: «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Молодежь и ее участие в выборах: формы и методы повышения электоральной а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к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тивности »,</w:t>
            </w:r>
            <w:r w:rsidRPr="005F3740">
              <w:rPr>
                <w:b/>
                <w:sz w:val="16"/>
                <w:szCs w:val="16"/>
              </w:rPr>
              <w:t xml:space="preserve"> Скрипина Алина Эдуардовна </w:t>
            </w:r>
            <w:r w:rsidRPr="005F3740">
              <w:rPr>
                <w:sz w:val="16"/>
                <w:szCs w:val="16"/>
              </w:rPr>
              <w:t>студентка 3-го курса очного отделения профессии «Мастер отделочных строительных работ»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 xml:space="preserve"> </w:t>
            </w:r>
            <w:r w:rsidRPr="005F3740">
              <w:rPr>
                <w:b/>
                <w:sz w:val="16"/>
                <w:szCs w:val="16"/>
              </w:rPr>
              <w:t>Тема работы</w:t>
            </w:r>
            <w:r w:rsidRPr="005F3740">
              <w:rPr>
                <w:sz w:val="16"/>
                <w:szCs w:val="16"/>
              </w:rPr>
              <w:t>: «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О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р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ганизация голосования избирателей с ограниче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>н</w:t>
            </w:r>
            <w:r w:rsidRPr="005F3740">
              <w:rPr>
                <w:b/>
                <w:bCs/>
                <w:kern w:val="36"/>
                <w:sz w:val="16"/>
                <w:szCs w:val="16"/>
              </w:rPr>
              <w:t xml:space="preserve">ными физическими возможностям » 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химии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0.10.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химии»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39935183от 10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преподавателю химии Чикановой Л.В. за подготовку поб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дителей мероприятия международн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 xml:space="preserve">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39935183от 10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видетельство преподавателю химии Чикановой Л.В. за подготовку приз</w:t>
            </w:r>
            <w:r w:rsidRPr="005F3740">
              <w:rPr>
                <w:sz w:val="16"/>
                <w:szCs w:val="16"/>
              </w:rPr>
              <w:t>ё</w:t>
            </w:r>
            <w:r w:rsidRPr="005F3740">
              <w:rPr>
                <w:sz w:val="16"/>
                <w:szCs w:val="16"/>
              </w:rPr>
              <w:t xml:space="preserve">ров мероприя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39935183от 10.10.17г) Благода</w:t>
            </w:r>
            <w:r w:rsidRPr="005F3740">
              <w:rPr>
                <w:sz w:val="16"/>
                <w:szCs w:val="16"/>
              </w:rPr>
              <w:t>р</w:t>
            </w:r>
            <w:r w:rsidRPr="005F3740">
              <w:rPr>
                <w:sz w:val="16"/>
                <w:szCs w:val="16"/>
              </w:rPr>
              <w:t xml:space="preserve">ность   Чикановой Л.В преподавателю  химии. за активное участие  в работе 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39935183от 10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Международный проект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</w:t>
            </w:r>
            <w:r w:rsidRPr="005F3740">
              <w:rPr>
                <w:sz w:val="16"/>
                <w:szCs w:val="16"/>
              </w:rPr>
              <w:t>м</w:t>
            </w:r>
            <w:r w:rsidRPr="005F3740">
              <w:rPr>
                <w:sz w:val="16"/>
                <w:szCs w:val="16"/>
              </w:rPr>
              <w:t>пиада по химии»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Корниенко Анастасия Григорьевна получила 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плом победителя1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11716627от 10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Абдуллаев Раван Фархадович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лучил Диплом победителя 1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31844168от 10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.Дорошенко Андрей Сергеевич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731 36781от 10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Ветров Никита Евгеньевич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200  85763от 10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5.Хапсикоров Сергей Евгеньевич получил Диплом  призёра 3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15526474 от 10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27.09.2017г Публикация авторского материала на Всероссийском образовательном портале «Просвещение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прядухина Л.П.- получилаСвид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 xml:space="preserve">тельство о </w:t>
            </w:r>
            <w:r w:rsidRPr="005F3740">
              <w:rPr>
                <w:bCs/>
                <w:color w:val="000000"/>
                <w:sz w:val="16"/>
                <w:szCs w:val="16"/>
              </w:rPr>
              <w:t>публикации авторского материала на Всероссийском образ</w:t>
            </w:r>
            <w:r w:rsidRPr="005F3740">
              <w:rPr>
                <w:bCs/>
                <w:color w:val="000000"/>
                <w:sz w:val="16"/>
                <w:szCs w:val="16"/>
              </w:rPr>
              <w:t>о</w:t>
            </w:r>
            <w:r w:rsidRPr="005F3740">
              <w:rPr>
                <w:bCs/>
                <w:color w:val="000000"/>
                <w:sz w:val="16"/>
                <w:szCs w:val="16"/>
              </w:rPr>
              <w:t>вательном портале «Просвещение» №1727122908 от27.09.2017г програ</w:t>
            </w:r>
            <w:r w:rsidRPr="005F3740">
              <w:rPr>
                <w:bCs/>
                <w:color w:val="000000"/>
                <w:sz w:val="16"/>
                <w:szCs w:val="16"/>
              </w:rPr>
              <w:t>м</w:t>
            </w:r>
            <w:r w:rsidRPr="005F3740">
              <w:rPr>
                <w:bCs/>
                <w:color w:val="000000"/>
                <w:sz w:val="16"/>
                <w:szCs w:val="16"/>
              </w:rPr>
              <w:t>ма кружка «Знатоки английского языка»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10.10.2017гВебинар «Астрономия в школе: организационные и содержательные аспекты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илошенко А.И.получила Сертиф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кат корпорации «Русский учебник» онлайн школы «Фоксфорд»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физике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14.10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-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физике»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 87980106от 14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Милошенко А.И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одавателю  физики . за подготовку победителя мероприятия междун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lastRenderedPageBreak/>
              <w:t xml:space="preserve">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87980106 от 14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видетельство Милошенко А.И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 xml:space="preserve">подавателю  физики . за подготовку призёра мероприя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87980106 от 14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Милошенко А.И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 xml:space="preserve">подавателю  физики . за активное участие  в работе 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87980106 от 14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lastRenderedPageBreak/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физике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Сотников Владислав Геннадьевич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56250652от 14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 Ветров Никита Евгеньевич получил Диплом  призёра 3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39894369 от 14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3.Устинов Эдуард Андреевич получил Сертификат </w:t>
            </w:r>
            <w:r w:rsidRPr="005F3740">
              <w:rPr>
                <w:sz w:val="16"/>
                <w:szCs w:val="16"/>
              </w:rPr>
              <w:lastRenderedPageBreak/>
              <w:t>участника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70040938 от 14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 Дорошенко Андрей Сергеевич получил Сертификат участника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69483404 от 14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5. Хапсикоров Сергей Евгеньевич получил Сертификат участника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82453549 от 14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lastRenderedPageBreak/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английскому языку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23.10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-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 по английск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му языку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»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 87980106от 23.10.17г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 Домахиной В.Д.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одавателю   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обедителей меропри</w:t>
            </w:r>
            <w:r w:rsidRPr="005F3740">
              <w:rPr>
                <w:sz w:val="16"/>
                <w:szCs w:val="16"/>
              </w:rPr>
              <w:t>я</w:t>
            </w:r>
            <w:r w:rsidRPr="005F3740">
              <w:rPr>
                <w:sz w:val="16"/>
                <w:szCs w:val="16"/>
              </w:rPr>
              <w:t xml:space="preserve">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61062967 от 23.10.17г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Домахиной В.Д. 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одавателю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активное участие  в работе   ме</w:t>
            </w:r>
            <w:r w:rsidRPr="005F3740">
              <w:rPr>
                <w:sz w:val="16"/>
                <w:szCs w:val="16"/>
              </w:rPr>
              <w:t>ж</w:t>
            </w:r>
            <w:r w:rsidRPr="005F3740">
              <w:rPr>
                <w:sz w:val="16"/>
                <w:szCs w:val="16"/>
              </w:rPr>
              <w:t xml:space="preserve">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Т№61062967   от 23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 по английскому языку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Сотников Владислав Геннадьевич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46063028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  Соломко Анна получила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79115172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.  Цихлер Роман получил Диплом победителя 1 степ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77522634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  Черемисинова Юлия получила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82027141от 23.10.17г)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русскому языку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23.10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Результа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 Юхновой Л.Г. 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одавателю  русскому  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ризёров мероприя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 80727407 от 23.10.17г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Юхновой Л.Г.  преп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 xml:space="preserve">давателю  русскому    языка 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активное участие  в работе   ме</w:t>
            </w:r>
            <w:r w:rsidRPr="005F3740">
              <w:rPr>
                <w:sz w:val="16"/>
                <w:szCs w:val="16"/>
              </w:rPr>
              <w:t>ж</w:t>
            </w:r>
            <w:r w:rsidRPr="005F3740">
              <w:rPr>
                <w:sz w:val="16"/>
                <w:szCs w:val="16"/>
              </w:rPr>
              <w:t xml:space="preserve">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Т№80727407)   от 23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русскому языку</w:t>
            </w:r>
          </w:p>
          <w:p w:rsidR="005F3740" w:rsidRPr="005F3740" w:rsidRDefault="005F3740" w:rsidP="002E14B2">
            <w:pPr>
              <w:ind w:left="-108"/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23.10.2017г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Хапсикоров Сергей Евгеньевич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48008650 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 Ершов Егор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52711994 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Руденко Игорь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27550090 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Ложников Александр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17390067 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Всероссийский конкурс «Сочинение 2017г» 12.10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реподаватель Юхнова Л.Г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афарян А.А. Грамота участника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 Всероссийского конкурса «Сочинение 2017г»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Всероссийская акция «Большой этнографич</w:t>
            </w:r>
            <w:r w:rsidRPr="005F3740">
              <w:rPr>
                <w:bCs/>
                <w:color w:val="000000"/>
                <w:sz w:val="16"/>
                <w:szCs w:val="16"/>
              </w:rPr>
              <w:t>е</w:t>
            </w:r>
            <w:r w:rsidRPr="005F3740">
              <w:rPr>
                <w:bCs/>
                <w:color w:val="000000"/>
                <w:sz w:val="16"/>
                <w:szCs w:val="16"/>
              </w:rPr>
              <w:t>ский диктант» 03.11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реподаватели Юхнова Л.Г., Погосян Р.К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50человек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Научно – практическая конференция: «Реализ</w:t>
            </w:r>
            <w:r w:rsidRPr="005F3740">
              <w:rPr>
                <w:bCs/>
                <w:color w:val="000000"/>
                <w:sz w:val="16"/>
                <w:szCs w:val="16"/>
              </w:rPr>
              <w:t>а</w:t>
            </w:r>
            <w:r w:rsidRPr="005F3740">
              <w:rPr>
                <w:bCs/>
                <w:color w:val="000000"/>
                <w:sz w:val="16"/>
                <w:szCs w:val="16"/>
              </w:rPr>
              <w:t>ция программ финансовой грамотности в обр</w:t>
            </w:r>
            <w:r w:rsidRPr="005F3740">
              <w:rPr>
                <w:bCs/>
                <w:color w:val="000000"/>
                <w:sz w:val="16"/>
                <w:szCs w:val="16"/>
              </w:rPr>
              <w:t>а</w:t>
            </w:r>
            <w:r w:rsidRPr="005F3740">
              <w:rPr>
                <w:bCs/>
                <w:color w:val="000000"/>
                <w:sz w:val="16"/>
                <w:szCs w:val="16"/>
              </w:rPr>
              <w:t>зовательных организациях  Ставропольского края: опыт и перспективы.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госян Р.К получила Сертификат 12.04.2017г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 математике и информатике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19.10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-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 математике и информатике»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 15805563от 19.10.17г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 Кузнецовой И.Н. преподавателю математики и инфо</w:t>
            </w:r>
            <w:r w:rsidRPr="005F3740">
              <w:rPr>
                <w:sz w:val="16"/>
                <w:szCs w:val="16"/>
              </w:rPr>
              <w:t>р</w:t>
            </w:r>
            <w:r w:rsidRPr="005F3740">
              <w:rPr>
                <w:sz w:val="16"/>
                <w:szCs w:val="16"/>
              </w:rPr>
              <w:t>матики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 . за подготовку победителя по мат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 xml:space="preserve">матике мероприя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35849881 от 19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видетельство   Кузнецовой И.Н. преподавателю  математики и инфо</w:t>
            </w:r>
            <w:r w:rsidRPr="005F3740">
              <w:rPr>
                <w:sz w:val="16"/>
                <w:szCs w:val="16"/>
              </w:rPr>
              <w:t>р</w:t>
            </w:r>
            <w:r w:rsidRPr="005F3740">
              <w:rPr>
                <w:sz w:val="16"/>
                <w:szCs w:val="16"/>
              </w:rPr>
              <w:t>матики  за подготовку  победителя по информатике мероприятия междун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 xml:space="preserve">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15805563  от 19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Кузнецовой И.Н.  преподавателю   математики и и</w:t>
            </w:r>
            <w:r w:rsidRPr="005F3740">
              <w:rPr>
                <w:sz w:val="16"/>
                <w:szCs w:val="16"/>
              </w:rPr>
              <w:t>н</w:t>
            </w:r>
            <w:r w:rsidRPr="005F3740">
              <w:rPr>
                <w:sz w:val="16"/>
                <w:szCs w:val="16"/>
              </w:rPr>
              <w:t xml:space="preserve">форматики . за активное участие  в работе 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lastRenderedPageBreak/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Т№  15805563  от 19.10.17г)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 »</w:t>
            </w:r>
            <w:r w:rsidRPr="005F3740">
              <w:rPr>
                <w:sz w:val="16"/>
                <w:szCs w:val="16"/>
              </w:rPr>
              <w:t>. (Т№  35849881   от 19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lastRenderedPageBreak/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 математике и информатике</w:t>
            </w: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альченко Владимир Константинович 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98749734от 19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улешина  Анжелика Михайловна получила Диплом   победителя 1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17156761 от 19.10.17г)</w:t>
            </w:r>
          </w:p>
          <w:p w:rsidR="005F3740" w:rsidRPr="005F3740" w:rsidRDefault="005F3740" w:rsidP="002E14B2">
            <w:pPr>
              <w:pStyle w:val="aff"/>
              <w:rPr>
                <w:sz w:val="16"/>
                <w:szCs w:val="16"/>
              </w:rPr>
            </w:pP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Бежко Диана Андреевна получила Диплом   победителя 1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17156767 от 19.10.17г)</w:t>
            </w:r>
          </w:p>
          <w:p w:rsidR="005F3740" w:rsidRPr="005F3740" w:rsidRDefault="005F3740" w:rsidP="002E14B2">
            <w:pPr>
              <w:pStyle w:val="aff"/>
              <w:rPr>
                <w:sz w:val="16"/>
                <w:szCs w:val="16"/>
              </w:rPr>
            </w:pP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Кошкина  Ирина Андреевна получила Диплом   победителя 1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24594726 от 19.10.17г)</w:t>
            </w:r>
          </w:p>
          <w:p w:rsidR="005F3740" w:rsidRPr="005F3740" w:rsidRDefault="005F3740" w:rsidP="002E14B2">
            <w:pPr>
              <w:ind w:left="252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</w:t>
            </w: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Лашков Вячеслав Павлович 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33128274от 19.10.17г)</w:t>
            </w: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кляров Владимир Александрович 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89527926 от 20.10.17г)</w:t>
            </w: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ергиенко Антон Евгеньевич 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17156761 от 20.10.17г)</w:t>
            </w: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lastRenderedPageBreak/>
              <w:t xml:space="preserve"> Чикишев Роман Олегович 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17156766 от 20.10.17г)</w:t>
            </w:r>
          </w:p>
          <w:p w:rsidR="005F3740" w:rsidRPr="005F3740" w:rsidRDefault="005F3740" w:rsidP="005F3740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ончарова Диана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 получила Сертификат участника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40587169 от 19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Информати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Абдулаев   Раван Фархадович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32139253от 19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Абдулаев   Раван Фархадович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525940010от 19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. Сотников Владислав Геннадьевич получил Диплом  призёра 2 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36138494от 19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 Хапсикоров Сергей Евгеньевич получил  Диплом  призёра 3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38512979 от 19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lastRenderedPageBreak/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 математике 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23.10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видетельство   Заика К.В. преподав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 xml:space="preserve">телю математики 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обедителя по матем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 xml:space="preserve">тике мероприя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46506736 от 19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 Заика К.В.  препод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 xml:space="preserve">вателю   математики    за активное участие  в работе 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Т№  46506736 от 23.10.17г)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</w:rPr>
              <w:t xml:space="preserve">.  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 математике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 Глиняный Александр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29279375от 23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2.Новицкий Владимир </w:t>
            </w:r>
            <w:r w:rsidRPr="005F3740">
              <w:rPr>
                <w:sz w:val="16"/>
                <w:szCs w:val="16"/>
              </w:rPr>
              <w:t>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77527150от 23.10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. Ветров Никита Евгеньевич получил Диплом  призёра 2 степени 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14792989 от 23.10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Краевая олимпиада профессионального масте</w:t>
            </w:r>
            <w:r w:rsidRPr="005F3740">
              <w:rPr>
                <w:bCs/>
                <w:color w:val="000000"/>
                <w:sz w:val="16"/>
                <w:szCs w:val="16"/>
              </w:rPr>
              <w:t>р</w:t>
            </w:r>
            <w:r w:rsidRPr="005F3740">
              <w:rPr>
                <w:bCs/>
                <w:color w:val="000000"/>
                <w:sz w:val="16"/>
                <w:szCs w:val="16"/>
              </w:rPr>
              <w:t>ства среди студентов,обучающихся по пр</w:t>
            </w:r>
            <w:r w:rsidRPr="005F3740">
              <w:rPr>
                <w:bCs/>
                <w:color w:val="000000"/>
                <w:sz w:val="16"/>
                <w:szCs w:val="16"/>
              </w:rPr>
              <w:t>о</w:t>
            </w:r>
            <w:r w:rsidRPr="005F3740">
              <w:rPr>
                <w:bCs/>
                <w:color w:val="000000"/>
                <w:sz w:val="16"/>
                <w:szCs w:val="16"/>
              </w:rPr>
              <w:t>граммам СПО по профессии «Мастер отдело</w:t>
            </w:r>
            <w:r w:rsidRPr="005F3740">
              <w:rPr>
                <w:bCs/>
                <w:color w:val="000000"/>
                <w:sz w:val="16"/>
                <w:szCs w:val="16"/>
              </w:rPr>
              <w:t>ч</w:t>
            </w:r>
            <w:r w:rsidRPr="005F3740">
              <w:rPr>
                <w:bCs/>
                <w:color w:val="000000"/>
                <w:sz w:val="16"/>
                <w:szCs w:val="16"/>
              </w:rPr>
              <w:t>ных строительных работ»25.10.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дготовили участника :Братишкина Т.Д.,Родителева В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Егоров Роман Русланович награжден Дипломом в номинации «Лучший теоретик» общее 4 место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Техникумовская олимпиада по химии 7.11.17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Чиканова Л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Грамота ГБПОУ ИМ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Агаев Руслан-1 место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Черемисинова Юлия- 2 место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Абдулаев Раван-2место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Сотников Владислав-3 место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Техникумовская олимпиада по  математике 14..11.17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узнецова И.Н.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Заика К.В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Грамота ГБПОУ ИМТ</w:t>
            </w:r>
          </w:p>
          <w:p w:rsidR="005F3740" w:rsidRPr="005F3740" w:rsidRDefault="005F3740" w:rsidP="002E14B2">
            <w:pPr>
              <w:pStyle w:val="aa"/>
              <w:spacing w:before="134" w:beforeAutospacing="0" w:after="134" w:afterAutospacing="0"/>
              <w:rPr>
                <w:color w:val="000000"/>
                <w:sz w:val="16"/>
                <w:szCs w:val="16"/>
              </w:rPr>
            </w:pPr>
            <w:r w:rsidRPr="005F3740">
              <w:rPr>
                <w:color w:val="000000"/>
                <w:sz w:val="16"/>
                <w:szCs w:val="16"/>
              </w:rPr>
              <w:t>1-е место – Валиев Артем.</w:t>
            </w:r>
          </w:p>
          <w:p w:rsidR="005F3740" w:rsidRPr="005F3740" w:rsidRDefault="005F3740" w:rsidP="002E14B2">
            <w:pPr>
              <w:pStyle w:val="aa"/>
              <w:spacing w:before="134" w:beforeAutospacing="0" w:after="134" w:afterAutospacing="0"/>
              <w:rPr>
                <w:color w:val="000000"/>
                <w:sz w:val="16"/>
                <w:szCs w:val="16"/>
              </w:rPr>
            </w:pPr>
            <w:r w:rsidRPr="005F3740">
              <w:rPr>
                <w:color w:val="000000"/>
                <w:sz w:val="16"/>
                <w:szCs w:val="16"/>
              </w:rPr>
              <w:t>2-е место – Задирей максим</w:t>
            </w:r>
          </w:p>
          <w:p w:rsidR="005F3740" w:rsidRPr="005F3740" w:rsidRDefault="005F3740" w:rsidP="002E14B2">
            <w:pPr>
              <w:pStyle w:val="aa"/>
              <w:spacing w:before="134" w:beforeAutospacing="0" w:after="134" w:afterAutospacing="0"/>
              <w:rPr>
                <w:color w:val="000000"/>
                <w:sz w:val="16"/>
                <w:szCs w:val="16"/>
              </w:rPr>
            </w:pPr>
            <w:r w:rsidRPr="005F3740">
              <w:rPr>
                <w:color w:val="000000"/>
                <w:sz w:val="16"/>
                <w:szCs w:val="16"/>
              </w:rPr>
              <w:t>3-е место- Абдулаев Раван.</w:t>
            </w:r>
          </w:p>
          <w:p w:rsidR="005F3740" w:rsidRPr="005F3740" w:rsidRDefault="005F3740" w:rsidP="002E14B2">
            <w:pPr>
              <w:pStyle w:val="aa"/>
              <w:spacing w:before="134" w:beforeAutospacing="0" w:after="134" w:afterAutospacing="0"/>
              <w:rPr>
                <w:color w:val="000000"/>
                <w:sz w:val="16"/>
                <w:szCs w:val="16"/>
              </w:rPr>
            </w:pPr>
            <w:r w:rsidRPr="005F3740">
              <w:rPr>
                <w:color w:val="000000"/>
                <w:sz w:val="16"/>
                <w:szCs w:val="16"/>
              </w:rPr>
              <w:t>Все участники награждены грамотами за участие.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английскому языку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13.11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-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 по английск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му языку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»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>№ 87980106от 13.11.17г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  Попрядухиной Л.П. преподавателю   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обедителей меропри</w:t>
            </w:r>
            <w:r w:rsidRPr="005F3740">
              <w:rPr>
                <w:sz w:val="16"/>
                <w:szCs w:val="16"/>
              </w:rPr>
              <w:t>я</w:t>
            </w:r>
            <w:r w:rsidRPr="005F3740">
              <w:rPr>
                <w:sz w:val="16"/>
                <w:szCs w:val="16"/>
              </w:rPr>
              <w:t xml:space="preserve">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61062967 от 23.10.17г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Попрядухиной Л.П.    преподавателю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активное участие  в работе   ме</w:t>
            </w:r>
            <w:r w:rsidRPr="005F3740">
              <w:rPr>
                <w:sz w:val="16"/>
                <w:szCs w:val="16"/>
              </w:rPr>
              <w:t>ж</w:t>
            </w:r>
            <w:r w:rsidRPr="005F3740">
              <w:rPr>
                <w:sz w:val="16"/>
                <w:szCs w:val="16"/>
              </w:rPr>
              <w:t xml:space="preserve">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Т№61062967   от 13.11.17г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 по английскому языку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Климов Глеб Дмитриевич получил Диплом победит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49272447от 13.11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 Белёвцев Артём Олегович   получил Диплом побе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60717716от 13.11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3.   </w:t>
            </w:r>
            <w:r w:rsidRPr="005F3740">
              <w:rPr>
                <w:color w:val="000000"/>
                <w:sz w:val="16"/>
                <w:szCs w:val="16"/>
              </w:rPr>
              <w:t>Абдулаев Раван</w:t>
            </w:r>
            <w:r w:rsidRPr="005F3740">
              <w:rPr>
                <w:sz w:val="16"/>
                <w:szCs w:val="16"/>
              </w:rPr>
              <w:t xml:space="preserve">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64075526от 13.11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  Винникова Виктория Сергеевна получила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16856992от 13.11.17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. 5.  </w:t>
            </w:r>
            <w:r w:rsidRPr="005F3740">
              <w:rPr>
                <w:color w:val="000000"/>
                <w:sz w:val="16"/>
                <w:szCs w:val="16"/>
              </w:rPr>
              <w:t xml:space="preserve"> Бугаев Илья Викторович</w:t>
            </w:r>
            <w:r w:rsidRPr="005F3740">
              <w:rPr>
                <w:sz w:val="16"/>
                <w:szCs w:val="16"/>
              </w:rPr>
              <w:t xml:space="preserve"> получил Диплом побе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 85208379 от 13.11.17г)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Cs/>
                <w:sz w:val="16"/>
                <w:szCs w:val="16"/>
              </w:rPr>
              <w:t>Х</w:t>
            </w:r>
            <w:r w:rsidRPr="005F3740">
              <w:rPr>
                <w:bCs/>
                <w:sz w:val="16"/>
                <w:szCs w:val="16"/>
                <w:lang w:val="en-US"/>
              </w:rPr>
              <w:t>II</w:t>
            </w:r>
            <w:r w:rsidRPr="005F3740">
              <w:rPr>
                <w:bCs/>
                <w:sz w:val="16"/>
                <w:szCs w:val="16"/>
              </w:rPr>
              <w:t xml:space="preserve"> межрегиональная научно-практическая конференция</w:t>
            </w:r>
            <w:r w:rsidRPr="005F3740">
              <w:rPr>
                <w:i/>
                <w:sz w:val="16"/>
                <w:szCs w:val="16"/>
              </w:rPr>
              <w:t>«</w:t>
            </w:r>
            <w:r w:rsidRPr="005F3740">
              <w:rPr>
                <w:rFonts w:eastAsia="Calibri"/>
                <w:i/>
                <w:sz w:val="16"/>
                <w:szCs w:val="16"/>
              </w:rPr>
              <w:t>МОДЕРНИЗАЦИЯ ПРОФЕ</w:t>
            </w:r>
            <w:r w:rsidRPr="005F3740">
              <w:rPr>
                <w:rFonts w:eastAsia="Calibri"/>
                <w:i/>
                <w:sz w:val="16"/>
                <w:szCs w:val="16"/>
              </w:rPr>
              <w:t>С</w:t>
            </w:r>
            <w:r w:rsidRPr="005F3740">
              <w:rPr>
                <w:rFonts w:eastAsia="Calibri"/>
                <w:i/>
                <w:sz w:val="16"/>
                <w:szCs w:val="16"/>
              </w:rPr>
              <w:t>СИОНАЛЬНОГО ОБРАЗОВАНИЯ В НОВЫХ СОЦИАЛЬНО-ЭКОНОМИЧЕСКИХ УСЛОВ</w:t>
            </w:r>
            <w:r w:rsidRPr="005F3740">
              <w:rPr>
                <w:rFonts w:eastAsia="Calibri"/>
                <w:i/>
                <w:sz w:val="16"/>
                <w:szCs w:val="16"/>
              </w:rPr>
              <w:t>И</w:t>
            </w:r>
            <w:r w:rsidRPr="005F3740">
              <w:rPr>
                <w:rFonts w:eastAsia="Calibri"/>
                <w:i/>
                <w:sz w:val="16"/>
                <w:szCs w:val="16"/>
              </w:rPr>
              <w:t>ЯХ:ТЕОРИЯ И ПРАКТИКА</w:t>
            </w:r>
            <w:r w:rsidRPr="005F3740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Звягинцев П.В.-Сертификат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15.12.2017г НГГТИ</w:t>
            </w:r>
          </w:p>
          <w:p w:rsidR="005F3740" w:rsidRPr="005F3740" w:rsidRDefault="005F3740" w:rsidP="002E14B2">
            <w:pPr>
              <w:pStyle w:val="ac"/>
              <w:jc w:val="both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Кузнецова И.Н. Мануйло Г.Н.- статьи в сборнике</w:t>
            </w:r>
            <w:r w:rsidRPr="005F3740">
              <w:rPr>
                <w:bCs/>
                <w:sz w:val="16"/>
                <w:szCs w:val="16"/>
              </w:rPr>
              <w:t xml:space="preserve"> Х</w:t>
            </w:r>
            <w:r w:rsidRPr="005F3740">
              <w:rPr>
                <w:bCs/>
                <w:sz w:val="16"/>
                <w:szCs w:val="16"/>
                <w:lang w:val="en-US"/>
              </w:rPr>
              <w:t>II</w:t>
            </w:r>
            <w:r w:rsidRPr="005F3740">
              <w:rPr>
                <w:bCs/>
                <w:sz w:val="16"/>
                <w:szCs w:val="16"/>
              </w:rPr>
              <w:t xml:space="preserve"> межрегиональная н</w:t>
            </w:r>
            <w:r w:rsidRPr="005F3740">
              <w:rPr>
                <w:bCs/>
                <w:sz w:val="16"/>
                <w:szCs w:val="16"/>
              </w:rPr>
              <w:t>а</w:t>
            </w:r>
            <w:r w:rsidRPr="005F3740">
              <w:rPr>
                <w:bCs/>
                <w:sz w:val="16"/>
                <w:szCs w:val="16"/>
              </w:rPr>
              <w:t>учно-практическая конференция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егиональная научно -  практическая конф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ренция «Шаг в науку»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БПОУ ССТ гю Ставрополь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огосян Р.К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06.12.2017г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Сетификаты получили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Абдулаев Д.Б.</w:t>
            </w:r>
            <w:r w:rsidRPr="005F3740">
              <w:rPr>
                <w:rFonts w:eastAsia="+mn-ea"/>
                <w:bCs/>
                <w:sz w:val="16"/>
                <w:szCs w:val="16"/>
              </w:rPr>
              <w:t xml:space="preserve"> Погосян Р.К.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Гончаров И.С.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lastRenderedPageBreak/>
              <w:t>Неделя истории в техникуме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огосян Р.К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06.12.2017г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Грамоты получили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 xml:space="preserve"> Гр.104-5, 100-3 место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Гр.110,109ТЭ-2место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Гр.118,109ТП-1место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А также в номинации «Помним , Гордимся» Гр</w:t>
            </w:r>
            <w:r w:rsidRPr="005F3740">
              <w:rPr>
                <w:b/>
                <w:bCs/>
                <w:sz w:val="16"/>
                <w:szCs w:val="16"/>
              </w:rPr>
              <w:t>а</w:t>
            </w:r>
            <w:r w:rsidRPr="005F3740">
              <w:rPr>
                <w:b/>
                <w:bCs/>
                <w:sz w:val="16"/>
                <w:szCs w:val="16"/>
              </w:rPr>
              <w:t>моты получили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>Саввон А.Климов Г,Сотников Владислав</w:t>
            </w: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  <w:r w:rsidRPr="005F374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</w:t>
            </w:r>
            <w:r w:rsidRPr="005F3740">
              <w:rPr>
                <w:b/>
                <w:bCs/>
                <w:sz w:val="16"/>
                <w:szCs w:val="16"/>
              </w:rPr>
              <w:t>ВСЕРОССИЙСКИЙ ДИСТАНЦИОННЫЙ КОНКУРС “СТУДЕНТ СПО-2017” НОМ</w:t>
            </w:r>
            <w:r w:rsidRPr="005F3740">
              <w:rPr>
                <w:b/>
                <w:bCs/>
                <w:sz w:val="16"/>
                <w:szCs w:val="16"/>
              </w:rPr>
              <w:t>И</w:t>
            </w:r>
            <w:r w:rsidRPr="005F3740">
              <w:rPr>
                <w:b/>
                <w:bCs/>
                <w:sz w:val="16"/>
                <w:szCs w:val="16"/>
              </w:rPr>
              <w:t>НАЦИЯ – “ПЕРВЫЕ ШАГИ В ПРОФЕ</w:t>
            </w:r>
            <w:r w:rsidRPr="005F3740">
              <w:rPr>
                <w:b/>
                <w:bCs/>
                <w:sz w:val="16"/>
                <w:szCs w:val="16"/>
              </w:rPr>
              <w:t>С</w:t>
            </w:r>
            <w:r w:rsidRPr="005F3740">
              <w:rPr>
                <w:b/>
                <w:bCs/>
                <w:sz w:val="16"/>
                <w:szCs w:val="16"/>
              </w:rPr>
              <w:t>СИИ”.20.12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Романенко Анатолий Иванович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Мануйло Галина Николаевн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Юхнова Людмила Григорьевна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bCs/>
                <w:sz w:val="16"/>
                <w:szCs w:val="16"/>
              </w:rPr>
              <w:t>ВСЕРОССИЙСКИЙ ДИСТАНЦИОННЫЙ КОНКУРС “СТУДЕНТ СПО-2017” НОМИНАЦИЯ – “ПЕРВЫЕ ШАГИ В ПРОФЕССИИ”.</w:t>
            </w:r>
            <w:r w:rsidRPr="005F3740">
              <w:rPr>
                <w:sz w:val="16"/>
                <w:szCs w:val="16"/>
              </w:rPr>
              <w:t xml:space="preserve"> Гончаров Иван Сергеевич- </w:t>
            </w:r>
            <w:r w:rsidRPr="005F3740">
              <w:rPr>
                <w:rFonts w:eastAsia="+mn-ea"/>
                <w:bCs/>
                <w:sz w:val="16"/>
                <w:szCs w:val="16"/>
              </w:rPr>
              <w:t>3 курс,  профессия – Мастер общестроительных р</w:t>
            </w:r>
            <w:r w:rsidRPr="005F3740">
              <w:rPr>
                <w:rFonts w:eastAsia="+mn-ea"/>
                <w:bCs/>
                <w:sz w:val="16"/>
                <w:szCs w:val="16"/>
              </w:rPr>
              <w:t>а</w:t>
            </w:r>
            <w:r w:rsidRPr="005F3740">
              <w:rPr>
                <w:rFonts w:eastAsia="+mn-ea"/>
                <w:bCs/>
                <w:sz w:val="16"/>
                <w:szCs w:val="16"/>
              </w:rPr>
              <w:t>бот,презентация Диплом участника,серия СТ,рег№023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Левина Екатерина Алексеевна профессия- Повар ,кондитер получила Диплом участника,серия СТ,рег№026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Номинация –«Земля наш общий дом» Сафарян Ас</w:t>
            </w:r>
            <w:r w:rsidRPr="005F3740">
              <w:rPr>
                <w:rFonts w:eastAsia="+mn-ea"/>
                <w:bCs/>
                <w:sz w:val="16"/>
                <w:szCs w:val="16"/>
              </w:rPr>
              <w:t>т</w:t>
            </w:r>
            <w:r w:rsidRPr="005F3740">
              <w:rPr>
                <w:rFonts w:eastAsia="+mn-ea"/>
                <w:bCs/>
                <w:sz w:val="16"/>
                <w:szCs w:val="16"/>
              </w:rPr>
              <w:t>гик Арменаковна получила Диплом участника серия: СТ рег.№164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rStyle w:val="aff1"/>
                <w:sz w:val="16"/>
                <w:szCs w:val="16"/>
              </w:rPr>
              <w:t>VIII</w:t>
            </w:r>
            <w:r w:rsidRPr="005F3740">
              <w:rPr>
                <w:sz w:val="16"/>
                <w:szCs w:val="16"/>
              </w:rPr>
              <w:t xml:space="preserve"> Региональный фестиваль педагогических идей. Инновации. Внедрение. Современная практика в системе СПО 22.12.2017г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. Светлоград,ГБПОУ «Светлоградский пе</w:t>
            </w:r>
            <w:r w:rsidRPr="005F3740">
              <w:rPr>
                <w:sz w:val="16"/>
                <w:szCs w:val="16"/>
              </w:rPr>
              <w:t>д</w:t>
            </w:r>
            <w:r w:rsidRPr="005F3740">
              <w:rPr>
                <w:sz w:val="16"/>
                <w:szCs w:val="16"/>
              </w:rPr>
              <w:t>колледж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вленко Лидия Николаевн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огосян Римма Камоевн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Горянина Таиса Васильевн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Солдатенкова Наталия Викторовн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Эльгайтаров Александр Анатольевич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Результат- публикация в сборнике статей,Сертификаты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еждународная Научно –практическая конф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ренция «Кавказский диалог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огосян Р.К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24.11.17 Сертификат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ВСЕРОССИЙСКАЯ ОНЛАЙН – ОЛИМПИ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ДА ПО ПРОФЕССИИ ПОВАР ,КОНДИТЕР25.12.2017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Мануйло Галина Николаевна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Левина Екатерина Алексеевна профессия- Повар ,кондитер получила Диплом  3степени,серия ОЛ,рег№0 363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Кривенко Анастасия Федоровна профессия- Повар ,кондитер получила Диплом  3степени,серия ОЛ,рег№0 265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Бежко Диана Андреевна профессия- Повар ,кондитер получила Диплом  2степени,серия ОЛ,рег№0 399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  <w:p w:rsidR="005F3740" w:rsidRPr="005F3740" w:rsidRDefault="005F3740" w:rsidP="002E14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С 12-15 февраля 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Региональный чемпионат «Молодые профе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сионалы» Ставропольского края 2018г(</w:t>
            </w:r>
            <w:r w:rsidRPr="005F3740">
              <w:rPr>
                <w:sz w:val="16"/>
                <w:szCs w:val="16"/>
                <w:lang w:val="en-US"/>
              </w:rPr>
              <w:t>WOLDSKILLS</w:t>
            </w:r>
            <w:r w:rsidRPr="005F3740">
              <w:rPr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  <w:lang w:val="en-US"/>
              </w:rPr>
              <w:t>RUSSIA</w:t>
            </w:r>
            <w:r w:rsidRPr="005F3740">
              <w:rPr>
                <w:sz w:val="16"/>
                <w:szCs w:val="16"/>
              </w:rPr>
              <w:t>) в г. Невинн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мысск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мастер п\о Родителева В.В. Сертиф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катат  эксперта по компетенции «С</w:t>
            </w:r>
            <w:r w:rsidRPr="005F3740">
              <w:rPr>
                <w:sz w:val="16"/>
                <w:szCs w:val="16"/>
              </w:rPr>
              <w:t>у</w:t>
            </w:r>
            <w:r w:rsidRPr="005F3740">
              <w:rPr>
                <w:sz w:val="16"/>
                <w:szCs w:val="16"/>
              </w:rPr>
              <w:t xml:space="preserve">хое строительство и штукатурные работы»  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Пазенко Н.Е- мастер класс «Изделия из металла», Кузнецова И.Н.- мастер класс «Шелковая декоративная шт</w:t>
            </w:r>
            <w:r w:rsidRPr="005F3740">
              <w:rPr>
                <w:sz w:val="16"/>
                <w:szCs w:val="16"/>
              </w:rPr>
              <w:t>у</w:t>
            </w:r>
            <w:r w:rsidRPr="005F3740">
              <w:rPr>
                <w:sz w:val="16"/>
                <w:szCs w:val="16"/>
              </w:rPr>
              <w:t>катурка»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Егоров Роман Русланович- 3 место, награжден 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плом регионального чемпионата «Молодые профе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сионалы» Ставропольского края 2018г(</w:t>
            </w:r>
            <w:r w:rsidRPr="005F3740">
              <w:rPr>
                <w:sz w:val="16"/>
                <w:szCs w:val="16"/>
                <w:lang w:val="en-US"/>
              </w:rPr>
              <w:t>WOLDSKILLS</w:t>
            </w:r>
            <w:r w:rsidRPr="005F3740">
              <w:rPr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  <w:lang w:val="en-US"/>
              </w:rPr>
              <w:t>RUSSIA</w:t>
            </w:r>
            <w:r w:rsidRPr="005F3740">
              <w:rPr>
                <w:sz w:val="16"/>
                <w:szCs w:val="16"/>
              </w:rPr>
              <w:t>) и Сертификатом участника по компетенции «Сухое строительство и штукатурные работы», Г</w:t>
            </w:r>
            <w:r w:rsidRPr="005F3740">
              <w:rPr>
                <w:sz w:val="16"/>
                <w:szCs w:val="16"/>
              </w:rPr>
              <w:t>у</w:t>
            </w:r>
            <w:r w:rsidRPr="005F3740">
              <w:rPr>
                <w:sz w:val="16"/>
                <w:szCs w:val="16"/>
              </w:rPr>
              <w:t>бернаторский стипендиат Скляров Олег Сергеевич мастер класс «Изделия из металла»,  Кобылкина Александра Павловна.- мастер класс «Шелковая д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коративная отделка»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8.03.2018г Краевой конкурс сочинений «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зидент – профессия сложная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Юхнова Л.Г.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исаренко Ангелина,обучающаяся по профессии Мастер отделочных строительных работ награждена Грамотой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7.02.2018г Внедрение ФГОС по ТОП-50 в региональную систему профессионального образования. Семинар. Центр развития профе</w:t>
            </w:r>
            <w:r w:rsidRPr="005F3740">
              <w:rPr>
                <w:sz w:val="16"/>
                <w:szCs w:val="16"/>
              </w:rPr>
              <w:t>с</w:t>
            </w:r>
            <w:r w:rsidRPr="005F3740">
              <w:rPr>
                <w:sz w:val="16"/>
                <w:szCs w:val="16"/>
              </w:rPr>
              <w:t>сионального образования .г. Ставрополь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13чел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Босых А.А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авленко Л.Н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Братишкина Т.Д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азенко Н.Е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Мануйло Г.Н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Клименко И.А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Галкина В.А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Чаплыгин А.А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Лазаренко Л.Д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Романенко А.И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Пустоветов С.Н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Сладкомедов А.А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Рогозин М.М.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>Сертификаты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ГБПОУ ИМТ ЗА УЧАСТИЕ В СЕРИИ ОЛИМПИАД проекта «Мультиурок»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</w:t>
            </w: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английскому языку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</w:rPr>
              <w:t>21.02.2018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rFonts w:eastAsia="+mn-ea"/>
                <w:bCs/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</w:rPr>
              <w:t xml:space="preserve">-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 по английск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му языку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» (</w:t>
            </w:r>
            <w:r w:rsidRPr="005F3740">
              <w:rPr>
                <w:sz w:val="16"/>
                <w:szCs w:val="16"/>
                <w:lang w:val="en-US"/>
              </w:rPr>
              <w:t>S</w:t>
            </w:r>
            <w:r w:rsidRPr="005F3740">
              <w:rPr>
                <w:sz w:val="16"/>
                <w:szCs w:val="16"/>
              </w:rPr>
              <w:t xml:space="preserve">№ 25570794 от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</w:rPr>
              <w:t>21.02.2018г 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  Попрядухиной Л.П. преподавателю   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обедителей меропри</w:t>
            </w:r>
            <w:r w:rsidRPr="005F3740">
              <w:rPr>
                <w:sz w:val="16"/>
                <w:szCs w:val="16"/>
              </w:rPr>
              <w:t>я</w:t>
            </w:r>
            <w:r w:rsidRPr="005F3740">
              <w:rPr>
                <w:sz w:val="16"/>
                <w:szCs w:val="16"/>
              </w:rPr>
              <w:lastRenderedPageBreak/>
              <w:t xml:space="preserve">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. (А№ 25570794  от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F3740">
              <w:rPr>
                <w:sz w:val="16"/>
                <w:szCs w:val="16"/>
              </w:rPr>
              <w:t>21.02.2018г 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Попрядухиной Л.П.    преподавателю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активное участие  в работе   ме</w:t>
            </w:r>
            <w:r w:rsidRPr="005F3740">
              <w:rPr>
                <w:sz w:val="16"/>
                <w:szCs w:val="16"/>
              </w:rPr>
              <w:t>ж</w:t>
            </w:r>
            <w:r w:rsidRPr="005F3740">
              <w:rPr>
                <w:sz w:val="16"/>
                <w:szCs w:val="16"/>
              </w:rPr>
              <w:t xml:space="preserve">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Т№ 25570794   от  21.02.2018г )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lastRenderedPageBreak/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 по английскому языку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1.  </w:t>
            </w:r>
            <w:r w:rsidRPr="005F3740">
              <w:rPr>
                <w:bCs/>
                <w:color w:val="000000"/>
                <w:sz w:val="16"/>
                <w:szCs w:val="16"/>
              </w:rPr>
              <w:t>Агаев Руслан Нурайоглы</w:t>
            </w:r>
            <w:r w:rsidRPr="005F3740">
              <w:rPr>
                <w:sz w:val="16"/>
                <w:szCs w:val="16"/>
              </w:rPr>
              <w:t xml:space="preserve">  получил Диплом побед</w:t>
            </w:r>
            <w:r w:rsidRPr="005F3740">
              <w:rPr>
                <w:sz w:val="16"/>
                <w:szCs w:val="16"/>
              </w:rPr>
              <w:t>и</w:t>
            </w:r>
            <w:r w:rsidRPr="005F3740">
              <w:rPr>
                <w:sz w:val="16"/>
                <w:szCs w:val="16"/>
              </w:rPr>
              <w:t>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55411424от 21.02.2018г  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  Ветров Никита Евгеньевич   получил Диплом поб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87806487 от21.02.2018г   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 Дорошенко Андрей Сергеевич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 84786707 от 21.02.2018г   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4.   Ищенко Валерия Анатольевна получила Диплом </w:t>
            </w:r>
            <w:r w:rsidRPr="005F3740">
              <w:rPr>
                <w:sz w:val="16"/>
                <w:szCs w:val="16"/>
              </w:rPr>
              <w:lastRenderedPageBreak/>
              <w:t>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55332571 от 21.02.2018г  )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</w:t>
            </w: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lastRenderedPageBreak/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по английскому языку 27.02.2018г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-Благодарность администрации ГБПОУ ИМТ за активное участие обучающихся ИМТ в мероприятии 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U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 «Олимпиада по  по английск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 xml:space="preserve">му языку»  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Свидетельство  Домахиной В.Д.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одавателю   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обедителей меропри</w:t>
            </w:r>
            <w:r w:rsidRPr="005F3740">
              <w:rPr>
                <w:sz w:val="16"/>
                <w:szCs w:val="16"/>
              </w:rPr>
              <w:t>я</w:t>
            </w:r>
            <w:r w:rsidRPr="005F3740">
              <w:rPr>
                <w:sz w:val="16"/>
                <w:szCs w:val="16"/>
              </w:rPr>
              <w:t xml:space="preserve">тия меж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>. (А№ 15081894 от 27.02.2018г )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Домахиной В.Д.  пр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одавателю английского  языка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активное участие  в работе   ме</w:t>
            </w:r>
            <w:r w:rsidRPr="005F3740">
              <w:rPr>
                <w:sz w:val="16"/>
                <w:szCs w:val="16"/>
              </w:rPr>
              <w:t>ж</w:t>
            </w:r>
            <w:r w:rsidRPr="005F3740">
              <w:rPr>
                <w:sz w:val="16"/>
                <w:szCs w:val="16"/>
              </w:rPr>
              <w:t xml:space="preserve">дународного проекта </w:t>
            </w:r>
            <w:r w:rsidRPr="005F3740">
              <w:rPr>
                <w:bCs/>
                <w:color w:val="000000"/>
                <w:sz w:val="16"/>
                <w:szCs w:val="16"/>
              </w:rPr>
              <w:t xml:space="preserve">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  <w:r w:rsidRPr="005F3740">
              <w:rPr>
                <w:sz w:val="16"/>
                <w:szCs w:val="16"/>
              </w:rPr>
              <w:t xml:space="preserve">. (Т№ 15081894 от 27.02.2018г     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>Международный проект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bCs/>
                <w:color w:val="000000"/>
                <w:sz w:val="16"/>
                <w:szCs w:val="16"/>
              </w:rPr>
              <w:t xml:space="preserve"> « </w:t>
            </w:r>
            <w:r w:rsidRPr="005F3740">
              <w:rPr>
                <w:bCs/>
                <w:color w:val="000000"/>
                <w:sz w:val="16"/>
                <w:szCs w:val="16"/>
                <w:lang w:val="en-US"/>
              </w:rPr>
              <w:t>VIDEOUROKI</w:t>
            </w:r>
            <w:r w:rsidRPr="005F3740">
              <w:rPr>
                <w:bCs/>
                <w:color w:val="000000"/>
                <w:sz w:val="16"/>
                <w:szCs w:val="16"/>
              </w:rPr>
              <w:t>»</w:t>
            </w:r>
          </w:p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Олимпиада  по английскому языку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 Малий Даниил получил Диплом победителя 1 степ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38154746 от 27.02.2018г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   Черемисинова Юлия получила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 77758111 от 27.02.2018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.   Сотников Владислав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61935244от27.02.2018г  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   Ложников Алексанлр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71737664от27.02.2018г  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5.  Харин Никита получил Диплом победителя 1 ст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93016144 от27.02.2018г  )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</w:tr>
      <w:tr w:rsidR="005F3740" w:rsidRPr="005F3740" w:rsidTr="00170066">
        <w:tc>
          <w:tcPr>
            <w:tcW w:w="3528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Всероссийская олимпиада по Истории фераль 2018г</w:t>
            </w:r>
          </w:p>
        </w:tc>
        <w:tc>
          <w:tcPr>
            <w:tcW w:w="2880" w:type="dxa"/>
          </w:tcPr>
          <w:p w:rsidR="005F3740" w:rsidRPr="005F3740" w:rsidRDefault="005F3740" w:rsidP="002E14B2">
            <w:pPr>
              <w:rPr>
                <w:bCs/>
                <w:color w:val="000000"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Благодарность  Погосян Р.К. препод</w:t>
            </w:r>
            <w:r w:rsidRPr="005F3740">
              <w:rPr>
                <w:sz w:val="16"/>
                <w:szCs w:val="16"/>
              </w:rPr>
              <w:t>а</w:t>
            </w:r>
            <w:r w:rsidRPr="005F3740">
              <w:rPr>
                <w:sz w:val="16"/>
                <w:szCs w:val="16"/>
              </w:rPr>
              <w:t>вателю     истории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 за подготовку победителей и призёра Всероссийской олимпиады по Ист</w:t>
            </w:r>
            <w:r w:rsidRPr="005F3740">
              <w:rPr>
                <w:sz w:val="16"/>
                <w:szCs w:val="16"/>
              </w:rPr>
              <w:t>о</w:t>
            </w:r>
            <w:r w:rsidRPr="005F3740">
              <w:rPr>
                <w:sz w:val="16"/>
                <w:szCs w:val="16"/>
              </w:rPr>
              <w:t>рии</w:t>
            </w:r>
          </w:p>
        </w:tc>
        <w:tc>
          <w:tcPr>
            <w:tcW w:w="3960" w:type="dxa"/>
          </w:tcPr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 xml:space="preserve">Всероссийская олимпиада по Истории 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1. Малий Даниил получил Диплом победителя 1 степ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38154746 от 27.02.2018г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2.   Черемисинова Юлия получила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 77758111 от 27.02.2018г)</w:t>
            </w:r>
          </w:p>
          <w:p w:rsidR="005F3740" w:rsidRPr="005F3740" w:rsidRDefault="005F3740" w:rsidP="002E14B2">
            <w:pPr>
              <w:ind w:left="-108"/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3.   Сотников Владислав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61935244от27.02.2018г  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4.   Ложников Алексанлр получил Диплом победителя 1 сте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71737664от27.02.2018г  )</w:t>
            </w:r>
          </w:p>
          <w:p w:rsidR="005F3740" w:rsidRPr="005F3740" w:rsidRDefault="005F3740" w:rsidP="002E14B2">
            <w:pPr>
              <w:rPr>
                <w:sz w:val="16"/>
                <w:szCs w:val="16"/>
              </w:rPr>
            </w:pPr>
            <w:r w:rsidRPr="005F3740">
              <w:rPr>
                <w:sz w:val="16"/>
                <w:szCs w:val="16"/>
              </w:rPr>
              <w:t>5.  Харин Никита получил Диплом победителя 1 ст</w:t>
            </w:r>
            <w:r w:rsidRPr="005F3740">
              <w:rPr>
                <w:sz w:val="16"/>
                <w:szCs w:val="16"/>
              </w:rPr>
              <w:t>е</w:t>
            </w:r>
            <w:r w:rsidRPr="005F3740">
              <w:rPr>
                <w:sz w:val="16"/>
                <w:szCs w:val="16"/>
              </w:rPr>
              <w:t>пени(</w:t>
            </w:r>
            <w:r w:rsidRPr="005F3740">
              <w:rPr>
                <w:sz w:val="16"/>
                <w:szCs w:val="16"/>
                <w:lang w:val="en-US"/>
              </w:rPr>
              <w:t>D</w:t>
            </w:r>
            <w:r w:rsidRPr="005F3740">
              <w:rPr>
                <w:sz w:val="16"/>
                <w:szCs w:val="16"/>
              </w:rPr>
              <w:t>№    93016144 от27.02.2018г  )</w:t>
            </w:r>
          </w:p>
          <w:p w:rsidR="005F3740" w:rsidRPr="005F3740" w:rsidRDefault="005F3740" w:rsidP="002E14B2">
            <w:pPr>
              <w:rPr>
                <w:rFonts w:eastAsia="+mn-ea"/>
                <w:bCs/>
                <w:sz w:val="16"/>
                <w:szCs w:val="16"/>
              </w:rPr>
            </w:pPr>
          </w:p>
        </w:tc>
      </w:tr>
    </w:tbl>
    <w:p w:rsidR="00450352" w:rsidRDefault="00450352" w:rsidP="00EB441C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E75BF0" w:rsidRPr="008F3E21" w:rsidRDefault="00E75BF0" w:rsidP="00E75BF0">
      <w:pPr>
        <w:pStyle w:val="aa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E75BF0" w:rsidRPr="00450352" w:rsidRDefault="00132CCE" w:rsidP="00E75BF0">
      <w:pPr>
        <w:pStyle w:val="a7"/>
        <w:suppressAutoHyphens/>
        <w:spacing w:after="0"/>
        <w:ind w:left="0" w:firstLine="567"/>
        <w:jc w:val="both"/>
      </w:pPr>
      <w:r w:rsidRPr="00450352">
        <w:rPr>
          <w:spacing w:val="-2"/>
          <w:kern w:val="28"/>
        </w:rPr>
        <w:t>Вывод</w:t>
      </w:r>
      <w:r w:rsidR="00E75BF0" w:rsidRPr="00450352">
        <w:rPr>
          <w:spacing w:val="-2"/>
          <w:kern w:val="28"/>
        </w:rPr>
        <w:t>:</w:t>
      </w:r>
    </w:p>
    <w:p w:rsidR="002853C8" w:rsidRPr="00450352" w:rsidRDefault="00E75BF0" w:rsidP="00E75BF0">
      <w:pPr>
        <w:suppressAutoHyphens/>
        <w:ind w:firstLine="567"/>
        <w:jc w:val="both"/>
      </w:pPr>
      <w:r w:rsidRPr="00450352">
        <w:t xml:space="preserve">      Проанализировав состояние методической работы, можно сделать вывод о том, что деятельность всех структур методической службы учреждения была направлена на повышение эффективности обучения, воспитания, развития учащихся. Инженерно-педагогический коллектив руководствовался задачами, стоящими перед техникумом, уровнем образовательного процесса, накопленным позитивным опы</w:t>
      </w:r>
      <w:r w:rsidR="00170066">
        <w:t>том. Однако остались проблемы в</w:t>
      </w:r>
      <w:r w:rsidRPr="00450352">
        <w:t xml:space="preserve"> повышении качества знаний по отдельным предметам, посещаемости обучающи</w:t>
      </w:r>
      <w:r w:rsidR="00170066">
        <w:t>ми</w:t>
      </w:r>
      <w:r w:rsidRPr="00450352">
        <w:t>ся уроков, насыщенности оборудованием кабине</w:t>
      </w:r>
      <w:r w:rsidR="00170066">
        <w:t>тов, компьютеризации кабинетов</w:t>
      </w:r>
      <w:r w:rsidRPr="00450352">
        <w:t>. Поэтому нужно  обратить особое внимание на решение этих проблем.</w:t>
      </w:r>
    </w:p>
    <w:p w:rsidR="002853C8" w:rsidRPr="00450352" w:rsidRDefault="002853C8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051BD2" w:rsidRPr="00450352" w:rsidRDefault="00051BD2" w:rsidP="00051BD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45035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Раздел 10. Инновационная деятельность</w:t>
      </w:r>
    </w:p>
    <w:p w:rsidR="00051BD2" w:rsidRPr="00450352" w:rsidRDefault="00051BD2" w:rsidP="00051BD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45035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10.1. Инновационная деятельность</w:t>
      </w:r>
    </w:p>
    <w:p w:rsidR="005B3406" w:rsidRPr="00170066" w:rsidRDefault="0007401B" w:rsidP="00170066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450352">
        <w:rPr>
          <w:rFonts w:ascii="Times New Roman" w:hAnsi="Times New Roman" w:cs="Times New Roman"/>
          <w:spacing w:val="-2"/>
          <w:kern w:val="28"/>
          <w:sz w:val="24"/>
          <w:szCs w:val="24"/>
        </w:rPr>
        <w:t>В условиях  модернизации  российского  образования, имеет место значительное увеличение творческой активности преподавателей, мастеров. Это ведет к совершенствованию методической работы,  росту качества подготовки всесторонне развитой личности.</w:t>
      </w:r>
    </w:p>
    <w:p w:rsidR="0007401B" w:rsidRPr="002E14B2" w:rsidRDefault="005B3406" w:rsidP="002E14B2">
      <w:pPr>
        <w:ind w:firstLine="708"/>
        <w:jc w:val="both"/>
      </w:pPr>
      <w:r>
        <w:t>Обучение в ресурсных центрах.</w:t>
      </w:r>
      <w:r w:rsidR="00170066">
        <w:t xml:space="preserve"> </w:t>
      </w:r>
      <w:r w:rsidRPr="00170066">
        <w:t>Повышение квалификации обучающиеся техник</w:t>
      </w:r>
      <w:r w:rsidRPr="00170066">
        <w:t>у</w:t>
      </w:r>
      <w:r w:rsidRPr="00170066">
        <w:t>ма проходят в ресурсных центрах края. С 12.09-17.09 группа 316-17, обучающихся по профессии 19.01.17 Повар, кондитер под руководством мастера производственного об</w:t>
      </w:r>
      <w:r w:rsidRPr="00170066">
        <w:t>у</w:t>
      </w:r>
      <w:r w:rsidRPr="00170066">
        <w:t>чения</w:t>
      </w:r>
      <w:r w:rsidR="00170066">
        <w:t xml:space="preserve"> Колмийцевой О.Ю.</w:t>
      </w:r>
      <w:r w:rsidRPr="00170066">
        <w:t xml:space="preserve"> в ресурсном центре ГБПОУ СКСТиК успешно повысили кв</w:t>
      </w:r>
      <w:r w:rsidRPr="00170066">
        <w:t>а</w:t>
      </w:r>
      <w:r w:rsidRPr="00170066">
        <w:t>лификацию по модулю « Технология приготовления хлебобулочных, макаронных и ко</w:t>
      </w:r>
      <w:r w:rsidRPr="00170066">
        <w:t>н</w:t>
      </w:r>
      <w:r w:rsidRPr="00170066">
        <w:t>дитерских изделий» и получили Сертификат</w:t>
      </w:r>
      <w:r w:rsidR="0050610C">
        <w:t>ы</w:t>
      </w:r>
      <w:r w:rsidRPr="00170066">
        <w:t>, подтверждающий их обучение.С 17.09-24.09группа 318-19, обучающихся по профессии 15.01.05Сварщик (</w:t>
      </w:r>
      <w:r w:rsidR="00C62EA7">
        <w:t>ручной и частично м</w:t>
      </w:r>
      <w:r w:rsidR="00C62EA7">
        <w:t>е</w:t>
      </w:r>
      <w:r w:rsidR="00C62EA7">
        <w:lastRenderedPageBreak/>
        <w:t>ханизированной сварки наплавки</w:t>
      </w:r>
      <w:r w:rsidRPr="00170066">
        <w:t>)под руководством мастера производственного обучения</w:t>
      </w:r>
      <w:r w:rsidR="00C62EA7">
        <w:t xml:space="preserve"> Пазенко Н.Е.</w:t>
      </w:r>
      <w:r w:rsidRPr="00170066">
        <w:t xml:space="preserve"> в ресурсном центре ГБПОУ СРМК</w:t>
      </w:r>
      <w:r w:rsidR="00C62EA7">
        <w:t xml:space="preserve"> </w:t>
      </w:r>
      <w:r w:rsidRPr="00170066">
        <w:t>успешно повысили квалификацию</w:t>
      </w:r>
      <w:r w:rsidR="00C62EA7">
        <w:t xml:space="preserve"> </w:t>
      </w:r>
      <w:r w:rsidRPr="00170066">
        <w:t>и п</w:t>
      </w:r>
      <w:r w:rsidRPr="00170066">
        <w:t>о</w:t>
      </w:r>
      <w:r w:rsidRPr="00170066">
        <w:t>лучили Сертификат</w:t>
      </w:r>
      <w:r w:rsidR="0050610C">
        <w:t>ы</w:t>
      </w:r>
      <w:r w:rsidRPr="00170066">
        <w:t>, подтверждающий их обучение.С 10.10-14.10группа 204-5 обуча</w:t>
      </w:r>
      <w:r w:rsidRPr="00170066">
        <w:t>ю</w:t>
      </w:r>
      <w:r w:rsidRPr="00170066">
        <w:t>щихся по профессии 08.01.08 Мастер отделочных строительных работ</w:t>
      </w:r>
      <w:r w:rsidR="00C62EA7">
        <w:t xml:space="preserve"> </w:t>
      </w:r>
      <w:r w:rsidRPr="00170066">
        <w:t xml:space="preserve">под руководством мастера производственного обучения </w:t>
      </w:r>
      <w:r w:rsidR="00C62EA7">
        <w:t xml:space="preserve"> Галкиной В.А</w:t>
      </w:r>
      <w:r>
        <w:t>. в ресурсном центре ГБПОУ СПК  успешно повысили квалификацию по программе</w:t>
      </w:r>
      <w:r w:rsidR="00C62EA7">
        <w:t>: «</w:t>
      </w:r>
      <w:r>
        <w:t xml:space="preserve"> Выполнение монтажа каркасно – о</w:t>
      </w:r>
      <w:r>
        <w:t>б</w:t>
      </w:r>
      <w:r>
        <w:t>шивочных конструкций с использованием современных материалов</w:t>
      </w:r>
      <w:r w:rsidR="00C62EA7">
        <w:t>»</w:t>
      </w:r>
      <w:r>
        <w:t xml:space="preserve">  и получили Серт</w:t>
      </w:r>
      <w:r>
        <w:t>и</w:t>
      </w:r>
      <w:r>
        <w:t>фикат</w:t>
      </w:r>
      <w:r w:rsidR="00A15B24">
        <w:t>ы</w:t>
      </w:r>
      <w:r>
        <w:t>, подтверждающий их обучение.</w:t>
      </w:r>
      <w:r w:rsidR="00C62EA7">
        <w:t xml:space="preserve"> </w:t>
      </w:r>
      <w:r w:rsidRPr="00C62EA7">
        <w:t>С 17.10-22.10</w:t>
      </w:r>
      <w:r w:rsidR="00C62EA7">
        <w:t>группа 3</w:t>
      </w:r>
      <w:r w:rsidRPr="00C62EA7">
        <w:t>09ТЭ, обучающихся по  специальности 13.02.11 Техническая эксплуатация и обслуживание электрического и электромеханического оборудования (по отраслям)</w:t>
      </w:r>
      <w:r>
        <w:t>под руководством мастера производс</w:t>
      </w:r>
      <w:r>
        <w:t>т</w:t>
      </w:r>
      <w:r>
        <w:t xml:space="preserve">венного обучения  </w:t>
      </w:r>
      <w:r w:rsidR="00C62EA7">
        <w:t xml:space="preserve"> Клименко И.А.</w:t>
      </w:r>
      <w:r>
        <w:t xml:space="preserve"> в ресурсном центре ГБПОУ  БРМК  успешно повысили квалификацию по программе: </w:t>
      </w:r>
      <w:r w:rsidR="00C62EA7">
        <w:t>«</w:t>
      </w:r>
      <w:r>
        <w:t>Организация технического обслуживания</w:t>
      </w:r>
      <w:r w:rsidR="00C62EA7">
        <w:t xml:space="preserve"> </w:t>
      </w:r>
      <w:r w:rsidRPr="00C62EA7">
        <w:t>электрического и электромеханического оборудования</w:t>
      </w:r>
      <w:r w:rsidR="00C62EA7" w:rsidRPr="00C62EA7">
        <w:t xml:space="preserve">» </w:t>
      </w:r>
      <w:r w:rsidRPr="00C62EA7">
        <w:t>и получили  Сертификат</w:t>
      </w:r>
      <w:r w:rsidR="00A15B24">
        <w:t>ы</w:t>
      </w:r>
      <w:r w:rsidRPr="00C62EA7">
        <w:t xml:space="preserve">, подтверждающий их обучение. </w:t>
      </w:r>
      <w:r w:rsidR="00C62EA7" w:rsidRPr="00C62EA7">
        <w:t xml:space="preserve"> </w:t>
      </w:r>
      <w:r w:rsidRPr="00C62EA7">
        <w:t xml:space="preserve"> </w:t>
      </w:r>
      <w:r w:rsidR="00C62EA7" w:rsidRPr="00C62EA7">
        <w:t xml:space="preserve"> </w:t>
      </w:r>
    </w:p>
    <w:p w:rsidR="005B3406" w:rsidRPr="00F313F7" w:rsidRDefault="005B3406" w:rsidP="005B3406">
      <w:r>
        <w:rPr>
          <w:lang w:eastAsia="en-US"/>
        </w:rPr>
        <w:t xml:space="preserve"> </w:t>
      </w:r>
      <w:r w:rsidR="00C62EA7">
        <w:t xml:space="preserve">  Для развития творческого потенциала в техникуме проводят</w:t>
      </w:r>
      <w:r w:rsidRPr="00F313F7">
        <w:t xml:space="preserve">ся </w:t>
      </w:r>
      <w:r w:rsidR="00C62EA7">
        <w:t>недели,</w:t>
      </w:r>
      <w:r w:rsidRPr="00F313F7">
        <w:t xml:space="preserve"> конкурс</w:t>
      </w:r>
      <w:r w:rsidR="00C62EA7">
        <w:t>ы</w:t>
      </w:r>
      <w:r w:rsidRPr="00F313F7">
        <w:t xml:space="preserve"> пр</w:t>
      </w:r>
      <w:r w:rsidRPr="00F313F7">
        <w:t>о</w:t>
      </w:r>
      <w:r w:rsidRPr="00F313F7">
        <w:t>фессионального мастерства</w:t>
      </w:r>
      <w:r w:rsidR="00C62EA7">
        <w:t>, мастер – классы.</w:t>
      </w:r>
      <w:r w:rsidRPr="00F313F7">
        <w:t xml:space="preserve"> </w:t>
      </w:r>
      <w:r w:rsidR="00C62EA7">
        <w:t xml:space="preserve"> </w:t>
      </w:r>
    </w:p>
    <w:p w:rsidR="005B3406" w:rsidRDefault="00C62EA7" w:rsidP="002E14B2">
      <w:r>
        <w:t xml:space="preserve"> Мероприятия проводя</w:t>
      </w:r>
      <w:r w:rsidR="005B3406" w:rsidRPr="00F313F7">
        <w:t>тся  в целях внедрения  рациональных  приёмов и методов  труда</w:t>
      </w:r>
      <w:r w:rsidR="002E14B2">
        <w:t>.</w:t>
      </w:r>
      <w:r w:rsidR="005B3406" w:rsidRPr="00F313F7">
        <w:t xml:space="preserve">  </w:t>
      </w:r>
      <w:r w:rsidR="002E14B2">
        <w:t xml:space="preserve"> </w:t>
      </w:r>
    </w:p>
    <w:p w:rsidR="002E14B2" w:rsidRDefault="002E14B2" w:rsidP="002E14B2">
      <w:pPr>
        <w:pStyle w:val="ac"/>
        <w:rPr>
          <w:sz w:val="22"/>
          <w:szCs w:val="22"/>
        </w:rPr>
      </w:pPr>
      <w:r>
        <w:rPr>
          <w:sz w:val="22"/>
          <w:szCs w:val="22"/>
        </w:rPr>
        <w:t>С 12-15 февраля стартовал Региональный чемпионат «Молодые профессионалы» Ставропольского края 2018г(</w:t>
      </w:r>
      <w:r>
        <w:rPr>
          <w:sz w:val="22"/>
          <w:szCs w:val="22"/>
          <w:lang w:val="en-US"/>
        </w:rPr>
        <w:t>WOLDSKILLS</w:t>
      </w:r>
      <w:r w:rsidRPr="00C9138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USSIA</w:t>
      </w:r>
      <w:r w:rsidRPr="00C9138C">
        <w:rPr>
          <w:sz w:val="22"/>
          <w:szCs w:val="22"/>
        </w:rPr>
        <w:t>)</w:t>
      </w:r>
      <w:r>
        <w:rPr>
          <w:sz w:val="22"/>
          <w:szCs w:val="22"/>
        </w:rPr>
        <w:t xml:space="preserve"> в г. Невинномысск.</w:t>
      </w:r>
      <w:r w:rsidRPr="00E909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ткрытии чемпионата присутствовал Губернатор Ставропольского края Владимиров В.В., министр образования СК Козюра Е.Н. В  чемпионате «Молодые профессионалы» Ставропольского края принял участие обучающийся    ГБПОУ ИМТ Егоров Роман Русланович, мастер п\о Родителева В.В. по компетенции «Сухое строительство и штукатурные работы» </w:t>
      </w:r>
    </w:p>
    <w:p w:rsidR="005B3406" w:rsidRPr="002E14B2" w:rsidRDefault="002E14B2" w:rsidP="002E14B2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По итогам соревнования</w:t>
      </w:r>
      <w:r w:rsidRPr="00316BF5">
        <w:rPr>
          <w:sz w:val="22"/>
          <w:szCs w:val="22"/>
        </w:rPr>
        <w:t xml:space="preserve"> </w:t>
      </w:r>
      <w:r>
        <w:rPr>
          <w:sz w:val="22"/>
          <w:szCs w:val="22"/>
        </w:rPr>
        <w:t>Егоров Роман Русланович занял 3 место, награжден Диплом рег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</w:t>
      </w:r>
      <w:r w:rsidRPr="00C9138C">
        <w:rPr>
          <w:sz w:val="22"/>
          <w:szCs w:val="22"/>
        </w:rPr>
        <w:t xml:space="preserve"> </w:t>
      </w:r>
      <w:r>
        <w:rPr>
          <w:sz w:val="22"/>
          <w:szCs w:val="22"/>
        </w:rPr>
        <w:t>чемпионата «Молодые профессионалы» Ставропольского края 2018г(</w:t>
      </w:r>
      <w:r>
        <w:rPr>
          <w:sz w:val="22"/>
          <w:szCs w:val="22"/>
          <w:lang w:val="en-US"/>
        </w:rPr>
        <w:t>WOLDSKILLS</w:t>
      </w:r>
      <w:r w:rsidRPr="00C9138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USSIA</w:t>
      </w:r>
      <w:r w:rsidRPr="00C9138C">
        <w:rPr>
          <w:sz w:val="22"/>
          <w:szCs w:val="22"/>
        </w:rPr>
        <w:t>)</w:t>
      </w:r>
      <w:r>
        <w:rPr>
          <w:sz w:val="22"/>
          <w:szCs w:val="22"/>
        </w:rPr>
        <w:t xml:space="preserve"> и Сертификатом участника</w:t>
      </w:r>
      <w:r w:rsidRPr="00316BF5">
        <w:rPr>
          <w:sz w:val="22"/>
          <w:szCs w:val="22"/>
        </w:rPr>
        <w:t xml:space="preserve"> </w:t>
      </w:r>
      <w:r>
        <w:rPr>
          <w:sz w:val="22"/>
          <w:szCs w:val="22"/>
        </w:rPr>
        <w:t>по компетенции «Сухое строительство и штукатурные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ы», Родителева В.В. получила Сертификат  эксперта</w:t>
      </w:r>
      <w:r w:rsidRPr="00316BF5">
        <w:rPr>
          <w:sz w:val="22"/>
          <w:szCs w:val="22"/>
        </w:rPr>
        <w:t xml:space="preserve"> </w:t>
      </w:r>
      <w:r>
        <w:rPr>
          <w:sz w:val="22"/>
          <w:szCs w:val="22"/>
        </w:rPr>
        <w:t>по компетенции «Сухое строительство и штукатурные работы» Во время чемпионата  обучающиеся ГБПОУ ИМТ в качестве профориен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онной работы представили 2 мастер- класса. Губернаторский стипендиат Скляров Олег Серге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ич представил свою коллекцию «Изделия из железа», мастер п\о Пазенко Н.Е. и  обучающаяся  Кобылкина Александра Павловна мастер- класс «Шёлковая декоративная отделка»,преподаватель Кузнецова И.Н.Результат победы – высокое мастерство педагогов техникума.</w:t>
      </w:r>
    </w:p>
    <w:p w:rsidR="00F47006" w:rsidRDefault="002E14B2" w:rsidP="00F47006">
      <w:r>
        <w:rPr>
          <w:bCs/>
          <w:color w:val="000000"/>
        </w:rPr>
        <w:t>З</w:t>
      </w:r>
      <w:r w:rsidR="005B3406">
        <w:rPr>
          <w:bCs/>
          <w:color w:val="000000"/>
        </w:rPr>
        <w:t>аместитель директора по У</w:t>
      </w:r>
      <w:r>
        <w:rPr>
          <w:bCs/>
          <w:color w:val="000000"/>
        </w:rPr>
        <w:t>М</w:t>
      </w:r>
      <w:r w:rsidR="005B3406">
        <w:rPr>
          <w:bCs/>
          <w:color w:val="000000"/>
        </w:rPr>
        <w:t xml:space="preserve">Р </w:t>
      </w:r>
      <w:r>
        <w:rPr>
          <w:bCs/>
          <w:color w:val="000000"/>
        </w:rPr>
        <w:t xml:space="preserve"> Павленко Л.Н.</w:t>
      </w:r>
      <w:r w:rsidR="005B3406">
        <w:rPr>
          <w:bCs/>
          <w:color w:val="000000"/>
        </w:rPr>
        <w:t>. принял</w:t>
      </w:r>
      <w:r>
        <w:rPr>
          <w:bCs/>
          <w:color w:val="000000"/>
        </w:rPr>
        <w:t>а</w:t>
      </w:r>
      <w:r w:rsidR="005B3406">
        <w:rPr>
          <w:bCs/>
          <w:color w:val="000000"/>
        </w:rPr>
        <w:t xml:space="preserve"> участие в работе </w:t>
      </w:r>
      <w:r w:rsidR="005B3406">
        <w:rPr>
          <w:bCs/>
          <w:color w:val="000000"/>
          <w:lang w:val="en-US"/>
        </w:rPr>
        <w:t>V</w:t>
      </w:r>
      <w:r>
        <w:rPr>
          <w:bCs/>
          <w:color w:val="000000"/>
        </w:rPr>
        <w:t>1</w:t>
      </w:r>
      <w:r w:rsidR="005B3406">
        <w:rPr>
          <w:bCs/>
          <w:color w:val="000000"/>
        </w:rPr>
        <w:t xml:space="preserve"> Методич</w:t>
      </w:r>
      <w:r w:rsidR="005B3406">
        <w:rPr>
          <w:bCs/>
          <w:color w:val="000000"/>
        </w:rPr>
        <w:t>е</w:t>
      </w:r>
      <w:r w:rsidR="005B3406">
        <w:rPr>
          <w:bCs/>
          <w:color w:val="000000"/>
        </w:rPr>
        <w:t>ской школы. В ходе мероприятия были рассмотрены вопросы эффективного управления качеством профессионального образования, обеспечения его соответствия запросам рынка труда, деятельности служб содействия трудоустройству, внедрения ФГОС по ТОП – 50</w:t>
      </w:r>
      <w:r w:rsidR="00F47006" w:rsidRPr="00F47006">
        <w:rPr>
          <w:lang w:bidi="ru-RU"/>
        </w:rPr>
        <w:t xml:space="preserve"> </w:t>
      </w:r>
      <w:r w:rsidR="00F47006" w:rsidRPr="003007B3">
        <w:rPr>
          <w:lang w:bidi="ru-RU"/>
        </w:rPr>
        <w:t>Российское образование на протяжении последних деся</w:t>
      </w:r>
      <w:r w:rsidR="00F47006" w:rsidRPr="003007B3">
        <w:rPr>
          <w:lang w:bidi="ru-RU"/>
        </w:rPr>
        <w:softHyphen/>
        <w:t>тилетий находится в состоянии постоянного реформирования. При этом основной идеей любого реформирования явл</w:t>
      </w:r>
      <w:r w:rsidR="00F47006" w:rsidRPr="003007B3">
        <w:rPr>
          <w:lang w:bidi="ru-RU"/>
        </w:rPr>
        <w:t>я</w:t>
      </w:r>
      <w:r w:rsidR="00F47006" w:rsidRPr="003007B3">
        <w:rPr>
          <w:lang w:bidi="ru-RU"/>
        </w:rPr>
        <w:t>лось и яв</w:t>
      </w:r>
      <w:r w:rsidR="00F47006" w:rsidRPr="003007B3">
        <w:rPr>
          <w:lang w:bidi="ru-RU"/>
        </w:rPr>
        <w:softHyphen/>
        <w:t>ляется обеспечение качества об</w:t>
      </w:r>
      <w:r w:rsidR="00F47006" w:rsidRPr="003007B3">
        <w:rPr>
          <w:lang w:bidi="ru-RU"/>
        </w:rPr>
        <w:softHyphen/>
        <w:t>разования в соответствии с акту</w:t>
      </w:r>
      <w:r w:rsidR="00F47006" w:rsidRPr="003007B3">
        <w:rPr>
          <w:lang w:bidi="ru-RU"/>
        </w:rPr>
        <w:softHyphen/>
        <w:t>альными потре</w:t>
      </w:r>
      <w:r w:rsidR="00F47006" w:rsidRPr="003007B3">
        <w:rPr>
          <w:lang w:bidi="ru-RU"/>
        </w:rPr>
        <w:t>б</w:t>
      </w:r>
      <w:r w:rsidR="00F47006" w:rsidRPr="003007B3">
        <w:rPr>
          <w:lang w:bidi="ru-RU"/>
        </w:rPr>
        <w:t xml:space="preserve">ностями личности и общества на основе сохранения фундаментальности образования, свойственного отечественной системе образования. </w:t>
      </w:r>
      <w:r w:rsidR="00F47006">
        <w:rPr>
          <w:color w:val="000000"/>
        </w:rPr>
        <w:t>Реализация основных направлений модернизации среднего профессионального образования требует совершенствования и</w:t>
      </w:r>
      <w:r w:rsidR="00F47006">
        <w:rPr>
          <w:color w:val="000000"/>
        </w:rPr>
        <w:t>н</w:t>
      </w:r>
      <w:r w:rsidR="00F47006">
        <w:rPr>
          <w:color w:val="000000"/>
        </w:rPr>
        <w:t>формационного пространства профессиональной образовательной организации, формир</w:t>
      </w:r>
      <w:r w:rsidR="00F47006">
        <w:rPr>
          <w:color w:val="000000"/>
        </w:rPr>
        <w:t>о</w:t>
      </w:r>
      <w:r w:rsidR="00F47006">
        <w:rPr>
          <w:color w:val="000000"/>
        </w:rPr>
        <w:t>вания межрегионального профессионального сообщества с высоким уровнем информац</w:t>
      </w:r>
      <w:r w:rsidR="00F47006">
        <w:rPr>
          <w:color w:val="000000"/>
        </w:rPr>
        <w:t>и</w:t>
      </w:r>
      <w:r w:rsidR="00F47006">
        <w:rPr>
          <w:color w:val="000000"/>
        </w:rPr>
        <w:t>онной и методической культуры. В этих целях  в Ставропольском  крае созданы  реги</w:t>
      </w:r>
      <w:r w:rsidR="00F47006">
        <w:rPr>
          <w:color w:val="000000"/>
        </w:rPr>
        <w:t>о</w:t>
      </w:r>
      <w:r w:rsidR="00F47006">
        <w:rPr>
          <w:color w:val="000000"/>
        </w:rPr>
        <w:t>нальные учебно-методические   объединения(</w:t>
      </w:r>
      <w:r w:rsidR="00F47006" w:rsidRPr="003F02C4">
        <w:rPr>
          <w:b/>
          <w:bCs/>
        </w:rPr>
        <w:t>РУМО</w:t>
      </w:r>
      <w:r w:rsidR="00F47006">
        <w:rPr>
          <w:color w:val="000000"/>
        </w:rPr>
        <w:t>)в системе СПО по укрупнённым группам профессий и специальностей и направлений подготовки</w:t>
      </w:r>
      <w:r>
        <w:rPr>
          <w:color w:val="000000"/>
        </w:rPr>
        <w:t xml:space="preserve">. </w:t>
      </w:r>
      <w:r w:rsidR="00F47006">
        <w:rPr>
          <w:color w:val="000000"/>
        </w:rPr>
        <w:t>Педагогические рабо</w:t>
      </w:r>
      <w:r w:rsidR="00F47006">
        <w:rPr>
          <w:color w:val="000000"/>
        </w:rPr>
        <w:t>т</w:t>
      </w:r>
      <w:r w:rsidR="00F47006">
        <w:rPr>
          <w:color w:val="000000"/>
        </w:rPr>
        <w:t xml:space="preserve">ники  ИМТ на инструктивно – методических </w:t>
      </w:r>
      <w:r w:rsidR="00F47006" w:rsidRPr="001564AC">
        <w:rPr>
          <w:color w:val="000000"/>
        </w:rPr>
        <w:t>совещаниях</w:t>
      </w:r>
      <w:r>
        <w:rPr>
          <w:color w:val="000000"/>
        </w:rPr>
        <w:t xml:space="preserve"> </w:t>
      </w:r>
      <w:r w:rsidR="00F47006" w:rsidRPr="001564AC">
        <w:t>были ознакомлены с приказом Минтруда России №831 от 02.11.2015г» Об утверждении  списка 50  наиболее востреб</w:t>
      </w:r>
      <w:r w:rsidR="00F47006" w:rsidRPr="001564AC">
        <w:t>о</w:t>
      </w:r>
      <w:r w:rsidR="00F47006" w:rsidRPr="001564AC">
        <w:t>ванных  на рынке труда, новых и перспективных профессий, требующих среднего пр</w:t>
      </w:r>
      <w:r w:rsidR="00F47006" w:rsidRPr="001564AC">
        <w:t>о</w:t>
      </w:r>
      <w:r w:rsidR="00F47006" w:rsidRPr="001564AC">
        <w:t>фессионального образования</w:t>
      </w:r>
      <w:r w:rsidR="00F47006">
        <w:t xml:space="preserve"> и в соответствии с п.1 комплекса мер, направленных на с</w:t>
      </w:r>
      <w:r w:rsidR="00F47006">
        <w:t>о</w:t>
      </w:r>
      <w:r w:rsidR="00F47006">
        <w:t>вершенствование системы СПО на 2015-2020г,утв.03.032015г №349-рДалее в ИМТ сост</w:t>
      </w:r>
      <w:r w:rsidR="00F47006">
        <w:t>о</w:t>
      </w:r>
      <w:r w:rsidR="00F47006">
        <w:t xml:space="preserve">ялся круглый стол: «Подготовка рабочих кадров по профессиям, входящим в перечень </w:t>
      </w:r>
      <w:r w:rsidR="00F47006">
        <w:lastRenderedPageBreak/>
        <w:t>ТОП – 50 как ресурс обеспечения экономики высококвалифицированными рабочими ка</w:t>
      </w:r>
      <w:r w:rsidR="00F47006">
        <w:t>д</w:t>
      </w:r>
      <w:r w:rsidR="00F47006">
        <w:t>рами». В обсуждении данной темы п</w:t>
      </w:r>
      <w:r w:rsidR="00A15B24">
        <w:t>риняли участие 30 педагогов ИМТ,</w:t>
      </w:r>
      <w:r w:rsidR="00F47006">
        <w:t xml:space="preserve"> </w:t>
      </w:r>
      <w:r w:rsidR="00A15B24">
        <w:t xml:space="preserve"> </w:t>
      </w:r>
      <w:r w:rsidR="00F47006">
        <w:t>были делегир</w:t>
      </w:r>
      <w:r w:rsidR="00F47006">
        <w:t>о</w:t>
      </w:r>
      <w:r w:rsidR="00F47006">
        <w:t>ваны представители ИМТ в состав региональных учебно –методических объединений( РУМО)</w:t>
      </w:r>
    </w:p>
    <w:tbl>
      <w:tblPr>
        <w:tblStyle w:val="a5"/>
        <w:tblW w:w="0" w:type="auto"/>
        <w:tblLook w:val="04A0"/>
      </w:tblPr>
      <w:tblGrid>
        <w:gridCol w:w="3189"/>
        <w:gridCol w:w="3190"/>
        <w:gridCol w:w="3191"/>
      </w:tblGrid>
      <w:tr w:rsidR="00F47006" w:rsidTr="000C0099">
        <w:tc>
          <w:tcPr>
            <w:tcW w:w="3190" w:type="dxa"/>
          </w:tcPr>
          <w:p w:rsidR="00F47006" w:rsidRDefault="00F47006" w:rsidP="000C0099">
            <w:r>
              <w:t>Укрупнённая группа</w:t>
            </w:r>
          </w:p>
        </w:tc>
        <w:tc>
          <w:tcPr>
            <w:tcW w:w="3190" w:type="dxa"/>
          </w:tcPr>
          <w:p w:rsidR="00F47006" w:rsidRDefault="00F47006" w:rsidP="000C0099">
            <w:r>
              <w:t>Представители ИМТ</w:t>
            </w:r>
          </w:p>
        </w:tc>
        <w:tc>
          <w:tcPr>
            <w:tcW w:w="3191" w:type="dxa"/>
          </w:tcPr>
          <w:p w:rsidR="00F47006" w:rsidRDefault="00F47006" w:rsidP="000C0099">
            <w:r>
              <w:t>Председатель РУМО</w:t>
            </w:r>
          </w:p>
        </w:tc>
      </w:tr>
      <w:tr w:rsidR="00F47006" w:rsidTr="000C0099">
        <w:tc>
          <w:tcPr>
            <w:tcW w:w="3190" w:type="dxa"/>
          </w:tcPr>
          <w:p w:rsidR="00F47006" w:rsidRDefault="00F47006" w:rsidP="000C0099">
            <w:r>
              <w:t>08.00.00Техника и технол</w:t>
            </w:r>
            <w:r>
              <w:t>о</w:t>
            </w:r>
            <w:r>
              <w:t>гии строительства</w:t>
            </w:r>
          </w:p>
        </w:tc>
        <w:tc>
          <w:tcPr>
            <w:tcW w:w="3190" w:type="dxa"/>
          </w:tcPr>
          <w:p w:rsidR="00F47006" w:rsidRDefault="00F47006" w:rsidP="000C0099">
            <w:r>
              <w:t>Братишкина Т.Д.-преподаватель,Босых А.А.- мастер п\о Родителева В.В.-мастер 08.01.08 Мастер о</w:t>
            </w:r>
            <w:r>
              <w:t>т</w:t>
            </w:r>
            <w:r>
              <w:t>делочных строительных р</w:t>
            </w:r>
            <w:r>
              <w:t>а</w:t>
            </w:r>
            <w:r>
              <w:t>бот</w:t>
            </w:r>
          </w:p>
        </w:tc>
        <w:tc>
          <w:tcPr>
            <w:tcW w:w="3191" w:type="dxa"/>
          </w:tcPr>
          <w:p w:rsidR="00F47006" w:rsidRDefault="00F47006" w:rsidP="000C0099">
            <w:r>
              <w:t>ГБПОУ «Ставропольский строительный техникум» Белоусова Л.В.</w:t>
            </w:r>
          </w:p>
        </w:tc>
      </w:tr>
      <w:tr w:rsidR="00F47006" w:rsidTr="000C0099">
        <w:tc>
          <w:tcPr>
            <w:tcW w:w="3190" w:type="dxa"/>
          </w:tcPr>
          <w:p w:rsidR="00F47006" w:rsidRDefault="00F47006" w:rsidP="000C0099">
            <w:r>
              <w:t>15.00.00Машиностроение</w:t>
            </w:r>
          </w:p>
        </w:tc>
        <w:tc>
          <w:tcPr>
            <w:tcW w:w="3190" w:type="dxa"/>
          </w:tcPr>
          <w:p w:rsidR="00F47006" w:rsidRDefault="00F47006" w:rsidP="000C0099">
            <w:r>
              <w:t>Пазенко НЕ-мастер п\о, Бр</w:t>
            </w:r>
            <w:r>
              <w:t>а</w:t>
            </w:r>
            <w:r>
              <w:t>тишкина Т.Д.-преподаватель</w:t>
            </w:r>
          </w:p>
          <w:p w:rsidR="00F47006" w:rsidRDefault="00F47006" w:rsidP="000C0099">
            <w:r>
              <w:t>15.01.05Сварщик (ручной и частично – механизирова</w:t>
            </w:r>
            <w:r>
              <w:t>н</w:t>
            </w:r>
            <w:r>
              <w:t>ной сварки (наплавки))</w:t>
            </w:r>
          </w:p>
        </w:tc>
        <w:tc>
          <w:tcPr>
            <w:tcW w:w="3191" w:type="dxa"/>
          </w:tcPr>
          <w:p w:rsidR="00F47006" w:rsidRDefault="00F47006" w:rsidP="000C0099">
            <w:r>
              <w:t>ГБПОУСтавропольский р</w:t>
            </w:r>
            <w:r>
              <w:t>е</w:t>
            </w:r>
            <w:r>
              <w:t>гиональный многопрофил</w:t>
            </w:r>
            <w:r>
              <w:t>ь</w:t>
            </w:r>
            <w:r>
              <w:t>ный колледж» Андрейченко З.М.</w:t>
            </w:r>
          </w:p>
        </w:tc>
      </w:tr>
      <w:tr w:rsidR="00F47006" w:rsidTr="000C0099">
        <w:tc>
          <w:tcPr>
            <w:tcW w:w="3190" w:type="dxa"/>
          </w:tcPr>
          <w:p w:rsidR="00F47006" w:rsidRDefault="00F47006" w:rsidP="000C0099">
            <w:r>
              <w:t>43.00.00  Сервис и туризм</w:t>
            </w:r>
          </w:p>
        </w:tc>
        <w:tc>
          <w:tcPr>
            <w:tcW w:w="3190" w:type="dxa"/>
          </w:tcPr>
          <w:p w:rsidR="00F47006" w:rsidRDefault="00F47006" w:rsidP="000C0099">
            <w:r>
              <w:t>Мануйло Г.Н.-преподаватель</w:t>
            </w:r>
          </w:p>
          <w:p w:rsidR="00F47006" w:rsidRDefault="00F47006" w:rsidP="000C0099">
            <w:r>
              <w:t>Долгополова О.И. мастер п\о Повар,кондитер</w:t>
            </w:r>
          </w:p>
        </w:tc>
        <w:tc>
          <w:tcPr>
            <w:tcW w:w="3191" w:type="dxa"/>
          </w:tcPr>
          <w:p w:rsidR="00F47006" w:rsidRDefault="00F47006" w:rsidP="000C0099">
            <w:r>
              <w:t>ГБПОУ «Георгиевский р</w:t>
            </w:r>
            <w:r>
              <w:t>е</w:t>
            </w:r>
            <w:r>
              <w:t>гиональный колледж « И</w:t>
            </w:r>
            <w:r>
              <w:t>н</w:t>
            </w:r>
            <w:r>
              <w:t>теграл» Алишев Марат Ил</w:t>
            </w:r>
            <w:r>
              <w:t>ь</w:t>
            </w:r>
            <w:r>
              <w:t>евич</w:t>
            </w:r>
          </w:p>
        </w:tc>
      </w:tr>
      <w:tr w:rsidR="00F47006" w:rsidTr="000C0099">
        <w:tc>
          <w:tcPr>
            <w:tcW w:w="3190" w:type="dxa"/>
          </w:tcPr>
          <w:p w:rsidR="00F47006" w:rsidRDefault="00F47006" w:rsidP="000C0099">
            <w:r>
              <w:t>23.00. 00 Техника и техн</w:t>
            </w:r>
            <w:r>
              <w:t>о</w:t>
            </w:r>
            <w:r>
              <w:t>логии наземного транспорта</w:t>
            </w:r>
          </w:p>
        </w:tc>
        <w:tc>
          <w:tcPr>
            <w:tcW w:w="3190" w:type="dxa"/>
          </w:tcPr>
          <w:p w:rsidR="00F47006" w:rsidRDefault="00A15B24" w:rsidP="000C0099">
            <w:r>
              <w:t xml:space="preserve"> Чаплыгин А.А</w:t>
            </w:r>
            <w:r w:rsidR="00F47006">
              <w:t>.</w:t>
            </w:r>
            <w:r>
              <w:t>-</w:t>
            </w:r>
            <w:r w:rsidR="00F47006">
              <w:t>мастер</w:t>
            </w:r>
            <w:r>
              <w:t xml:space="preserve"> </w:t>
            </w:r>
            <w:r w:rsidR="00F47006">
              <w:t>п\о</w:t>
            </w:r>
          </w:p>
          <w:p w:rsidR="00F47006" w:rsidRDefault="00F47006" w:rsidP="000C0099">
            <w:r>
              <w:t>23.01.03 Автомеханик</w:t>
            </w:r>
          </w:p>
        </w:tc>
        <w:tc>
          <w:tcPr>
            <w:tcW w:w="3191" w:type="dxa"/>
          </w:tcPr>
          <w:p w:rsidR="00F47006" w:rsidRDefault="00F47006" w:rsidP="000C0099">
            <w:r>
              <w:t>ГБПОУ «Лермонтовский многопрофильный  ко</w:t>
            </w:r>
            <w:r>
              <w:t>л</w:t>
            </w:r>
            <w:r>
              <w:t>ледж» Кузин П.К.</w:t>
            </w:r>
          </w:p>
        </w:tc>
      </w:tr>
      <w:tr w:rsidR="00F47006" w:rsidTr="000C0099">
        <w:tc>
          <w:tcPr>
            <w:tcW w:w="3190" w:type="dxa"/>
          </w:tcPr>
          <w:p w:rsidR="00F47006" w:rsidRDefault="00F47006" w:rsidP="000C0099">
            <w:r>
              <w:t>35.00.00 Сельское,лесное и рыбное хозяйство</w:t>
            </w:r>
          </w:p>
        </w:tc>
        <w:tc>
          <w:tcPr>
            <w:tcW w:w="3190" w:type="dxa"/>
          </w:tcPr>
          <w:p w:rsidR="00F47006" w:rsidRDefault="00A15B24" w:rsidP="000C0099">
            <w:r>
              <w:t xml:space="preserve"> Клименко И.А.</w:t>
            </w:r>
            <w:r w:rsidR="00F47006">
              <w:t>.-</w:t>
            </w:r>
            <w:r>
              <w:t xml:space="preserve"> мастер п\о</w:t>
            </w:r>
          </w:p>
          <w:p w:rsidR="00F47006" w:rsidRDefault="00F47006" w:rsidP="000C0099">
            <w:r>
              <w:t>35.01.15 Электромонтёр по ремонту и обслуживанию эл.оборудования в с\х пр</w:t>
            </w:r>
            <w:r>
              <w:t>о</w:t>
            </w:r>
            <w:r>
              <w:t>изводстве</w:t>
            </w:r>
          </w:p>
        </w:tc>
        <w:tc>
          <w:tcPr>
            <w:tcW w:w="3191" w:type="dxa"/>
          </w:tcPr>
          <w:p w:rsidR="00F47006" w:rsidRDefault="00F47006" w:rsidP="000C0099">
            <w:r>
              <w:t>ГБПОУ «Курсавский реги</w:t>
            </w:r>
            <w:r>
              <w:t>о</w:t>
            </w:r>
            <w:r>
              <w:t>нальный колледж «Инт</w:t>
            </w:r>
            <w:r>
              <w:t>е</w:t>
            </w:r>
            <w:r w:rsidR="00A15B24">
              <w:t>грал» Хворостя</w:t>
            </w:r>
            <w:r>
              <w:t>нский Ю.В.</w:t>
            </w:r>
          </w:p>
        </w:tc>
      </w:tr>
    </w:tbl>
    <w:p w:rsidR="00F47006" w:rsidRDefault="00F47006" w:rsidP="00F47006"/>
    <w:p w:rsidR="00F47006" w:rsidRPr="001564AC" w:rsidRDefault="00F47006" w:rsidP="00F47006"/>
    <w:p w:rsidR="00F47006" w:rsidRPr="005C5412" w:rsidRDefault="002E14B2" w:rsidP="00F47006">
      <w:r>
        <w:t xml:space="preserve"> </w:t>
      </w:r>
    </w:p>
    <w:p w:rsidR="00FA70B0" w:rsidRPr="005C5412" w:rsidRDefault="00FA70B0" w:rsidP="00F47006">
      <w:pPr>
        <w:suppressAutoHyphens/>
        <w:jc w:val="both"/>
      </w:pPr>
      <w:r w:rsidRPr="005C5412">
        <w:rPr>
          <w:b/>
          <w:spacing w:val="-2"/>
          <w:kern w:val="28"/>
        </w:rPr>
        <w:t>Вывод:</w:t>
      </w:r>
      <w:r w:rsidR="007C5525" w:rsidRPr="005C5412">
        <w:t xml:space="preserve"> В ИМТ созданы условия для качественного образования и воспитания всесторонне развитой, конкурентоспособной, здоровой личности мо</w:t>
      </w:r>
      <w:r w:rsidR="002E14B2">
        <w:t>лодых граждан страны, подготовки</w:t>
      </w:r>
      <w:r w:rsidR="007C5525" w:rsidRPr="005C5412">
        <w:t xml:space="preserve"> кадров для </w:t>
      </w:r>
      <w:r w:rsidR="001462E1" w:rsidRPr="005C5412">
        <w:t>инновационной экономики региона.</w:t>
      </w:r>
    </w:p>
    <w:p w:rsidR="00051BD2" w:rsidRPr="005C5412" w:rsidRDefault="00051BD2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10.2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Совершенствование системы управления качеством образования</w:t>
      </w:r>
    </w:p>
    <w:p w:rsidR="00FA70B0" w:rsidRPr="005C5412" w:rsidRDefault="00FA70B0" w:rsidP="00FA70B0">
      <w:pPr>
        <w:rPr>
          <w:spacing w:val="-2"/>
          <w:kern w:val="28"/>
        </w:rPr>
      </w:pPr>
      <w:r w:rsidRPr="005C5412">
        <w:rPr>
          <w:spacing w:val="-2"/>
          <w:kern w:val="28"/>
        </w:rPr>
        <w:t>Качественная реализация федеральных образовательных  стандартов третьего поколения  требует высокого профессионализма кадров. Главная роль в обеспечении качества образ</w:t>
      </w:r>
      <w:r w:rsidRPr="005C5412">
        <w:rPr>
          <w:spacing w:val="-2"/>
          <w:kern w:val="28"/>
        </w:rPr>
        <w:t>о</w:t>
      </w:r>
      <w:r w:rsidRPr="005C5412">
        <w:rPr>
          <w:spacing w:val="-2"/>
          <w:kern w:val="28"/>
        </w:rPr>
        <w:t>вания принадлежит педагогическому  персоналу: качество подготовки специалиста об</w:t>
      </w:r>
      <w:r w:rsidRPr="005C5412">
        <w:rPr>
          <w:spacing w:val="-2"/>
          <w:kern w:val="28"/>
        </w:rPr>
        <w:t>у</w:t>
      </w:r>
      <w:r w:rsidRPr="005C5412">
        <w:rPr>
          <w:spacing w:val="-2"/>
          <w:kern w:val="28"/>
        </w:rPr>
        <w:t>словлено качеством преподавания. Преподаватель,мастер п/о  выступающий центральной фигурой в образовании, реализует образовательную программу в процессе обучения, а та</w:t>
      </w:r>
      <w:r w:rsidRPr="005C5412">
        <w:rPr>
          <w:spacing w:val="-2"/>
          <w:kern w:val="28"/>
        </w:rPr>
        <w:t>к</w:t>
      </w:r>
      <w:r w:rsidRPr="005C5412">
        <w:rPr>
          <w:spacing w:val="-2"/>
          <w:kern w:val="28"/>
        </w:rPr>
        <w:t>же принимает участие в формировании  и обновлении содержания образования. Непосре</w:t>
      </w:r>
      <w:r w:rsidRPr="005C5412">
        <w:rPr>
          <w:spacing w:val="-2"/>
          <w:kern w:val="28"/>
        </w:rPr>
        <w:t>д</w:t>
      </w:r>
      <w:r w:rsidRPr="005C5412">
        <w:rPr>
          <w:spacing w:val="-2"/>
          <w:kern w:val="28"/>
        </w:rPr>
        <w:t>ственно он создает будущего специалиста как конкурентоспособного работника, как ли</w:t>
      </w:r>
      <w:r w:rsidRPr="005C5412">
        <w:rPr>
          <w:spacing w:val="-2"/>
          <w:kern w:val="28"/>
        </w:rPr>
        <w:t>ч</w:t>
      </w:r>
      <w:r w:rsidRPr="005C5412">
        <w:rPr>
          <w:spacing w:val="-2"/>
          <w:kern w:val="28"/>
        </w:rPr>
        <w:t>ность, способную к саморазвитию.</w:t>
      </w:r>
    </w:p>
    <w:p w:rsidR="001515DB" w:rsidRPr="005C5412" w:rsidRDefault="001515DB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051BD2" w:rsidRDefault="00051BD2" w:rsidP="00051BD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10.3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Модернизация системы подготовки, переподготовки и повышения квалификации</w:t>
      </w:r>
      <w:r w:rsidR="00A5409D"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(приложение 3)</w:t>
      </w:r>
      <w:r w:rsidR="008F2A4D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.</w:t>
      </w:r>
    </w:p>
    <w:p w:rsidR="00F47006" w:rsidRDefault="008F2A4D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8F2A4D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Помимо подготовки квалифицированных рабочих и служащих, специалистов среднего звена, техникум оказывает </w:t>
      </w:r>
      <w:r w:rsidRPr="008F2A4D">
        <w:rPr>
          <w:rFonts w:ascii="Times New Roman" w:hAnsi="Times New Roman" w:cs="Times New Roman"/>
          <w:sz w:val="24"/>
          <w:szCs w:val="24"/>
        </w:rPr>
        <w:t>образовательные  услуги по программам профессиональной подготовки,</w:t>
      </w:r>
      <w:r w:rsidRPr="008F2A4D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переподготовки и повышения квалификации для населения города и района</w:t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>.</w:t>
      </w:r>
    </w:p>
    <w:p w:rsidR="008F2A4D" w:rsidRPr="008F2A4D" w:rsidRDefault="008F2A4D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16"/>
        <w:gridCol w:w="3947"/>
        <w:gridCol w:w="850"/>
        <w:gridCol w:w="1024"/>
      </w:tblGrid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8F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че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</w:t>
            </w: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ч</w:t>
            </w: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 -технический миним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ч</w:t>
            </w: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.</w:t>
            </w: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.</w:t>
            </w: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.</w:t>
            </w: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ёр по ремонту электро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.</w:t>
            </w:r>
          </w:p>
        </w:tc>
      </w:tr>
      <w:tr w:rsidR="008F2A4D" w:rsidTr="008F2A4D">
        <w:trPr>
          <w:trHeight w:val="6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азосварщик</w:t>
            </w:r>
          </w:p>
          <w:p w:rsidR="008F2A4D" w:rsidRDefault="008F2A4D" w:rsidP="005E3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673D3A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</w:tr>
      <w:tr w:rsidR="008F2A4D" w:rsidTr="008F2A4D">
        <w:trPr>
          <w:trHeight w:val="6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че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</w:tr>
      <w:tr w:rsidR="008F2A4D" w:rsidTr="008F2A4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4D" w:rsidRDefault="008F2A4D" w:rsidP="005E39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2A4D" w:rsidRDefault="008F2A4D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F47006" w:rsidRDefault="00F47006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CF17BF" w:rsidRPr="001D1E2E" w:rsidRDefault="00CF17BF" w:rsidP="00051BD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Вывод:</w:t>
      </w:r>
      <w:r w:rsidR="000C0099"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 xml:space="preserve">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В ИМТ созданы условия для развития </w:t>
      </w:r>
      <w:r w:rsidR="001D1E2E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</w:t>
      </w:r>
      <w:r w:rsidR="001D1E2E" w:rsidRPr="001D1E2E">
        <w:rPr>
          <w:rFonts w:ascii="Times New Roman" w:hAnsi="Times New Roman" w:cs="Times New Roman"/>
          <w:spacing w:val="-2"/>
          <w:kern w:val="28"/>
          <w:sz w:val="24"/>
          <w:szCs w:val="24"/>
        </w:rPr>
        <w:t>системы подготовки, переподготовки и повышения квалификации</w:t>
      </w:r>
    </w:p>
    <w:p w:rsidR="00B4342D" w:rsidRPr="005C5412" w:rsidRDefault="00051BD2" w:rsidP="00051BD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10.4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. Развитие системы социального партнерства</w:t>
      </w:r>
    </w:p>
    <w:p w:rsidR="003E7266" w:rsidRDefault="003E7266" w:rsidP="003E7266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>На заседании территориальной трехсторонней комиссии по регулированию социально- трудовых отношений Ипатовского муниципального района Ставропольского края директор ГБПОУ ИМТ Звягинцев П.В. 23.03.2017г был назначен координатором стороны работодателей, руководителем представительства Союза работодателей  Ставропольского края «Конгресс деловых кругов Ставрополья» в Ипатовском районе</w:t>
      </w:r>
    </w:p>
    <w:p w:rsidR="00B4342D" w:rsidRPr="005C5412" w:rsidRDefault="00B4342D" w:rsidP="00664C22">
      <w:pPr>
        <w:pStyle w:val="ConsPlusNonformat"/>
        <w:suppressAutoHyphens/>
        <w:jc w:val="both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</w:p>
    <w:p w:rsidR="0040114D" w:rsidRPr="005C5412" w:rsidRDefault="0040114D" w:rsidP="00F47006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Участие работодателей в организации образовательного процесса в ГБОУ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 ИМТ реализуется по нескольким направлениям: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разработке и согласовании основных профессиональных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разовательных программ по ФГОС 3 поколения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разработке и согласовании программ профессиональных модулей,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контрольно- оценочных средств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процедурах промежуточной аттестации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процедурах государственной (итоговой) аттестации выпускников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разработке и согласовании программ государственной (итоговой)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аттестации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разработке и согласовании тем письменных экзаменационных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абот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участие в организации и проведении выпускных практических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квалификационных работ (ВПКР)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проведение производственных (профессиональных) практик на площадях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едприятий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- организация экскурсий на профильные предприятия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В состав государственных аттестационных комиссий ежегодно входят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едставители от работодателей. Одним из показателей соответствия образовательных результатов выпускников актуальному состоянию и перспективам развитияэкономики Ставропольского края являются результаты мониторинга занятостивыпускников. Не трудоустроенных выпускников нет.</w:t>
      </w:r>
    </w:p>
    <w:p w:rsidR="00B4342D" w:rsidRPr="005C5412" w:rsidRDefault="0040114D" w:rsidP="00F47006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Результаты трудоустройства выпускников представлены в приложении .</w:t>
      </w:r>
    </w:p>
    <w:p w:rsidR="006E176F" w:rsidRPr="005C5412" w:rsidRDefault="006E176F" w:rsidP="00F47006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450A71" w:rsidRPr="005C5412" w:rsidRDefault="00450A71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В максимально успешном решении основной задачи – подготовк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пециалистов, отвечающих требованиям работодателя большое значение имеет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социальное партнерство. Социальными партнерами ГБПОУ ИМТ </w:t>
      </w:r>
    </w:p>
    <w:p w:rsidR="00450A71" w:rsidRPr="005C5412" w:rsidRDefault="00450A71" w:rsidP="00450A71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являются</w:t>
      </w:r>
    </w:p>
    <w:p w:rsidR="00450A71" w:rsidRPr="005C5412" w:rsidRDefault="00450A71" w:rsidP="00450A71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  <w:t>1.Сельскохозяйственный производственный кооператив «Кировский» - председатель И. И. Сподин;</w:t>
      </w:r>
    </w:p>
    <w:p w:rsidR="00450A71" w:rsidRPr="005C5412" w:rsidRDefault="00450A71" w:rsidP="00450A71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>2.Закрытое акционерное общество сельскохозяйственное предприятие «Октябрьское» - генеральный директор  Б.А. Бигдай;</w:t>
      </w:r>
    </w:p>
    <w:p w:rsidR="00450A71" w:rsidRPr="005C5412" w:rsidRDefault="00450A71" w:rsidP="00450A71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3.Сельскохозяйственный производственный племенной кооператив  «Софиевский» - директор  С.Г.Кузмин;</w:t>
      </w:r>
    </w:p>
    <w:p w:rsidR="00450A71" w:rsidRPr="005C5412" w:rsidRDefault="00450A71" w:rsidP="00450A71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4.Открытое  акционерное общество «Комбинат производственных </w:t>
      </w:r>
    </w:p>
    <w:p w:rsidR="00450A71" w:rsidRPr="005C5412" w:rsidRDefault="00450A71" w:rsidP="00450A71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предприятий «Ипатовский»» - генеральный директор Ю.И. Циков.</w:t>
      </w:r>
    </w:p>
    <w:p w:rsidR="00450A71" w:rsidRPr="005C5412" w:rsidRDefault="00450A71" w:rsidP="00664C22">
      <w:pPr>
        <w:pStyle w:val="ConsPlusNonformat"/>
        <w:suppressAutoHyphens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5. ООО «Общепит» и др</w:t>
      </w:r>
    </w:p>
    <w:p w:rsidR="006E176F" w:rsidRPr="005C5412" w:rsidRDefault="00450A71" w:rsidP="00F47006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Модель социального партнерства основана на обобщении и систематизаци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имеющегося в  ИМТ опыта подготовки специалистов и направлена на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усовершенствование технологий взаимодействия с организациями в условиях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изменяющегося рынка труда. Развитие социального партнерства ГБПОУ ИМТ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  основано на решении следующих задач: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- </w:t>
      </w:r>
      <w:r w:rsidRPr="005C5412">
        <w:rPr>
          <w:rFonts w:ascii="Times New Roman" w:hAnsi="Times New Roman" w:cs="Times New Roman"/>
          <w:i/>
          <w:iCs/>
          <w:spacing w:val="-2"/>
          <w:kern w:val="28"/>
          <w:sz w:val="24"/>
          <w:szCs w:val="24"/>
        </w:rPr>
        <w:t xml:space="preserve">нормативно-управленческих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– разработка локальных актов, инструкций,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оответствующих приказов и распоряжений, в которых назначаются ответственные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за реализацию конкретных планов и мероприятий, определяются их права 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язанности, расширяются и уточняются функциональные обязанности тех или иных руководителей практики, заключаются договора с социальными партнерами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- </w:t>
      </w:r>
      <w:r w:rsidRPr="005C5412">
        <w:rPr>
          <w:rFonts w:ascii="Times New Roman" w:hAnsi="Times New Roman" w:cs="Times New Roman"/>
          <w:i/>
          <w:iCs/>
          <w:spacing w:val="-2"/>
          <w:kern w:val="28"/>
          <w:sz w:val="24"/>
          <w:szCs w:val="24"/>
        </w:rPr>
        <w:t xml:space="preserve">организационно-педагогических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– решение проблем, связанных с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ведением тех или иных мероприятий, разработка направлений деятельности,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пределение планов, в реализации которых должны принять участие как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руководители практики, так и специалисты профессиональной организации;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Pr="005C5412">
        <w:rPr>
          <w:rFonts w:ascii="Times New Roman" w:hAnsi="Times New Roman" w:cs="Times New Roman"/>
          <w:i/>
          <w:iCs/>
          <w:spacing w:val="-2"/>
          <w:kern w:val="28"/>
          <w:sz w:val="24"/>
          <w:szCs w:val="24"/>
        </w:rPr>
        <w:t xml:space="preserve">- программно-методических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– обновление содержания профессионального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бразования в соответствии с современным уровнем развития науки и технологий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ьной деятельности; разработка рабочих программ производственной практики, экспертиза профессиональных модулей, контрольно- оценочных средств, создание методического обеспечения практического обучения в базовой организации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тношения социального партнерства колледжа с организациям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осуществляется через использование целого комплекса форм, средств и методов работы, в структуре которого наиболее важное место занимают: проведение экскурсионных занятий; привлечение опытных специалистов для проведения обзорных лекций и воспитательных мероприятий; организация совместных культурно-массовых мероприятий; повышение квалификации преподавателями специальных дисциплин и руководителей практик; проведение встреч руководства  организации с обучающимися; прохождение будущими специалистами производственной практики и др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артнеры помогают колледжу тем, что: делятся многолетним опытом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ьной деятельности, разрабатываемыми ими методиками, новейшимиматериалами; снабжают студентов и преподавателей колледжа информацией о проводимых научных конференциях, семинарах; создают условия для проведения производственных практик; проводят стажировки и консультации для преподавателей и студентов; участвуют в проведении квалификационных экзаменов по профессиональным модул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ям; участвуют в Государственных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аттестационных комиссиях по защите выпу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кных квалификационных работ; в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лицензировании и государственной аккредитации 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учебного заведения, содействуют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овершенствованию информационной, материально- технической базы.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В основе Модели социального партнерства лежит комплекс организационно-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едагогических условий, создающих возможность для развития сотрудничества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техникума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с организациями. Социальное партн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ерство рассматривается нами как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дополнительные резервы повышения качества профессионального 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образования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оциальное партнерство обеспечивает 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МТ конкурентоспособность на рынке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образовательных услуг, помогает смягчить со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циальные последствия проводимых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реформ в образовании, улучшает качество управленческой деятельности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оциально-образовательное партнерство  стало естественной формой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>существования учебного заведения, позволяет ему сформировать практико-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направленное содержание образования и создать условия для подготовк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конкурентоспособного специалиста. Существующая система подготовк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профессионалов обеспечивает востребованность выпускников  на рынке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труда. Это подтверждают данные организованного в 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МТ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мониторинга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трудоустройства выпускников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="003A3972" w:rsidRPr="005C5412">
        <w:rPr>
          <w:rFonts w:ascii="Times New Roman" w:hAnsi="Times New Roman" w:cs="Times New Roman"/>
          <w:b/>
          <w:bCs/>
          <w:spacing w:val="-2"/>
          <w:kern w:val="28"/>
          <w:sz w:val="24"/>
          <w:szCs w:val="24"/>
        </w:rPr>
        <w:t>И</w:t>
      </w:r>
      <w:r w:rsidRPr="005C5412">
        <w:rPr>
          <w:rFonts w:ascii="Times New Roman" w:hAnsi="Times New Roman" w:cs="Times New Roman"/>
          <w:b/>
          <w:bCs/>
          <w:spacing w:val="-2"/>
          <w:kern w:val="28"/>
          <w:sz w:val="24"/>
          <w:szCs w:val="24"/>
        </w:rPr>
        <w:t>нформация</w:t>
      </w:r>
      <w:r w:rsidR="00940502">
        <w:rPr>
          <w:rFonts w:ascii="Times New Roman" w:hAnsi="Times New Roman" w:cs="Times New Roman"/>
          <w:b/>
          <w:bCs/>
          <w:spacing w:val="-2"/>
          <w:kern w:val="28"/>
          <w:sz w:val="24"/>
          <w:szCs w:val="24"/>
        </w:rPr>
        <w:t xml:space="preserve"> </w:t>
      </w:r>
      <w:r w:rsidRPr="005C5412">
        <w:rPr>
          <w:rFonts w:ascii="Times New Roman" w:hAnsi="Times New Roman" w:cs="Times New Roman"/>
          <w:b/>
          <w:bCs/>
          <w:spacing w:val="-2"/>
          <w:kern w:val="28"/>
          <w:sz w:val="24"/>
          <w:szCs w:val="24"/>
        </w:rPr>
        <w:t>регионального отделения службы занятости</w:t>
      </w:r>
    </w:p>
    <w:p w:rsidR="003A3972" w:rsidRPr="005C5412" w:rsidRDefault="00450A71" w:rsidP="00F47006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b/>
          <w:bCs/>
          <w:i/>
          <w:iCs/>
          <w:spacing w:val="-2"/>
          <w:kern w:val="28"/>
          <w:sz w:val="24"/>
          <w:szCs w:val="24"/>
        </w:rPr>
        <w:t xml:space="preserve">Сотрудничество </w:t>
      </w:r>
      <w:r w:rsidR="003A3972" w:rsidRPr="005C5412">
        <w:rPr>
          <w:rFonts w:ascii="Times New Roman" w:hAnsi="Times New Roman" w:cs="Times New Roman"/>
          <w:b/>
          <w:bCs/>
          <w:i/>
          <w:iCs/>
          <w:spacing w:val="-2"/>
          <w:kern w:val="28"/>
          <w:sz w:val="24"/>
          <w:szCs w:val="24"/>
        </w:rPr>
        <w:t xml:space="preserve"> ИМТ</w:t>
      </w:r>
      <w:r w:rsidRPr="005C5412">
        <w:rPr>
          <w:rFonts w:ascii="Times New Roman" w:hAnsi="Times New Roman" w:cs="Times New Roman"/>
          <w:b/>
          <w:bCs/>
          <w:i/>
          <w:iCs/>
          <w:spacing w:val="-2"/>
          <w:kern w:val="28"/>
          <w:sz w:val="24"/>
          <w:szCs w:val="24"/>
        </w:rPr>
        <w:t xml:space="preserve"> с «Центр занятости населения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г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Ипатово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ведется по следующим направлениям: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1. Временное трудоустройство обучающихся в рамках программы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«Трудоустройство несовершеннолетних граждан в возрасте от 14 до 18 лет в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свободное от учебы время»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2. Трудоустройство выпускников в рамках программы «Временное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трудоустройство граждан до 18 лет, испытывающих трудности в поисках работы»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3. Совместные совещания с работодателями по организации стажировок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 xml:space="preserve">выпускников </w:t>
      </w:r>
    </w:p>
    <w:p w:rsidR="006E176F" w:rsidRPr="005C5412" w:rsidRDefault="00450A71" w:rsidP="00F47006">
      <w:pPr>
        <w:pStyle w:val="ConsPlusNonformat"/>
        <w:suppressAutoHyphens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4. Проведение родительских собраний совместно с представителями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центра занятости с целью содействия трудоустройству выпускников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5. Проведение лекций с обучающимися на темы: «Проблемы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  <w:t>трудоустройства выпускников».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br/>
      </w:r>
      <w:r w:rsidR="003A3972" w:rsidRPr="005C5412"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  <w:t>Вывод: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Анализируя полученные за отчётный п</w:t>
      </w:r>
      <w:r w:rsidR="00CF17BF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ериод результаты, можно сделать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вывод о хороших партнерских отношениях учебн</w:t>
      </w:r>
      <w:r w:rsidR="00CF17BF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ого заведения с предприятиями и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высшими учебными заведениями гор</w:t>
      </w:r>
      <w:r w:rsidR="00CF17BF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ода, о востребованности молодых 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специалистов – выпускников </w:t>
      </w:r>
      <w:r w:rsidR="003A3972"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 xml:space="preserve"> техникума</w:t>
      </w:r>
      <w:r w:rsidRPr="005C5412">
        <w:rPr>
          <w:rFonts w:ascii="Times New Roman" w:hAnsi="Times New Roman" w:cs="Times New Roman"/>
          <w:spacing w:val="-2"/>
          <w:kern w:val="28"/>
          <w:sz w:val="24"/>
          <w:szCs w:val="24"/>
        </w:rPr>
        <w:t>.</w:t>
      </w:r>
    </w:p>
    <w:p w:rsidR="0000056A" w:rsidRPr="005C5412" w:rsidRDefault="0000056A" w:rsidP="00F47006">
      <w:pPr>
        <w:suppressAutoHyphens/>
        <w:rPr>
          <w:spacing w:val="-2"/>
          <w:kern w:val="28"/>
        </w:rPr>
      </w:pPr>
    </w:p>
    <w:p w:rsidR="000C0099" w:rsidRPr="005C5412" w:rsidRDefault="00D0049C" w:rsidP="0000056A">
      <w:pPr>
        <w:suppressAutoHyphens/>
        <w:jc w:val="both"/>
      </w:pPr>
      <w:r w:rsidRPr="005C5412">
        <w:rPr>
          <w:b/>
        </w:rPr>
        <w:t>Раздел</w:t>
      </w:r>
      <w:r w:rsidR="000C0099" w:rsidRPr="005C5412">
        <w:rPr>
          <w:b/>
        </w:rPr>
        <w:t xml:space="preserve"> </w:t>
      </w:r>
      <w:r w:rsidRPr="005C5412">
        <w:rPr>
          <w:b/>
        </w:rPr>
        <w:t>11</w:t>
      </w:r>
      <w:r w:rsidRPr="005C5412">
        <w:t>.</w:t>
      </w:r>
    </w:p>
    <w:p w:rsidR="00D0049C" w:rsidRPr="005C5412" w:rsidRDefault="00673D3A" w:rsidP="0000056A">
      <w:pPr>
        <w:suppressAutoHyphens/>
        <w:jc w:val="both"/>
        <w:rPr>
          <w:b/>
        </w:rPr>
      </w:pPr>
      <w:r>
        <w:rPr>
          <w:b/>
        </w:rPr>
        <w:t xml:space="preserve">        11.1</w:t>
      </w:r>
      <w:r w:rsidR="00D0049C" w:rsidRPr="005C5412">
        <w:rPr>
          <w:b/>
        </w:rPr>
        <w:t>Материально – техническая база образовательного учреждения</w:t>
      </w:r>
    </w:p>
    <w:p w:rsidR="00A5700B" w:rsidRPr="005C5412" w:rsidRDefault="00A5700B" w:rsidP="006F0402">
      <w:pPr>
        <w:suppressAutoHyphens/>
        <w:ind w:firstLine="708"/>
        <w:jc w:val="both"/>
        <w:rPr>
          <w:b/>
        </w:rPr>
      </w:pPr>
    </w:p>
    <w:p w:rsidR="00A5700B" w:rsidRPr="005C5412" w:rsidRDefault="00A5700B" w:rsidP="006F0402">
      <w:pPr>
        <w:suppressAutoHyphens/>
        <w:ind w:firstLine="708"/>
        <w:jc w:val="both"/>
        <w:rPr>
          <w:b/>
        </w:rPr>
      </w:pPr>
    </w:p>
    <w:p w:rsidR="007A18E7" w:rsidRPr="005C5412" w:rsidRDefault="007A18E7" w:rsidP="006F0402">
      <w:pPr>
        <w:suppressAutoHyphens/>
        <w:ind w:firstLine="708"/>
        <w:jc w:val="both"/>
      </w:pPr>
      <w:r w:rsidRPr="005C5412">
        <w:t>Учреждение является юридическим лицом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, иметь самостоятельный баланс, лицевые счета в отделе казначейского исполнения бюджета, печати  и своим наименованием, штампы и бланки.</w:t>
      </w:r>
    </w:p>
    <w:p w:rsidR="007A18E7" w:rsidRPr="005C5412" w:rsidRDefault="000E6FBF" w:rsidP="006F0402">
      <w:pPr>
        <w:suppressAutoHyphens/>
        <w:ind w:firstLine="708"/>
        <w:jc w:val="both"/>
      </w:pPr>
      <w:r w:rsidRPr="005C5412">
        <w:t>Техникум</w:t>
      </w:r>
      <w:r w:rsidR="007A18E7" w:rsidRPr="005C5412">
        <w:t xml:space="preserve"> расположен на специально выделенном земельном участке, общей площадью 27 344 кв.м, имеющем ограждение по периметру.  Земельный участок выделен в безвозмездное пользование решением городской администрации г. Ипатово от 08.07.1992 г. № 158. Свидетельство на бессрочное пользование земельным участком  № 811 от 23.12.1992 г. Постановлением главы администрации муниципального образования г. Ипатово от 21.04.2008 г. № 298 был утвержден новый проект границ земельного участка по адресу Ставропольский край Ипатовский района г. Ипатово ул. Орджоникидзе, 116.</w:t>
      </w:r>
    </w:p>
    <w:p w:rsidR="007A18E7" w:rsidRPr="005C5412" w:rsidRDefault="007A18E7" w:rsidP="006F0402">
      <w:pPr>
        <w:suppressAutoHyphens/>
        <w:ind w:firstLine="708"/>
        <w:jc w:val="both"/>
      </w:pPr>
      <w:r w:rsidRPr="005C5412">
        <w:t xml:space="preserve">Комплекс </w:t>
      </w:r>
      <w:r w:rsidR="000E6FBF" w:rsidRPr="005C5412">
        <w:t xml:space="preserve">техникума </w:t>
      </w:r>
      <w:r w:rsidRPr="005C5412">
        <w:t xml:space="preserve"> состоит их 4-х отдельных зданий:</w:t>
      </w:r>
    </w:p>
    <w:p w:rsidR="005578EA" w:rsidRPr="005C5412" w:rsidRDefault="005578EA" w:rsidP="006F0402">
      <w:pPr>
        <w:suppressAutoHyphens/>
        <w:ind w:firstLine="708"/>
        <w:jc w:val="both"/>
      </w:pPr>
      <w:r w:rsidRPr="005C5412">
        <w:rPr>
          <w:b/>
        </w:rPr>
        <w:t>1.</w:t>
      </w:r>
      <w:r w:rsidR="007A18E7" w:rsidRPr="005C5412">
        <w:rPr>
          <w:b/>
        </w:rPr>
        <w:t xml:space="preserve"> Учебно – бытовой корпус</w:t>
      </w:r>
      <w:r w:rsidRPr="005C5412">
        <w:t>:</w:t>
      </w:r>
    </w:p>
    <w:p w:rsidR="007A18E7" w:rsidRPr="005C5412" w:rsidRDefault="007A18E7" w:rsidP="006F0402">
      <w:pPr>
        <w:suppressAutoHyphens/>
        <w:ind w:firstLine="708"/>
        <w:jc w:val="both"/>
      </w:pPr>
      <w:r w:rsidRPr="005C5412">
        <w:t xml:space="preserve"> общей площадью 4595 кв.м., назначение здания – учебное, в котором располагаются 23 учебных аудитории, столовая на 120 посадочных мест, спортивный зал площадью 288 кв.м, актовый зал на 300 мест.</w:t>
      </w:r>
    </w:p>
    <w:p w:rsidR="007A18E7" w:rsidRPr="005C5412" w:rsidRDefault="007A18E7" w:rsidP="007A18E7">
      <w:pPr>
        <w:ind w:firstLine="708"/>
        <w:jc w:val="both"/>
      </w:pPr>
      <w:r w:rsidRPr="005C5412">
        <w:t>Наличие кабинетов отражено в таблице № 1.</w:t>
      </w:r>
    </w:p>
    <w:p w:rsidR="007A18E7" w:rsidRPr="005C5412" w:rsidRDefault="007A18E7" w:rsidP="007A18E7">
      <w:pPr>
        <w:ind w:firstLine="708"/>
        <w:jc w:val="right"/>
      </w:pPr>
      <w:r w:rsidRPr="005C5412">
        <w:t>Таблица № 1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580"/>
        <w:gridCol w:w="2700"/>
      </w:tblGrid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jc w:val="center"/>
            </w:pPr>
            <w:r w:rsidRPr="005C5412">
              <w:t>№ п/п</w:t>
            </w: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center"/>
            </w:pPr>
            <w:r w:rsidRPr="005C5412">
              <w:t>Показател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center"/>
            </w:pPr>
            <w:r w:rsidRPr="005C5412">
              <w:t>Количество</w:t>
            </w:r>
          </w:p>
        </w:tc>
      </w:tr>
      <w:tr w:rsidR="007A18E7" w:rsidRPr="005C5412" w:rsidTr="00FA43A6">
        <w:tc>
          <w:tcPr>
            <w:tcW w:w="9468" w:type="dxa"/>
            <w:gridSpan w:val="3"/>
          </w:tcPr>
          <w:p w:rsidR="007A18E7" w:rsidRPr="005C5412" w:rsidRDefault="007A18E7" w:rsidP="00FA43A6">
            <w:pPr>
              <w:jc w:val="both"/>
            </w:pPr>
            <w:r w:rsidRPr="005C5412">
              <w:t>Блок гуманитарных и социально-экономических дисциплин: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русского языка и литературы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2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иностранного языка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2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экономик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r w:rsidRPr="005C5412">
              <w:t>Кабинет основ безопасности жизнедеятельност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истории и обществознания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2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Спортивный зал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Стадион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Спортивная площадка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Стрелковый тир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</w:p>
        </w:tc>
      </w:tr>
      <w:tr w:rsidR="007A18E7" w:rsidRPr="005C5412" w:rsidTr="00FA43A6">
        <w:tc>
          <w:tcPr>
            <w:tcW w:w="9468" w:type="dxa"/>
            <w:gridSpan w:val="3"/>
          </w:tcPr>
          <w:p w:rsidR="007A18E7" w:rsidRPr="005C5412" w:rsidRDefault="007A18E7" w:rsidP="00FA43A6">
            <w:pPr>
              <w:jc w:val="both"/>
            </w:pPr>
            <w:r w:rsidRPr="005C5412">
              <w:t>Блок общ</w:t>
            </w:r>
            <w:r w:rsidR="007B4B43" w:rsidRPr="005C5412">
              <w:t>ематематических и естественно</w:t>
            </w:r>
            <w:r w:rsidRPr="005C5412">
              <w:t>научных дисциплин: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математик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r w:rsidRPr="005C5412">
              <w:t>Кабинет основ информатики и вычислительной техник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2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физики и астрономи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электротехник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химии и биологи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географии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9468" w:type="dxa"/>
            <w:gridSpan w:val="3"/>
          </w:tcPr>
          <w:p w:rsidR="007A18E7" w:rsidRPr="005C5412" w:rsidRDefault="007A18E7" w:rsidP="00FA43A6">
            <w:pPr>
              <w:jc w:val="both"/>
            </w:pPr>
            <w:r w:rsidRPr="005C5412">
              <w:t>Блок общепрофессиональных дисциплин: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r w:rsidRPr="005C5412">
              <w:t>Кабинет устройства и технического обслуживания автомобиля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черчения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специальных дисциплин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4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pPr>
              <w:jc w:val="both"/>
            </w:pPr>
            <w:r w:rsidRPr="005C5412">
              <w:t>Кабинет охраны труда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  <w:tr w:rsidR="007A18E7" w:rsidRPr="005C5412" w:rsidTr="00FA43A6">
        <w:tc>
          <w:tcPr>
            <w:tcW w:w="1188" w:type="dxa"/>
          </w:tcPr>
          <w:p w:rsidR="007A18E7" w:rsidRPr="005C5412" w:rsidRDefault="007A18E7" w:rsidP="00FA43A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580" w:type="dxa"/>
          </w:tcPr>
          <w:p w:rsidR="007A18E7" w:rsidRPr="005C5412" w:rsidRDefault="007A18E7" w:rsidP="00FA43A6">
            <w:r w:rsidRPr="005C5412">
              <w:t>Кабинет основ законодательства в сфере дорожного движения</w:t>
            </w:r>
          </w:p>
        </w:tc>
        <w:tc>
          <w:tcPr>
            <w:tcW w:w="2700" w:type="dxa"/>
          </w:tcPr>
          <w:p w:rsidR="007A18E7" w:rsidRPr="005C5412" w:rsidRDefault="007A18E7" w:rsidP="00FA43A6">
            <w:pPr>
              <w:jc w:val="both"/>
            </w:pPr>
            <w:r w:rsidRPr="005C5412">
              <w:t>1</w:t>
            </w:r>
          </w:p>
        </w:tc>
      </w:tr>
    </w:tbl>
    <w:p w:rsidR="007A18E7" w:rsidRPr="005C5412" w:rsidRDefault="007A18E7" w:rsidP="007A18E7">
      <w:pPr>
        <w:ind w:firstLine="708"/>
        <w:jc w:val="both"/>
        <w:rPr>
          <w:color w:val="FF0000"/>
        </w:rPr>
      </w:pPr>
    </w:p>
    <w:p w:rsidR="005578EA" w:rsidRPr="005C5412" w:rsidRDefault="00673D3A" w:rsidP="00673D3A">
      <w:pPr>
        <w:numPr>
          <w:ilvl w:val="0"/>
          <w:numId w:val="40"/>
        </w:numPr>
        <w:suppressAutoHyphens/>
        <w:jc w:val="both"/>
      </w:pPr>
      <w:r>
        <w:rPr>
          <w:b/>
        </w:rPr>
        <w:t xml:space="preserve">   </w:t>
      </w:r>
      <w:r w:rsidR="005578EA" w:rsidRPr="005C5412">
        <w:rPr>
          <w:b/>
        </w:rPr>
        <w:t>Общежитие</w:t>
      </w:r>
      <w:r w:rsidR="005578EA" w:rsidRPr="005C5412">
        <w:t>:</w:t>
      </w:r>
    </w:p>
    <w:p w:rsidR="00CB2BC8" w:rsidRPr="005C5412" w:rsidRDefault="00CB2BC8" w:rsidP="00CB2BC8">
      <w:pPr>
        <w:suppressAutoHyphens/>
        <w:ind w:left="720"/>
        <w:jc w:val="both"/>
      </w:pPr>
      <w:r w:rsidRPr="005C5412">
        <w:t xml:space="preserve">Техникум имеет  общежитие рассчитанное на 400 мест, пригодных мест к проживанию на данный момент - 241.  В настоящее время в общежитии проживает  87   человек. Самоуправление в общежитии реализуется через Совет общежития. </w:t>
      </w:r>
    </w:p>
    <w:p w:rsidR="00CB2BC8" w:rsidRPr="005C5412" w:rsidRDefault="00CB2BC8" w:rsidP="00CB2BC8">
      <w:pPr>
        <w:suppressAutoHyphens/>
        <w:ind w:left="720"/>
        <w:jc w:val="both"/>
      </w:pPr>
      <w:r w:rsidRPr="005C5412">
        <w:t xml:space="preserve">Воспитательная работа в общежитии велась с перспективным планированием на весь учебный год. Анализ выполнения плана показал, что в целом почти все запланированные мероприятия были проведены. </w:t>
      </w:r>
    </w:p>
    <w:p w:rsidR="00CB2BC8" w:rsidRPr="005C5412" w:rsidRDefault="00691AA3" w:rsidP="00CB2BC8">
      <w:pPr>
        <w:suppressAutoHyphens/>
        <w:ind w:left="720"/>
        <w:jc w:val="both"/>
      </w:pPr>
      <w:r>
        <w:t>В течении года</w:t>
      </w:r>
      <w:r w:rsidR="00CB2BC8" w:rsidRPr="005C5412">
        <w:t xml:space="preserve"> в общежитии проживали юноши и девушки 1-3 курсов. В  сентябре было проведено распределение и вселение обучающихся по комнатам. Проживающие благоустроили и озеленили комнаты, а некоторые оформили личные уголки. На первом общем собрании жильцов общежития обучающихся ознакомили с правилами проживания, режимом дня, обязанностями дежурных, с правилами ТБ (заведены журналы ТБ) и электробезопастностью. Был выбран  состав Совета общежития. В каждой комнате общежития из числа проживающих в ней обучающихся избран староста, который составил график дежурств и обеспечивал соблюдение в комнате правил и поддержание чистоты. С начала учебного года  проживающие были ознакомлены  с правилами внутреннего распорядка и культурой поведения на этаже. В течение всего учебного года требовалось их выполнение.</w:t>
      </w:r>
    </w:p>
    <w:p w:rsidR="00CB2BC8" w:rsidRPr="005C5412" w:rsidRDefault="00CB2BC8" w:rsidP="00CB2BC8">
      <w:pPr>
        <w:suppressAutoHyphens/>
        <w:ind w:left="720"/>
        <w:jc w:val="both"/>
      </w:pPr>
      <w:r w:rsidRPr="005C5412">
        <w:t xml:space="preserve">На этажах были избраны старосты этажа и комнат. Также была избрана санитарная комиссия, которая ежедневно проверяла санитарное состояние комнат. Результаты проверки ежедневно отражались на стенде в разделе «Санитарное состояние комнат». Еженедельно в среду проводился санитарный день. Проживающие убирали в комнатах общежития, на этаже, на территории общежития.  Ежедневно дневальные  следили за чистотой на этаже. Каждый месяц проходили заседания Совета Общежития, на которых решались вопросы о проведении вечеров отдыха, о </w:t>
      </w:r>
      <w:r w:rsidRPr="005C5412">
        <w:lastRenderedPageBreak/>
        <w:t xml:space="preserve">подготовке к экзаменам, о подготовке комнат и коридора к ремонту. Заслушивали отчеты старост о работе на этажах, разрабатывались  положения о </w:t>
      </w:r>
      <w:r w:rsidR="00673D3A">
        <w:t>проведении конкурсов на «Л</w:t>
      </w:r>
      <w:r w:rsidRPr="005C5412">
        <w:t>учшую комнату», подводились итоги  соревнований. В течение года к нарушителям правил внутреннего распорядка в общежитии принимались меры общественного воздействия, ставился перед директором  вопрос о применении к нарушителям мер дисциплинарного воздействия, некоторые из этих обучающихся за систематические нарушения  правил проживания были выселены из общежития. На стендах регулярно были вывешены заметки, статьи о правилах поведения и проживания. А также  объявления, инструкции ТБ, критерии культуры поведения проживающих на этаже, обязанности дежурных этажа. С начала учебного года проведены индивидуальные беседы с каждым проживающим на этаже для выявления индивидуальных особенностей и интересов. Им были рекомендованы кружки и секции, расписание которых вывешено на доске объявлений. В течение года обучающимся демонстрировали фильмы: «Наркотики, психотропные вещества и последствия их употребления», «О вреде курения», «Алкоголь и его влияние на подростка», «Это надо знать о СПИДе». Проведены беседы: «О правилах поведения в общественных местах»,  «Культура поведения за столом», «Домашний уют», «По статьям УК», совместные беседы (мастер, воспитатель, классный руководитель, социальный педагог, обучающийся) о престиже   профессии, о преимуществах специалистов, получивших высокое качественное образование, о поведении в общежитии в ночное время; о посещаемости занятий; о соответствующем поведении в обществе. С трудными подростками еженедельно занимался психолог. На  этажах проводились беседы и вечера отдыха. Многие проживающие  участвовали в мероприятиях, соревнованиях по настольному теннису, по волейболу, футболу, легкой атлетике. Ребята занимались в спортивных секциях (волейбол, футбол, атлетическая гимнастика).</w:t>
      </w:r>
    </w:p>
    <w:p w:rsidR="005578EA" w:rsidRPr="005C5412" w:rsidRDefault="005578EA" w:rsidP="001E6A2F">
      <w:pPr>
        <w:suppressAutoHyphens/>
        <w:ind w:firstLine="708"/>
        <w:jc w:val="both"/>
      </w:pPr>
    </w:p>
    <w:p w:rsidR="005578EA" w:rsidRPr="005C5412" w:rsidRDefault="005578EA" w:rsidP="000C0099">
      <w:pPr>
        <w:suppressAutoHyphens/>
        <w:ind w:left="360"/>
        <w:jc w:val="center"/>
      </w:pPr>
      <w:r w:rsidRPr="005C5412">
        <w:t>Основная задача воспитателей общежития:</w:t>
      </w:r>
    </w:p>
    <w:p w:rsidR="005578EA" w:rsidRPr="005C5412" w:rsidRDefault="005578EA" w:rsidP="000C0099">
      <w:pPr>
        <w:suppressAutoHyphens/>
        <w:ind w:left="720"/>
        <w:jc w:val="both"/>
      </w:pPr>
      <w:r w:rsidRPr="005C5412">
        <w:t>-         строить воспитательный процесс на знании индивидуальных особенностей личности учащихся;</w:t>
      </w:r>
    </w:p>
    <w:p w:rsidR="005578EA" w:rsidRPr="005C5412" w:rsidRDefault="005578EA" w:rsidP="000C0099">
      <w:pPr>
        <w:suppressAutoHyphens/>
        <w:ind w:left="720"/>
        <w:jc w:val="both"/>
      </w:pPr>
      <w:r w:rsidRPr="005C5412">
        <w:t>-         создать надлежащие бытовые условия и способствовать формированию благоприятного психологического климата в общежитии;</w:t>
      </w:r>
    </w:p>
    <w:p w:rsidR="005578EA" w:rsidRPr="005C5412" w:rsidRDefault="005578EA" w:rsidP="000C0099">
      <w:pPr>
        <w:suppressAutoHyphens/>
        <w:ind w:left="720"/>
        <w:jc w:val="both"/>
      </w:pPr>
      <w:r w:rsidRPr="005C5412">
        <w:t>-         формировать идейность, гражданственность, патриотизм, социально-значимое поведение в изменяющихся условиях;</w:t>
      </w:r>
    </w:p>
    <w:p w:rsidR="005578EA" w:rsidRPr="005C5412" w:rsidRDefault="005578EA" w:rsidP="000C0099">
      <w:pPr>
        <w:suppressAutoHyphens/>
        <w:ind w:left="720"/>
        <w:jc w:val="both"/>
      </w:pPr>
      <w:r w:rsidRPr="005C5412">
        <w:t>-         развивать ответственное отношение  и мотивацию к созидательной деятельности по преобразованию внутреннего мира, отношений с людьми, окружающей реальности;</w:t>
      </w:r>
    </w:p>
    <w:p w:rsidR="001E6A2F" w:rsidRDefault="005578EA" w:rsidP="000C0099">
      <w:pPr>
        <w:suppressAutoHyphens/>
        <w:ind w:left="360" w:firstLine="708"/>
        <w:jc w:val="both"/>
      </w:pPr>
      <w:r w:rsidRPr="005C5412">
        <w:t>-         способствовать развитию личностного и творческого потенциала учащихся.</w:t>
      </w:r>
    </w:p>
    <w:p w:rsidR="00691AA3" w:rsidRPr="005C5412" w:rsidRDefault="00691AA3" w:rsidP="00691AA3">
      <w:pPr>
        <w:ind w:firstLine="720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6A2F" w:rsidRPr="005C5412" w:rsidRDefault="001E6A2F" w:rsidP="000C0099">
      <w:pPr>
        <w:suppressAutoHyphens/>
        <w:ind w:left="360" w:firstLine="708"/>
        <w:jc w:val="both"/>
        <w:rPr>
          <w:b/>
        </w:rPr>
      </w:pPr>
      <w:r w:rsidRPr="005C5412">
        <w:rPr>
          <w:b/>
        </w:rPr>
        <w:t>Выводы:</w:t>
      </w:r>
      <w:r w:rsidR="00691AA3">
        <w:rPr>
          <w:b/>
        </w:rPr>
        <w:t xml:space="preserve"> </w:t>
      </w:r>
      <w:r w:rsidRPr="005C5412">
        <w:t>Администрация техникума создает необходимые условия для формирования гуманной воспитывающей среды, способствующей развитию и саморазвитию социально зрелой личности, субъекта своей жизнедеятельности, имеющего качества патриота, гражданина, семьянина, труженика.</w:t>
      </w:r>
    </w:p>
    <w:p w:rsidR="005578EA" w:rsidRPr="005C5412" w:rsidRDefault="005578EA" w:rsidP="000C0099">
      <w:pPr>
        <w:suppressAutoHyphens/>
        <w:ind w:left="720"/>
        <w:jc w:val="both"/>
      </w:pPr>
    </w:p>
    <w:p w:rsidR="005578EA" w:rsidRPr="005C5412" w:rsidRDefault="005578EA" w:rsidP="000C0099">
      <w:pPr>
        <w:ind w:left="360" w:firstLine="708"/>
        <w:jc w:val="both"/>
        <w:rPr>
          <w:b/>
        </w:rPr>
      </w:pPr>
      <w:r w:rsidRPr="005C5412">
        <w:rPr>
          <w:b/>
        </w:rPr>
        <w:t>3. Мастерские:</w:t>
      </w:r>
    </w:p>
    <w:p w:rsidR="007A18E7" w:rsidRPr="005C5412" w:rsidRDefault="005578EA" w:rsidP="000C0099">
      <w:pPr>
        <w:ind w:left="360" w:firstLine="708"/>
        <w:jc w:val="both"/>
      </w:pPr>
      <w:r w:rsidRPr="005C5412">
        <w:t>д</w:t>
      </w:r>
      <w:r w:rsidR="007A18E7" w:rsidRPr="005C5412">
        <w:t>ля обеспечения прохождения практик и для получения первичных професси</w:t>
      </w:r>
      <w:r w:rsidR="007A18E7" w:rsidRPr="005C5412">
        <w:t>о</w:t>
      </w:r>
      <w:r w:rsidR="007A18E7" w:rsidRPr="005C5412">
        <w:t xml:space="preserve">нальных навыков в </w:t>
      </w:r>
      <w:r w:rsidR="000E2EB6" w:rsidRPr="005C5412">
        <w:t xml:space="preserve">техникуме </w:t>
      </w:r>
      <w:r w:rsidR="007A18E7" w:rsidRPr="005C5412">
        <w:t xml:space="preserve"> имеются оборудованные учебные мастерские общей площадью 1800 кв.м. </w:t>
      </w:r>
    </w:p>
    <w:p w:rsidR="007A18E7" w:rsidRPr="005C5412" w:rsidRDefault="007A18E7" w:rsidP="000C0099">
      <w:pPr>
        <w:ind w:left="360" w:firstLine="708"/>
        <w:jc w:val="both"/>
      </w:pPr>
      <w:r w:rsidRPr="005C5412">
        <w:t>- слесарная мастерская  оборудована слесарными верстаками с тисками; двумя сверлильными станками; заточным станком; имеется паспорт учебной мастерской, технические средства обучения, наглядные пособия и дидактический материал;</w:t>
      </w:r>
    </w:p>
    <w:p w:rsidR="007A18E7" w:rsidRPr="005C5412" w:rsidRDefault="007A18E7" w:rsidP="000C0099">
      <w:pPr>
        <w:ind w:left="360" w:firstLine="708"/>
        <w:jc w:val="both"/>
      </w:pPr>
      <w:r w:rsidRPr="005C5412">
        <w:lastRenderedPageBreak/>
        <w:t>- мастерская электромонтеров оборудована действующими стендами,  имеется паспорт учебной мастерской, технические средства обучения, наглядные пособия и дидактический материал;</w:t>
      </w:r>
    </w:p>
    <w:p w:rsidR="007A18E7" w:rsidRPr="005C5412" w:rsidRDefault="007A18E7" w:rsidP="000C0099">
      <w:pPr>
        <w:ind w:left="360" w:firstLine="708"/>
        <w:jc w:val="both"/>
      </w:pPr>
      <w:r w:rsidRPr="005C5412">
        <w:t>- электросварочная мастерская оборудована стационарными сварочными каб</w:t>
      </w:r>
      <w:r w:rsidRPr="005C5412">
        <w:t>и</w:t>
      </w:r>
      <w:r w:rsidRPr="005C5412">
        <w:t>нами; приточно-вытяжной вентиляцией; имеется паспорт учебной мастерской, техн</w:t>
      </w:r>
      <w:r w:rsidRPr="005C5412">
        <w:t>и</w:t>
      </w:r>
      <w:r w:rsidRPr="005C5412">
        <w:t>ческие средства обучения, наглядные пособия и дидактический материал;</w:t>
      </w:r>
    </w:p>
    <w:p w:rsidR="007A18E7" w:rsidRPr="005C5412" w:rsidRDefault="007A18E7" w:rsidP="000C0099">
      <w:pPr>
        <w:ind w:left="360" w:firstLine="708"/>
        <w:jc w:val="both"/>
      </w:pPr>
      <w:r w:rsidRPr="005C5412">
        <w:t>- штукатурная мастерская оборудована стационарными рабочими кабинами для отработки практических навыков и умений по выполнению штукатурных работ (о</w:t>
      </w:r>
      <w:r w:rsidRPr="005C5412">
        <w:t>т</w:t>
      </w:r>
      <w:r w:rsidRPr="005C5412">
        <w:t>делка откосов, оконных и дверных проемов, стен, потолков и т.д.); имеется паспорт учебной мастерской, технические средства обучения, наглядные пособия и дидактич</w:t>
      </w:r>
      <w:r w:rsidRPr="005C5412">
        <w:t>е</w:t>
      </w:r>
      <w:r w:rsidRPr="005C5412">
        <w:t>ский материал;</w:t>
      </w:r>
    </w:p>
    <w:p w:rsidR="007A18E7" w:rsidRPr="005C5412" w:rsidRDefault="007A18E7" w:rsidP="000C0099">
      <w:pPr>
        <w:ind w:left="360" w:firstLine="708"/>
        <w:jc w:val="both"/>
      </w:pPr>
      <w:r w:rsidRPr="005C5412">
        <w:t>- малярная мастерская имеет все условия для отработки практических приемов на специализированных стендах;имеется паспорт учебной мастерской, технические средства обучения, наглядные пособия и дидактический материал;</w:t>
      </w:r>
    </w:p>
    <w:p w:rsidR="007A18E7" w:rsidRPr="005C5412" w:rsidRDefault="007A18E7" w:rsidP="000C0099">
      <w:pPr>
        <w:ind w:left="360" w:firstLine="708"/>
        <w:jc w:val="both"/>
      </w:pPr>
      <w:r w:rsidRPr="005C5412">
        <w:t>- лаборатория по устройству автомобиля  оборудована верстаками,элементами конструкций автомобиля (имеется паспорт учебной мастерской), технические средства обучения, наглядные пособия и дидактический материал;</w:t>
      </w:r>
    </w:p>
    <w:p w:rsidR="005578EA" w:rsidRPr="005C5412" w:rsidRDefault="005578EA" w:rsidP="000C0099">
      <w:pPr>
        <w:suppressAutoHyphens/>
        <w:ind w:left="360" w:firstLine="708"/>
        <w:jc w:val="both"/>
      </w:pPr>
      <w:r w:rsidRPr="005C5412">
        <w:rPr>
          <w:b/>
        </w:rPr>
        <w:t>4.</w:t>
      </w:r>
      <w:r w:rsidR="007A18E7" w:rsidRPr="005C5412">
        <w:rPr>
          <w:b/>
        </w:rPr>
        <w:t xml:space="preserve"> Производственно – вспомогательное</w:t>
      </w:r>
      <w:r w:rsidRPr="005C5412">
        <w:t>:</w:t>
      </w:r>
    </w:p>
    <w:p w:rsidR="007A18E7" w:rsidRPr="005C5412" w:rsidRDefault="007A18E7" w:rsidP="000C0099">
      <w:pPr>
        <w:suppressAutoHyphens/>
        <w:ind w:left="360" w:firstLine="708"/>
        <w:jc w:val="both"/>
      </w:pPr>
      <w:r w:rsidRPr="005C5412">
        <w:t xml:space="preserve"> здание – площадью 630 кв.м. включает в себя 2 учебных мастерских, гаражи на 4 автомобиля и инструментальный склад.</w:t>
      </w:r>
    </w:p>
    <w:p w:rsidR="007A18E7" w:rsidRPr="005C5412" w:rsidRDefault="007A18E7" w:rsidP="000C0099">
      <w:pPr>
        <w:suppressAutoHyphens/>
        <w:ind w:left="360"/>
        <w:jc w:val="both"/>
      </w:pPr>
      <w:r w:rsidRPr="005C5412">
        <w:tab/>
        <w:t xml:space="preserve">Для обучения практическим навыкам по вождению автомобиля в </w:t>
      </w:r>
      <w:r w:rsidR="000E2EB6" w:rsidRPr="005C5412">
        <w:t xml:space="preserve">техникуме </w:t>
      </w:r>
      <w:r w:rsidRPr="005C5412">
        <w:t xml:space="preserve"> имеется закрытая площадка, которая соответствует предъявляемым требованиям. </w:t>
      </w:r>
    </w:p>
    <w:p w:rsidR="007A18E7" w:rsidRPr="005C5412" w:rsidRDefault="007A18E7" w:rsidP="000C0099">
      <w:pPr>
        <w:suppressAutoHyphens/>
        <w:ind w:left="360"/>
        <w:jc w:val="both"/>
      </w:pPr>
      <w:r w:rsidRPr="005C5412">
        <w:tab/>
        <w:t>Для проведения занятий по вождению имеются следующие транспортные средства:</w:t>
      </w:r>
    </w:p>
    <w:p w:rsidR="007A18E7" w:rsidRPr="005C5412" w:rsidRDefault="007A18E7" w:rsidP="000C0099">
      <w:pPr>
        <w:ind w:left="360"/>
      </w:pPr>
      <w:r w:rsidRPr="005C5412">
        <w:t xml:space="preserve">ГАЗ-5312 </w:t>
      </w:r>
      <w:r w:rsidR="000E2EB6" w:rsidRPr="005C5412">
        <w:t xml:space="preserve">   Р 766 НН</w:t>
      </w:r>
    </w:p>
    <w:p w:rsidR="007A18E7" w:rsidRPr="005C5412" w:rsidRDefault="007A18E7" w:rsidP="000C0099">
      <w:pPr>
        <w:ind w:left="360"/>
      </w:pPr>
      <w:r w:rsidRPr="005C5412">
        <w:t>ГАЗ-5312 Р 632 ВТ – договор аренды;</w:t>
      </w:r>
    </w:p>
    <w:p w:rsidR="007A18E7" w:rsidRPr="005C5412" w:rsidRDefault="007A18E7" w:rsidP="000C0099">
      <w:pPr>
        <w:ind w:left="360"/>
      </w:pPr>
      <w:r w:rsidRPr="005C5412">
        <w:t>ВАЗ- 2161 Р 768 НН</w:t>
      </w:r>
    </w:p>
    <w:p w:rsidR="007A18E7" w:rsidRPr="005C5412" w:rsidRDefault="007A18E7" w:rsidP="000C0099">
      <w:pPr>
        <w:ind w:left="360"/>
      </w:pPr>
      <w:r w:rsidRPr="005C5412">
        <w:t>ВАЗ-21099 Р562СТ.</w:t>
      </w:r>
    </w:p>
    <w:p w:rsidR="00FF50F1" w:rsidRPr="005C5412" w:rsidRDefault="00FF50F1" w:rsidP="00F47006">
      <w:pPr>
        <w:suppressAutoHyphens/>
        <w:ind w:left="360"/>
        <w:jc w:val="both"/>
      </w:pPr>
      <w:r w:rsidRPr="005C5412">
        <w:t>Библиотека техникума находится на первом этаже здания общежития, имеет свой читальный зал на 6 посадочных мест. Усилия библиотеки за отчетный период были направлены на выполнение задач по обеспечению учебно-воспитательного процесса необходимой учебной, методической, научно-популярной, справочной, художественной и иной литературой путем оперативной и качественной работы по комплектованию книжных фондов, библиотечного и информационно-библиографического обслуживания учащихся и инженерно-педаг</w:t>
      </w:r>
      <w:r w:rsidR="00F47006" w:rsidRPr="005C5412">
        <w:t>огического состава технику</w:t>
      </w:r>
    </w:p>
    <w:p w:rsidR="00FF50F1" w:rsidRPr="005C5412" w:rsidRDefault="00FF50F1" w:rsidP="00FF50F1">
      <w:pPr>
        <w:suppressAutoHyphens/>
        <w:ind w:left="360"/>
        <w:jc w:val="both"/>
      </w:pPr>
    </w:p>
    <w:p w:rsidR="00FF50F1" w:rsidRPr="005C5412" w:rsidRDefault="00FF50F1" w:rsidP="00FF50F1">
      <w:pPr>
        <w:suppressAutoHyphens/>
      </w:pPr>
    </w:p>
    <w:p w:rsidR="00FF50F1" w:rsidRPr="005C5412" w:rsidRDefault="00673D3A" w:rsidP="00FF50F1">
      <w:pPr>
        <w:suppressAutoHyphens/>
        <w:jc w:val="center"/>
        <w:rPr>
          <w:b/>
        </w:rPr>
      </w:pPr>
      <w:r>
        <w:rPr>
          <w:b/>
        </w:rPr>
        <w:t>11.2</w:t>
      </w:r>
      <w:r w:rsidR="00FF50F1" w:rsidRPr="005C5412">
        <w:rPr>
          <w:b/>
        </w:rPr>
        <w:t>.Социально – бытовое обеспечение обучающихся, сотрудников.</w:t>
      </w:r>
    </w:p>
    <w:p w:rsidR="00FF50F1" w:rsidRPr="005C5412" w:rsidRDefault="00FF50F1" w:rsidP="00FF50F1">
      <w:pPr>
        <w:suppressAutoHyphens/>
        <w:ind w:firstLine="708"/>
      </w:pPr>
    </w:p>
    <w:p w:rsidR="00FF50F1" w:rsidRPr="005C5412" w:rsidRDefault="00FF50F1" w:rsidP="00FF50F1">
      <w:pPr>
        <w:tabs>
          <w:tab w:val="left" w:pos="0"/>
        </w:tabs>
        <w:suppressAutoHyphens/>
        <w:ind w:right="198" w:firstLine="709"/>
        <w:jc w:val="both"/>
      </w:pPr>
    </w:p>
    <w:p w:rsidR="00FF50F1" w:rsidRPr="005C5412" w:rsidRDefault="00FF50F1" w:rsidP="000C0099">
      <w:pPr>
        <w:shd w:val="clear" w:color="auto" w:fill="FFFFFF"/>
        <w:suppressAutoHyphens/>
        <w:ind w:left="708" w:right="-5" w:firstLine="709"/>
        <w:jc w:val="both"/>
        <w:rPr>
          <w:kern w:val="28"/>
        </w:rPr>
      </w:pPr>
      <w:r w:rsidRPr="005C5412">
        <w:rPr>
          <w:kern w:val="28"/>
        </w:rPr>
        <w:t>С целью оказания помощи обучающимся в обретении культуры общения, развития их интересов и способностей в техникуме создана зона отдыха и обще</w:t>
      </w:r>
      <w:r w:rsidRPr="005C5412">
        <w:rPr>
          <w:kern w:val="28"/>
        </w:rPr>
        <w:softHyphen/>
        <w:t>ния: работают спортивные секции по атлетической гимнастики, волейболу, баскетболу, футболу, аэробике. 69 % обучающихся во внеурочное время занимаются в секциях, кружках техникума и по мес</w:t>
      </w:r>
      <w:r w:rsidRPr="005C5412">
        <w:rPr>
          <w:kern w:val="28"/>
        </w:rPr>
        <w:softHyphen/>
        <w:t>ту жительства.</w:t>
      </w:r>
    </w:p>
    <w:p w:rsidR="00FF50F1" w:rsidRPr="005C5412" w:rsidRDefault="00FF50F1" w:rsidP="000C0099">
      <w:pPr>
        <w:shd w:val="clear" w:color="auto" w:fill="FFFFFF"/>
        <w:suppressAutoHyphens/>
        <w:ind w:left="708" w:right="-5" w:firstLine="709"/>
        <w:jc w:val="both"/>
        <w:rPr>
          <w:kern w:val="28"/>
        </w:rPr>
      </w:pPr>
      <w:r w:rsidRPr="005C5412">
        <w:rPr>
          <w:kern w:val="28"/>
        </w:rPr>
        <w:t>Питание обучающихся организуется в столовой, которая рассчита</w:t>
      </w:r>
      <w:r w:rsidRPr="005C5412">
        <w:rPr>
          <w:kern w:val="28"/>
        </w:rPr>
        <w:softHyphen/>
        <w:t>на на 120 посадочных мест. Питание получают все учащиеся за счет собственных средств, кроме сирот, находящихся на полном государственном обеспечении. Столовая находится в оперативном управлении техникума, обслуживание производят штатные квалифицированные повара техникума.</w:t>
      </w:r>
    </w:p>
    <w:p w:rsidR="007A18E7" w:rsidRPr="005C5412" w:rsidRDefault="00FF50F1" w:rsidP="000C0099">
      <w:pPr>
        <w:suppressAutoHyphens/>
        <w:ind w:left="708" w:right="-5"/>
        <w:jc w:val="both"/>
      </w:pPr>
      <w:r w:rsidRPr="005C5412">
        <w:t>Для проведения культурно-массовых мероприятий имеется актовый зал на 300 посадочных мест.</w:t>
      </w:r>
    </w:p>
    <w:p w:rsidR="007A18E7" w:rsidRPr="005C5412" w:rsidRDefault="007A18E7" w:rsidP="00673D3A">
      <w:pPr>
        <w:ind w:left="708"/>
      </w:pPr>
      <w:r w:rsidRPr="005C5412">
        <w:lastRenderedPageBreak/>
        <w:tab/>
      </w:r>
      <w:r w:rsidR="00673D3A">
        <w:t xml:space="preserve"> </w:t>
      </w:r>
      <w:r w:rsidR="001A7241" w:rsidRPr="005C5412">
        <w:rPr>
          <w:b/>
        </w:rPr>
        <w:t>Выводы:</w:t>
      </w:r>
      <w:r w:rsidR="00673D3A">
        <w:rPr>
          <w:b/>
        </w:rPr>
        <w:t xml:space="preserve"> </w:t>
      </w:r>
      <w:r w:rsidRPr="005C5412">
        <w:t>Материально-техническая база, в основном, соответствует совр</w:t>
      </w:r>
      <w:r w:rsidRPr="005C5412">
        <w:t>е</w:t>
      </w:r>
      <w:r w:rsidRPr="005C5412">
        <w:t xml:space="preserve">менным требованиям подготовки специалистов по всем </w:t>
      </w:r>
      <w:r w:rsidR="00673D3A">
        <w:t>реализуемым</w:t>
      </w:r>
      <w:r w:rsidRPr="005C5412">
        <w:t xml:space="preserve"> профессиям.</w:t>
      </w:r>
    </w:p>
    <w:p w:rsidR="007A18E7" w:rsidRPr="005C5412" w:rsidRDefault="007A18E7" w:rsidP="000E2EB6">
      <w:pPr>
        <w:pStyle w:val="210"/>
        <w:tabs>
          <w:tab w:val="left" w:pos="397"/>
        </w:tabs>
        <w:suppressAutoHyphens/>
        <w:ind w:firstLine="680"/>
        <w:jc w:val="both"/>
        <w:rPr>
          <w:sz w:val="24"/>
          <w:szCs w:val="24"/>
        </w:rPr>
      </w:pPr>
      <w:r w:rsidRPr="005C5412">
        <w:rPr>
          <w:sz w:val="24"/>
          <w:szCs w:val="24"/>
        </w:rPr>
        <w:t xml:space="preserve">По результатам самообследования информационно-методическое обеспечение учебного процесса </w:t>
      </w:r>
      <w:r w:rsidR="000E2EB6" w:rsidRPr="005C5412">
        <w:rPr>
          <w:sz w:val="24"/>
          <w:szCs w:val="24"/>
        </w:rPr>
        <w:t>и материально-техническая база техникума</w:t>
      </w:r>
      <w:r w:rsidRPr="005C5412">
        <w:rPr>
          <w:sz w:val="24"/>
          <w:szCs w:val="24"/>
        </w:rPr>
        <w:t xml:space="preserve"> соответствует лицензионным нормам и обеспечивает качественную подготовку выпускников. </w:t>
      </w:r>
    </w:p>
    <w:p w:rsidR="007A18E7" w:rsidRPr="005C5412" w:rsidRDefault="007A18E7" w:rsidP="000E2EB6">
      <w:pPr>
        <w:pStyle w:val="210"/>
        <w:tabs>
          <w:tab w:val="left" w:pos="397"/>
        </w:tabs>
        <w:suppressAutoHyphens/>
        <w:ind w:firstLine="680"/>
        <w:jc w:val="both"/>
        <w:rPr>
          <w:sz w:val="24"/>
          <w:szCs w:val="24"/>
        </w:rPr>
      </w:pPr>
      <w:r w:rsidRPr="005C5412">
        <w:rPr>
          <w:b/>
          <w:sz w:val="24"/>
          <w:szCs w:val="24"/>
        </w:rPr>
        <w:t>Самообследование показало</w:t>
      </w:r>
      <w:r w:rsidRPr="005C5412">
        <w:rPr>
          <w:sz w:val="24"/>
          <w:szCs w:val="24"/>
        </w:rPr>
        <w:t>, что учебный процесс организован в соответствии с Федеральными государственными образовательными стан</w:t>
      </w:r>
      <w:r w:rsidR="000E2EB6" w:rsidRPr="005C5412">
        <w:rPr>
          <w:sz w:val="24"/>
          <w:szCs w:val="24"/>
        </w:rPr>
        <w:t xml:space="preserve">дартам среднего </w:t>
      </w:r>
      <w:r w:rsidRPr="005C5412">
        <w:rPr>
          <w:sz w:val="24"/>
          <w:szCs w:val="24"/>
        </w:rPr>
        <w:t xml:space="preserve"> профессионального  образования,  рабочими  учебными планами по профессиям. Организация образовательного процесса, в целом, отвечает требованиям Ф</w:t>
      </w:r>
      <w:r w:rsidR="00783755" w:rsidRPr="005C5412">
        <w:rPr>
          <w:sz w:val="24"/>
          <w:szCs w:val="24"/>
        </w:rPr>
        <w:t>ГОС</w:t>
      </w:r>
      <w:r w:rsidRPr="005C5412">
        <w:rPr>
          <w:sz w:val="24"/>
          <w:szCs w:val="24"/>
        </w:rPr>
        <w:t>, обеспечивает качественную подготовку специалистов по аттестуемым профессиям.</w:t>
      </w:r>
    </w:p>
    <w:p w:rsidR="007A18E7" w:rsidRPr="005C5412" w:rsidRDefault="007A18E7" w:rsidP="000E2EB6">
      <w:pPr>
        <w:pStyle w:val="a3"/>
        <w:suppressAutoHyphens/>
        <w:ind w:firstLine="720"/>
        <w:jc w:val="both"/>
        <w:rPr>
          <w:sz w:val="24"/>
          <w:szCs w:val="24"/>
        </w:rPr>
      </w:pPr>
      <w:r w:rsidRPr="005C5412">
        <w:rPr>
          <w:sz w:val="24"/>
          <w:szCs w:val="24"/>
        </w:rPr>
        <w:t xml:space="preserve">Оснащение кабинетов, учебных мастерских и лабораторий оборудованием следует признать достаточным. В целом можно отметить, что материально-техническая база </w:t>
      </w:r>
      <w:r w:rsidR="00783755" w:rsidRPr="005C5412">
        <w:rPr>
          <w:sz w:val="24"/>
          <w:szCs w:val="24"/>
        </w:rPr>
        <w:t>техник</w:t>
      </w:r>
      <w:r w:rsidR="000E2EB6" w:rsidRPr="005C5412">
        <w:rPr>
          <w:sz w:val="24"/>
          <w:szCs w:val="24"/>
        </w:rPr>
        <w:t>ума</w:t>
      </w:r>
      <w:r w:rsidRPr="005C5412">
        <w:rPr>
          <w:sz w:val="24"/>
          <w:szCs w:val="24"/>
        </w:rPr>
        <w:t xml:space="preserve"> соответствует требованиям, предъявляемым ФГОС к профессиям, представл</w:t>
      </w:r>
      <w:r w:rsidR="00783755" w:rsidRPr="005C5412">
        <w:rPr>
          <w:sz w:val="24"/>
          <w:szCs w:val="24"/>
        </w:rPr>
        <w:t>енным к самообследованию</w:t>
      </w:r>
      <w:r w:rsidRPr="005C5412">
        <w:rPr>
          <w:sz w:val="24"/>
          <w:szCs w:val="24"/>
        </w:rPr>
        <w:t xml:space="preserve">. В результате проводимой работы учебно-лабораторная база  по профессиям функционирует и модернизируется в соответствии с требованиями современных образовательных программ и </w:t>
      </w:r>
      <w:r w:rsidR="00783755" w:rsidRPr="005C5412">
        <w:rPr>
          <w:sz w:val="24"/>
          <w:szCs w:val="24"/>
        </w:rPr>
        <w:t>ФГОС</w:t>
      </w:r>
      <w:r w:rsidRPr="005C5412">
        <w:rPr>
          <w:sz w:val="24"/>
          <w:szCs w:val="24"/>
        </w:rPr>
        <w:t>.</w:t>
      </w:r>
    </w:p>
    <w:p w:rsidR="007A18E7" w:rsidRPr="005C5412" w:rsidRDefault="007A18E7" w:rsidP="000E2EB6">
      <w:pPr>
        <w:pStyle w:val="a3"/>
        <w:suppressAutoHyphens/>
        <w:ind w:firstLine="720"/>
        <w:jc w:val="both"/>
        <w:rPr>
          <w:sz w:val="24"/>
          <w:szCs w:val="24"/>
        </w:rPr>
      </w:pPr>
      <w:r w:rsidRPr="005C5412">
        <w:rPr>
          <w:sz w:val="24"/>
          <w:szCs w:val="24"/>
        </w:rPr>
        <w:t>Рекомендовано проводить работу по приобретению компьютерной техники и новых технических средств автоматизации.</w:t>
      </w:r>
    </w:p>
    <w:p w:rsidR="007A18E7" w:rsidRPr="005C5412" w:rsidRDefault="00673D3A" w:rsidP="000E2EB6">
      <w:pPr>
        <w:suppressAutoHyphens/>
      </w:pPr>
      <w:r>
        <w:t xml:space="preserve"> </w:t>
      </w:r>
    </w:p>
    <w:p w:rsidR="00ED7D7E" w:rsidRPr="005C5412" w:rsidRDefault="00ED7D7E" w:rsidP="000E2EB6">
      <w:pPr>
        <w:suppressAutoHyphens/>
      </w:pPr>
    </w:p>
    <w:p w:rsidR="002100E2" w:rsidRDefault="00673D3A" w:rsidP="002100E2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.3</w:t>
      </w:r>
      <w:r w:rsidR="002100E2" w:rsidRPr="005C5412">
        <w:rPr>
          <w:rFonts w:eastAsia="Calibri"/>
          <w:b/>
          <w:lang w:eastAsia="en-US"/>
        </w:rPr>
        <w:t>. Сведения о финансово – экономической  деятельности образовательного учре</w:t>
      </w:r>
      <w:r w:rsidR="002100E2" w:rsidRPr="005C5412">
        <w:rPr>
          <w:rFonts w:eastAsia="Calibri"/>
          <w:b/>
          <w:lang w:eastAsia="en-US"/>
        </w:rPr>
        <w:t>ж</w:t>
      </w:r>
      <w:r w:rsidR="002100E2" w:rsidRPr="005C5412">
        <w:rPr>
          <w:rFonts w:eastAsia="Calibri"/>
          <w:b/>
          <w:lang w:eastAsia="en-US"/>
        </w:rPr>
        <w:t>дения</w:t>
      </w:r>
    </w:p>
    <w:tbl>
      <w:tblPr>
        <w:tblStyle w:val="TableStyle0"/>
        <w:tblW w:w="11058" w:type="dxa"/>
        <w:tblInd w:w="-851" w:type="dxa"/>
        <w:tblLayout w:type="fixed"/>
        <w:tblLook w:val="04A0"/>
      </w:tblPr>
      <w:tblGrid>
        <w:gridCol w:w="425"/>
        <w:gridCol w:w="426"/>
        <w:gridCol w:w="9923"/>
        <w:gridCol w:w="284"/>
      </w:tblGrid>
      <w:tr w:rsidR="001F1FB1" w:rsidRPr="001F1FB1" w:rsidTr="001F1FB1">
        <w:trPr>
          <w:gridAfter w:val="1"/>
          <w:wAfter w:w="284" w:type="dxa"/>
        </w:trPr>
        <w:tc>
          <w:tcPr>
            <w:tcW w:w="425" w:type="dxa"/>
            <w:shd w:val="clear" w:color="FFFFFF" w:fill="auto"/>
            <w:vAlign w:val="bottom"/>
          </w:tcPr>
          <w:p w:rsidR="001F1FB1" w:rsidRPr="001F1FB1" w:rsidRDefault="001F1FB1" w:rsidP="005E3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b/>
                <w:sz w:val="24"/>
                <w:szCs w:val="24"/>
              </w:rPr>
              <w:t>"Результаты финансовой деятельности учреждения"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Учреждение оснащено компьютерным оборудованием в кабинетах. Приобретена и внедрена в де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ствие информационно- аналитическая система «АВЕРС:ПОУ». Имеется система холодного и гор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чего водоснабжения. В целях исполнения требований пожарной безопасности в техникуме обор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дованы аварийные выходы. Действует система оповещения людей при пожаре, пожарная сигнал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зация, кнопка экстренного вызова «Тревога», установлены ограждения на крыше общежития и пр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ведена огнезащитная обработка деревянных конструкций крыши общежития.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Мероприятия по повышению уровня пожарной безопасности в Ставропольском крае» установлена пожарная сигнализация в здании общежития и установлен пожарный гидрант на территории техникума.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деревянные оконные блоки на пластиковые в учебном корпусе и частично в учебно-производственном  помещении  техникума. </w:t>
            </w:r>
          </w:p>
        </w:tc>
      </w:tr>
      <w:tr w:rsidR="001F1FB1" w:rsidRPr="001F1FB1" w:rsidTr="001F1FB1">
        <w:trPr>
          <w:gridAfter w:val="1"/>
          <w:wAfter w:w="284" w:type="dxa"/>
        </w:trPr>
        <w:tc>
          <w:tcPr>
            <w:tcW w:w="425" w:type="dxa"/>
            <w:shd w:val="clear" w:color="FFFFFF" w:fill="auto"/>
            <w:vAlign w:val="bottom"/>
          </w:tcPr>
          <w:p w:rsidR="001F1FB1" w:rsidRPr="001F1FB1" w:rsidRDefault="001F1FB1" w:rsidP="005E3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на конец отчетного периода составила 353человек. Подготовка, переподг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товка и повышение квалификации рабочих в учебном заведении на хоздоговорной основе за 2017 г составила 371человек. Число детей-сирот и детей, оставшихся без попечения родителей составляет 12человек. Штатная численность на 01.01 .2018г составляет 98 единиц, фактически занято штатных единиц - 98</w:t>
            </w:r>
          </w:p>
        </w:tc>
      </w:tr>
      <w:tr w:rsidR="001F1FB1" w:rsidRPr="001F1FB1" w:rsidTr="001F1FB1">
        <w:trPr>
          <w:gridAfter w:val="1"/>
          <w:wAfter w:w="284" w:type="dxa"/>
        </w:trPr>
        <w:tc>
          <w:tcPr>
            <w:tcW w:w="425" w:type="dxa"/>
            <w:shd w:val="clear" w:color="FFFFFF" w:fill="auto"/>
            <w:vAlign w:val="bottom"/>
          </w:tcPr>
          <w:p w:rsidR="001F1FB1" w:rsidRPr="001F1FB1" w:rsidRDefault="001F1FB1" w:rsidP="005E3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Анализ отчета об исполнении учреждением плана его деятельности"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государственного задания Учреждения осуществляется в в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де субсидии на выполнение государственного задания. На 2017год  для выполнения государстве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ного задания выделена субсидия в сумме 19784462,73 руб. Кассовое исполнение за 2017 г. состав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ло 19784462,73 руб. или  100% к  плану. Остатка средств на лицевом счете по состоянию на 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 г. нет.</w:t>
            </w:r>
          </w:p>
        </w:tc>
      </w:tr>
      <w:tr w:rsidR="001F1FB1" w:rsidRPr="001F1FB1" w:rsidTr="001F1FB1">
        <w:trPr>
          <w:gridAfter w:val="1"/>
          <w:wAfter w:w="284" w:type="dxa"/>
        </w:trPr>
        <w:tc>
          <w:tcPr>
            <w:tcW w:w="425" w:type="dxa"/>
            <w:shd w:val="clear" w:color="FFFFFF" w:fill="auto"/>
            <w:vAlign w:val="bottom"/>
          </w:tcPr>
          <w:p w:rsidR="001F1FB1" w:rsidRPr="001F1FB1" w:rsidRDefault="001F1FB1" w:rsidP="005E3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На 2017 г учреждению выделена субсидия на иные цели в сумме 1820086,15руб. на выплату гос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дарственной стипендии , замену деревянных оконных блоков в учебном корпусе, капитальный р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монт пожарного ограждения крыши учебного корпуса, приобретение учебной литературы и комп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ютерного оборудования. Кассовое исполнение субсидии на иные цели за 2017 г. составило 1820086,15 руб. или 100 % к плану. Остатка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на лицевом счете по состоянию на 01.01.2018 г. нет.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План доходов от оказания платных услуг на 2017 г. утвержден в сумме4415757,58 руб., кассовое исполнение за 2017 г. составило 4415757,58 руб. или100% к годовому плану. План доходов от п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ступления целевых средств на 2017 год утвержден в сумме 723797,84 руб., кассовое исполнение за 2017 г. составило 723797,84 руб. или   100% к годовому плану. Остаток средств на лицевом счете по состоянию на 01.01.2018 г. составил 524350,79 руб., который будет использован на нужды учре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дения в течение 2018 года.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Средняя зарплата по учреждению с внешними совместителями за 2017 г составила 15643,69 руб., за счет бюджета-14184,41руб., за счет внебюджетных средств -1459,28 руб. Средняя зарплата мастеров и преподавателей за 2017 г составила 21273,68руб.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ализ показателей финансовой отчетности»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Учреждение осуществляет полномочия Учредителя по исполнению публичных обязательств по в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плате ежемесячных стипендий обучающимся, денежного пособия выпускникам, ежегодных выплат обучающимся из числа детей сирот и оставшихся без попечения родителей согласно действующего Законодательства РФ.</w:t>
            </w:r>
          </w:p>
        </w:tc>
      </w:tr>
      <w:tr w:rsidR="001F1FB1" w:rsidRPr="001F1FB1" w:rsidTr="001F1FB1">
        <w:trPr>
          <w:gridBefore w:val="2"/>
          <w:wBefore w:w="851" w:type="dxa"/>
        </w:trPr>
        <w:tc>
          <w:tcPr>
            <w:tcW w:w="10207" w:type="dxa"/>
            <w:gridSpan w:val="2"/>
            <w:shd w:val="clear" w:color="auto" w:fill="auto"/>
          </w:tcPr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бюджетных ассигнований на 2017 г на эти цели 1292614,56 руб., кассовое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2017 г. составило 1292614,56 руб. или 100 % к годовому плану. Исполнение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100%.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   По состоянию на 01.01.2018 г. имеется дебиторская задолженность всего 54230,62 руб.,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F1FB1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убсидии на выполнение государственного задания</w:t>
            </w: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 в сумме 8200,00 руб. в том числе: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- ПАО «Ростелеком» 8200,00 руб., которая образовалась в результате предварительной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оплаты за оказание услуг связи. Предварительная оплата предусмотрена государственным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м.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Счет- фактура по итогам расчетов в декабре 2017 г. учреждению не предъявлен.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   По состоянию на 01.10.2017 г. имеется дебиторская задолженность </w:t>
            </w:r>
            <w:r w:rsidR="005E3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</w:t>
            </w:r>
          </w:p>
          <w:p w:rsidR="001F1FB1" w:rsidRPr="001F1FB1" w:rsidRDefault="005E3998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</w:t>
            </w:r>
            <w:r w:rsidR="001F1FB1" w:rsidRPr="001F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ых средств учреждения </w:t>
            </w:r>
            <w:r w:rsidR="001F1FB1" w:rsidRPr="001F1FB1">
              <w:rPr>
                <w:rFonts w:ascii="Times New Roman" w:hAnsi="Times New Roman" w:cs="Times New Roman"/>
                <w:sz w:val="24"/>
                <w:szCs w:val="24"/>
              </w:rPr>
              <w:t>всего: 46030,62 руб., в том числе: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- ГУП СК «Ставрополькоммунэлектро» 46030,62 руб., которая образовалась в результате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й оплаты за поставку электроэнергии. Предварительная оплата в размере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 xml:space="preserve">30% и 40 % предусмотрена государственным контрактом с ГУП СК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врополькоммунэлектро» № 29 от 24.01.2017 г. Счет- фактура по итогам расчетов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B1">
              <w:rPr>
                <w:rFonts w:ascii="Times New Roman" w:hAnsi="Times New Roman" w:cs="Times New Roman"/>
                <w:sz w:val="24"/>
                <w:szCs w:val="24"/>
              </w:rPr>
              <w:t>в декабре 2017 г. учреждению не предъявлен.</w:t>
            </w:r>
          </w:p>
        </w:tc>
      </w:tr>
      <w:tr w:rsidR="001F1FB1" w:rsidRPr="001F1FB1" w:rsidTr="001F1FB1">
        <w:trPr>
          <w:gridBefore w:val="2"/>
          <w:wBefore w:w="851" w:type="dxa"/>
          <w:trHeight w:val="1572"/>
        </w:trPr>
        <w:tc>
          <w:tcPr>
            <w:tcW w:w="10207" w:type="dxa"/>
            <w:gridSpan w:val="2"/>
            <w:shd w:val="clear" w:color="auto" w:fill="auto"/>
          </w:tcPr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1F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редиторской задолженности  по состоянию на 01.01.2018 г. учреждение </w:t>
            </w:r>
          </w:p>
          <w:p w:rsidR="005E3998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1F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имеет.Инвентаризация в целях составления годовой отчетности за 2017г. проведена </w:t>
            </w:r>
          </w:p>
          <w:p w:rsidR="001F1FB1" w:rsidRPr="001F1FB1" w:rsidRDefault="001F1FB1" w:rsidP="005E3998">
            <w:pPr>
              <w:pStyle w:val="1CStyle21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1F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01 по 10 декабря 2017г. Недостач и хищений не обнаружено .</w:t>
            </w:r>
          </w:p>
        </w:tc>
      </w:tr>
    </w:tbl>
    <w:p w:rsidR="001F1FB1" w:rsidRDefault="001F1FB1" w:rsidP="001F1FB1">
      <w:r w:rsidRPr="005C5412">
        <w:t>Ведение бухгалтерского учета в ГБПОУ ИМТ осуществляется автоматизированным сп</w:t>
      </w:r>
      <w:r w:rsidRPr="005C5412">
        <w:t>о</w:t>
      </w:r>
      <w:r w:rsidRPr="005C5412">
        <w:t>собом. Автоматизация бухгалтерского учета основывается на взаимосвязанном технол</w:t>
      </w:r>
      <w:r w:rsidRPr="005C5412">
        <w:t>о</w:t>
      </w:r>
      <w:r w:rsidRPr="005C5412">
        <w:t>гическом процессе обработки документации по всем разделам учета с составлением б</w:t>
      </w:r>
      <w:r w:rsidRPr="005C5412">
        <w:t>а</w:t>
      </w:r>
      <w:r w:rsidRPr="005C5412">
        <w:t>ланса в соответствии с Рабочим планом счетов бухгалтерского учета</w:t>
      </w:r>
    </w:p>
    <w:p w:rsidR="001F1FB1" w:rsidRPr="005C5412" w:rsidRDefault="001F1FB1" w:rsidP="002100E2">
      <w:pPr>
        <w:spacing w:after="200" w:line="276" w:lineRule="auto"/>
        <w:rPr>
          <w:rFonts w:eastAsia="Calibri"/>
          <w:b/>
          <w:lang w:eastAsia="en-US"/>
        </w:rPr>
      </w:pPr>
    </w:p>
    <w:p w:rsidR="007A18E7" w:rsidRPr="005C5412" w:rsidRDefault="001A7241" w:rsidP="005C5412">
      <w:pPr>
        <w:suppressAutoHyphens/>
        <w:rPr>
          <w:b/>
        </w:rPr>
      </w:pPr>
      <w:r w:rsidRPr="005C5412">
        <w:rPr>
          <w:b/>
          <w:bCs/>
          <w:color w:val="000000"/>
        </w:rPr>
        <w:t>Заключение</w:t>
      </w:r>
      <w:r w:rsidRPr="005C5412">
        <w:rPr>
          <w:color w:val="000000"/>
        </w:rPr>
        <w:br/>
      </w:r>
      <w:r w:rsidRPr="005C5412">
        <w:rPr>
          <w:b/>
          <w:bCs/>
          <w:color w:val="000000"/>
        </w:rPr>
        <w:t xml:space="preserve">               Выводы по результатам самообследования</w:t>
      </w:r>
    </w:p>
    <w:p w:rsidR="007A18E7" w:rsidRPr="005C5412" w:rsidRDefault="007A18E7" w:rsidP="000E2EB6">
      <w:pPr>
        <w:suppressAutoHyphens/>
      </w:pPr>
    </w:p>
    <w:p w:rsidR="001A7241" w:rsidRPr="005C5412" w:rsidRDefault="001A7241" w:rsidP="001A7241">
      <w:pPr>
        <w:suppressAutoHyphens/>
        <w:ind w:firstLine="567"/>
        <w:jc w:val="both"/>
      </w:pPr>
    </w:p>
    <w:p w:rsidR="00ED2BDA" w:rsidRPr="005C5412" w:rsidRDefault="001A7241" w:rsidP="00FF50F1">
      <w:pPr>
        <w:suppressAutoHyphens/>
        <w:ind w:firstLine="567"/>
      </w:pPr>
      <w:r w:rsidRPr="005C5412">
        <w:t>Комиссия по самообследованию отмечает, что коллективом ГБ</w:t>
      </w:r>
      <w:r w:rsidR="00FF50F1" w:rsidRPr="005C5412">
        <w:t>П</w:t>
      </w:r>
      <w:r w:rsidRPr="005C5412">
        <w:t xml:space="preserve">ОУ </w:t>
      </w:r>
      <w:r w:rsidR="00FF50F1" w:rsidRPr="005C5412">
        <w:t xml:space="preserve"> ИМТ</w:t>
      </w:r>
      <w:r w:rsidRPr="005C5412">
        <w:t xml:space="preserve"> ведется значительная</w:t>
      </w:r>
      <w:r w:rsidR="001F1FB1">
        <w:t xml:space="preserve"> </w:t>
      </w:r>
      <w:r w:rsidRPr="005C5412">
        <w:t>работа по совершенствованию организации образовательного процесса, что</w:t>
      </w:r>
      <w:r w:rsidR="001F1FB1">
        <w:t xml:space="preserve"> </w:t>
      </w:r>
      <w:r w:rsidRPr="005C5412">
        <w:t>позволяет добиваться устойчивой положительной тенденции в основных</w:t>
      </w:r>
      <w:r w:rsidR="001F1FB1">
        <w:t xml:space="preserve"> </w:t>
      </w:r>
      <w:r w:rsidRPr="005C5412">
        <w:t>показателях деятельности образовательного учреждения. Результаты</w:t>
      </w:r>
      <w:r w:rsidR="001F1FB1">
        <w:t xml:space="preserve"> </w:t>
      </w:r>
      <w:r w:rsidRPr="005C5412">
        <w:t>самообследования показывают, что потенциал образовательного учреждения по</w:t>
      </w:r>
      <w:r w:rsidR="001F1FB1">
        <w:t xml:space="preserve"> </w:t>
      </w:r>
      <w:r w:rsidRPr="005C5412">
        <w:t xml:space="preserve">всем рассмотренным показателям соответствуют ФГОС СПО </w:t>
      </w:r>
    </w:p>
    <w:p w:rsidR="00ED2BDA" w:rsidRPr="005C5412" w:rsidRDefault="001A7241" w:rsidP="00ED2BDA">
      <w:pPr>
        <w:suppressAutoHyphens/>
        <w:ind w:firstLine="567"/>
      </w:pPr>
      <w:r w:rsidRPr="005C5412">
        <w:t xml:space="preserve"> Анализ</w:t>
      </w:r>
      <w:r w:rsidR="001F1FB1">
        <w:t xml:space="preserve"> </w:t>
      </w:r>
      <w:r w:rsidRPr="005C5412">
        <w:t>результатов оценки знаний обучающихся, полученных при самообследовании</w:t>
      </w:r>
      <w:r w:rsidR="001F1FB1">
        <w:t xml:space="preserve"> </w:t>
      </w:r>
      <w:r w:rsidRPr="005C5412">
        <w:t xml:space="preserve">свидетельствует о достаточной их теоретической и практической подготовке. </w:t>
      </w:r>
    </w:p>
    <w:p w:rsidR="001A7241" w:rsidRPr="005C5412" w:rsidRDefault="001A7241" w:rsidP="00ED2BDA">
      <w:pPr>
        <w:suppressAutoHyphens/>
        <w:ind w:firstLine="567"/>
      </w:pPr>
      <w:r w:rsidRPr="005C5412">
        <w:t>На</w:t>
      </w:r>
      <w:r w:rsidR="001F1FB1">
        <w:t xml:space="preserve"> </w:t>
      </w:r>
      <w:r w:rsidRPr="005C5412">
        <w:t>основании проведенного самообследования комиссия считает, что:</w:t>
      </w:r>
    </w:p>
    <w:p w:rsidR="001A7241" w:rsidRPr="005C5412" w:rsidRDefault="001A7241" w:rsidP="00FF50F1">
      <w:pPr>
        <w:suppressAutoHyphens/>
        <w:ind w:firstLine="567"/>
      </w:pPr>
      <w:r w:rsidRPr="005C5412">
        <w:t xml:space="preserve">- образовательная деятельность в </w:t>
      </w:r>
      <w:r w:rsidR="00ED2BDA" w:rsidRPr="005C5412">
        <w:t xml:space="preserve"> ИМТ</w:t>
      </w:r>
      <w:r w:rsidRPr="005C5412">
        <w:t xml:space="preserve"> осуществляется в соответствии с</w:t>
      </w:r>
    </w:p>
    <w:p w:rsidR="001A7241" w:rsidRPr="005C5412" w:rsidRDefault="001A7241" w:rsidP="00ED2BDA">
      <w:pPr>
        <w:suppressAutoHyphens/>
        <w:ind w:firstLine="567"/>
      </w:pPr>
      <w:r w:rsidRPr="005C5412">
        <w:t>Федеральным законом</w:t>
      </w:r>
      <w:r w:rsidR="00ED2BDA" w:rsidRPr="005C5412">
        <w:t xml:space="preserve"> №273</w:t>
      </w:r>
      <w:r w:rsidRPr="005C5412">
        <w:t xml:space="preserve"> «Об образовании в Российской Федерации», «Типовым</w:t>
      </w:r>
      <w:r w:rsidR="001F1FB1">
        <w:t xml:space="preserve"> </w:t>
      </w:r>
      <w:r w:rsidRPr="005C5412">
        <w:t>положением об образовательном учреждении среднего профессионального</w:t>
      </w:r>
      <w:r w:rsidR="001F1FB1">
        <w:t xml:space="preserve"> </w:t>
      </w:r>
      <w:r w:rsidRPr="005C5412">
        <w:t>образования (среднем специальном учебном заведении)», утвержденном</w:t>
      </w:r>
      <w:r w:rsidR="001F1FB1">
        <w:t xml:space="preserve"> </w:t>
      </w:r>
      <w:r w:rsidRPr="005C5412">
        <w:t>Постановлением Правительства РФ от 18.07.2008 г. за № 543, лицензией на правоведения образовательной деятельности по программам среднего</w:t>
      </w:r>
      <w:r w:rsidR="001F1FB1">
        <w:t xml:space="preserve"> </w:t>
      </w:r>
      <w:r w:rsidRPr="005C5412">
        <w:t>профессионального</w:t>
      </w:r>
      <w:r w:rsidR="00717E8D" w:rsidRPr="005C5412">
        <w:t xml:space="preserve"> образования</w:t>
      </w:r>
      <w:r w:rsidRPr="005C5412">
        <w:t>;</w:t>
      </w:r>
    </w:p>
    <w:p w:rsidR="001A7241" w:rsidRPr="005C5412" w:rsidRDefault="001A7241" w:rsidP="00FF50F1">
      <w:pPr>
        <w:suppressAutoHyphens/>
        <w:ind w:firstLine="567"/>
      </w:pPr>
      <w:r w:rsidRPr="005C5412">
        <w:t>- структура подготовки специалистов сформирована в соответствии с</w:t>
      </w:r>
    </w:p>
    <w:p w:rsidR="001A7241" w:rsidRPr="005C5412" w:rsidRDefault="001A7241" w:rsidP="00ED2BDA">
      <w:pPr>
        <w:suppressAutoHyphens/>
        <w:ind w:firstLine="567"/>
      </w:pPr>
      <w:r w:rsidRPr="005C5412">
        <w:t>профилем образовательного учреждения, с учетом потребностей региональногорынка труда и с учетом имеющихся условий для реализации профессиональныхобразовательных программ;</w:t>
      </w:r>
    </w:p>
    <w:p w:rsidR="001A7241" w:rsidRPr="005C5412" w:rsidRDefault="001A7241" w:rsidP="00FF50F1">
      <w:pPr>
        <w:suppressAutoHyphens/>
        <w:ind w:firstLine="567"/>
      </w:pPr>
      <w:r w:rsidRPr="005C5412">
        <w:t>- профессиональные образовательные программы специальностей,</w:t>
      </w:r>
    </w:p>
    <w:p w:rsidR="001A7241" w:rsidRPr="005C5412" w:rsidRDefault="001A7241" w:rsidP="00ED2BDA">
      <w:pPr>
        <w:suppressAutoHyphens/>
        <w:ind w:firstLine="567"/>
      </w:pPr>
      <w:r w:rsidRPr="005C5412">
        <w:t xml:space="preserve">реализуемых в </w:t>
      </w:r>
      <w:r w:rsidR="00ED2BDA" w:rsidRPr="005C5412">
        <w:t xml:space="preserve"> ИМТ</w:t>
      </w:r>
      <w:r w:rsidRPr="005C5412">
        <w:t xml:space="preserve"> обеспечивают подготовку выпускников по заявленномубазовогоуровня и углубленной подготовки ФГОС СПО);</w:t>
      </w:r>
    </w:p>
    <w:p w:rsidR="001A7241" w:rsidRPr="005C5412" w:rsidRDefault="001A7241" w:rsidP="00FF50F1">
      <w:pPr>
        <w:suppressAutoHyphens/>
        <w:ind w:firstLine="567"/>
      </w:pPr>
      <w:r w:rsidRPr="005C5412">
        <w:t>- информационное, учебно-методическое и материально-техническое</w:t>
      </w:r>
    </w:p>
    <w:p w:rsidR="001A7241" w:rsidRPr="005C5412" w:rsidRDefault="001A7241" w:rsidP="00FF50F1">
      <w:pPr>
        <w:suppressAutoHyphens/>
        <w:ind w:firstLine="567"/>
      </w:pPr>
      <w:r w:rsidRPr="005C5412">
        <w:t>обеспечение образовательного процесса в образовательном учреждении</w:t>
      </w:r>
    </w:p>
    <w:p w:rsidR="001A7241" w:rsidRPr="005C5412" w:rsidRDefault="001A7241" w:rsidP="00ED2BDA">
      <w:pPr>
        <w:suppressAutoHyphens/>
        <w:ind w:firstLine="567"/>
      </w:pPr>
      <w:r w:rsidRPr="005C5412">
        <w:t>соответствует требованиям, предъявленным к образовательным учреждениямсреднего профессионального образования;</w:t>
      </w:r>
    </w:p>
    <w:p w:rsidR="001A7241" w:rsidRPr="005C5412" w:rsidRDefault="001A7241" w:rsidP="00FF50F1">
      <w:pPr>
        <w:suppressAutoHyphens/>
        <w:ind w:firstLine="567"/>
      </w:pPr>
      <w:r w:rsidRPr="005C5412">
        <w:t xml:space="preserve">-педагогический коллектив </w:t>
      </w:r>
      <w:r w:rsidR="00ED2BDA" w:rsidRPr="005C5412">
        <w:t xml:space="preserve"> ИМТ</w:t>
      </w:r>
      <w:r w:rsidRPr="005C5412">
        <w:t xml:space="preserve"> ведет систематическую работу по</w:t>
      </w:r>
    </w:p>
    <w:p w:rsidR="001A7241" w:rsidRPr="005C5412" w:rsidRDefault="001A7241" w:rsidP="00ED2BDA">
      <w:pPr>
        <w:suppressAutoHyphens/>
        <w:ind w:firstLine="567"/>
      </w:pPr>
      <w:r w:rsidRPr="005C5412">
        <w:t xml:space="preserve">улучшению качества подготовки специалистов, ищет новые формы и методыобучения, уделяет </w:t>
      </w:r>
      <w:r w:rsidR="00ED2BDA" w:rsidRPr="005C5412">
        <w:t xml:space="preserve">большое внимание практической </w:t>
      </w:r>
      <w:r w:rsidRPr="005C5412">
        <w:t>профессиональной подготовкевыпускников;</w:t>
      </w:r>
    </w:p>
    <w:p w:rsidR="001A7241" w:rsidRPr="005C5412" w:rsidRDefault="001A7241" w:rsidP="00ED2BDA">
      <w:pPr>
        <w:suppressAutoHyphens/>
        <w:ind w:firstLine="567"/>
      </w:pPr>
      <w:r w:rsidRPr="005C5412">
        <w:t xml:space="preserve">-качество подготовки специалистов по реализуемым </w:t>
      </w:r>
      <w:r w:rsidR="00ED2BDA" w:rsidRPr="005C5412">
        <w:t>профессиям\</w:t>
      </w:r>
      <w:r w:rsidRPr="005C5412">
        <w:t>специальностям отвечает</w:t>
      </w:r>
      <w:r w:rsidR="00ED2BDA" w:rsidRPr="005C5412">
        <w:t xml:space="preserve"> требованиям </w:t>
      </w:r>
      <w:r w:rsidRPr="005C5412">
        <w:t>ФГОС СПО;</w:t>
      </w:r>
    </w:p>
    <w:p w:rsidR="001A7241" w:rsidRPr="005C5412" w:rsidRDefault="001A7241" w:rsidP="00ED2BDA">
      <w:pPr>
        <w:suppressAutoHyphens/>
        <w:ind w:firstLine="567"/>
      </w:pPr>
      <w:r w:rsidRPr="005C5412">
        <w:lastRenderedPageBreak/>
        <w:t>-проделана значительная работа по созданию комплексного методическогообеспечения дисциплин профессиональных модулей и специальностей;</w:t>
      </w:r>
    </w:p>
    <w:p w:rsidR="001A7241" w:rsidRPr="005C5412" w:rsidRDefault="001A7241" w:rsidP="00ED2BDA">
      <w:pPr>
        <w:suppressAutoHyphens/>
        <w:ind w:firstLine="567"/>
      </w:pPr>
      <w:r w:rsidRPr="005C5412">
        <w:t xml:space="preserve">-материально-техническая база, включая аудиторный фонд, библиотечноеобслуживание, технические средства обучения, значительно модернизирована идостаточна для обеспечения реализуемых </w:t>
      </w:r>
      <w:r w:rsidR="00ED2BDA" w:rsidRPr="005C5412">
        <w:t>профессий\</w:t>
      </w:r>
      <w:r w:rsidRPr="005C5412">
        <w:t>специальностей.</w:t>
      </w:r>
    </w:p>
    <w:p w:rsidR="00FF50F1" w:rsidRPr="005C5412" w:rsidRDefault="001A7241" w:rsidP="00ED2BDA">
      <w:pPr>
        <w:suppressAutoHyphens/>
        <w:ind w:firstLine="567"/>
      </w:pPr>
      <w:r w:rsidRPr="005C5412">
        <w:t>Условия для организации образовательного процесса являются достаточнымипо действующим нормативам.</w:t>
      </w:r>
      <w:r w:rsidR="007A18E7" w:rsidRPr="005C5412">
        <w:t xml:space="preserve"> Управление </w:t>
      </w:r>
      <w:r w:rsidR="000E2EB6" w:rsidRPr="005C5412">
        <w:t xml:space="preserve">техникумом </w:t>
      </w:r>
      <w:r w:rsidR="007A18E7" w:rsidRPr="005C5412">
        <w:t xml:space="preserve"> осуществляется в соответствии с законодательством Российской Федерации и Ставропольского края, Типовым положением об образовательном учреждении </w:t>
      </w:r>
      <w:r w:rsidR="000E2EB6" w:rsidRPr="005C5412">
        <w:t xml:space="preserve"> среднего </w:t>
      </w:r>
      <w:r w:rsidR="007A18E7" w:rsidRPr="005C5412">
        <w:t xml:space="preserve"> профессионального образования, договором с министерством образования</w:t>
      </w:r>
      <w:r w:rsidR="000E2EB6" w:rsidRPr="005C5412">
        <w:t xml:space="preserve"> и молодежной политики </w:t>
      </w:r>
      <w:r w:rsidR="007A18E7" w:rsidRPr="005C5412">
        <w:t xml:space="preserve">Ставропольского края и Уставом. </w:t>
      </w:r>
    </w:p>
    <w:p w:rsidR="00FF50F1" w:rsidRPr="005C5412" w:rsidRDefault="00FF50F1" w:rsidP="00FF50F1">
      <w:pPr>
        <w:spacing w:line="276" w:lineRule="auto"/>
        <w:ind w:left="1070"/>
        <w:rPr>
          <w:b/>
        </w:rPr>
      </w:pPr>
      <w:r w:rsidRPr="005C5412">
        <w:rPr>
          <w:b/>
        </w:rPr>
        <w:t xml:space="preserve">Имеющиеся в образовательном учреждении резервы для </w:t>
      </w:r>
      <w:r w:rsidRPr="005C5412">
        <w:rPr>
          <w:b/>
        </w:rPr>
        <w:br/>
        <w:t>повышения качества учебно-воспитательного процесса.</w:t>
      </w:r>
    </w:p>
    <w:p w:rsidR="00FF50F1" w:rsidRPr="005C5412" w:rsidRDefault="00FF50F1" w:rsidP="00FF50F1">
      <w:pPr>
        <w:spacing w:line="276" w:lineRule="auto"/>
        <w:rPr>
          <w:b/>
        </w:rPr>
      </w:pPr>
    </w:p>
    <w:p w:rsidR="00FF50F1" w:rsidRPr="005C5412" w:rsidRDefault="00FF50F1" w:rsidP="00FF50F1">
      <w:pPr>
        <w:spacing w:after="60" w:line="276" w:lineRule="auto"/>
        <w:ind w:firstLine="708"/>
        <w:jc w:val="both"/>
      </w:pPr>
      <w:r w:rsidRPr="005C5412">
        <w:rPr>
          <w:bCs/>
        </w:rPr>
        <w:t>В отчетном периоде деятельность ИМТ была направлена на реализацию  стратег</w:t>
      </w:r>
      <w:r w:rsidRPr="005C5412">
        <w:rPr>
          <w:bCs/>
        </w:rPr>
        <w:t>и</w:t>
      </w:r>
      <w:r w:rsidRPr="005C5412">
        <w:rPr>
          <w:bCs/>
        </w:rPr>
        <w:t>ческой цели:  обеспечение условий для удовлетворения потребностей граждан, общества и рынка труда в качественном образовании,</w:t>
      </w:r>
      <w:r w:rsidRPr="005C5412">
        <w:t>формирование профессионально-образовательного пространства, характеризующегося многоуровневой системной орган</w:t>
      </w:r>
      <w:r w:rsidRPr="005C5412">
        <w:t>и</w:t>
      </w:r>
      <w:r w:rsidRPr="005C5412">
        <w:t>зации учебного процесса на основе опережающего планирования его содержания.</w:t>
      </w:r>
    </w:p>
    <w:p w:rsidR="00FF50F1" w:rsidRPr="005C5412" w:rsidRDefault="00FF50F1" w:rsidP="00FF50F1">
      <w:pPr>
        <w:spacing w:after="60" w:line="276" w:lineRule="auto"/>
        <w:jc w:val="both"/>
      </w:pPr>
      <w:r w:rsidRPr="005C5412">
        <w:t xml:space="preserve">           Достижение стратегической цели развития  ИМТ  обеспечивалось  путем решения комплекса задач: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 xml:space="preserve">совершенствование  образовательного процесса; 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>модернизация научно-методической и воспитательной деятельности;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>развитие гуманистической воспитательной системы;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 xml:space="preserve">укрепление материально-технической базы; 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>обеспечение противопожарных мероприятий;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>выполнение требований санитарно-гигиенического состояния;</w:t>
      </w:r>
    </w:p>
    <w:p w:rsidR="00FF50F1" w:rsidRPr="005C5412" w:rsidRDefault="00FF50F1" w:rsidP="00FF50F1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5C5412">
        <w:t>финансово- экономическая деятельность;</w:t>
      </w:r>
    </w:p>
    <w:p w:rsidR="00FF50F1" w:rsidRPr="005C5412" w:rsidRDefault="00FF50F1" w:rsidP="00FF50F1">
      <w:pPr>
        <w:spacing w:line="276" w:lineRule="auto"/>
      </w:pPr>
      <w:r w:rsidRPr="005C5412">
        <w:t>Для повышения качества учебно-воспитательного процесса в ИМТ задействованы сл</w:t>
      </w:r>
      <w:r w:rsidRPr="005C5412">
        <w:t>е</w:t>
      </w:r>
      <w:r w:rsidRPr="005C5412">
        <w:t>дующие резервы:</w:t>
      </w:r>
    </w:p>
    <w:p w:rsidR="00FF50F1" w:rsidRPr="005C5412" w:rsidRDefault="00FF50F1" w:rsidP="00FF50F1">
      <w:pPr>
        <w:spacing w:line="276" w:lineRule="auto"/>
      </w:pPr>
    </w:p>
    <w:p w:rsidR="00FF50F1" w:rsidRPr="005C5412" w:rsidRDefault="00FF50F1" w:rsidP="00FF50F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C5412">
        <w:t xml:space="preserve">1.  Разработка и поэтапное внедрение гибкой и открытой организационной структуры </w:t>
      </w:r>
      <w:r w:rsidRPr="005C5412">
        <w:rPr>
          <w:bCs/>
          <w:kern w:val="28"/>
        </w:rPr>
        <w:t>те</w:t>
      </w:r>
      <w:r w:rsidRPr="005C5412">
        <w:rPr>
          <w:bCs/>
          <w:kern w:val="28"/>
        </w:rPr>
        <w:t>х</w:t>
      </w:r>
      <w:r w:rsidRPr="005C5412">
        <w:rPr>
          <w:bCs/>
          <w:kern w:val="28"/>
        </w:rPr>
        <w:t>никума</w:t>
      </w:r>
      <w:r w:rsidRPr="005C5412">
        <w:t>, включающей реструктуризацию существующих подразделений, и создание новых структурных подразделений, реализующих учебно-воспитательную деятельность.</w:t>
      </w:r>
    </w:p>
    <w:p w:rsidR="00FF50F1" w:rsidRPr="005C5412" w:rsidRDefault="00FF50F1" w:rsidP="00FF50F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C5412">
        <w:t xml:space="preserve">2.  Разработка системы мониторинга качества </w:t>
      </w:r>
      <w:r w:rsidR="00ED2BDA" w:rsidRPr="005C5412">
        <w:t xml:space="preserve"> обучения</w:t>
      </w:r>
      <w:r w:rsidRPr="005C5412">
        <w:t>.</w:t>
      </w:r>
    </w:p>
    <w:p w:rsidR="00FF50F1" w:rsidRPr="005C5412" w:rsidRDefault="00FF50F1" w:rsidP="00FF50F1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5C5412">
        <w:t xml:space="preserve">3. Формирование системы эффективного контроля функционирования </w:t>
      </w:r>
      <w:r w:rsidRPr="005C5412">
        <w:rPr>
          <w:bCs/>
          <w:kern w:val="28"/>
        </w:rPr>
        <w:t>воспитательной системы</w:t>
      </w:r>
      <w:r w:rsidRPr="005C5412">
        <w:t>, включая текущий контроль.</w:t>
      </w:r>
    </w:p>
    <w:p w:rsidR="00FF50F1" w:rsidRPr="005C5412" w:rsidRDefault="00FF50F1" w:rsidP="00FF50F1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5C5412">
        <w:rPr>
          <w:bCs/>
        </w:rPr>
        <w:t>4.  Укрепление материально-технической базы;</w:t>
      </w:r>
    </w:p>
    <w:p w:rsidR="00FF50F1" w:rsidRPr="005C5412" w:rsidRDefault="00FF50F1" w:rsidP="00FF50F1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5C5412">
        <w:rPr>
          <w:bCs/>
        </w:rPr>
        <w:t>5.  Улучшение работы мастерских ;</w:t>
      </w:r>
    </w:p>
    <w:p w:rsidR="00FF50F1" w:rsidRPr="005C5412" w:rsidRDefault="00FF50F1" w:rsidP="00FF50F1">
      <w:pPr>
        <w:widowControl w:val="0"/>
        <w:tabs>
          <w:tab w:val="left" w:pos="426"/>
          <w:tab w:val="left" w:pos="567"/>
          <w:tab w:val="left" w:pos="840"/>
        </w:tabs>
        <w:autoSpaceDE w:val="0"/>
        <w:autoSpaceDN w:val="0"/>
        <w:adjustRightInd w:val="0"/>
        <w:spacing w:line="276" w:lineRule="auto"/>
        <w:jc w:val="both"/>
      </w:pPr>
      <w:r w:rsidRPr="005C5412">
        <w:t>6.  Создание единого информационного банка, обеспечение педагогов необходимой уче</w:t>
      </w:r>
      <w:r w:rsidRPr="005C5412">
        <w:t>б</w:t>
      </w:r>
      <w:r w:rsidRPr="005C5412">
        <w:t>но-программной документацией.</w:t>
      </w:r>
    </w:p>
    <w:p w:rsidR="00FF50F1" w:rsidRPr="005C5412" w:rsidRDefault="00FF50F1" w:rsidP="00FF50F1">
      <w:pPr>
        <w:tabs>
          <w:tab w:val="left" w:pos="2840"/>
        </w:tabs>
        <w:spacing w:line="276" w:lineRule="auto"/>
        <w:jc w:val="both"/>
      </w:pPr>
      <w:r w:rsidRPr="005C5412">
        <w:t>7.  Создать  аналитическую службу, целью которой будут являться проведение монит</w:t>
      </w:r>
      <w:r w:rsidRPr="005C5412">
        <w:t>о</w:t>
      </w:r>
      <w:r w:rsidRPr="005C5412">
        <w:t>ринга по всем направлениям деятельности ИМТ.</w:t>
      </w:r>
    </w:p>
    <w:p w:rsidR="00FF50F1" w:rsidRPr="005C5412" w:rsidRDefault="00FF50F1" w:rsidP="00FF50F1">
      <w:pPr>
        <w:tabs>
          <w:tab w:val="left" w:pos="2840"/>
        </w:tabs>
        <w:spacing w:line="276" w:lineRule="auto"/>
        <w:jc w:val="both"/>
      </w:pPr>
      <w:r w:rsidRPr="005C5412">
        <w:lastRenderedPageBreak/>
        <w:t>8.   Продолжение работы по повышению компьютерной грамотности ИПР, информацио</w:t>
      </w:r>
      <w:r w:rsidRPr="005C5412">
        <w:t>н</w:t>
      </w:r>
      <w:r w:rsidRPr="005C5412">
        <w:t>ного обеспечения  на базе информатизационных и коммуникационных  средств, в том числе и интернет-технологий.</w:t>
      </w:r>
    </w:p>
    <w:p w:rsidR="00FF50F1" w:rsidRPr="005C5412" w:rsidRDefault="00FF50F1" w:rsidP="00FF50F1">
      <w:pPr>
        <w:spacing w:line="276" w:lineRule="auto"/>
        <w:jc w:val="both"/>
      </w:pPr>
      <w:r w:rsidRPr="005C5412">
        <w:t>9.  Привлечение молодых специалистов для работы в ИМТ.</w:t>
      </w:r>
    </w:p>
    <w:p w:rsidR="00FF50F1" w:rsidRPr="005C5412" w:rsidRDefault="00FF50F1" w:rsidP="00FF50F1">
      <w:pPr>
        <w:spacing w:line="276" w:lineRule="auto"/>
        <w:jc w:val="both"/>
      </w:pPr>
      <w:r w:rsidRPr="005C5412">
        <w:t>Для более качественной подготовки квалифицированных специалистов</w:t>
      </w:r>
    </w:p>
    <w:p w:rsidR="00FF50F1" w:rsidRPr="005C5412" w:rsidRDefault="00FF50F1" w:rsidP="00FF50F1">
      <w:pPr>
        <w:spacing w:line="276" w:lineRule="auto"/>
        <w:jc w:val="both"/>
      </w:pPr>
      <w:r w:rsidRPr="005C5412">
        <w:t>необходимо:</w:t>
      </w:r>
    </w:p>
    <w:p w:rsidR="00FF50F1" w:rsidRPr="005C5412" w:rsidRDefault="00FF50F1" w:rsidP="00FF50F1">
      <w:pPr>
        <w:spacing w:line="276" w:lineRule="auto"/>
        <w:jc w:val="both"/>
      </w:pPr>
    </w:p>
    <w:p w:rsidR="00FF50F1" w:rsidRPr="005C5412" w:rsidRDefault="00FF50F1" w:rsidP="00FF50F1">
      <w:pPr>
        <w:numPr>
          <w:ilvl w:val="0"/>
          <w:numId w:val="11"/>
        </w:numPr>
        <w:spacing w:line="276" w:lineRule="auto"/>
        <w:jc w:val="both"/>
      </w:pPr>
      <w:r w:rsidRPr="005C5412">
        <w:t>Иметь базовые предприятия для прохождения производственного обучения и прои</w:t>
      </w:r>
      <w:r w:rsidRPr="005C5412">
        <w:t>з</w:t>
      </w:r>
      <w:r w:rsidRPr="005C5412">
        <w:t>водственной практики.</w:t>
      </w:r>
    </w:p>
    <w:p w:rsidR="009A2DA8" w:rsidRPr="005C5412" w:rsidRDefault="00FF50F1" w:rsidP="00547DB9">
      <w:pPr>
        <w:numPr>
          <w:ilvl w:val="0"/>
          <w:numId w:val="11"/>
        </w:numPr>
        <w:spacing w:line="276" w:lineRule="auto"/>
        <w:jc w:val="both"/>
      </w:pPr>
      <w:r w:rsidRPr="005C5412">
        <w:t>Мастерам производственного обучения необходимо проходить стажировку по профе</w:t>
      </w:r>
      <w:r w:rsidRPr="005C5412">
        <w:t>с</w:t>
      </w:r>
      <w:r w:rsidRPr="005C5412">
        <w:t>сии на действующих предприятиях с целью повышения своей квалификации.</w:t>
      </w:r>
    </w:p>
    <w:p w:rsidR="00225739" w:rsidRDefault="00225739" w:rsidP="005E399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C5D45" w:rsidRPr="005C5412" w:rsidRDefault="00160A7C" w:rsidP="001974AF">
      <w:pPr>
        <w:jc w:val="both"/>
        <w:rPr>
          <w:b/>
        </w:rPr>
      </w:pPr>
      <w:r w:rsidRPr="005C5412">
        <w:rPr>
          <w:b/>
        </w:rPr>
        <w:t>Приложения</w:t>
      </w:r>
    </w:p>
    <w:p w:rsidR="009A2DA8" w:rsidRPr="005C5412" w:rsidRDefault="00160A7C" w:rsidP="009A2DA8">
      <w:pPr>
        <w:jc w:val="both"/>
        <w:rPr>
          <w:b/>
        </w:rPr>
      </w:pPr>
      <w:r w:rsidRPr="005C5412">
        <w:rPr>
          <w:b/>
        </w:rPr>
        <w:t>П</w:t>
      </w:r>
      <w:r w:rsidR="009A2DA8" w:rsidRPr="005C5412">
        <w:rPr>
          <w:b/>
        </w:rPr>
        <w:t>еречень локальных актов</w:t>
      </w:r>
    </w:p>
    <w:p w:rsidR="009A2DA8" w:rsidRPr="005C5412" w:rsidRDefault="009A2DA8" w:rsidP="009A2DA8">
      <w:pPr>
        <w:jc w:val="both"/>
      </w:pPr>
      <w:r w:rsidRPr="005C5412">
        <w:t>1 Устав ГБ</w:t>
      </w:r>
      <w:r w:rsidR="00160A7C" w:rsidRPr="005C5412">
        <w:t>П</w:t>
      </w:r>
      <w:r w:rsidRPr="005C5412">
        <w:t xml:space="preserve">ОУ </w:t>
      </w:r>
      <w:r w:rsidR="00160A7C" w:rsidRPr="005C5412">
        <w:t xml:space="preserve">  «Ипатовский</w:t>
      </w:r>
      <w:r w:rsidRPr="005C5412">
        <w:t xml:space="preserve"> многопрофильный </w:t>
      </w:r>
      <w:r w:rsidR="00160A7C" w:rsidRPr="005C5412">
        <w:t xml:space="preserve"> техникум» </w:t>
      </w:r>
    </w:p>
    <w:p w:rsidR="009A2DA8" w:rsidRPr="005C5412" w:rsidRDefault="009A2DA8" w:rsidP="009A2DA8">
      <w:pPr>
        <w:jc w:val="both"/>
      </w:pPr>
      <w:r w:rsidRPr="005C5412">
        <w:t>2 Коллективный договор</w:t>
      </w:r>
    </w:p>
    <w:p w:rsidR="009A2DA8" w:rsidRPr="005C5412" w:rsidRDefault="009A2DA8" w:rsidP="009A2DA8">
      <w:pPr>
        <w:jc w:val="both"/>
      </w:pPr>
      <w:r w:rsidRPr="005C5412">
        <w:t>3 Трудовые договоры с работниками;</w:t>
      </w:r>
    </w:p>
    <w:p w:rsidR="009A2DA8" w:rsidRPr="005C5412" w:rsidRDefault="009A2DA8" w:rsidP="009A2DA8">
      <w:pPr>
        <w:jc w:val="both"/>
      </w:pPr>
      <w:r w:rsidRPr="005C5412">
        <w:t xml:space="preserve">4 Положение о Совете </w:t>
      </w:r>
      <w:r w:rsidR="00160A7C" w:rsidRPr="005C5412">
        <w:t xml:space="preserve"> техникума</w:t>
      </w:r>
    </w:p>
    <w:p w:rsidR="009A2DA8" w:rsidRPr="005C5412" w:rsidRDefault="009A2DA8" w:rsidP="009A2DA8">
      <w:pPr>
        <w:jc w:val="both"/>
      </w:pPr>
      <w:r w:rsidRPr="005C5412">
        <w:t>5 Положение об отделении очной формы обучения</w:t>
      </w:r>
    </w:p>
    <w:p w:rsidR="009A2DA8" w:rsidRPr="005C5412" w:rsidRDefault="009A2DA8" w:rsidP="009A2DA8">
      <w:pPr>
        <w:jc w:val="both"/>
      </w:pPr>
      <w:r w:rsidRPr="005C5412">
        <w:t xml:space="preserve">6 Положение </w:t>
      </w:r>
      <w:r w:rsidR="00160A7C" w:rsidRPr="005C5412">
        <w:t xml:space="preserve">о педагогическом совете </w:t>
      </w:r>
    </w:p>
    <w:p w:rsidR="009A2DA8" w:rsidRPr="005C5412" w:rsidRDefault="00160A7C" w:rsidP="009A2DA8">
      <w:pPr>
        <w:jc w:val="both"/>
      </w:pPr>
      <w:r w:rsidRPr="005C5412">
        <w:t xml:space="preserve">7 Положение об </w:t>
      </w:r>
      <w:r w:rsidR="009A2DA8" w:rsidRPr="005C5412">
        <w:t>уч</w:t>
      </w:r>
      <w:r w:rsidRPr="005C5412">
        <w:t>еб</w:t>
      </w:r>
      <w:r w:rsidR="009A2DA8" w:rsidRPr="005C5412">
        <w:t>н</w:t>
      </w:r>
      <w:r w:rsidRPr="005C5412">
        <w:t xml:space="preserve">о- -методическом совете </w:t>
      </w:r>
    </w:p>
    <w:p w:rsidR="009A2DA8" w:rsidRPr="005C5412" w:rsidRDefault="00160A7C" w:rsidP="009A2DA8">
      <w:pPr>
        <w:jc w:val="both"/>
      </w:pPr>
      <w:r w:rsidRPr="005C5412">
        <w:t>8</w:t>
      </w:r>
      <w:r w:rsidR="009A2DA8" w:rsidRPr="005C5412">
        <w:t xml:space="preserve"> Положение о Творческой проблемной группе</w:t>
      </w:r>
    </w:p>
    <w:p w:rsidR="009A2DA8" w:rsidRPr="005C5412" w:rsidRDefault="00160A7C" w:rsidP="009A2DA8">
      <w:pPr>
        <w:jc w:val="both"/>
      </w:pPr>
      <w:r w:rsidRPr="005C5412">
        <w:t>9.</w:t>
      </w:r>
      <w:r w:rsidR="009A2DA8" w:rsidRPr="005C5412">
        <w:t>Правила внутреннего трудового распорядка</w:t>
      </w:r>
    </w:p>
    <w:p w:rsidR="009A2DA8" w:rsidRPr="005C5412" w:rsidRDefault="00160A7C" w:rsidP="009A2DA8">
      <w:pPr>
        <w:jc w:val="both"/>
      </w:pPr>
      <w:r w:rsidRPr="005C5412">
        <w:t>10</w:t>
      </w:r>
      <w:r w:rsidR="009A2DA8" w:rsidRPr="005C5412">
        <w:t xml:space="preserve"> Должностная и</w:t>
      </w:r>
      <w:r w:rsidRPr="005C5412">
        <w:t xml:space="preserve">нструкция преподавателя </w:t>
      </w:r>
    </w:p>
    <w:p w:rsidR="009A2DA8" w:rsidRPr="005C5412" w:rsidRDefault="00160A7C" w:rsidP="009A2DA8">
      <w:pPr>
        <w:jc w:val="both"/>
      </w:pPr>
      <w:r w:rsidRPr="005C5412">
        <w:t>11</w:t>
      </w:r>
      <w:r w:rsidR="009A2DA8" w:rsidRPr="005C5412">
        <w:t xml:space="preserve"> Правила проживания в студенческом общежитии</w:t>
      </w:r>
    </w:p>
    <w:p w:rsidR="009A2DA8" w:rsidRPr="005C5412" w:rsidRDefault="00160A7C" w:rsidP="009A2DA8">
      <w:pPr>
        <w:jc w:val="both"/>
      </w:pPr>
      <w:r w:rsidRPr="005C5412">
        <w:t>12</w:t>
      </w:r>
      <w:r w:rsidR="009A2DA8" w:rsidRPr="005C5412">
        <w:t xml:space="preserve"> Правила внутреннего распорядка для студентов</w:t>
      </w:r>
    </w:p>
    <w:p w:rsidR="009A2DA8" w:rsidRPr="005C5412" w:rsidRDefault="00160A7C" w:rsidP="009A2DA8">
      <w:pPr>
        <w:jc w:val="both"/>
      </w:pPr>
      <w:r w:rsidRPr="005C5412">
        <w:t>13</w:t>
      </w:r>
      <w:r w:rsidR="009A2DA8" w:rsidRPr="005C5412">
        <w:t xml:space="preserve"> Правила внутреннего распорядка для работников</w:t>
      </w:r>
    </w:p>
    <w:p w:rsidR="009A2DA8" w:rsidRPr="005C5412" w:rsidRDefault="00160A7C" w:rsidP="009A2DA8">
      <w:pPr>
        <w:jc w:val="both"/>
      </w:pPr>
      <w:r w:rsidRPr="005C5412">
        <w:t>14</w:t>
      </w:r>
      <w:r w:rsidR="009A2DA8" w:rsidRPr="005C5412">
        <w:t>. Положение о журнале учебных занятий</w:t>
      </w:r>
    </w:p>
    <w:p w:rsidR="009A2DA8" w:rsidRPr="005C5412" w:rsidRDefault="00160A7C" w:rsidP="009A2DA8">
      <w:pPr>
        <w:jc w:val="both"/>
      </w:pPr>
      <w:r w:rsidRPr="005C5412">
        <w:t>15</w:t>
      </w:r>
      <w:r w:rsidR="009A2DA8" w:rsidRPr="005C5412">
        <w:t xml:space="preserve"> Порядок оформления студенческих билетов и зачетных книжек</w:t>
      </w:r>
    </w:p>
    <w:p w:rsidR="009A2DA8" w:rsidRPr="005C5412" w:rsidRDefault="00160A7C" w:rsidP="009A2DA8">
      <w:pPr>
        <w:jc w:val="both"/>
      </w:pPr>
      <w:r w:rsidRPr="005C5412">
        <w:t>16</w:t>
      </w:r>
      <w:r w:rsidR="009A2DA8" w:rsidRPr="005C5412">
        <w:t xml:space="preserve"> Порядок оказания платных образовательных услуг</w:t>
      </w:r>
    </w:p>
    <w:p w:rsidR="009A2DA8" w:rsidRPr="005C5412" w:rsidRDefault="00160A7C" w:rsidP="009A2DA8">
      <w:pPr>
        <w:jc w:val="both"/>
      </w:pPr>
      <w:r w:rsidRPr="005C5412">
        <w:t>17</w:t>
      </w:r>
      <w:r w:rsidR="009A2DA8" w:rsidRPr="005C5412">
        <w:t xml:space="preserve"> Порядок разработки календарно-тематического плана преподавателя поучебной дисц</w:t>
      </w:r>
      <w:r w:rsidR="009A2DA8" w:rsidRPr="005C5412">
        <w:t>и</w:t>
      </w:r>
      <w:r w:rsidR="009A2DA8" w:rsidRPr="005C5412">
        <w:t>плине/междисциплинарному курсу</w:t>
      </w:r>
    </w:p>
    <w:p w:rsidR="009A2DA8" w:rsidRPr="005C5412" w:rsidRDefault="00160A7C" w:rsidP="009A2DA8">
      <w:pPr>
        <w:jc w:val="both"/>
      </w:pPr>
      <w:r w:rsidRPr="005C5412">
        <w:t>18</w:t>
      </w:r>
      <w:r w:rsidR="009A2DA8" w:rsidRPr="005C5412">
        <w:t xml:space="preserve"> Положение об учебном</w:t>
      </w:r>
      <w:r w:rsidRPr="005C5412">
        <w:t xml:space="preserve"> кабинете (лаборатории) </w:t>
      </w:r>
    </w:p>
    <w:p w:rsidR="009A2DA8" w:rsidRPr="005C5412" w:rsidRDefault="00160A7C" w:rsidP="009A2DA8">
      <w:pPr>
        <w:jc w:val="both"/>
      </w:pPr>
      <w:r w:rsidRPr="005C5412">
        <w:t>19</w:t>
      </w:r>
      <w:r w:rsidR="009A2DA8" w:rsidRPr="005C5412">
        <w:t xml:space="preserve"> Порядок организации и проведения государственной итоговой</w:t>
      </w:r>
    </w:p>
    <w:p w:rsidR="009A2DA8" w:rsidRPr="005C5412" w:rsidRDefault="00160A7C" w:rsidP="009A2DA8">
      <w:pPr>
        <w:jc w:val="both"/>
      </w:pPr>
      <w:r w:rsidRPr="005C5412">
        <w:t xml:space="preserve">аттестации выпускников </w:t>
      </w:r>
      <w:r w:rsidR="009A2DA8" w:rsidRPr="005C5412">
        <w:t xml:space="preserve"> по образовательным программам</w:t>
      </w:r>
    </w:p>
    <w:p w:rsidR="009A2DA8" w:rsidRPr="005C5412" w:rsidRDefault="009A2DA8" w:rsidP="009A2DA8">
      <w:pPr>
        <w:jc w:val="both"/>
      </w:pPr>
      <w:r w:rsidRPr="005C5412">
        <w:t>среднего профессионального образования (программам подготовки</w:t>
      </w:r>
    </w:p>
    <w:p w:rsidR="009A2DA8" w:rsidRPr="005C5412" w:rsidRDefault="009A2DA8" w:rsidP="009A2DA8">
      <w:pPr>
        <w:jc w:val="both"/>
      </w:pPr>
      <w:r w:rsidRPr="005C5412">
        <w:t>специалистов среднего звена)</w:t>
      </w:r>
    </w:p>
    <w:p w:rsidR="009A2DA8" w:rsidRPr="005C5412" w:rsidRDefault="00160A7C" w:rsidP="009A2DA8">
      <w:pPr>
        <w:jc w:val="both"/>
      </w:pPr>
      <w:r w:rsidRPr="005C5412">
        <w:t>20</w:t>
      </w:r>
      <w:r w:rsidR="009A2DA8" w:rsidRPr="005C5412">
        <w:t xml:space="preserve"> Положение о формах, периодичности и порядке текущего контроля</w:t>
      </w:r>
    </w:p>
    <w:p w:rsidR="009A2DA8" w:rsidRPr="005C5412" w:rsidRDefault="009A2DA8" w:rsidP="009A2DA8">
      <w:pPr>
        <w:jc w:val="both"/>
      </w:pPr>
      <w:r w:rsidRPr="005C5412">
        <w:t>успеваемости и промежуточн</w:t>
      </w:r>
      <w:r w:rsidR="00160A7C" w:rsidRPr="005C5412">
        <w:t xml:space="preserve">ой аттестации студентов </w:t>
      </w:r>
    </w:p>
    <w:p w:rsidR="009A2DA8" w:rsidRPr="005C5412" w:rsidRDefault="00160A7C" w:rsidP="009A2DA8">
      <w:pPr>
        <w:jc w:val="both"/>
      </w:pPr>
      <w:r w:rsidRPr="005C5412">
        <w:t>21</w:t>
      </w:r>
      <w:r w:rsidR="009A2DA8" w:rsidRPr="005C5412">
        <w:t xml:space="preserve"> Положение об организации самостоятельной работы студентов</w:t>
      </w:r>
    </w:p>
    <w:p w:rsidR="009A2DA8" w:rsidRPr="005C5412" w:rsidRDefault="00160A7C" w:rsidP="009A2DA8">
      <w:pPr>
        <w:jc w:val="both"/>
      </w:pPr>
      <w:r w:rsidRPr="005C5412">
        <w:t>22</w:t>
      </w:r>
      <w:r w:rsidR="009A2DA8" w:rsidRPr="005C5412">
        <w:t xml:space="preserve"> Положение Порядок планирования, организации и проведения</w:t>
      </w:r>
    </w:p>
    <w:p w:rsidR="009A2DA8" w:rsidRPr="005C5412" w:rsidRDefault="009A2DA8" w:rsidP="009A2DA8">
      <w:pPr>
        <w:jc w:val="both"/>
      </w:pPr>
      <w:r w:rsidRPr="005C5412">
        <w:t>лабораторных и практических занятий</w:t>
      </w:r>
    </w:p>
    <w:p w:rsidR="009A2DA8" w:rsidRPr="005C5412" w:rsidRDefault="00160A7C" w:rsidP="009A2DA8">
      <w:pPr>
        <w:jc w:val="both"/>
      </w:pPr>
      <w:r w:rsidRPr="005C5412">
        <w:t>23</w:t>
      </w:r>
      <w:r w:rsidR="009A2DA8" w:rsidRPr="005C5412">
        <w:t xml:space="preserve"> Положение об организации выполнения и защиты курсовой работы</w:t>
      </w:r>
    </w:p>
    <w:p w:rsidR="009A2DA8" w:rsidRPr="005C5412" w:rsidRDefault="009A2DA8" w:rsidP="009A2DA8">
      <w:pPr>
        <w:jc w:val="both"/>
      </w:pPr>
      <w:r w:rsidRPr="005C5412">
        <w:t>(проекта)</w:t>
      </w:r>
    </w:p>
    <w:p w:rsidR="009A2DA8" w:rsidRPr="005C5412" w:rsidRDefault="009A2DA8" w:rsidP="009A2DA8">
      <w:pPr>
        <w:jc w:val="both"/>
      </w:pPr>
      <w:r w:rsidRPr="005C5412">
        <w:t>26 Порядок перевода, отчисления и восстановления студентов</w:t>
      </w:r>
    </w:p>
    <w:p w:rsidR="009A2DA8" w:rsidRPr="005C5412" w:rsidRDefault="009A2DA8" w:rsidP="009A2DA8">
      <w:pPr>
        <w:jc w:val="both"/>
      </w:pPr>
      <w:r w:rsidRPr="005C5412">
        <w:t>27 Порядок назначения государственной академической стипендии и</w:t>
      </w:r>
    </w:p>
    <w:p w:rsidR="009A2DA8" w:rsidRPr="005C5412" w:rsidRDefault="009A2DA8" w:rsidP="009A2DA8">
      <w:pPr>
        <w:jc w:val="both"/>
      </w:pPr>
      <w:r w:rsidRPr="005C5412">
        <w:t>государственной социальной стипендии студентам, обучающимся по</w:t>
      </w:r>
    </w:p>
    <w:p w:rsidR="009A2DA8" w:rsidRPr="005C5412" w:rsidRDefault="009A2DA8" w:rsidP="009A2DA8">
      <w:pPr>
        <w:jc w:val="both"/>
      </w:pPr>
      <w:r w:rsidRPr="005C5412">
        <w:t>очной форме обучения за счет бюджетных ассигнований областного</w:t>
      </w:r>
    </w:p>
    <w:p w:rsidR="009A2DA8" w:rsidRPr="005C5412" w:rsidRDefault="009A2DA8" w:rsidP="009A2DA8">
      <w:pPr>
        <w:jc w:val="both"/>
      </w:pPr>
      <w:r w:rsidRPr="005C5412">
        <w:t>бюджета</w:t>
      </w:r>
    </w:p>
    <w:p w:rsidR="009A2DA8" w:rsidRPr="005C5412" w:rsidRDefault="00160A7C" w:rsidP="009A2DA8">
      <w:pPr>
        <w:jc w:val="both"/>
      </w:pPr>
      <w:r w:rsidRPr="005C5412">
        <w:t xml:space="preserve"> 28</w:t>
      </w:r>
      <w:r w:rsidR="009A2DA8" w:rsidRPr="005C5412">
        <w:t xml:space="preserve"> Положение о порядке зачисления на полное государственное</w:t>
      </w:r>
    </w:p>
    <w:p w:rsidR="009A2DA8" w:rsidRPr="005C5412" w:rsidRDefault="009A2DA8" w:rsidP="009A2DA8">
      <w:pPr>
        <w:jc w:val="both"/>
      </w:pPr>
      <w:r w:rsidRPr="005C5412">
        <w:lastRenderedPageBreak/>
        <w:t>обеспечение и предоставления дополнительных гарантий по</w:t>
      </w:r>
    </w:p>
    <w:p w:rsidR="009A2DA8" w:rsidRPr="005C5412" w:rsidRDefault="009A2DA8" w:rsidP="009A2DA8">
      <w:pPr>
        <w:jc w:val="both"/>
      </w:pPr>
      <w:r w:rsidRPr="005C5412">
        <w:t>социальной защите прав детей-сирот и детей, оставшихся без попечения</w:t>
      </w:r>
    </w:p>
    <w:p w:rsidR="009A2DA8" w:rsidRPr="005C5412" w:rsidRDefault="009A2DA8" w:rsidP="009A2DA8">
      <w:pPr>
        <w:jc w:val="both"/>
      </w:pPr>
      <w:r w:rsidRPr="005C5412">
        <w:t>родителей, лиц из числа детей-сирот и детей, оставшихся без</w:t>
      </w:r>
    </w:p>
    <w:p w:rsidR="009A2DA8" w:rsidRPr="005C5412" w:rsidRDefault="009A2DA8" w:rsidP="009A2DA8">
      <w:pPr>
        <w:jc w:val="both"/>
      </w:pPr>
      <w:r w:rsidRPr="005C5412">
        <w:t>попечения родителей в период обучения в колледже</w:t>
      </w:r>
    </w:p>
    <w:p w:rsidR="009A2DA8" w:rsidRPr="005C5412" w:rsidRDefault="00160A7C" w:rsidP="009A2DA8">
      <w:pPr>
        <w:jc w:val="both"/>
      </w:pPr>
      <w:r w:rsidRPr="005C5412">
        <w:t>29</w:t>
      </w:r>
      <w:r w:rsidR="009A2DA8" w:rsidRPr="005C5412">
        <w:t xml:space="preserve"> Положение о приемной комиссии</w:t>
      </w:r>
    </w:p>
    <w:p w:rsidR="009A2DA8" w:rsidRPr="005C5412" w:rsidRDefault="00160A7C" w:rsidP="009A2DA8">
      <w:pPr>
        <w:jc w:val="both"/>
      </w:pPr>
      <w:r w:rsidRPr="005C5412">
        <w:t>30</w:t>
      </w:r>
      <w:r w:rsidR="009A2DA8" w:rsidRPr="005C5412">
        <w:t xml:space="preserve"> Правила приема граждан на обучение по образовательным программамсреднего пр</w:t>
      </w:r>
      <w:r w:rsidR="009A2DA8" w:rsidRPr="005C5412">
        <w:t>о</w:t>
      </w:r>
      <w:r w:rsidR="009A2DA8" w:rsidRPr="005C5412">
        <w:t>фессионального образования в государственное</w:t>
      </w:r>
    </w:p>
    <w:p w:rsidR="009A2DA8" w:rsidRPr="005C5412" w:rsidRDefault="009A2DA8" w:rsidP="009A2DA8">
      <w:pPr>
        <w:jc w:val="both"/>
      </w:pPr>
      <w:r w:rsidRPr="005C5412">
        <w:t>бюджетное образовательное учреждение среднего профессионального</w:t>
      </w:r>
    </w:p>
    <w:p w:rsidR="009A2DA8" w:rsidRPr="005C5412" w:rsidRDefault="00160A7C" w:rsidP="009A2DA8">
      <w:pPr>
        <w:jc w:val="both"/>
      </w:pPr>
      <w:r w:rsidRPr="005C5412">
        <w:t>31</w:t>
      </w:r>
      <w:r w:rsidR="009A2DA8" w:rsidRPr="005C5412">
        <w:t xml:space="preserve"> Положение об общем собрании трудового коллектива;</w:t>
      </w:r>
    </w:p>
    <w:p w:rsidR="009A2DA8" w:rsidRPr="005C5412" w:rsidRDefault="00160A7C" w:rsidP="009A2DA8">
      <w:pPr>
        <w:jc w:val="both"/>
      </w:pPr>
      <w:r w:rsidRPr="005C5412">
        <w:t>32</w:t>
      </w:r>
      <w:r w:rsidR="009A2DA8" w:rsidRPr="005C5412">
        <w:t xml:space="preserve"> Положение о попечительском совете;</w:t>
      </w:r>
    </w:p>
    <w:p w:rsidR="009A2DA8" w:rsidRPr="005C5412" w:rsidRDefault="00160A7C" w:rsidP="009A2DA8">
      <w:pPr>
        <w:jc w:val="both"/>
      </w:pPr>
      <w:r w:rsidRPr="005C5412">
        <w:t>33</w:t>
      </w:r>
      <w:r w:rsidR="009A2DA8" w:rsidRPr="005C5412">
        <w:t xml:space="preserve"> Положение об учебно-методическом комплексе</w:t>
      </w:r>
    </w:p>
    <w:p w:rsidR="009A2DA8" w:rsidRPr="005C5412" w:rsidRDefault="00160A7C" w:rsidP="009A2DA8">
      <w:pPr>
        <w:jc w:val="both"/>
      </w:pPr>
      <w:r w:rsidRPr="005C5412">
        <w:t>34Положение о дежурстве в техникуме</w:t>
      </w:r>
    </w:p>
    <w:p w:rsidR="009A2DA8" w:rsidRPr="005C5412" w:rsidRDefault="00160A7C" w:rsidP="009A2DA8">
      <w:pPr>
        <w:jc w:val="both"/>
      </w:pPr>
      <w:r w:rsidRPr="005C5412">
        <w:t>35</w:t>
      </w:r>
      <w:r w:rsidR="009A2DA8" w:rsidRPr="005C5412">
        <w:t xml:space="preserve"> Положение о студенческом совете общежития</w:t>
      </w:r>
    </w:p>
    <w:p w:rsidR="009A2DA8" w:rsidRPr="005C5412" w:rsidRDefault="00160A7C" w:rsidP="009A2DA8">
      <w:pPr>
        <w:jc w:val="both"/>
      </w:pPr>
      <w:r w:rsidRPr="005C5412">
        <w:t>36</w:t>
      </w:r>
      <w:r w:rsidR="009A2DA8" w:rsidRPr="005C5412">
        <w:t xml:space="preserve"> Положение о классном руководстве</w:t>
      </w:r>
    </w:p>
    <w:p w:rsidR="009A2DA8" w:rsidRPr="005C5412" w:rsidRDefault="00160A7C" w:rsidP="009A2DA8">
      <w:pPr>
        <w:jc w:val="both"/>
      </w:pPr>
      <w:r w:rsidRPr="005C5412">
        <w:t>37</w:t>
      </w:r>
      <w:r w:rsidR="009A2DA8" w:rsidRPr="005C5412">
        <w:t xml:space="preserve"> Положение о студенческом общежитии</w:t>
      </w:r>
    </w:p>
    <w:p w:rsidR="009A2DA8" w:rsidRPr="005C5412" w:rsidRDefault="00160A7C" w:rsidP="009A2DA8">
      <w:pPr>
        <w:jc w:val="both"/>
      </w:pPr>
      <w:r w:rsidRPr="005C5412">
        <w:t>38</w:t>
      </w:r>
      <w:r w:rsidR="009A2DA8" w:rsidRPr="005C5412">
        <w:t xml:space="preserve"> Положение о психолого-педагог</w:t>
      </w:r>
      <w:r w:rsidRPr="005C5412">
        <w:t xml:space="preserve">ической и социальной службе </w:t>
      </w:r>
    </w:p>
    <w:p w:rsidR="009A2DA8" w:rsidRPr="005C5412" w:rsidRDefault="002100E2" w:rsidP="009A2DA8">
      <w:pPr>
        <w:jc w:val="both"/>
      </w:pPr>
      <w:r w:rsidRPr="005C5412">
        <w:t>39</w:t>
      </w:r>
      <w:r w:rsidR="009A2DA8" w:rsidRPr="005C5412">
        <w:t xml:space="preserve"> Положение о службе содействия трудоустройству выпускников</w:t>
      </w:r>
    </w:p>
    <w:p w:rsidR="009A2DA8" w:rsidRPr="005C5412" w:rsidRDefault="002100E2" w:rsidP="009A2DA8">
      <w:pPr>
        <w:jc w:val="both"/>
      </w:pPr>
      <w:r w:rsidRPr="005C5412">
        <w:t>40</w:t>
      </w:r>
      <w:r w:rsidR="009A2DA8" w:rsidRPr="005C5412">
        <w:t xml:space="preserve"> Порядок распределения стимулирующей части фонда оплаты труда</w:t>
      </w:r>
    </w:p>
    <w:p w:rsidR="009A2DA8" w:rsidRPr="005C5412" w:rsidRDefault="009A2DA8" w:rsidP="009A2DA8">
      <w:pPr>
        <w:jc w:val="both"/>
      </w:pPr>
      <w:r w:rsidRPr="005C5412">
        <w:t>педагогических работников на основании показателей эффективности</w:t>
      </w:r>
    </w:p>
    <w:p w:rsidR="009A2DA8" w:rsidRPr="005C5412" w:rsidRDefault="009A2DA8" w:rsidP="009A2DA8">
      <w:pPr>
        <w:jc w:val="both"/>
      </w:pPr>
      <w:r w:rsidRPr="005C5412">
        <w:t>их деятельности</w:t>
      </w:r>
    </w:p>
    <w:p w:rsidR="009A2DA8" w:rsidRPr="005C5412" w:rsidRDefault="002100E2" w:rsidP="009A2DA8">
      <w:pPr>
        <w:jc w:val="both"/>
      </w:pPr>
      <w:r w:rsidRPr="005C5412">
        <w:t xml:space="preserve">41 Положение о структуре </w:t>
      </w:r>
    </w:p>
    <w:p w:rsidR="009A2DA8" w:rsidRPr="005C5412" w:rsidRDefault="002100E2" w:rsidP="009A2DA8">
      <w:pPr>
        <w:jc w:val="both"/>
      </w:pPr>
      <w:r w:rsidRPr="005C5412">
        <w:t>42</w:t>
      </w:r>
      <w:r w:rsidR="009A2DA8" w:rsidRPr="005C5412">
        <w:t xml:space="preserve"> Положение об обработке и защите персональных данных</w:t>
      </w:r>
    </w:p>
    <w:p w:rsidR="009A2DA8" w:rsidRPr="005C5412" w:rsidRDefault="002100E2" w:rsidP="009A2DA8">
      <w:pPr>
        <w:jc w:val="both"/>
      </w:pPr>
      <w:r w:rsidRPr="005C5412">
        <w:t>43</w:t>
      </w:r>
      <w:r w:rsidR="009A2DA8" w:rsidRPr="005C5412">
        <w:t xml:space="preserve"> Положение о системе внутреннего мо</w:t>
      </w:r>
      <w:r w:rsidRPr="005C5412">
        <w:t xml:space="preserve">ниторинга качества образования </w:t>
      </w:r>
    </w:p>
    <w:p w:rsidR="009A2DA8" w:rsidRPr="005C5412" w:rsidRDefault="002100E2" w:rsidP="009A2DA8">
      <w:pPr>
        <w:jc w:val="both"/>
      </w:pPr>
      <w:r w:rsidRPr="005C5412">
        <w:t>44</w:t>
      </w:r>
      <w:r w:rsidR="009A2DA8" w:rsidRPr="005C5412">
        <w:t xml:space="preserve"> Полож</w:t>
      </w:r>
      <w:r w:rsidRPr="005C5412">
        <w:t>ение о сайте техникума</w:t>
      </w:r>
    </w:p>
    <w:p w:rsidR="009A2DA8" w:rsidRPr="005C5412" w:rsidRDefault="002100E2" w:rsidP="009A2DA8">
      <w:pPr>
        <w:jc w:val="both"/>
      </w:pPr>
      <w:r w:rsidRPr="005C5412">
        <w:t>45</w:t>
      </w:r>
      <w:r w:rsidR="009A2DA8" w:rsidRPr="005C5412">
        <w:t xml:space="preserve"> Положение о студенческом самоуправлении</w:t>
      </w:r>
    </w:p>
    <w:p w:rsidR="009A2DA8" w:rsidRPr="005C5412" w:rsidRDefault="002100E2" w:rsidP="009A2DA8">
      <w:pPr>
        <w:jc w:val="both"/>
      </w:pPr>
      <w:r w:rsidRPr="005C5412">
        <w:t>46</w:t>
      </w:r>
      <w:r w:rsidR="009A2DA8" w:rsidRPr="005C5412">
        <w:t xml:space="preserve"> Положение о Совете профил</w:t>
      </w:r>
      <w:r w:rsidRPr="005C5412">
        <w:t xml:space="preserve">актики правонарушений </w:t>
      </w:r>
    </w:p>
    <w:p w:rsidR="009A2DA8" w:rsidRPr="005C5412" w:rsidRDefault="002100E2" w:rsidP="009A2DA8">
      <w:pPr>
        <w:jc w:val="both"/>
      </w:pPr>
      <w:r w:rsidRPr="005C5412">
        <w:t>47</w:t>
      </w:r>
      <w:r w:rsidR="009A2DA8" w:rsidRPr="005C5412">
        <w:t xml:space="preserve"> Порядок применения к обучающимся и снятия с обучающихся</w:t>
      </w:r>
    </w:p>
    <w:p w:rsidR="009A2DA8" w:rsidRPr="005C5412" w:rsidRDefault="009A2DA8" w:rsidP="002100E2">
      <w:pPr>
        <w:jc w:val="both"/>
      </w:pPr>
      <w:r w:rsidRPr="005C5412">
        <w:t>мер дисциплинарного взыскания</w:t>
      </w:r>
    </w:p>
    <w:p w:rsidR="009A2DA8" w:rsidRPr="005C5412" w:rsidRDefault="002100E2" w:rsidP="009A2DA8">
      <w:pPr>
        <w:jc w:val="both"/>
      </w:pPr>
      <w:r w:rsidRPr="005C5412">
        <w:t>48</w:t>
      </w:r>
      <w:r w:rsidR="009A2DA8" w:rsidRPr="005C5412">
        <w:t xml:space="preserve"> Положение о фонде оценочных средств в структуре образовательной</w:t>
      </w:r>
    </w:p>
    <w:p w:rsidR="009A2DA8" w:rsidRPr="005C5412" w:rsidRDefault="009A2DA8" w:rsidP="009A2DA8">
      <w:pPr>
        <w:jc w:val="both"/>
      </w:pPr>
      <w:r w:rsidRPr="005C5412">
        <w:t>программы среднего профессионального образования по специальности</w:t>
      </w:r>
    </w:p>
    <w:p w:rsidR="009A2DA8" w:rsidRPr="005C5412" w:rsidRDefault="002100E2" w:rsidP="009A2DA8">
      <w:pPr>
        <w:jc w:val="both"/>
      </w:pPr>
      <w:r w:rsidRPr="005C5412">
        <w:t>49</w:t>
      </w:r>
      <w:r w:rsidR="009A2DA8" w:rsidRPr="005C5412">
        <w:t xml:space="preserve"> Положение о портфолио образовательных и творческих достижений</w:t>
      </w:r>
    </w:p>
    <w:p w:rsidR="009A2DA8" w:rsidRPr="005C5412" w:rsidRDefault="002100E2" w:rsidP="009A2DA8">
      <w:pPr>
        <w:jc w:val="both"/>
      </w:pPr>
      <w:r w:rsidRPr="005C5412">
        <w:t xml:space="preserve">студента </w:t>
      </w:r>
    </w:p>
    <w:p w:rsidR="009A2DA8" w:rsidRPr="005C5412" w:rsidRDefault="002100E2" w:rsidP="009A2DA8">
      <w:pPr>
        <w:jc w:val="both"/>
      </w:pPr>
      <w:r w:rsidRPr="005C5412">
        <w:t>50</w:t>
      </w:r>
      <w:r w:rsidR="009A2DA8" w:rsidRPr="005C5412">
        <w:t xml:space="preserve"> Инструкция по делопроизводству</w:t>
      </w:r>
    </w:p>
    <w:p w:rsidR="009A2DA8" w:rsidRPr="005C5412" w:rsidRDefault="002100E2" w:rsidP="009A2DA8">
      <w:pPr>
        <w:jc w:val="both"/>
      </w:pPr>
      <w:r w:rsidRPr="005C5412">
        <w:t>51</w:t>
      </w:r>
      <w:r w:rsidR="009A2DA8" w:rsidRPr="005C5412">
        <w:t xml:space="preserve"> Порядок ведения личных дел и организационной документации</w:t>
      </w:r>
    </w:p>
    <w:p w:rsidR="009A2DA8" w:rsidRPr="005C5412" w:rsidRDefault="009A2DA8" w:rsidP="009A2DA8">
      <w:pPr>
        <w:jc w:val="both"/>
      </w:pPr>
      <w:r w:rsidRPr="005C5412">
        <w:t>студентов</w:t>
      </w:r>
    </w:p>
    <w:p w:rsidR="009A2DA8" w:rsidRPr="005C5412" w:rsidRDefault="002100E2" w:rsidP="009A2DA8">
      <w:pPr>
        <w:jc w:val="both"/>
      </w:pPr>
      <w:r w:rsidRPr="005C5412">
        <w:t>52</w:t>
      </w:r>
      <w:r w:rsidR="009A2DA8" w:rsidRPr="005C5412">
        <w:t xml:space="preserve"> Порядок подготовки</w:t>
      </w:r>
      <w:r w:rsidRPr="005C5412">
        <w:t xml:space="preserve"> дел к передаче в архив </w:t>
      </w:r>
    </w:p>
    <w:p w:rsidR="009A2DA8" w:rsidRPr="005C5412" w:rsidRDefault="002100E2" w:rsidP="009A2DA8">
      <w:pPr>
        <w:jc w:val="both"/>
      </w:pPr>
      <w:r w:rsidRPr="005C5412">
        <w:t>53</w:t>
      </w:r>
      <w:r w:rsidR="009A2DA8" w:rsidRPr="005C5412">
        <w:t xml:space="preserve"> Инструкция по обеспечению безопасности персональных данных при</w:t>
      </w:r>
    </w:p>
    <w:p w:rsidR="009A2DA8" w:rsidRPr="005C5412" w:rsidRDefault="009A2DA8" w:rsidP="009A2DA8">
      <w:pPr>
        <w:jc w:val="both"/>
      </w:pPr>
      <w:r w:rsidRPr="005C5412">
        <w:t>их обработке в информационных системах персональных данных</w:t>
      </w:r>
    </w:p>
    <w:p w:rsidR="009A2DA8" w:rsidRPr="005C5412" w:rsidRDefault="002100E2" w:rsidP="009A2DA8">
      <w:pPr>
        <w:jc w:val="both"/>
      </w:pPr>
      <w:r w:rsidRPr="005C5412">
        <w:t>54</w:t>
      </w:r>
      <w:r w:rsidR="009A2DA8" w:rsidRPr="005C5412">
        <w:t xml:space="preserve"> Порядок организации и осуществления образовательной деятельностипо профес</w:t>
      </w:r>
      <w:r w:rsidRPr="005C5412">
        <w:t>си</w:t>
      </w:r>
      <w:r w:rsidRPr="005C5412">
        <w:t>о</w:t>
      </w:r>
      <w:r w:rsidRPr="005C5412">
        <w:t xml:space="preserve">нальным программам </w:t>
      </w:r>
    </w:p>
    <w:p w:rsidR="009A2DA8" w:rsidRPr="005C5412" w:rsidRDefault="002100E2" w:rsidP="009A2DA8">
      <w:pPr>
        <w:jc w:val="both"/>
      </w:pPr>
      <w:r w:rsidRPr="005C5412">
        <w:t>55</w:t>
      </w:r>
      <w:r w:rsidR="009A2DA8" w:rsidRPr="005C5412">
        <w:t xml:space="preserve"> Положение о комиссии по урегулированию споров между участникамиобразовател</w:t>
      </w:r>
      <w:r w:rsidR="009A2DA8" w:rsidRPr="005C5412">
        <w:t>ь</w:t>
      </w:r>
      <w:r w:rsidR="009A2DA8" w:rsidRPr="005C5412">
        <w:t>ных отношений</w:t>
      </w:r>
    </w:p>
    <w:p w:rsidR="009A2DA8" w:rsidRPr="005C5412" w:rsidRDefault="002100E2" w:rsidP="009A2DA8">
      <w:pPr>
        <w:jc w:val="both"/>
      </w:pPr>
      <w:r w:rsidRPr="005C5412">
        <w:t>56.</w:t>
      </w:r>
      <w:r w:rsidR="009A2DA8" w:rsidRPr="005C5412">
        <w:t xml:space="preserve"> Положение о переводе студентов на сокращенный и ускоренный курс</w:t>
      </w:r>
    </w:p>
    <w:p w:rsidR="009A2DA8" w:rsidRPr="005C5412" w:rsidRDefault="009A2DA8" w:rsidP="009A2DA8">
      <w:pPr>
        <w:jc w:val="both"/>
      </w:pPr>
      <w:r w:rsidRPr="005C5412">
        <w:t>обучения по программам среднего профессионального образования по</w:t>
      </w:r>
    </w:p>
    <w:p w:rsidR="009A2DA8" w:rsidRPr="005C5412" w:rsidRDefault="009A2DA8" w:rsidP="009A2DA8">
      <w:pPr>
        <w:jc w:val="both"/>
      </w:pPr>
      <w:r w:rsidRPr="005C5412">
        <w:t>индивидуальным учебным планам</w:t>
      </w:r>
    </w:p>
    <w:p w:rsidR="009A2DA8" w:rsidRPr="005C5412" w:rsidRDefault="002100E2" w:rsidP="009A2DA8">
      <w:pPr>
        <w:jc w:val="both"/>
      </w:pPr>
      <w:r w:rsidRPr="005C5412">
        <w:t>57</w:t>
      </w:r>
      <w:r w:rsidR="009A2DA8" w:rsidRPr="005C5412">
        <w:t xml:space="preserve"> Инструкция «Порядок организации образовательного процесса по</w:t>
      </w:r>
    </w:p>
    <w:p w:rsidR="009A2DA8" w:rsidRPr="005C5412" w:rsidRDefault="009A2DA8" w:rsidP="009A2DA8">
      <w:pPr>
        <w:jc w:val="both"/>
      </w:pPr>
      <w:r w:rsidRPr="005C5412">
        <w:t>очной форме обучения»</w:t>
      </w:r>
    </w:p>
    <w:p w:rsidR="009A2DA8" w:rsidRPr="005C5412" w:rsidRDefault="002100E2" w:rsidP="009A2DA8">
      <w:pPr>
        <w:jc w:val="both"/>
      </w:pPr>
      <w:r w:rsidRPr="005C5412">
        <w:t>58</w:t>
      </w:r>
      <w:r w:rsidR="009A2DA8" w:rsidRPr="005C5412">
        <w:t xml:space="preserve"> Порядок разработки и оформления рабочей программы учебной</w:t>
      </w:r>
    </w:p>
    <w:p w:rsidR="009A2DA8" w:rsidRPr="005C5412" w:rsidRDefault="009A2DA8" w:rsidP="009A2DA8">
      <w:pPr>
        <w:jc w:val="both"/>
      </w:pPr>
      <w:r w:rsidRPr="005C5412">
        <w:t>дисциплины/профессионального модуля (не издано)</w:t>
      </w:r>
    </w:p>
    <w:p w:rsidR="009A2DA8" w:rsidRPr="005C5412" w:rsidRDefault="002100E2" w:rsidP="009A2DA8">
      <w:pPr>
        <w:jc w:val="both"/>
      </w:pPr>
      <w:r w:rsidRPr="005C5412">
        <w:t>59</w:t>
      </w:r>
      <w:r w:rsidR="009A2DA8" w:rsidRPr="005C5412">
        <w:t xml:space="preserve"> Порядок организации и осуществления образовательной деятельностипо дополнител</w:t>
      </w:r>
      <w:r w:rsidR="009A2DA8" w:rsidRPr="005C5412">
        <w:t>ь</w:t>
      </w:r>
      <w:r w:rsidR="009A2DA8" w:rsidRPr="005C5412">
        <w:t>ным профес</w:t>
      </w:r>
      <w:r w:rsidRPr="005C5412">
        <w:t xml:space="preserve">сиональным программам </w:t>
      </w:r>
    </w:p>
    <w:p w:rsidR="009A2DA8" w:rsidRPr="005C5412" w:rsidRDefault="002100E2" w:rsidP="009A2DA8">
      <w:pPr>
        <w:jc w:val="both"/>
      </w:pPr>
      <w:r w:rsidRPr="005C5412">
        <w:t>60</w:t>
      </w:r>
      <w:r w:rsidR="009A2DA8" w:rsidRPr="005C5412">
        <w:t xml:space="preserve"> Положение о тарификационной комиссии</w:t>
      </w:r>
    </w:p>
    <w:p w:rsidR="009A2DA8" w:rsidRPr="005C5412" w:rsidRDefault="002100E2" w:rsidP="009A2DA8">
      <w:pPr>
        <w:jc w:val="both"/>
      </w:pPr>
      <w:r w:rsidRPr="005C5412">
        <w:lastRenderedPageBreak/>
        <w:t>61</w:t>
      </w:r>
      <w:r w:rsidR="009A2DA8" w:rsidRPr="005C5412">
        <w:t xml:space="preserve"> Порядок аттестации пе</w:t>
      </w:r>
      <w:r w:rsidRPr="005C5412">
        <w:t>дагогических работников</w:t>
      </w:r>
      <w:r w:rsidR="009A2DA8" w:rsidRPr="005C5412">
        <w:t xml:space="preserve"> на</w:t>
      </w:r>
    </w:p>
    <w:p w:rsidR="009A2DA8" w:rsidRPr="005C5412" w:rsidRDefault="009A2DA8" w:rsidP="009A2DA8">
      <w:pPr>
        <w:jc w:val="both"/>
      </w:pPr>
      <w:r w:rsidRPr="005C5412">
        <w:t>соответствие занимаемой должности</w:t>
      </w:r>
    </w:p>
    <w:p w:rsidR="009A2DA8" w:rsidRPr="005C5412" w:rsidRDefault="002100E2" w:rsidP="009A2DA8">
      <w:pPr>
        <w:jc w:val="both"/>
      </w:pPr>
      <w:r w:rsidRPr="005C5412">
        <w:t>62</w:t>
      </w:r>
      <w:r w:rsidR="009A2DA8" w:rsidRPr="005C5412">
        <w:t xml:space="preserve"> Положения о практике обучающихся, осваивающих основные профессиональныеобр</w:t>
      </w:r>
      <w:r w:rsidR="009A2DA8" w:rsidRPr="005C5412">
        <w:t>а</w:t>
      </w:r>
      <w:r w:rsidR="009A2DA8" w:rsidRPr="005C5412">
        <w:t>зовательные программы среднего профессионального образования</w:t>
      </w:r>
    </w:p>
    <w:p w:rsidR="009A2DA8" w:rsidRPr="005C5412" w:rsidRDefault="002100E2" w:rsidP="009A2DA8">
      <w:pPr>
        <w:jc w:val="both"/>
      </w:pPr>
      <w:r w:rsidRPr="005C5412">
        <w:t>63</w:t>
      </w:r>
      <w:r w:rsidR="009A2DA8" w:rsidRPr="005C5412">
        <w:t xml:space="preserve"> Порядок посещения обучающимися мероприятий, не предусмотренных</w:t>
      </w:r>
      <w:r w:rsidRPr="005C5412">
        <w:t xml:space="preserve"> учебным пл</w:t>
      </w:r>
      <w:r w:rsidRPr="005C5412">
        <w:t>а</w:t>
      </w:r>
      <w:r w:rsidRPr="005C5412">
        <w:t>ном ИМТ</w:t>
      </w:r>
    </w:p>
    <w:p w:rsidR="009A2DA8" w:rsidRPr="005C5412" w:rsidRDefault="002100E2" w:rsidP="009A2DA8">
      <w:pPr>
        <w:jc w:val="both"/>
      </w:pPr>
      <w:r w:rsidRPr="005C5412">
        <w:t>64</w:t>
      </w:r>
      <w:r w:rsidR="009A2DA8" w:rsidRPr="005C5412">
        <w:t xml:space="preserve"> Порядок оформления, возникновения, изменения и прекращения</w:t>
      </w:r>
    </w:p>
    <w:p w:rsidR="009A2DA8" w:rsidRPr="005C5412" w:rsidRDefault="009A2DA8" w:rsidP="009A2DA8">
      <w:pPr>
        <w:jc w:val="both"/>
      </w:pPr>
      <w:r w:rsidRPr="005C5412">
        <w:t>образовательных отношений</w:t>
      </w:r>
    </w:p>
    <w:p w:rsidR="009A2DA8" w:rsidRPr="005C5412" w:rsidRDefault="002100E2" w:rsidP="009A2DA8">
      <w:pPr>
        <w:jc w:val="both"/>
      </w:pPr>
      <w:r w:rsidRPr="005C5412">
        <w:t>65</w:t>
      </w:r>
      <w:r w:rsidR="009A2DA8" w:rsidRPr="005C5412">
        <w:t xml:space="preserve"> Положение об учебно- методическом комплексе</w:t>
      </w:r>
    </w:p>
    <w:p w:rsidR="009A2DA8" w:rsidRPr="005C5412" w:rsidRDefault="002100E2" w:rsidP="009A2DA8">
      <w:pPr>
        <w:jc w:val="both"/>
      </w:pPr>
      <w:r w:rsidRPr="005C5412">
        <w:t>66</w:t>
      </w:r>
      <w:r w:rsidR="009A2DA8" w:rsidRPr="005C5412">
        <w:t xml:space="preserve"> Положение « Лучший мастер года»</w:t>
      </w:r>
    </w:p>
    <w:p w:rsidR="009A2DA8" w:rsidRPr="005C5412" w:rsidRDefault="002100E2" w:rsidP="009A2DA8">
      <w:pPr>
        <w:jc w:val="both"/>
      </w:pPr>
      <w:r w:rsidRPr="005C5412">
        <w:t>67</w:t>
      </w:r>
      <w:r w:rsidR="009A2DA8" w:rsidRPr="005C5412">
        <w:t xml:space="preserve"> Положение « Лучший преподаватель года»</w:t>
      </w:r>
    </w:p>
    <w:p w:rsidR="009A2DA8" w:rsidRPr="005C5412" w:rsidRDefault="002100E2" w:rsidP="009A2DA8">
      <w:pPr>
        <w:jc w:val="both"/>
      </w:pPr>
      <w:r w:rsidRPr="005C5412">
        <w:t>68</w:t>
      </w:r>
      <w:r w:rsidR="009A2DA8" w:rsidRPr="005C5412">
        <w:t xml:space="preserve"> Положение « Самый классный классный»</w:t>
      </w:r>
    </w:p>
    <w:p w:rsidR="009A2DA8" w:rsidRPr="005C5412" w:rsidRDefault="002100E2" w:rsidP="009A2DA8">
      <w:pPr>
        <w:jc w:val="both"/>
      </w:pPr>
      <w:r w:rsidRPr="005C5412">
        <w:t>69</w:t>
      </w:r>
      <w:r w:rsidR="009A2DA8" w:rsidRPr="005C5412">
        <w:t xml:space="preserve"> Положение о студенческой научно- практической конференции</w:t>
      </w:r>
    </w:p>
    <w:p w:rsidR="009A2DA8" w:rsidRPr="005C5412" w:rsidRDefault="002100E2" w:rsidP="009A2DA8">
      <w:pPr>
        <w:jc w:val="both"/>
      </w:pPr>
      <w:r w:rsidRPr="005C5412">
        <w:t>70</w:t>
      </w:r>
      <w:r w:rsidR="009A2DA8" w:rsidRPr="005C5412">
        <w:t xml:space="preserve"> Положение о порядке организации и осуществления образовательной</w:t>
      </w:r>
    </w:p>
    <w:p w:rsidR="00806861" w:rsidRPr="005C5412" w:rsidRDefault="009A2DA8" w:rsidP="009A2DA8">
      <w:pPr>
        <w:jc w:val="both"/>
      </w:pPr>
      <w:r w:rsidRPr="005C5412">
        <w:t>деятельности по основным программам профессионального обучения» и др.</w:t>
      </w:r>
    </w:p>
    <w:p w:rsidR="001A655A" w:rsidRPr="005C5412" w:rsidRDefault="001A655A" w:rsidP="009A2DA8">
      <w:pPr>
        <w:jc w:val="both"/>
      </w:pPr>
    </w:p>
    <w:p w:rsidR="001A655A" w:rsidRPr="005C5412" w:rsidRDefault="006B3710" w:rsidP="009A2DA8">
      <w:pPr>
        <w:jc w:val="both"/>
      </w:pPr>
      <w:r>
        <w:rPr>
          <w:noProof/>
        </w:rPr>
        <w:lastRenderedPageBreak/>
        <w:drawing>
          <wp:inline distT="0" distB="0" distL="0" distR="0">
            <wp:extent cx="5934075" cy="8229600"/>
            <wp:effectExtent l="19050" t="0" r="9525" b="0"/>
            <wp:docPr id="10" name="Рисунок 10" descr="D: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4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5A" w:rsidRPr="005C5412" w:rsidRDefault="001A655A" w:rsidP="009A2DA8">
      <w:pPr>
        <w:jc w:val="both"/>
      </w:pPr>
    </w:p>
    <w:p w:rsidR="001A655A" w:rsidRPr="005C5412" w:rsidRDefault="001A655A" w:rsidP="009A2DA8">
      <w:pPr>
        <w:jc w:val="both"/>
      </w:pPr>
    </w:p>
    <w:p w:rsidR="001A655A" w:rsidRPr="005C5412" w:rsidRDefault="001A655A" w:rsidP="009A2DA8">
      <w:pPr>
        <w:jc w:val="both"/>
      </w:pPr>
    </w:p>
    <w:p w:rsidR="001A655A" w:rsidRPr="005C5412" w:rsidRDefault="001A655A" w:rsidP="009A2DA8">
      <w:pPr>
        <w:jc w:val="both"/>
      </w:pPr>
    </w:p>
    <w:p w:rsidR="001A655A" w:rsidRPr="005C5412" w:rsidRDefault="001A655A" w:rsidP="009A2DA8">
      <w:pPr>
        <w:jc w:val="both"/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0F647D" w:rsidRPr="00D84D40" w:rsidRDefault="006B3710" w:rsidP="000F647D">
      <w:pPr>
        <w:spacing w:line="360" w:lineRule="auto"/>
        <w:ind w:left="360"/>
        <w:jc w:val="both"/>
      </w:pPr>
      <w:r>
        <w:t xml:space="preserve"> </w:t>
      </w:r>
    </w:p>
    <w:p w:rsidR="000F647D" w:rsidRPr="00D84D40" w:rsidRDefault="000F647D" w:rsidP="000F647D"/>
    <w:p w:rsidR="000F647D" w:rsidRPr="00D84D40" w:rsidRDefault="000F647D" w:rsidP="000F647D">
      <w:pPr>
        <w:ind w:firstLine="709"/>
        <w:jc w:val="both"/>
      </w:pPr>
    </w:p>
    <w:p w:rsidR="001A655A" w:rsidRDefault="000F647D" w:rsidP="009A2DA8">
      <w:pPr>
        <w:jc w:val="both"/>
        <w:rPr>
          <w:sz w:val="28"/>
          <w:szCs w:val="28"/>
        </w:rPr>
        <w:sectPr w:rsidR="001A655A" w:rsidSect="009A2DA8">
          <w:footerReference w:type="default" r:id="rId2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1A655A" w:rsidRPr="001A655A" w:rsidRDefault="009F5E1F" w:rsidP="009F5E1F">
      <w:pPr>
        <w:tabs>
          <w:tab w:val="center" w:pos="728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F5E1F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8238490" cy="5934710"/>
            <wp:effectExtent l="19050" t="0" r="0" b="0"/>
            <wp:docPr id="7" name="Рисунок 9" descr="D: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1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5A" w:rsidRDefault="001A655A" w:rsidP="001A655A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1A655A" w:rsidP="009A2DA8">
      <w:pPr>
        <w:jc w:val="both"/>
        <w:rPr>
          <w:sz w:val="28"/>
          <w:szCs w:val="28"/>
        </w:rPr>
      </w:pPr>
    </w:p>
    <w:p w:rsidR="001A655A" w:rsidRDefault="00F10300" w:rsidP="009A2DA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6727891"/>
            <wp:effectExtent l="19050" t="0" r="6350" b="0"/>
            <wp:docPr id="22" name="Рисунок 22" descr="D:\Desktop\самообслед ИМТ на 01.04. 2017г\результаты ГИА 08-02-2017_16-44-09\Итоги распределения выпускников  очной формы обучения ГБПОУ И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самообслед ИМТ на 01.04. 2017г\результаты ГИА 08-02-2017_16-44-09\Итоги распределения выпускников  очной формы обучения ГБПОУ ИМ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26" w:rsidRDefault="00CE2B26" w:rsidP="001A65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6D213F" w:rsidRPr="006D213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6727891"/>
            <wp:effectExtent l="19050" t="0" r="6350" b="0"/>
            <wp:docPr id="1" name="Рисунок 23" descr="D:\Desktop\самообслед ИМТ на 01.04. 2017г\результаты ГИА 08-02-2017_16-44-09\Результаты гос.итоговой аттестации выпускников, завершающейосвоение программ подготовки квалиф.рабочих, служащих ГБПОУ И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самообслед ИМТ на 01.04. 2017г\результаты ГИА 08-02-2017_16-44-09\Результаты гос.итоговой аттестации выпускников, завершающейосвоение программ подготовки квалиф.рабочих, служащих ГБПОУ ИМ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300" w:rsidRPr="00F103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F1030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6727891"/>
            <wp:effectExtent l="19050" t="0" r="6350" b="0"/>
            <wp:docPr id="24" name="Рисунок 24" descr="D:\Desktop\самообслед ИМТ на 01.04. 2017г\результаты ГИА 08-02-2017_16-44-09\Результаты гос.итоговой аттестации выпускников, завершающейосвоение программ подготовки квалиф.рабочих, служащих ГБПОУ ИМТ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самообслед ИМТ на 01.04. 2017г\результаты ГИА 08-02-2017_16-44-09\Результаты гос.итоговой аттестации выпускников, завершающейосвоение программ подготовки квалиф.рабочих, служащих ГБПОУ ИМТ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lastRenderedPageBreak/>
        <w:t xml:space="preserve">                                                            </w:t>
      </w:r>
    </w:p>
    <w:p w:rsidR="00CE2B26" w:rsidRDefault="00CE2B26" w:rsidP="001A655A">
      <w:pPr>
        <w:rPr>
          <w:b/>
          <w:sz w:val="28"/>
          <w:szCs w:val="28"/>
        </w:rPr>
      </w:pPr>
    </w:p>
    <w:p w:rsidR="00717E8D" w:rsidRPr="00F10300" w:rsidRDefault="00CE2B26" w:rsidP="00F103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10300">
        <w:rPr>
          <w:sz w:val="28"/>
          <w:szCs w:val="28"/>
        </w:rPr>
        <w:t xml:space="preserve">                                                                                       </w:t>
      </w:r>
      <w:r w:rsidR="00717E8D" w:rsidRPr="00790DE4">
        <w:rPr>
          <w:b/>
        </w:rPr>
        <w:t>ПОКАЗАТЕЛИ</w:t>
      </w:r>
    </w:p>
    <w:p w:rsidR="00717E8D" w:rsidRPr="00790DE4" w:rsidRDefault="00717E8D" w:rsidP="00717E8D">
      <w:pPr>
        <w:jc w:val="center"/>
        <w:rPr>
          <w:b/>
        </w:rPr>
      </w:pPr>
      <w:r w:rsidRPr="00790DE4">
        <w:rPr>
          <w:b/>
        </w:rPr>
        <w:t xml:space="preserve">по основным видам деятельности </w:t>
      </w:r>
    </w:p>
    <w:p w:rsidR="00790DE4" w:rsidRPr="00790DE4" w:rsidRDefault="00717E8D" w:rsidP="00717E8D">
      <w:pPr>
        <w:jc w:val="center"/>
        <w:rPr>
          <w:b/>
        </w:rPr>
      </w:pPr>
      <w:r w:rsidRPr="00790DE4">
        <w:rPr>
          <w:b/>
        </w:rPr>
        <w:t>государственного бюджетного профессионального</w:t>
      </w:r>
    </w:p>
    <w:p w:rsidR="00717E8D" w:rsidRPr="00790DE4" w:rsidRDefault="00717E8D" w:rsidP="0057535A">
      <w:pPr>
        <w:jc w:val="center"/>
        <w:rPr>
          <w:b/>
        </w:rPr>
      </w:pPr>
      <w:r w:rsidRPr="00790DE4">
        <w:rPr>
          <w:b/>
        </w:rPr>
        <w:t xml:space="preserve"> образовательного учреждения</w:t>
      </w:r>
    </w:p>
    <w:p w:rsidR="00717E8D" w:rsidRPr="00790DE4" w:rsidRDefault="00717E8D" w:rsidP="00717E8D">
      <w:pPr>
        <w:jc w:val="center"/>
        <w:rPr>
          <w:b/>
        </w:rPr>
      </w:pPr>
      <w:r w:rsidRPr="00790DE4">
        <w:rPr>
          <w:b/>
        </w:rPr>
        <w:t>«</w:t>
      </w:r>
      <w:r w:rsidR="00790DE4" w:rsidRPr="00790DE4">
        <w:rPr>
          <w:b/>
        </w:rPr>
        <w:t xml:space="preserve">Ипатовский многопрофильный техникум» </w:t>
      </w:r>
    </w:p>
    <w:p w:rsidR="001A655A" w:rsidRPr="0057535A" w:rsidRDefault="00717E8D" w:rsidP="0057535A">
      <w:pPr>
        <w:jc w:val="center"/>
        <w:rPr>
          <w:b/>
        </w:rPr>
      </w:pPr>
      <w:r w:rsidRPr="00790DE4">
        <w:rPr>
          <w:b/>
        </w:rPr>
        <w:t xml:space="preserve"> подлежащей самообследованию</w:t>
      </w:r>
      <w:r w:rsidR="005E3998">
        <w:rPr>
          <w:b/>
        </w:rPr>
        <w:t xml:space="preserve">  на 31.12.2017</w:t>
      </w:r>
      <w:r w:rsidR="00790DE4" w:rsidRPr="00790DE4">
        <w:rPr>
          <w:b/>
        </w:rPr>
        <w:t>г</w:t>
      </w:r>
    </w:p>
    <w:p w:rsidR="001A655A" w:rsidRPr="00790DE4" w:rsidRDefault="001A655A" w:rsidP="009A2D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0631"/>
        <w:gridCol w:w="2487"/>
      </w:tblGrid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№ п/п</w:t>
            </w:r>
          </w:p>
        </w:tc>
        <w:tc>
          <w:tcPr>
            <w:tcW w:w="10631" w:type="dxa"/>
            <w:shd w:val="clear" w:color="auto" w:fill="auto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Показатели</w:t>
            </w:r>
          </w:p>
        </w:tc>
        <w:tc>
          <w:tcPr>
            <w:tcW w:w="2487" w:type="dxa"/>
            <w:shd w:val="clear" w:color="auto" w:fill="auto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единица измерения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EAF1DD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1.</w:t>
            </w:r>
          </w:p>
        </w:tc>
        <w:tc>
          <w:tcPr>
            <w:tcW w:w="10631" w:type="dxa"/>
            <w:shd w:val="clear" w:color="auto" w:fill="EAF1DD"/>
          </w:tcPr>
          <w:p w:rsidR="00790DE4" w:rsidRPr="00B20333" w:rsidRDefault="00790DE4" w:rsidP="0057535A">
            <w:pPr>
              <w:rPr>
                <w:b/>
              </w:rPr>
            </w:pPr>
            <w:r w:rsidRPr="00B20333">
              <w:rPr>
                <w:b/>
              </w:rPr>
              <w:t>Образовательная деятельность</w:t>
            </w:r>
          </w:p>
        </w:tc>
        <w:tc>
          <w:tcPr>
            <w:tcW w:w="2487" w:type="dxa"/>
            <w:shd w:val="clear" w:color="auto" w:fill="EAF1DD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Общая численность студентов (курсантов), обучающихся по образовательным программам подг</w:t>
            </w:r>
            <w:r w:rsidRPr="00790DE4">
              <w:t>о</w:t>
            </w:r>
            <w:r w:rsidRPr="00790DE4">
              <w:t>товки квалифицированных рабочих, , служащих, в том числе: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5E3998" w:rsidP="00B20333">
            <w:pPr>
              <w:jc w:val="center"/>
            </w:pPr>
            <w:r>
              <w:t>264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.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о очной форме обуче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5E3998" w:rsidP="00B20333">
            <w:pPr>
              <w:jc w:val="center"/>
            </w:pPr>
            <w:r>
              <w:t>264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.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о очно - заочной форме обуче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0F03A9" w:rsidP="00B20333">
            <w:pPr>
              <w:jc w:val="center"/>
            </w:pPr>
            <w:r>
              <w:t>-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.3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о заочной форме обуче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0F03A9" w:rsidP="00B20333">
            <w:pPr>
              <w:jc w:val="center"/>
            </w:pPr>
            <w:r>
              <w:t>-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Общая численность студентов (курсантов), обучающихся по образовательным программам подг</w:t>
            </w:r>
            <w:r w:rsidRPr="00790DE4">
              <w:t>о</w:t>
            </w:r>
            <w:r w:rsidRPr="00790DE4">
              <w:t>товки  среднего звена, в том числе: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7B26D1" w:rsidP="005E3998">
            <w:pPr>
              <w:jc w:val="center"/>
            </w:pPr>
            <w:r>
              <w:t>1</w:t>
            </w:r>
            <w:r w:rsidR="005E3998">
              <w:t>4</w:t>
            </w:r>
            <w:r>
              <w:t>0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2.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о очной форме обуче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5E3998" w:rsidP="00B20333">
            <w:pPr>
              <w:jc w:val="center"/>
            </w:pPr>
            <w:r>
              <w:t>91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2.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о очно - заочной форме обуче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7B26D1" w:rsidP="00B20333">
            <w:pPr>
              <w:jc w:val="center"/>
            </w:pPr>
            <w:r>
              <w:t>0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2.3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о заочной форме обуче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5E3998" w:rsidP="00B20333">
            <w:pPr>
              <w:jc w:val="center"/>
            </w:pPr>
            <w:r>
              <w:t>49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3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1F6AA9" w:rsidP="00B20333">
            <w:pPr>
              <w:jc w:val="center"/>
            </w:pPr>
            <w:r>
              <w:t>10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4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 студентов (курсантов), зачисленных на первый курс на очную форму обучения, за о</w:t>
            </w:r>
            <w:r w:rsidRPr="00790DE4">
              <w:t>т</w:t>
            </w:r>
            <w:r w:rsidRPr="00790DE4">
              <w:t>четный период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7D12E9" w:rsidP="00B20333">
            <w:pPr>
              <w:jc w:val="center"/>
            </w:pPr>
            <w:r>
              <w:t>155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6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выпускников, прошедших государственную итоговую атт</w:t>
            </w:r>
            <w:r w:rsidRPr="00790DE4">
              <w:t>е</w:t>
            </w:r>
            <w:r w:rsidRPr="00790DE4">
              <w:t>стацию и получивших оценки «хорошо» и «отлично», в общей численности выпускников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7B26D1" w:rsidP="00B20333">
            <w:pPr>
              <w:jc w:val="center"/>
            </w:pPr>
            <w:r>
              <w:t>26\28</w:t>
            </w:r>
            <w:r w:rsidR="009E4189">
              <w:t>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7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  <w:p w:rsidR="00790DE4" w:rsidRPr="00790DE4" w:rsidRDefault="00790DE4" w:rsidP="0057535A"/>
        </w:tc>
        <w:tc>
          <w:tcPr>
            <w:tcW w:w="2487" w:type="dxa"/>
            <w:shd w:val="clear" w:color="auto" w:fill="auto"/>
          </w:tcPr>
          <w:p w:rsidR="00790DE4" w:rsidRPr="00790DE4" w:rsidRDefault="009E4189" w:rsidP="00B20333">
            <w:pPr>
              <w:jc w:val="center"/>
            </w:pPr>
            <w:r>
              <w:t>0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№ п/п</w:t>
            </w:r>
          </w:p>
        </w:tc>
        <w:tc>
          <w:tcPr>
            <w:tcW w:w="10631" w:type="dxa"/>
            <w:shd w:val="clear" w:color="auto" w:fill="auto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Показатели</w:t>
            </w:r>
          </w:p>
        </w:tc>
        <w:tc>
          <w:tcPr>
            <w:tcW w:w="2487" w:type="dxa"/>
            <w:shd w:val="clear" w:color="auto" w:fill="auto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единица измерения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8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студентов (курсантов), обучающихся по очной форме об</w:t>
            </w:r>
            <w:r w:rsidRPr="00790DE4">
              <w:t>у</w:t>
            </w:r>
            <w:r w:rsidRPr="00790DE4">
              <w:lastRenderedPageBreak/>
              <w:t>чения, получивших государственную академическую стипендию, в общей численности студентов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9706C9" w:rsidP="009706C9">
            <w:pPr>
              <w:jc w:val="center"/>
            </w:pPr>
            <w:r>
              <w:lastRenderedPageBreak/>
              <w:t>86</w:t>
            </w:r>
            <w:r w:rsidR="0030315C">
              <w:t>\</w:t>
            </w:r>
            <w:r>
              <w:t>32</w:t>
            </w:r>
            <w:r w:rsidR="0030315C">
              <w:t>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lastRenderedPageBreak/>
              <w:t>1.9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педагогических работников в общей численности работников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9E4189" w:rsidP="00B20333">
            <w:pPr>
              <w:jc w:val="center"/>
            </w:pPr>
            <w:r>
              <w:t>31\46,3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0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9E4189" w:rsidP="00B20333">
            <w:pPr>
              <w:jc w:val="center"/>
            </w:pPr>
            <w:r>
              <w:t>27\87,1</w:t>
            </w:r>
            <w:r w:rsidR="002D71FB">
              <w:t>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педагогических работников, которым по результатам атт</w:t>
            </w:r>
            <w:r w:rsidRPr="00790DE4">
              <w:t>е</w:t>
            </w:r>
            <w:r w:rsidRPr="00790DE4"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2D71FB" w:rsidP="00B20333">
            <w:pPr>
              <w:jc w:val="center"/>
            </w:pPr>
            <w:r>
              <w:t>26\83,9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1.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Высша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2D71FB" w:rsidP="00B20333">
            <w:pPr>
              <w:jc w:val="center"/>
            </w:pPr>
            <w:r>
              <w:t>25\80,6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1.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Первая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2D71FB" w:rsidP="00B20333">
            <w:pPr>
              <w:jc w:val="center"/>
            </w:pPr>
            <w:r>
              <w:t>1\33,2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педагогических работников, прошедших повышение квал</w:t>
            </w:r>
            <w:r w:rsidRPr="00790DE4">
              <w:t>и</w:t>
            </w:r>
            <w:r w:rsidRPr="00790DE4">
              <w:t>фикации/профессиональную переподготовку за последние 3 года, в общей численности педагогич</w:t>
            </w:r>
            <w:r w:rsidRPr="00790DE4">
              <w:t>е</w:t>
            </w:r>
            <w:r w:rsidRPr="00790DE4">
              <w:t>ских работников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30315C" w:rsidP="00B20333">
            <w:pPr>
              <w:jc w:val="center"/>
            </w:pPr>
            <w:r>
              <w:t>33</w:t>
            </w:r>
            <w:r w:rsidR="002D71FB">
              <w:t>\100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3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педагогических работников, участвующих в</w:t>
            </w:r>
            <w:r w:rsidR="00C91221">
              <w:t xml:space="preserve"> он-</w:t>
            </w:r>
            <w:r w:rsidR="002D71FB">
              <w:t>лайн</w:t>
            </w:r>
            <w:r w:rsidRPr="00790DE4">
              <w:t xml:space="preserve"> ме</w:t>
            </w:r>
            <w:r w:rsidRPr="00790DE4">
              <w:t>ж</w:t>
            </w:r>
            <w:r w:rsidRPr="00790DE4">
              <w:t xml:space="preserve">дународных проектах и ассоциациях, в общей численности педагогических работников 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F871E0" w:rsidP="00B20333">
            <w:pPr>
              <w:jc w:val="center"/>
            </w:pPr>
            <w:r>
              <w:t>33</w:t>
            </w:r>
            <w:r w:rsidR="0030315C">
              <w:t>\100</w:t>
            </w:r>
            <w:r w:rsidR="002D71FB">
              <w:t>%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1.14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 xml:space="preserve">Общая численность студентов (курсантов) образовательной организации, обучающихся в филиале образовательной организации (далее – филиал) 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2D71FB" w:rsidP="00B20333">
            <w:pPr>
              <w:jc w:val="center"/>
            </w:pPr>
            <w:r>
              <w:t>0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EAF1DD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2.</w:t>
            </w:r>
          </w:p>
        </w:tc>
        <w:tc>
          <w:tcPr>
            <w:tcW w:w="10631" w:type="dxa"/>
            <w:shd w:val="clear" w:color="auto" w:fill="EAF1DD"/>
          </w:tcPr>
          <w:p w:rsidR="00790DE4" w:rsidRPr="00B20333" w:rsidRDefault="00790DE4" w:rsidP="0057535A">
            <w:pPr>
              <w:rPr>
                <w:b/>
              </w:rPr>
            </w:pPr>
            <w:r w:rsidRPr="00B20333">
              <w:rPr>
                <w:b/>
              </w:rPr>
              <w:t>Финансово – экономическая деятельность</w:t>
            </w:r>
          </w:p>
        </w:tc>
        <w:tc>
          <w:tcPr>
            <w:tcW w:w="2487" w:type="dxa"/>
            <w:shd w:val="clear" w:color="auto" w:fill="EAF1DD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2.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F871E0" w:rsidP="00F871E0">
            <w:pPr>
              <w:jc w:val="center"/>
            </w:pPr>
            <w:r>
              <w:t xml:space="preserve">26744,4 </w:t>
            </w:r>
            <w:r w:rsidR="00CA7DEF">
              <w:t>тыс.руб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2.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F871E0" w:rsidP="00F871E0">
            <w:pPr>
              <w:jc w:val="center"/>
            </w:pPr>
            <w:r>
              <w:t>1028,6 тыс.</w:t>
            </w:r>
            <w:r w:rsidR="00CA7DEF">
              <w:t>руб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2.3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F871E0" w:rsidP="00B20333">
            <w:pPr>
              <w:jc w:val="center"/>
            </w:pPr>
            <w:r>
              <w:t>197,7 тыс</w:t>
            </w:r>
            <w:r w:rsidR="00CA7DEF">
              <w:t>.руб</w:t>
            </w:r>
          </w:p>
        </w:tc>
      </w:tr>
      <w:tr w:rsidR="008D6189" w:rsidRPr="00790DE4" w:rsidTr="00B20333">
        <w:tc>
          <w:tcPr>
            <w:tcW w:w="1668" w:type="dxa"/>
            <w:shd w:val="clear" w:color="auto" w:fill="auto"/>
          </w:tcPr>
          <w:p w:rsidR="008D6189" w:rsidRPr="00790DE4" w:rsidRDefault="008D6189" w:rsidP="00B20333">
            <w:pPr>
              <w:jc w:val="center"/>
            </w:pPr>
            <w:r>
              <w:t>2.4</w:t>
            </w:r>
          </w:p>
        </w:tc>
        <w:tc>
          <w:tcPr>
            <w:tcW w:w="10631" w:type="dxa"/>
            <w:shd w:val="clear" w:color="auto" w:fill="auto"/>
          </w:tcPr>
          <w:p w:rsidR="008D6189" w:rsidRPr="00790DE4" w:rsidRDefault="008D6189" w:rsidP="0057535A">
            <w: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</w:t>
            </w:r>
            <w:r>
              <w:t>и</w:t>
            </w:r>
            <w:r>
              <w:t>зических лиц (среднемесячному доходу от трудовой деятельности) в субъекте РФ</w:t>
            </w:r>
          </w:p>
        </w:tc>
        <w:tc>
          <w:tcPr>
            <w:tcW w:w="2487" w:type="dxa"/>
            <w:shd w:val="clear" w:color="auto" w:fill="auto"/>
          </w:tcPr>
          <w:p w:rsidR="008D6189" w:rsidRDefault="00F871E0" w:rsidP="00F871E0">
            <w:r>
              <w:t xml:space="preserve">              94</w:t>
            </w:r>
          </w:p>
          <w:p w:rsidR="00F871E0" w:rsidRDefault="00F871E0" w:rsidP="00F871E0"/>
          <w:p w:rsidR="00F871E0" w:rsidRDefault="00F871E0" w:rsidP="00F871E0">
            <w:r>
              <w:t xml:space="preserve">  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EAF1DD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  <w:r w:rsidRPr="00B20333">
              <w:rPr>
                <w:b/>
              </w:rPr>
              <w:t>3.</w:t>
            </w:r>
          </w:p>
        </w:tc>
        <w:tc>
          <w:tcPr>
            <w:tcW w:w="10631" w:type="dxa"/>
            <w:shd w:val="clear" w:color="auto" w:fill="EAF1DD"/>
          </w:tcPr>
          <w:p w:rsidR="00790DE4" w:rsidRPr="00B20333" w:rsidRDefault="00790DE4" w:rsidP="0057535A">
            <w:pPr>
              <w:rPr>
                <w:b/>
              </w:rPr>
            </w:pPr>
            <w:r w:rsidRPr="00B20333">
              <w:rPr>
                <w:b/>
              </w:rPr>
              <w:t>Инфраструктура</w:t>
            </w:r>
          </w:p>
        </w:tc>
        <w:tc>
          <w:tcPr>
            <w:tcW w:w="2487" w:type="dxa"/>
            <w:shd w:val="clear" w:color="auto" w:fill="EAF1DD"/>
          </w:tcPr>
          <w:p w:rsidR="00790DE4" w:rsidRPr="00B20333" w:rsidRDefault="00790DE4" w:rsidP="00B20333">
            <w:pPr>
              <w:jc w:val="center"/>
              <w:rPr>
                <w:b/>
              </w:rPr>
            </w:pP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3.1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CA7DEF" w:rsidP="00B20333">
            <w:pPr>
              <w:jc w:val="center"/>
            </w:pPr>
            <w:r>
              <w:t>10450</w:t>
            </w:r>
            <w:r w:rsidR="00F871E0">
              <w:t xml:space="preserve"> </w:t>
            </w:r>
            <w:r>
              <w:t>кв .м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3.2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Количество компьютеров со сроком эксплуатации не более 5 лет в расчете на одного студента (ку</w:t>
            </w:r>
            <w:r w:rsidRPr="00790DE4">
              <w:t>р</w:t>
            </w:r>
            <w:r w:rsidRPr="00790DE4">
              <w:t>санта)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CA7DEF" w:rsidP="00B20333">
            <w:pPr>
              <w:jc w:val="center"/>
            </w:pPr>
            <w:r>
              <w:t>0,1</w:t>
            </w:r>
          </w:p>
        </w:tc>
      </w:tr>
      <w:tr w:rsidR="00790DE4" w:rsidRPr="00790DE4" w:rsidTr="00B20333">
        <w:tc>
          <w:tcPr>
            <w:tcW w:w="1668" w:type="dxa"/>
            <w:shd w:val="clear" w:color="auto" w:fill="auto"/>
          </w:tcPr>
          <w:p w:rsidR="00790DE4" w:rsidRPr="00790DE4" w:rsidRDefault="00790DE4" w:rsidP="00B20333">
            <w:pPr>
              <w:jc w:val="center"/>
            </w:pPr>
            <w:r w:rsidRPr="00790DE4">
              <w:t>3.3</w:t>
            </w:r>
          </w:p>
        </w:tc>
        <w:tc>
          <w:tcPr>
            <w:tcW w:w="10631" w:type="dxa"/>
            <w:shd w:val="clear" w:color="auto" w:fill="auto"/>
          </w:tcPr>
          <w:p w:rsidR="00790DE4" w:rsidRPr="00790DE4" w:rsidRDefault="00790DE4" w:rsidP="0057535A">
            <w:r w:rsidRPr="00790DE4">
              <w:t>Численность/удельный вес численности студентов (курсантов), проживающих в общежитиях, в о</w:t>
            </w:r>
            <w:r w:rsidRPr="00790DE4">
              <w:t>б</w:t>
            </w:r>
            <w:r w:rsidRPr="00790DE4">
              <w:t>щей численности студентов (курсантов), нуждающихся в общежитиях</w:t>
            </w:r>
          </w:p>
        </w:tc>
        <w:tc>
          <w:tcPr>
            <w:tcW w:w="2487" w:type="dxa"/>
            <w:shd w:val="clear" w:color="auto" w:fill="auto"/>
          </w:tcPr>
          <w:p w:rsidR="00790DE4" w:rsidRPr="00790DE4" w:rsidRDefault="00CA7DEF" w:rsidP="00B20333">
            <w:pPr>
              <w:jc w:val="center"/>
            </w:pPr>
            <w:r>
              <w:t>85\100%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lastRenderedPageBreak/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Обучение инвалидов и лиц с ограниченными возможностями здоровь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pPr>
              <w:jc w:val="center"/>
            </w:pPr>
            <w:r>
              <w:t>Единица измерения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Численность/удельный вес численности студентов (курсантов) из числа инвалидов и лиц с огран</w:t>
            </w:r>
            <w:r>
              <w:t>и</w:t>
            </w:r>
            <w:r>
              <w:t>ченными возможностями здоровья,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pPr>
              <w:jc w:val="center"/>
            </w:pPr>
            <w:r>
              <w:t xml:space="preserve">0 </w:t>
            </w:r>
            <w:r w:rsidR="00BA376D">
              <w:t>человек/%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>
            <w:pPr>
              <w:jc w:val="center"/>
            </w:pP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Общее количество адаптированных образовательных программ среднего профессионального обр</w:t>
            </w:r>
            <w:r>
              <w:t>а</w:t>
            </w:r>
            <w:r>
              <w:t>зования, в том чис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единиц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единиц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единиц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единиц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единиц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для инвалидов и лиц с ограниченными возможностями здоровья со сложными дефектами (два и б</w:t>
            </w:r>
            <w:r>
              <w:t>о</w:t>
            </w:r>
            <w:r>
              <w:t>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единиц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3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3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-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3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Общая численность инвалидов и лиц с ограниченны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возможностями здоровья, обучающихся по адаптированным образовательным программам подг</w:t>
            </w:r>
            <w:r>
              <w:t>о</w:t>
            </w:r>
            <w:r>
              <w:t>товки квалифицированных рабочих, служащих, в том чис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4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-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4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5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5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-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5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</w:t>
            </w:r>
            <w:r>
              <w:t>с</w:t>
            </w:r>
            <w:r>
              <w:t>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6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6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очно-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6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по заочной форме обуч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Pr="00BA376D" w:rsidRDefault="00BA376D" w:rsidP="00BA376D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</w:t>
            </w:r>
          </w:p>
        </w:tc>
      </w:tr>
      <w:tr w:rsidR="00BA376D" w:rsidTr="00BA37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4.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BA376D" w:rsidP="00BA376D">
            <w:r>
              <w:t>Численность/удельный вес численности работников образовательной организации, прошедших п</w:t>
            </w:r>
            <w:r>
              <w:t>о</w:t>
            </w:r>
            <w:r>
              <w:t>вышение квалификации по вопросам получения среднего профессионального образования инвал</w:t>
            </w:r>
            <w:r>
              <w:t>и</w:t>
            </w:r>
            <w:r>
              <w:t>дами и лицами с ограниченными возможностями здоровья, в общей численности работников обр</w:t>
            </w:r>
            <w:r>
              <w:t>а</w:t>
            </w:r>
            <w:r>
              <w:t>зовательной организ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6D" w:rsidRDefault="006D213F" w:rsidP="00BA376D">
            <w:r>
              <w:t xml:space="preserve">0 </w:t>
            </w:r>
            <w:r w:rsidR="00BA376D">
              <w:t>человек/%</w:t>
            </w:r>
          </w:p>
        </w:tc>
      </w:tr>
    </w:tbl>
    <w:p w:rsidR="001A655A" w:rsidRPr="00790DE4" w:rsidRDefault="001A655A" w:rsidP="009A2DA8">
      <w:pPr>
        <w:jc w:val="both"/>
        <w:rPr>
          <w:sz w:val="28"/>
          <w:szCs w:val="28"/>
        </w:rPr>
      </w:pPr>
    </w:p>
    <w:p w:rsidR="005456CE" w:rsidRDefault="005456CE" w:rsidP="00790DE4">
      <w:pPr>
        <w:rPr>
          <w:sz w:val="20"/>
          <w:szCs w:val="20"/>
        </w:rPr>
      </w:pPr>
    </w:p>
    <w:p w:rsidR="005456CE" w:rsidRDefault="005456CE" w:rsidP="00790DE4">
      <w:pPr>
        <w:rPr>
          <w:sz w:val="20"/>
          <w:szCs w:val="20"/>
        </w:rPr>
      </w:pPr>
    </w:p>
    <w:p w:rsidR="005456CE" w:rsidRDefault="005456CE" w:rsidP="00790DE4">
      <w:pPr>
        <w:rPr>
          <w:sz w:val="20"/>
          <w:szCs w:val="20"/>
        </w:rPr>
      </w:pPr>
    </w:p>
    <w:p w:rsidR="005456CE" w:rsidRDefault="005456CE" w:rsidP="00790DE4">
      <w:pPr>
        <w:rPr>
          <w:sz w:val="20"/>
          <w:szCs w:val="20"/>
        </w:rPr>
      </w:pPr>
    </w:p>
    <w:p w:rsidR="005456CE" w:rsidRDefault="005456CE" w:rsidP="00790DE4">
      <w:pPr>
        <w:rPr>
          <w:sz w:val="20"/>
          <w:szCs w:val="20"/>
        </w:rPr>
      </w:pPr>
    </w:p>
    <w:p w:rsidR="005456CE" w:rsidRDefault="005456CE" w:rsidP="00790DE4">
      <w:pPr>
        <w:rPr>
          <w:sz w:val="20"/>
          <w:szCs w:val="20"/>
        </w:rPr>
      </w:pPr>
    </w:p>
    <w:p w:rsidR="005456CE" w:rsidRDefault="005456CE" w:rsidP="00790DE4">
      <w:pPr>
        <w:rPr>
          <w:sz w:val="20"/>
          <w:szCs w:val="20"/>
        </w:rPr>
      </w:pPr>
    </w:p>
    <w:p w:rsidR="00790DE4" w:rsidRPr="00790DE4" w:rsidRDefault="00A73375" w:rsidP="009A2DA8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229600" cy="5934075"/>
            <wp:effectExtent l="19050" t="0" r="0" b="0"/>
            <wp:docPr id="12" name="Рисунок 12" descr="D: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3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5A" w:rsidRPr="00790DE4" w:rsidRDefault="001A655A" w:rsidP="009A2DA8">
      <w:pPr>
        <w:jc w:val="both"/>
        <w:rPr>
          <w:sz w:val="28"/>
          <w:szCs w:val="28"/>
        </w:rPr>
      </w:pPr>
    </w:p>
    <w:p w:rsidR="001A655A" w:rsidRPr="00790DE4" w:rsidRDefault="001A655A" w:rsidP="009A2DA8">
      <w:pPr>
        <w:jc w:val="both"/>
        <w:rPr>
          <w:sz w:val="28"/>
          <w:szCs w:val="28"/>
        </w:rPr>
      </w:pPr>
    </w:p>
    <w:p w:rsidR="001A655A" w:rsidRPr="00790DE4" w:rsidRDefault="001A655A" w:rsidP="009A2DA8">
      <w:pPr>
        <w:jc w:val="both"/>
        <w:rPr>
          <w:sz w:val="28"/>
          <w:szCs w:val="28"/>
        </w:rPr>
      </w:pPr>
    </w:p>
    <w:sectPr w:rsidR="001A655A" w:rsidRPr="00790DE4" w:rsidSect="001A655A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6C" w:rsidRDefault="0073036C" w:rsidP="00775D98">
      <w:r>
        <w:separator/>
      </w:r>
    </w:p>
  </w:endnote>
  <w:endnote w:type="continuationSeparator" w:id="1">
    <w:p w:rsidR="0073036C" w:rsidRDefault="0073036C" w:rsidP="0077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10" w:rsidRDefault="006B3710">
    <w:pPr>
      <w:pStyle w:val="ae"/>
      <w:jc w:val="right"/>
    </w:pPr>
    <w:fldSimple w:instr=" PAGE   \* MERGEFORMAT ">
      <w:r w:rsidR="00A73375">
        <w:rPr>
          <w:noProof/>
        </w:rPr>
        <w:t>75</w:t>
      </w:r>
    </w:fldSimple>
  </w:p>
  <w:p w:rsidR="006B3710" w:rsidRDefault="006B37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6C" w:rsidRDefault="0073036C" w:rsidP="00775D98">
      <w:r>
        <w:separator/>
      </w:r>
    </w:p>
  </w:footnote>
  <w:footnote w:type="continuationSeparator" w:id="1">
    <w:p w:rsidR="0073036C" w:rsidRDefault="0073036C" w:rsidP="00775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abstractNum w:abstractNumId="0">
    <w:nsid w:val="FFFFFF83"/>
    <w:multiLevelType w:val="singleLevel"/>
    <w:tmpl w:val="960020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5ACEFCA"/>
    <w:lvl w:ilvl="0">
      <w:numFmt w:val="bullet"/>
      <w:lvlText w:val="*"/>
      <w:lvlJc w:val="left"/>
    </w:lvl>
  </w:abstractNum>
  <w:abstractNum w:abstractNumId="2">
    <w:nsid w:val="015C43CC"/>
    <w:multiLevelType w:val="hybridMultilevel"/>
    <w:tmpl w:val="C1A680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80927"/>
    <w:multiLevelType w:val="singleLevel"/>
    <w:tmpl w:val="B4F0FBBE"/>
    <w:lvl w:ilvl="0">
      <w:start w:val="6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4">
    <w:nsid w:val="0B917A30"/>
    <w:multiLevelType w:val="hybridMultilevel"/>
    <w:tmpl w:val="310E4B66"/>
    <w:lvl w:ilvl="0" w:tplc="1DF474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CFC434D"/>
    <w:multiLevelType w:val="hybridMultilevel"/>
    <w:tmpl w:val="3AAC4F86"/>
    <w:lvl w:ilvl="0" w:tplc="2E8AD79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E620196"/>
    <w:multiLevelType w:val="hybridMultilevel"/>
    <w:tmpl w:val="323A2532"/>
    <w:lvl w:ilvl="0" w:tplc="2E8AD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10218"/>
    <w:multiLevelType w:val="hybridMultilevel"/>
    <w:tmpl w:val="2186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41A81"/>
    <w:multiLevelType w:val="hybridMultilevel"/>
    <w:tmpl w:val="1B2851D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2DA768F"/>
    <w:multiLevelType w:val="hybridMultilevel"/>
    <w:tmpl w:val="162883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2536DE"/>
    <w:multiLevelType w:val="hybridMultilevel"/>
    <w:tmpl w:val="5442F474"/>
    <w:lvl w:ilvl="0" w:tplc="AE0A5A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4B2250F"/>
    <w:multiLevelType w:val="hybridMultilevel"/>
    <w:tmpl w:val="888AB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3E6E21"/>
    <w:multiLevelType w:val="hybridMultilevel"/>
    <w:tmpl w:val="7C52C0B6"/>
    <w:lvl w:ilvl="0" w:tplc="88EAE6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3">
    <w:nsid w:val="18C97FA5"/>
    <w:multiLevelType w:val="hybridMultilevel"/>
    <w:tmpl w:val="8C0872DE"/>
    <w:lvl w:ilvl="0" w:tplc="2F9CC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B85DDE"/>
    <w:multiLevelType w:val="hybridMultilevel"/>
    <w:tmpl w:val="C0783DC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1A4F12"/>
    <w:multiLevelType w:val="hybridMultilevel"/>
    <w:tmpl w:val="4FCCA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95C74"/>
    <w:multiLevelType w:val="hybridMultilevel"/>
    <w:tmpl w:val="CDB2D61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62A8C"/>
    <w:multiLevelType w:val="hybridMultilevel"/>
    <w:tmpl w:val="2396BD0C"/>
    <w:lvl w:ilvl="0" w:tplc="041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F40A9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AAAEC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07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84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075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CC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1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4B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6B79E5"/>
    <w:multiLevelType w:val="hybridMultilevel"/>
    <w:tmpl w:val="DECCDC38"/>
    <w:lvl w:ilvl="0" w:tplc="3578BE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86D0E"/>
    <w:multiLevelType w:val="hybridMultilevel"/>
    <w:tmpl w:val="EC14672E"/>
    <w:lvl w:ilvl="0" w:tplc="228EF60C">
      <w:start w:val="1"/>
      <w:numFmt w:val="bullet"/>
      <w:lvlText w:val=""/>
      <w:lvlJc w:val="left"/>
      <w:pPr>
        <w:tabs>
          <w:tab w:val="num" w:pos="1164"/>
        </w:tabs>
        <w:ind w:left="116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E95556"/>
    <w:multiLevelType w:val="hybridMultilevel"/>
    <w:tmpl w:val="34C61E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1B246F"/>
    <w:multiLevelType w:val="multilevel"/>
    <w:tmpl w:val="E7A8A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314D1D2A"/>
    <w:multiLevelType w:val="hybridMultilevel"/>
    <w:tmpl w:val="3C8EA83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1EC69C1"/>
    <w:multiLevelType w:val="hybridMultilevel"/>
    <w:tmpl w:val="B3766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B879FB"/>
    <w:multiLevelType w:val="hybridMultilevel"/>
    <w:tmpl w:val="A41EB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230708"/>
    <w:multiLevelType w:val="hybridMultilevel"/>
    <w:tmpl w:val="F9CEE1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67395D"/>
    <w:multiLevelType w:val="hybridMultilevel"/>
    <w:tmpl w:val="D43CAA06"/>
    <w:lvl w:ilvl="0" w:tplc="2E8AD7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3EEE77A2"/>
    <w:multiLevelType w:val="hybridMultilevel"/>
    <w:tmpl w:val="8362C6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B07F27"/>
    <w:multiLevelType w:val="hybridMultilevel"/>
    <w:tmpl w:val="B368228E"/>
    <w:lvl w:ilvl="0" w:tplc="2E8AD7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177622"/>
    <w:multiLevelType w:val="hybridMultilevel"/>
    <w:tmpl w:val="2452C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70CF5"/>
    <w:multiLevelType w:val="hybridMultilevel"/>
    <w:tmpl w:val="96B40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0C5D59"/>
    <w:multiLevelType w:val="hybridMultilevel"/>
    <w:tmpl w:val="8570AAAC"/>
    <w:lvl w:ilvl="0" w:tplc="0AE2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74C7E"/>
    <w:multiLevelType w:val="hybridMultilevel"/>
    <w:tmpl w:val="EB9C889C"/>
    <w:lvl w:ilvl="0" w:tplc="2E8AD7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B2ED5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0D0106"/>
    <w:multiLevelType w:val="hybridMultilevel"/>
    <w:tmpl w:val="6BBEAF32"/>
    <w:lvl w:ilvl="0" w:tplc="7BE213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2E8AD79E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4">
    <w:nsid w:val="56A84386"/>
    <w:multiLevelType w:val="hybridMultilevel"/>
    <w:tmpl w:val="52E4475C"/>
    <w:lvl w:ilvl="0" w:tplc="82A46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02606C"/>
    <w:multiLevelType w:val="hybridMultilevel"/>
    <w:tmpl w:val="A7607734"/>
    <w:lvl w:ilvl="0" w:tplc="041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AAAEC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07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84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075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CC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1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4B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13427"/>
    <w:multiLevelType w:val="hybridMultilevel"/>
    <w:tmpl w:val="3BA0C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850CA"/>
    <w:multiLevelType w:val="hybridMultilevel"/>
    <w:tmpl w:val="FF5C0E80"/>
    <w:lvl w:ilvl="0" w:tplc="2E8AD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2B12DE"/>
    <w:multiLevelType w:val="multilevel"/>
    <w:tmpl w:val="E59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EA55DD"/>
    <w:multiLevelType w:val="hybridMultilevel"/>
    <w:tmpl w:val="6962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94688B"/>
    <w:multiLevelType w:val="hybridMultilevel"/>
    <w:tmpl w:val="3A285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35576"/>
    <w:multiLevelType w:val="hybridMultilevel"/>
    <w:tmpl w:val="C1DEF038"/>
    <w:lvl w:ilvl="0" w:tplc="D018AB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37"/>
  </w:num>
  <w:num w:numId="4">
    <w:abstractNumId w:val="28"/>
  </w:num>
  <w:num w:numId="5">
    <w:abstractNumId w:val="6"/>
  </w:num>
  <w:num w:numId="6">
    <w:abstractNumId w:val="32"/>
  </w:num>
  <w:num w:numId="7">
    <w:abstractNumId w:val="26"/>
  </w:num>
  <w:num w:numId="8">
    <w:abstractNumId w:val="33"/>
  </w:num>
  <w:num w:numId="9">
    <w:abstractNumId w:val="5"/>
  </w:num>
  <w:num w:numId="10">
    <w:abstractNumId w:val="15"/>
  </w:num>
  <w:num w:numId="11">
    <w:abstractNumId w:val="29"/>
  </w:num>
  <w:num w:numId="12">
    <w:abstractNumId w:val="12"/>
  </w:num>
  <w:num w:numId="13">
    <w:abstractNumId w:val="36"/>
  </w:num>
  <w:num w:numId="14">
    <w:abstractNumId w:val="34"/>
  </w:num>
  <w:num w:numId="15">
    <w:abstractNumId w:val="16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1"/>
  </w:num>
  <w:num w:numId="21">
    <w:abstractNumId w:val="10"/>
  </w:num>
  <w:num w:numId="22">
    <w:abstractNumId w:val="30"/>
  </w:num>
  <w:num w:numId="23">
    <w:abstractNumId w:val="35"/>
  </w:num>
  <w:num w:numId="24">
    <w:abstractNumId w:val="21"/>
  </w:num>
  <w:num w:numId="25">
    <w:abstractNumId w:val="1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25"/>
  </w:num>
  <w:num w:numId="35">
    <w:abstractNumId w:val="17"/>
  </w:num>
  <w:num w:numId="36">
    <w:abstractNumId w:val="23"/>
  </w:num>
  <w:num w:numId="37">
    <w:abstractNumId w:val="39"/>
  </w:num>
  <w:num w:numId="38">
    <w:abstractNumId w:val="38"/>
  </w:num>
  <w:num w:numId="39">
    <w:abstractNumId w:val="4"/>
  </w:num>
  <w:num w:numId="40">
    <w:abstractNumId w:val="18"/>
  </w:num>
  <w:num w:numId="41">
    <w:abstractNumId w:val="40"/>
  </w:num>
  <w:num w:numId="42">
    <w:abstractNumId w:val="9"/>
  </w:num>
  <w:num w:numId="43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00B4"/>
    <w:rsid w:val="0000056A"/>
    <w:rsid w:val="00000C24"/>
    <w:rsid w:val="000121EF"/>
    <w:rsid w:val="00014AB2"/>
    <w:rsid w:val="00022750"/>
    <w:rsid w:val="000473BC"/>
    <w:rsid w:val="00051BD2"/>
    <w:rsid w:val="000529E2"/>
    <w:rsid w:val="000612D2"/>
    <w:rsid w:val="00062727"/>
    <w:rsid w:val="00062764"/>
    <w:rsid w:val="0006650F"/>
    <w:rsid w:val="000678B0"/>
    <w:rsid w:val="0007401B"/>
    <w:rsid w:val="00075421"/>
    <w:rsid w:val="00075822"/>
    <w:rsid w:val="00080653"/>
    <w:rsid w:val="000818E6"/>
    <w:rsid w:val="00092DCC"/>
    <w:rsid w:val="000A0188"/>
    <w:rsid w:val="000A242D"/>
    <w:rsid w:val="000A5978"/>
    <w:rsid w:val="000C0099"/>
    <w:rsid w:val="000C4024"/>
    <w:rsid w:val="000D31F1"/>
    <w:rsid w:val="000D4487"/>
    <w:rsid w:val="000D61DA"/>
    <w:rsid w:val="000E2EB6"/>
    <w:rsid w:val="000E6FBF"/>
    <w:rsid w:val="000F03A9"/>
    <w:rsid w:val="000F3443"/>
    <w:rsid w:val="000F647D"/>
    <w:rsid w:val="001011E0"/>
    <w:rsid w:val="00101D01"/>
    <w:rsid w:val="00104CC1"/>
    <w:rsid w:val="001071F1"/>
    <w:rsid w:val="00110F85"/>
    <w:rsid w:val="001320EF"/>
    <w:rsid w:val="00132CCE"/>
    <w:rsid w:val="00136C09"/>
    <w:rsid w:val="00142ED0"/>
    <w:rsid w:val="00143210"/>
    <w:rsid w:val="001462E1"/>
    <w:rsid w:val="001515DB"/>
    <w:rsid w:val="00153E20"/>
    <w:rsid w:val="0016049F"/>
    <w:rsid w:val="00160A7C"/>
    <w:rsid w:val="001610D5"/>
    <w:rsid w:val="00161C41"/>
    <w:rsid w:val="00165700"/>
    <w:rsid w:val="00170066"/>
    <w:rsid w:val="00170078"/>
    <w:rsid w:val="001974AF"/>
    <w:rsid w:val="001974DC"/>
    <w:rsid w:val="001A1F5E"/>
    <w:rsid w:val="001A655A"/>
    <w:rsid w:val="001A7241"/>
    <w:rsid w:val="001B0411"/>
    <w:rsid w:val="001C3F57"/>
    <w:rsid w:val="001C41C0"/>
    <w:rsid w:val="001C6D5C"/>
    <w:rsid w:val="001D1E2E"/>
    <w:rsid w:val="001D5ED3"/>
    <w:rsid w:val="001D69C2"/>
    <w:rsid w:val="001E5AF6"/>
    <w:rsid w:val="001E6A2F"/>
    <w:rsid w:val="001F1FB1"/>
    <w:rsid w:val="001F3620"/>
    <w:rsid w:val="001F5A34"/>
    <w:rsid w:val="001F6AA9"/>
    <w:rsid w:val="002018DD"/>
    <w:rsid w:val="00207F2A"/>
    <w:rsid w:val="002100E2"/>
    <w:rsid w:val="00223CB2"/>
    <w:rsid w:val="00225739"/>
    <w:rsid w:val="0022767A"/>
    <w:rsid w:val="0023076A"/>
    <w:rsid w:val="0023334B"/>
    <w:rsid w:val="00271E7F"/>
    <w:rsid w:val="00275FE4"/>
    <w:rsid w:val="002853C8"/>
    <w:rsid w:val="002A76C4"/>
    <w:rsid w:val="002B08F5"/>
    <w:rsid w:val="002B1127"/>
    <w:rsid w:val="002B17F5"/>
    <w:rsid w:val="002C3677"/>
    <w:rsid w:val="002D279F"/>
    <w:rsid w:val="002D71FB"/>
    <w:rsid w:val="002E14B2"/>
    <w:rsid w:val="00300404"/>
    <w:rsid w:val="00302824"/>
    <w:rsid w:val="0030315C"/>
    <w:rsid w:val="003202D3"/>
    <w:rsid w:val="00332CD8"/>
    <w:rsid w:val="00336A5D"/>
    <w:rsid w:val="00336B40"/>
    <w:rsid w:val="00337077"/>
    <w:rsid w:val="003427FB"/>
    <w:rsid w:val="00342922"/>
    <w:rsid w:val="003443EE"/>
    <w:rsid w:val="00345B3E"/>
    <w:rsid w:val="0034616D"/>
    <w:rsid w:val="00350550"/>
    <w:rsid w:val="0035681E"/>
    <w:rsid w:val="003605B5"/>
    <w:rsid w:val="00361096"/>
    <w:rsid w:val="00361E93"/>
    <w:rsid w:val="003679BB"/>
    <w:rsid w:val="0037217A"/>
    <w:rsid w:val="00375E55"/>
    <w:rsid w:val="0037722A"/>
    <w:rsid w:val="0037723E"/>
    <w:rsid w:val="00394077"/>
    <w:rsid w:val="003A3972"/>
    <w:rsid w:val="003C489F"/>
    <w:rsid w:val="003D4BA1"/>
    <w:rsid w:val="003D52E6"/>
    <w:rsid w:val="003E1EC4"/>
    <w:rsid w:val="003E2F27"/>
    <w:rsid w:val="003E4FC8"/>
    <w:rsid w:val="003E7266"/>
    <w:rsid w:val="003F61A4"/>
    <w:rsid w:val="003F7FFE"/>
    <w:rsid w:val="0040114D"/>
    <w:rsid w:val="004016DA"/>
    <w:rsid w:val="00402683"/>
    <w:rsid w:val="00402E8A"/>
    <w:rsid w:val="004147A6"/>
    <w:rsid w:val="00417AFB"/>
    <w:rsid w:val="00427FB5"/>
    <w:rsid w:val="00450352"/>
    <w:rsid w:val="00450A71"/>
    <w:rsid w:val="00457ECC"/>
    <w:rsid w:val="0046732B"/>
    <w:rsid w:val="00471C98"/>
    <w:rsid w:val="0048690A"/>
    <w:rsid w:val="00486B5E"/>
    <w:rsid w:val="00491C3F"/>
    <w:rsid w:val="004A09F6"/>
    <w:rsid w:val="004A1A02"/>
    <w:rsid w:val="004A4AD6"/>
    <w:rsid w:val="004A73D1"/>
    <w:rsid w:val="004A769D"/>
    <w:rsid w:val="004C5455"/>
    <w:rsid w:val="004D030E"/>
    <w:rsid w:val="004F480E"/>
    <w:rsid w:val="004F5202"/>
    <w:rsid w:val="00501F5D"/>
    <w:rsid w:val="0050610C"/>
    <w:rsid w:val="005211B5"/>
    <w:rsid w:val="00536423"/>
    <w:rsid w:val="005366AB"/>
    <w:rsid w:val="005456CE"/>
    <w:rsid w:val="005464F6"/>
    <w:rsid w:val="00547DB9"/>
    <w:rsid w:val="00552E41"/>
    <w:rsid w:val="0055422C"/>
    <w:rsid w:val="00555E87"/>
    <w:rsid w:val="00556292"/>
    <w:rsid w:val="00556B93"/>
    <w:rsid w:val="005578EA"/>
    <w:rsid w:val="00566363"/>
    <w:rsid w:val="00572EFF"/>
    <w:rsid w:val="00573F33"/>
    <w:rsid w:val="0057535A"/>
    <w:rsid w:val="00575E5C"/>
    <w:rsid w:val="005829F8"/>
    <w:rsid w:val="005853D4"/>
    <w:rsid w:val="0059285F"/>
    <w:rsid w:val="0059327F"/>
    <w:rsid w:val="005A25F2"/>
    <w:rsid w:val="005A5BC7"/>
    <w:rsid w:val="005A6D24"/>
    <w:rsid w:val="005B0185"/>
    <w:rsid w:val="005B0E7C"/>
    <w:rsid w:val="005B16FA"/>
    <w:rsid w:val="005B3406"/>
    <w:rsid w:val="005C30DC"/>
    <w:rsid w:val="005C5412"/>
    <w:rsid w:val="005D091D"/>
    <w:rsid w:val="005D42B9"/>
    <w:rsid w:val="005E3998"/>
    <w:rsid w:val="005E5F15"/>
    <w:rsid w:val="005F3740"/>
    <w:rsid w:val="005F379F"/>
    <w:rsid w:val="00614778"/>
    <w:rsid w:val="0062036B"/>
    <w:rsid w:val="006207AA"/>
    <w:rsid w:val="00630845"/>
    <w:rsid w:val="006418E3"/>
    <w:rsid w:val="00654D3C"/>
    <w:rsid w:val="00664C22"/>
    <w:rsid w:val="006659D2"/>
    <w:rsid w:val="00665B0D"/>
    <w:rsid w:val="00673D3A"/>
    <w:rsid w:val="006817CC"/>
    <w:rsid w:val="00691AA3"/>
    <w:rsid w:val="00693961"/>
    <w:rsid w:val="006A4A0F"/>
    <w:rsid w:val="006B3710"/>
    <w:rsid w:val="006B3E2F"/>
    <w:rsid w:val="006C0135"/>
    <w:rsid w:val="006C0AF2"/>
    <w:rsid w:val="006D213F"/>
    <w:rsid w:val="006E176F"/>
    <w:rsid w:val="006E2D61"/>
    <w:rsid w:val="006E2E4A"/>
    <w:rsid w:val="006E3B59"/>
    <w:rsid w:val="006F018B"/>
    <w:rsid w:val="006F0402"/>
    <w:rsid w:val="006F380E"/>
    <w:rsid w:val="00701A0E"/>
    <w:rsid w:val="007100B4"/>
    <w:rsid w:val="0071015B"/>
    <w:rsid w:val="00710A80"/>
    <w:rsid w:val="007123C8"/>
    <w:rsid w:val="00717E8D"/>
    <w:rsid w:val="00725A64"/>
    <w:rsid w:val="0073036C"/>
    <w:rsid w:val="00730DD0"/>
    <w:rsid w:val="00736B95"/>
    <w:rsid w:val="007409F5"/>
    <w:rsid w:val="00750D32"/>
    <w:rsid w:val="00751336"/>
    <w:rsid w:val="00775C1F"/>
    <w:rsid w:val="00775D01"/>
    <w:rsid w:val="00775D98"/>
    <w:rsid w:val="00781270"/>
    <w:rsid w:val="00783755"/>
    <w:rsid w:val="00790DE4"/>
    <w:rsid w:val="00791A5A"/>
    <w:rsid w:val="0079436E"/>
    <w:rsid w:val="007A18E7"/>
    <w:rsid w:val="007A4CAC"/>
    <w:rsid w:val="007B01C5"/>
    <w:rsid w:val="007B15D5"/>
    <w:rsid w:val="007B26D1"/>
    <w:rsid w:val="007B4B43"/>
    <w:rsid w:val="007C5525"/>
    <w:rsid w:val="007C61F8"/>
    <w:rsid w:val="007C70CC"/>
    <w:rsid w:val="007C7368"/>
    <w:rsid w:val="007D12E9"/>
    <w:rsid w:val="007E339C"/>
    <w:rsid w:val="007F60E1"/>
    <w:rsid w:val="00806861"/>
    <w:rsid w:val="0081034B"/>
    <w:rsid w:val="00812D28"/>
    <w:rsid w:val="0081436F"/>
    <w:rsid w:val="008222A0"/>
    <w:rsid w:val="00832E8A"/>
    <w:rsid w:val="00836E26"/>
    <w:rsid w:val="00851867"/>
    <w:rsid w:val="00853F22"/>
    <w:rsid w:val="008622B9"/>
    <w:rsid w:val="008625F6"/>
    <w:rsid w:val="00867CE7"/>
    <w:rsid w:val="00870A6F"/>
    <w:rsid w:val="0087478C"/>
    <w:rsid w:val="008806D9"/>
    <w:rsid w:val="00885F15"/>
    <w:rsid w:val="00887CEE"/>
    <w:rsid w:val="00896B49"/>
    <w:rsid w:val="008A0556"/>
    <w:rsid w:val="008A3CB4"/>
    <w:rsid w:val="008A59E9"/>
    <w:rsid w:val="008C793E"/>
    <w:rsid w:val="008D6189"/>
    <w:rsid w:val="008E5045"/>
    <w:rsid w:val="008F2A4D"/>
    <w:rsid w:val="008F3E21"/>
    <w:rsid w:val="00902279"/>
    <w:rsid w:val="00910F07"/>
    <w:rsid w:val="009146E4"/>
    <w:rsid w:val="00920A7F"/>
    <w:rsid w:val="009301D7"/>
    <w:rsid w:val="009311C9"/>
    <w:rsid w:val="00940502"/>
    <w:rsid w:val="00942D61"/>
    <w:rsid w:val="009440C6"/>
    <w:rsid w:val="009452B7"/>
    <w:rsid w:val="009474B0"/>
    <w:rsid w:val="00957984"/>
    <w:rsid w:val="0096168A"/>
    <w:rsid w:val="00961BCE"/>
    <w:rsid w:val="00964653"/>
    <w:rsid w:val="009657EE"/>
    <w:rsid w:val="00965ED8"/>
    <w:rsid w:val="009706C9"/>
    <w:rsid w:val="00972F28"/>
    <w:rsid w:val="009818BD"/>
    <w:rsid w:val="00985BA5"/>
    <w:rsid w:val="009873B5"/>
    <w:rsid w:val="00987684"/>
    <w:rsid w:val="009925EE"/>
    <w:rsid w:val="009A1C1C"/>
    <w:rsid w:val="009A2DA8"/>
    <w:rsid w:val="009A7D0E"/>
    <w:rsid w:val="009B45DE"/>
    <w:rsid w:val="009C668B"/>
    <w:rsid w:val="009D1AE2"/>
    <w:rsid w:val="009E1634"/>
    <w:rsid w:val="009E4189"/>
    <w:rsid w:val="009E6222"/>
    <w:rsid w:val="009E6BA0"/>
    <w:rsid w:val="009E6F8C"/>
    <w:rsid w:val="009F5E1F"/>
    <w:rsid w:val="00A041AC"/>
    <w:rsid w:val="00A046FA"/>
    <w:rsid w:val="00A07885"/>
    <w:rsid w:val="00A125C6"/>
    <w:rsid w:val="00A13881"/>
    <w:rsid w:val="00A1415D"/>
    <w:rsid w:val="00A15B24"/>
    <w:rsid w:val="00A25139"/>
    <w:rsid w:val="00A3361B"/>
    <w:rsid w:val="00A40E76"/>
    <w:rsid w:val="00A51441"/>
    <w:rsid w:val="00A5409D"/>
    <w:rsid w:val="00A5700B"/>
    <w:rsid w:val="00A73375"/>
    <w:rsid w:val="00A84169"/>
    <w:rsid w:val="00A87D7B"/>
    <w:rsid w:val="00AC2CEC"/>
    <w:rsid w:val="00AC7372"/>
    <w:rsid w:val="00AD23E1"/>
    <w:rsid w:val="00AE4F51"/>
    <w:rsid w:val="00B04C86"/>
    <w:rsid w:val="00B1039B"/>
    <w:rsid w:val="00B10F44"/>
    <w:rsid w:val="00B1365E"/>
    <w:rsid w:val="00B20333"/>
    <w:rsid w:val="00B312B4"/>
    <w:rsid w:val="00B31BC4"/>
    <w:rsid w:val="00B36CC9"/>
    <w:rsid w:val="00B3748C"/>
    <w:rsid w:val="00B4342D"/>
    <w:rsid w:val="00B43538"/>
    <w:rsid w:val="00B54A08"/>
    <w:rsid w:val="00B555AB"/>
    <w:rsid w:val="00B60D7D"/>
    <w:rsid w:val="00B618BB"/>
    <w:rsid w:val="00B61C19"/>
    <w:rsid w:val="00B65B58"/>
    <w:rsid w:val="00B666D8"/>
    <w:rsid w:val="00B736D1"/>
    <w:rsid w:val="00B7403A"/>
    <w:rsid w:val="00B75296"/>
    <w:rsid w:val="00B76FAB"/>
    <w:rsid w:val="00B82846"/>
    <w:rsid w:val="00B86FA6"/>
    <w:rsid w:val="00B91E71"/>
    <w:rsid w:val="00B9658F"/>
    <w:rsid w:val="00BA0664"/>
    <w:rsid w:val="00BA376D"/>
    <w:rsid w:val="00BA75C4"/>
    <w:rsid w:val="00BA7A22"/>
    <w:rsid w:val="00BB2DFC"/>
    <w:rsid w:val="00BC486F"/>
    <w:rsid w:val="00BF7AE0"/>
    <w:rsid w:val="00BF7BC6"/>
    <w:rsid w:val="00C01CEB"/>
    <w:rsid w:val="00C0351D"/>
    <w:rsid w:val="00C13203"/>
    <w:rsid w:val="00C21FFA"/>
    <w:rsid w:val="00C24859"/>
    <w:rsid w:val="00C32A7B"/>
    <w:rsid w:val="00C43B6C"/>
    <w:rsid w:val="00C46F3B"/>
    <w:rsid w:val="00C62EA7"/>
    <w:rsid w:val="00C664A1"/>
    <w:rsid w:val="00C6724A"/>
    <w:rsid w:val="00C82888"/>
    <w:rsid w:val="00C82E94"/>
    <w:rsid w:val="00C91221"/>
    <w:rsid w:val="00CA07FE"/>
    <w:rsid w:val="00CA7DEF"/>
    <w:rsid w:val="00CB1BD3"/>
    <w:rsid w:val="00CB2BC8"/>
    <w:rsid w:val="00CB35C6"/>
    <w:rsid w:val="00CB4AD2"/>
    <w:rsid w:val="00CC4381"/>
    <w:rsid w:val="00CC5D45"/>
    <w:rsid w:val="00CC5EEF"/>
    <w:rsid w:val="00CD1C72"/>
    <w:rsid w:val="00CD3AA6"/>
    <w:rsid w:val="00CD487F"/>
    <w:rsid w:val="00CD6D25"/>
    <w:rsid w:val="00CE0EFD"/>
    <w:rsid w:val="00CE2B26"/>
    <w:rsid w:val="00CF17BF"/>
    <w:rsid w:val="00D0049C"/>
    <w:rsid w:val="00D1251D"/>
    <w:rsid w:val="00D2346A"/>
    <w:rsid w:val="00D23E80"/>
    <w:rsid w:val="00D3629F"/>
    <w:rsid w:val="00D457A4"/>
    <w:rsid w:val="00D55312"/>
    <w:rsid w:val="00D63459"/>
    <w:rsid w:val="00D71FF2"/>
    <w:rsid w:val="00D85440"/>
    <w:rsid w:val="00D93C53"/>
    <w:rsid w:val="00D97C27"/>
    <w:rsid w:val="00DA044E"/>
    <w:rsid w:val="00DA1EA7"/>
    <w:rsid w:val="00DB656A"/>
    <w:rsid w:val="00DC6436"/>
    <w:rsid w:val="00DC6D3F"/>
    <w:rsid w:val="00DE4439"/>
    <w:rsid w:val="00DF0676"/>
    <w:rsid w:val="00DF180C"/>
    <w:rsid w:val="00E0694C"/>
    <w:rsid w:val="00E12FED"/>
    <w:rsid w:val="00E1631A"/>
    <w:rsid w:val="00E22F16"/>
    <w:rsid w:val="00E23069"/>
    <w:rsid w:val="00E26C45"/>
    <w:rsid w:val="00E324E4"/>
    <w:rsid w:val="00E45CFB"/>
    <w:rsid w:val="00E56351"/>
    <w:rsid w:val="00E70ADA"/>
    <w:rsid w:val="00E72968"/>
    <w:rsid w:val="00E75BF0"/>
    <w:rsid w:val="00E823A9"/>
    <w:rsid w:val="00E825BA"/>
    <w:rsid w:val="00E82DAD"/>
    <w:rsid w:val="00E859B3"/>
    <w:rsid w:val="00E86133"/>
    <w:rsid w:val="00E86CD0"/>
    <w:rsid w:val="00E96F0F"/>
    <w:rsid w:val="00EB3D6B"/>
    <w:rsid w:val="00EB441C"/>
    <w:rsid w:val="00EB7EE9"/>
    <w:rsid w:val="00EC38F1"/>
    <w:rsid w:val="00ED132D"/>
    <w:rsid w:val="00ED2BDA"/>
    <w:rsid w:val="00ED50EB"/>
    <w:rsid w:val="00ED7D7E"/>
    <w:rsid w:val="00EE3DC6"/>
    <w:rsid w:val="00EE54EE"/>
    <w:rsid w:val="00EE7EFE"/>
    <w:rsid w:val="00EF0B9F"/>
    <w:rsid w:val="00EF526A"/>
    <w:rsid w:val="00EF67F5"/>
    <w:rsid w:val="00EF69E9"/>
    <w:rsid w:val="00F06916"/>
    <w:rsid w:val="00F10300"/>
    <w:rsid w:val="00F23E75"/>
    <w:rsid w:val="00F24AE7"/>
    <w:rsid w:val="00F348C5"/>
    <w:rsid w:val="00F36C76"/>
    <w:rsid w:val="00F41D68"/>
    <w:rsid w:val="00F468B0"/>
    <w:rsid w:val="00F47006"/>
    <w:rsid w:val="00F47BC6"/>
    <w:rsid w:val="00F71530"/>
    <w:rsid w:val="00F73E55"/>
    <w:rsid w:val="00F871E0"/>
    <w:rsid w:val="00FA222C"/>
    <w:rsid w:val="00FA43A6"/>
    <w:rsid w:val="00FA70B0"/>
    <w:rsid w:val="00FB024E"/>
    <w:rsid w:val="00FB2097"/>
    <w:rsid w:val="00FB3CB0"/>
    <w:rsid w:val="00FB487C"/>
    <w:rsid w:val="00FC6413"/>
    <w:rsid w:val="00FC69C1"/>
    <w:rsid w:val="00FD7894"/>
    <w:rsid w:val="00FE4E89"/>
    <w:rsid w:val="00FE5FB2"/>
    <w:rsid w:val="00FF50F1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7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0B4"/>
    <w:pPr>
      <w:keepNext/>
      <w:jc w:val="both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qFormat/>
    <w:rsid w:val="00985B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5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F6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1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6363"/>
    <w:pPr>
      <w:keepNext/>
      <w:ind w:left="360"/>
      <w:jc w:val="both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566363"/>
    <w:pPr>
      <w:keepNext/>
      <w:ind w:left="5664"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566363"/>
    <w:pPr>
      <w:keepNext/>
      <w:ind w:left="-113" w:right="-113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710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10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45CFB"/>
    <w:rPr>
      <w:sz w:val="28"/>
      <w:szCs w:val="20"/>
    </w:rPr>
  </w:style>
  <w:style w:type="paragraph" w:styleId="22">
    <w:name w:val="Body Text 2"/>
    <w:basedOn w:val="a"/>
    <w:link w:val="23"/>
    <w:rsid w:val="00E45CFB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33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572EFF"/>
    <w:pPr>
      <w:ind w:firstLine="720"/>
      <w:jc w:val="center"/>
    </w:pPr>
    <w:rPr>
      <w:sz w:val="28"/>
      <w:szCs w:val="20"/>
    </w:rPr>
  </w:style>
  <w:style w:type="paragraph" w:customStyle="1" w:styleId="a6">
    <w:name w:val="Знак"/>
    <w:basedOn w:val="a"/>
    <w:rsid w:val="006B3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3748C"/>
    <w:pPr>
      <w:spacing w:after="120"/>
      <w:ind w:left="283"/>
    </w:pPr>
  </w:style>
  <w:style w:type="paragraph" w:styleId="31">
    <w:name w:val="Body Text 3"/>
    <w:basedOn w:val="a"/>
    <w:link w:val="32"/>
    <w:rsid w:val="00885F15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42922"/>
    <w:rPr>
      <w:vertAlign w:val="superscript"/>
    </w:rPr>
  </w:style>
  <w:style w:type="paragraph" w:customStyle="1" w:styleId="ConsNonformat">
    <w:name w:val="ConsNonformat"/>
    <w:rsid w:val="0014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828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28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F60E1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rmal (Web)"/>
    <w:basedOn w:val="a"/>
    <w:uiPriority w:val="99"/>
    <w:rsid w:val="008F3E21"/>
    <w:pPr>
      <w:spacing w:before="100" w:beforeAutospacing="1" w:after="100" w:afterAutospacing="1"/>
    </w:pPr>
  </w:style>
  <w:style w:type="character" w:styleId="ab">
    <w:name w:val="Strong"/>
    <w:qFormat/>
    <w:rsid w:val="008F3E21"/>
    <w:rPr>
      <w:b/>
      <w:bCs/>
    </w:rPr>
  </w:style>
  <w:style w:type="paragraph" w:styleId="ac">
    <w:name w:val="No Spacing"/>
    <w:link w:val="ad"/>
    <w:uiPriority w:val="1"/>
    <w:qFormat/>
    <w:rsid w:val="008806D9"/>
    <w:pPr>
      <w:widowControl w:val="0"/>
      <w:autoSpaceDE w:val="0"/>
      <w:autoSpaceDN w:val="0"/>
      <w:adjustRightInd w:val="0"/>
    </w:pPr>
  </w:style>
  <w:style w:type="character" w:customStyle="1" w:styleId="ad">
    <w:name w:val="Без интервала Знак"/>
    <w:link w:val="ac"/>
    <w:uiPriority w:val="1"/>
    <w:rsid w:val="008806D9"/>
    <w:rPr>
      <w:lang w:val="ru-RU" w:eastAsia="ru-RU" w:bidi="ar-SA"/>
    </w:rPr>
  </w:style>
  <w:style w:type="character" w:customStyle="1" w:styleId="60">
    <w:name w:val="Заголовок 6 Знак"/>
    <w:link w:val="6"/>
    <w:rsid w:val="00566363"/>
    <w:rPr>
      <w:b/>
      <w:bCs/>
      <w:i/>
      <w:iCs/>
      <w:sz w:val="28"/>
      <w:szCs w:val="24"/>
    </w:rPr>
  </w:style>
  <w:style w:type="character" w:customStyle="1" w:styleId="70">
    <w:name w:val="Заголовок 7 Знак"/>
    <w:link w:val="7"/>
    <w:rsid w:val="00566363"/>
    <w:rPr>
      <w:i/>
      <w:iCs/>
      <w:sz w:val="28"/>
      <w:szCs w:val="24"/>
    </w:rPr>
  </w:style>
  <w:style w:type="character" w:customStyle="1" w:styleId="80">
    <w:name w:val="Заголовок 8 Знак"/>
    <w:link w:val="8"/>
    <w:rsid w:val="00566363"/>
    <w:rPr>
      <w:sz w:val="28"/>
      <w:szCs w:val="24"/>
    </w:rPr>
  </w:style>
  <w:style w:type="paragraph" w:styleId="ae">
    <w:name w:val="footer"/>
    <w:basedOn w:val="a"/>
    <w:link w:val="af"/>
    <w:rsid w:val="005663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66363"/>
    <w:rPr>
      <w:sz w:val="24"/>
      <w:szCs w:val="24"/>
    </w:rPr>
  </w:style>
  <w:style w:type="character" w:styleId="af0">
    <w:name w:val="page number"/>
    <w:basedOn w:val="a0"/>
    <w:rsid w:val="00566363"/>
  </w:style>
  <w:style w:type="paragraph" w:styleId="af1">
    <w:name w:val="header"/>
    <w:basedOn w:val="a"/>
    <w:link w:val="af2"/>
    <w:rsid w:val="005663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566363"/>
    <w:rPr>
      <w:sz w:val="24"/>
      <w:szCs w:val="24"/>
    </w:rPr>
  </w:style>
  <w:style w:type="paragraph" w:styleId="2">
    <w:name w:val="List Bullet 2"/>
    <w:basedOn w:val="a"/>
    <w:rsid w:val="00566363"/>
    <w:pPr>
      <w:numPr>
        <w:numId w:val="17"/>
      </w:numPr>
    </w:pPr>
  </w:style>
  <w:style w:type="paragraph" w:styleId="af3">
    <w:name w:val="Body Text First Indent"/>
    <w:basedOn w:val="a3"/>
    <w:link w:val="af4"/>
    <w:rsid w:val="00566363"/>
    <w:pPr>
      <w:spacing w:after="120"/>
      <w:ind w:firstLine="210"/>
    </w:pPr>
    <w:rPr>
      <w:sz w:val="24"/>
      <w:szCs w:val="24"/>
    </w:rPr>
  </w:style>
  <w:style w:type="character" w:customStyle="1" w:styleId="a4">
    <w:name w:val="Основной текст Знак"/>
    <w:link w:val="a3"/>
    <w:rsid w:val="00566363"/>
    <w:rPr>
      <w:sz w:val="28"/>
    </w:rPr>
  </w:style>
  <w:style w:type="character" w:customStyle="1" w:styleId="af4">
    <w:name w:val="Красная строка Знак"/>
    <w:link w:val="af3"/>
    <w:rsid w:val="00566363"/>
    <w:rPr>
      <w:sz w:val="28"/>
    </w:rPr>
  </w:style>
  <w:style w:type="paragraph" w:styleId="af5">
    <w:name w:val="Title"/>
    <w:basedOn w:val="a"/>
    <w:link w:val="af6"/>
    <w:qFormat/>
    <w:rsid w:val="00566363"/>
    <w:pPr>
      <w:jc w:val="center"/>
    </w:pPr>
    <w:rPr>
      <w:sz w:val="28"/>
    </w:rPr>
  </w:style>
  <w:style w:type="character" w:customStyle="1" w:styleId="af6">
    <w:name w:val="Название Знак"/>
    <w:link w:val="af5"/>
    <w:rsid w:val="00566363"/>
    <w:rPr>
      <w:sz w:val="28"/>
      <w:szCs w:val="24"/>
    </w:rPr>
  </w:style>
  <w:style w:type="paragraph" w:styleId="24">
    <w:name w:val="Body Text Indent 2"/>
    <w:basedOn w:val="a"/>
    <w:link w:val="25"/>
    <w:rsid w:val="005663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66363"/>
    <w:rPr>
      <w:sz w:val="24"/>
      <w:szCs w:val="24"/>
    </w:rPr>
  </w:style>
  <w:style w:type="paragraph" w:styleId="33">
    <w:name w:val="Body Text Indent 3"/>
    <w:basedOn w:val="a"/>
    <w:link w:val="34"/>
    <w:rsid w:val="0056636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66363"/>
    <w:rPr>
      <w:sz w:val="16"/>
      <w:szCs w:val="16"/>
    </w:rPr>
  </w:style>
  <w:style w:type="paragraph" w:styleId="af7">
    <w:name w:val="Block Text"/>
    <w:basedOn w:val="a"/>
    <w:rsid w:val="00566363"/>
    <w:pPr>
      <w:tabs>
        <w:tab w:val="left" w:pos="432"/>
      </w:tabs>
      <w:ind w:left="432" w:right="-57" w:hanging="180"/>
      <w:jc w:val="both"/>
    </w:pPr>
    <w:rPr>
      <w:sz w:val="28"/>
    </w:rPr>
  </w:style>
  <w:style w:type="paragraph" w:styleId="af8">
    <w:name w:val="caption"/>
    <w:basedOn w:val="a"/>
    <w:next w:val="a"/>
    <w:qFormat/>
    <w:rsid w:val="00566363"/>
    <w:pPr>
      <w:jc w:val="center"/>
    </w:pPr>
    <w:rPr>
      <w:b/>
      <w:sz w:val="72"/>
      <w:szCs w:val="72"/>
    </w:rPr>
  </w:style>
  <w:style w:type="paragraph" w:styleId="af9">
    <w:name w:val="Balloon Text"/>
    <w:basedOn w:val="a"/>
    <w:link w:val="afa"/>
    <w:rsid w:val="0056636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566363"/>
    <w:rPr>
      <w:rFonts w:ascii="Tahoma" w:hAnsi="Tahoma" w:cs="Tahoma"/>
      <w:sz w:val="16"/>
      <w:szCs w:val="16"/>
    </w:rPr>
  </w:style>
  <w:style w:type="character" w:styleId="afb">
    <w:name w:val="Hyperlink"/>
    <w:rsid w:val="00566363"/>
    <w:rPr>
      <w:color w:val="0000FF"/>
      <w:u w:val="single"/>
    </w:rPr>
  </w:style>
  <w:style w:type="character" w:styleId="afc">
    <w:name w:val="FollowedHyperlink"/>
    <w:rsid w:val="00566363"/>
    <w:rPr>
      <w:color w:val="800080"/>
      <w:u w:val="single"/>
    </w:rPr>
  </w:style>
  <w:style w:type="paragraph" w:styleId="afd">
    <w:name w:val="Document Map"/>
    <w:basedOn w:val="a"/>
    <w:link w:val="afe"/>
    <w:rsid w:val="00566363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566363"/>
    <w:rPr>
      <w:rFonts w:ascii="Tahoma" w:hAnsi="Tahoma" w:cs="Tahoma"/>
      <w:shd w:val="clear" w:color="auto" w:fill="000080"/>
    </w:rPr>
  </w:style>
  <w:style w:type="paragraph" w:styleId="aff">
    <w:name w:val="List Paragraph"/>
    <w:basedOn w:val="a"/>
    <w:qFormat/>
    <w:rsid w:val="005663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0">
    <w:name w:val="Заголовок 1 Знак"/>
    <w:link w:val="1"/>
    <w:rsid w:val="00566363"/>
    <w:rPr>
      <w:sz w:val="28"/>
      <w:szCs w:val="28"/>
    </w:rPr>
  </w:style>
  <w:style w:type="paragraph" w:customStyle="1" w:styleId="Style1">
    <w:name w:val="Style1"/>
    <w:basedOn w:val="a"/>
    <w:rsid w:val="0056636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66363"/>
    <w:pPr>
      <w:widowControl w:val="0"/>
      <w:autoSpaceDE w:val="0"/>
      <w:autoSpaceDN w:val="0"/>
      <w:adjustRightInd w:val="0"/>
      <w:spacing w:line="326" w:lineRule="exact"/>
      <w:ind w:hanging="360"/>
      <w:jc w:val="both"/>
    </w:pPr>
  </w:style>
  <w:style w:type="paragraph" w:customStyle="1" w:styleId="Style3">
    <w:name w:val="Style3"/>
    <w:basedOn w:val="a"/>
    <w:rsid w:val="0056636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66363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5">
    <w:name w:val="Style5"/>
    <w:basedOn w:val="a"/>
    <w:rsid w:val="00566363"/>
    <w:pPr>
      <w:widowControl w:val="0"/>
      <w:autoSpaceDE w:val="0"/>
      <w:autoSpaceDN w:val="0"/>
      <w:adjustRightInd w:val="0"/>
      <w:spacing w:line="336" w:lineRule="exact"/>
      <w:ind w:hanging="360"/>
    </w:pPr>
  </w:style>
  <w:style w:type="paragraph" w:customStyle="1" w:styleId="Style7">
    <w:name w:val="Style7"/>
    <w:basedOn w:val="a"/>
    <w:rsid w:val="00566363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1">
    <w:name w:val="Font Style11"/>
    <w:rsid w:val="005663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6636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uiPriority w:val="99"/>
    <w:rsid w:val="00566363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2036B"/>
  </w:style>
  <w:style w:type="character" w:customStyle="1" w:styleId="aff0">
    <w:name w:val="Основной текст_"/>
    <w:link w:val="26"/>
    <w:rsid w:val="00E86133"/>
    <w:rPr>
      <w:spacing w:val="2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E86133"/>
    <w:pPr>
      <w:shd w:val="clear" w:color="auto" w:fill="FFFFFF"/>
      <w:spacing w:after="3840" w:line="322" w:lineRule="exact"/>
      <w:jc w:val="center"/>
    </w:pPr>
    <w:rPr>
      <w:spacing w:val="2"/>
      <w:sz w:val="25"/>
      <w:szCs w:val="25"/>
    </w:rPr>
  </w:style>
  <w:style w:type="character" w:customStyle="1" w:styleId="21">
    <w:name w:val="Заголовок 2 Знак"/>
    <w:link w:val="20"/>
    <w:rsid w:val="00552E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52E4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552E41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552E41"/>
    <w:rPr>
      <w:rFonts w:ascii="Arial" w:hAnsi="Arial" w:cs="Arial"/>
      <w:sz w:val="22"/>
      <w:szCs w:val="22"/>
    </w:rPr>
  </w:style>
  <w:style w:type="character" w:customStyle="1" w:styleId="a8">
    <w:name w:val="Основной текст с отступом Знак"/>
    <w:link w:val="a7"/>
    <w:rsid w:val="00552E41"/>
    <w:rPr>
      <w:sz w:val="24"/>
      <w:szCs w:val="24"/>
    </w:rPr>
  </w:style>
  <w:style w:type="character" w:customStyle="1" w:styleId="23">
    <w:name w:val="Основной текст 2 Знак"/>
    <w:link w:val="22"/>
    <w:rsid w:val="00552E41"/>
    <w:rPr>
      <w:sz w:val="28"/>
    </w:rPr>
  </w:style>
  <w:style w:type="character" w:customStyle="1" w:styleId="32">
    <w:name w:val="Основной текст 3 Знак"/>
    <w:link w:val="31"/>
    <w:rsid w:val="00552E41"/>
    <w:rPr>
      <w:sz w:val="16"/>
      <w:szCs w:val="16"/>
    </w:rPr>
  </w:style>
  <w:style w:type="table" w:customStyle="1" w:styleId="TableStyle0">
    <w:name w:val="TableStyle0"/>
    <w:rsid w:val="001E6A2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47DB9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547DB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F47006"/>
    <w:pPr>
      <w:widowControl w:val="0"/>
      <w:autoSpaceDE w:val="0"/>
      <w:autoSpaceDN w:val="0"/>
      <w:adjustRightInd w:val="0"/>
      <w:spacing w:line="372" w:lineRule="exact"/>
      <w:ind w:hanging="341"/>
      <w:jc w:val="both"/>
    </w:pPr>
  </w:style>
  <w:style w:type="paragraph" w:customStyle="1" w:styleId="1CStyle21">
    <w:name w:val="1CStyle21"/>
    <w:rsid w:val="000C4024"/>
    <w:pPr>
      <w:spacing w:after="200" w:line="276" w:lineRule="auto"/>
      <w:jc w:val="center"/>
    </w:pPr>
    <w:rPr>
      <w:rFonts w:ascii="Arial" w:eastAsiaTheme="minorEastAsia" w:hAnsi="Arial" w:cstheme="minorBidi"/>
      <w:sz w:val="22"/>
      <w:szCs w:val="22"/>
    </w:rPr>
  </w:style>
  <w:style w:type="character" w:customStyle="1" w:styleId="aff1">
    <w:name w:val="Основной текст + Полужирный"/>
    <w:basedOn w:val="a0"/>
    <w:rsid w:val="005F37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FontStyle21">
    <w:name w:val="Font Style21"/>
    <w:basedOn w:val="a0"/>
    <w:uiPriority w:val="99"/>
    <w:rsid w:val="00691AA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691A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691AA3"/>
    <w:rPr>
      <w:rFonts w:ascii="Arial" w:hAnsi="Arial" w:cs="Arial" w:hint="default"/>
      <w:b/>
      <w:bCs/>
      <w:i/>
      <w:i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oleObject" Target="embeddings/_____Microsoft_Office_Excel_97-20035.xls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image" Target="media/image7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4.xls"/><Relationship Id="rId20" Type="http://schemas.openxmlformats.org/officeDocument/2006/relationships/oleObject" Target="embeddings/_____Microsoft_Office_Excel_97-20036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oleObject" Target="embeddings/_____Microsoft_Office_Excel_97-20031.xls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_____Microsoft_Office_Excel_97-20033.xls"/><Relationship Id="rId22" Type="http://schemas.openxmlformats.org/officeDocument/2006/relationships/footer" Target="footer1.xml"/><Relationship Id="rId27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23F7-53EF-4FC2-8F10-AC784F8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31838</Words>
  <Characters>181482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НАЧАЛЬНОГО ПРОФЕССИОНАЛЬНОГО ОБРАЗОВАНИЯ «ПРОФЕССИОНАЛЬНЫЙ ЛИЦЕЙ № 28»</vt:lpstr>
    </vt:vector>
  </TitlesOfParts>
  <Company>SPecialiST RePack</Company>
  <LinksUpToDate>false</LinksUpToDate>
  <CharactersWithSpaces>2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НАЧАЛЬНОГО ПРОФЕССИОНАЛЬНОГО ОБРАЗОВАНИЯ «ПРОФЕССИОНАЛЬНЫЙ ЛИЦЕЙ № 28»</dc:title>
  <dc:creator>001</dc:creator>
  <cp:lastModifiedBy>Лидия Николаевна</cp:lastModifiedBy>
  <cp:revision>45</cp:revision>
  <cp:lastPrinted>2018-03-28T13:43:00Z</cp:lastPrinted>
  <dcterms:created xsi:type="dcterms:W3CDTF">2016-02-11T13:38:00Z</dcterms:created>
  <dcterms:modified xsi:type="dcterms:W3CDTF">2018-03-29T07:59:00Z</dcterms:modified>
</cp:coreProperties>
</file>